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AA8870" w14:textId="77777777" w:rsidR="00A02909" w:rsidRPr="00120526" w:rsidRDefault="00A02909" w:rsidP="00A02909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  <w:r w:rsidRPr="00120526">
        <w:rPr>
          <w:color w:val="000000"/>
          <w:kern w:val="2"/>
          <w:sz w:val="24"/>
          <w:szCs w:val="24"/>
        </w:rPr>
        <w:t>УТВЕРЖДАЮ</w:t>
      </w:r>
    </w:p>
    <w:p w14:paraId="37412AD2" w14:textId="77777777" w:rsidR="00A02909" w:rsidRPr="00120526" w:rsidRDefault="00A02909" w:rsidP="00A02909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  <w:u w:val="single"/>
        </w:rPr>
      </w:pPr>
      <w:r w:rsidRPr="00120526">
        <w:rPr>
          <w:color w:val="000000"/>
          <w:kern w:val="2"/>
          <w:sz w:val="24"/>
          <w:szCs w:val="24"/>
          <w:u w:val="single"/>
        </w:rPr>
        <w:t>Кашарский отдел образования администрации Кашарского района Ростовской области</w:t>
      </w:r>
    </w:p>
    <w:p w14:paraId="5A1496F9" w14:textId="77777777" w:rsidR="00A02909" w:rsidRPr="00120526" w:rsidRDefault="00A02909" w:rsidP="00D516D1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  <w:r w:rsidRPr="00120526">
        <w:rPr>
          <w:color w:val="000000"/>
          <w:kern w:val="2"/>
          <w:sz w:val="24"/>
          <w:szCs w:val="24"/>
        </w:rPr>
        <w:t>Заведующий Кашарским отделом об</w:t>
      </w:r>
      <w:r w:rsidR="00D516D1">
        <w:rPr>
          <w:color w:val="000000"/>
          <w:kern w:val="2"/>
          <w:sz w:val="24"/>
          <w:szCs w:val="24"/>
        </w:rPr>
        <w:t xml:space="preserve">разования       _________ </w:t>
      </w:r>
      <w:r w:rsidRPr="00120526">
        <w:rPr>
          <w:color w:val="000000"/>
          <w:kern w:val="2"/>
          <w:sz w:val="24"/>
          <w:szCs w:val="24"/>
        </w:rPr>
        <w:t xml:space="preserve">    В.И.Колесников</w:t>
      </w:r>
    </w:p>
    <w:p w14:paraId="62F0C2BE" w14:textId="77777777" w:rsidR="00A02909" w:rsidRPr="00D516D1" w:rsidRDefault="00D516D1" w:rsidP="00D516D1">
      <w:pPr>
        <w:tabs>
          <w:tab w:val="left" w:pos="11199"/>
        </w:tabs>
        <w:spacing w:line="216" w:lineRule="auto"/>
        <w:ind w:left="9356"/>
        <w:rPr>
          <w:color w:val="000000"/>
          <w:kern w:val="2"/>
          <w:sz w:val="16"/>
          <w:szCs w:val="16"/>
        </w:rPr>
      </w:pPr>
      <w:r>
        <w:rPr>
          <w:color w:val="000000"/>
          <w:kern w:val="2"/>
          <w:sz w:val="16"/>
          <w:szCs w:val="16"/>
        </w:rPr>
        <w:t xml:space="preserve">                                       </w:t>
      </w:r>
      <w:r w:rsidR="00A02909" w:rsidRPr="00D516D1">
        <w:rPr>
          <w:color w:val="000000"/>
          <w:kern w:val="2"/>
          <w:sz w:val="16"/>
          <w:szCs w:val="16"/>
        </w:rPr>
        <w:t>(по</w:t>
      </w:r>
      <w:r w:rsidRPr="00D516D1">
        <w:rPr>
          <w:color w:val="000000"/>
          <w:kern w:val="2"/>
          <w:sz w:val="16"/>
          <w:szCs w:val="16"/>
        </w:rPr>
        <w:t>дпись)</w:t>
      </w:r>
    </w:p>
    <w:p w14:paraId="496BEFA1" w14:textId="77777777" w:rsidR="00A02909" w:rsidRPr="00120526" w:rsidRDefault="00A02909" w:rsidP="00A02909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</w:p>
    <w:p w14:paraId="4CD4CFF3" w14:textId="011C1784" w:rsidR="00A02909" w:rsidRPr="00120526" w:rsidRDefault="00D4579D" w:rsidP="00A02909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  <w:t>«</w:t>
      </w:r>
      <w:r w:rsidR="00B3050C">
        <w:rPr>
          <w:color w:val="000000"/>
          <w:kern w:val="2"/>
          <w:sz w:val="24"/>
          <w:szCs w:val="24"/>
        </w:rPr>
        <w:t>13</w:t>
      </w:r>
      <w:r w:rsidR="00A02909" w:rsidRPr="00120526">
        <w:rPr>
          <w:color w:val="000000"/>
          <w:kern w:val="2"/>
          <w:sz w:val="24"/>
          <w:szCs w:val="24"/>
        </w:rPr>
        <w:t>»</w:t>
      </w:r>
      <w:r>
        <w:rPr>
          <w:color w:val="000000"/>
          <w:kern w:val="2"/>
          <w:sz w:val="24"/>
          <w:szCs w:val="24"/>
        </w:rPr>
        <w:t xml:space="preserve"> </w:t>
      </w:r>
      <w:r w:rsidR="00B3050C">
        <w:rPr>
          <w:color w:val="000000"/>
          <w:kern w:val="2"/>
          <w:sz w:val="24"/>
          <w:szCs w:val="24"/>
        </w:rPr>
        <w:t xml:space="preserve">декабря </w:t>
      </w:r>
      <w:r w:rsidR="00A02909" w:rsidRPr="00120526">
        <w:rPr>
          <w:color w:val="000000"/>
          <w:kern w:val="2"/>
          <w:sz w:val="24"/>
          <w:szCs w:val="24"/>
        </w:rPr>
        <w:t>20</w:t>
      </w:r>
      <w:r w:rsidR="003B65E8">
        <w:rPr>
          <w:color w:val="000000"/>
          <w:kern w:val="2"/>
          <w:sz w:val="24"/>
          <w:szCs w:val="24"/>
        </w:rPr>
        <w:t>2</w:t>
      </w:r>
      <w:r w:rsidR="00AA0F22">
        <w:rPr>
          <w:color w:val="000000"/>
          <w:kern w:val="2"/>
          <w:sz w:val="24"/>
          <w:szCs w:val="24"/>
        </w:rPr>
        <w:t>1</w:t>
      </w:r>
      <w:r w:rsidR="003B65E8">
        <w:rPr>
          <w:color w:val="000000"/>
          <w:kern w:val="2"/>
          <w:sz w:val="24"/>
          <w:szCs w:val="24"/>
        </w:rPr>
        <w:t xml:space="preserve"> года</w:t>
      </w:r>
    </w:p>
    <w:p w14:paraId="1B3A7CAA" w14:textId="77777777" w:rsidR="00BF58AC" w:rsidRPr="003279C6" w:rsidRDefault="008F4959" w:rsidP="008F4959">
      <w:pPr>
        <w:tabs>
          <w:tab w:val="left" w:pos="10770"/>
          <w:tab w:val="left" w:pos="11199"/>
        </w:tabs>
        <w:spacing w:line="216" w:lineRule="auto"/>
        <w:ind w:left="9356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  <w:tab/>
      </w:r>
      <w:r>
        <w:rPr>
          <w:color w:val="000000"/>
          <w:kern w:val="2"/>
          <w:sz w:val="24"/>
          <w:szCs w:val="24"/>
        </w:rPr>
        <w:tab/>
      </w:r>
    </w:p>
    <w:p w14:paraId="2DCD4200" w14:textId="77777777" w:rsidR="00BF58AC" w:rsidRPr="003279C6" w:rsidRDefault="00BF58AC" w:rsidP="00BF58AC">
      <w:pPr>
        <w:tabs>
          <w:tab w:val="left" w:pos="11199"/>
        </w:tabs>
        <w:ind w:left="11907"/>
        <w:rPr>
          <w:kern w:val="2"/>
        </w:rPr>
      </w:pPr>
    </w:p>
    <w:p w14:paraId="3669D557" w14:textId="77777777" w:rsidR="00BF58AC" w:rsidRPr="0068277C" w:rsidRDefault="001A79FA" w:rsidP="00BF58AC">
      <w:pPr>
        <w:jc w:val="center"/>
        <w:outlineLvl w:val="3"/>
        <w:rPr>
          <w:bCs/>
          <w:kern w:val="2"/>
          <w:sz w:val="28"/>
          <w:szCs w:val="28"/>
          <w:vertAlign w:val="superscript"/>
        </w:rPr>
      </w:pPr>
      <w:r>
        <w:rPr>
          <w:bCs/>
          <w:color w:val="000000"/>
          <w:kern w:val="2"/>
          <w:sz w:val="28"/>
          <w:szCs w:val="28"/>
          <w:shd w:val="clear" w:color="auto" w:fill="FFFFFF"/>
        </w:rPr>
        <w:t>МУНИЦИПАЛЬ</w:t>
      </w:r>
      <w:r w:rsidR="00BF58AC" w:rsidRPr="0068277C">
        <w:rPr>
          <w:bCs/>
          <w:color w:val="000000"/>
          <w:kern w:val="2"/>
          <w:sz w:val="28"/>
          <w:szCs w:val="28"/>
          <w:shd w:val="clear" w:color="auto" w:fill="FFFFFF"/>
        </w:rPr>
        <w:t xml:space="preserve">НОЕ ЗАДАНИЕ № </w:t>
      </w:r>
      <w:r w:rsidR="00A92B89">
        <w:rPr>
          <w:color w:val="000000"/>
          <w:kern w:val="2"/>
          <w:sz w:val="28"/>
          <w:szCs w:val="28"/>
          <w:vertAlign w:val="superscript"/>
        </w:rPr>
        <w:t>9072021</w:t>
      </w:r>
      <w:r w:rsidR="009C37CE">
        <w:rPr>
          <w:color w:val="000000"/>
          <w:kern w:val="2"/>
          <w:sz w:val="28"/>
          <w:szCs w:val="28"/>
          <w:vertAlign w:val="superscript"/>
        </w:rPr>
        <w:t>1400</w:t>
      </w:r>
      <w:r w:rsidR="00104E69">
        <w:rPr>
          <w:color w:val="000000"/>
          <w:kern w:val="2"/>
          <w:sz w:val="28"/>
          <w:szCs w:val="28"/>
          <w:vertAlign w:val="superscript"/>
        </w:rPr>
        <w:t>2</w:t>
      </w:r>
    </w:p>
    <w:p w14:paraId="152A2E32" w14:textId="77777777" w:rsidR="00BF58AC" w:rsidRPr="0068277C" w:rsidRDefault="009B7DE3" w:rsidP="00BF58AC">
      <w:pPr>
        <w:jc w:val="center"/>
        <w:rPr>
          <w:color w:val="000000"/>
          <w:kern w:val="2"/>
          <w:sz w:val="28"/>
          <w:szCs w:val="28"/>
          <w:shd w:val="clear" w:color="auto" w:fill="FFFFFF"/>
        </w:rPr>
      </w:pPr>
      <w:r>
        <w:rPr>
          <w:noProof/>
        </w:rPr>
        <w:pict w14:anchorId="1739D6A5">
          <v:shapetype id="_x0000_t202" coordsize="21600,21600" o:spt="202" path="m,l,21600r21600,l21600,xe">
            <v:stroke joinstyle="miter"/>
            <v:path gradientshapeok="t" o:connecttype="rect"/>
          </v:shapetype>
          <v:shape id="Поле 17" o:spid="_x0000_s1027" type="#_x0000_t202" style="position:absolute;left:0;text-align:left;margin-left:577.45pt;margin-top:12.8pt;width:148.75pt;height:165.75pt;z-index:251656192;visibility:visible" stroked="f">
            <v:textbox>
              <w:txbxContent>
                <w:tbl>
                  <w:tblPr>
                    <w:tblW w:w="303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A0" w:firstRow="1" w:lastRow="0" w:firstColumn="1" w:lastColumn="0" w:noHBand="0" w:noVBand="0"/>
                  </w:tblPr>
                  <w:tblGrid>
                    <w:gridCol w:w="1529"/>
                    <w:gridCol w:w="1503"/>
                  </w:tblGrid>
                  <w:tr w:rsidR="0062726D" w:rsidRPr="008A4AA1" w14:paraId="02EA1D91" w14:textId="77777777">
                    <w:trPr>
                      <w:trHeight w:val="178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14:paraId="59C7EFEA" w14:textId="77777777" w:rsidR="0062726D" w:rsidRPr="008A4AA1" w:rsidRDefault="0062726D" w:rsidP="003158D7"/>
                    </w:tc>
                    <w:tc>
                      <w:tcPr>
                        <w:tcW w:w="15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12" w:space="0" w:color="auto"/>
                          <w:right w:val="single" w:sz="4" w:space="0" w:color="auto"/>
                        </w:tcBorders>
                      </w:tcPr>
                      <w:p w14:paraId="664BBEF8" w14:textId="77777777" w:rsidR="0062726D" w:rsidRPr="008A4AA1" w:rsidRDefault="0062726D" w:rsidP="003158D7">
                        <w:r w:rsidRPr="008A4AA1">
                          <w:t>Коды</w:t>
                        </w:r>
                      </w:p>
                    </w:tc>
                  </w:tr>
                  <w:tr w:rsidR="0062726D" w:rsidRPr="008A4AA1" w14:paraId="00995166" w14:textId="77777777">
                    <w:trPr>
                      <w:trHeight w:val="34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14:paraId="6A7D059C" w14:textId="77777777" w:rsidR="0062726D" w:rsidRPr="008A4AA1" w:rsidRDefault="0062726D" w:rsidP="003158D7">
                        <w:pPr>
                          <w:ind w:left="-142"/>
                          <w:jc w:val="right"/>
                        </w:pPr>
                        <w:r w:rsidRPr="008A4AA1">
                          <w:t>Форма по ОКУ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594D2BE2" w14:textId="77777777" w:rsidR="0062726D" w:rsidRPr="008A4AA1" w:rsidRDefault="0062726D" w:rsidP="003158D7">
                        <w:pPr>
                          <w:jc w:val="center"/>
                        </w:pPr>
                        <w:r w:rsidRPr="008A4AA1">
                          <w:t>0506001</w:t>
                        </w:r>
                      </w:p>
                    </w:tc>
                  </w:tr>
                  <w:tr w:rsidR="0062726D" w:rsidRPr="008A4AA1" w14:paraId="25AC12CE" w14:textId="77777777">
                    <w:trPr>
                      <w:trHeight w:val="383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14:paraId="14D476CC" w14:textId="77777777" w:rsidR="0062726D" w:rsidRPr="008A4AA1" w:rsidRDefault="0062726D" w:rsidP="003158D7">
                        <w:pPr>
                          <w:ind w:left="-142"/>
                          <w:jc w:val="right"/>
                        </w:pPr>
                        <w:r>
                          <w:t>Дата начала действия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35DE2131" w14:textId="77777777" w:rsidR="0062726D" w:rsidRPr="008A4AA1" w:rsidRDefault="0062726D" w:rsidP="003158D7">
                        <w:pPr>
                          <w:jc w:val="center"/>
                        </w:pPr>
                        <w:r>
                          <w:t>01.01.2021</w:t>
                        </w:r>
                      </w:p>
                    </w:tc>
                  </w:tr>
                  <w:tr w:rsidR="0062726D" w:rsidRPr="008A4AA1" w14:paraId="77C4AC87" w14:textId="77777777">
                    <w:trPr>
                      <w:trHeight w:val="383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14:paraId="555A3B42" w14:textId="77777777" w:rsidR="0062726D" w:rsidRPr="008A4AA1" w:rsidRDefault="0062726D" w:rsidP="003158D7">
                        <w:pPr>
                          <w:ind w:left="-142"/>
                          <w:jc w:val="right"/>
                        </w:pPr>
                        <w:r w:rsidRPr="008A4AA1">
                          <w:t>Дата</w:t>
                        </w:r>
                        <w:r>
                          <w:t xml:space="preserve"> окончания действия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01A02554" w14:textId="77777777" w:rsidR="0062726D" w:rsidRPr="008A4AA1" w:rsidRDefault="0062726D" w:rsidP="003158D7">
                        <w:pPr>
                          <w:jc w:val="center"/>
                        </w:pPr>
                        <w:r>
                          <w:t>31.12.2023</w:t>
                        </w:r>
                      </w:p>
                    </w:tc>
                  </w:tr>
                  <w:tr w:rsidR="0062726D" w:rsidRPr="008A4AA1" w14:paraId="6BAA6761" w14:textId="77777777">
                    <w:trPr>
                      <w:trHeight w:val="565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14:paraId="4F1BACE8" w14:textId="77777777" w:rsidR="0062726D" w:rsidRPr="008A4AA1" w:rsidRDefault="0062726D" w:rsidP="003158D7">
                        <w:pPr>
                          <w:ind w:left="-142"/>
                          <w:jc w:val="right"/>
                        </w:pPr>
                        <w:r>
                          <w:t xml:space="preserve">Код </w:t>
                        </w:r>
                        <w:r w:rsidRPr="008A4AA1">
                          <w:t xml:space="preserve">по </w:t>
                        </w:r>
                        <w:r>
                          <w:t>с</w:t>
                        </w:r>
                        <w:r w:rsidRPr="008A4AA1">
                          <w:t>водному реестру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73C51B04" w14:textId="77777777" w:rsidR="0062726D" w:rsidRPr="008A4AA1" w:rsidRDefault="0062726D" w:rsidP="003158D7">
                        <w:pPr>
                          <w:jc w:val="center"/>
                        </w:pPr>
                      </w:p>
                    </w:tc>
                  </w:tr>
                  <w:tr w:rsidR="0062726D" w:rsidRPr="008A4AA1" w14:paraId="593AE716" w14:textId="77777777">
                    <w:trPr>
                      <w:trHeight w:val="179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14:paraId="034CE90E" w14:textId="77777777" w:rsidR="0062726D" w:rsidRPr="008A4AA1" w:rsidRDefault="0062726D" w:rsidP="003158D7">
                        <w:pPr>
                          <w:ind w:left="-142"/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38957875" w14:textId="77777777" w:rsidR="0062726D" w:rsidRPr="008A4AA1" w:rsidRDefault="0062726D" w:rsidP="003158D7">
                        <w:pPr>
                          <w:jc w:val="center"/>
                        </w:pPr>
                        <w:r>
                          <w:t>85.12</w:t>
                        </w:r>
                      </w:p>
                    </w:tc>
                  </w:tr>
                  <w:tr w:rsidR="0062726D" w:rsidRPr="008A4AA1" w14:paraId="0D4557A5" w14:textId="77777777">
                    <w:trPr>
                      <w:trHeight w:val="201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14:paraId="43C02BE1" w14:textId="77777777" w:rsidR="0062726D" w:rsidRPr="008A4AA1" w:rsidRDefault="0062726D" w:rsidP="003158D7">
                        <w:pPr>
                          <w:ind w:left="-142"/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3E603E5D" w14:textId="77777777" w:rsidR="0062726D" w:rsidRPr="008A4AA1" w:rsidRDefault="0062726D" w:rsidP="003158D7">
                        <w:pPr>
                          <w:jc w:val="center"/>
                        </w:pPr>
                        <w:r>
                          <w:t>85.13</w:t>
                        </w:r>
                      </w:p>
                    </w:tc>
                  </w:tr>
                  <w:tr w:rsidR="0062726D" w:rsidRPr="008A4AA1" w14:paraId="40824F6C" w14:textId="77777777">
                    <w:trPr>
                      <w:trHeight w:val="56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14:paraId="384010F6" w14:textId="77777777" w:rsidR="0062726D" w:rsidRPr="008A4AA1" w:rsidRDefault="0062726D" w:rsidP="003158D7">
                        <w:pPr>
                          <w:ind w:left="-142"/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0CD773CE" w14:textId="77777777" w:rsidR="0062726D" w:rsidRPr="008A4AA1" w:rsidRDefault="0062726D" w:rsidP="003158D7">
                        <w:pPr>
                          <w:jc w:val="center"/>
                        </w:pPr>
                        <w:r>
                          <w:t>85.41</w:t>
                        </w:r>
                      </w:p>
                    </w:tc>
                  </w:tr>
                  <w:tr w:rsidR="0062726D" w:rsidRPr="008A4AA1" w14:paraId="18161F66" w14:textId="77777777">
                    <w:trPr>
                      <w:trHeight w:val="201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14:paraId="622DB4CE" w14:textId="77777777" w:rsidR="0062726D" w:rsidRPr="008A4AA1" w:rsidRDefault="0062726D" w:rsidP="003158D7">
                        <w:pPr>
                          <w:jc w:val="right"/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0E7E231F" w14:textId="77777777" w:rsidR="0062726D" w:rsidRPr="008A4AA1" w:rsidRDefault="0062726D" w:rsidP="003158D7">
                        <w:pPr>
                          <w:jc w:val="center"/>
                        </w:pPr>
                      </w:p>
                    </w:tc>
                  </w:tr>
                </w:tbl>
                <w:p w14:paraId="23BF5C4E" w14:textId="77777777" w:rsidR="0062726D" w:rsidRPr="004555ED" w:rsidRDefault="0062726D" w:rsidP="00BF58AC"/>
              </w:txbxContent>
            </v:textbox>
          </v:shape>
        </w:pict>
      </w:r>
      <w:r w:rsidR="00DA2807">
        <w:rPr>
          <w:color w:val="000000"/>
          <w:kern w:val="2"/>
          <w:sz w:val="28"/>
          <w:szCs w:val="28"/>
          <w:shd w:val="clear" w:color="auto" w:fill="FFFFFF"/>
        </w:rPr>
        <w:t>на 20</w:t>
      </w:r>
      <w:r w:rsidR="00A92B89">
        <w:rPr>
          <w:color w:val="000000"/>
          <w:kern w:val="2"/>
          <w:sz w:val="28"/>
          <w:szCs w:val="28"/>
          <w:shd w:val="clear" w:color="auto" w:fill="FFFFFF"/>
        </w:rPr>
        <w:t>21</w:t>
      </w:r>
      <w:r w:rsidR="00DA2807">
        <w:rPr>
          <w:color w:val="000000"/>
          <w:kern w:val="2"/>
          <w:sz w:val="28"/>
          <w:szCs w:val="28"/>
          <w:shd w:val="clear" w:color="auto" w:fill="FFFFFF"/>
        </w:rPr>
        <w:t xml:space="preserve"> год и плановый период 20</w:t>
      </w:r>
      <w:r w:rsidR="00674B42">
        <w:rPr>
          <w:color w:val="000000"/>
          <w:kern w:val="2"/>
          <w:sz w:val="28"/>
          <w:szCs w:val="28"/>
          <w:shd w:val="clear" w:color="auto" w:fill="FFFFFF"/>
        </w:rPr>
        <w:t>2</w:t>
      </w:r>
      <w:r w:rsidR="00A92B89">
        <w:rPr>
          <w:color w:val="000000"/>
          <w:kern w:val="2"/>
          <w:sz w:val="28"/>
          <w:szCs w:val="28"/>
          <w:shd w:val="clear" w:color="auto" w:fill="FFFFFF"/>
        </w:rPr>
        <w:t>2</w:t>
      </w:r>
      <w:r w:rsidR="00BF58AC" w:rsidRPr="0068277C">
        <w:rPr>
          <w:color w:val="000000"/>
          <w:kern w:val="2"/>
          <w:sz w:val="28"/>
          <w:szCs w:val="28"/>
          <w:shd w:val="clear" w:color="auto" w:fill="FFFFFF"/>
        </w:rPr>
        <w:t xml:space="preserve"> и </w:t>
      </w:r>
      <w:r w:rsidR="00A92B89">
        <w:rPr>
          <w:color w:val="000000"/>
          <w:kern w:val="2"/>
          <w:sz w:val="28"/>
          <w:szCs w:val="28"/>
          <w:shd w:val="clear" w:color="auto" w:fill="FFFFFF"/>
        </w:rPr>
        <w:t>2023</w:t>
      </w:r>
      <w:r w:rsidR="00EA0A74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="00BF58AC" w:rsidRPr="0068277C">
        <w:rPr>
          <w:color w:val="000000"/>
          <w:kern w:val="2"/>
          <w:sz w:val="28"/>
          <w:szCs w:val="28"/>
          <w:shd w:val="clear" w:color="auto" w:fill="FFFFFF"/>
        </w:rPr>
        <w:t>годов</w:t>
      </w:r>
    </w:p>
    <w:p w14:paraId="0E3AE180" w14:textId="77777777" w:rsidR="00BF58AC" w:rsidRPr="0068277C" w:rsidRDefault="00BF58AC" w:rsidP="008F4959">
      <w:pPr>
        <w:pBdr>
          <w:bottom w:val="single" w:sz="4" w:space="1" w:color="auto"/>
        </w:pBdr>
        <w:tabs>
          <w:tab w:val="right" w:pos="2698"/>
        </w:tabs>
        <w:ind w:left="140"/>
        <w:jc w:val="center"/>
        <w:rPr>
          <w:color w:val="000000"/>
          <w:kern w:val="2"/>
          <w:sz w:val="28"/>
          <w:szCs w:val="28"/>
          <w:shd w:val="clear" w:color="auto" w:fill="FFFFFF"/>
        </w:rPr>
      </w:pPr>
      <w:r w:rsidRPr="0068277C">
        <w:rPr>
          <w:color w:val="000000"/>
          <w:kern w:val="2"/>
          <w:sz w:val="28"/>
          <w:szCs w:val="28"/>
          <w:shd w:val="clear" w:color="auto" w:fill="FFFFFF"/>
        </w:rPr>
        <w:t xml:space="preserve">от </w:t>
      </w:r>
      <w:r w:rsidRPr="00D4579D">
        <w:rPr>
          <w:color w:val="000000"/>
          <w:kern w:val="2"/>
          <w:sz w:val="28"/>
          <w:szCs w:val="28"/>
          <w:shd w:val="clear" w:color="auto" w:fill="FFFFFF"/>
        </w:rPr>
        <w:t>«</w:t>
      </w:r>
      <w:r w:rsidR="00A92B89">
        <w:rPr>
          <w:color w:val="000000"/>
          <w:kern w:val="2"/>
          <w:sz w:val="28"/>
          <w:szCs w:val="28"/>
          <w:shd w:val="clear" w:color="auto" w:fill="FFFFFF"/>
        </w:rPr>
        <w:t>30</w:t>
      </w:r>
      <w:r w:rsidRPr="00D4579D">
        <w:rPr>
          <w:color w:val="000000"/>
          <w:kern w:val="2"/>
          <w:sz w:val="28"/>
          <w:szCs w:val="28"/>
          <w:shd w:val="clear" w:color="auto" w:fill="FFFFFF"/>
        </w:rPr>
        <w:t xml:space="preserve">» </w:t>
      </w:r>
      <w:r w:rsidR="00A02909" w:rsidRPr="00D4579D">
        <w:rPr>
          <w:color w:val="000000"/>
          <w:kern w:val="2"/>
          <w:sz w:val="28"/>
          <w:szCs w:val="28"/>
          <w:shd w:val="clear" w:color="auto" w:fill="FFFFFF"/>
        </w:rPr>
        <w:t xml:space="preserve">декабря </w:t>
      </w:r>
      <w:r w:rsidRPr="00D4579D">
        <w:rPr>
          <w:color w:val="000000"/>
          <w:kern w:val="2"/>
          <w:sz w:val="28"/>
          <w:szCs w:val="28"/>
          <w:shd w:val="clear" w:color="auto" w:fill="FFFFFF"/>
        </w:rPr>
        <w:t xml:space="preserve"> 20</w:t>
      </w:r>
      <w:r w:rsidR="00A92B89">
        <w:rPr>
          <w:color w:val="000000"/>
          <w:kern w:val="2"/>
          <w:sz w:val="28"/>
          <w:szCs w:val="28"/>
          <w:shd w:val="clear" w:color="auto" w:fill="FFFFFF"/>
        </w:rPr>
        <w:t>20</w:t>
      </w:r>
      <w:r w:rsidRPr="00D4579D">
        <w:rPr>
          <w:color w:val="000000"/>
          <w:kern w:val="2"/>
          <w:sz w:val="28"/>
          <w:szCs w:val="28"/>
          <w:shd w:val="clear" w:color="auto" w:fill="FFFFFF"/>
        </w:rPr>
        <w:t xml:space="preserve"> г</w:t>
      </w:r>
      <w:r w:rsidRPr="0068277C">
        <w:rPr>
          <w:color w:val="000000"/>
          <w:kern w:val="2"/>
          <w:sz w:val="28"/>
          <w:szCs w:val="28"/>
          <w:shd w:val="clear" w:color="auto" w:fill="FFFFFF"/>
        </w:rPr>
        <w:t>.</w:t>
      </w:r>
    </w:p>
    <w:p w14:paraId="03E99ADC" w14:textId="77777777" w:rsidR="00BF58AC" w:rsidRPr="0068277C" w:rsidRDefault="00BF58AC" w:rsidP="00BF58AC">
      <w:pPr>
        <w:tabs>
          <w:tab w:val="right" w:pos="2698"/>
        </w:tabs>
        <w:ind w:left="140"/>
        <w:jc w:val="both"/>
        <w:rPr>
          <w:color w:val="000000"/>
          <w:kern w:val="2"/>
          <w:sz w:val="28"/>
          <w:szCs w:val="28"/>
          <w:shd w:val="clear" w:color="auto" w:fill="FFFFFF"/>
        </w:rPr>
      </w:pPr>
    </w:p>
    <w:p w14:paraId="33E6959B" w14:textId="77777777" w:rsidR="00BF58AC" w:rsidRPr="0068277C" w:rsidRDefault="00BF58AC" w:rsidP="00BF58AC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68277C">
        <w:rPr>
          <w:bCs/>
          <w:color w:val="000000"/>
          <w:kern w:val="2"/>
          <w:sz w:val="28"/>
          <w:szCs w:val="28"/>
          <w:shd w:val="clear" w:color="auto" w:fill="FFFFFF"/>
        </w:rPr>
        <w:t xml:space="preserve">Наименование </w:t>
      </w:r>
      <w:r w:rsidR="001A79FA">
        <w:rPr>
          <w:bCs/>
          <w:color w:val="000000"/>
          <w:kern w:val="2"/>
          <w:sz w:val="28"/>
          <w:szCs w:val="28"/>
          <w:shd w:val="clear" w:color="auto" w:fill="FFFFFF"/>
        </w:rPr>
        <w:t>муниципаль</w:t>
      </w:r>
      <w:r w:rsidRPr="0068277C">
        <w:rPr>
          <w:bCs/>
          <w:color w:val="000000"/>
          <w:kern w:val="2"/>
          <w:sz w:val="28"/>
          <w:szCs w:val="28"/>
          <w:shd w:val="clear" w:color="auto" w:fill="FFFFFF"/>
        </w:rPr>
        <w:t>ного учреждения</w:t>
      </w:r>
    </w:p>
    <w:p w14:paraId="3006312D" w14:textId="77777777" w:rsidR="00674B42" w:rsidRPr="00674B42" w:rsidRDefault="001A79FA" w:rsidP="00674B42">
      <w:pPr>
        <w:rPr>
          <w:b/>
          <w:bCs/>
          <w:color w:val="000000"/>
        </w:rPr>
      </w:pPr>
      <w:r>
        <w:rPr>
          <w:bCs/>
          <w:color w:val="000000"/>
          <w:kern w:val="2"/>
          <w:sz w:val="28"/>
          <w:szCs w:val="28"/>
          <w:shd w:val="clear" w:color="auto" w:fill="FFFFFF"/>
        </w:rPr>
        <w:t>Кашарского района</w:t>
      </w:r>
      <w:r w:rsidR="00BF58AC" w:rsidRPr="0068277C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(обособленного подразделения</w:t>
      </w:r>
      <w:r w:rsidR="003B65E8">
        <w:rPr>
          <w:bCs/>
          <w:color w:val="000000"/>
          <w:kern w:val="2"/>
          <w:sz w:val="28"/>
          <w:szCs w:val="28"/>
          <w:shd w:val="clear" w:color="auto" w:fill="FFFFFF"/>
        </w:rPr>
        <w:t>)</w:t>
      </w:r>
      <w:r w:rsidR="00674B42" w:rsidRPr="00674B42">
        <w:rPr>
          <w:b/>
          <w:bCs/>
          <w:color w:val="000000"/>
        </w:rPr>
        <w:t xml:space="preserve"> </w:t>
      </w:r>
    </w:p>
    <w:p w14:paraId="78996B54" w14:textId="77777777" w:rsidR="003B65E8" w:rsidRPr="003B65E8" w:rsidRDefault="00674B42" w:rsidP="00674B42">
      <w:pPr>
        <w:rPr>
          <w:color w:val="000000"/>
          <w:sz w:val="28"/>
          <w:szCs w:val="28"/>
        </w:rPr>
      </w:pPr>
      <w:r w:rsidRPr="003B65E8">
        <w:rPr>
          <w:color w:val="000000"/>
          <w:sz w:val="28"/>
          <w:szCs w:val="28"/>
        </w:rPr>
        <w:t xml:space="preserve">Муниципальное бюджетное общеобразовательное учреждение Пономаревская </w:t>
      </w:r>
    </w:p>
    <w:p w14:paraId="30B76982" w14:textId="77777777" w:rsidR="00674B42" w:rsidRPr="003B65E8" w:rsidRDefault="00674B42" w:rsidP="00674B42">
      <w:pPr>
        <w:rPr>
          <w:color w:val="000000"/>
          <w:sz w:val="28"/>
          <w:szCs w:val="28"/>
        </w:rPr>
      </w:pPr>
      <w:r w:rsidRPr="003B65E8">
        <w:rPr>
          <w:color w:val="000000"/>
          <w:sz w:val="28"/>
          <w:szCs w:val="28"/>
        </w:rPr>
        <w:t>основная общеобразовательная школа</w:t>
      </w:r>
    </w:p>
    <w:p w14:paraId="07575A99" w14:textId="77777777" w:rsidR="00674B42" w:rsidRPr="003B65E8" w:rsidRDefault="00674B42" w:rsidP="00674B42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</w:p>
    <w:p w14:paraId="3D3B662A" w14:textId="77777777" w:rsidR="00A02909" w:rsidRDefault="00BF58AC" w:rsidP="00A02909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68277C">
        <w:rPr>
          <w:bCs/>
          <w:color w:val="000000"/>
          <w:kern w:val="2"/>
          <w:sz w:val="28"/>
          <w:szCs w:val="28"/>
          <w:shd w:val="clear" w:color="auto" w:fill="FFFFFF"/>
        </w:rPr>
        <w:t xml:space="preserve">Виды деятельности </w:t>
      </w:r>
      <w:r w:rsidR="001A79FA">
        <w:rPr>
          <w:bCs/>
          <w:color w:val="000000"/>
          <w:kern w:val="2"/>
          <w:sz w:val="28"/>
          <w:szCs w:val="28"/>
          <w:shd w:val="clear" w:color="auto" w:fill="FFFFFF"/>
        </w:rPr>
        <w:t>муниципаль</w:t>
      </w:r>
      <w:r w:rsidRPr="0068277C">
        <w:rPr>
          <w:bCs/>
          <w:color w:val="000000"/>
          <w:kern w:val="2"/>
          <w:sz w:val="28"/>
          <w:szCs w:val="28"/>
          <w:shd w:val="clear" w:color="auto" w:fill="FFFFFF"/>
        </w:rPr>
        <w:t xml:space="preserve">ного учреждения </w:t>
      </w:r>
    </w:p>
    <w:p w14:paraId="2ACB3725" w14:textId="77777777" w:rsidR="00A02909" w:rsidRPr="003B65E8" w:rsidRDefault="00A02909" w:rsidP="00B02383">
      <w:pPr>
        <w:tabs>
          <w:tab w:val="left" w:pos="6225"/>
        </w:tabs>
        <w:rPr>
          <w:color w:val="000000"/>
          <w:kern w:val="2"/>
          <w:sz w:val="28"/>
          <w:szCs w:val="28"/>
        </w:rPr>
      </w:pPr>
      <w:r w:rsidRPr="003B65E8">
        <w:rPr>
          <w:color w:val="000000"/>
          <w:kern w:val="2"/>
          <w:sz w:val="28"/>
          <w:szCs w:val="28"/>
        </w:rPr>
        <w:t>85.12 Образование начальное общее</w:t>
      </w:r>
      <w:r w:rsidR="00B02383">
        <w:rPr>
          <w:color w:val="000000"/>
          <w:kern w:val="2"/>
          <w:sz w:val="28"/>
          <w:szCs w:val="28"/>
        </w:rPr>
        <w:tab/>
      </w:r>
    </w:p>
    <w:p w14:paraId="510F50C5" w14:textId="77777777" w:rsidR="00A02909" w:rsidRPr="003B65E8" w:rsidRDefault="00A02909" w:rsidP="00A02909">
      <w:pPr>
        <w:rPr>
          <w:color w:val="000000"/>
          <w:kern w:val="2"/>
          <w:sz w:val="28"/>
          <w:szCs w:val="28"/>
        </w:rPr>
      </w:pPr>
      <w:r w:rsidRPr="003B65E8">
        <w:rPr>
          <w:color w:val="000000"/>
          <w:kern w:val="2"/>
          <w:sz w:val="28"/>
          <w:szCs w:val="28"/>
        </w:rPr>
        <w:t>85.13 Образование основное общее</w:t>
      </w:r>
    </w:p>
    <w:p w14:paraId="539A7699" w14:textId="77777777" w:rsidR="00A02909" w:rsidRPr="003B65E8" w:rsidRDefault="00A02909" w:rsidP="00A02909">
      <w:pPr>
        <w:rPr>
          <w:color w:val="000000"/>
          <w:kern w:val="2"/>
          <w:sz w:val="28"/>
          <w:szCs w:val="28"/>
        </w:rPr>
      </w:pPr>
      <w:r w:rsidRPr="003B65E8">
        <w:rPr>
          <w:color w:val="000000"/>
          <w:kern w:val="2"/>
          <w:sz w:val="28"/>
          <w:szCs w:val="28"/>
        </w:rPr>
        <w:t>85.41 Образование дополнительное  детей и взрослых</w:t>
      </w:r>
    </w:p>
    <w:p w14:paraId="67C4AE09" w14:textId="77777777" w:rsidR="00A02909" w:rsidRPr="003B65E8" w:rsidRDefault="00A02909" w:rsidP="00A02909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</w:p>
    <w:p w14:paraId="7F558308" w14:textId="77777777" w:rsidR="00674B42" w:rsidRDefault="00674B42" w:rsidP="00BF58AC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</w:p>
    <w:p w14:paraId="0E90BC1A" w14:textId="77777777" w:rsidR="00BF58AC" w:rsidRPr="0068277C" w:rsidRDefault="00BF58AC" w:rsidP="00BF58AC">
      <w:pPr>
        <w:pageBreakBefore/>
        <w:jc w:val="center"/>
        <w:outlineLvl w:val="3"/>
        <w:rPr>
          <w:bCs/>
          <w:kern w:val="2"/>
          <w:sz w:val="28"/>
          <w:szCs w:val="28"/>
        </w:rPr>
      </w:pPr>
      <w:r w:rsidRPr="0068277C">
        <w:rPr>
          <w:bCs/>
          <w:color w:val="000000"/>
          <w:kern w:val="2"/>
          <w:sz w:val="28"/>
          <w:szCs w:val="28"/>
          <w:shd w:val="clear" w:color="auto" w:fill="FFFFFF"/>
        </w:rPr>
        <w:lastRenderedPageBreak/>
        <w:t xml:space="preserve">ЧАСТЬ 1. Сведения об оказываемых </w:t>
      </w:r>
      <w:r w:rsidR="001A79FA">
        <w:rPr>
          <w:bCs/>
          <w:color w:val="000000"/>
          <w:kern w:val="2"/>
          <w:sz w:val="28"/>
          <w:szCs w:val="28"/>
          <w:shd w:val="clear" w:color="auto" w:fill="FFFFFF"/>
        </w:rPr>
        <w:t>муниципаль</w:t>
      </w:r>
      <w:r w:rsidRPr="0068277C">
        <w:rPr>
          <w:bCs/>
          <w:color w:val="000000"/>
          <w:kern w:val="2"/>
          <w:sz w:val="28"/>
          <w:szCs w:val="28"/>
          <w:shd w:val="clear" w:color="auto" w:fill="FFFFFF"/>
        </w:rPr>
        <w:t xml:space="preserve">ных услугах </w:t>
      </w:r>
      <w:r w:rsidRPr="0068277C">
        <w:rPr>
          <w:bCs/>
          <w:color w:val="000000"/>
          <w:kern w:val="2"/>
          <w:sz w:val="28"/>
          <w:szCs w:val="28"/>
          <w:shd w:val="clear" w:color="auto" w:fill="FFFFFF"/>
          <w:vertAlign w:val="superscript"/>
        </w:rPr>
        <w:t>2</w:t>
      </w:r>
    </w:p>
    <w:p w14:paraId="618CDE07" w14:textId="77777777" w:rsidR="00BF58AC" w:rsidRPr="003279C6" w:rsidRDefault="00BF58AC" w:rsidP="00BF58A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42E8F4D" w14:textId="77777777" w:rsidR="00BF58AC" w:rsidRDefault="00BF58AC" w:rsidP="00BF58AC">
      <w:pPr>
        <w:jc w:val="center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68277C">
        <w:rPr>
          <w:bCs/>
          <w:color w:val="000000"/>
          <w:kern w:val="2"/>
          <w:sz w:val="28"/>
          <w:szCs w:val="28"/>
          <w:shd w:val="clear" w:color="auto" w:fill="FFFFFF"/>
        </w:rPr>
        <w:t>РАЗДЕЛ</w:t>
      </w:r>
      <w:r w:rsidR="00C51440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1</w:t>
      </w:r>
      <w:r w:rsidRPr="0068277C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</w:p>
    <w:p w14:paraId="393C783B" w14:textId="77777777" w:rsidR="00674B42" w:rsidRPr="00674B42" w:rsidRDefault="009B7DE3" w:rsidP="00674B42">
      <w:pPr>
        <w:rPr>
          <w:b/>
          <w:bCs/>
          <w:color w:val="000000"/>
        </w:rPr>
      </w:pPr>
      <w:r>
        <w:rPr>
          <w:noProof/>
        </w:rPr>
        <w:pict w14:anchorId="20EC468B">
          <v:shape id="Поле 15" o:spid="_x0000_s1028" type="#_x0000_t202" style="position:absolute;margin-left:532.6pt;margin-top:2.6pt;width:219.65pt;height:106pt;z-index:251657216;visibility:visible" stroked="f">
            <v:textbox style="mso-next-textbox:#Поле 15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2943"/>
                    <w:gridCol w:w="1276"/>
                  </w:tblGrid>
                  <w:tr w:rsidR="0062726D" w:rsidRPr="009D7718" w14:paraId="1DD890CC" w14:textId="77777777">
                    <w:trPr>
                      <w:trHeight w:val="1815"/>
                    </w:trPr>
                    <w:tc>
                      <w:tcPr>
                        <w:tcW w:w="294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14:paraId="10FBACAC" w14:textId="77777777" w:rsidR="0062726D" w:rsidRPr="0068277C" w:rsidRDefault="0062726D" w:rsidP="003158D7">
                        <w:pPr>
                          <w:pStyle w:val="41"/>
                          <w:suppressAutoHyphens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8"/>
                            <w:szCs w:val="28"/>
                          </w:rPr>
                        </w:pPr>
                        <w:r w:rsidRPr="0068277C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8"/>
                            <w:szCs w:val="28"/>
                          </w:rPr>
                          <w:t>Код</w:t>
                        </w:r>
                      </w:p>
                      <w:p w14:paraId="221C0732" w14:textId="77777777" w:rsidR="0062726D" w:rsidRPr="0068277C" w:rsidRDefault="0062726D" w:rsidP="003158D7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8"/>
                            <w:szCs w:val="28"/>
                          </w:rPr>
                        </w:pPr>
                        <w:r w:rsidRPr="0068277C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8"/>
                            <w:szCs w:val="28"/>
                          </w:rPr>
                          <w:t xml:space="preserve">по общероссийскому базовому перечню или региональному </w:t>
                        </w:r>
                      </w:p>
                      <w:p w14:paraId="284CD24C" w14:textId="77777777" w:rsidR="0062726D" w:rsidRPr="0068277C" w:rsidRDefault="0062726D" w:rsidP="003158D7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8"/>
                            <w:szCs w:val="28"/>
                          </w:rPr>
                        </w:pPr>
                        <w:r w:rsidRPr="0068277C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8"/>
                            <w:szCs w:val="28"/>
                          </w:rPr>
                          <w:t xml:space="preserve">перечню   </w:t>
                        </w:r>
                      </w:p>
                      <w:p w14:paraId="262C6BE0" w14:textId="77777777" w:rsidR="0062726D" w:rsidRPr="000870DE" w:rsidRDefault="0062726D" w:rsidP="003158D7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1133480B" w14:textId="77777777" w:rsidR="0062726D" w:rsidRDefault="0062726D" w:rsidP="00674B42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14:paraId="775F9566" w14:textId="77777777" w:rsidR="0062726D" w:rsidRDefault="0062726D" w:rsidP="00674B42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14:paraId="28F36E3B" w14:textId="77777777" w:rsidR="0062726D" w:rsidRPr="00DF1CA3" w:rsidRDefault="0062726D" w:rsidP="00674B42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16"/>
                            <w:szCs w:val="16"/>
                          </w:rPr>
                        </w:pPr>
                        <w:r w:rsidRPr="00DF1CA3">
                          <w:rPr>
                            <w:b w:val="0"/>
                            <w:sz w:val="16"/>
                            <w:szCs w:val="16"/>
                          </w:rPr>
                          <w:t xml:space="preserve">34.787.0.                           </w:t>
                        </w:r>
                      </w:p>
                    </w:tc>
                  </w:tr>
                </w:tbl>
                <w:p w14:paraId="1837A0E7" w14:textId="77777777" w:rsidR="0062726D" w:rsidRPr="009D7718" w:rsidRDefault="0062726D" w:rsidP="00BF58AC"/>
              </w:txbxContent>
            </v:textbox>
          </v:shape>
        </w:pict>
      </w:r>
      <w:r w:rsidR="00BF58AC" w:rsidRPr="0068277C">
        <w:rPr>
          <w:bCs/>
          <w:color w:val="000000"/>
          <w:kern w:val="2"/>
          <w:sz w:val="28"/>
          <w:szCs w:val="28"/>
          <w:shd w:val="clear" w:color="auto" w:fill="FFFFFF"/>
        </w:rPr>
        <w:t xml:space="preserve">1. Наименование </w:t>
      </w:r>
      <w:r w:rsidR="001A79FA">
        <w:rPr>
          <w:bCs/>
          <w:color w:val="000000"/>
          <w:kern w:val="2"/>
          <w:sz w:val="28"/>
          <w:szCs w:val="28"/>
          <w:shd w:val="clear" w:color="auto" w:fill="FFFFFF"/>
        </w:rPr>
        <w:t>муниципаль</w:t>
      </w:r>
      <w:r w:rsidR="00BF58AC" w:rsidRPr="0068277C">
        <w:rPr>
          <w:bCs/>
          <w:color w:val="000000"/>
          <w:kern w:val="2"/>
          <w:sz w:val="28"/>
          <w:szCs w:val="28"/>
          <w:shd w:val="clear" w:color="auto" w:fill="FFFFFF"/>
        </w:rPr>
        <w:t>ной услуги</w:t>
      </w:r>
      <w:r w:rsidR="00674B42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="00674B42" w:rsidRPr="00674B42">
        <w:rPr>
          <w:b/>
          <w:bCs/>
          <w:color w:val="000000"/>
        </w:rPr>
        <w:t>"</w:t>
      </w:r>
    </w:p>
    <w:p w14:paraId="5FDD41A1" w14:textId="77777777" w:rsidR="00674B42" w:rsidRPr="00674B42" w:rsidRDefault="00674B42" w:rsidP="00674B42">
      <w:pPr>
        <w:rPr>
          <w:b/>
          <w:bCs/>
          <w:color w:val="000000"/>
        </w:rPr>
      </w:pPr>
      <w:r w:rsidRPr="00674B42">
        <w:rPr>
          <w:b/>
          <w:bCs/>
          <w:color w:val="000000"/>
        </w:rPr>
        <w:t>"</w:t>
      </w:r>
      <w:r w:rsidRPr="00674B42">
        <w:rPr>
          <w:b/>
          <w:bCs/>
          <w:color w:val="000000"/>
          <w:u w:val="single"/>
        </w:rPr>
        <w:t>Реализация основных общеобразовательных программ начального общего образования"</w:t>
      </w:r>
    </w:p>
    <w:p w14:paraId="462BA14B" w14:textId="77777777" w:rsidR="00674B42" w:rsidRPr="0068277C" w:rsidRDefault="00BF58AC" w:rsidP="00674B42">
      <w:pPr>
        <w:outlineLvl w:val="3"/>
        <w:rPr>
          <w:color w:val="000000"/>
          <w:kern w:val="2"/>
          <w:sz w:val="28"/>
          <w:szCs w:val="28"/>
        </w:rPr>
      </w:pPr>
      <w:r w:rsidRPr="0068277C">
        <w:rPr>
          <w:bCs/>
          <w:color w:val="000000"/>
          <w:kern w:val="2"/>
          <w:sz w:val="28"/>
          <w:szCs w:val="28"/>
          <w:shd w:val="clear" w:color="auto" w:fill="FFFFFF"/>
        </w:rPr>
        <w:t xml:space="preserve">2. Категории потребителей </w:t>
      </w:r>
      <w:r w:rsidR="001A79FA">
        <w:rPr>
          <w:bCs/>
          <w:color w:val="000000"/>
          <w:kern w:val="2"/>
          <w:sz w:val="28"/>
          <w:szCs w:val="28"/>
          <w:shd w:val="clear" w:color="auto" w:fill="FFFFFF"/>
        </w:rPr>
        <w:t>муниципаль</w:t>
      </w:r>
      <w:r w:rsidRPr="0068277C">
        <w:rPr>
          <w:bCs/>
          <w:color w:val="000000"/>
          <w:kern w:val="2"/>
          <w:sz w:val="28"/>
          <w:szCs w:val="28"/>
          <w:shd w:val="clear" w:color="auto" w:fill="FFFFFF"/>
        </w:rPr>
        <w:t xml:space="preserve">ной услуги </w:t>
      </w:r>
    </w:p>
    <w:p w14:paraId="12D791FD" w14:textId="77777777" w:rsidR="00674B42" w:rsidRPr="00674B42" w:rsidRDefault="00674B42" w:rsidP="00674B42">
      <w:pPr>
        <w:rPr>
          <w:b/>
          <w:bCs/>
          <w:color w:val="000000"/>
        </w:rPr>
      </w:pPr>
      <w:r w:rsidRPr="00674B42">
        <w:rPr>
          <w:b/>
          <w:bCs/>
          <w:color w:val="000000"/>
        </w:rPr>
        <w:t>"Физические лица"</w:t>
      </w:r>
    </w:p>
    <w:p w14:paraId="73086548" w14:textId="77777777" w:rsidR="00BF58AC" w:rsidRPr="0068277C" w:rsidRDefault="00BF58AC" w:rsidP="00BF58AC">
      <w:pPr>
        <w:tabs>
          <w:tab w:val="left" w:pos="274"/>
        </w:tabs>
        <w:ind w:left="40"/>
        <w:jc w:val="both"/>
        <w:rPr>
          <w:kern w:val="2"/>
          <w:sz w:val="16"/>
          <w:szCs w:val="16"/>
        </w:rPr>
      </w:pPr>
    </w:p>
    <w:p w14:paraId="24227B36" w14:textId="77777777" w:rsidR="00BF58AC" w:rsidRPr="0068277C" w:rsidRDefault="00BF58AC" w:rsidP="00BF58AC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68277C">
        <w:rPr>
          <w:bCs/>
          <w:color w:val="000000"/>
          <w:kern w:val="2"/>
          <w:sz w:val="28"/>
          <w:szCs w:val="28"/>
          <w:shd w:val="clear" w:color="auto" w:fill="FFFFFF"/>
        </w:rPr>
        <w:t xml:space="preserve">3. Показатели, характеризующие объем и (или) качество </w:t>
      </w:r>
      <w:r w:rsidR="001A79FA">
        <w:rPr>
          <w:bCs/>
          <w:color w:val="000000"/>
          <w:kern w:val="2"/>
          <w:sz w:val="28"/>
          <w:szCs w:val="28"/>
          <w:shd w:val="clear" w:color="auto" w:fill="FFFFFF"/>
        </w:rPr>
        <w:t>муниципаль</w:t>
      </w:r>
      <w:r w:rsidRPr="0068277C">
        <w:rPr>
          <w:bCs/>
          <w:color w:val="000000"/>
          <w:kern w:val="2"/>
          <w:sz w:val="28"/>
          <w:szCs w:val="28"/>
          <w:shd w:val="clear" w:color="auto" w:fill="FFFFFF"/>
        </w:rPr>
        <w:t>ной услуги</w:t>
      </w:r>
    </w:p>
    <w:p w14:paraId="59DD8A6D" w14:textId="77777777" w:rsidR="00BF58AC" w:rsidRPr="005A4BE4" w:rsidRDefault="00BF58AC" w:rsidP="005A4BE4">
      <w:pPr>
        <w:outlineLvl w:val="3"/>
        <w:rPr>
          <w:bCs/>
          <w:kern w:val="2"/>
          <w:sz w:val="28"/>
          <w:szCs w:val="28"/>
        </w:rPr>
      </w:pPr>
      <w:r w:rsidRPr="0068277C">
        <w:rPr>
          <w:bCs/>
          <w:color w:val="000000"/>
          <w:kern w:val="2"/>
          <w:sz w:val="28"/>
          <w:szCs w:val="28"/>
          <w:shd w:val="clear" w:color="auto" w:fill="FFFFFF"/>
        </w:rPr>
        <w:t xml:space="preserve">3.1. Показатели, характеризующие качество </w:t>
      </w:r>
      <w:r w:rsidR="001A79FA">
        <w:rPr>
          <w:bCs/>
          <w:color w:val="000000"/>
          <w:kern w:val="2"/>
          <w:sz w:val="28"/>
          <w:szCs w:val="28"/>
          <w:shd w:val="clear" w:color="auto" w:fill="FFFFFF"/>
        </w:rPr>
        <w:t>муниципаль</w:t>
      </w:r>
      <w:r w:rsidRPr="0068277C">
        <w:rPr>
          <w:bCs/>
          <w:color w:val="000000"/>
          <w:kern w:val="2"/>
          <w:sz w:val="28"/>
          <w:szCs w:val="28"/>
          <w:shd w:val="clear" w:color="auto" w:fill="FFFFFF"/>
        </w:rPr>
        <w:t xml:space="preserve">ной услуги </w:t>
      </w:r>
      <w:r w:rsidRPr="0068277C">
        <w:rPr>
          <w:bCs/>
          <w:color w:val="000000"/>
          <w:kern w:val="2"/>
          <w:sz w:val="28"/>
          <w:szCs w:val="28"/>
          <w:shd w:val="clear" w:color="auto" w:fill="FFFFFF"/>
          <w:vertAlign w:val="superscript"/>
        </w:rPr>
        <w:t>3</w:t>
      </w:r>
    </w:p>
    <w:p w14:paraId="23146033" w14:textId="77777777" w:rsidR="00BF58AC" w:rsidRPr="003279C6" w:rsidRDefault="00BF58AC" w:rsidP="00BF58AC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14924" w:type="dxa"/>
        <w:tblInd w:w="93" w:type="dxa"/>
        <w:tblLook w:val="04A0" w:firstRow="1" w:lastRow="0" w:firstColumn="1" w:lastColumn="0" w:noHBand="0" w:noVBand="1"/>
      </w:tblPr>
      <w:tblGrid>
        <w:gridCol w:w="930"/>
        <w:gridCol w:w="1335"/>
        <w:gridCol w:w="1040"/>
        <w:gridCol w:w="1040"/>
        <w:gridCol w:w="1039"/>
        <w:gridCol w:w="1039"/>
        <w:gridCol w:w="1826"/>
        <w:gridCol w:w="1039"/>
        <w:gridCol w:w="575"/>
        <w:gridCol w:w="1134"/>
        <w:gridCol w:w="1134"/>
        <w:gridCol w:w="1134"/>
        <w:gridCol w:w="800"/>
        <w:gridCol w:w="913"/>
      </w:tblGrid>
      <w:tr w:rsidR="008F5F87" w:rsidRPr="008F5F87" w14:paraId="6ACF5D50" w14:textId="77777777" w:rsidTr="008F5F87">
        <w:trPr>
          <w:trHeight w:val="1350"/>
        </w:trPr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FBB4DE1" w14:textId="77777777" w:rsidR="008F5F87" w:rsidRPr="008F5F87" w:rsidRDefault="008F5F87" w:rsidP="008F5F87">
            <w:pPr>
              <w:jc w:val="center"/>
              <w:rPr>
                <w:color w:val="000000"/>
                <w:sz w:val="16"/>
                <w:szCs w:val="16"/>
              </w:rPr>
            </w:pPr>
            <w:r w:rsidRPr="008F5F87">
              <w:rPr>
                <w:color w:val="000000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4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A7AA46" w14:textId="77777777" w:rsidR="008F5F87" w:rsidRPr="008F5F87" w:rsidRDefault="008F5F87" w:rsidP="008F5F87">
            <w:pPr>
              <w:jc w:val="center"/>
              <w:rPr>
                <w:color w:val="000000"/>
                <w:sz w:val="16"/>
                <w:szCs w:val="16"/>
              </w:rPr>
            </w:pPr>
            <w:r w:rsidRPr="008F5F87">
              <w:rPr>
                <w:color w:val="000000"/>
                <w:sz w:val="16"/>
                <w:szCs w:val="16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20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3C0ABB" w14:textId="77777777" w:rsidR="008F5F87" w:rsidRPr="008F5F87" w:rsidRDefault="008F5F87" w:rsidP="008F5F87">
            <w:pPr>
              <w:jc w:val="center"/>
              <w:rPr>
                <w:color w:val="000000"/>
                <w:sz w:val="16"/>
                <w:szCs w:val="16"/>
              </w:rPr>
            </w:pPr>
            <w:r w:rsidRPr="008F5F87">
              <w:rPr>
                <w:color w:val="000000"/>
                <w:sz w:val="16"/>
                <w:szCs w:val="16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07496D3" w14:textId="77777777" w:rsidR="008F5F87" w:rsidRPr="008F5F87" w:rsidRDefault="008F5F87" w:rsidP="008F5F87">
            <w:pPr>
              <w:jc w:val="center"/>
              <w:rPr>
                <w:color w:val="000000"/>
                <w:sz w:val="16"/>
                <w:szCs w:val="16"/>
              </w:rPr>
            </w:pPr>
            <w:r w:rsidRPr="008F5F87">
              <w:rPr>
                <w:color w:val="000000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34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CB1643" w14:textId="77777777" w:rsidR="008F5F87" w:rsidRPr="008F5F87" w:rsidRDefault="008F5F87" w:rsidP="008F5F87">
            <w:pPr>
              <w:jc w:val="center"/>
              <w:rPr>
                <w:color w:val="000000"/>
                <w:sz w:val="16"/>
                <w:szCs w:val="16"/>
              </w:rPr>
            </w:pPr>
            <w:r w:rsidRPr="008F5F87">
              <w:rPr>
                <w:color w:val="000000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16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21DAAF" w14:textId="77777777" w:rsidR="008F5F87" w:rsidRPr="008F5F87" w:rsidRDefault="008F5F87" w:rsidP="008F5F87">
            <w:pPr>
              <w:jc w:val="center"/>
              <w:rPr>
                <w:color w:val="000000"/>
                <w:sz w:val="16"/>
                <w:szCs w:val="16"/>
              </w:rPr>
            </w:pPr>
            <w:r w:rsidRPr="008F5F87">
              <w:rPr>
                <w:color w:val="000000"/>
                <w:sz w:val="16"/>
                <w:szCs w:val="16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8F5F87" w:rsidRPr="008F5F87" w14:paraId="4BA7F5C0" w14:textId="77777777" w:rsidTr="008F5F87">
        <w:trPr>
          <w:trHeight w:val="660"/>
        </w:trPr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BBBED" w14:textId="77777777" w:rsidR="008F5F87" w:rsidRPr="008F5F87" w:rsidRDefault="008F5F87" w:rsidP="008F5F8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A5424B" w14:textId="77777777" w:rsidR="008F5F87" w:rsidRPr="008F5F87" w:rsidRDefault="008F5F87" w:rsidP="008F5F8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D373A" w14:textId="77777777" w:rsidR="008F5F87" w:rsidRPr="008F5F87" w:rsidRDefault="008F5F87" w:rsidP="008F5F8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B6C68D6" w14:textId="77777777" w:rsidR="008F5F87" w:rsidRPr="008F5F87" w:rsidRDefault="008F5F87" w:rsidP="008F5F87">
            <w:pPr>
              <w:jc w:val="center"/>
              <w:rPr>
                <w:color w:val="000000"/>
                <w:sz w:val="16"/>
                <w:szCs w:val="16"/>
              </w:rPr>
            </w:pPr>
            <w:r w:rsidRPr="008F5F87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8FEBF7F" w14:textId="77777777" w:rsidR="008F5F87" w:rsidRPr="008F5F87" w:rsidRDefault="008F5F87" w:rsidP="008F5F87">
            <w:pPr>
              <w:jc w:val="center"/>
              <w:rPr>
                <w:color w:val="000000"/>
                <w:sz w:val="16"/>
                <w:szCs w:val="16"/>
              </w:rPr>
            </w:pPr>
            <w:r w:rsidRPr="008F5F87">
              <w:rPr>
                <w:color w:val="000000"/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34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5383C" w14:textId="77777777" w:rsidR="008F5F87" w:rsidRPr="008F5F87" w:rsidRDefault="008F5F87" w:rsidP="008F5F8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4B527B" w14:textId="77777777" w:rsidR="008F5F87" w:rsidRPr="008F5F87" w:rsidRDefault="008F5F87" w:rsidP="008F5F87">
            <w:pPr>
              <w:rPr>
                <w:color w:val="000000"/>
                <w:sz w:val="16"/>
                <w:szCs w:val="16"/>
              </w:rPr>
            </w:pPr>
          </w:p>
        </w:tc>
      </w:tr>
      <w:tr w:rsidR="008F5F87" w:rsidRPr="008F5F87" w14:paraId="21296372" w14:textId="77777777" w:rsidTr="008F5F87">
        <w:trPr>
          <w:trHeight w:val="1125"/>
        </w:trPr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BA204" w14:textId="77777777" w:rsidR="008F5F87" w:rsidRPr="008F5F87" w:rsidRDefault="008F5F87" w:rsidP="008F5F8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33012" w14:textId="77777777" w:rsidR="008F5F87" w:rsidRPr="008F5F87" w:rsidRDefault="008F5F87" w:rsidP="008F5F87">
            <w:pPr>
              <w:jc w:val="center"/>
              <w:rPr>
                <w:color w:val="000000"/>
                <w:sz w:val="16"/>
                <w:szCs w:val="16"/>
              </w:rPr>
            </w:pPr>
            <w:r w:rsidRPr="008F5F87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7FA5B" w14:textId="77777777" w:rsidR="008F5F87" w:rsidRPr="008F5F87" w:rsidRDefault="008F5F87" w:rsidP="008F5F87">
            <w:pPr>
              <w:jc w:val="center"/>
              <w:rPr>
                <w:color w:val="000000"/>
                <w:sz w:val="16"/>
                <w:szCs w:val="16"/>
              </w:rPr>
            </w:pPr>
            <w:r w:rsidRPr="008F5F87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C4A67" w14:textId="77777777" w:rsidR="008F5F87" w:rsidRPr="008F5F87" w:rsidRDefault="008F5F87" w:rsidP="008F5F87">
            <w:pPr>
              <w:jc w:val="center"/>
              <w:rPr>
                <w:color w:val="000000"/>
                <w:sz w:val="16"/>
                <w:szCs w:val="16"/>
              </w:rPr>
            </w:pPr>
            <w:r w:rsidRPr="008F5F87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F26FC" w14:textId="77777777" w:rsidR="008F5F87" w:rsidRPr="008F5F87" w:rsidRDefault="008F5F87" w:rsidP="008F5F87">
            <w:pPr>
              <w:jc w:val="center"/>
              <w:rPr>
                <w:color w:val="000000"/>
                <w:sz w:val="16"/>
                <w:szCs w:val="16"/>
              </w:rPr>
            </w:pPr>
            <w:r w:rsidRPr="008F5F87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77C05" w14:textId="77777777" w:rsidR="008F5F87" w:rsidRPr="008F5F87" w:rsidRDefault="008F5F87" w:rsidP="008F5F87">
            <w:pPr>
              <w:jc w:val="center"/>
              <w:rPr>
                <w:color w:val="000000"/>
                <w:sz w:val="16"/>
                <w:szCs w:val="16"/>
              </w:rPr>
            </w:pPr>
            <w:r w:rsidRPr="008F5F87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DA9EE" w14:textId="77777777" w:rsidR="008F5F87" w:rsidRPr="008F5F87" w:rsidRDefault="008F5F87" w:rsidP="008F5F8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CC854" w14:textId="77777777" w:rsidR="008F5F87" w:rsidRPr="008F5F87" w:rsidRDefault="008F5F87" w:rsidP="008F5F87">
            <w:pPr>
              <w:jc w:val="center"/>
              <w:rPr>
                <w:color w:val="000000"/>
                <w:sz w:val="16"/>
                <w:szCs w:val="16"/>
              </w:rPr>
            </w:pPr>
            <w:r w:rsidRPr="008F5F87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E398D" w14:textId="77777777" w:rsidR="008F5F87" w:rsidRPr="008F5F87" w:rsidRDefault="008F5F87" w:rsidP="008F5F87">
            <w:pPr>
              <w:jc w:val="center"/>
              <w:rPr>
                <w:color w:val="000000"/>
                <w:sz w:val="16"/>
                <w:szCs w:val="16"/>
              </w:rPr>
            </w:pPr>
            <w:r w:rsidRPr="008F5F87">
              <w:rPr>
                <w:color w:val="000000"/>
                <w:sz w:val="16"/>
                <w:szCs w:val="16"/>
              </w:rPr>
              <w:t>код     по ОКЕИ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AB29396" w14:textId="77777777" w:rsidR="008F5F87" w:rsidRPr="008F5F87" w:rsidRDefault="008F5F87" w:rsidP="008F5F87">
            <w:pPr>
              <w:jc w:val="center"/>
              <w:rPr>
                <w:color w:val="000000"/>
                <w:sz w:val="16"/>
                <w:szCs w:val="16"/>
              </w:rPr>
            </w:pPr>
            <w:r w:rsidRPr="008F5F87">
              <w:rPr>
                <w:color w:val="000000"/>
                <w:sz w:val="16"/>
                <w:szCs w:val="16"/>
              </w:rPr>
              <w:t>20</w:t>
            </w:r>
            <w:r w:rsidR="00A92B89">
              <w:rPr>
                <w:color w:val="000000"/>
                <w:sz w:val="16"/>
                <w:szCs w:val="16"/>
              </w:rPr>
              <w:t>21</w:t>
            </w:r>
            <w:r w:rsidRPr="008F5F87">
              <w:rPr>
                <w:color w:val="000000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FD4D8A0" w14:textId="77777777" w:rsidR="008F5F87" w:rsidRPr="008F5F87" w:rsidRDefault="008F5F87" w:rsidP="008F5F87">
            <w:pPr>
              <w:jc w:val="center"/>
              <w:rPr>
                <w:color w:val="000000"/>
                <w:sz w:val="16"/>
                <w:szCs w:val="16"/>
              </w:rPr>
            </w:pPr>
            <w:r w:rsidRPr="008F5F87">
              <w:rPr>
                <w:color w:val="000000"/>
                <w:sz w:val="16"/>
                <w:szCs w:val="16"/>
              </w:rPr>
              <w:t>202</w:t>
            </w:r>
            <w:r w:rsidR="00A92B89">
              <w:rPr>
                <w:color w:val="000000"/>
                <w:sz w:val="16"/>
                <w:szCs w:val="16"/>
              </w:rPr>
              <w:t>2</w:t>
            </w:r>
            <w:r w:rsidRPr="008F5F87">
              <w:rPr>
                <w:color w:val="000000"/>
                <w:sz w:val="16"/>
                <w:szCs w:val="16"/>
              </w:rPr>
              <w:t xml:space="preserve"> год (1-й год планового периода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3876AFD" w14:textId="77777777" w:rsidR="008F5F87" w:rsidRPr="008F5F87" w:rsidRDefault="008F5F87" w:rsidP="008F5F87">
            <w:pPr>
              <w:jc w:val="center"/>
              <w:rPr>
                <w:color w:val="000000"/>
                <w:sz w:val="16"/>
                <w:szCs w:val="16"/>
              </w:rPr>
            </w:pPr>
            <w:r w:rsidRPr="008F5F87">
              <w:rPr>
                <w:color w:val="000000"/>
                <w:sz w:val="16"/>
                <w:szCs w:val="16"/>
              </w:rPr>
              <w:t>202</w:t>
            </w:r>
            <w:r w:rsidR="00A92B89">
              <w:rPr>
                <w:color w:val="000000"/>
                <w:sz w:val="16"/>
                <w:szCs w:val="16"/>
              </w:rPr>
              <w:t>3</w:t>
            </w:r>
            <w:r w:rsidRPr="008F5F87">
              <w:rPr>
                <w:color w:val="000000"/>
                <w:sz w:val="16"/>
                <w:szCs w:val="16"/>
              </w:rPr>
              <w:t xml:space="preserve"> год (2-й год планового периода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01EDC" w14:textId="77777777" w:rsidR="008F5F87" w:rsidRPr="008F5F87" w:rsidRDefault="008F5F87" w:rsidP="008F5F87">
            <w:pPr>
              <w:jc w:val="center"/>
              <w:rPr>
                <w:color w:val="000000"/>
                <w:sz w:val="16"/>
                <w:szCs w:val="16"/>
              </w:rPr>
            </w:pPr>
            <w:r w:rsidRPr="008F5F87">
              <w:rPr>
                <w:color w:val="000000"/>
                <w:sz w:val="16"/>
                <w:szCs w:val="16"/>
              </w:rPr>
              <w:t>В процентах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CCB8B" w14:textId="77777777" w:rsidR="008F5F87" w:rsidRPr="008F5F87" w:rsidRDefault="008F5F87" w:rsidP="008F5F87">
            <w:pPr>
              <w:jc w:val="center"/>
              <w:rPr>
                <w:color w:val="000000"/>
                <w:sz w:val="16"/>
                <w:szCs w:val="16"/>
              </w:rPr>
            </w:pPr>
            <w:r w:rsidRPr="008F5F87">
              <w:rPr>
                <w:color w:val="000000"/>
                <w:sz w:val="16"/>
                <w:szCs w:val="16"/>
              </w:rPr>
              <w:t>В абсолютных показателях</w:t>
            </w:r>
          </w:p>
        </w:tc>
      </w:tr>
      <w:tr w:rsidR="008F5F87" w:rsidRPr="008F5F87" w14:paraId="0AC17115" w14:textId="77777777" w:rsidTr="008F5F87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8DEFC" w14:textId="77777777" w:rsidR="008F5F87" w:rsidRPr="008F5F87" w:rsidRDefault="008F5F87" w:rsidP="008F5F87">
            <w:pPr>
              <w:jc w:val="center"/>
              <w:rPr>
                <w:color w:val="000000"/>
                <w:sz w:val="16"/>
                <w:szCs w:val="16"/>
              </w:rPr>
            </w:pPr>
            <w:r w:rsidRPr="008F5F8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F49D4" w14:textId="77777777" w:rsidR="008F5F87" w:rsidRPr="008F5F87" w:rsidRDefault="008F5F87" w:rsidP="008F5F87">
            <w:pPr>
              <w:jc w:val="center"/>
              <w:rPr>
                <w:color w:val="000000"/>
                <w:sz w:val="16"/>
                <w:szCs w:val="16"/>
              </w:rPr>
            </w:pPr>
            <w:r w:rsidRPr="008F5F8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03384" w14:textId="77777777" w:rsidR="008F5F87" w:rsidRPr="008F5F87" w:rsidRDefault="008F5F87" w:rsidP="008F5F87">
            <w:pPr>
              <w:jc w:val="center"/>
              <w:rPr>
                <w:color w:val="000000"/>
                <w:sz w:val="16"/>
                <w:szCs w:val="16"/>
              </w:rPr>
            </w:pPr>
            <w:r w:rsidRPr="008F5F8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51F33" w14:textId="77777777" w:rsidR="008F5F87" w:rsidRPr="008F5F87" w:rsidRDefault="008F5F87" w:rsidP="008F5F87">
            <w:pPr>
              <w:jc w:val="center"/>
              <w:rPr>
                <w:color w:val="000000"/>
                <w:sz w:val="16"/>
                <w:szCs w:val="16"/>
              </w:rPr>
            </w:pPr>
            <w:r w:rsidRPr="008F5F8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AD5F9" w14:textId="77777777" w:rsidR="008F5F87" w:rsidRPr="008F5F87" w:rsidRDefault="008F5F87" w:rsidP="008F5F87">
            <w:pPr>
              <w:jc w:val="center"/>
              <w:rPr>
                <w:color w:val="000000"/>
                <w:sz w:val="16"/>
                <w:szCs w:val="16"/>
              </w:rPr>
            </w:pPr>
            <w:r w:rsidRPr="008F5F8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F8141" w14:textId="77777777" w:rsidR="008F5F87" w:rsidRPr="008F5F87" w:rsidRDefault="008F5F87" w:rsidP="008F5F87">
            <w:pPr>
              <w:jc w:val="center"/>
              <w:rPr>
                <w:color w:val="000000"/>
                <w:sz w:val="16"/>
                <w:szCs w:val="16"/>
              </w:rPr>
            </w:pPr>
            <w:r w:rsidRPr="008F5F87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E859D" w14:textId="77777777" w:rsidR="008F5F87" w:rsidRPr="008F5F87" w:rsidRDefault="008F5F87" w:rsidP="008F5F87">
            <w:pPr>
              <w:jc w:val="center"/>
              <w:rPr>
                <w:color w:val="000000"/>
                <w:sz w:val="16"/>
                <w:szCs w:val="16"/>
              </w:rPr>
            </w:pPr>
            <w:r w:rsidRPr="008F5F87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89A33" w14:textId="77777777" w:rsidR="008F5F87" w:rsidRPr="008F5F87" w:rsidRDefault="008F5F87" w:rsidP="008F5F87">
            <w:pPr>
              <w:jc w:val="center"/>
              <w:rPr>
                <w:color w:val="000000"/>
                <w:sz w:val="16"/>
                <w:szCs w:val="16"/>
              </w:rPr>
            </w:pPr>
            <w:r w:rsidRPr="008F5F87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058EA" w14:textId="77777777" w:rsidR="008F5F87" w:rsidRPr="008F5F87" w:rsidRDefault="008F5F87" w:rsidP="008F5F87">
            <w:pPr>
              <w:jc w:val="center"/>
              <w:rPr>
                <w:color w:val="000000"/>
                <w:sz w:val="16"/>
                <w:szCs w:val="16"/>
              </w:rPr>
            </w:pPr>
            <w:r w:rsidRPr="008F5F87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FE04C" w14:textId="77777777" w:rsidR="008F5F87" w:rsidRPr="008F5F87" w:rsidRDefault="008F5F87" w:rsidP="008F5F87">
            <w:pPr>
              <w:jc w:val="center"/>
              <w:rPr>
                <w:color w:val="000000"/>
                <w:sz w:val="16"/>
                <w:szCs w:val="16"/>
              </w:rPr>
            </w:pPr>
            <w:r w:rsidRPr="008F5F8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CB4E7" w14:textId="77777777" w:rsidR="008F5F87" w:rsidRPr="008F5F87" w:rsidRDefault="008F5F87" w:rsidP="008F5F87">
            <w:pPr>
              <w:jc w:val="center"/>
              <w:rPr>
                <w:color w:val="000000"/>
                <w:sz w:val="16"/>
                <w:szCs w:val="16"/>
              </w:rPr>
            </w:pPr>
            <w:r w:rsidRPr="008F5F87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4CDF8" w14:textId="77777777" w:rsidR="008F5F87" w:rsidRPr="008F5F87" w:rsidRDefault="008F5F87" w:rsidP="008F5F87">
            <w:pPr>
              <w:jc w:val="center"/>
              <w:rPr>
                <w:color w:val="000000"/>
                <w:sz w:val="16"/>
                <w:szCs w:val="16"/>
              </w:rPr>
            </w:pPr>
            <w:r w:rsidRPr="008F5F87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E8AF2" w14:textId="77777777" w:rsidR="008F5F87" w:rsidRPr="008F5F87" w:rsidRDefault="008F5F87" w:rsidP="008F5F87">
            <w:pPr>
              <w:jc w:val="center"/>
              <w:rPr>
                <w:color w:val="000000"/>
                <w:sz w:val="16"/>
                <w:szCs w:val="16"/>
              </w:rPr>
            </w:pPr>
            <w:r w:rsidRPr="008F5F87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53650" w14:textId="77777777" w:rsidR="008F5F87" w:rsidRPr="008F5F87" w:rsidRDefault="008F5F87" w:rsidP="008F5F87">
            <w:pPr>
              <w:jc w:val="center"/>
              <w:rPr>
                <w:color w:val="000000"/>
                <w:sz w:val="16"/>
                <w:szCs w:val="16"/>
              </w:rPr>
            </w:pPr>
            <w:r w:rsidRPr="008F5F87">
              <w:rPr>
                <w:color w:val="000000"/>
                <w:sz w:val="16"/>
                <w:szCs w:val="16"/>
              </w:rPr>
              <w:t>14</w:t>
            </w:r>
          </w:p>
        </w:tc>
      </w:tr>
      <w:tr w:rsidR="008F5F87" w:rsidRPr="008F5F87" w14:paraId="0ADDAA77" w14:textId="77777777" w:rsidTr="008F5F87">
        <w:trPr>
          <w:trHeight w:val="510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A1BFA30" w14:textId="77777777" w:rsidR="008F5F87" w:rsidRPr="008F5F87" w:rsidRDefault="00975D57" w:rsidP="00975D57">
            <w:pPr>
              <w:rPr>
                <w:color w:val="000000"/>
              </w:rPr>
            </w:pPr>
            <w:r w:rsidRPr="009C3C6C">
              <w:rPr>
                <w:color w:val="000000"/>
              </w:rPr>
              <w:t>801012О.99.0.БА81АЦ60001</w:t>
            </w:r>
          </w:p>
        </w:tc>
        <w:tc>
          <w:tcPr>
            <w:tcW w:w="13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E59C8D2" w14:textId="77777777" w:rsidR="008F5F87" w:rsidRPr="008F5F87" w:rsidRDefault="008F5F87" w:rsidP="008F5F87">
            <w:pPr>
              <w:jc w:val="center"/>
              <w:rPr>
                <w:color w:val="000000"/>
              </w:rPr>
            </w:pPr>
            <w:r w:rsidRPr="008F5F87">
              <w:rPr>
                <w:color w:val="000000"/>
              </w:rPr>
              <w:t>обучающиеся за исключением обучающихся с ограниченными возможностями здоровья (ОВЗ) и детей инвалидов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57A01C6" w14:textId="77777777" w:rsidR="008F5F87" w:rsidRPr="008F5F87" w:rsidRDefault="008F5F87" w:rsidP="008F5F87">
            <w:pPr>
              <w:jc w:val="center"/>
              <w:rPr>
                <w:color w:val="000000"/>
              </w:rPr>
            </w:pPr>
            <w:r w:rsidRPr="008F5F87">
              <w:rPr>
                <w:color w:val="000000"/>
              </w:rPr>
              <w:t>не указано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4A2C879" w14:textId="77777777" w:rsidR="008F5F87" w:rsidRPr="008F5F87" w:rsidRDefault="008F5F87" w:rsidP="008F5F87">
            <w:pPr>
              <w:jc w:val="center"/>
              <w:rPr>
                <w:color w:val="000000"/>
              </w:rPr>
            </w:pPr>
            <w:r w:rsidRPr="008F5F87">
              <w:rPr>
                <w:color w:val="000000"/>
              </w:rPr>
              <w:t>не указано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3F17EA2" w14:textId="77777777" w:rsidR="008F5F87" w:rsidRPr="008F5F87" w:rsidRDefault="00D1171D" w:rsidP="00975D57">
            <w:pPr>
              <w:rPr>
                <w:color w:val="000000"/>
              </w:rPr>
            </w:pPr>
            <w:r>
              <w:rPr>
                <w:color w:val="000000"/>
              </w:rPr>
              <w:t xml:space="preserve">Очная 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293DAEE" w14:textId="77777777" w:rsidR="008F5F87" w:rsidRPr="008F5F87" w:rsidRDefault="008F5F87" w:rsidP="008F5F87">
            <w:pPr>
              <w:jc w:val="center"/>
              <w:rPr>
                <w:color w:val="000000"/>
              </w:rPr>
            </w:pPr>
            <w:r w:rsidRPr="008F5F87">
              <w:rPr>
                <w:color w:val="000000"/>
              </w:rPr>
              <w:t>не указан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29A46" w14:textId="77777777" w:rsidR="008F5F87" w:rsidRPr="008F5F87" w:rsidRDefault="008F5F87" w:rsidP="008F5F87">
            <w:pPr>
              <w:jc w:val="center"/>
              <w:rPr>
                <w:color w:val="000000"/>
              </w:rPr>
            </w:pPr>
            <w:r w:rsidRPr="008F5F87">
              <w:rPr>
                <w:color w:val="000000"/>
              </w:rPr>
              <w:t>Соответствие места и условий оказания услуг требованиям безопасности(ГПН)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56A04" w14:textId="77777777" w:rsidR="008F5F87" w:rsidRPr="008F5F87" w:rsidRDefault="008F5F87" w:rsidP="008F5F87">
            <w:pPr>
              <w:jc w:val="center"/>
              <w:rPr>
                <w:color w:val="000000"/>
              </w:rPr>
            </w:pPr>
            <w:r w:rsidRPr="008F5F87">
              <w:rPr>
                <w:color w:val="000000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0D539" w14:textId="77777777" w:rsidR="008F5F87" w:rsidRPr="008F5F87" w:rsidRDefault="008F5F87" w:rsidP="008F5F87">
            <w:pPr>
              <w:jc w:val="center"/>
              <w:rPr>
                <w:color w:val="000000"/>
              </w:rPr>
            </w:pPr>
            <w:r w:rsidRPr="008F5F87">
              <w:rPr>
                <w:color w:val="000000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0C746" w14:textId="77777777" w:rsidR="008F5F87" w:rsidRPr="008F5F87" w:rsidRDefault="008F5F87" w:rsidP="008F5F87">
            <w:pPr>
              <w:jc w:val="center"/>
              <w:rPr>
                <w:color w:val="000000"/>
              </w:rPr>
            </w:pPr>
            <w:r w:rsidRPr="008F5F87">
              <w:rPr>
                <w:color w:val="000000"/>
              </w:rPr>
              <w:t>соответствие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97A8F" w14:textId="77777777" w:rsidR="008F5F87" w:rsidRPr="008F5F87" w:rsidRDefault="008F5F87" w:rsidP="008F5F87">
            <w:pPr>
              <w:jc w:val="center"/>
              <w:rPr>
                <w:color w:val="000000"/>
              </w:rPr>
            </w:pPr>
            <w:r w:rsidRPr="008F5F87">
              <w:rPr>
                <w:color w:val="000000"/>
              </w:rPr>
              <w:t>соответствие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F8748" w14:textId="77777777" w:rsidR="008F5F87" w:rsidRPr="008F5F87" w:rsidRDefault="008F5F87" w:rsidP="008F5F87">
            <w:pPr>
              <w:jc w:val="center"/>
              <w:rPr>
                <w:color w:val="000000"/>
              </w:rPr>
            </w:pPr>
            <w:r w:rsidRPr="008F5F87">
              <w:rPr>
                <w:color w:val="000000"/>
              </w:rPr>
              <w:t>соответстви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5ABFF" w14:textId="77777777" w:rsidR="008F5F87" w:rsidRPr="008F5F87" w:rsidRDefault="008F5F87" w:rsidP="008F5F87">
            <w:pPr>
              <w:jc w:val="center"/>
              <w:rPr>
                <w:color w:val="000000"/>
              </w:rPr>
            </w:pPr>
            <w:r w:rsidRPr="008F5F87">
              <w:rPr>
                <w:color w:val="000000"/>
              </w:rPr>
              <w:t>нет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4437B" w14:textId="77777777" w:rsidR="008F5F87" w:rsidRPr="008F5F87" w:rsidRDefault="008F5F87" w:rsidP="008F5F87">
            <w:pPr>
              <w:jc w:val="center"/>
              <w:rPr>
                <w:color w:val="000000"/>
              </w:rPr>
            </w:pPr>
            <w:r w:rsidRPr="008F5F87">
              <w:rPr>
                <w:color w:val="000000"/>
              </w:rPr>
              <w:t> </w:t>
            </w:r>
          </w:p>
        </w:tc>
      </w:tr>
      <w:tr w:rsidR="008F5F87" w:rsidRPr="008F5F87" w14:paraId="3DA84F73" w14:textId="77777777" w:rsidTr="008F5F87">
        <w:trPr>
          <w:trHeight w:val="58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E15678" w14:textId="77777777" w:rsidR="008F5F87" w:rsidRPr="008F5F87" w:rsidRDefault="008F5F87" w:rsidP="008F5F87">
            <w:pPr>
              <w:rPr>
                <w:color w:val="000000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BF1F20" w14:textId="77777777" w:rsidR="008F5F87" w:rsidRPr="008F5F87" w:rsidRDefault="008F5F87" w:rsidP="008F5F87">
            <w:pPr>
              <w:rPr>
                <w:color w:val="00000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9C6E5" w14:textId="77777777" w:rsidR="008F5F87" w:rsidRPr="008F5F87" w:rsidRDefault="008F5F87" w:rsidP="008F5F87">
            <w:pPr>
              <w:rPr>
                <w:color w:val="00000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028D7" w14:textId="77777777" w:rsidR="008F5F87" w:rsidRPr="008F5F87" w:rsidRDefault="008F5F87" w:rsidP="008F5F87">
            <w:pPr>
              <w:rPr>
                <w:color w:val="00000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5B9E4A" w14:textId="77777777" w:rsidR="008F5F87" w:rsidRPr="008F5F87" w:rsidRDefault="008F5F87" w:rsidP="008F5F87">
            <w:pPr>
              <w:rPr>
                <w:color w:val="00000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D46316" w14:textId="77777777" w:rsidR="008F5F87" w:rsidRPr="008F5F87" w:rsidRDefault="008F5F87" w:rsidP="008F5F87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A138B" w14:textId="77777777" w:rsidR="008F5F87" w:rsidRPr="008F5F87" w:rsidRDefault="008F5F87" w:rsidP="008F5F87">
            <w:pPr>
              <w:jc w:val="center"/>
              <w:rPr>
                <w:color w:val="000000"/>
              </w:rPr>
            </w:pPr>
            <w:r w:rsidRPr="008F5F87">
              <w:rPr>
                <w:color w:val="000000"/>
              </w:rPr>
              <w:t>Соответствие места и условий оказания услуг требованиям СанПиН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C7917" w14:textId="77777777" w:rsidR="008F5F87" w:rsidRPr="008F5F87" w:rsidRDefault="008F5F87" w:rsidP="008F5F87">
            <w:pPr>
              <w:jc w:val="center"/>
              <w:rPr>
                <w:color w:val="000000"/>
              </w:rPr>
            </w:pPr>
            <w:r w:rsidRPr="008F5F87">
              <w:rPr>
                <w:color w:val="000000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E26AB" w14:textId="77777777" w:rsidR="008F5F87" w:rsidRPr="008F5F87" w:rsidRDefault="008F5F87" w:rsidP="008F5F87">
            <w:pPr>
              <w:jc w:val="center"/>
              <w:rPr>
                <w:color w:val="000000"/>
              </w:rPr>
            </w:pPr>
            <w:r w:rsidRPr="008F5F87">
              <w:rPr>
                <w:color w:val="000000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E5A9E" w14:textId="77777777" w:rsidR="008F5F87" w:rsidRPr="008F5F87" w:rsidRDefault="008F5F87" w:rsidP="008F5F87">
            <w:pPr>
              <w:jc w:val="center"/>
              <w:rPr>
                <w:color w:val="000000"/>
              </w:rPr>
            </w:pPr>
            <w:r w:rsidRPr="008F5F87">
              <w:rPr>
                <w:color w:val="000000"/>
              </w:rPr>
              <w:t>соответствие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739D7" w14:textId="77777777" w:rsidR="008F5F87" w:rsidRPr="008F5F87" w:rsidRDefault="008F5F87" w:rsidP="008F5F87">
            <w:pPr>
              <w:jc w:val="center"/>
              <w:rPr>
                <w:color w:val="000000"/>
              </w:rPr>
            </w:pPr>
            <w:r w:rsidRPr="008F5F87">
              <w:rPr>
                <w:color w:val="000000"/>
              </w:rPr>
              <w:t>соответствие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2A9CC" w14:textId="77777777" w:rsidR="008F5F87" w:rsidRPr="008F5F87" w:rsidRDefault="008F5F87" w:rsidP="008F5F87">
            <w:pPr>
              <w:jc w:val="center"/>
              <w:rPr>
                <w:color w:val="000000"/>
              </w:rPr>
            </w:pPr>
            <w:r w:rsidRPr="008F5F87">
              <w:rPr>
                <w:color w:val="000000"/>
              </w:rPr>
              <w:t>соответстви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8D5E5" w14:textId="77777777" w:rsidR="008F5F87" w:rsidRPr="008F5F87" w:rsidRDefault="008F5F87" w:rsidP="008F5F87">
            <w:pPr>
              <w:jc w:val="center"/>
              <w:rPr>
                <w:color w:val="000000"/>
              </w:rPr>
            </w:pPr>
            <w:r w:rsidRPr="008F5F87">
              <w:rPr>
                <w:color w:val="000000"/>
              </w:rPr>
              <w:t>нет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2836A" w14:textId="77777777" w:rsidR="008F5F87" w:rsidRPr="008F5F87" w:rsidRDefault="008F5F87" w:rsidP="008F5F87">
            <w:pPr>
              <w:jc w:val="center"/>
              <w:rPr>
                <w:color w:val="000000"/>
              </w:rPr>
            </w:pPr>
            <w:r w:rsidRPr="008F5F87">
              <w:rPr>
                <w:color w:val="000000"/>
              </w:rPr>
              <w:t> </w:t>
            </w:r>
          </w:p>
        </w:tc>
      </w:tr>
      <w:tr w:rsidR="008F5F87" w:rsidRPr="008F5F87" w14:paraId="57CA97EA" w14:textId="77777777" w:rsidTr="008F5F87">
        <w:trPr>
          <w:trHeight w:val="1020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CD5BA" w14:textId="77777777" w:rsidR="008F5F87" w:rsidRPr="008F5F87" w:rsidRDefault="008F5F87" w:rsidP="008F5F87">
            <w:pPr>
              <w:rPr>
                <w:color w:val="000000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A03071" w14:textId="77777777" w:rsidR="008F5F87" w:rsidRPr="008F5F87" w:rsidRDefault="008F5F87" w:rsidP="008F5F87">
            <w:pPr>
              <w:rPr>
                <w:color w:val="00000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F19DF" w14:textId="77777777" w:rsidR="008F5F87" w:rsidRPr="008F5F87" w:rsidRDefault="008F5F87" w:rsidP="008F5F87">
            <w:pPr>
              <w:rPr>
                <w:color w:val="00000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04A0A" w14:textId="77777777" w:rsidR="008F5F87" w:rsidRPr="008F5F87" w:rsidRDefault="008F5F87" w:rsidP="008F5F87">
            <w:pPr>
              <w:rPr>
                <w:color w:val="00000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54D29" w14:textId="77777777" w:rsidR="008F5F87" w:rsidRPr="008F5F87" w:rsidRDefault="008F5F87" w:rsidP="008F5F87">
            <w:pPr>
              <w:rPr>
                <w:color w:val="00000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DC41C" w14:textId="77777777" w:rsidR="008F5F87" w:rsidRPr="008F5F87" w:rsidRDefault="008F5F87" w:rsidP="008F5F87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93214" w14:textId="77777777" w:rsidR="008F5F87" w:rsidRPr="008F5F87" w:rsidRDefault="008F5F87" w:rsidP="008F5F87">
            <w:pPr>
              <w:jc w:val="center"/>
              <w:rPr>
                <w:color w:val="000000"/>
              </w:rPr>
            </w:pPr>
            <w:r w:rsidRPr="008F5F87">
              <w:rPr>
                <w:color w:val="000000"/>
              </w:rPr>
              <w:t xml:space="preserve">Укомплектованность учреждения педагогическими работниками и специалистами,их </w:t>
            </w:r>
            <w:r w:rsidRPr="008F5F87">
              <w:rPr>
                <w:color w:val="000000"/>
              </w:rPr>
              <w:lastRenderedPageBreak/>
              <w:t>образовательный ценз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2DCD1" w14:textId="77777777" w:rsidR="008F5F87" w:rsidRPr="008F5F87" w:rsidRDefault="008F5F87" w:rsidP="008F5F87">
            <w:pPr>
              <w:jc w:val="center"/>
              <w:rPr>
                <w:color w:val="000000"/>
              </w:rPr>
            </w:pPr>
            <w:r w:rsidRPr="008F5F87">
              <w:rPr>
                <w:color w:val="000000"/>
              </w:rPr>
              <w:lastRenderedPageBreak/>
              <w:t>процент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E1691" w14:textId="77777777" w:rsidR="008F5F87" w:rsidRPr="008F5F87" w:rsidRDefault="008F5F87" w:rsidP="008F5F87">
            <w:pPr>
              <w:jc w:val="center"/>
              <w:rPr>
                <w:color w:val="000000"/>
              </w:rPr>
            </w:pPr>
            <w:r w:rsidRPr="008F5F87">
              <w:rPr>
                <w:color w:val="000000"/>
              </w:rPr>
              <w:t>744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48DF1" w14:textId="77777777" w:rsidR="008F5F87" w:rsidRPr="008F5F87" w:rsidRDefault="008F5F87" w:rsidP="008F5F87">
            <w:pPr>
              <w:jc w:val="center"/>
              <w:rPr>
                <w:color w:val="000000"/>
              </w:rPr>
            </w:pPr>
            <w:r w:rsidRPr="008F5F87">
              <w:rPr>
                <w:color w:val="000000"/>
              </w:rPr>
              <w:t>100%; 100%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64B85" w14:textId="77777777" w:rsidR="008F5F87" w:rsidRPr="008F5F87" w:rsidRDefault="008F5F87" w:rsidP="008F5F87">
            <w:pPr>
              <w:jc w:val="center"/>
              <w:rPr>
                <w:color w:val="000000"/>
              </w:rPr>
            </w:pPr>
            <w:r w:rsidRPr="008F5F87">
              <w:rPr>
                <w:color w:val="000000"/>
              </w:rPr>
              <w:t>100%; 100%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BCF30" w14:textId="77777777" w:rsidR="008F5F87" w:rsidRPr="008F5F87" w:rsidRDefault="008F5F87" w:rsidP="008F5F87">
            <w:pPr>
              <w:jc w:val="center"/>
              <w:rPr>
                <w:color w:val="000000"/>
              </w:rPr>
            </w:pPr>
            <w:r w:rsidRPr="008F5F87">
              <w:rPr>
                <w:color w:val="000000"/>
              </w:rPr>
              <w:t>100%; 10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81BCF" w14:textId="77777777" w:rsidR="008F5F87" w:rsidRPr="008F5F87" w:rsidRDefault="008F5F87" w:rsidP="008F5F87">
            <w:pPr>
              <w:jc w:val="center"/>
              <w:rPr>
                <w:color w:val="000000"/>
              </w:rPr>
            </w:pPr>
            <w:r w:rsidRPr="008F5F87">
              <w:rPr>
                <w:color w:val="000000"/>
              </w:rPr>
              <w:t>нет;нет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FB6F5" w14:textId="77777777" w:rsidR="008F5F87" w:rsidRPr="008F5F87" w:rsidRDefault="008F5F87" w:rsidP="008F5F87">
            <w:pPr>
              <w:jc w:val="center"/>
              <w:rPr>
                <w:color w:val="000000"/>
              </w:rPr>
            </w:pPr>
            <w:r w:rsidRPr="008F5F87">
              <w:rPr>
                <w:color w:val="000000"/>
              </w:rPr>
              <w:t> </w:t>
            </w:r>
          </w:p>
        </w:tc>
      </w:tr>
      <w:tr w:rsidR="008F5F87" w:rsidRPr="008F5F87" w14:paraId="114973C6" w14:textId="77777777" w:rsidTr="008F5F87">
        <w:trPr>
          <w:trHeight w:val="76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32CDB8" w14:textId="77777777" w:rsidR="008F5F87" w:rsidRPr="008F5F87" w:rsidRDefault="008F5F87" w:rsidP="008F5F87">
            <w:pPr>
              <w:rPr>
                <w:color w:val="000000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0AB9ED" w14:textId="77777777" w:rsidR="008F5F87" w:rsidRPr="008F5F87" w:rsidRDefault="008F5F87" w:rsidP="008F5F87">
            <w:pPr>
              <w:rPr>
                <w:color w:val="00000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B87C6" w14:textId="77777777" w:rsidR="008F5F87" w:rsidRPr="008F5F87" w:rsidRDefault="008F5F87" w:rsidP="008F5F87">
            <w:pPr>
              <w:rPr>
                <w:color w:val="00000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E48620" w14:textId="77777777" w:rsidR="008F5F87" w:rsidRPr="008F5F87" w:rsidRDefault="008F5F87" w:rsidP="008F5F87">
            <w:pPr>
              <w:rPr>
                <w:color w:val="00000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A799B" w14:textId="77777777" w:rsidR="008F5F87" w:rsidRPr="008F5F87" w:rsidRDefault="008F5F87" w:rsidP="008F5F87">
            <w:pPr>
              <w:rPr>
                <w:color w:val="00000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17EC13" w14:textId="77777777" w:rsidR="008F5F87" w:rsidRPr="008F5F87" w:rsidRDefault="008F5F87" w:rsidP="008F5F87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87AA7" w14:textId="77777777" w:rsidR="008F5F87" w:rsidRPr="008F5F87" w:rsidRDefault="008F5F87" w:rsidP="008F5F87">
            <w:pPr>
              <w:jc w:val="center"/>
              <w:rPr>
                <w:color w:val="000000"/>
              </w:rPr>
            </w:pPr>
            <w:r w:rsidRPr="008F5F87">
              <w:rPr>
                <w:color w:val="000000"/>
              </w:rPr>
              <w:t>Доля педагогов, своевременно прошедших курсы повышения квалификаци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64C21" w14:textId="77777777" w:rsidR="008F5F87" w:rsidRPr="008F5F87" w:rsidRDefault="008F5F87" w:rsidP="008F5F87">
            <w:pPr>
              <w:jc w:val="center"/>
              <w:rPr>
                <w:color w:val="000000"/>
              </w:rPr>
            </w:pPr>
            <w:r w:rsidRPr="008F5F87">
              <w:rPr>
                <w:color w:val="000000"/>
              </w:rPr>
              <w:t>процент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38AAB" w14:textId="77777777" w:rsidR="008F5F87" w:rsidRPr="008F5F87" w:rsidRDefault="008F5F87" w:rsidP="008F5F87">
            <w:pPr>
              <w:jc w:val="center"/>
              <w:rPr>
                <w:color w:val="000000"/>
              </w:rPr>
            </w:pPr>
            <w:r w:rsidRPr="008F5F87">
              <w:rPr>
                <w:color w:val="000000"/>
              </w:rPr>
              <w:t>744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F9BA58E" w14:textId="77777777" w:rsidR="008F5F87" w:rsidRPr="008F5F87" w:rsidRDefault="008F5F87" w:rsidP="008F5F87">
            <w:pPr>
              <w:jc w:val="center"/>
              <w:rPr>
                <w:color w:val="000000"/>
              </w:rPr>
            </w:pPr>
            <w:r w:rsidRPr="008F5F87">
              <w:rPr>
                <w:color w:val="000000"/>
              </w:rPr>
              <w:t>100%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12AED7D" w14:textId="77777777" w:rsidR="008F5F87" w:rsidRPr="008F5F87" w:rsidRDefault="008F5F87" w:rsidP="008F5F87">
            <w:pPr>
              <w:jc w:val="center"/>
              <w:rPr>
                <w:color w:val="000000"/>
              </w:rPr>
            </w:pPr>
            <w:r w:rsidRPr="008F5F87">
              <w:rPr>
                <w:color w:val="000000"/>
              </w:rPr>
              <w:t>100%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6E59107" w14:textId="77777777" w:rsidR="008F5F87" w:rsidRPr="008F5F87" w:rsidRDefault="008F5F87" w:rsidP="008F5F87">
            <w:pPr>
              <w:jc w:val="center"/>
              <w:rPr>
                <w:color w:val="000000"/>
              </w:rPr>
            </w:pPr>
            <w:r w:rsidRPr="008F5F87">
              <w:rPr>
                <w:color w:val="000000"/>
              </w:rPr>
              <w:t>10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9915C" w14:textId="77777777" w:rsidR="008F5F87" w:rsidRPr="008F5F87" w:rsidRDefault="008F5F87" w:rsidP="008F5F87">
            <w:pPr>
              <w:jc w:val="center"/>
              <w:rPr>
                <w:color w:val="000000"/>
              </w:rPr>
            </w:pPr>
            <w:r w:rsidRPr="008F5F87">
              <w:rPr>
                <w:color w:val="000000"/>
              </w:rPr>
              <w:t>нет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A4BC3" w14:textId="77777777" w:rsidR="008F5F87" w:rsidRPr="008F5F87" w:rsidRDefault="008F5F87" w:rsidP="008F5F87">
            <w:pPr>
              <w:jc w:val="center"/>
              <w:rPr>
                <w:color w:val="000000"/>
              </w:rPr>
            </w:pPr>
            <w:r w:rsidRPr="008F5F87">
              <w:rPr>
                <w:color w:val="000000"/>
              </w:rPr>
              <w:t> </w:t>
            </w:r>
          </w:p>
        </w:tc>
      </w:tr>
      <w:tr w:rsidR="008F5F87" w:rsidRPr="008F5F87" w14:paraId="4CF516F1" w14:textId="77777777" w:rsidTr="008F5F87">
        <w:trPr>
          <w:trHeight w:val="1020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B370A" w14:textId="77777777" w:rsidR="008F5F87" w:rsidRPr="008F5F87" w:rsidRDefault="008F5F87" w:rsidP="008F5F87">
            <w:pPr>
              <w:rPr>
                <w:color w:val="000000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AB58BE" w14:textId="77777777" w:rsidR="008F5F87" w:rsidRPr="008F5F87" w:rsidRDefault="008F5F87" w:rsidP="008F5F87">
            <w:pPr>
              <w:rPr>
                <w:color w:val="00000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785042" w14:textId="77777777" w:rsidR="008F5F87" w:rsidRPr="008F5F87" w:rsidRDefault="008F5F87" w:rsidP="008F5F87">
            <w:pPr>
              <w:rPr>
                <w:color w:val="00000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BC8A5" w14:textId="77777777" w:rsidR="008F5F87" w:rsidRPr="008F5F87" w:rsidRDefault="008F5F87" w:rsidP="008F5F87">
            <w:pPr>
              <w:rPr>
                <w:color w:val="00000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D4586" w14:textId="77777777" w:rsidR="008F5F87" w:rsidRPr="008F5F87" w:rsidRDefault="008F5F87" w:rsidP="008F5F87">
            <w:pPr>
              <w:rPr>
                <w:color w:val="00000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A0E884" w14:textId="77777777" w:rsidR="008F5F87" w:rsidRPr="008F5F87" w:rsidRDefault="008F5F87" w:rsidP="008F5F87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4EAB2" w14:textId="77777777" w:rsidR="008F5F87" w:rsidRPr="008F5F87" w:rsidRDefault="008F5F87" w:rsidP="008F5F87">
            <w:pPr>
              <w:jc w:val="center"/>
              <w:rPr>
                <w:color w:val="000000"/>
              </w:rPr>
            </w:pPr>
            <w:r w:rsidRPr="008F5F87">
              <w:rPr>
                <w:color w:val="000000"/>
              </w:rPr>
              <w:t xml:space="preserve">Уровень освоения обучающимися основной общеобразова тельной программы начального общего образования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C60DD" w14:textId="77777777" w:rsidR="008F5F87" w:rsidRPr="008F5F87" w:rsidRDefault="008F5F87" w:rsidP="008F5F87">
            <w:pPr>
              <w:jc w:val="center"/>
              <w:rPr>
                <w:color w:val="000000"/>
              </w:rPr>
            </w:pPr>
            <w:r w:rsidRPr="008F5F87">
              <w:rPr>
                <w:color w:val="000000"/>
              </w:rPr>
              <w:t>процент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CF2F3" w14:textId="77777777" w:rsidR="008F5F87" w:rsidRPr="008F5F87" w:rsidRDefault="008F5F87" w:rsidP="008F5F87">
            <w:pPr>
              <w:jc w:val="center"/>
              <w:rPr>
                <w:color w:val="000000"/>
              </w:rPr>
            </w:pPr>
            <w:r w:rsidRPr="008F5F87">
              <w:rPr>
                <w:color w:val="000000"/>
              </w:rPr>
              <w:t>744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9D13E01" w14:textId="77777777" w:rsidR="008F5F87" w:rsidRPr="008F5F87" w:rsidRDefault="008F5F87" w:rsidP="008F5F87">
            <w:pPr>
              <w:jc w:val="center"/>
              <w:rPr>
                <w:color w:val="000000"/>
              </w:rPr>
            </w:pPr>
            <w:r w:rsidRPr="008F5F87">
              <w:rPr>
                <w:color w:val="000000"/>
              </w:rPr>
              <w:t>100%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B446B28" w14:textId="77777777" w:rsidR="008F5F87" w:rsidRPr="008F5F87" w:rsidRDefault="008F5F87" w:rsidP="008F5F87">
            <w:pPr>
              <w:jc w:val="center"/>
              <w:rPr>
                <w:color w:val="000000"/>
              </w:rPr>
            </w:pPr>
            <w:r w:rsidRPr="008F5F87">
              <w:rPr>
                <w:color w:val="000000"/>
              </w:rPr>
              <w:t>100%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ACF993F" w14:textId="77777777" w:rsidR="008F5F87" w:rsidRPr="008F5F87" w:rsidRDefault="008F5F87" w:rsidP="008F5F87">
            <w:pPr>
              <w:jc w:val="center"/>
              <w:rPr>
                <w:color w:val="000000"/>
              </w:rPr>
            </w:pPr>
            <w:r w:rsidRPr="008F5F87">
              <w:rPr>
                <w:color w:val="000000"/>
              </w:rPr>
              <w:t>10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6FD2C" w14:textId="77777777" w:rsidR="008F5F87" w:rsidRPr="008F5F87" w:rsidRDefault="008F5F87" w:rsidP="008F5F87">
            <w:pPr>
              <w:jc w:val="center"/>
              <w:rPr>
                <w:color w:val="000000"/>
              </w:rPr>
            </w:pPr>
            <w:r w:rsidRPr="008F5F87">
              <w:rPr>
                <w:color w:val="000000"/>
              </w:rPr>
              <w:t>1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B616A" w14:textId="77777777" w:rsidR="008F5F87" w:rsidRPr="008F5F87" w:rsidRDefault="008F5F87" w:rsidP="008F5F87">
            <w:pPr>
              <w:rPr>
                <w:color w:val="000000"/>
              </w:rPr>
            </w:pPr>
            <w:r w:rsidRPr="008F5F87">
              <w:rPr>
                <w:color w:val="000000"/>
              </w:rPr>
              <w:t> </w:t>
            </w:r>
          </w:p>
        </w:tc>
      </w:tr>
      <w:tr w:rsidR="008F5F87" w:rsidRPr="008F5F87" w14:paraId="769281B9" w14:textId="77777777" w:rsidTr="008F5F87">
        <w:trPr>
          <w:trHeight w:val="76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7E0A11" w14:textId="77777777" w:rsidR="008F5F87" w:rsidRPr="008F5F87" w:rsidRDefault="008F5F87" w:rsidP="008F5F87">
            <w:pPr>
              <w:rPr>
                <w:color w:val="000000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552B4F" w14:textId="77777777" w:rsidR="008F5F87" w:rsidRPr="008F5F87" w:rsidRDefault="008F5F87" w:rsidP="008F5F87">
            <w:pPr>
              <w:rPr>
                <w:color w:val="00000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B365C" w14:textId="77777777" w:rsidR="008F5F87" w:rsidRPr="008F5F87" w:rsidRDefault="008F5F87" w:rsidP="008F5F87">
            <w:pPr>
              <w:rPr>
                <w:color w:val="00000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115E41" w14:textId="77777777" w:rsidR="008F5F87" w:rsidRPr="008F5F87" w:rsidRDefault="008F5F87" w:rsidP="008F5F87">
            <w:pPr>
              <w:rPr>
                <w:color w:val="00000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59E6F7" w14:textId="77777777" w:rsidR="008F5F87" w:rsidRPr="008F5F87" w:rsidRDefault="008F5F87" w:rsidP="008F5F87">
            <w:pPr>
              <w:rPr>
                <w:color w:val="00000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E553E" w14:textId="77777777" w:rsidR="008F5F87" w:rsidRPr="008F5F87" w:rsidRDefault="008F5F87" w:rsidP="008F5F87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8F841" w14:textId="77777777" w:rsidR="008F5F87" w:rsidRPr="008F5F87" w:rsidRDefault="008F5F87" w:rsidP="008F5F87">
            <w:pPr>
              <w:jc w:val="center"/>
              <w:rPr>
                <w:color w:val="000000"/>
              </w:rPr>
            </w:pPr>
            <w:r w:rsidRPr="008F5F87">
              <w:rPr>
                <w:color w:val="000000"/>
              </w:rPr>
              <w:t>Полнота реализации основной общеобразова тельной программы начального общего образования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88917" w14:textId="77777777" w:rsidR="008F5F87" w:rsidRPr="008F5F87" w:rsidRDefault="008F5F87" w:rsidP="008F5F87">
            <w:pPr>
              <w:jc w:val="center"/>
              <w:rPr>
                <w:color w:val="000000"/>
              </w:rPr>
            </w:pPr>
            <w:r w:rsidRPr="008F5F87">
              <w:rPr>
                <w:color w:val="000000"/>
              </w:rPr>
              <w:t>процент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00907" w14:textId="77777777" w:rsidR="008F5F87" w:rsidRPr="008F5F87" w:rsidRDefault="008F5F87" w:rsidP="008F5F87">
            <w:pPr>
              <w:jc w:val="center"/>
              <w:rPr>
                <w:color w:val="000000"/>
              </w:rPr>
            </w:pPr>
            <w:r w:rsidRPr="008F5F87">
              <w:rPr>
                <w:color w:val="000000"/>
              </w:rPr>
              <w:t>744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2572AF0" w14:textId="77777777" w:rsidR="008F5F87" w:rsidRPr="008F5F87" w:rsidRDefault="008F5F87" w:rsidP="008F5F87">
            <w:pPr>
              <w:jc w:val="center"/>
              <w:rPr>
                <w:color w:val="000000"/>
              </w:rPr>
            </w:pPr>
            <w:r w:rsidRPr="008F5F87">
              <w:rPr>
                <w:color w:val="000000"/>
              </w:rPr>
              <w:t>100%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516E10C" w14:textId="77777777" w:rsidR="008F5F87" w:rsidRPr="008F5F87" w:rsidRDefault="008F5F87" w:rsidP="008F5F87">
            <w:pPr>
              <w:jc w:val="center"/>
              <w:rPr>
                <w:color w:val="000000"/>
              </w:rPr>
            </w:pPr>
            <w:r w:rsidRPr="008F5F87">
              <w:rPr>
                <w:color w:val="000000"/>
              </w:rPr>
              <w:t>100%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9C47B7A" w14:textId="77777777" w:rsidR="008F5F87" w:rsidRPr="008F5F87" w:rsidRDefault="008F5F87" w:rsidP="008F5F87">
            <w:pPr>
              <w:jc w:val="center"/>
              <w:rPr>
                <w:color w:val="000000"/>
              </w:rPr>
            </w:pPr>
            <w:r w:rsidRPr="008F5F87">
              <w:rPr>
                <w:color w:val="000000"/>
              </w:rPr>
              <w:t>10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1DA4D" w14:textId="77777777" w:rsidR="008F5F87" w:rsidRPr="008F5F87" w:rsidRDefault="008F5F87" w:rsidP="008F5F87">
            <w:pPr>
              <w:jc w:val="center"/>
              <w:rPr>
                <w:color w:val="000000"/>
              </w:rPr>
            </w:pPr>
            <w:r w:rsidRPr="008F5F87">
              <w:rPr>
                <w:color w:val="000000"/>
              </w:rPr>
              <w:t>нет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093CA" w14:textId="77777777" w:rsidR="008F5F87" w:rsidRPr="008F5F87" w:rsidRDefault="008F5F87" w:rsidP="008F5F87">
            <w:pPr>
              <w:rPr>
                <w:color w:val="000000"/>
              </w:rPr>
            </w:pPr>
            <w:r w:rsidRPr="008F5F87">
              <w:rPr>
                <w:color w:val="000000"/>
              </w:rPr>
              <w:t> </w:t>
            </w:r>
          </w:p>
        </w:tc>
      </w:tr>
      <w:tr w:rsidR="008F5F87" w:rsidRPr="008F5F87" w14:paraId="3F1FB859" w14:textId="77777777" w:rsidTr="008F5F87">
        <w:trPr>
          <w:trHeight w:val="76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879223" w14:textId="77777777" w:rsidR="008F5F87" w:rsidRPr="008F5F87" w:rsidRDefault="008F5F87" w:rsidP="008F5F87">
            <w:pPr>
              <w:rPr>
                <w:color w:val="000000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FE3357" w14:textId="77777777" w:rsidR="008F5F87" w:rsidRPr="008F5F87" w:rsidRDefault="008F5F87" w:rsidP="008F5F87">
            <w:pPr>
              <w:rPr>
                <w:color w:val="00000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04565E" w14:textId="77777777" w:rsidR="008F5F87" w:rsidRPr="008F5F87" w:rsidRDefault="008F5F87" w:rsidP="008F5F87">
            <w:pPr>
              <w:rPr>
                <w:color w:val="00000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720BBE" w14:textId="77777777" w:rsidR="008F5F87" w:rsidRPr="008F5F87" w:rsidRDefault="008F5F87" w:rsidP="008F5F87">
            <w:pPr>
              <w:rPr>
                <w:color w:val="00000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396FAE" w14:textId="77777777" w:rsidR="008F5F87" w:rsidRPr="008F5F87" w:rsidRDefault="008F5F87" w:rsidP="008F5F87">
            <w:pPr>
              <w:rPr>
                <w:color w:val="00000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E6990" w14:textId="77777777" w:rsidR="008F5F87" w:rsidRPr="008F5F87" w:rsidRDefault="008F5F87" w:rsidP="008F5F87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47CD4" w14:textId="77777777" w:rsidR="008F5F87" w:rsidRPr="008F5F87" w:rsidRDefault="008F5F87" w:rsidP="008F5F87">
            <w:pPr>
              <w:jc w:val="center"/>
              <w:rPr>
                <w:color w:val="000000"/>
              </w:rPr>
            </w:pPr>
            <w:r w:rsidRPr="008F5F87">
              <w:rPr>
                <w:color w:val="000000"/>
              </w:rPr>
              <w:t>Соответствие учебного плана общеобразовательного учреждения требованиям ФГОС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57761" w14:textId="77777777" w:rsidR="008F5F87" w:rsidRPr="008F5F87" w:rsidRDefault="008F5F87" w:rsidP="008F5F87">
            <w:pPr>
              <w:jc w:val="center"/>
              <w:rPr>
                <w:color w:val="000000"/>
              </w:rPr>
            </w:pPr>
            <w:r w:rsidRPr="008F5F87">
              <w:rPr>
                <w:color w:val="000000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19E14" w14:textId="77777777" w:rsidR="008F5F87" w:rsidRPr="008F5F87" w:rsidRDefault="008F5F87" w:rsidP="008F5F87">
            <w:pPr>
              <w:jc w:val="center"/>
              <w:rPr>
                <w:color w:val="000000"/>
              </w:rPr>
            </w:pPr>
            <w:r w:rsidRPr="008F5F87">
              <w:rPr>
                <w:color w:val="000000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A36F0" w14:textId="77777777" w:rsidR="008F5F87" w:rsidRPr="008F5F87" w:rsidRDefault="008F5F87" w:rsidP="008F5F87">
            <w:pPr>
              <w:jc w:val="center"/>
              <w:rPr>
                <w:color w:val="000000"/>
              </w:rPr>
            </w:pPr>
            <w:r w:rsidRPr="008F5F87">
              <w:rPr>
                <w:color w:val="000000"/>
              </w:rPr>
              <w:t>соответствие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A6E94" w14:textId="77777777" w:rsidR="008F5F87" w:rsidRPr="008F5F87" w:rsidRDefault="008F5F87" w:rsidP="008F5F87">
            <w:pPr>
              <w:jc w:val="center"/>
              <w:rPr>
                <w:color w:val="000000"/>
              </w:rPr>
            </w:pPr>
            <w:r w:rsidRPr="008F5F87">
              <w:rPr>
                <w:color w:val="000000"/>
              </w:rPr>
              <w:t>соответствие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0F1FD" w14:textId="77777777" w:rsidR="008F5F87" w:rsidRPr="008F5F87" w:rsidRDefault="008F5F87" w:rsidP="008F5F87">
            <w:pPr>
              <w:jc w:val="center"/>
              <w:rPr>
                <w:color w:val="000000"/>
              </w:rPr>
            </w:pPr>
            <w:r w:rsidRPr="008F5F87">
              <w:rPr>
                <w:color w:val="000000"/>
              </w:rPr>
              <w:t>соответстви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06906" w14:textId="77777777" w:rsidR="008F5F87" w:rsidRPr="008F5F87" w:rsidRDefault="008F5F87" w:rsidP="008F5F87">
            <w:pPr>
              <w:jc w:val="center"/>
              <w:rPr>
                <w:color w:val="000000"/>
              </w:rPr>
            </w:pPr>
            <w:r w:rsidRPr="008F5F87">
              <w:rPr>
                <w:color w:val="000000"/>
              </w:rPr>
              <w:t>нет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9FD85" w14:textId="77777777" w:rsidR="008F5F87" w:rsidRPr="008F5F87" w:rsidRDefault="008F5F87" w:rsidP="008F5F87">
            <w:pPr>
              <w:jc w:val="center"/>
              <w:rPr>
                <w:color w:val="000000"/>
              </w:rPr>
            </w:pPr>
            <w:r w:rsidRPr="008F5F87">
              <w:rPr>
                <w:color w:val="000000"/>
              </w:rPr>
              <w:t> </w:t>
            </w:r>
          </w:p>
        </w:tc>
      </w:tr>
      <w:tr w:rsidR="008F5F87" w:rsidRPr="008F5F87" w14:paraId="29F9ACF0" w14:textId="77777777" w:rsidTr="008F5F87">
        <w:trPr>
          <w:trHeight w:val="76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010CA" w14:textId="77777777" w:rsidR="008F5F87" w:rsidRPr="008F5F87" w:rsidRDefault="008F5F87" w:rsidP="008F5F87">
            <w:pPr>
              <w:rPr>
                <w:color w:val="000000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0E2C9" w14:textId="77777777" w:rsidR="008F5F87" w:rsidRPr="008F5F87" w:rsidRDefault="008F5F87" w:rsidP="008F5F87">
            <w:pPr>
              <w:rPr>
                <w:color w:val="00000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C904D8" w14:textId="77777777" w:rsidR="008F5F87" w:rsidRPr="008F5F87" w:rsidRDefault="008F5F87" w:rsidP="008F5F87">
            <w:pPr>
              <w:rPr>
                <w:color w:val="00000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BCBC7" w14:textId="77777777" w:rsidR="008F5F87" w:rsidRPr="008F5F87" w:rsidRDefault="008F5F87" w:rsidP="008F5F87">
            <w:pPr>
              <w:rPr>
                <w:color w:val="00000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556E21" w14:textId="77777777" w:rsidR="008F5F87" w:rsidRPr="008F5F87" w:rsidRDefault="008F5F87" w:rsidP="008F5F87">
            <w:pPr>
              <w:rPr>
                <w:color w:val="00000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6EC3DA" w14:textId="77777777" w:rsidR="008F5F87" w:rsidRPr="008F5F87" w:rsidRDefault="008F5F87" w:rsidP="008F5F87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C5032" w14:textId="77777777" w:rsidR="008F5F87" w:rsidRPr="008F5F87" w:rsidRDefault="008F5F87" w:rsidP="008F5F87">
            <w:pPr>
              <w:jc w:val="center"/>
              <w:rPr>
                <w:color w:val="000000"/>
              </w:rPr>
            </w:pPr>
            <w:r w:rsidRPr="008F5F87">
              <w:rPr>
                <w:color w:val="000000"/>
              </w:rPr>
              <w:t>Удовлетворенность потребителей  условиями, качеством предоставленной услуги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D6B5F" w14:textId="77777777" w:rsidR="008F5F87" w:rsidRPr="008F5F87" w:rsidRDefault="008F5F87" w:rsidP="008F5F87">
            <w:pPr>
              <w:jc w:val="center"/>
              <w:rPr>
                <w:color w:val="000000"/>
              </w:rPr>
            </w:pPr>
            <w:r w:rsidRPr="008F5F87">
              <w:rPr>
                <w:color w:val="000000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D1A38" w14:textId="77777777" w:rsidR="008F5F87" w:rsidRPr="008F5F87" w:rsidRDefault="008F5F87" w:rsidP="008F5F87">
            <w:pPr>
              <w:jc w:val="center"/>
              <w:rPr>
                <w:color w:val="000000"/>
              </w:rPr>
            </w:pPr>
            <w:r w:rsidRPr="008F5F87">
              <w:rPr>
                <w:color w:val="000000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38FD1" w14:textId="77777777" w:rsidR="008F5F87" w:rsidRPr="008F5F87" w:rsidRDefault="008F5F87" w:rsidP="008F5F87">
            <w:pPr>
              <w:jc w:val="center"/>
              <w:rPr>
                <w:color w:val="000000"/>
              </w:rPr>
            </w:pPr>
            <w:r w:rsidRPr="008F5F87">
              <w:rPr>
                <w:color w:val="000000"/>
              </w:rPr>
              <w:t>отсутствие жалоб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1049D" w14:textId="77777777" w:rsidR="008F5F87" w:rsidRPr="008F5F87" w:rsidRDefault="008F5F87" w:rsidP="008F5F87">
            <w:pPr>
              <w:jc w:val="center"/>
              <w:rPr>
                <w:color w:val="000000"/>
              </w:rPr>
            </w:pPr>
            <w:r w:rsidRPr="008F5F87">
              <w:rPr>
                <w:color w:val="000000"/>
              </w:rPr>
              <w:t>отсутствие жалоб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AE403" w14:textId="77777777" w:rsidR="008F5F87" w:rsidRPr="008F5F87" w:rsidRDefault="008F5F87" w:rsidP="008F5F87">
            <w:pPr>
              <w:jc w:val="center"/>
              <w:rPr>
                <w:color w:val="000000"/>
              </w:rPr>
            </w:pPr>
            <w:r w:rsidRPr="008F5F87">
              <w:rPr>
                <w:color w:val="000000"/>
              </w:rPr>
              <w:t>отсутствие жалоб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A0CED" w14:textId="77777777" w:rsidR="008F5F87" w:rsidRPr="008F5F87" w:rsidRDefault="008F5F87" w:rsidP="008F5F87">
            <w:pPr>
              <w:jc w:val="center"/>
              <w:rPr>
                <w:color w:val="000000"/>
              </w:rPr>
            </w:pPr>
            <w:r w:rsidRPr="008F5F87">
              <w:rPr>
                <w:color w:val="000000"/>
              </w:rPr>
              <w:t>нет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E9EA9" w14:textId="77777777" w:rsidR="008F5F87" w:rsidRPr="008F5F87" w:rsidRDefault="008F5F87" w:rsidP="008F5F87">
            <w:pPr>
              <w:jc w:val="center"/>
              <w:rPr>
                <w:color w:val="000000"/>
              </w:rPr>
            </w:pPr>
            <w:r w:rsidRPr="008F5F87">
              <w:rPr>
                <w:color w:val="000000"/>
              </w:rPr>
              <w:t> </w:t>
            </w:r>
          </w:p>
        </w:tc>
      </w:tr>
    </w:tbl>
    <w:p w14:paraId="6A6C2A1C" w14:textId="77777777" w:rsidR="00BF58AC" w:rsidRPr="003279C6" w:rsidRDefault="00BF58AC" w:rsidP="00BF58AC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5298537B" w14:textId="77777777" w:rsidR="00BF58AC" w:rsidRDefault="00BF58AC" w:rsidP="00BF58AC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B01E09">
        <w:rPr>
          <w:bCs/>
          <w:color w:val="000000"/>
          <w:kern w:val="2"/>
          <w:sz w:val="28"/>
          <w:szCs w:val="28"/>
          <w:shd w:val="clear" w:color="auto" w:fill="FFFFFF"/>
        </w:rPr>
        <w:t>4. Нормативные правовые акты, устанавливающие размер платы (цену, тариф) либо порядок ее (его) установления</w:t>
      </w:r>
    </w:p>
    <w:p w14:paraId="38C77152" w14:textId="77777777" w:rsidR="008F5F87" w:rsidRDefault="008F5F87" w:rsidP="00BF58AC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</w:p>
    <w:p w14:paraId="5653363F" w14:textId="77777777" w:rsidR="008F5F87" w:rsidRDefault="008F5F87" w:rsidP="00BF58AC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</w:p>
    <w:p w14:paraId="5154F876" w14:textId="77777777" w:rsidR="00DF1CA3" w:rsidRPr="00BF5E7A" w:rsidRDefault="00DF1CA3" w:rsidP="00DF1CA3">
      <w:pPr>
        <w:pageBreakBefore/>
        <w:ind w:right="3039"/>
        <w:rPr>
          <w:color w:val="000000"/>
          <w:kern w:val="2"/>
          <w:sz w:val="28"/>
          <w:szCs w:val="28"/>
          <w:shd w:val="clear" w:color="auto" w:fill="FFFFFF"/>
        </w:rPr>
      </w:pPr>
      <w:r w:rsidRPr="00BF5E7A">
        <w:rPr>
          <w:kern w:val="2"/>
          <w:sz w:val="28"/>
          <w:szCs w:val="28"/>
        </w:rPr>
        <w:lastRenderedPageBreak/>
        <w:t xml:space="preserve">3.2. </w:t>
      </w:r>
      <w:r w:rsidRPr="00BF5E7A">
        <w:rPr>
          <w:color w:val="000000"/>
          <w:kern w:val="2"/>
          <w:sz w:val="28"/>
          <w:szCs w:val="28"/>
          <w:shd w:val="clear" w:color="auto" w:fill="FFFFFF"/>
        </w:rPr>
        <w:t xml:space="preserve">Показатели, характеризующие объем муниципальной услуги </w:t>
      </w:r>
    </w:p>
    <w:p w14:paraId="43CC9E15" w14:textId="77777777" w:rsidR="008F5F87" w:rsidRPr="00B01E09" w:rsidRDefault="008F5F87" w:rsidP="00BF58AC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</w:p>
    <w:tbl>
      <w:tblPr>
        <w:tblW w:w="1461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993"/>
        <w:gridCol w:w="850"/>
        <w:gridCol w:w="851"/>
        <w:gridCol w:w="708"/>
        <w:gridCol w:w="993"/>
        <w:gridCol w:w="992"/>
        <w:gridCol w:w="850"/>
        <w:gridCol w:w="851"/>
        <w:gridCol w:w="992"/>
        <w:gridCol w:w="851"/>
        <w:gridCol w:w="850"/>
        <w:gridCol w:w="709"/>
        <w:gridCol w:w="850"/>
        <w:gridCol w:w="709"/>
        <w:gridCol w:w="925"/>
        <w:gridCol w:w="1062"/>
      </w:tblGrid>
      <w:tr w:rsidR="008F5F87" w:rsidRPr="008F5F87" w14:paraId="2311769D" w14:textId="77777777" w:rsidTr="008F5F87">
        <w:trPr>
          <w:trHeight w:val="135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BD975F4" w14:textId="77777777" w:rsidR="008F5F87" w:rsidRPr="008F5F87" w:rsidRDefault="008F5F87" w:rsidP="008F5F87">
            <w:pPr>
              <w:jc w:val="center"/>
              <w:rPr>
                <w:color w:val="000000"/>
                <w:sz w:val="16"/>
                <w:szCs w:val="16"/>
              </w:rPr>
            </w:pPr>
            <w:r w:rsidRPr="008F5F87">
              <w:rPr>
                <w:color w:val="000000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8EE1D1" w14:textId="77777777" w:rsidR="008F5F87" w:rsidRPr="008F5F87" w:rsidRDefault="008F5F87" w:rsidP="008F5F87">
            <w:pPr>
              <w:jc w:val="center"/>
              <w:rPr>
                <w:color w:val="000000"/>
                <w:sz w:val="16"/>
                <w:szCs w:val="16"/>
              </w:rPr>
            </w:pPr>
            <w:r w:rsidRPr="008F5F87">
              <w:rPr>
                <w:color w:val="000000"/>
                <w:sz w:val="16"/>
                <w:szCs w:val="16"/>
              </w:rPr>
              <w:t>Показатель, характеризующий содержание муниципальной услуги (по справочникам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79D00B" w14:textId="77777777" w:rsidR="008F5F87" w:rsidRPr="008F5F87" w:rsidRDefault="008F5F87" w:rsidP="008F5F87">
            <w:pPr>
              <w:jc w:val="center"/>
              <w:rPr>
                <w:color w:val="000000"/>
                <w:sz w:val="16"/>
                <w:szCs w:val="16"/>
              </w:rPr>
            </w:pPr>
            <w:r w:rsidRPr="008F5F87">
              <w:rPr>
                <w:color w:val="000000"/>
                <w:sz w:val="16"/>
                <w:szCs w:val="16"/>
              </w:rPr>
              <w:t>Показатель, характеризующий условия (формы) оказания муниципальной услуги(по справочникам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02EE38E" w14:textId="77777777" w:rsidR="008F5F87" w:rsidRPr="008F5F87" w:rsidRDefault="008F5F87" w:rsidP="008F5F87">
            <w:pPr>
              <w:jc w:val="center"/>
              <w:rPr>
                <w:color w:val="000000"/>
                <w:sz w:val="16"/>
                <w:szCs w:val="16"/>
              </w:rPr>
            </w:pPr>
            <w:r w:rsidRPr="008F5F87">
              <w:rPr>
                <w:color w:val="000000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DC8E58" w14:textId="77777777" w:rsidR="008F5F87" w:rsidRPr="008F5F87" w:rsidRDefault="008F5F87" w:rsidP="008F5F87">
            <w:pPr>
              <w:jc w:val="center"/>
              <w:rPr>
                <w:color w:val="000000"/>
                <w:sz w:val="16"/>
                <w:szCs w:val="16"/>
              </w:rPr>
            </w:pPr>
            <w:r w:rsidRPr="008F5F87">
              <w:rPr>
                <w:color w:val="000000"/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4D92B1" w14:textId="77777777" w:rsidR="008F5F87" w:rsidRPr="008F5F87" w:rsidRDefault="008F5F87" w:rsidP="008F5F87">
            <w:pPr>
              <w:jc w:val="center"/>
              <w:rPr>
                <w:color w:val="000000"/>
                <w:sz w:val="16"/>
                <w:szCs w:val="16"/>
              </w:rPr>
            </w:pPr>
            <w:r w:rsidRPr="008F5F87">
              <w:rPr>
                <w:color w:val="000000"/>
                <w:sz w:val="16"/>
                <w:szCs w:val="16"/>
              </w:rPr>
              <w:t>Среднегодовой размер платы (цена, тариф)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019081" w14:textId="77777777" w:rsidR="008F5F87" w:rsidRPr="008F5F87" w:rsidRDefault="008F5F87" w:rsidP="008F5F87">
            <w:pPr>
              <w:jc w:val="center"/>
              <w:rPr>
                <w:color w:val="000000"/>
                <w:sz w:val="16"/>
                <w:szCs w:val="16"/>
              </w:rPr>
            </w:pPr>
            <w:r w:rsidRPr="008F5F87">
              <w:rPr>
                <w:color w:val="000000"/>
                <w:sz w:val="16"/>
                <w:szCs w:val="16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8F5F87" w:rsidRPr="008F5F87" w14:paraId="17FA8F61" w14:textId="77777777" w:rsidTr="008F5F87">
        <w:trPr>
          <w:trHeight w:val="46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001F07" w14:textId="77777777" w:rsidR="008F5F87" w:rsidRPr="008F5F87" w:rsidRDefault="008F5F87" w:rsidP="008F5F8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B34002" w14:textId="77777777" w:rsidR="008F5F87" w:rsidRPr="008F5F87" w:rsidRDefault="008F5F87" w:rsidP="008F5F8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AB7F4B" w14:textId="77777777" w:rsidR="008F5F87" w:rsidRPr="008F5F87" w:rsidRDefault="008F5F87" w:rsidP="008F5F8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03F2FAC" w14:textId="77777777" w:rsidR="008F5F87" w:rsidRPr="008F5F87" w:rsidRDefault="008F5F87" w:rsidP="008F5F87">
            <w:pPr>
              <w:jc w:val="center"/>
              <w:rPr>
                <w:color w:val="000000"/>
                <w:sz w:val="16"/>
                <w:szCs w:val="16"/>
              </w:rPr>
            </w:pPr>
            <w:r w:rsidRPr="008F5F87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314A1A3" w14:textId="77777777" w:rsidR="008F5F87" w:rsidRPr="008F5F87" w:rsidRDefault="008F5F87" w:rsidP="008F5F87">
            <w:pPr>
              <w:jc w:val="center"/>
              <w:rPr>
                <w:color w:val="000000"/>
                <w:sz w:val="16"/>
                <w:szCs w:val="16"/>
              </w:rPr>
            </w:pPr>
            <w:r w:rsidRPr="008F5F87">
              <w:rPr>
                <w:color w:val="000000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89E759" w14:textId="77777777" w:rsidR="008F5F87" w:rsidRPr="008F5F87" w:rsidRDefault="008F5F87" w:rsidP="008F5F8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D01D9" w14:textId="77777777" w:rsidR="008F5F87" w:rsidRPr="008F5F87" w:rsidRDefault="008F5F87" w:rsidP="008F5F8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CA45F" w14:textId="77777777" w:rsidR="008F5F87" w:rsidRPr="008F5F87" w:rsidRDefault="008F5F87" w:rsidP="008F5F87">
            <w:pPr>
              <w:rPr>
                <w:color w:val="000000"/>
                <w:sz w:val="16"/>
                <w:szCs w:val="16"/>
              </w:rPr>
            </w:pPr>
          </w:p>
        </w:tc>
      </w:tr>
      <w:tr w:rsidR="008F5F87" w:rsidRPr="008F5F87" w14:paraId="7C4E83F6" w14:textId="77777777" w:rsidTr="00DF1CA3">
        <w:trPr>
          <w:trHeight w:val="1462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B3EEE" w14:textId="77777777" w:rsidR="008F5F87" w:rsidRPr="008F5F87" w:rsidRDefault="008F5F87" w:rsidP="008F5F8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9D6E7" w14:textId="77777777" w:rsidR="008F5F87" w:rsidRPr="008F5F87" w:rsidRDefault="008F5F87" w:rsidP="008F5F87">
            <w:pPr>
              <w:jc w:val="center"/>
              <w:rPr>
                <w:color w:val="000000"/>
                <w:sz w:val="16"/>
                <w:szCs w:val="16"/>
              </w:rPr>
            </w:pPr>
            <w:r w:rsidRPr="008F5F87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6165E" w14:textId="77777777" w:rsidR="008F5F87" w:rsidRPr="008F5F87" w:rsidRDefault="008F5F87" w:rsidP="008F5F87">
            <w:pPr>
              <w:jc w:val="center"/>
              <w:rPr>
                <w:color w:val="000000"/>
                <w:sz w:val="16"/>
                <w:szCs w:val="16"/>
              </w:rPr>
            </w:pPr>
            <w:r w:rsidRPr="008F5F87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4D256" w14:textId="77777777" w:rsidR="008F5F87" w:rsidRPr="008F5F87" w:rsidRDefault="008F5F87" w:rsidP="008F5F87">
            <w:pPr>
              <w:jc w:val="center"/>
              <w:rPr>
                <w:color w:val="000000"/>
                <w:sz w:val="16"/>
                <w:szCs w:val="16"/>
              </w:rPr>
            </w:pPr>
            <w:r w:rsidRPr="008F5F87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5EACB" w14:textId="77777777" w:rsidR="008F5F87" w:rsidRPr="008F5F87" w:rsidRDefault="008F5F87" w:rsidP="008F5F87">
            <w:pPr>
              <w:jc w:val="center"/>
              <w:rPr>
                <w:color w:val="000000"/>
                <w:sz w:val="16"/>
                <w:szCs w:val="16"/>
              </w:rPr>
            </w:pPr>
            <w:r w:rsidRPr="008F5F87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D6320" w14:textId="77777777" w:rsidR="008F5F87" w:rsidRPr="008F5F87" w:rsidRDefault="008F5F87" w:rsidP="008F5F87">
            <w:pPr>
              <w:jc w:val="center"/>
              <w:rPr>
                <w:color w:val="000000"/>
                <w:sz w:val="16"/>
                <w:szCs w:val="16"/>
              </w:rPr>
            </w:pPr>
            <w:r w:rsidRPr="008F5F87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7077C1" w14:textId="77777777" w:rsidR="008F5F87" w:rsidRPr="008F5F87" w:rsidRDefault="008F5F87" w:rsidP="008F5F8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ED246" w14:textId="77777777" w:rsidR="008F5F87" w:rsidRPr="008F5F87" w:rsidRDefault="008F5F87" w:rsidP="008F5F87">
            <w:pPr>
              <w:jc w:val="center"/>
              <w:rPr>
                <w:color w:val="000000"/>
                <w:sz w:val="16"/>
                <w:szCs w:val="16"/>
              </w:rPr>
            </w:pPr>
            <w:r w:rsidRPr="008F5F87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592E3" w14:textId="77777777" w:rsidR="008F5F87" w:rsidRPr="008F5F87" w:rsidRDefault="008F5F87" w:rsidP="008F5F87">
            <w:pPr>
              <w:jc w:val="center"/>
              <w:rPr>
                <w:color w:val="000000"/>
                <w:sz w:val="16"/>
                <w:szCs w:val="16"/>
              </w:rPr>
            </w:pPr>
            <w:r w:rsidRPr="008F5F87">
              <w:rPr>
                <w:color w:val="000000"/>
                <w:sz w:val="16"/>
                <w:szCs w:val="16"/>
              </w:rPr>
              <w:t>код по ОКЕ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0BE91" w14:textId="77777777" w:rsidR="008F5F87" w:rsidRPr="008F5F87" w:rsidRDefault="008F5F87" w:rsidP="008F5F87">
            <w:pPr>
              <w:jc w:val="center"/>
              <w:rPr>
                <w:color w:val="000000"/>
                <w:sz w:val="16"/>
                <w:szCs w:val="16"/>
              </w:rPr>
            </w:pPr>
            <w:r w:rsidRPr="008F5F87">
              <w:rPr>
                <w:color w:val="000000"/>
                <w:sz w:val="16"/>
                <w:szCs w:val="16"/>
              </w:rPr>
              <w:t>20</w:t>
            </w:r>
            <w:r w:rsidR="00A92B89">
              <w:rPr>
                <w:color w:val="000000"/>
                <w:sz w:val="16"/>
                <w:szCs w:val="16"/>
              </w:rPr>
              <w:t>21</w:t>
            </w:r>
            <w:r w:rsidRPr="008F5F87">
              <w:rPr>
                <w:color w:val="000000"/>
                <w:sz w:val="16"/>
                <w:szCs w:val="16"/>
              </w:rPr>
              <w:t xml:space="preserve"> год (очередной финансовый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BB20B" w14:textId="77777777" w:rsidR="008F5F87" w:rsidRPr="008F5F87" w:rsidRDefault="00A92B89" w:rsidP="008F5F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2</w:t>
            </w:r>
            <w:r w:rsidR="008F5F87" w:rsidRPr="008F5F87">
              <w:rPr>
                <w:color w:val="000000"/>
                <w:sz w:val="16"/>
                <w:szCs w:val="16"/>
              </w:rPr>
              <w:t>год (1-й год планового период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A2303" w14:textId="77777777" w:rsidR="008F5F87" w:rsidRPr="008F5F87" w:rsidRDefault="008F5F87" w:rsidP="008F5F87">
            <w:pPr>
              <w:jc w:val="center"/>
              <w:rPr>
                <w:color w:val="000000"/>
                <w:sz w:val="16"/>
                <w:szCs w:val="16"/>
              </w:rPr>
            </w:pPr>
            <w:r w:rsidRPr="008F5F87">
              <w:rPr>
                <w:color w:val="000000"/>
                <w:sz w:val="16"/>
                <w:szCs w:val="16"/>
              </w:rPr>
              <w:t>202</w:t>
            </w:r>
            <w:r w:rsidR="00A92B89">
              <w:rPr>
                <w:color w:val="000000"/>
                <w:sz w:val="16"/>
                <w:szCs w:val="16"/>
              </w:rPr>
              <w:t>3</w:t>
            </w:r>
            <w:r w:rsidRPr="008F5F87">
              <w:rPr>
                <w:color w:val="000000"/>
                <w:sz w:val="16"/>
                <w:szCs w:val="16"/>
              </w:rPr>
              <w:t xml:space="preserve"> год  (2-й год планового период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E3430" w14:textId="77777777" w:rsidR="008F5F87" w:rsidRPr="008F5F87" w:rsidRDefault="008F5F87" w:rsidP="008F5F87">
            <w:pPr>
              <w:jc w:val="center"/>
              <w:rPr>
                <w:color w:val="000000"/>
                <w:sz w:val="16"/>
                <w:szCs w:val="16"/>
              </w:rPr>
            </w:pPr>
            <w:r w:rsidRPr="008F5F87">
              <w:rPr>
                <w:color w:val="000000"/>
                <w:sz w:val="16"/>
                <w:szCs w:val="16"/>
              </w:rPr>
              <w:t>20</w:t>
            </w:r>
            <w:r w:rsidR="00A92B89">
              <w:rPr>
                <w:color w:val="000000"/>
                <w:sz w:val="16"/>
                <w:szCs w:val="16"/>
              </w:rPr>
              <w:t>21</w:t>
            </w:r>
            <w:r w:rsidRPr="008F5F87">
              <w:rPr>
                <w:color w:val="000000"/>
                <w:sz w:val="16"/>
                <w:szCs w:val="16"/>
              </w:rPr>
              <w:t>год (очередной финансовый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4BFEC" w14:textId="77777777" w:rsidR="008F5F87" w:rsidRPr="008F5F87" w:rsidRDefault="008F5F87" w:rsidP="008F5F87">
            <w:pPr>
              <w:jc w:val="center"/>
              <w:rPr>
                <w:color w:val="000000"/>
                <w:sz w:val="16"/>
                <w:szCs w:val="16"/>
              </w:rPr>
            </w:pPr>
            <w:r w:rsidRPr="008F5F87">
              <w:rPr>
                <w:color w:val="000000"/>
                <w:sz w:val="16"/>
                <w:szCs w:val="16"/>
              </w:rPr>
              <w:t>202</w:t>
            </w:r>
            <w:r w:rsidR="00A92B89">
              <w:rPr>
                <w:color w:val="000000"/>
                <w:sz w:val="16"/>
                <w:szCs w:val="16"/>
              </w:rPr>
              <w:t>2</w:t>
            </w:r>
            <w:r w:rsidRPr="008F5F87">
              <w:rPr>
                <w:color w:val="000000"/>
                <w:sz w:val="16"/>
                <w:szCs w:val="16"/>
              </w:rPr>
              <w:t xml:space="preserve"> год (1-й год планового период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39A34" w14:textId="77777777" w:rsidR="008F5F87" w:rsidRPr="008F5F87" w:rsidRDefault="008F5F87" w:rsidP="008F5F87">
            <w:pPr>
              <w:jc w:val="center"/>
              <w:rPr>
                <w:color w:val="000000"/>
                <w:sz w:val="16"/>
                <w:szCs w:val="16"/>
              </w:rPr>
            </w:pPr>
            <w:r w:rsidRPr="008F5F87">
              <w:rPr>
                <w:color w:val="000000"/>
                <w:sz w:val="16"/>
                <w:szCs w:val="16"/>
              </w:rPr>
              <w:t>202</w:t>
            </w:r>
            <w:r w:rsidR="00A92B89">
              <w:rPr>
                <w:color w:val="000000"/>
                <w:sz w:val="16"/>
                <w:szCs w:val="16"/>
              </w:rPr>
              <w:t>3</w:t>
            </w:r>
            <w:r w:rsidRPr="008F5F87">
              <w:rPr>
                <w:color w:val="000000"/>
                <w:sz w:val="16"/>
                <w:szCs w:val="16"/>
              </w:rPr>
              <w:t xml:space="preserve"> год  (2-й год планового периода)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F82B9" w14:textId="77777777" w:rsidR="008F5F87" w:rsidRPr="008F5F87" w:rsidRDefault="008F5F87" w:rsidP="008F5F87">
            <w:pPr>
              <w:jc w:val="center"/>
              <w:rPr>
                <w:color w:val="000000"/>
                <w:sz w:val="16"/>
                <w:szCs w:val="16"/>
              </w:rPr>
            </w:pPr>
            <w:r w:rsidRPr="008F5F87">
              <w:rPr>
                <w:color w:val="000000"/>
                <w:sz w:val="16"/>
                <w:szCs w:val="16"/>
              </w:rPr>
              <w:t>В процентах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6D823" w14:textId="77777777" w:rsidR="008F5F87" w:rsidRPr="008F5F87" w:rsidRDefault="008F5F87" w:rsidP="008F5F87">
            <w:pPr>
              <w:jc w:val="center"/>
              <w:rPr>
                <w:color w:val="000000"/>
                <w:sz w:val="16"/>
                <w:szCs w:val="16"/>
              </w:rPr>
            </w:pPr>
            <w:r w:rsidRPr="008F5F87">
              <w:rPr>
                <w:color w:val="000000"/>
                <w:sz w:val="16"/>
                <w:szCs w:val="16"/>
              </w:rPr>
              <w:t>В абсолютных показателях</w:t>
            </w:r>
          </w:p>
        </w:tc>
      </w:tr>
      <w:tr w:rsidR="008F5F87" w:rsidRPr="008F5F87" w14:paraId="5B896D9D" w14:textId="77777777" w:rsidTr="008F5F87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97EFB" w14:textId="77777777" w:rsidR="008F5F87" w:rsidRPr="008F5F87" w:rsidRDefault="008F5F87" w:rsidP="008F5F87">
            <w:pPr>
              <w:jc w:val="center"/>
              <w:rPr>
                <w:color w:val="000000"/>
                <w:sz w:val="16"/>
                <w:szCs w:val="16"/>
              </w:rPr>
            </w:pPr>
            <w:r w:rsidRPr="008F5F8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964E3" w14:textId="77777777" w:rsidR="008F5F87" w:rsidRPr="008F5F87" w:rsidRDefault="008F5F87" w:rsidP="008F5F87">
            <w:pPr>
              <w:jc w:val="center"/>
              <w:rPr>
                <w:color w:val="000000"/>
                <w:sz w:val="16"/>
                <w:szCs w:val="16"/>
              </w:rPr>
            </w:pPr>
            <w:r w:rsidRPr="008F5F8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01C20" w14:textId="77777777" w:rsidR="008F5F87" w:rsidRPr="008F5F87" w:rsidRDefault="008F5F87" w:rsidP="008F5F87">
            <w:pPr>
              <w:jc w:val="center"/>
              <w:rPr>
                <w:color w:val="000000"/>
                <w:sz w:val="16"/>
                <w:szCs w:val="16"/>
              </w:rPr>
            </w:pPr>
            <w:r w:rsidRPr="008F5F8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3D249" w14:textId="77777777" w:rsidR="008F5F87" w:rsidRPr="008F5F87" w:rsidRDefault="008F5F87" w:rsidP="008F5F87">
            <w:pPr>
              <w:jc w:val="center"/>
              <w:rPr>
                <w:color w:val="000000"/>
                <w:sz w:val="16"/>
                <w:szCs w:val="16"/>
              </w:rPr>
            </w:pPr>
            <w:r w:rsidRPr="008F5F8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7327A" w14:textId="77777777" w:rsidR="008F5F87" w:rsidRPr="008F5F87" w:rsidRDefault="008F5F87" w:rsidP="008F5F87">
            <w:pPr>
              <w:jc w:val="center"/>
              <w:rPr>
                <w:color w:val="000000"/>
                <w:sz w:val="16"/>
                <w:szCs w:val="16"/>
              </w:rPr>
            </w:pPr>
            <w:r w:rsidRPr="008F5F8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86B1B" w14:textId="77777777" w:rsidR="008F5F87" w:rsidRPr="008F5F87" w:rsidRDefault="008F5F87" w:rsidP="008F5F87">
            <w:pPr>
              <w:jc w:val="center"/>
              <w:rPr>
                <w:color w:val="000000"/>
                <w:sz w:val="16"/>
                <w:szCs w:val="16"/>
              </w:rPr>
            </w:pPr>
            <w:r w:rsidRPr="008F5F87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1BD28" w14:textId="77777777" w:rsidR="008F5F87" w:rsidRPr="008F5F87" w:rsidRDefault="008F5F87" w:rsidP="008F5F87">
            <w:pPr>
              <w:jc w:val="center"/>
              <w:rPr>
                <w:color w:val="000000"/>
                <w:sz w:val="16"/>
                <w:szCs w:val="16"/>
              </w:rPr>
            </w:pPr>
            <w:r w:rsidRPr="008F5F87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272E9" w14:textId="77777777" w:rsidR="008F5F87" w:rsidRPr="008F5F87" w:rsidRDefault="008F5F87" w:rsidP="008F5F87">
            <w:pPr>
              <w:jc w:val="center"/>
              <w:rPr>
                <w:color w:val="000000"/>
                <w:sz w:val="16"/>
                <w:szCs w:val="16"/>
              </w:rPr>
            </w:pPr>
            <w:r w:rsidRPr="008F5F87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F2425" w14:textId="77777777" w:rsidR="008F5F87" w:rsidRPr="008F5F87" w:rsidRDefault="008F5F87" w:rsidP="008F5F87">
            <w:pPr>
              <w:jc w:val="center"/>
              <w:rPr>
                <w:color w:val="000000"/>
                <w:sz w:val="16"/>
                <w:szCs w:val="16"/>
              </w:rPr>
            </w:pPr>
            <w:r w:rsidRPr="008F5F87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A6E92" w14:textId="77777777" w:rsidR="008F5F87" w:rsidRPr="008F5F87" w:rsidRDefault="008F5F87" w:rsidP="008F5F87">
            <w:pPr>
              <w:jc w:val="center"/>
              <w:rPr>
                <w:color w:val="000000"/>
                <w:sz w:val="16"/>
                <w:szCs w:val="16"/>
              </w:rPr>
            </w:pPr>
            <w:r w:rsidRPr="008F5F8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08352" w14:textId="77777777" w:rsidR="008F5F87" w:rsidRPr="008F5F87" w:rsidRDefault="008F5F87" w:rsidP="008F5F87">
            <w:pPr>
              <w:jc w:val="center"/>
              <w:rPr>
                <w:color w:val="000000"/>
                <w:sz w:val="16"/>
                <w:szCs w:val="16"/>
              </w:rPr>
            </w:pPr>
            <w:r w:rsidRPr="008F5F87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AC80B" w14:textId="77777777" w:rsidR="008F5F87" w:rsidRPr="008F5F87" w:rsidRDefault="008F5F87" w:rsidP="008F5F87">
            <w:pPr>
              <w:jc w:val="center"/>
              <w:rPr>
                <w:color w:val="000000"/>
                <w:sz w:val="16"/>
                <w:szCs w:val="16"/>
              </w:rPr>
            </w:pPr>
            <w:r w:rsidRPr="008F5F87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90D03" w14:textId="77777777" w:rsidR="008F5F87" w:rsidRPr="008F5F87" w:rsidRDefault="008F5F87" w:rsidP="008F5F87">
            <w:pPr>
              <w:jc w:val="center"/>
              <w:rPr>
                <w:color w:val="000000"/>
                <w:sz w:val="16"/>
                <w:szCs w:val="16"/>
              </w:rPr>
            </w:pPr>
            <w:r w:rsidRPr="008F5F87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4FCB6" w14:textId="77777777" w:rsidR="008F5F87" w:rsidRPr="008F5F87" w:rsidRDefault="008F5F87" w:rsidP="008F5F87">
            <w:pPr>
              <w:jc w:val="center"/>
              <w:rPr>
                <w:color w:val="000000"/>
                <w:sz w:val="16"/>
                <w:szCs w:val="16"/>
              </w:rPr>
            </w:pPr>
            <w:r w:rsidRPr="008F5F87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FBD0A" w14:textId="77777777" w:rsidR="008F5F87" w:rsidRPr="008F5F87" w:rsidRDefault="008F5F87" w:rsidP="008F5F87">
            <w:pPr>
              <w:jc w:val="center"/>
              <w:rPr>
                <w:color w:val="000000"/>
                <w:sz w:val="16"/>
                <w:szCs w:val="16"/>
              </w:rPr>
            </w:pPr>
            <w:r w:rsidRPr="008F5F87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40A31" w14:textId="77777777" w:rsidR="008F5F87" w:rsidRPr="008F5F87" w:rsidRDefault="008F5F87" w:rsidP="008F5F87">
            <w:pPr>
              <w:jc w:val="center"/>
              <w:rPr>
                <w:color w:val="000000"/>
                <w:sz w:val="16"/>
                <w:szCs w:val="16"/>
              </w:rPr>
            </w:pPr>
            <w:r w:rsidRPr="008F5F87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7C04F" w14:textId="77777777" w:rsidR="008F5F87" w:rsidRPr="008F5F87" w:rsidRDefault="008F5F87" w:rsidP="008F5F87">
            <w:pPr>
              <w:jc w:val="center"/>
              <w:rPr>
                <w:color w:val="000000"/>
                <w:sz w:val="16"/>
                <w:szCs w:val="16"/>
              </w:rPr>
            </w:pPr>
            <w:r w:rsidRPr="008F5F87">
              <w:rPr>
                <w:color w:val="000000"/>
                <w:sz w:val="16"/>
                <w:szCs w:val="16"/>
              </w:rPr>
              <w:t>17</w:t>
            </w:r>
          </w:p>
        </w:tc>
      </w:tr>
      <w:tr w:rsidR="008F5F87" w:rsidRPr="008F5F87" w14:paraId="243CF722" w14:textId="77777777" w:rsidTr="00DF1CA3">
        <w:trPr>
          <w:trHeight w:val="27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3F14D9" w14:textId="77777777" w:rsidR="008F5F87" w:rsidRPr="008F5F87" w:rsidRDefault="00975D57" w:rsidP="00975D57">
            <w:pPr>
              <w:rPr>
                <w:color w:val="000000"/>
              </w:rPr>
            </w:pPr>
            <w:r w:rsidRPr="009C3C6C">
              <w:rPr>
                <w:color w:val="000000"/>
              </w:rPr>
              <w:t>801012О.99.0.БА81АЦ60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FA97E" w14:textId="77777777" w:rsidR="008F5F87" w:rsidRPr="008F5F87" w:rsidRDefault="008F5F87" w:rsidP="008F5F87">
            <w:pPr>
              <w:jc w:val="center"/>
              <w:rPr>
                <w:color w:val="000000"/>
              </w:rPr>
            </w:pPr>
            <w:r w:rsidRPr="008F5F87">
              <w:rPr>
                <w:color w:val="000000"/>
              </w:rPr>
              <w:t>обучающиеся за исключением обучающихся с ограниченными возможностями здоровья (ОВЗ) и детей- инвали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60663" w14:textId="77777777" w:rsidR="008F5F87" w:rsidRPr="008F5F87" w:rsidRDefault="008F5F87" w:rsidP="008F5F87">
            <w:pPr>
              <w:jc w:val="center"/>
              <w:rPr>
                <w:color w:val="000000"/>
              </w:rPr>
            </w:pPr>
            <w:r w:rsidRPr="008F5F87">
              <w:rPr>
                <w:color w:val="000000"/>
              </w:rPr>
              <w:t>не указа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FE5F8" w14:textId="77777777" w:rsidR="008F5F87" w:rsidRPr="008F5F87" w:rsidRDefault="008F5F87" w:rsidP="008F5F87">
            <w:pPr>
              <w:jc w:val="center"/>
              <w:rPr>
                <w:color w:val="000000"/>
              </w:rPr>
            </w:pPr>
            <w:r w:rsidRPr="008F5F87">
              <w:rPr>
                <w:color w:val="000000"/>
              </w:rPr>
              <w:t>не указан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64B6A" w14:textId="77777777" w:rsidR="008F5F87" w:rsidRPr="008F5F87" w:rsidRDefault="00D1171D" w:rsidP="00975D57">
            <w:pPr>
              <w:rPr>
                <w:color w:val="000000"/>
              </w:rPr>
            </w:pPr>
            <w:r>
              <w:rPr>
                <w:color w:val="000000"/>
              </w:rPr>
              <w:t xml:space="preserve">Очна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7DFC5" w14:textId="77777777" w:rsidR="008F5F87" w:rsidRPr="008F5F87" w:rsidRDefault="008F5F87" w:rsidP="008F5F87">
            <w:pPr>
              <w:jc w:val="center"/>
              <w:rPr>
                <w:color w:val="000000"/>
              </w:rPr>
            </w:pPr>
            <w:r w:rsidRPr="008F5F87">
              <w:rPr>
                <w:color w:val="000000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08699" w14:textId="77777777" w:rsidR="008F5F87" w:rsidRPr="008F5F87" w:rsidRDefault="008F5F87" w:rsidP="008F5F87">
            <w:pPr>
              <w:jc w:val="center"/>
              <w:rPr>
                <w:color w:val="000000"/>
              </w:rPr>
            </w:pPr>
            <w:r w:rsidRPr="008F5F87">
              <w:rPr>
                <w:color w:val="000000"/>
              </w:rPr>
              <w:t>число обучающихс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86324" w14:textId="77777777" w:rsidR="008F5F87" w:rsidRPr="008F5F87" w:rsidRDefault="008F5F87" w:rsidP="008F5F87">
            <w:pPr>
              <w:jc w:val="center"/>
              <w:rPr>
                <w:color w:val="000000"/>
              </w:rPr>
            </w:pPr>
            <w:r w:rsidRPr="008F5F87">
              <w:rPr>
                <w:color w:val="000000"/>
              </w:rPr>
              <w:t>челов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02175" w14:textId="77777777" w:rsidR="008F5F87" w:rsidRPr="008F5F87" w:rsidRDefault="008F5F87" w:rsidP="008F5F87">
            <w:pPr>
              <w:jc w:val="center"/>
              <w:rPr>
                <w:color w:val="000000"/>
              </w:rPr>
            </w:pPr>
            <w:r w:rsidRPr="008F5F87">
              <w:rPr>
                <w:color w:val="000000"/>
              </w:rPr>
              <w:t>7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08D59" w14:textId="77777777" w:rsidR="008F5F87" w:rsidRPr="008F5F87" w:rsidRDefault="00104E69" w:rsidP="008F5F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B754F" w14:textId="77777777" w:rsidR="008F5F87" w:rsidRPr="008F5F87" w:rsidRDefault="00104E69" w:rsidP="008F5F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039B4" w14:textId="77777777" w:rsidR="008F5F87" w:rsidRPr="008F5F87" w:rsidRDefault="00104E69" w:rsidP="008F5F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29EB5" w14:textId="77777777" w:rsidR="008F5F87" w:rsidRPr="008F5F87" w:rsidRDefault="008F5F87" w:rsidP="008F5F87">
            <w:pPr>
              <w:jc w:val="center"/>
              <w:rPr>
                <w:color w:val="000000"/>
              </w:rPr>
            </w:pPr>
            <w:r w:rsidRPr="008F5F87">
              <w:rPr>
                <w:color w:val="000000"/>
              </w:rPr>
              <w:t>бесплат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F6A62" w14:textId="77777777" w:rsidR="008F5F87" w:rsidRPr="008F5F87" w:rsidRDefault="008F5F87" w:rsidP="008F5F87">
            <w:pPr>
              <w:jc w:val="center"/>
              <w:rPr>
                <w:color w:val="000000"/>
              </w:rPr>
            </w:pPr>
            <w:r w:rsidRPr="008F5F87">
              <w:rPr>
                <w:color w:val="000000"/>
              </w:rPr>
              <w:t>бесплат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10957" w14:textId="77777777" w:rsidR="008F5F87" w:rsidRPr="008F5F87" w:rsidRDefault="008F5F87" w:rsidP="008F5F87">
            <w:pPr>
              <w:jc w:val="center"/>
              <w:rPr>
                <w:color w:val="000000"/>
              </w:rPr>
            </w:pPr>
            <w:r w:rsidRPr="008F5F87">
              <w:rPr>
                <w:color w:val="000000"/>
              </w:rPr>
              <w:t>бесплатно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04358" w14:textId="77777777" w:rsidR="008F5F87" w:rsidRPr="008F5F87" w:rsidRDefault="008F5F87" w:rsidP="008F5F87">
            <w:pPr>
              <w:jc w:val="center"/>
              <w:rPr>
                <w:color w:val="000000"/>
              </w:rPr>
            </w:pPr>
            <w:r w:rsidRPr="008F5F87">
              <w:rPr>
                <w:color w:val="000000"/>
              </w:rPr>
              <w:t>10%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460A8" w14:textId="77777777" w:rsidR="008F5F87" w:rsidRPr="008F5F87" w:rsidRDefault="008F5F87" w:rsidP="008F5F87">
            <w:pPr>
              <w:rPr>
                <w:color w:val="000000"/>
              </w:rPr>
            </w:pPr>
            <w:r w:rsidRPr="008F5F87">
              <w:rPr>
                <w:color w:val="000000"/>
              </w:rPr>
              <w:t> </w:t>
            </w:r>
          </w:p>
        </w:tc>
      </w:tr>
    </w:tbl>
    <w:p w14:paraId="51E18E9E" w14:textId="77777777" w:rsidR="00BF58AC" w:rsidRPr="00B01E09" w:rsidRDefault="00BF58AC" w:rsidP="00BF58AC">
      <w:pPr>
        <w:pageBreakBefore/>
        <w:rPr>
          <w:color w:val="000000"/>
          <w:kern w:val="2"/>
          <w:sz w:val="28"/>
          <w:szCs w:val="28"/>
          <w:shd w:val="clear" w:color="auto" w:fill="FFFFFF"/>
        </w:rPr>
      </w:pPr>
      <w:r w:rsidRPr="00B01E09">
        <w:rPr>
          <w:color w:val="000000"/>
          <w:kern w:val="2"/>
          <w:sz w:val="28"/>
          <w:szCs w:val="28"/>
          <w:shd w:val="clear" w:color="auto" w:fill="FFFFFF"/>
        </w:rPr>
        <w:lastRenderedPageBreak/>
        <w:t xml:space="preserve">5. Порядок оказания </w:t>
      </w:r>
      <w:r w:rsidR="001A79FA">
        <w:rPr>
          <w:color w:val="000000"/>
          <w:kern w:val="2"/>
          <w:sz w:val="28"/>
          <w:szCs w:val="28"/>
          <w:shd w:val="clear" w:color="auto" w:fill="FFFFFF"/>
        </w:rPr>
        <w:t>муниципаль</w:t>
      </w:r>
      <w:r w:rsidRPr="00B01E09">
        <w:rPr>
          <w:color w:val="000000"/>
          <w:kern w:val="2"/>
          <w:sz w:val="28"/>
          <w:szCs w:val="28"/>
          <w:shd w:val="clear" w:color="auto" w:fill="FFFFFF"/>
        </w:rPr>
        <w:t>ной услуги</w:t>
      </w:r>
    </w:p>
    <w:p w14:paraId="5529373D" w14:textId="77777777" w:rsidR="00BF58AC" w:rsidRPr="003279C6" w:rsidRDefault="00BF58AC" w:rsidP="00BF58AC">
      <w:pPr>
        <w:rPr>
          <w:color w:val="000000"/>
          <w:kern w:val="2"/>
          <w:sz w:val="24"/>
          <w:szCs w:val="24"/>
          <w:shd w:val="clear" w:color="auto" w:fill="FFFFFF"/>
        </w:rPr>
      </w:pPr>
      <w:r w:rsidRPr="00B01E09">
        <w:rPr>
          <w:color w:val="000000"/>
          <w:kern w:val="2"/>
          <w:sz w:val="28"/>
          <w:szCs w:val="28"/>
          <w:shd w:val="clear" w:color="auto" w:fill="FFFFFF"/>
        </w:rPr>
        <w:t xml:space="preserve">5.1. Нормативные правовые акты, регулирующие порядок оказания </w:t>
      </w:r>
      <w:r w:rsidR="001A79FA">
        <w:rPr>
          <w:color w:val="000000"/>
          <w:kern w:val="2"/>
          <w:sz w:val="28"/>
          <w:szCs w:val="28"/>
          <w:shd w:val="clear" w:color="auto" w:fill="FFFFFF"/>
        </w:rPr>
        <w:t>муниципаль</w:t>
      </w:r>
      <w:r w:rsidRPr="00B01E09">
        <w:rPr>
          <w:color w:val="000000"/>
          <w:kern w:val="2"/>
          <w:sz w:val="28"/>
          <w:szCs w:val="28"/>
          <w:shd w:val="clear" w:color="auto" w:fill="FFFFFF"/>
        </w:rPr>
        <w:t>ной услуги</w:t>
      </w:r>
      <w:r>
        <w:rPr>
          <w:color w:val="000000"/>
          <w:kern w:val="2"/>
          <w:sz w:val="28"/>
          <w:szCs w:val="28"/>
          <w:shd w:val="clear" w:color="auto" w:fill="FFFFFF"/>
        </w:rPr>
        <w:t xml:space="preserve"> ___________________________</w:t>
      </w:r>
      <w:r w:rsidRPr="00B01E09">
        <w:rPr>
          <w:b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8F4987">
        <w:rPr>
          <w:color w:val="000000"/>
          <w:kern w:val="2"/>
          <w:sz w:val="28"/>
          <w:szCs w:val="28"/>
          <w:shd w:val="clear" w:color="auto" w:fill="FFFFFF"/>
        </w:rPr>
        <w:t>__________________________________________________________________________________________________________</w:t>
      </w:r>
    </w:p>
    <w:p w14:paraId="2938F1F5" w14:textId="77777777" w:rsidR="00BF58AC" w:rsidRPr="00B01E09" w:rsidRDefault="00BF58AC" w:rsidP="00BF58AC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B01E09">
        <w:rPr>
          <w:color w:val="000000"/>
          <w:kern w:val="2"/>
          <w:sz w:val="24"/>
          <w:szCs w:val="24"/>
          <w:shd w:val="clear" w:color="auto" w:fill="FFFFFF"/>
        </w:rPr>
        <w:t>(наименование, номер и дата нормативного правового акта)</w:t>
      </w:r>
    </w:p>
    <w:p w14:paraId="08A712D5" w14:textId="77777777" w:rsidR="00BF58AC" w:rsidRPr="00B01E09" w:rsidRDefault="00BF58AC" w:rsidP="00BF58AC">
      <w:pPr>
        <w:rPr>
          <w:color w:val="000000"/>
          <w:kern w:val="2"/>
          <w:sz w:val="28"/>
          <w:szCs w:val="28"/>
          <w:shd w:val="clear" w:color="auto" w:fill="FFFFFF"/>
        </w:rPr>
      </w:pPr>
      <w:r w:rsidRPr="00B01E09">
        <w:rPr>
          <w:color w:val="000000"/>
          <w:kern w:val="2"/>
          <w:sz w:val="28"/>
          <w:szCs w:val="28"/>
          <w:shd w:val="clear" w:color="auto" w:fill="FFFFFF"/>
        </w:rPr>
        <w:t xml:space="preserve">5.2. Порядок информирования потенциальных потребителей </w:t>
      </w:r>
      <w:r w:rsidR="001A79FA">
        <w:rPr>
          <w:color w:val="000000"/>
          <w:kern w:val="2"/>
          <w:sz w:val="28"/>
          <w:szCs w:val="28"/>
          <w:shd w:val="clear" w:color="auto" w:fill="FFFFFF"/>
        </w:rPr>
        <w:t>муниципаль</w:t>
      </w:r>
      <w:r w:rsidRPr="00B01E09">
        <w:rPr>
          <w:color w:val="000000"/>
          <w:kern w:val="2"/>
          <w:sz w:val="28"/>
          <w:szCs w:val="28"/>
          <w:shd w:val="clear" w:color="auto" w:fill="FFFFFF"/>
        </w:rPr>
        <w:t>ной услуги</w:t>
      </w:r>
    </w:p>
    <w:p w14:paraId="0C8A2C28" w14:textId="77777777" w:rsidR="00BF58AC" w:rsidRPr="003279C6" w:rsidRDefault="00BF58AC" w:rsidP="00BF58AC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14820" w:type="dxa"/>
        <w:tblInd w:w="93" w:type="dxa"/>
        <w:tblLook w:val="04A0" w:firstRow="1" w:lastRow="0" w:firstColumn="1" w:lastColumn="0" w:noHBand="0" w:noVBand="1"/>
      </w:tblPr>
      <w:tblGrid>
        <w:gridCol w:w="2860"/>
        <w:gridCol w:w="5760"/>
        <w:gridCol w:w="6200"/>
      </w:tblGrid>
      <w:tr w:rsidR="00C51440" w:rsidRPr="00C51440" w14:paraId="2814CABA" w14:textId="77777777" w:rsidTr="00C51440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CA58B" w14:textId="77777777" w:rsidR="00C51440" w:rsidRPr="00C51440" w:rsidRDefault="00C51440" w:rsidP="00C51440">
            <w:pPr>
              <w:jc w:val="center"/>
              <w:rPr>
                <w:color w:val="000000"/>
              </w:rPr>
            </w:pPr>
            <w:r w:rsidRPr="00C51440">
              <w:rPr>
                <w:color w:val="000000"/>
              </w:rPr>
              <w:t>Способ информирования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78303" w14:textId="77777777" w:rsidR="00C51440" w:rsidRPr="00C51440" w:rsidRDefault="00C51440" w:rsidP="00C51440">
            <w:pPr>
              <w:jc w:val="center"/>
              <w:rPr>
                <w:color w:val="000000"/>
              </w:rPr>
            </w:pPr>
            <w:r w:rsidRPr="00C51440">
              <w:rPr>
                <w:color w:val="000000"/>
              </w:rPr>
              <w:t>Состав размещаемой информации</w:t>
            </w:r>
          </w:p>
        </w:tc>
        <w:tc>
          <w:tcPr>
            <w:tcW w:w="6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69E8CE" w14:textId="77777777" w:rsidR="00C51440" w:rsidRPr="00C51440" w:rsidRDefault="00C51440" w:rsidP="00C51440">
            <w:pPr>
              <w:jc w:val="center"/>
              <w:rPr>
                <w:color w:val="000000"/>
              </w:rPr>
            </w:pPr>
            <w:r w:rsidRPr="00C51440">
              <w:rPr>
                <w:color w:val="000000"/>
              </w:rPr>
              <w:t>Частота обновления информации</w:t>
            </w:r>
          </w:p>
        </w:tc>
      </w:tr>
      <w:tr w:rsidR="00C51440" w:rsidRPr="00C51440" w14:paraId="4C81BD42" w14:textId="77777777" w:rsidTr="00C51440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21BA2" w14:textId="77777777" w:rsidR="00C51440" w:rsidRPr="00C51440" w:rsidRDefault="00C51440" w:rsidP="00C51440">
            <w:pPr>
              <w:jc w:val="center"/>
              <w:rPr>
                <w:color w:val="000000"/>
              </w:rPr>
            </w:pPr>
            <w:r w:rsidRPr="00C51440">
              <w:rPr>
                <w:color w:val="000000"/>
              </w:rPr>
              <w:t>1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AFC6F" w14:textId="77777777" w:rsidR="00C51440" w:rsidRPr="00C51440" w:rsidRDefault="00C51440" w:rsidP="00C51440">
            <w:pPr>
              <w:jc w:val="center"/>
              <w:rPr>
                <w:color w:val="000000"/>
              </w:rPr>
            </w:pPr>
            <w:r w:rsidRPr="00C51440">
              <w:rPr>
                <w:color w:val="000000"/>
              </w:rPr>
              <w:t>2</w:t>
            </w:r>
          </w:p>
        </w:tc>
        <w:tc>
          <w:tcPr>
            <w:tcW w:w="6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12D4FC" w14:textId="77777777" w:rsidR="00C51440" w:rsidRPr="00C51440" w:rsidRDefault="00C51440" w:rsidP="00C51440">
            <w:pPr>
              <w:jc w:val="center"/>
              <w:rPr>
                <w:color w:val="000000"/>
              </w:rPr>
            </w:pPr>
            <w:r w:rsidRPr="00C51440">
              <w:rPr>
                <w:color w:val="000000"/>
              </w:rPr>
              <w:t>3</w:t>
            </w:r>
          </w:p>
        </w:tc>
      </w:tr>
      <w:tr w:rsidR="00C51440" w:rsidRPr="00C51440" w14:paraId="08FD2AFF" w14:textId="77777777" w:rsidTr="00C51440">
        <w:trPr>
          <w:trHeight w:val="54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846749B" w14:textId="77777777" w:rsidR="00C51440" w:rsidRPr="00C51440" w:rsidRDefault="00C51440" w:rsidP="00C51440">
            <w:pPr>
              <w:jc w:val="center"/>
              <w:rPr>
                <w:color w:val="000000"/>
              </w:rPr>
            </w:pPr>
            <w:r w:rsidRPr="00C51440">
              <w:rPr>
                <w:color w:val="000000"/>
              </w:rPr>
              <w:t>Информационный стенд в образовательной организации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419CE" w14:textId="77777777" w:rsidR="00C51440" w:rsidRPr="00C51440" w:rsidRDefault="00C51440" w:rsidP="00C51440">
            <w:pPr>
              <w:jc w:val="center"/>
              <w:rPr>
                <w:color w:val="000000"/>
              </w:rPr>
            </w:pPr>
            <w:r w:rsidRPr="00C51440">
              <w:rPr>
                <w:color w:val="000000"/>
              </w:rPr>
              <w:t>Правоустанавливающие документы, порядок оказания муниципальной услуги</w:t>
            </w:r>
          </w:p>
        </w:tc>
        <w:tc>
          <w:tcPr>
            <w:tcW w:w="6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C8EAFDA" w14:textId="77777777" w:rsidR="00C51440" w:rsidRPr="00C51440" w:rsidRDefault="00C51440" w:rsidP="00C51440">
            <w:pPr>
              <w:jc w:val="center"/>
              <w:rPr>
                <w:color w:val="000000"/>
              </w:rPr>
            </w:pPr>
            <w:r w:rsidRPr="00C51440">
              <w:rPr>
                <w:color w:val="000000"/>
              </w:rPr>
              <w:t>При внесении изменений в правоустанавливающие документы</w:t>
            </w:r>
          </w:p>
        </w:tc>
      </w:tr>
      <w:tr w:rsidR="00C51440" w:rsidRPr="00C51440" w14:paraId="363B2525" w14:textId="77777777" w:rsidTr="00C51440">
        <w:trPr>
          <w:trHeight w:val="127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72238" w14:textId="77777777" w:rsidR="00C51440" w:rsidRPr="00C51440" w:rsidRDefault="00C51440" w:rsidP="00C51440">
            <w:pPr>
              <w:jc w:val="center"/>
              <w:rPr>
                <w:color w:val="000000"/>
              </w:rPr>
            </w:pPr>
            <w:r w:rsidRPr="00C51440">
              <w:rPr>
                <w:color w:val="000000"/>
              </w:rPr>
              <w:t>Официальный Интернет-сайт по размещению информации о государственных и муниципальных учреждениях www.bus.gov.ru. Сайт Учредителя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8B747" w14:textId="77777777" w:rsidR="00C51440" w:rsidRPr="00C51440" w:rsidRDefault="00C51440" w:rsidP="00C51440">
            <w:pPr>
              <w:jc w:val="center"/>
              <w:rPr>
                <w:color w:val="000000"/>
              </w:rPr>
            </w:pPr>
            <w:r w:rsidRPr="00C51440">
              <w:rPr>
                <w:color w:val="000000"/>
              </w:rPr>
              <w:t xml:space="preserve">Отчеты о выполнении муниципального задания </w:t>
            </w:r>
          </w:p>
        </w:tc>
        <w:tc>
          <w:tcPr>
            <w:tcW w:w="6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BBBFF3A" w14:textId="77777777" w:rsidR="00C51440" w:rsidRPr="00C51440" w:rsidRDefault="00C51440" w:rsidP="00C51440">
            <w:pPr>
              <w:jc w:val="center"/>
              <w:rPr>
                <w:color w:val="000000"/>
              </w:rPr>
            </w:pPr>
            <w:r w:rsidRPr="00C51440">
              <w:rPr>
                <w:color w:val="000000"/>
              </w:rPr>
              <w:t>1 раз в год (календарный год)</w:t>
            </w:r>
          </w:p>
        </w:tc>
      </w:tr>
    </w:tbl>
    <w:p w14:paraId="160CC473" w14:textId="77777777" w:rsidR="00BF58AC" w:rsidRDefault="00BF58AC" w:rsidP="00C5144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2D9389D" w14:textId="77777777" w:rsidR="00BF58AC" w:rsidRPr="003279C6" w:rsidRDefault="00BF58AC" w:rsidP="00BF58A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25D816D" w14:textId="77777777" w:rsidR="00BF58AC" w:rsidRPr="00B01E09" w:rsidRDefault="00BF58AC" w:rsidP="00BF58AC">
      <w:pPr>
        <w:jc w:val="center"/>
        <w:outlineLvl w:val="3"/>
        <w:rPr>
          <w:b/>
          <w:bCs/>
          <w:kern w:val="2"/>
          <w:sz w:val="28"/>
          <w:szCs w:val="28"/>
        </w:rPr>
      </w:pPr>
      <w:r w:rsidRPr="00B01E09">
        <w:rPr>
          <w:bCs/>
          <w:color w:val="000000"/>
          <w:kern w:val="2"/>
          <w:sz w:val="28"/>
          <w:szCs w:val="28"/>
          <w:shd w:val="clear" w:color="auto" w:fill="FFFFFF"/>
        </w:rPr>
        <w:t xml:space="preserve">ЧАСТЬ 2. Сведения о выполняемых </w:t>
      </w:r>
      <w:r w:rsidR="00DF1CA3">
        <w:rPr>
          <w:bCs/>
          <w:color w:val="000000"/>
          <w:kern w:val="2"/>
          <w:sz w:val="28"/>
          <w:szCs w:val="28"/>
          <w:shd w:val="clear" w:color="auto" w:fill="FFFFFF"/>
        </w:rPr>
        <w:t>услугах</w:t>
      </w:r>
      <w:r w:rsidRPr="00B01E09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B01E09">
        <w:rPr>
          <w:bCs/>
          <w:color w:val="000000"/>
          <w:kern w:val="2"/>
          <w:sz w:val="28"/>
          <w:szCs w:val="28"/>
          <w:shd w:val="clear" w:color="auto" w:fill="FFFFFF"/>
          <w:vertAlign w:val="superscript"/>
        </w:rPr>
        <w:t>8</w:t>
      </w:r>
    </w:p>
    <w:p w14:paraId="383B1AC0" w14:textId="77777777" w:rsidR="00BF58AC" w:rsidRPr="00B01E09" w:rsidRDefault="00BF58AC" w:rsidP="00BF58AC">
      <w:pPr>
        <w:jc w:val="center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</w:p>
    <w:p w14:paraId="4E7E14A9" w14:textId="77777777" w:rsidR="00BF58AC" w:rsidRDefault="009B7DE3" w:rsidP="00BF58AC">
      <w:pPr>
        <w:jc w:val="center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>
        <w:rPr>
          <w:noProof/>
        </w:rPr>
        <w:pict w14:anchorId="235B0ABB">
          <v:shape id="Поле 12" o:spid="_x0000_s1029" type="#_x0000_t202" style="position:absolute;left:0;text-align:left;margin-left:553.8pt;margin-top:13.55pt;width:212.2pt;height:88.05pt;z-index:251658240;visibility:visible" stroked="f">
            <v:textbox style="mso-next-textbox:#Поле 12">
              <w:txbxContent>
                <w:tbl>
                  <w:tblPr>
                    <w:tblW w:w="3686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2268"/>
                    <w:gridCol w:w="1418"/>
                  </w:tblGrid>
                  <w:tr w:rsidR="0062726D" w:rsidRPr="001B2409" w14:paraId="19EBD885" w14:textId="77777777" w:rsidTr="00C51440">
                    <w:trPr>
                      <w:trHeight w:val="1537"/>
                    </w:trPr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14:paraId="775B3322" w14:textId="77777777" w:rsidR="0062726D" w:rsidRPr="006C3738" w:rsidRDefault="0062726D" w:rsidP="003158D7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4"/>
                            <w:szCs w:val="24"/>
                          </w:rPr>
                          <w:t xml:space="preserve">Код </w:t>
                        </w:r>
                        <w:r w:rsidRPr="006C3738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4"/>
                            <w:szCs w:val="24"/>
                          </w:rPr>
                          <w:t xml:space="preserve">по </w:t>
                        </w:r>
                      </w:p>
                      <w:p w14:paraId="00C5A627" w14:textId="77777777" w:rsidR="0062726D" w:rsidRPr="006C3738" w:rsidRDefault="0062726D" w:rsidP="003158D7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Fonts w:ascii="Times New Roman" w:hAnsi="Times New Roman"/>
                            <w:b w:val="0"/>
                            <w:i w:val="0"/>
                            <w:color w:val="auto"/>
                            <w:sz w:val="24"/>
                            <w:szCs w:val="24"/>
                          </w:rPr>
                        </w:pPr>
                        <w:r w:rsidRPr="006C3738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4"/>
                            <w:szCs w:val="24"/>
                          </w:rPr>
                          <w:t>региональному перечню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3983D0F4" w14:textId="77777777" w:rsidR="0062726D" w:rsidRDefault="0062726D" w:rsidP="003158D7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14:paraId="10F3EF9F" w14:textId="77777777" w:rsidR="0062726D" w:rsidRDefault="0062726D" w:rsidP="003158D7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16"/>
                            <w:szCs w:val="16"/>
                          </w:rPr>
                        </w:pPr>
                      </w:p>
                      <w:p w14:paraId="793C5092" w14:textId="77777777" w:rsidR="0062726D" w:rsidRPr="000D75C5" w:rsidRDefault="0062726D" w:rsidP="003158D7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  <w:r w:rsidRPr="00DF1CA3">
                          <w:rPr>
                            <w:b w:val="0"/>
                            <w:sz w:val="16"/>
                            <w:szCs w:val="16"/>
                          </w:rPr>
                          <w:t>35.791.0</w:t>
                        </w:r>
                        <w:r>
                          <w:rPr>
                            <w:b w:val="0"/>
                            <w:sz w:val="20"/>
                          </w:rPr>
                          <w:t>.</w:t>
                        </w:r>
                      </w:p>
                    </w:tc>
                  </w:tr>
                </w:tbl>
                <w:p w14:paraId="07DE13F4" w14:textId="77777777" w:rsidR="0062726D" w:rsidRPr="001B2409" w:rsidRDefault="0062726D" w:rsidP="00BF58AC"/>
                <w:p w14:paraId="6DB01C81" w14:textId="77777777" w:rsidR="0062726D" w:rsidRDefault="0062726D" w:rsidP="00BF58AC"/>
              </w:txbxContent>
            </v:textbox>
          </v:shape>
        </w:pict>
      </w:r>
      <w:r w:rsidR="00BF58AC" w:rsidRPr="00B01E09">
        <w:rPr>
          <w:bCs/>
          <w:color w:val="000000"/>
          <w:kern w:val="2"/>
          <w:sz w:val="28"/>
          <w:szCs w:val="28"/>
          <w:shd w:val="clear" w:color="auto" w:fill="FFFFFF"/>
        </w:rPr>
        <w:t xml:space="preserve">РАЗДЕЛ </w:t>
      </w:r>
      <w:r w:rsidR="00C51440">
        <w:rPr>
          <w:bCs/>
          <w:color w:val="000000"/>
          <w:kern w:val="2"/>
          <w:sz w:val="28"/>
          <w:szCs w:val="28"/>
          <w:shd w:val="clear" w:color="auto" w:fill="FFFFFF"/>
        </w:rPr>
        <w:t>2</w:t>
      </w:r>
    </w:p>
    <w:p w14:paraId="55EB7A39" w14:textId="77777777" w:rsidR="00BF58AC" w:rsidRPr="00B01E09" w:rsidRDefault="00BF58AC" w:rsidP="00BF58AC">
      <w:pPr>
        <w:outlineLvl w:val="3"/>
        <w:rPr>
          <w:b/>
          <w:bCs/>
          <w:kern w:val="2"/>
          <w:sz w:val="28"/>
          <w:szCs w:val="28"/>
        </w:rPr>
      </w:pPr>
    </w:p>
    <w:p w14:paraId="45BCCCF3" w14:textId="77777777" w:rsidR="00DA2807" w:rsidRDefault="00BF58AC" w:rsidP="00BF58AC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B01E09">
        <w:rPr>
          <w:bCs/>
          <w:color w:val="000000"/>
          <w:kern w:val="2"/>
          <w:sz w:val="28"/>
          <w:szCs w:val="28"/>
          <w:shd w:val="clear" w:color="auto" w:fill="FFFFFF"/>
        </w:rPr>
        <w:t xml:space="preserve">1. Наименование </w:t>
      </w:r>
      <w:r w:rsidR="00DF1CA3">
        <w:rPr>
          <w:bCs/>
          <w:color w:val="000000"/>
          <w:kern w:val="2"/>
          <w:sz w:val="28"/>
          <w:szCs w:val="28"/>
          <w:shd w:val="clear" w:color="auto" w:fill="FFFFFF"/>
        </w:rPr>
        <w:t>услуги</w:t>
      </w:r>
      <w:r w:rsidRPr="00B01E09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="00C51440">
        <w:rPr>
          <w:bCs/>
          <w:color w:val="000000"/>
          <w:kern w:val="2"/>
          <w:sz w:val="28"/>
          <w:szCs w:val="28"/>
          <w:shd w:val="clear" w:color="auto" w:fill="FFFFFF"/>
        </w:rPr>
        <w:t>«</w:t>
      </w:r>
      <w:r w:rsidR="00C51440" w:rsidRPr="00C51440">
        <w:rPr>
          <w:bCs/>
          <w:color w:val="000000"/>
          <w:kern w:val="2"/>
          <w:sz w:val="28"/>
          <w:szCs w:val="28"/>
          <w:shd w:val="clear" w:color="auto" w:fill="FFFFFF"/>
        </w:rPr>
        <w:t xml:space="preserve">Реализация основных общеобразовательных программ </w:t>
      </w:r>
    </w:p>
    <w:p w14:paraId="770F63DC" w14:textId="77777777" w:rsidR="00BF58AC" w:rsidRPr="00B01E09" w:rsidRDefault="00C51440" w:rsidP="00BF58AC">
      <w:pPr>
        <w:outlineLvl w:val="3"/>
        <w:rPr>
          <w:bCs/>
          <w:kern w:val="2"/>
          <w:sz w:val="28"/>
          <w:szCs w:val="28"/>
        </w:rPr>
      </w:pPr>
      <w:r w:rsidRPr="00C51440">
        <w:rPr>
          <w:bCs/>
          <w:color w:val="000000"/>
          <w:kern w:val="2"/>
          <w:sz w:val="28"/>
          <w:szCs w:val="28"/>
          <w:shd w:val="clear" w:color="auto" w:fill="FFFFFF"/>
        </w:rPr>
        <w:t>основного общего образования</w:t>
      </w:r>
      <w:r w:rsidR="00DA2807">
        <w:rPr>
          <w:bCs/>
          <w:color w:val="000000"/>
          <w:kern w:val="2"/>
          <w:sz w:val="28"/>
          <w:szCs w:val="28"/>
          <w:shd w:val="clear" w:color="auto" w:fill="FFFFFF"/>
        </w:rPr>
        <w:t>»</w:t>
      </w:r>
    </w:p>
    <w:p w14:paraId="2476EA1B" w14:textId="77777777" w:rsidR="00DA2807" w:rsidRDefault="00BF58AC" w:rsidP="00DA2807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B01E09">
        <w:rPr>
          <w:bCs/>
          <w:color w:val="000000"/>
          <w:kern w:val="2"/>
          <w:sz w:val="28"/>
          <w:szCs w:val="28"/>
          <w:shd w:val="clear" w:color="auto" w:fill="FFFFFF"/>
        </w:rPr>
        <w:t>2. Категории потребителей</w:t>
      </w:r>
      <w:r w:rsidR="00DF1CA3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услуги </w:t>
      </w:r>
      <w:r w:rsidR="00DA2807" w:rsidRPr="00DA2807">
        <w:rPr>
          <w:bCs/>
          <w:color w:val="000000"/>
          <w:kern w:val="2"/>
          <w:sz w:val="28"/>
          <w:szCs w:val="28"/>
          <w:shd w:val="clear" w:color="auto" w:fill="FFFFFF"/>
        </w:rPr>
        <w:t>"Физические лица"</w:t>
      </w:r>
    </w:p>
    <w:p w14:paraId="00FFD8F7" w14:textId="77777777" w:rsidR="00BF58AC" w:rsidRDefault="00BF58AC" w:rsidP="00DA2807">
      <w:pPr>
        <w:outlineLvl w:val="3"/>
        <w:rPr>
          <w:color w:val="000000"/>
          <w:kern w:val="2"/>
          <w:sz w:val="28"/>
          <w:szCs w:val="28"/>
          <w:shd w:val="clear" w:color="auto" w:fill="FFFFFF"/>
        </w:rPr>
      </w:pPr>
      <w:r w:rsidRPr="00B01E09">
        <w:rPr>
          <w:color w:val="000000"/>
          <w:kern w:val="2"/>
          <w:sz w:val="28"/>
          <w:szCs w:val="28"/>
          <w:shd w:val="clear" w:color="auto" w:fill="FFFFFF"/>
        </w:rPr>
        <w:t xml:space="preserve">3. Показатели, характеризующие объем и (или) качество </w:t>
      </w:r>
      <w:r w:rsidR="00DF1CA3">
        <w:rPr>
          <w:color w:val="000000"/>
          <w:kern w:val="2"/>
          <w:sz w:val="28"/>
          <w:szCs w:val="28"/>
          <w:shd w:val="clear" w:color="auto" w:fill="FFFFFF"/>
        </w:rPr>
        <w:t>услуги</w:t>
      </w:r>
    </w:p>
    <w:p w14:paraId="72333652" w14:textId="77777777" w:rsidR="00BF58AC" w:rsidRPr="00B01E09" w:rsidRDefault="00BF58AC" w:rsidP="00C51440">
      <w:pPr>
        <w:pageBreakBefore/>
        <w:spacing w:line="360" w:lineRule="auto"/>
        <w:rPr>
          <w:color w:val="000000"/>
          <w:kern w:val="2"/>
          <w:sz w:val="28"/>
          <w:szCs w:val="28"/>
          <w:shd w:val="clear" w:color="auto" w:fill="FFFFFF"/>
          <w:vertAlign w:val="superscript"/>
        </w:rPr>
      </w:pPr>
      <w:r w:rsidRPr="00B01E09">
        <w:rPr>
          <w:color w:val="000000"/>
          <w:kern w:val="2"/>
          <w:sz w:val="28"/>
          <w:szCs w:val="28"/>
          <w:shd w:val="clear" w:color="auto" w:fill="FFFFFF"/>
        </w:rPr>
        <w:lastRenderedPageBreak/>
        <w:t xml:space="preserve">3.1. Показатели, характеризующие качество </w:t>
      </w:r>
      <w:r w:rsidR="00DF1CA3">
        <w:rPr>
          <w:color w:val="000000"/>
          <w:kern w:val="2"/>
          <w:sz w:val="28"/>
          <w:szCs w:val="28"/>
          <w:shd w:val="clear" w:color="auto" w:fill="FFFFFF"/>
        </w:rPr>
        <w:t>услуги</w:t>
      </w:r>
      <w:r w:rsidRPr="00B01E09"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>3</w:t>
      </w:r>
    </w:p>
    <w:tbl>
      <w:tblPr>
        <w:tblW w:w="14924" w:type="dxa"/>
        <w:tblInd w:w="93" w:type="dxa"/>
        <w:tblLook w:val="04A0" w:firstRow="1" w:lastRow="0" w:firstColumn="1" w:lastColumn="0" w:noHBand="0" w:noVBand="1"/>
      </w:tblPr>
      <w:tblGrid>
        <w:gridCol w:w="930"/>
        <w:gridCol w:w="1335"/>
        <w:gridCol w:w="1040"/>
        <w:gridCol w:w="1040"/>
        <w:gridCol w:w="1039"/>
        <w:gridCol w:w="1039"/>
        <w:gridCol w:w="1826"/>
        <w:gridCol w:w="1039"/>
        <w:gridCol w:w="575"/>
        <w:gridCol w:w="1134"/>
        <w:gridCol w:w="1134"/>
        <w:gridCol w:w="1134"/>
        <w:gridCol w:w="800"/>
        <w:gridCol w:w="913"/>
      </w:tblGrid>
      <w:tr w:rsidR="00C51440" w:rsidRPr="00C51440" w14:paraId="5288B65A" w14:textId="77777777" w:rsidTr="00C51440">
        <w:trPr>
          <w:trHeight w:val="1350"/>
        </w:trPr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1B7E9A4" w14:textId="77777777" w:rsidR="00C51440" w:rsidRPr="00C51440" w:rsidRDefault="00C51440" w:rsidP="00C51440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C51440">
              <w:rPr>
                <w:color w:val="000000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4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8B15B6" w14:textId="77777777" w:rsidR="00C51440" w:rsidRPr="00C51440" w:rsidRDefault="00C51440" w:rsidP="00C51440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C51440">
              <w:rPr>
                <w:color w:val="000000"/>
                <w:sz w:val="16"/>
                <w:szCs w:val="16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20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CCDEDB" w14:textId="77777777" w:rsidR="00C51440" w:rsidRPr="00C51440" w:rsidRDefault="00C51440" w:rsidP="00C51440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C51440">
              <w:rPr>
                <w:color w:val="000000"/>
                <w:sz w:val="16"/>
                <w:szCs w:val="16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78E353A" w14:textId="77777777" w:rsidR="00C51440" w:rsidRPr="00C51440" w:rsidRDefault="00C51440" w:rsidP="00C51440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C51440">
              <w:rPr>
                <w:color w:val="000000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34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9CB85B" w14:textId="77777777" w:rsidR="00C51440" w:rsidRPr="00C51440" w:rsidRDefault="00C51440" w:rsidP="00C51440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C51440">
              <w:rPr>
                <w:color w:val="000000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16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593D12" w14:textId="77777777" w:rsidR="00C51440" w:rsidRPr="00C51440" w:rsidRDefault="00C51440" w:rsidP="00C51440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C51440">
              <w:rPr>
                <w:color w:val="000000"/>
                <w:sz w:val="16"/>
                <w:szCs w:val="16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C51440" w:rsidRPr="00C51440" w14:paraId="397F59CD" w14:textId="77777777" w:rsidTr="00C51440">
        <w:trPr>
          <w:trHeight w:val="465"/>
        </w:trPr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87A3A" w14:textId="77777777" w:rsidR="00C51440" w:rsidRPr="00C51440" w:rsidRDefault="00C51440" w:rsidP="00C514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05F39C" w14:textId="77777777" w:rsidR="00C51440" w:rsidRPr="00C51440" w:rsidRDefault="00C51440" w:rsidP="00C514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5FA121" w14:textId="77777777" w:rsidR="00C51440" w:rsidRPr="00C51440" w:rsidRDefault="00C51440" w:rsidP="00C514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DB559B0" w14:textId="77777777" w:rsidR="00C51440" w:rsidRPr="00C51440" w:rsidRDefault="00C51440" w:rsidP="00C51440">
            <w:pPr>
              <w:jc w:val="center"/>
              <w:rPr>
                <w:color w:val="000000"/>
                <w:sz w:val="16"/>
                <w:szCs w:val="16"/>
              </w:rPr>
            </w:pPr>
            <w:r w:rsidRPr="00C51440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13E8197" w14:textId="77777777" w:rsidR="00C51440" w:rsidRPr="00C51440" w:rsidRDefault="00C51440" w:rsidP="00C51440">
            <w:pPr>
              <w:jc w:val="center"/>
              <w:rPr>
                <w:color w:val="000000"/>
                <w:sz w:val="16"/>
                <w:szCs w:val="16"/>
              </w:rPr>
            </w:pPr>
            <w:r w:rsidRPr="00C51440">
              <w:rPr>
                <w:color w:val="000000"/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34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FE50BB" w14:textId="77777777" w:rsidR="00C51440" w:rsidRPr="00C51440" w:rsidRDefault="00C51440" w:rsidP="00C514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6BC55D" w14:textId="77777777" w:rsidR="00C51440" w:rsidRPr="00C51440" w:rsidRDefault="00C51440" w:rsidP="00C51440">
            <w:pPr>
              <w:rPr>
                <w:color w:val="000000"/>
                <w:sz w:val="16"/>
                <w:szCs w:val="16"/>
              </w:rPr>
            </w:pPr>
          </w:p>
        </w:tc>
      </w:tr>
      <w:tr w:rsidR="00C51440" w:rsidRPr="00C51440" w14:paraId="4DCF128E" w14:textId="77777777" w:rsidTr="00C51440">
        <w:trPr>
          <w:trHeight w:val="1125"/>
        </w:trPr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A4DF38" w14:textId="77777777" w:rsidR="00C51440" w:rsidRPr="00C51440" w:rsidRDefault="00C51440" w:rsidP="00C514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447B5" w14:textId="77777777" w:rsidR="00C51440" w:rsidRPr="00C51440" w:rsidRDefault="00C51440" w:rsidP="00C51440">
            <w:pPr>
              <w:jc w:val="center"/>
              <w:rPr>
                <w:color w:val="000000"/>
                <w:sz w:val="16"/>
                <w:szCs w:val="16"/>
              </w:rPr>
            </w:pPr>
            <w:r w:rsidRPr="00C51440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F8E80" w14:textId="77777777" w:rsidR="00C51440" w:rsidRPr="00C51440" w:rsidRDefault="00C51440" w:rsidP="00C51440">
            <w:pPr>
              <w:jc w:val="center"/>
              <w:rPr>
                <w:color w:val="000000"/>
                <w:sz w:val="16"/>
                <w:szCs w:val="16"/>
              </w:rPr>
            </w:pPr>
            <w:r w:rsidRPr="00C51440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A6A44" w14:textId="77777777" w:rsidR="00C51440" w:rsidRPr="00C51440" w:rsidRDefault="00C51440" w:rsidP="00C51440">
            <w:pPr>
              <w:jc w:val="center"/>
              <w:rPr>
                <w:color w:val="000000"/>
                <w:sz w:val="16"/>
                <w:szCs w:val="16"/>
              </w:rPr>
            </w:pPr>
            <w:r w:rsidRPr="00C51440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B86A9" w14:textId="77777777" w:rsidR="00C51440" w:rsidRPr="00C51440" w:rsidRDefault="00C51440" w:rsidP="00C51440">
            <w:pPr>
              <w:jc w:val="center"/>
              <w:rPr>
                <w:color w:val="000000"/>
                <w:sz w:val="16"/>
                <w:szCs w:val="16"/>
              </w:rPr>
            </w:pPr>
            <w:r w:rsidRPr="00C51440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9C552" w14:textId="77777777" w:rsidR="00C51440" w:rsidRPr="00C51440" w:rsidRDefault="00C51440" w:rsidP="00C51440">
            <w:pPr>
              <w:jc w:val="center"/>
              <w:rPr>
                <w:color w:val="000000"/>
                <w:sz w:val="16"/>
                <w:szCs w:val="16"/>
              </w:rPr>
            </w:pPr>
            <w:r w:rsidRPr="00C51440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739456" w14:textId="77777777" w:rsidR="00C51440" w:rsidRPr="00C51440" w:rsidRDefault="00C51440" w:rsidP="00C514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E6DE6" w14:textId="77777777" w:rsidR="00C51440" w:rsidRPr="00C51440" w:rsidRDefault="00C51440" w:rsidP="00C51440">
            <w:pPr>
              <w:jc w:val="center"/>
              <w:rPr>
                <w:color w:val="000000"/>
                <w:sz w:val="16"/>
                <w:szCs w:val="16"/>
              </w:rPr>
            </w:pPr>
            <w:r w:rsidRPr="00C51440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AF569" w14:textId="77777777" w:rsidR="00C51440" w:rsidRPr="00C51440" w:rsidRDefault="00C51440" w:rsidP="00C51440">
            <w:pPr>
              <w:jc w:val="center"/>
              <w:rPr>
                <w:color w:val="000000"/>
                <w:sz w:val="16"/>
                <w:szCs w:val="16"/>
              </w:rPr>
            </w:pPr>
            <w:r w:rsidRPr="00C51440">
              <w:rPr>
                <w:color w:val="000000"/>
                <w:sz w:val="16"/>
                <w:szCs w:val="16"/>
              </w:rPr>
              <w:t>код     по ОКЕИ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CC5835B" w14:textId="77777777" w:rsidR="00C51440" w:rsidRPr="00C51440" w:rsidRDefault="00C51440" w:rsidP="00C51440">
            <w:pPr>
              <w:jc w:val="center"/>
              <w:rPr>
                <w:color w:val="000000"/>
                <w:sz w:val="16"/>
                <w:szCs w:val="16"/>
              </w:rPr>
            </w:pPr>
            <w:r w:rsidRPr="00C51440">
              <w:rPr>
                <w:color w:val="000000"/>
                <w:sz w:val="16"/>
                <w:szCs w:val="16"/>
              </w:rPr>
              <w:t>20</w:t>
            </w:r>
            <w:r w:rsidR="00A92B89">
              <w:rPr>
                <w:color w:val="000000"/>
                <w:sz w:val="16"/>
                <w:szCs w:val="16"/>
              </w:rPr>
              <w:t>21</w:t>
            </w:r>
            <w:r w:rsidRPr="00C51440">
              <w:rPr>
                <w:color w:val="000000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04CF51B" w14:textId="77777777" w:rsidR="00C51440" w:rsidRPr="00C51440" w:rsidRDefault="00C51440" w:rsidP="00C51440">
            <w:pPr>
              <w:jc w:val="center"/>
              <w:rPr>
                <w:color w:val="000000"/>
                <w:sz w:val="16"/>
                <w:szCs w:val="16"/>
              </w:rPr>
            </w:pPr>
            <w:r w:rsidRPr="00C51440">
              <w:rPr>
                <w:color w:val="000000"/>
                <w:sz w:val="16"/>
                <w:szCs w:val="16"/>
              </w:rPr>
              <w:t>20</w:t>
            </w:r>
            <w:r w:rsidR="00A92B89">
              <w:rPr>
                <w:color w:val="000000"/>
                <w:sz w:val="16"/>
                <w:szCs w:val="16"/>
              </w:rPr>
              <w:t>22</w:t>
            </w:r>
            <w:r w:rsidRPr="00C51440">
              <w:rPr>
                <w:color w:val="000000"/>
                <w:sz w:val="16"/>
                <w:szCs w:val="16"/>
              </w:rPr>
              <w:t xml:space="preserve"> год (1-й год планового периода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363C560" w14:textId="77777777" w:rsidR="00C51440" w:rsidRPr="00C51440" w:rsidRDefault="00C51440" w:rsidP="00C51440">
            <w:pPr>
              <w:jc w:val="center"/>
              <w:rPr>
                <w:color w:val="000000"/>
                <w:sz w:val="16"/>
                <w:szCs w:val="16"/>
              </w:rPr>
            </w:pPr>
            <w:r w:rsidRPr="00C51440">
              <w:rPr>
                <w:color w:val="000000"/>
                <w:sz w:val="16"/>
                <w:szCs w:val="16"/>
              </w:rPr>
              <w:t>20</w:t>
            </w:r>
            <w:r w:rsidR="00A92B89">
              <w:rPr>
                <w:color w:val="000000"/>
                <w:sz w:val="16"/>
                <w:szCs w:val="16"/>
              </w:rPr>
              <w:t>23</w:t>
            </w:r>
            <w:r w:rsidRPr="00C51440">
              <w:rPr>
                <w:color w:val="000000"/>
                <w:sz w:val="16"/>
                <w:szCs w:val="16"/>
              </w:rPr>
              <w:t xml:space="preserve"> год (2-й год планового периода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7F965" w14:textId="77777777" w:rsidR="00C51440" w:rsidRPr="00C51440" w:rsidRDefault="00C51440" w:rsidP="00C51440">
            <w:pPr>
              <w:jc w:val="center"/>
              <w:rPr>
                <w:color w:val="000000"/>
                <w:sz w:val="16"/>
                <w:szCs w:val="16"/>
              </w:rPr>
            </w:pPr>
            <w:r w:rsidRPr="00C51440">
              <w:rPr>
                <w:color w:val="000000"/>
                <w:sz w:val="16"/>
                <w:szCs w:val="16"/>
              </w:rPr>
              <w:t>В процентах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78BE8" w14:textId="77777777" w:rsidR="00C51440" w:rsidRPr="00C51440" w:rsidRDefault="00C51440" w:rsidP="00C51440">
            <w:pPr>
              <w:jc w:val="center"/>
              <w:rPr>
                <w:color w:val="000000"/>
                <w:sz w:val="16"/>
                <w:szCs w:val="16"/>
              </w:rPr>
            </w:pPr>
            <w:r w:rsidRPr="00C51440">
              <w:rPr>
                <w:color w:val="000000"/>
                <w:sz w:val="16"/>
                <w:szCs w:val="16"/>
              </w:rPr>
              <w:t>В абсолютных показателях</w:t>
            </w:r>
          </w:p>
        </w:tc>
      </w:tr>
      <w:tr w:rsidR="00C51440" w:rsidRPr="00C51440" w14:paraId="120CB45A" w14:textId="77777777" w:rsidTr="00C51440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7B22C" w14:textId="77777777" w:rsidR="00C51440" w:rsidRPr="00C51440" w:rsidRDefault="00C51440" w:rsidP="00C51440">
            <w:pPr>
              <w:jc w:val="center"/>
              <w:rPr>
                <w:color w:val="000000"/>
                <w:sz w:val="16"/>
                <w:szCs w:val="16"/>
              </w:rPr>
            </w:pPr>
            <w:r w:rsidRPr="00C5144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AFAA1" w14:textId="77777777" w:rsidR="00C51440" w:rsidRPr="00C51440" w:rsidRDefault="00C51440" w:rsidP="00C51440">
            <w:pPr>
              <w:jc w:val="center"/>
              <w:rPr>
                <w:color w:val="000000"/>
                <w:sz w:val="16"/>
                <w:szCs w:val="16"/>
              </w:rPr>
            </w:pPr>
            <w:r w:rsidRPr="00C5144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DD89D" w14:textId="77777777" w:rsidR="00C51440" w:rsidRPr="00C51440" w:rsidRDefault="00C51440" w:rsidP="00C51440">
            <w:pPr>
              <w:jc w:val="center"/>
              <w:rPr>
                <w:color w:val="000000"/>
                <w:sz w:val="16"/>
                <w:szCs w:val="16"/>
              </w:rPr>
            </w:pPr>
            <w:r w:rsidRPr="00C5144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BEF0D" w14:textId="77777777" w:rsidR="00C51440" w:rsidRPr="00C51440" w:rsidRDefault="00C51440" w:rsidP="00C51440">
            <w:pPr>
              <w:jc w:val="center"/>
              <w:rPr>
                <w:color w:val="000000"/>
                <w:sz w:val="16"/>
                <w:szCs w:val="16"/>
              </w:rPr>
            </w:pPr>
            <w:r w:rsidRPr="00C5144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EB4C4" w14:textId="77777777" w:rsidR="00C51440" w:rsidRPr="00C51440" w:rsidRDefault="00C51440" w:rsidP="00C51440">
            <w:pPr>
              <w:jc w:val="center"/>
              <w:rPr>
                <w:color w:val="000000"/>
                <w:sz w:val="16"/>
                <w:szCs w:val="16"/>
              </w:rPr>
            </w:pPr>
            <w:r w:rsidRPr="00C5144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9A48A" w14:textId="77777777" w:rsidR="00C51440" w:rsidRPr="00C51440" w:rsidRDefault="00C51440" w:rsidP="00C51440">
            <w:pPr>
              <w:jc w:val="center"/>
              <w:rPr>
                <w:color w:val="000000"/>
                <w:sz w:val="16"/>
                <w:szCs w:val="16"/>
              </w:rPr>
            </w:pPr>
            <w:r w:rsidRPr="00C5144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9F3BC" w14:textId="77777777" w:rsidR="00C51440" w:rsidRPr="00C51440" w:rsidRDefault="00C51440" w:rsidP="00C51440">
            <w:pPr>
              <w:jc w:val="center"/>
              <w:rPr>
                <w:color w:val="000000"/>
                <w:sz w:val="16"/>
                <w:szCs w:val="16"/>
              </w:rPr>
            </w:pPr>
            <w:r w:rsidRPr="00C5144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85693" w14:textId="77777777" w:rsidR="00C51440" w:rsidRPr="00C51440" w:rsidRDefault="00C51440" w:rsidP="00C51440">
            <w:pPr>
              <w:jc w:val="center"/>
              <w:rPr>
                <w:color w:val="000000"/>
                <w:sz w:val="16"/>
                <w:szCs w:val="16"/>
              </w:rPr>
            </w:pPr>
            <w:r w:rsidRPr="00C51440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E3918" w14:textId="77777777" w:rsidR="00C51440" w:rsidRPr="00C51440" w:rsidRDefault="00C51440" w:rsidP="00C51440">
            <w:pPr>
              <w:jc w:val="center"/>
              <w:rPr>
                <w:color w:val="000000"/>
                <w:sz w:val="16"/>
                <w:szCs w:val="16"/>
              </w:rPr>
            </w:pPr>
            <w:r w:rsidRPr="00C5144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11294" w14:textId="77777777" w:rsidR="00C51440" w:rsidRPr="00C51440" w:rsidRDefault="00C51440" w:rsidP="00C51440">
            <w:pPr>
              <w:jc w:val="center"/>
              <w:rPr>
                <w:color w:val="000000"/>
                <w:sz w:val="16"/>
                <w:szCs w:val="16"/>
              </w:rPr>
            </w:pPr>
            <w:r w:rsidRPr="00C5144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28ED4" w14:textId="77777777" w:rsidR="00C51440" w:rsidRPr="00C51440" w:rsidRDefault="00C51440" w:rsidP="00C51440">
            <w:pPr>
              <w:jc w:val="center"/>
              <w:rPr>
                <w:color w:val="000000"/>
                <w:sz w:val="16"/>
                <w:szCs w:val="16"/>
              </w:rPr>
            </w:pPr>
            <w:r w:rsidRPr="00C5144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E5DC3" w14:textId="77777777" w:rsidR="00C51440" w:rsidRPr="00C51440" w:rsidRDefault="00C51440" w:rsidP="00C51440">
            <w:pPr>
              <w:jc w:val="center"/>
              <w:rPr>
                <w:color w:val="000000"/>
                <w:sz w:val="16"/>
                <w:szCs w:val="16"/>
              </w:rPr>
            </w:pPr>
            <w:r w:rsidRPr="00C5144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000B2" w14:textId="77777777" w:rsidR="00C51440" w:rsidRPr="00C51440" w:rsidRDefault="00C51440" w:rsidP="00C51440">
            <w:pPr>
              <w:jc w:val="center"/>
              <w:rPr>
                <w:color w:val="000000"/>
                <w:sz w:val="16"/>
                <w:szCs w:val="16"/>
              </w:rPr>
            </w:pPr>
            <w:r w:rsidRPr="00C5144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77413" w14:textId="77777777" w:rsidR="00C51440" w:rsidRPr="00C51440" w:rsidRDefault="00C51440" w:rsidP="00C51440">
            <w:pPr>
              <w:jc w:val="center"/>
              <w:rPr>
                <w:color w:val="000000"/>
                <w:sz w:val="16"/>
                <w:szCs w:val="16"/>
              </w:rPr>
            </w:pPr>
            <w:r w:rsidRPr="00C51440">
              <w:rPr>
                <w:color w:val="000000"/>
                <w:sz w:val="16"/>
                <w:szCs w:val="16"/>
              </w:rPr>
              <w:t>14</w:t>
            </w:r>
          </w:p>
        </w:tc>
      </w:tr>
      <w:tr w:rsidR="00C51440" w:rsidRPr="00C51440" w14:paraId="2607EB51" w14:textId="77777777" w:rsidTr="00C51440">
        <w:trPr>
          <w:trHeight w:val="510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6FA40F" w14:textId="77777777" w:rsidR="00C51440" w:rsidRPr="00C51440" w:rsidRDefault="00975D57" w:rsidP="00C51440">
            <w:pPr>
              <w:jc w:val="center"/>
              <w:rPr>
                <w:color w:val="000000"/>
              </w:rPr>
            </w:pPr>
            <w:r w:rsidRPr="009C3C6C">
              <w:t>802111О.99.0.БА96АЧ08001</w:t>
            </w:r>
          </w:p>
        </w:tc>
        <w:tc>
          <w:tcPr>
            <w:tcW w:w="13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1F5923E" w14:textId="77777777" w:rsidR="00C51440" w:rsidRPr="00C51440" w:rsidRDefault="00C51440" w:rsidP="00C51440">
            <w:pPr>
              <w:jc w:val="center"/>
              <w:rPr>
                <w:color w:val="000000"/>
              </w:rPr>
            </w:pPr>
            <w:r w:rsidRPr="00C51440">
              <w:rPr>
                <w:color w:val="000000"/>
              </w:rPr>
              <w:t>обучающиеся за исключением обучающихся с ограниченными возможностями здоровья (ОВЗ) и детей инвалидов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4F8103E" w14:textId="77777777" w:rsidR="00C51440" w:rsidRPr="00C51440" w:rsidRDefault="00C51440" w:rsidP="00C51440">
            <w:pPr>
              <w:jc w:val="center"/>
              <w:rPr>
                <w:color w:val="000000"/>
              </w:rPr>
            </w:pPr>
            <w:r w:rsidRPr="00C51440">
              <w:rPr>
                <w:color w:val="000000"/>
              </w:rPr>
              <w:t>не указано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B93EB73" w14:textId="77777777" w:rsidR="00C51440" w:rsidRPr="00C51440" w:rsidRDefault="00C51440" w:rsidP="00C51440">
            <w:pPr>
              <w:jc w:val="center"/>
              <w:rPr>
                <w:color w:val="000000"/>
              </w:rPr>
            </w:pPr>
            <w:r w:rsidRPr="00C51440">
              <w:rPr>
                <w:color w:val="000000"/>
              </w:rPr>
              <w:t>не указано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4BC54D8" w14:textId="77777777" w:rsidR="00C51440" w:rsidRPr="00C51440" w:rsidRDefault="00D1171D" w:rsidP="00975D57">
            <w:pPr>
              <w:rPr>
                <w:color w:val="000000"/>
              </w:rPr>
            </w:pPr>
            <w:r>
              <w:rPr>
                <w:color w:val="000000"/>
              </w:rPr>
              <w:t xml:space="preserve">Очная 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80FD9E8" w14:textId="77777777" w:rsidR="00C51440" w:rsidRPr="00C51440" w:rsidRDefault="00C51440" w:rsidP="00C51440">
            <w:pPr>
              <w:jc w:val="center"/>
              <w:rPr>
                <w:color w:val="000000"/>
              </w:rPr>
            </w:pPr>
            <w:r w:rsidRPr="00C51440">
              <w:rPr>
                <w:color w:val="000000"/>
              </w:rPr>
              <w:t>не указан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7614B" w14:textId="77777777" w:rsidR="00C51440" w:rsidRPr="00C51440" w:rsidRDefault="00C51440" w:rsidP="00C51440">
            <w:pPr>
              <w:jc w:val="center"/>
              <w:rPr>
                <w:color w:val="000000"/>
              </w:rPr>
            </w:pPr>
            <w:r w:rsidRPr="00C51440">
              <w:rPr>
                <w:color w:val="000000"/>
              </w:rPr>
              <w:t>Соответствие места и условий оказания услуг требованиям безопасности(ГПН)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C1CB7" w14:textId="77777777" w:rsidR="00C51440" w:rsidRPr="00C51440" w:rsidRDefault="00C51440" w:rsidP="00C51440">
            <w:pPr>
              <w:jc w:val="center"/>
              <w:rPr>
                <w:color w:val="000000"/>
              </w:rPr>
            </w:pPr>
            <w:r w:rsidRPr="00C51440">
              <w:rPr>
                <w:color w:val="000000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6613C" w14:textId="77777777" w:rsidR="00C51440" w:rsidRPr="00C51440" w:rsidRDefault="00C51440" w:rsidP="00C51440">
            <w:pPr>
              <w:jc w:val="center"/>
              <w:rPr>
                <w:color w:val="000000"/>
              </w:rPr>
            </w:pPr>
            <w:r w:rsidRPr="00C51440">
              <w:rPr>
                <w:color w:val="000000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D39F2" w14:textId="77777777" w:rsidR="00C51440" w:rsidRPr="00C51440" w:rsidRDefault="00C51440" w:rsidP="00C51440">
            <w:pPr>
              <w:jc w:val="center"/>
              <w:rPr>
                <w:color w:val="000000"/>
              </w:rPr>
            </w:pPr>
            <w:r w:rsidRPr="00C51440">
              <w:rPr>
                <w:color w:val="000000"/>
              </w:rPr>
              <w:t>соответствие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5027B" w14:textId="77777777" w:rsidR="00C51440" w:rsidRPr="00C51440" w:rsidRDefault="00C51440" w:rsidP="00C51440">
            <w:pPr>
              <w:jc w:val="center"/>
              <w:rPr>
                <w:color w:val="000000"/>
              </w:rPr>
            </w:pPr>
            <w:r w:rsidRPr="00C51440">
              <w:rPr>
                <w:color w:val="000000"/>
              </w:rPr>
              <w:t>соответствие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D1567" w14:textId="77777777" w:rsidR="00C51440" w:rsidRPr="00C51440" w:rsidRDefault="00C51440" w:rsidP="00C51440">
            <w:pPr>
              <w:jc w:val="center"/>
              <w:rPr>
                <w:color w:val="000000"/>
              </w:rPr>
            </w:pPr>
            <w:r w:rsidRPr="00C51440">
              <w:rPr>
                <w:color w:val="000000"/>
              </w:rPr>
              <w:t>соответстви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AFFC4" w14:textId="77777777" w:rsidR="00C51440" w:rsidRPr="00C51440" w:rsidRDefault="00C51440" w:rsidP="00C51440">
            <w:pPr>
              <w:jc w:val="center"/>
              <w:rPr>
                <w:color w:val="000000"/>
              </w:rPr>
            </w:pPr>
            <w:r w:rsidRPr="00C51440">
              <w:rPr>
                <w:color w:val="000000"/>
              </w:rPr>
              <w:t>нет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2B287" w14:textId="77777777" w:rsidR="00C51440" w:rsidRPr="00C51440" w:rsidRDefault="00C51440" w:rsidP="00C51440">
            <w:pPr>
              <w:rPr>
                <w:color w:val="000000"/>
              </w:rPr>
            </w:pPr>
            <w:r w:rsidRPr="00C51440">
              <w:rPr>
                <w:color w:val="000000"/>
              </w:rPr>
              <w:t> </w:t>
            </w:r>
          </w:p>
        </w:tc>
      </w:tr>
      <w:tr w:rsidR="00C51440" w:rsidRPr="00C51440" w14:paraId="6B4D3C7B" w14:textId="77777777" w:rsidTr="00C51440">
        <w:trPr>
          <w:trHeight w:val="76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B4916" w14:textId="77777777" w:rsidR="00C51440" w:rsidRPr="00C51440" w:rsidRDefault="00C51440" w:rsidP="00C51440">
            <w:pPr>
              <w:rPr>
                <w:color w:val="000000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F8F7C" w14:textId="77777777" w:rsidR="00C51440" w:rsidRPr="00C51440" w:rsidRDefault="00C51440" w:rsidP="00C51440">
            <w:pPr>
              <w:rPr>
                <w:color w:val="00000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04E42" w14:textId="77777777" w:rsidR="00C51440" w:rsidRPr="00C51440" w:rsidRDefault="00C51440" w:rsidP="00C51440">
            <w:pPr>
              <w:rPr>
                <w:color w:val="00000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6F506" w14:textId="77777777" w:rsidR="00C51440" w:rsidRPr="00C51440" w:rsidRDefault="00C51440" w:rsidP="00C51440">
            <w:pPr>
              <w:rPr>
                <w:color w:val="00000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329FC1" w14:textId="77777777" w:rsidR="00C51440" w:rsidRPr="00C51440" w:rsidRDefault="00C51440" w:rsidP="00C51440">
            <w:pPr>
              <w:rPr>
                <w:color w:val="00000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2767EA" w14:textId="77777777" w:rsidR="00C51440" w:rsidRPr="00C51440" w:rsidRDefault="00C51440" w:rsidP="00C51440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A2358" w14:textId="77777777" w:rsidR="00C51440" w:rsidRPr="00C51440" w:rsidRDefault="00C51440" w:rsidP="00C51440">
            <w:pPr>
              <w:jc w:val="center"/>
              <w:rPr>
                <w:color w:val="000000"/>
              </w:rPr>
            </w:pPr>
            <w:r w:rsidRPr="00C51440">
              <w:rPr>
                <w:color w:val="000000"/>
              </w:rPr>
              <w:t>Соответствие места и условий оказания услуг требованиям СанПиН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ACEAC" w14:textId="77777777" w:rsidR="00C51440" w:rsidRPr="00C51440" w:rsidRDefault="00C51440" w:rsidP="00C51440">
            <w:pPr>
              <w:jc w:val="center"/>
              <w:rPr>
                <w:color w:val="000000"/>
              </w:rPr>
            </w:pPr>
            <w:r w:rsidRPr="00C51440">
              <w:rPr>
                <w:color w:val="000000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75EF3" w14:textId="77777777" w:rsidR="00C51440" w:rsidRPr="00C51440" w:rsidRDefault="00C51440" w:rsidP="00C51440">
            <w:pPr>
              <w:jc w:val="center"/>
              <w:rPr>
                <w:color w:val="000000"/>
              </w:rPr>
            </w:pPr>
            <w:r w:rsidRPr="00C51440">
              <w:rPr>
                <w:color w:val="000000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2482E" w14:textId="77777777" w:rsidR="00C51440" w:rsidRPr="00C51440" w:rsidRDefault="00C51440" w:rsidP="00C51440">
            <w:pPr>
              <w:jc w:val="center"/>
              <w:rPr>
                <w:color w:val="000000"/>
              </w:rPr>
            </w:pPr>
            <w:r w:rsidRPr="00C51440">
              <w:rPr>
                <w:color w:val="000000"/>
              </w:rPr>
              <w:t>соответствие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7AD27" w14:textId="77777777" w:rsidR="00C51440" w:rsidRPr="00C51440" w:rsidRDefault="00C51440" w:rsidP="00C51440">
            <w:pPr>
              <w:jc w:val="center"/>
              <w:rPr>
                <w:color w:val="000000"/>
              </w:rPr>
            </w:pPr>
            <w:r w:rsidRPr="00C51440">
              <w:rPr>
                <w:color w:val="000000"/>
              </w:rPr>
              <w:t>соответствие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AA3F7" w14:textId="77777777" w:rsidR="00C51440" w:rsidRPr="00C51440" w:rsidRDefault="00C51440" w:rsidP="00C51440">
            <w:pPr>
              <w:jc w:val="center"/>
              <w:rPr>
                <w:color w:val="000000"/>
              </w:rPr>
            </w:pPr>
            <w:r w:rsidRPr="00C51440">
              <w:rPr>
                <w:color w:val="000000"/>
              </w:rPr>
              <w:t>соответстви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0E969" w14:textId="77777777" w:rsidR="00C51440" w:rsidRPr="00C51440" w:rsidRDefault="00C51440" w:rsidP="00C51440">
            <w:pPr>
              <w:jc w:val="center"/>
              <w:rPr>
                <w:color w:val="000000"/>
              </w:rPr>
            </w:pPr>
            <w:r w:rsidRPr="00C51440">
              <w:rPr>
                <w:color w:val="000000"/>
              </w:rPr>
              <w:t>нет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74134" w14:textId="77777777" w:rsidR="00C51440" w:rsidRPr="00C51440" w:rsidRDefault="00C51440" w:rsidP="00C51440">
            <w:pPr>
              <w:rPr>
                <w:color w:val="000000"/>
              </w:rPr>
            </w:pPr>
            <w:r w:rsidRPr="00C51440">
              <w:rPr>
                <w:color w:val="000000"/>
              </w:rPr>
              <w:t> </w:t>
            </w:r>
          </w:p>
        </w:tc>
      </w:tr>
      <w:tr w:rsidR="00C51440" w:rsidRPr="00C51440" w14:paraId="08410E3A" w14:textId="77777777" w:rsidTr="00C51440">
        <w:trPr>
          <w:trHeight w:val="1020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163DA9" w14:textId="77777777" w:rsidR="00C51440" w:rsidRPr="00C51440" w:rsidRDefault="00C51440" w:rsidP="00C51440">
            <w:pPr>
              <w:rPr>
                <w:color w:val="000000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48435A" w14:textId="77777777" w:rsidR="00C51440" w:rsidRPr="00C51440" w:rsidRDefault="00C51440" w:rsidP="00C51440">
            <w:pPr>
              <w:rPr>
                <w:color w:val="00000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CAE0F" w14:textId="77777777" w:rsidR="00C51440" w:rsidRPr="00C51440" w:rsidRDefault="00C51440" w:rsidP="00C51440">
            <w:pPr>
              <w:rPr>
                <w:color w:val="00000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BE518A" w14:textId="77777777" w:rsidR="00C51440" w:rsidRPr="00C51440" w:rsidRDefault="00C51440" w:rsidP="00C51440">
            <w:pPr>
              <w:rPr>
                <w:color w:val="00000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4AD7AD" w14:textId="77777777" w:rsidR="00C51440" w:rsidRPr="00C51440" w:rsidRDefault="00C51440" w:rsidP="00C51440">
            <w:pPr>
              <w:rPr>
                <w:color w:val="00000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0D8B1" w14:textId="77777777" w:rsidR="00C51440" w:rsidRPr="00C51440" w:rsidRDefault="00C51440" w:rsidP="00C51440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5FE21" w14:textId="77777777" w:rsidR="00C51440" w:rsidRPr="00C51440" w:rsidRDefault="00C51440" w:rsidP="00C51440">
            <w:pPr>
              <w:jc w:val="center"/>
              <w:rPr>
                <w:color w:val="000000"/>
              </w:rPr>
            </w:pPr>
            <w:r w:rsidRPr="00C51440">
              <w:rPr>
                <w:color w:val="000000"/>
              </w:rPr>
              <w:t>Укомплектованность учреждения педагогическими работниками и специалистами,их образовательный ценз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30D54" w14:textId="77777777" w:rsidR="00C51440" w:rsidRPr="00C51440" w:rsidRDefault="00C51440" w:rsidP="00C51440">
            <w:pPr>
              <w:jc w:val="center"/>
              <w:rPr>
                <w:color w:val="000000"/>
              </w:rPr>
            </w:pPr>
            <w:r w:rsidRPr="00C51440">
              <w:rPr>
                <w:color w:val="000000"/>
              </w:rPr>
              <w:t>процент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34B72" w14:textId="77777777" w:rsidR="00C51440" w:rsidRPr="00C51440" w:rsidRDefault="00C51440" w:rsidP="00C51440">
            <w:pPr>
              <w:jc w:val="center"/>
              <w:rPr>
                <w:color w:val="000000"/>
              </w:rPr>
            </w:pPr>
            <w:r w:rsidRPr="00C51440">
              <w:rPr>
                <w:color w:val="000000"/>
              </w:rPr>
              <w:t>744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23F0A" w14:textId="77777777" w:rsidR="00C51440" w:rsidRPr="00C51440" w:rsidRDefault="00C51440" w:rsidP="00C51440">
            <w:pPr>
              <w:jc w:val="center"/>
              <w:rPr>
                <w:color w:val="000000"/>
              </w:rPr>
            </w:pPr>
            <w:r w:rsidRPr="00C51440">
              <w:rPr>
                <w:color w:val="000000"/>
              </w:rPr>
              <w:t>100%; 100%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92851" w14:textId="77777777" w:rsidR="00C51440" w:rsidRPr="00C51440" w:rsidRDefault="00C51440" w:rsidP="00C51440">
            <w:pPr>
              <w:jc w:val="center"/>
              <w:rPr>
                <w:color w:val="000000"/>
              </w:rPr>
            </w:pPr>
            <w:r w:rsidRPr="00C51440">
              <w:rPr>
                <w:color w:val="000000"/>
              </w:rPr>
              <w:t>100%; 100%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C826A" w14:textId="77777777" w:rsidR="00C51440" w:rsidRPr="00C51440" w:rsidRDefault="00C51440" w:rsidP="00C51440">
            <w:pPr>
              <w:jc w:val="center"/>
              <w:rPr>
                <w:color w:val="000000"/>
              </w:rPr>
            </w:pPr>
            <w:r w:rsidRPr="00C51440">
              <w:rPr>
                <w:color w:val="000000"/>
              </w:rPr>
              <w:t>100%; 10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4184A" w14:textId="77777777" w:rsidR="00C51440" w:rsidRPr="00C51440" w:rsidRDefault="00C51440" w:rsidP="00C51440">
            <w:pPr>
              <w:jc w:val="center"/>
              <w:rPr>
                <w:color w:val="000000"/>
              </w:rPr>
            </w:pPr>
            <w:r w:rsidRPr="00C51440">
              <w:rPr>
                <w:color w:val="000000"/>
              </w:rPr>
              <w:t>нет;нет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4AB6B" w14:textId="77777777" w:rsidR="00C51440" w:rsidRPr="00C51440" w:rsidRDefault="00C51440" w:rsidP="00C51440">
            <w:pPr>
              <w:rPr>
                <w:color w:val="000000"/>
              </w:rPr>
            </w:pPr>
            <w:r w:rsidRPr="00C51440">
              <w:rPr>
                <w:color w:val="000000"/>
              </w:rPr>
              <w:t> </w:t>
            </w:r>
          </w:p>
        </w:tc>
      </w:tr>
      <w:tr w:rsidR="00C51440" w:rsidRPr="00C51440" w14:paraId="3A2EA5BF" w14:textId="77777777" w:rsidTr="00C51440">
        <w:trPr>
          <w:trHeight w:val="76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CB7F31" w14:textId="77777777" w:rsidR="00C51440" w:rsidRPr="00C51440" w:rsidRDefault="00C51440" w:rsidP="00C51440">
            <w:pPr>
              <w:rPr>
                <w:color w:val="000000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B5684" w14:textId="77777777" w:rsidR="00C51440" w:rsidRPr="00C51440" w:rsidRDefault="00C51440" w:rsidP="00C51440">
            <w:pPr>
              <w:rPr>
                <w:color w:val="00000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2C604" w14:textId="77777777" w:rsidR="00C51440" w:rsidRPr="00C51440" w:rsidRDefault="00C51440" w:rsidP="00C51440">
            <w:pPr>
              <w:rPr>
                <w:color w:val="00000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C36CE7" w14:textId="77777777" w:rsidR="00C51440" w:rsidRPr="00C51440" w:rsidRDefault="00C51440" w:rsidP="00C51440">
            <w:pPr>
              <w:rPr>
                <w:color w:val="00000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5D7DF" w14:textId="77777777" w:rsidR="00C51440" w:rsidRPr="00C51440" w:rsidRDefault="00C51440" w:rsidP="00C51440">
            <w:pPr>
              <w:rPr>
                <w:color w:val="00000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76CE4" w14:textId="77777777" w:rsidR="00C51440" w:rsidRPr="00C51440" w:rsidRDefault="00C51440" w:rsidP="00C51440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9295E" w14:textId="77777777" w:rsidR="00C51440" w:rsidRPr="00C51440" w:rsidRDefault="00C51440" w:rsidP="00C51440">
            <w:pPr>
              <w:jc w:val="center"/>
              <w:rPr>
                <w:color w:val="000000"/>
              </w:rPr>
            </w:pPr>
            <w:r w:rsidRPr="00C51440">
              <w:rPr>
                <w:color w:val="000000"/>
              </w:rPr>
              <w:t>Доля педагогов, своевременно прошедших курсы повышения квалификаци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4BA03" w14:textId="77777777" w:rsidR="00C51440" w:rsidRPr="00C51440" w:rsidRDefault="00C51440" w:rsidP="00C51440">
            <w:pPr>
              <w:jc w:val="center"/>
              <w:rPr>
                <w:color w:val="000000"/>
              </w:rPr>
            </w:pPr>
            <w:r w:rsidRPr="00C51440">
              <w:rPr>
                <w:color w:val="000000"/>
              </w:rPr>
              <w:t>процент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0F9A5" w14:textId="77777777" w:rsidR="00C51440" w:rsidRPr="00C51440" w:rsidRDefault="00C51440" w:rsidP="00C51440">
            <w:pPr>
              <w:jc w:val="center"/>
              <w:rPr>
                <w:color w:val="000000"/>
              </w:rPr>
            </w:pPr>
            <w:r w:rsidRPr="00C51440">
              <w:rPr>
                <w:color w:val="000000"/>
              </w:rPr>
              <w:t>744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CD5E411" w14:textId="77777777" w:rsidR="00C51440" w:rsidRPr="00C51440" w:rsidRDefault="00C51440" w:rsidP="00C51440">
            <w:pPr>
              <w:jc w:val="center"/>
              <w:rPr>
                <w:color w:val="000000"/>
              </w:rPr>
            </w:pPr>
            <w:r w:rsidRPr="00C51440">
              <w:rPr>
                <w:color w:val="000000"/>
              </w:rPr>
              <w:t>100%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49B31B3" w14:textId="77777777" w:rsidR="00C51440" w:rsidRPr="00C51440" w:rsidRDefault="00C51440" w:rsidP="00C51440">
            <w:pPr>
              <w:jc w:val="center"/>
              <w:rPr>
                <w:color w:val="000000"/>
              </w:rPr>
            </w:pPr>
            <w:r w:rsidRPr="00C51440">
              <w:rPr>
                <w:color w:val="000000"/>
              </w:rPr>
              <w:t>100%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0CE6B7A" w14:textId="77777777" w:rsidR="00C51440" w:rsidRPr="00C51440" w:rsidRDefault="00C51440" w:rsidP="00C51440">
            <w:pPr>
              <w:jc w:val="center"/>
              <w:rPr>
                <w:color w:val="000000"/>
              </w:rPr>
            </w:pPr>
            <w:r w:rsidRPr="00C51440">
              <w:rPr>
                <w:color w:val="000000"/>
              </w:rPr>
              <w:t>10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E2427" w14:textId="77777777" w:rsidR="00C51440" w:rsidRPr="00C51440" w:rsidRDefault="00C51440" w:rsidP="00C51440">
            <w:pPr>
              <w:jc w:val="center"/>
              <w:rPr>
                <w:color w:val="000000"/>
              </w:rPr>
            </w:pPr>
            <w:r w:rsidRPr="00C51440">
              <w:rPr>
                <w:color w:val="000000"/>
              </w:rPr>
              <w:t>нет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DB752" w14:textId="77777777" w:rsidR="00C51440" w:rsidRPr="00C51440" w:rsidRDefault="00C51440" w:rsidP="00C51440">
            <w:pPr>
              <w:rPr>
                <w:color w:val="000000"/>
              </w:rPr>
            </w:pPr>
            <w:r w:rsidRPr="00C51440">
              <w:rPr>
                <w:color w:val="000000"/>
              </w:rPr>
              <w:t> </w:t>
            </w:r>
          </w:p>
        </w:tc>
      </w:tr>
      <w:tr w:rsidR="00C51440" w:rsidRPr="00C51440" w14:paraId="048BCE37" w14:textId="77777777" w:rsidTr="00C51440">
        <w:trPr>
          <w:trHeight w:val="2040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996BE0" w14:textId="77777777" w:rsidR="00C51440" w:rsidRPr="00C51440" w:rsidRDefault="00C51440" w:rsidP="00C51440">
            <w:pPr>
              <w:rPr>
                <w:color w:val="000000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CC41E5" w14:textId="77777777" w:rsidR="00C51440" w:rsidRPr="00C51440" w:rsidRDefault="00C51440" w:rsidP="00C51440">
            <w:pPr>
              <w:rPr>
                <w:color w:val="00000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8E001" w14:textId="77777777" w:rsidR="00C51440" w:rsidRPr="00C51440" w:rsidRDefault="00C51440" w:rsidP="00C51440">
            <w:pPr>
              <w:rPr>
                <w:color w:val="00000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868332" w14:textId="77777777" w:rsidR="00C51440" w:rsidRPr="00C51440" w:rsidRDefault="00C51440" w:rsidP="00C51440">
            <w:pPr>
              <w:rPr>
                <w:color w:val="00000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63E02C" w14:textId="77777777" w:rsidR="00C51440" w:rsidRPr="00C51440" w:rsidRDefault="00C51440" w:rsidP="00C51440">
            <w:pPr>
              <w:rPr>
                <w:color w:val="00000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9BA4A5" w14:textId="77777777" w:rsidR="00C51440" w:rsidRPr="00C51440" w:rsidRDefault="00C51440" w:rsidP="00C51440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80B4E" w14:textId="77777777" w:rsidR="00C51440" w:rsidRPr="00C51440" w:rsidRDefault="00C51440" w:rsidP="00C51440">
            <w:pPr>
              <w:jc w:val="center"/>
              <w:rPr>
                <w:color w:val="000000"/>
              </w:rPr>
            </w:pPr>
            <w:r w:rsidRPr="00C51440">
              <w:rPr>
                <w:color w:val="000000"/>
              </w:rPr>
              <w:t>Уровень освоения обучающимися основной общеобразова тельной программы основного общего образования и получивших документы государственного образца об освоении основных образовательных программ среднего общего образования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6A67A" w14:textId="77777777" w:rsidR="00C51440" w:rsidRPr="00C51440" w:rsidRDefault="00C51440" w:rsidP="00C51440">
            <w:pPr>
              <w:jc w:val="center"/>
              <w:rPr>
                <w:color w:val="000000"/>
              </w:rPr>
            </w:pPr>
            <w:r w:rsidRPr="00C51440">
              <w:rPr>
                <w:color w:val="000000"/>
              </w:rPr>
              <w:t>процент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D429B" w14:textId="77777777" w:rsidR="00C51440" w:rsidRPr="00C51440" w:rsidRDefault="00C51440" w:rsidP="00C51440">
            <w:pPr>
              <w:jc w:val="center"/>
              <w:rPr>
                <w:color w:val="000000"/>
              </w:rPr>
            </w:pPr>
            <w:r w:rsidRPr="00C51440">
              <w:rPr>
                <w:color w:val="000000"/>
              </w:rPr>
              <w:t>744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D00F532" w14:textId="77777777" w:rsidR="00C51440" w:rsidRPr="00C51440" w:rsidRDefault="00C51440" w:rsidP="00C51440">
            <w:pPr>
              <w:jc w:val="center"/>
              <w:rPr>
                <w:color w:val="000000"/>
              </w:rPr>
            </w:pPr>
            <w:r w:rsidRPr="00C51440">
              <w:rPr>
                <w:color w:val="000000"/>
              </w:rPr>
              <w:t>100%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8CB648B" w14:textId="77777777" w:rsidR="00C51440" w:rsidRPr="00C51440" w:rsidRDefault="00C51440" w:rsidP="00C51440">
            <w:pPr>
              <w:jc w:val="center"/>
              <w:rPr>
                <w:color w:val="000000"/>
              </w:rPr>
            </w:pPr>
            <w:r w:rsidRPr="00C51440">
              <w:rPr>
                <w:color w:val="000000"/>
              </w:rPr>
              <w:t>100%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DDCF91E" w14:textId="77777777" w:rsidR="00C51440" w:rsidRPr="00C51440" w:rsidRDefault="00C51440" w:rsidP="00C51440">
            <w:pPr>
              <w:jc w:val="center"/>
              <w:rPr>
                <w:color w:val="000000"/>
              </w:rPr>
            </w:pPr>
            <w:r w:rsidRPr="00C51440">
              <w:rPr>
                <w:color w:val="000000"/>
              </w:rPr>
              <w:t>10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DDED2" w14:textId="77777777" w:rsidR="00C51440" w:rsidRPr="00C51440" w:rsidRDefault="00C51440" w:rsidP="00C51440">
            <w:pPr>
              <w:jc w:val="center"/>
              <w:rPr>
                <w:color w:val="000000"/>
              </w:rPr>
            </w:pPr>
            <w:r w:rsidRPr="00C51440">
              <w:rPr>
                <w:color w:val="000000"/>
              </w:rPr>
              <w:t>3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9FFEC" w14:textId="77777777" w:rsidR="00C51440" w:rsidRPr="00C51440" w:rsidRDefault="00C51440" w:rsidP="00C51440">
            <w:pPr>
              <w:rPr>
                <w:color w:val="000000"/>
              </w:rPr>
            </w:pPr>
            <w:r w:rsidRPr="00C51440">
              <w:rPr>
                <w:color w:val="000000"/>
              </w:rPr>
              <w:t> </w:t>
            </w:r>
          </w:p>
        </w:tc>
      </w:tr>
      <w:tr w:rsidR="00C51440" w:rsidRPr="00C51440" w14:paraId="311580BD" w14:textId="77777777" w:rsidTr="00C51440">
        <w:trPr>
          <w:trHeight w:val="76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2C06B" w14:textId="77777777" w:rsidR="00C51440" w:rsidRPr="00C51440" w:rsidRDefault="00C51440" w:rsidP="00C51440">
            <w:pPr>
              <w:rPr>
                <w:color w:val="000000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C7156" w14:textId="77777777" w:rsidR="00C51440" w:rsidRPr="00C51440" w:rsidRDefault="00C51440" w:rsidP="00C51440">
            <w:pPr>
              <w:rPr>
                <w:color w:val="00000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A4A705" w14:textId="77777777" w:rsidR="00C51440" w:rsidRPr="00C51440" w:rsidRDefault="00C51440" w:rsidP="00C51440">
            <w:pPr>
              <w:rPr>
                <w:color w:val="00000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82CD2" w14:textId="77777777" w:rsidR="00C51440" w:rsidRPr="00C51440" w:rsidRDefault="00C51440" w:rsidP="00C51440">
            <w:pPr>
              <w:rPr>
                <w:color w:val="00000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CC3FDC" w14:textId="77777777" w:rsidR="00C51440" w:rsidRPr="00C51440" w:rsidRDefault="00C51440" w:rsidP="00C51440">
            <w:pPr>
              <w:rPr>
                <w:color w:val="00000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BA8255" w14:textId="77777777" w:rsidR="00C51440" w:rsidRPr="00C51440" w:rsidRDefault="00C51440" w:rsidP="00C51440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6E58D" w14:textId="77777777" w:rsidR="00C51440" w:rsidRPr="00C51440" w:rsidRDefault="00C51440" w:rsidP="00C51440">
            <w:pPr>
              <w:jc w:val="center"/>
              <w:rPr>
                <w:color w:val="000000"/>
              </w:rPr>
            </w:pPr>
            <w:r w:rsidRPr="00C51440">
              <w:rPr>
                <w:color w:val="000000"/>
              </w:rPr>
              <w:t>Полнота реализации основной общеобразова тельной программы основного общего образования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1108F" w14:textId="77777777" w:rsidR="00C51440" w:rsidRPr="00C51440" w:rsidRDefault="00C51440" w:rsidP="00C51440">
            <w:pPr>
              <w:jc w:val="center"/>
              <w:rPr>
                <w:color w:val="000000"/>
              </w:rPr>
            </w:pPr>
            <w:r w:rsidRPr="00C51440">
              <w:rPr>
                <w:color w:val="000000"/>
              </w:rPr>
              <w:t>процент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542F3" w14:textId="77777777" w:rsidR="00C51440" w:rsidRPr="00C51440" w:rsidRDefault="00C51440" w:rsidP="00C51440">
            <w:pPr>
              <w:jc w:val="center"/>
              <w:rPr>
                <w:color w:val="000000"/>
              </w:rPr>
            </w:pPr>
            <w:r w:rsidRPr="00C51440">
              <w:rPr>
                <w:color w:val="000000"/>
              </w:rPr>
              <w:t>744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98627A4" w14:textId="77777777" w:rsidR="00C51440" w:rsidRPr="00C51440" w:rsidRDefault="00C51440" w:rsidP="00C51440">
            <w:pPr>
              <w:jc w:val="center"/>
              <w:rPr>
                <w:color w:val="000000"/>
              </w:rPr>
            </w:pPr>
            <w:r w:rsidRPr="00C51440">
              <w:rPr>
                <w:color w:val="000000"/>
              </w:rPr>
              <w:t>100%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AAB7D5D" w14:textId="77777777" w:rsidR="00C51440" w:rsidRPr="00C51440" w:rsidRDefault="00C51440" w:rsidP="00C51440">
            <w:pPr>
              <w:jc w:val="center"/>
              <w:rPr>
                <w:color w:val="000000"/>
              </w:rPr>
            </w:pPr>
            <w:r w:rsidRPr="00C51440">
              <w:rPr>
                <w:color w:val="000000"/>
              </w:rPr>
              <w:t>100%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FF5613B" w14:textId="77777777" w:rsidR="00C51440" w:rsidRPr="00C51440" w:rsidRDefault="00C51440" w:rsidP="00C51440">
            <w:pPr>
              <w:jc w:val="center"/>
              <w:rPr>
                <w:color w:val="000000"/>
              </w:rPr>
            </w:pPr>
            <w:r w:rsidRPr="00C51440">
              <w:rPr>
                <w:color w:val="000000"/>
              </w:rPr>
              <w:t>100%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FE56F" w14:textId="77777777" w:rsidR="00C51440" w:rsidRPr="00C51440" w:rsidRDefault="00C51440" w:rsidP="00C51440">
            <w:pPr>
              <w:jc w:val="center"/>
              <w:rPr>
                <w:color w:val="000000"/>
              </w:rPr>
            </w:pPr>
            <w:r w:rsidRPr="00C51440">
              <w:rPr>
                <w:color w:val="000000"/>
              </w:rPr>
              <w:t>нет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1945D" w14:textId="77777777" w:rsidR="00C51440" w:rsidRPr="00C51440" w:rsidRDefault="00C51440" w:rsidP="00C51440">
            <w:pPr>
              <w:rPr>
                <w:color w:val="000000"/>
              </w:rPr>
            </w:pPr>
            <w:r w:rsidRPr="00C51440">
              <w:rPr>
                <w:color w:val="000000"/>
              </w:rPr>
              <w:t> </w:t>
            </w:r>
          </w:p>
        </w:tc>
      </w:tr>
      <w:tr w:rsidR="00C51440" w:rsidRPr="00C51440" w14:paraId="218417B1" w14:textId="77777777" w:rsidTr="00C51440">
        <w:trPr>
          <w:trHeight w:val="76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89B0B" w14:textId="77777777" w:rsidR="00C51440" w:rsidRPr="00C51440" w:rsidRDefault="00C51440" w:rsidP="00C51440">
            <w:pPr>
              <w:rPr>
                <w:color w:val="000000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0BA4D" w14:textId="77777777" w:rsidR="00C51440" w:rsidRPr="00C51440" w:rsidRDefault="00C51440" w:rsidP="00C51440">
            <w:pPr>
              <w:rPr>
                <w:color w:val="00000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81CDA" w14:textId="77777777" w:rsidR="00C51440" w:rsidRPr="00C51440" w:rsidRDefault="00C51440" w:rsidP="00C51440">
            <w:pPr>
              <w:rPr>
                <w:color w:val="00000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D79ADA" w14:textId="77777777" w:rsidR="00C51440" w:rsidRPr="00C51440" w:rsidRDefault="00C51440" w:rsidP="00C51440">
            <w:pPr>
              <w:rPr>
                <w:color w:val="00000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5C9E38" w14:textId="77777777" w:rsidR="00C51440" w:rsidRPr="00C51440" w:rsidRDefault="00C51440" w:rsidP="00C51440">
            <w:pPr>
              <w:rPr>
                <w:color w:val="00000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2EC274" w14:textId="77777777" w:rsidR="00C51440" w:rsidRPr="00C51440" w:rsidRDefault="00C51440" w:rsidP="00C51440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6BC81" w14:textId="77777777" w:rsidR="00C51440" w:rsidRPr="00C51440" w:rsidRDefault="00C51440" w:rsidP="00C51440">
            <w:pPr>
              <w:jc w:val="center"/>
              <w:rPr>
                <w:color w:val="000000"/>
              </w:rPr>
            </w:pPr>
            <w:r w:rsidRPr="00C51440">
              <w:rPr>
                <w:color w:val="000000"/>
              </w:rPr>
              <w:t>Соответствие учебного плана общеобразовательного учреждения требованиям ФГОС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A449B" w14:textId="77777777" w:rsidR="00C51440" w:rsidRPr="00C51440" w:rsidRDefault="00C51440" w:rsidP="00C51440">
            <w:pPr>
              <w:jc w:val="center"/>
              <w:rPr>
                <w:color w:val="000000"/>
              </w:rPr>
            </w:pPr>
            <w:r w:rsidRPr="00C51440">
              <w:rPr>
                <w:color w:val="000000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6BA6F" w14:textId="77777777" w:rsidR="00C51440" w:rsidRPr="00C51440" w:rsidRDefault="00C51440" w:rsidP="00C51440">
            <w:pPr>
              <w:jc w:val="center"/>
              <w:rPr>
                <w:color w:val="000000"/>
              </w:rPr>
            </w:pPr>
            <w:r w:rsidRPr="00C51440">
              <w:rPr>
                <w:color w:val="000000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B2325" w14:textId="77777777" w:rsidR="00C51440" w:rsidRPr="00C51440" w:rsidRDefault="00C51440" w:rsidP="00C51440">
            <w:pPr>
              <w:jc w:val="center"/>
              <w:rPr>
                <w:color w:val="000000"/>
              </w:rPr>
            </w:pPr>
            <w:r w:rsidRPr="00C51440">
              <w:rPr>
                <w:color w:val="000000"/>
              </w:rPr>
              <w:t>соответствие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00EB8" w14:textId="77777777" w:rsidR="00C51440" w:rsidRPr="00C51440" w:rsidRDefault="00C51440" w:rsidP="00C51440">
            <w:pPr>
              <w:jc w:val="center"/>
              <w:rPr>
                <w:color w:val="000000"/>
              </w:rPr>
            </w:pPr>
            <w:r w:rsidRPr="00C51440">
              <w:rPr>
                <w:color w:val="000000"/>
              </w:rPr>
              <w:t>соответствие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17F3D" w14:textId="77777777" w:rsidR="00C51440" w:rsidRPr="00C51440" w:rsidRDefault="00C51440" w:rsidP="00C51440">
            <w:pPr>
              <w:jc w:val="center"/>
              <w:rPr>
                <w:color w:val="000000"/>
              </w:rPr>
            </w:pPr>
            <w:r w:rsidRPr="00C51440">
              <w:rPr>
                <w:color w:val="000000"/>
              </w:rPr>
              <w:t>соответстви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B0B31" w14:textId="77777777" w:rsidR="00C51440" w:rsidRPr="00C51440" w:rsidRDefault="00C51440" w:rsidP="00C51440">
            <w:pPr>
              <w:jc w:val="center"/>
              <w:rPr>
                <w:color w:val="000000"/>
              </w:rPr>
            </w:pPr>
            <w:r w:rsidRPr="00C51440">
              <w:rPr>
                <w:color w:val="000000"/>
              </w:rPr>
              <w:t>нет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9544D" w14:textId="77777777" w:rsidR="00C51440" w:rsidRPr="00C51440" w:rsidRDefault="00C51440" w:rsidP="00C51440">
            <w:pPr>
              <w:rPr>
                <w:color w:val="000000"/>
              </w:rPr>
            </w:pPr>
            <w:r w:rsidRPr="00C51440">
              <w:rPr>
                <w:color w:val="000000"/>
              </w:rPr>
              <w:t> </w:t>
            </w:r>
          </w:p>
        </w:tc>
      </w:tr>
      <w:tr w:rsidR="00C51440" w:rsidRPr="00C51440" w14:paraId="615B12C7" w14:textId="77777777" w:rsidTr="00C51440">
        <w:trPr>
          <w:trHeight w:val="76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DB5BE" w14:textId="77777777" w:rsidR="00C51440" w:rsidRPr="00C51440" w:rsidRDefault="00C51440" w:rsidP="00C51440">
            <w:pPr>
              <w:rPr>
                <w:color w:val="000000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822F10" w14:textId="77777777" w:rsidR="00C51440" w:rsidRPr="00C51440" w:rsidRDefault="00C51440" w:rsidP="00C51440">
            <w:pPr>
              <w:rPr>
                <w:color w:val="00000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544802" w14:textId="77777777" w:rsidR="00C51440" w:rsidRPr="00C51440" w:rsidRDefault="00C51440" w:rsidP="00C51440">
            <w:pPr>
              <w:rPr>
                <w:color w:val="00000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5B74B5" w14:textId="77777777" w:rsidR="00C51440" w:rsidRPr="00C51440" w:rsidRDefault="00C51440" w:rsidP="00C51440">
            <w:pPr>
              <w:rPr>
                <w:color w:val="00000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990085" w14:textId="77777777" w:rsidR="00C51440" w:rsidRPr="00C51440" w:rsidRDefault="00C51440" w:rsidP="00C51440">
            <w:pPr>
              <w:rPr>
                <w:color w:val="000000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5D412" w14:textId="77777777" w:rsidR="00C51440" w:rsidRPr="00C51440" w:rsidRDefault="00C51440" w:rsidP="00C51440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583A4" w14:textId="77777777" w:rsidR="00C51440" w:rsidRPr="00C51440" w:rsidRDefault="00C51440" w:rsidP="00C51440">
            <w:pPr>
              <w:jc w:val="center"/>
              <w:rPr>
                <w:color w:val="000000"/>
              </w:rPr>
            </w:pPr>
            <w:r w:rsidRPr="00C51440">
              <w:rPr>
                <w:color w:val="000000"/>
              </w:rPr>
              <w:t>Удовлетворенность потребителей  условиями, качеством предоставленной услуги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800E4" w14:textId="77777777" w:rsidR="00C51440" w:rsidRPr="00C51440" w:rsidRDefault="00C51440" w:rsidP="00C51440">
            <w:pPr>
              <w:jc w:val="center"/>
              <w:rPr>
                <w:color w:val="000000"/>
              </w:rPr>
            </w:pPr>
            <w:r w:rsidRPr="00C51440">
              <w:rPr>
                <w:color w:val="000000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7349F" w14:textId="77777777" w:rsidR="00C51440" w:rsidRPr="00C51440" w:rsidRDefault="00C51440" w:rsidP="00C51440">
            <w:pPr>
              <w:jc w:val="center"/>
              <w:rPr>
                <w:color w:val="000000"/>
              </w:rPr>
            </w:pPr>
            <w:r w:rsidRPr="00C51440">
              <w:rPr>
                <w:color w:val="000000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A9319" w14:textId="77777777" w:rsidR="00C51440" w:rsidRPr="00C51440" w:rsidRDefault="00C51440" w:rsidP="00C51440">
            <w:pPr>
              <w:jc w:val="center"/>
              <w:rPr>
                <w:color w:val="000000"/>
              </w:rPr>
            </w:pPr>
            <w:r w:rsidRPr="00C51440">
              <w:rPr>
                <w:color w:val="000000"/>
              </w:rPr>
              <w:t>отсутствие жалоб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A1009" w14:textId="77777777" w:rsidR="00C51440" w:rsidRPr="00C51440" w:rsidRDefault="00C51440" w:rsidP="00C51440">
            <w:pPr>
              <w:jc w:val="center"/>
              <w:rPr>
                <w:color w:val="000000"/>
              </w:rPr>
            </w:pPr>
            <w:r w:rsidRPr="00C51440">
              <w:rPr>
                <w:color w:val="000000"/>
              </w:rPr>
              <w:t>отсутствие жалоб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5D69A" w14:textId="77777777" w:rsidR="00C51440" w:rsidRPr="00C51440" w:rsidRDefault="00C51440" w:rsidP="00C51440">
            <w:pPr>
              <w:jc w:val="center"/>
              <w:rPr>
                <w:color w:val="000000"/>
              </w:rPr>
            </w:pPr>
            <w:r w:rsidRPr="00C51440">
              <w:rPr>
                <w:color w:val="000000"/>
              </w:rPr>
              <w:t>отсутствие жалоб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6A7A9" w14:textId="77777777" w:rsidR="00C51440" w:rsidRPr="00C51440" w:rsidRDefault="00C51440" w:rsidP="00C51440">
            <w:pPr>
              <w:jc w:val="center"/>
              <w:rPr>
                <w:color w:val="000000"/>
              </w:rPr>
            </w:pPr>
            <w:r w:rsidRPr="00C51440">
              <w:rPr>
                <w:color w:val="000000"/>
              </w:rPr>
              <w:t>нет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AF6CE" w14:textId="77777777" w:rsidR="00C51440" w:rsidRPr="00C51440" w:rsidRDefault="00C51440" w:rsidP="00C51440">
            <w:pPr>
              <w:rPr>
                <w:color w:val="000000"/>
              </w:rPr>
            </w:pPr>
            <w:r w:rsidRPr="00C51440">
              <w:rPr>
                <w:color w:val="000000"/>
              </w:rPr>
              <w:t> </w:t>
            </w:r>
          </w:p>
        </w:tc>
      </w:tr>
    </w:tbl>
    <w:p w14:paraId="7DEC433E" w14:textId="77777777" w:rsidR="00BF58AC" w:rsidRPr="003279C6" w:rsidRDefault="00BF58AC" w:rsidP="00BF58AC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6BDC9164" w14:textId="77777777" w:rsidR="00BF58AC" w:rsidRPr="00461778" w:rsidRDefault="00BF58AC" w:rsidP="00BF58AC">
      <w:pPr>
        <w:pageBreakBefore/>
        <w:spacing w:line="228" w:lineRule="auto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461778">
        <w:rPr>
          <w:bCs/>
          <w:color w:val="000000"/>
          <w:kern w:val="2"/>
          <w:sz w:val="28"/>
          <w:szCs w:val="28"/>
          <w:shd w:val="clear" w:color="auto" w:fill="FFFFFF"/>
        </w:rPr>
        <w:lastRenderedPageBreak/>
        <w:t xml:space="preserve">3.2. Показатели, характеризующие объем </w:t>
      </w:r>
      <w:r w:rsidR="00DF1CA3">
        <w:rPr>
          <w:bCs/>
          <w:color w:val="000000"/>
          <w:kern w:val="2"/>
          <w:sz w:val="28"/>
          <w:szCs w:val="28"/>
          <w:shd w:val="clear" w:color="auto" w:fill="FFFFFF"/>
        </w:rPr>
        <w:t>услуги</w:t>
      </w:r>
    </w:p>
    <w:p w14:paraId="07C28A84" w14:textId="77777777" w:rsidR="00BF58AC" w:rsidRPr="003279C6" w:rsidRDefault="00BF58AC" w:rsidP="00BF58AC">
      <w:pPr>
        <w:spacing w:line="228" w:lineRule="auto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148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851"/>
        <w:gridCol w:w="708"/>
        <w:gridCol w:w="851"/>
        <w:gridCol w:w="1134"/>
        <w:gridCol w:w="850"/>
        <w:gridCol w:w="993"/>
        <w:gridCol w:w="992"/>
        <w:gridCol w:w="850"/>
        <w:gridCol w:w="851"/>
        <w:gridCol w:w="992"/>
        <w:gridCol w:w="851"/>
        <w:gridCol w:w="850"/>
        <w:gridCol w:w="851"/>
        <w:gridCol w:w="850"/>
        <w:gridCol w:w="615"/>
        <w:gridCol w:w="1062"/>
      </w:tblGrid>
      <w:tr w:rsidR="00C51440" w:rsidRPr="00C51440" w14:paraId="623F06F2" w14:textId="77777777" w:rsidTr="00C51440">
        <w:trPr>
          <w:trHeight w:val="135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D488DB2" w14:textId="77777777" w:rsidR="00C51440" w:rsidRPr="00C51440" w:rsidRDefault="00C51440" w:rsidP="00C51440">
            <w:pPr>
              <w:jc w:val="center"/>
              <w:rPr>
                <w:color w:val="000000"/>
                <w:sz w:val="16"/>
                <w:szCs w:val="16"/>
              </w:rPr>
            </w:pPr>
            <w:r w:rsidRPr="00C51440">
              <w:rPr>
                <w:color w:val="000000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70B1CA" w14:textId="77777777" w:rsidR="00C51440" w:rsidRPr="00C51440" w:rsidRDefault="00C51440" w:rsidP="00C51440">
            <w:pPr>
              <w:jc w:val="center"/>
              <w:rPr>
                <w:color w:val="000000"/>
                <w:sz w:val="16"/>
                <w:szCs w:val="16"/>
              </w:rPr>
            </w:pPr>
            <w:r w:rsidRPr="00C51440">
              <w:rPr>
                <w:color w:val="000000"/>
                <w:sz w:val="16"/>
                <w:szCs w:val="16"/>
              </w:rPr>
              <w:t>Показатель, характеризующий содержание муниципальной услуги (по справочникам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618134" w14:textId="77777777" w:rsidR="00C51440" w:rsidRPr="00C51440" w:rsidRDefault="00C51440" w:rsidP="00C51440">
            <w:pPr>
              <w:jc w:val="center"/>
              <w:rPr>
                <w:color w:val="000000"/>
                <w:sz w:val="16"/>
                <w:szCs w:val="16"/>
              </w:rPr>
            </w:pPr>
            <w:r w:rsidRPr="00C51440">
              <w:rPr>
                <w:color w:val="000000"/>
                <w:sz w:val="16"/>
                <w:szCs w:val="16"/>
              </w:rPr>
              <w:t>Показатель, характеризующий условия (формы) оказания муниципальной услуги(по справочникам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8A6743E" w14:textId="77777777" w:rsidR="00C51440" w:rsidRPr="00C51440" w:rsidRDefault="00C51440" w:rsidP="00C51440">
            <w:pPr>
              <w:jc w:val="center"/>
              <w:rPr>
                <w:color w:val="000000"/>
                <w:sz w:val="16"/>
                <w:szCs w:val="16"/>
              </w:rPr>
            </w:pPr>
            <w:r w:rsidRPr="00C51440">
              <w:rPr>
                <w:color w:val="000000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C64BE3" w14:textId="77777777" w:rsidR="00C51440" w:rsidRPr="00C51440" w:rsidRDefault="00C51440" w:rsidP="00C51440">
            <w:pPr>
              <w:jc w:val="center"/>
              <w:rPr>
                <w:color w:val="000000"/>
                <w:sz w:val="16"/>
                <w:szCs w:val="16"/>
              </w:rPr>
            </w:pPr>
            <w:r w:rsidRPr="00C51440">
              <w:rPr>
                <w:color w:val="000000"/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5A0361" w14:textId="77777777" w:rsidR="00C51440" w:rsidRPr="00C51440" w:rsidRDefault="00C51440" w:rsidP="00C51440">
            <w:pPr>
              <w:jc w:val="center"/>
              <w:rPr>
                <w:color w:val="000000"/>
                <w:sz w:val="16"/>
                <w:szCs w:val="16"/>
              </w:rPr>
            </w:pPr>
            <w:r w:rsidRPr="00C51440">
              <w:rPr>
                <w:color w:val="000000"/>
                <w:sz w:val="16"/>
                <w:szCs w:val="16"/>
              </w:rPr>
              <w:t>Среднегодовой размер платы (цена, тариф)</w:t>
            </w:r>
          </w:p>
        </w:tc>
        <w:tc>
          <w:tcPr>
            <w:tcW w:w="1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4077C1" w14:textId="77777777" w:rsidR="00C51440" w:rsidRPr="00C51440" w:rsidRDefault="00C51440" w:rsidP="00C51440">
            <w:pPr>
              <w:jc w:val="center"/>
              <w:rPr>
                <w:color w:val="000000"/>
                <w:sz w:val="16"/>
                <w:szCs w:val="16"/>
              </w:rPr>
            </w:pPr>
            <w:r w:rsidRPr="00C51440">
              <w:rPr>
                <w:color w:val="000000"/>
                <w:sz w:val="16"/>
                <w:szCs w:val="16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C51440" w:rsidRPr="00C51440" w14:paraId="599E91D9" w14:textId="77777777" w:rsidTr="00C51440">
        <w:trPr>
          <w:trHeight w:val="46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FA57F8" w14:textId="77777777" w:rsidR="00C51440" w:rsidRPr="00C51440" w:rsidRDefault="00C51440" w:rsidP="00C514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D87B4" w14:textId="77777777" w:rsidR="00C51440" w:rsidRPr="00C51440" w:rsidRDefault="00C51440" w:rsidP="00C514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1BF096" w14:textId="77777777" w:rsidR="00C51440" w:rsidRPr="00C51440" w:rsidRDefault="00C51440" w:rsidP="00C514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9E98F6C" w14:textId="77777777" w:rsidR="00C51440" w:rsidRPr="00C51440" w:rsidRDefault="00C51440" w:rsidP="00C51440">
            <w:pPr>
              <w:jc w:val="center"/>
              <w:rPr>
                <w:color w:val="000000"/>
                <w:sz w:val="16"/>
                <w:szCs w:val="16"/>
              </w:rPr>
            </w:pPr>
            <w:r w:rsidRPr="00C51440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02FEF69" w14:textId="77777777" w:rsidR="00C51440" w:rsidRPr="00C51440" w:rsidRDefault="00C51440" w:rsidP="00C51440">
            <w:pPr>
              <w:jc w:val="center"/>
              <w:rPr>
                <w:color w:val="000000"/>
                <w:sz w:val="16"/>
                <w:szCs w:val="16"/>
              </w:rPr>
            </w:pPr>
            <w:r w:rsidRPr="00C51440">
              <w:rPr>
                <w:color w:val="000000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06C6E" w14:textId="77777777" w:rsidR="00C51440" w:rsidRPr="00C51440" w:rsidRDefault="00C51440" w:rsidP="00C514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4C9745" w14:textId="77777777" w:rsidR="00C51440" w:rsidRPr="00C51440" w:rsidRDefault="00C51440" w:rsidP="00C514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40DB4" w14:textId="77777777" w:rsidR="00C51440" w:rsidRPr="00C51440" w:rsidRDefault="00C51440" w:rsidP="00C51440">
            <w:pPr>
              <w:rPr>
                <w:color w:val="000000"/>
                <w:sz w:val="16"/>
                <w:szCs w:val="16"/>
              </w:rPr>
            </w:pPr>
          </w:p>
        </w:tc>
      </w:tr>
      <w:tr w:rsidR="00C51440" w:rsidRPr="00C51440" w14:paraId="740DF124" w14:textId="77777777" w:rsidTr="00DF1CA3">
        <w:trPr>
          <w:trHeight w:val="838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4E1B68" w14:textId="77777777" w:rsidR="00C51440" w:rsidRPr="00C51440" w:rsidRDefault="00C51440" w:rsidP="00C514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E3BFF" w14:textId="77777777" w:rsidR="00C51440" w:rsidRPr="00C51440" w:rsidRDefault="00C51440" w:rsidP="00C51440">
            <w:pPr>
              <w:jc w:val="center"/>
              <w:rPr>
                <w:color w:val="000000"/>
                <w:sz w:val="16"/>
                <w:szCs w:val="16"/>
              </w:rPr>
            </w:pPr>
            <w:r w:rsidRPr="00C51440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08FF6" w14:textId="77777777" w:rsidR="00C51440" w:rsidRPr="00C51440" w:rsidRDefault="00C51440" w:rsidP="00C51440">
            <w:pPr>
              <w:jc w:val="center"/>
              <w:rPr>
                <w:color w:val="000000"/>
                <w:sz w:val="16"/>
                <w:szCs w:val="16"/>
              </w:rPr>
            </w:pPr>
            <w:r w:rsidRPr="00C51440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FA08B" w14:textId="77777777" w:rsidR="00C51440" w:rsidRPr="00C51440" w:rsidRDefault="00C51440" w:rsidP="00C51440">
            <w:pPr>
              <w:jc w:val="center"/>
              <w:rPr>
                <w:color w:val="000000"/>
                <w:sz w:val="16"/>
                <w:szCs w:val="16"/>
              </w:rPr>
            </w:pPr>
            <w:r w:rsidRPr="00C51440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EB59C" w14:textId="77777777" w:rsidR="00C51440" w:rsidRPr="00C51440" w:rsidRDefault="00C51440" w:rsidP="00C51440">
            <w:pPr>
              <w:jc w:val="center"/>
              <w:rPr>
                <w:color w:val="000000"/>
                <w:sz w:val="16"/>
                <w:szCs w:val="16"/>
              </w:rPr>
            </w:pPr>
            <w:r w:rsidRPr="00C51440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9F598" w14:textId="77777777" w:rsidR="00C51440" w:rsidRPr="00C51440" w:rsidRDefault="00C51440" w:rsidP="00C51440">
            <w:pPr>
              <w:jc w:val="center"/>
              <w:rPr>
                <w:color w:val="000000"/>
                <w:sz w:val="16"/>
                <w:szCs w:val="16"/>
              </w:rPr>
            </w:pPr>
            <w:r w:rsidRPr="00C51440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F8C7B" w14:textId="77777777" w:rsidR="00C51440" w:rsidRPr="00C51440" w:rsidRDefault="00C51440" w:rsidP="00C514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D105F" w14:textId="77777777" w:rsidR="00C51440" w:rsidRPr="00C51440" w:rsidRDefault="00C51440" w:rsidP="00C51440">
            <w:pPr>
              <w:jc w:val="center"/>
              <w:rPr>
                <w:color w:val="000000"/>
                <w:sz w:val="16"/>
                <w:szCs w:val="16"/>
              </w:rPr>
            </w:pPr>
            <w:r w:rsidRPr="00C51440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9BD23" w14:textId="77777777" w:rsidR="00C51440" w:rsidRPr="00C51440" w:rsidRDefault="00C51440" w:rsidP="00C51440">
            <w:pPr>
              <w:jc w:val="center"/>
              <w:rPr>
                <w:color w:val="000000"/>
                <w:sz w:val="16"/>
                <w:szCs w:val="16"/>
              </w:rPr>
            </w:pPr>
            <w:r w:rsidRPr="00C51440">
              <w:rPr>
                <w:color w:val="000000"/>
                <w:sz w:val="16"/>
                <w:szCs w:val="16"/>
              </w:rPr>
              <w:t>код по ОКЕ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9E380" w14:textId="77777777" w:rsidR="00C51440" w:rsidRPr="00C51440" w:rsidRDefault="00C51440" w:rsidP="00C51440">
            <w:pPr>
              <w:jc w:val="center"/>
              <w:rPr>
                <w:color w:val="000000"/>
                <w:sz w:val="16"/>
                <w:szCs w:val="16"/>
              </w:rPr>
            </w:pPr>
            <w:r w:rsidRPr="00C51440">
              <w:rPr>
                <w:color w:val="000000"/>
                <w:sz w:val="16"/>
                <w:szCs w:val="16"/>
              </w:rPr>
              <w:t>20</w:t>
            </w:r>
            <w:r w:rsidR="00A92B89">
              <w:rPr>
                <w:color w:val="000000"/>
                <w:sz w:val="16"/>
                <w:szCs w:val="16"/>
              </w:rPr>
              <w:t>21</w:t>
            </w:r>
            <w:r w:rsidRPr="00C51440">
              <w:rPr>
                <w:color w:val="000000"/>
                <w:sz w:val="16"/>
                <w:szCs w:val="16"/>
              </w:rPr>
              <w:t xml:space="preserve"> год (очередной финансовый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95BAD" w14:textId="77777777" w:rsidR="00C51440" w:rsidRPr="00C51440" w:rsidRDefault="00C51440" w:rsidP="00C51440">
            <w:pPr>
              <w:jc w:val="center"/>
              <w:rPr>
                <w:color w:val="000000"/>
                <w:sz w:val="16"/>
                <w:szCs w:val="16"/>
              </w:rPr>
            </w:pPr>
            <w:r w:rsidRPr="00C51440">
              <w:rPr>
                <w:color w:val="000000"/>
                <w:sz w:val="16"/>
                <w:szCs w:val="16"/>
              </w:rPr>
              <w:t>202</w:t>
            </w:r>
            <w:r w:rsidR="00A92B89">
              <w:rPr>
                <w:color w:val="000000"/>
                <w:sz w:val="16"/>
                <w:szCs w:val="16"/>
              </w:rPr>
              <w:t>2</w:t>
            </w:r>
            <w:r w:rsidRPr="00C51440">
              <w:rPr>
                <w:color w:val="000000"/>
                <w:sz w:val="16"/>
                <w:szCs w:val="16"/>
              </w:rPr>
              <w:t xml:space="preserve"> год (1-й год планового период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EBBD7" w14:textId="77777777" w:rsidR="00C51440" w:rsidRPr="00C51440" w:rsidRDefault="00C51440" w:rsidP="00C51440">
            <w:pPr>
              <w:jc w:val="center"/>
              <w:rPr>
                <w:color w:val="000000"/>
                <w:sz w:val="16"/>
                <w:szCs w:val="16"/>
              </w:rPr>
            </w:pPr>
            <w:r w:rsidRPr="00C51440">
              <w:rPr>
                <w:color w:val="000000"/>
                <w:sz w:val="16"/>
                <w:szCs w:val="16"/>
              </w:rPr>
              <w:t>202</w:t>
            </w:r>
            <w:r w:rsidR="00EA0A74">
              <w:rPr>
                <w:color w:val="000000"/>
                <w:sz w:val="16"/>
                <w:szCs w:val="16"/>
              </w:rPr>
              <w:t>2</w:t>
            </w:r>
            <w:r w:rsidR="00A92B89">
              <w:rPr>
                <w:color w:val="000000"/>
                <w:sz w:val="16"/>
                <w:szCs w:val="16"/>
              </w:rPr>
              <w:t>3</w:t>
            </w:r>
            <w:r w:rsidRPr="00C51440">
              <w:rPr>
                <w:color w:val="000000"/>
                <w:sz w:val="16"/>
                <w:szCs w:val="16"/>
              </w:rPr>
              <w:t>год  (2-й год планового период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8DF3A" w14:textId="77777777" w:rsidR="00C51440" w:rsidRPr="00C51440" w:rsidRDefault="00C51440" w:rsidP="00C51440">
            <w:pPr>
              <w:jc w:val="center"/>
              <w:rPr>
                <w:color w:val="000000"/>
                <w:sz w:val="16"/>
                <w:szCs w:val="16"/>
              </w:rPr>
            </w:pPr>
            <w:r w:rsidRPr="00C51440">
              <w:rPr>
                <w:color w:val="000000"/>
                <w:sz w:val="16"/>
                <w:szCs w:val="16"/>
              </w:rPr>
              <w:t>20</w:t>
            </w:r>
            <w:r w:rsidR="00A92B89">
              <w:rPr>
                <w:color w:val="000000"/>
                <w:sz w:val="16"/>
                <w:szCs w:val="16"/>
              </w:rPr>
              <w:t>21</w:t>
            </w:r>
            <w:r w:rsidRPr="00C51440">
              <w:rPr>
                <w:color w:val="000000"/>
                <w:sz w:val="16"/>
                <w:szCs w:val="16"/>
              </w:rPr>
              <w:t xml:space="preserve"> год (очередной финансовый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88FC8" w14:textId="77777777" w:rsidR="00C51440" w:rsidRPr="00C51440" w:rsidRDefault="00C51440" w:rsidP="00C51440">
            <w:pPr>
              <w:jc w:val="center"/>
              <w:rPr>
                <w:color w:val="000000"/>
                <w:sz w:val="16"/>
                <w:szCs w:val="16"/>
              </w:rPr>
            </w:pPr>
            <w:r w:rsidRPr="00C51440">
              <w:rPr>
                <w:color w:val="000000"/>
                <w:sz w:val="16"/>
                <w:szCs w:val="16"/>
              </w:rPr>
              <w:t>202</w:t>
            </w:r>
            <w:r w:rsidR="00A92B89">
              <w:rPr>
                <w:color w:val="000000"/>
                <w:sz w:val="16"/>
                <w:szCs w:val="16"/>
              </w:rPr>
              <w:t>2</w:t>
            </w:r>
            <w:r w:rsidRPr="00C51440">
              <w:rPr>
                <w:color w:val="000000"/>
                <w:sz w:val="16"/>
                <w:szCs w:val="16"/>
              </w:rPr>
              <w:t xml:space="preserve"> год (1-й год планового период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0D216" w14:textId="77777777" w:rsidR="00C51440" w:rsidRPr="00C51440" w:rsidRDefault="00C51440" w:rsidP="00C51440">
            <w:pPr>
              <w:jc w:val="center"/>
              <w:rPr>
                <w:color w:val="000000"/>
                <w:sz w:val="16"/>
                <w:szCs w:val="16"/>
              </w:rPr>
            </w:pPr>
            <w:r w:rsidRPr="00C51440">
              <w:rPr>
                <w:color w:val="000000"/>
                <w:sz w:val="16"/>
                <w:szCs w:val="16"/>
              </w:rPr>
              <w:t>202</w:t>
            </w:r>
            <w:r w:rsidR="00A92B89">
              <w:rPr>
                <w:color w:val="000000"/>
                <w:sz w:val="16"/>
                <w:szCs w:val="16"/>
              </w:rPr>
              <w:t>3</w:t>
            </w:r>
            <w:r w:rsidRPr="00C51440">
              <w:rPr>
                <w:color w:val="000000"/>
                <w:sz w:val="16"/>
                <w:szCs w:val="16"/>
              </w:rPr>
              <w:t xml:space="preserve"> год  (2-й год планового периода)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85516" w14:textId="77777777" w:rsidR="00C51440" w:rsidRPr="00C51440" w:rsidRDefault="00C51440" w:rsidP="00C51440">
            <w:pPr>
              <w:jc w:val="center"/>
              <w:rPr>
                <w:color w:val="000000"/>
                <w:sz w:val="16"/>
                <w:szCs w:val="16"/>
              </w:rPr>
            </w:pPr>
            <w:r w:rsidRPr="00C51440">
              <w:rPr>
                <w:color w:val="000000"/>
                <w:sz w:val="16"/>
                <w:szCs w:val="16"/>
              </w:rPr>
              <w:t>В процентах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4DE39" w14:textId="77777777" w:rsidR="00C51440" w:rsidRPr="00C51440" w:rsidRDefault="00C51440" w:rsidP="00C51440">
            <w:pPr>
              <w:jc w:val="center"/>
              <w:rPr>
                <w:color w:val="000000"/>
                <w:sz w:val="16"/>
                <w:szCs w:val="16"/>
              </w:rPr>
            </w:pPr>
            <w:r w:rsidRPr="00C51440">
              <w:rPr>
                <w:color w:val="000000"/>
                <w:sz w:val="16"/>
                <w:szCs w:val="16"/>
              </w:rPr>
              <w:t>В абсолютных показателях</w:t>
            </w:r>
          </w:p>
        </w:tc>
      </w:tr>
      <w:tr w:rsidR="00C51440" w:rsidRPr="00C51440" w14:paraId="7B5EC1C1" w14:textId="77777777" w:rsidTr="00C51440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8FA5F" w14:textId="77777777" w:rsidR="00C51440" w:rsidRPr="00C51440" w:rsidRDefault="00C51440" w:rsidP="00C51440">
            <w:pPr>
              <w:jc w:val="center"/>
              <w:rPr>
                <w:color w:val="000000"/>
                <w:sz w:val="16"/>
                <w:szCs w:val="16"/>
              </w:rPr>
            </w:pPr>
            <w:r w:rsidRPr="00C5144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9F7EF" w14:textId="77777777" w:rsidR="00C51440" w:rsidRPr="00C51440" w:rsidRDefault="00C51440" w:rsidP="00C51440">
            <w:pPr>
              <w:jc w:val="center"/>
              <w:rPr>
                <w:color w:val="000000"/>
                <w:sz w:val="16"/>
                <w:szCs w:val="16"/>
              </w:rPr>
            </w:pPr>
            <w:r w:rsidRPr="00C5144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97B77" w14:textId="77777777" w:rsidR="00C51440" w:rsidRPr="00C51440" w:rsidRDefault="00C51440" w:rsidP="00C51440">
            <w:pPr>
              <w:jc w:val="center"/>
              <w:rPr>
                <w:color w:val="000000"/>
                <w:sz w:val="16"/>
                <w:szCs w:val="16"/>
              </w:rPr>
            </w:pPr>
            <w:r w:rsidRPr="00C5144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276CB" w14:textId="77777777" w:rsidR="00C51440" w:rsidRPr="00C51440" w:rsidRDefault="00C51440" w:rsidP="00C51440">
            <w:pPr>
              <w:jc w:val="center"/>
              <w:rPr>
                <w:color w:val="000000"/>
                <w:sz w:val="16"/>
                <w:szCs w:val="16"/>
              </w:rPr>
            </w:pPr>
            <w:r w:rsidRPr="00C5144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43F9B" w14:textId="77777777" w:rsidR="00C51440" w:rsidRPr="00C51440" w:rsidRDefault="00C51440" w:rsidP="00C51440">
            <w:pPr>
              <w:jc w:val="center"/>
              <w:rPr>
                <w:color w:val="000000"/>
                <w:sz w:val="16"/>
                <w:szCs w:val="16"/>
              </w:rPr>
            </w:pPr>
            <w:r w:rsidRPr="00C5144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912CB" w14:textId="77777777" w:rsidR="00C51440" w:rsidRPr="00C51440" w:rsidRDefault="00C51440" w:rsidP="00C51440">
            <w:pPr>
              <w:jc w:val="center"/>
              <w:rPr>
                <w:color w:val="000000"/>
                <w:sz w:val="16"/>
                <w:szCs w:val="16"/>
              </w:rPr>
            </w:pPr>
            <w:r w:rsidRPr="00C5144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2EEC2" w14:textId="77777777" w:rsidR="00C51440" w:rsidRPr="00C51440" w:rsidRDefault="00C51440" w:rsidP="00C51440">
            <w:pPr>
              <w:jc w:val="center"/>
              <w:rPr>
                <w:color w:val="000000"/>
                <w:sz w:val="16"/>
                <w:szCs w:val="16"/>
              </w:rPr>
            </w:pPr>
            <w:r w:rsidRPr="00C5144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E4971" w14:textId="77777777" w:rsidR="00C51440" w:rsidRPr="00C51440" w:rsidRDefault="00C51440" w:rsidP="00C51440">
            <w:pPr>
              <w:jc w:val="center"/>
              <w:rPr>
                <w:color w:val="000000"/>
                <w:sz w:val="16"/>
                <w:szCs w:val="16"/>
              </w:rPr>
            </w:pPr>
            <w:r w:rsidRPr="00C51440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43A0A" w14:textId="77777777" w:rsidR="00C51440" w:rsidRPr="00C51440" w:rsidRDefault="00C51440" w:rsidP="00C51440">
            <w:pPr>
              <w:jc w:val="center"/>
              <w:rPr>
                <w:color w:val="000000"/>
                <w:sz w:val="16"/>
                <w:szCs w:val="16"/>
              </w:rPr>
            </w:pPr>
            <w:r w:rsidRPr="00C5144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337C6" w14:textId="77777777" w:rsidR="00C51440" w:rsidRPr="00C51440" w:rsidRDefault="00C51440" w:rsidP="00C51440">
            <w:pPr>
              <w:jc w:val="center"/>
              <w:rPr>
                <w:color w:val="000000"/>
                <w:sz w:val="16"/>
                <w:szCs w:val="16"/>
              </w:rPr>
            </w:pPr>
            <w:r w:rsidRPr="00C5144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F6BDD" w14:textId="77777777" w:rsidR="00C51440" w:rsidRPr="00C51440" w:rsidRDefault="00C51440" w:rsidP="00C51440">
            <w:pPr>
              <w:jc w:val="center"/>
              <w:rPr>
                <w:color w:val="000000"/>
                <w:sz w:val="16"/>
                <w:szCs w:val="16"/>
              </w:rPr>
            </w:pPr>
            <w:r w:rsidRPr="00C5144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9DB51" w14:textId="77777777" w:rsidR="00C51440" w:rsidRPr="00C51440" w:rsidRDefault="00C51440" w:rsidP="00C51440">
            <w:pPr>
              <w:jc w:val="center"/>
              <w:rPr>
                <w:color w:val="000000"/>
                <w:sz w:val="16"/>
                <w:szCs w:val="16"/>
              </w:rPr>
            </w:pPr>
            <w:r w:rsidRPr="00C5144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FB10F" w14:textId="77777777" w:rsidR="00C51440" w:rsidRPr="00C51440" w:rsidRDefault="00C51440" w:rsidP="00C51440">
            <w:pPr>
              <w:jc w:val="center"/>
              <w:rPr>
                <w:color w:val="000000"/>
                <w:sz w:val="16"/>
                <w:szCs w:val="16"/>
              </w:rPr>
            </w:pPr>
            <w:r w:rsidRPr="00C5144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83F07" w14:textId="77777777" w:rsidR="00C51440" w:rsidRPr="00C51440" w:rsidRDefault="00C51440" w:rsidP="00C51440">
            <w:pPr>
              <w:jc w:val="center"/>
              <w:rPr>
                <w:color w:val="000000"/>
                <w:sz w:val="16"/>
                <w:szCs w:val="16"/>
              </w:rPr>
            </w:pPr>
            <w:r w:rsidRPr="00C5144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6BA52" w14:textId="77777777" w:rsidR="00C51440" w:rsidRPr="00C51440" w:rsidRDefault="00C51440" w:rsidP="00C51440">
            <w:pPr>
              <w:jc w:val="center"/>
              <w:rPr>
                <w:color w:val="000000"/>
                <w:sz w:val="16"/>
                <w:szCs w:val="16"/>
              </w:rPr>
            </w:pPr>
            <w:r w:rsidRPr="00C51440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6C045" w14:textId="77777777" w:rsidR="00C51440" w:rsidRPr="00C51440" w:rsidRDefault="00C51440" w:rsidP="00C51440">
            <w:pPr>
              <w:jc w:val="center"/>
              <w:rPr>
                <w:color w:val="000000"/>
                <w:sz w:val="16"/>
                <w:szCs w:val="16"/>
              </w:rPr>
            </w:pPr>
            <w:r w:rsidRPr="00C51440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AE0CC" w14:textId="77777777" w:rsidR="00C51440" w:rsidRPr="00C51440" w:rsidRDefault="00C51440" w:rsidP="00C51440">
            <w:pPr>
              <w:jc w:val="center"/>
              <w:rPr>
                <w:color w:val="000000"/>
                <w:sz w:val="16"/>
                <w:szCs w:val="16"/>
              </w:rPr>
            </w:pPr>
            <w:r w:rsidRPr="00C51440">
              <w:rPr>
                <w:color w:val="000000"/>
                <w:sz w:val="16"/>
                <w:szCs w:val="16"/>
              </w:rPr>
              <w:t>17</w:t>
            </w:r>
          </w:p>
        </w:tc>
      </w:tr>
      <w:tr w:rsidR="00C51440" w:rsidRPr="00C51440" w14:paraId="554B2D64" w14:textId="77777777" w:rsidTr="00DF1CA3">
        <w:trPr>
          <w:trHeight w:val="42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3C0C89" w14:textId="77777777" w:rsidR="00C51440" w:rsidRPr="00C51440" w:rsidRDefault="00975D57" w:rsidP="00C51440">
            <w:pPr>
              <w:jc w:val="center"/>
              <w:rPr>
                <w:color w:val="000000"/>
              </w:rPr>
            </w:pPr>
            <w:r w:rsidRPr="009C3C6C">
              <w:t>802111О.99.0.БА96АЧ08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9D4B1" w14:textId="77777777" w:rsidR="00C51440" w:rsidRPr="00C51440" w:rsidRDefault="00C51440" w:rsidP="00C51440">
            <w:pPr>
              <w:jc w:val="center"/>
              <w:rPr>
                <w:color w:val="000000"/>
              </w:rPr>
            </w:pPr>
            <w:r w:rsidRPr="00C51440">
              <w:rPr>
                <w:color w:val="000000"/>
              </w:rPr>
              <w:t>обучающиеся за исключением обучающихся с ограниченными возможностями здоровья (ОВЗ) и детей- инвали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13397" w14:textId="77777777" w:rsidR="00C51440" w:rsidRPr="00C51440" w:rsidRDefault="00C51440" w:rsidP="00C51440">
            <w:pPr>
              <w:jc w:val="center"/>
              <w:rPr>
                <w:color w:val="000000"/>
              </w:rPr>
            </w:pPr>
            <w:r w:rsidRPr="00C51440">
              <w:rPr>
                <w:color w:val="000000"/>
              </w:rPr>
              <w:t>не указа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4DE8E" w14:textId="77777777" w:rsidR="00C51440" w:rsidRPr="00C51440" w:rsidRDefault="00C51440" w:rsidP="00C51440">
            <w:pPr>
              <w:jc w:val="center"/>
              <w:rPr>
                <w:color w:val="000000"/>
              </w:rPr>
            </w:pPr>
            <w:r w:rsidRPr="00C51440">
              <w:rPr>
                <w:color w:val="000000"/>
              </w:rPr>
              <w:t>не указ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AB7FE" w14:textId="77777777" w:rsidR="00C51440" w:rsidRPr="00C51440" w:rsidRDefault="00D1171D" w:rsidP="00975D57">
            <w:pPr>
              <w:rPr>
                <w:color w:val="000000"/>
              </w:rPr>
            </w:pPr>
            <w:r>
              <w:rPr>
                <w:color w:val="000000"/>
              </w:rPr>
              <w:t xml:space="preserve">Очна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14CEA" w14:textId="77777777" w:rsidR="00C51440" w:rsidRPr="00C51440" w:rsidRDefault="00C51440" w:rsidP="00C51440">
            <w:pPr>
              <w:jc w:val="center"/>
              <w:rPr>
                <w:color w:val="000000"/>
              </w:rPr>
            </w:pPr>
            <w:r w:rsidRPr="00C51440">
              <w:rPr>
                <w:color w:val="000000"/>
              </w:rPr>
              <w:t>не указа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064FB" w14:textId="77777777" w:rsidR="00C51440" w:rsidRPr="00C51440" w:rsidRDefault="00C51440" w:rsidP="00C51440">
            <w:pPr>
              <w:jc w:val="center"/>
              <w:rPr>
                <w:color w:val="000000"/>
              </w:rPr>
            </w:pPr>
            <w:r w:rsidRPr="00C51440">
              <w:rPr>
                <w:color w:val="000000"/>
              </w:rPr>
              <w:t>число обучающихс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ED5F4" w14:textId="77777777" w:rsidR="00C51440" w:rsidRPr="00C51440" w:rsidRDefault="00C51440" w:rsidP="00C51440">
            <w:pPr>
              <w:jc w:val="center"/>
              <w:rPr>
                <w:color w:val="000000"/>
              </w:rPr>
            </w:pPr>
            <w:r w:rsidRPr="00C51440">
              <w:rPr>
                <w:color w:val="000000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2C7F6" w14:textId="77777777" w:rsidR="00C51440" w:rsidRPr="00C51440" w:rsidRDefault="00C51440" w:rsidP="00C51440">
            <w:pPr>
              <w:jc w:val="center"/>
              <w:rPr>
                <w:color w:val="000000"/>
              </w:rPr>
            </w:pPr>
            <w:r w:rsidRPr="00C51440">
              <w:rPr>
                <w:color w:val="000000"/>
              </w:rPr>
              <w:t>7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DE570" w14:textId="77777777" w:rsidR="00C51440" w:rsidRPr="00C51440" w:rsidRDefault="00975D57" w:rsidP="00C51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104E69">
              <w:rPr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7AE97" w14:textId="77777777" w:rsidR="00C51440" w:rsidRPr="00C51440" w:rsidRDefault="00975D57" w:rsidP="00C51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104E69"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19379" w14:textId="77777777" w:rsidR="00C51440" w:rsidRPr="00C51440" w:rsidRDefault="00975D57" w:rsidP="00C514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104E69"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360C7" w14:textId="77777777" w:rsidR="00C51440" w:rsidRPr="00C51440" w:rsidRDefault="00C51440" w:rsidP="00C51440">
            <w:pPr>
              <w:jc w:val="center"/>
              <w:rPr>
                <w:color w:val="000000"/>
              </w:rPr>
            </w:pPr>
            <w:r w:rsidRPr="00C51440">
              <w:rPr>
                <w:color w:val="000000"/>
              </w:rPr>
              <w:t>бесплат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46146" w14:textId="77777777" w:rsidR="00C51440" w:rsidRPr="00C51440" w:rsidRDefault="00C51440" w:rsidP="00C51440">
            <w:pPr>
              <w:jc w:val="center"/>
              <w:rPr>
                <w:color w:val="000000"/>
              </w:rPr>
            </w:pPr>
            <w:r w:rsidRPr="00C51440">
              <w:rPr>
                <w:color w:val="000000"/>
              </w:rPr>
              <w:t>бесплат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49000" w14:textId="77777777" w:rsidR="00C51440" w:rsidRPr="00C51440" w:rsidRDefault="00C51440" w:rsidP="00C51440">
            <w:pPr>
              <w:jc w:val="center"/>
              <w:rPr>
                <w:color w:val="000000"/>
              </w:rPr>
            </w:pPr>
            <w:r w:rsidRPr="00C51440">
              <w:rPr>
                <w:color w:val="000000"/>
              </w:rPr>
              <w:t>бесплатно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5141C" w14:textId="77777777" w:rsidR="00C51440" w:rsidRPr="00C51440" w:rsidRDefault="00C51440" w:rsidP="00C51440">
            <w:pPr>
              <w:jc w:val="center"/>
              <w:rPr>
                <w:color w:val="000000"/>
              </w:rPr>
            </w:pPr>
            <w:r w:rsidRPr="00C51440">
              <w:rPr>
                <w:color w:val="000000"/>
              </w:rPr>
              <w:t>10%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15448" w14:textId="77777777" w:rsidR="00C51440" w:rsidRPr="00C51440" w:rsidRDefault="00C51440" w:rsidP="00C51440">
            <w:pPr>
              <w:rPr>
                <w:color w:val="000000"/>
              </w:rPr>
            </w:pPr>
            <w:r w:rsidRPr="00C51440">
              <w:rPr>
                <w:color w:val="000000"/>
              </w:rPr>
              <w:t> </w:t>
            </w:r>
          </w:p>
        </w:tc>
      </w:tr>
    </w:tbl>
    <w:p w14:paraId="401929FF" w14:textId="77777777" w:rsidR="00487241" w:rsidRDefault="00487241" w:rsidP="00C04ADC">
      <w:pPr>
        <w:jc w:val="center"/>
        <w:outlineLvl w:val="3"/>
        <w:rPr>
          <w:bCs/>
          <w:color w:val="000000"/>
          <w:kern w:val="2"/>
          <w:sz w:val="28"/>
          <w:szCs w:val="28"/>
          <w:shd w:val="clear" w:color="auto" w:fill="FFFFFF"/>
          <w:lang w:val="en-US"/>
        </w:rPr>
      </w:pPr>
    </w:p>
    <w:p w14:paraId="206CFF38" w14:textId="77777777" w:rsidR="00487241" w:rsidRDefault="00487241" w:rsidP="00C04ADC">
      <w:pPr>
        <w:jc w:val="center"/>
        <w:outlineLvl w:val="3"/>
        <w:rPr>
          <w:bCs/>
          <w:color w:val="000000"/>
          <w:kern w:val="2"/>
          <w:sz w:val="28"/>
          <w:szCs w:val="28"/>
          <w:shd w:val="clear" w:color="auto" w:fill="FFFFFF"/>
          <w:lang w:val="en-US"/>
        </w:rPr>
      </w:pPr>
    </w:p>
    <w:p w14:paraId="1087CA2F" w14:textId="77777777" w:rsidR="00487241" w:rsidRDefault="00487241" w:rsidP="00C04ADC">
      <w:pPr>
        <w:jc w:val="center"/>
        <w:outlineLvl w:val="3"/>
        <w:rPr>
          <w:bCs/>
          <w:color w:val="000000"/>
          <w:kern w:val="2"/>
          <w:sz w:val="28"/>
          <w:szCs w:val="28"/>
          <w:shd w:val="clear" w:color="auto" w:fill="FFFFFF"/>
          <w:lang w:val="en-US"/>
        </w:rPr>
      </w:pPr>
    </w:p>
    <w:p w14:paraId="44642173" w14:textId="77777777" w:rsidR="00487241" w:rsidRDefault="00487241" w:rsidP="00C04ADC">
      <w:pPr>
        <w:jc w:val="center"/>
        <w:outlineLvl w:val="3"/>
        <w:rPr>
          <w:bCs/>
          <w:color w:val="000000"/>
          <w:kern w:val="2"/>
          <w:sz w:val="28"/>
          <w:szCs w:val="28"/>
          <w:shd w:val="clear" w:color="auto" w:fill="FFFFFF"/>
          <w:lang w:val="en-US"/>
        </w:rPr>
      </w:pPr>
    </w:p>
    <w:p w14:paraId="50641158" w14:textId="77777777" w:rsidR="00487241" w:rsidRDefault="00487241" w:rsidP="00C04ADC">
      <w:pPr>
        <w:jc w:val="center"/>
        <w:outlineLvl w:val="3"/>
        <w:rPr>
          <w:bCs/>
          <w:color w:val="000000"/>
          <w:kern w:val="2"/>
          <w:sz w:val="28"/>
          <w:szCs w:val="28"/>
          <w:shd w:val="clear" w:color="auto" w:fill="FFFFFF"/>
          <w:lang w:val="en-US"/>
        </w:rPr>
      </w:pPr>
    </w:p>
    <w:p w14:paraId="29FA2B45" w14:textId="77777777" w:rsidR="00487241" w:rsidRDefault="00487241" w:rsidP="00C04ADC">
      <w:pPr>
        <w:jc w:val="center"/>
        <w:outlineLvl w:val="3"/>
        <w:rPr>
          <w:bCs/>
          <w:color w:val="000000"/>
          <w:kern w:val="2"/>
          <w:sz w:val="28"/>
          <w:szCs w:val="28"/>
          <w:shd w:val="clear" w:color="auto" w:fill="FFFFFF"/>
          <w:lang w:val="en-US"/>
        </w:rPr>
      </w:pPr>
    </w:p>
    <w:p w14:paraId="7D5AC8C9" w14:textId="77777777" w:rsidR="00E1644D" w:rsidRDefault="00E1644D" w:rsidP="00E1644D">
      <w:pPr>
        <w:jc w:val="center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>
        <w:rPr>
          <w:bCs/>
          <w:color w:val="000000"/>
          <w:kern w:val="2"/>
          <w:sz w:val="28"/>
          <w:szCs w:val="28"/>
          <w:shd w:val="clear" w:color="auto" w:fill="FFFFFF"/>
        </w:rPr>
        <w:lastRenderedPageBreak/>
        <w:t xml:space="preserve">РАЗДЕЛ </w:t>
      </w:r>
      <w:r>
        <w:rPr>
          <w:bCs/>
          <w:color w:val="000000"/>
          <w:kern w:val="2"/>
          <w:sz w:val="28"/>
          <w:szCs w:val="28"/>
          <w:u w:val="single"/>
          <w:shd w:val="clear" w:color="auto" w:fill="FFFFFF"/>
        </w:rPr>
        <w:t xml:space="preserve">3 </w:t>
      </w:r>
    </w:p>
    <w:p w14:paraId="1ED5B53E" w14:textId="77777777" w:rsidR="00E1644D" w:rsidRDefault="009B7DE3" w:rsidP="00E1644D">
      <w:pPr>
        <w:outlineLvl w:val="3"/>
        <w:rPr>
          <w:b/>
          <w:color w:val="000000"/>
          <w:kern w:val="2"/>
          <w:sz w:val="28"/>
          <w:szCs w:val="28"/>
          <w:u w:val="single"/>
          <w:shd w:val="clear" w:color="auto" w:fill="FFFFFF"/>
        </w:rPr>
      </w:pPr>
      <w:r>
        <w:pict w14:anchorId="76B75F4D">
          <v:shape id="Поле 1" o:spid="_x0000_s1031" type="#_x0000_t202" style="position:absolute;margin-left:532.6pt;margin-top:2.6pt;width:219.65pt;height:10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" stroked="f">
            <v:textbox>
              <w:txbxContent>
                <w:tbl>
                  <w:tblPr>
                    <w:tblW w:w="4365" w:type="dxa"/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2946"/>
                    <w:gridCol w:w="1419"/>
                  </w:tblGrid>
                  <w:tr w:rsidR="0062726D" w14:paraId="2F2783C5" w14:textId="77777777">
                    <w:trPr>
                      <w:trHeight w:val="1815"/>
                    </w:trPr>
                    <w:tc>
                      <w:tcPr>
                        <w:tcW w:w="2943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14:paraId="46BAE4D3" w14:textId="77777777" w:rsidR="0062726D" w:rsidRDefault="0062726D">
                        <w:pPr>
                          <w:pStyle w:val="41"/>
                          <w:suppressAutoHyphens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8"/>
                            <w:szCs w:val="28"/>
                          </w:rPr>
                          <w:t>Код</w:t>
                        </w:r>
                      </w:p>
                      <w:p w14:paraId="0AE94B85" w14:textId="77777777" w:rsidR="0062726D" w:rsidRDefault="0062726D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8"/>
                            <w:szCs w:val="28"/>
                          </w:rPr>
                          <w:t xml:space="preserve">по общероссийскому базовому перечню или региональному </w:t>
                        </w:r>
                      </w:p>
                      <w:p w14:paraId="3302F121" w14:textId="77777777" w:rsidR="0062726D" w:rsidRDefault="0062726D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8"/>
                            <w:szCs w:val="28"/>
                          </w:rPr>
                          <w:t xml:space="preserve">перечню   </w:t>
                        </w:r>
                      </w:p>
                      <w:p w14:paraId="12E9413A" w14:textId="77777777" w:rsidR="0062726D" w:rsidRDefault="0062726D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978176E" w14:textId="77777777" w:rsidR="0062726D" w:rsidRDefault="0062726D">
                        <w:pPr>
                          <w:pStyle w:val="41"/>
                          <w:suppressAutoHyphens/>
                          <w:spacing w:before="0"/>
                          <w:ind w:right="34"/>
                          <w:jc w:val="center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18"/>
                            <w:szCs w:val="18"/>
                          </w:rPr>
                          <w:t>42.Г42.0</w:t>
                        </w:r>
                      </w:p>
                    </w:tc>
                  </w:tr>
                </w:tbl>
                <w:p w14:paraId="19F6E7DF" w14:textId="77777777" w:rsidR="0062726D" w:rsidRDefault="0062726D" w:rsidP="00E1644D"/>
              </w:txbxContent>
            </v:textbox>
          </v:shape>
        </w:pict>
      </w:r>
      <w:r w:rsidR="00E1644D">
        <w:rPr>
          <w:bCs/>
          <w:color w:val="000000"/>
          <w:kern w:val="2"/>
          <w:sz w:val="28"/>
          <w:szCs w:val="28"/>
          <w:shd w:val="clear" w:color="auto" w:fill="FFFFFF"/>
        </w:rPr>
        <w:t xml:space="preserve">1.Наименование муниципальной услуги: </w:t>
      </w:r>
      <w:r w:rsidR="00E1644D">
        <w:rPr>
          <w:b/>
          <w:color w:val="000000"/>
          <w:kern w:val="2"/>
          <w:sz w:val="28"/>
          <w:szCs w:val="28"/>
          <w:u w:val="single"/>
          <w:shd w:val="clear" w:color="auto" w:fill="FFFFFF"/>
        </w:rPr>
        <w:t xml:space="preserve">«Реализация  дополнительных </w:t>
      </w:r>
    </w:p>
    <w:p w14:paraId="0796C67F" w14:textId="77777777" w:rsidR="00E1644D" w:rsidRDefault="00E1644D" w:rsidP="00E1644D">
      <w:pPr>
        <w:outlineLvl w:val="3"/>
        <w:rPr>
          <w:color w:val="000000"/>
          <w:kern w:val="2"/>
          <w:sz w:val="28"/>
          <w:szCs w:val="28"/>
          <w:shd w:val="clear" w:color="auto" w:fill="FFFFFF"/>
        </w:rPr>
      </w:pPr>
      <w:r>
        <w:rPr>
          <w:b/>
          <w:color w:val="000000"/>
          <w:kern w:val="2"/>
          <w:sz w:val="28"/>
          <w:szCs w:val="28"/>
          <w:u w:val="single"/>
          <w:shd w:val="clear" w:color="auto" w:fill="FFFFFF"/>
        </w:rPr>
        <w:t>общеразвивающих программ</w:t>
      </w:r>
      <w:r>
        <w:rPr>
          <w:color w:val="000000"/>
          <w:kern w:val="2"/>
          <w:sz w:val="28"/>
          <w:szCs w:val="28"/>
          <w:shd w:val="clear" w:color="auto" w:fill="FFFFFF"/>
        </w:rPr>
        <w:t>_______________________________________</w:t>
      </w:r>
    </w:p>
    <w:p w14:paraId="3E49A7BD" w14:textId="77777777" w:rsidR="00E1644D" w:rsidRDefault="00E1644D" w:rsidP="00E1644D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>
        <w:rPr>
          <w:bCs/>
          <w:color w:val="000000"/>
          <w:kern w:val="2"/>
          <w:sz w:val="28"/>
          <w:szCs w:val="28"/>
          <w:shd w:val="clear" w:color="auto" w:fill="FFFFFF"/>
        </w:rPr>
        <w:t>2. Категории потребителей муниципальной услуги:</w:t>
      </w:r>
    </w:p>
    <w:p w14:paraId="2AB4E0F1" w14:textId="77777777" w:rsidR="00E1644D" w:rsidRDefault="00E1644D" w:rsidP="00E1644D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>
        <w:rPr>
          <w:b/>
          <w:bCs/>
          <w:color w:val="000000"/>
          <w:kern w:val="2"/>
          <w:sz w:val="28"/>
          <w:szCs w:val="28"/>
          <w:u w:val="single"/>
          <w:shd w:val="clear" w:color="auto" w:fill="FFFFFF"/>
        </w:rPr>
        <w:t>«Физические лица»_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____________________________________________________________________________</w:t>
      </w:r>
    </w:p>
    <w:p w14:paraId="78264AE0" w14:textId="77777777" w:rsidR="00E1644D" w:rsidRDefault="00E1644D" w:rsidP="00E1644D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>
        <w:rPr>
          <w:bCs/>
          <w:color w:val="000000"/>
          <w:kern w:val="2"/>
          <w:sz w:val="28"/>
          <w:szCs w:val="28"/>
          <w:shd w:val="clear" w:color="auto" w:fill="FFFFFF"/>
        </w:rPr>
        <w:t>3. Показатели, характеризующие объем и (или) качество муниципальной услуги</w:t>
      </w:r>
    </w:p>
    <w:p w14:paraId="70135E98" w14:textId="77777777" w:rsidR="00E1644D" w:rsidRDefault="00E1644D" w:rsidP="00E1644D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  <w:vertAlign w:val="superscript"/>
        </w:rPr>
      </w:pP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3.1. Показатели, характеризующие качество муниципальной услуги </w:t>
      </w:r>
      <w:r>
        <w:rPr>
          <w:bCs/>
          <w:color w:val="000000"/>
          <w:kern w:val="2"/>
          <w:sz w:val="28"/>
          <w:szCs w:val="28"/>
          <w:shd w:val="clear" w:color="auto" w:fill="FFFFFF"/>
          <w:vertAlign w:val="superscript"/>
        </w:rPr>
        <w:t>3</w:t>
      </w:r>
    </w:p>
    <w:tbl>
      <w:tblPr>
        <w:tblpPr w:leftFromText="180" w:rightFromText="180" w:horzAnchor="margin" w:tblpY="585"/>
        <w:tblW w:w="51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6"/>
        <w:gridCol w:w="1161"/>
        <w:gridCol w:w="857"/>
        <w:gridCol w:w="859"/>
        <w:gridCol w:w="1000"/>
        <w:gridCol w:w="1001"/>
        <w:gridCol w:w="2131"/>
        <w:gridCol w:w="982"/>
        <w:gridCol w:w="1035"/>
        <w:gridCol w:w="1070"/>
        <w:gridCol w:w="1076"/>
        <w:gridCol w:w="1145"/>
        <w:gridCol w:w="862"/>
        <w:gridCol w:w="997"/>
      </w:tblGrid>
      <w:tr w:rsidR="00E1644D" w:rsidRPr="00E84F5D" w14:paraId="63CD2AC5" w14:textId="77777777" w:rsidTr="00E84F5D">
        <w:trPr>
          <w:trHeight w:val="144"/>
        </w:trPr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20EABA" w14:textId="77777777" w:rsidR="00E1644D" w:rsidRPr="00E84F5D" w:rsidRDefault="00E1644D" w:rsidP="00E84F5D">
            <w:pPr>
              <w:jc w:val="center"/>
              <w:outlineLvl w:val="3"/>
              <w:rPr>
                <w:b/>
                <w:color w:val="000000"/>
                <w:kern w:val="2"/>
                <w:sz w:val="16"/>
                <w:szCs w:val="16"/>
              </w:rPr>
            </w:pPr>
            <w:r w:rsidRPr="00E84F5D">
              <w:rPr>
                <w:b/>
                <w:color w:val="000000"/>
                <w:kern w:val="2"/>
                <w:sz w:val="16"/>
                <w:szCs w:val="16"/>
              </w:rPr>
              <w:lastRenderedPageBreak/>
              <w:t>Уникальный номер реестровой записи</w:t>
            </w:r>
          </w:p>
          <w:p w14:paraId="33D99EA3" w14:textId="77777777" w:rsidR="00E1644D" w:rsidRPr="00E84F5D" w:rsidRDefault="00E1644D" w:rsidP="00E84F5D">
            <w:pPr>
              <w:jc w:val="center"/>
              <w:outlineLvl w:val="3"/>
              <w:rPr>
                <w:b/>
                <w:bCs/>
                <w:kern w:val="2"/>
                <w:sz w:val="16"/>
                <w:szCs w:val="16"/>
              </w:rPr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A7AE7A" w14:textId="77777777" w:rsidR="00E1644D" w:rsidRPr="00E84F5D" w:rsidRDefault="00E1644D" w:rsidP="00E84F5D">
            <w:pPr>
              <w:jc w:val="center"/>
              <w:outlineLvl w:val="3"/>
              <w:rPr>
                <w:b/>
                <w:color w:val="000000"/>
                <w:kern w:val="2"/>
                <w:sz w:val="16"/>
                <w:szCs w:val="16"/>
              </w:rPr>
            </w:pPr>
            <w:r w:rsidRPr="00E84F5D">
              <w:rPr>
                <w:b/>
                <w:color w:val="000000"/>
                <w:kern w:val="2"/>
                <w:sz w:val="16"/>
                <w:szCs w:val="16"/>
              </w:rPr>
              <w:t xml:space="preserve">Показатель, </w:t>
            </w:r>
          </w:p>
          <w:p w14:paraId="41DD614D" w14:textId="77777777" w:rsidR="00E1644D" w:rsidRPr="00E84F5D" w:rsidRDefault="00E1644D" w:rsidP="00E84F5D">
            <w:pPr>
              <w:jc w:val="center"/>
              <w:outlineLvl w:val="3"/>
              <w:rPr>
                <w:b/>
                <w:color w:val="000000"/>
                <w:kern w:val="2"/>
                <w:sz w:val="16"/>
                <w:szCs w:val="16"/>
              </w:rPr>
            </w:pPr>
            <w:r w:rsidRPr="00E84F5D">
              <w:rPr>
                <w:b/>
                <w:color w:val="000000"/>
                <w:kern w:val="2"/>
                <w:sz w:val="16"/>
                <w:szCs w:val="16"/>
              </w:rPr>
              <w:t>характеризующий содержание муниципальной услуги</w:t>
            </w:r>
          </w:p>
          <w:p w14:paraId="64EA9EC9" w14:textId="77777777" w:rsidR="00E1644D" w:rsidRPr="00E84F5D" w:rsidRDefault="00E1644D" w:rsidP="00E84F5D">
            <w:pPr>
              <w:jc w:val="center"/>
              <w:outlineLvl w:val="3"/>
              <w:rPr>
                <w:b/>
                <w:bCs/>
                <w:kern w:val="2"/>
                <w:sz w:val="16"/>
                <w:szCs w:val="16"/>
              </w:rPr>
            </w:pPr>
            <w:r w:rsidRPr="00E84F5D">
              <w:rPr>
                <w:b/>
                <w:color w:val="000000"/>
                <w:kern w:val="2"/>
                <w:sz w:val="16"/>
                <w:szCs w:val="16"/>
              </w:rPr>
              <w:t xml:space="preserve"> (по справочникам)</w:t>
            </w:r>
          </w:p>
        </w:tc>
        <w:tc>
          <w:tcPr>
            <w:tcW w:w="20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DA80BB" w14:textId="77777777" w:rsidR="00E1644D" w:rsidRPr="00E84F5D" w:rsidRDefault="00E1644D" w:rsidP="00E84F5D">
            <w:pPr>
              <w:jc w:val="center"/>
              <w:outlineLvl w:val="3"/>
              <w:rPr>
                <w:b/>
                <w:color w:val="000000"/>
                <w:kern w:val="2"/>
                <w:sz w:val="16"/>
                <w:szCs w:val="16"/>
              </w:rPr>
            </w:pPr>
            <w:r w:rsidRPr="00E84F5D">
              <w:rPr>
                <w:b/>
                <w:color w:val="000000"/>
                <w:kern w:val="2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  <w:p w14:paraId="34893524" w14:textId="77777777" w:rsidR="00E1644D" w:rsidRPr="00E84F5D" w:rsidRDefault="00E1644D" w:rsidP="00E84F5D">
            <w:pPr>
              <w:jc w:val="center"/>
              <w:outlineLvl w:val="3"/>
              <w:rPr>
                <w:b/>
                <w:bCs/>
                <w:kern w:val="2"/>
                <w:sz w:val="16"/>
                <w:szCs w:val="16"/>
              </w:rPr>
            </w:pPr>
            <w:r w:rsidRPr="00E84F5D">
              <w:rPr>
                <w:b/>
                <w:color w:val="000000"/>
                <w:kern w:val="2"/>
                <w:sz w:val="16"/>
                <w:szCs w:val="16"/>
              </w:rPr>
              <w:t>(по справочникам)</w:t>
            </w:r>
          </w:p>
        </w:tc>
        <w:tc>
          <w:tcPr>
            <w:tcW w:w="4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C86A31" w14:textId="77777777" w:rsidR="00E1644D" w:rsidRPr="00E84F5D" w:rsidRDefault="00E1644D" w:rsidP="00E84F5D">
            <w:pPr>
              <w:jc w:val="center"/>
              <w:outlineLvl w:val="3"/>
              <w:rPr>
                <w:b/>
                <w:color w:val="000000"/>
                <w:kern w:val="2"/>
                <w:sz w:val="16"/>
                <w:szCs w:val="16"/>
              </w:rPr>
            </w:pPr>
            <w:r w:rsidRPr="00E84F5D">
              <w:rPr>
                <w:b/>
                <w:color w:val="000000"/>
                <w:kern w:val="2"/>
                <w:sz w:val="16"/>
                <w:szCs w:val="16"/>
              </w:rPr>
              <w:t xml:space="preserve">Показатель качества </w:t>
            </w:r>
          </w:p>
          <w:p w14:paraId="399E918C" w14:textId="77777777" w:rsidR="00E1644D" w:rsidRPr="00E84F5D" w:rsidRDefault="00E1644D" w:rsidP="00E84F5D">
            <w:pPr>
              <w:jc w:val="center"/>
              <w:outlineLvl w:val="3"/>
              <w:rPr>
                <w:b/>
                <w:bCs/>
                <w:kern w:val="2"/>
                <w:sz w:val="16"/>
                <w:szCs w:val="16"/>
              </w:rPr>
            </w:pPr>
            <w:r w:rsidRPr="00E84F5D">
              <w:rPr>
                <w:b/>
                <w:color w:val="000000"/>
                <w:kern w:val="2"/>
                <w:sz w:val="16"/>
                <w:szCs w:val="16"/>
              </w:rPr>
              <w:t>муниципальной услуги</w:t>
            </w:r>
          </w:p>
        </w:tc>
        <w:tc>
          <w:tcPr>
            <w:tcW w:w="3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428719" w14:textId="77777777" w:rsidR="00E1644D" w:rsidRPr="00E84F5D" w:rsidRDefault="00E1644D" w:rsidP="00E84F5D">
            <w:pPr>
              <w:jc w:val="center"/>
              <w:outlineLvl w:val="3"/>
              <w:rPr>
                <w:b/>
                <w:bCs/>
                <w:kern w:val="2"/>
                <w:sz w:val="16"/>
                <w:szCs w:val="16"/>
              </w:rPr>
            </w:pPr>
            <w:r w:rsidRPr="00E84F5D">
              <w:rPr>
                <w:b/>
                <w:color w:val="000000"/>
                <w:kern w:val="2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18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457862" w14:textId="77777777" w:rsidR="00E1644D" w:rsidRPr="00E84F5D" w:rsidRDefault="00E1644D" w:rsidP="00E84F5D">
            <w:pPr>
              <w:jc w:val="center"/>
              <w:rPr>
                <w:b/>
                <w:bCs/>
                <w:color w:val="000000"/>
                <w:kern w:val="2"/>
                <w:sz w:val="16"/>
                <w:szCs w:val="16"/>
              </w:rPr>
            </w:pPr>
            <w:r w:rsidRPr="00E84F5D">
              <w:rPr>
                <w:b/>
                <w:bCs/>
                <w:color w:val="000000"/>
                <w:kern w:val="2"/>
                <w:sz w:val="16"/>
                <w:szCs w:val="16"/>
              </w:rPr>
              <w:t xml:space="preserve">Допустимые (возможные) отклонения </w:t>
            </w:r>
          </w:p>
          <w:p w14:paraId="5628518B" w14:textId="77777777" w:rsidR="00E1644D" w:rsidRPr="00E84F5D" w:rsidRDefault="00E1644D" w:rsidP="00E84F5D">
            <w:pPr>
              <w:jc w:val="center"/>
              <w:rPr>
                <w:b/>
                <w:bCs/>
                <w:color w:val="000000"/>
                <w:kern w:val="2"/>
                <w:sz w:val="16"/>
                <w:szCs w:val="16"/>
              </w:rPr>
            </w:pPr>
            <w:r w:rsidRPr="00E84F5D">
              <w:rPr>
                <w:b/>
                <w:bCs/>
                <w:color w:val="000000"/>
                <w:kern w:val="2"/>
                <w:sz w:val="16"/>
                <w:szCs w:val="16"/>
              </w:rPr>
              <w:t>от установленных показателей качества муниципальной услуги</w:t>
            </w:r>
            <w:r w:rsidRPr="00E84F5D">
              <w:rPr>
                <w:b/>
                <w:bCs/>
                <w:color w:val="000000"/>
                <w:kern w:val="2"/>
                <w:sz w:val="16"/>
                <w:szCs w:val="16"/>
                <w:vertAlign w:val="superscript"/>
              </w:rPr>
              <w:t>6</w:t>
            </w:r>
          </w:p>
        </w:tc>
      </w:tr>
      <w:tr w:rsidR="00E1644D" w14:paraId="444C9593" w14:textId="77777777" w:rsidTr="00E84F5D">
        <w:trPr>
          <w:trHeight w:val="892"/>
        </w:trPr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EA946" w14:textId="77777777" w:rsidR="00E1644D" w:rsidRDefault="00E1644D" w:rsidP="00E84F5D">
            <w:pPr>
              <w:rPr>
                <w:b/>
                <w:bCs/>
                <w:kern w:val="2"/>
                <w:sz w:val="16"/>
                <w:szCs w:val="16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0B6DF" w14:textId="77777777" w:rsidR="00E1644D" w:rsidRDefault="00E1644D" w:rsidP="00E84F5D">
            <w:pPr>
              <w:rPr>
                <w:b/>
                <w:bCs/>
                <w:kern w:val="2"/>
                <w:sz w:val="16"/>
                <w:szCs w:val="16"/>
              </w:rPr>
            </w:pPr>
          </w:p>
        </w:tc>
        <w:tc>
          <w:tcPr>
            <w:tcW w:w="20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47E0D" w14:textId="77777777" w:rsidR="00E1644D" w:rsidRDefault="00E1644D" w:rsidP="00E84F5D">
            <w:pPr>
              <w:rPr>
                <w:b/>
                <w:bCs/>
                <w:kern w:val="2"/>
                <w:sz w:val="16"/>
                <w:szCs w:val="16"/>
              </w:rPr>
            </w:pP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F48813" w14:textId="77777777" w:rsidR="00E1644D" w:rsidRDefault="00E1644D" w:rsidP="00E84F5D">
            <w:pPr>
              <w:jc w:val="center"/>
              <w:outlineLvl w:val="3"/>
              <w:rPr>
                <w:color w:val="000000"/>
                <w:kern w:val="2"/>
                <w:sz w:val="16"/>
                <w:szCs w:val="16"/>
              </w:rPr>
            </w:pPr>
            <w:r>
              <w:rPr>
                <w:color w:val="000000"/>
                <w:kern w:val="2"/>
                <w:sz w:val="16"/>
                <w:szCs w:val="16"/>
              </w:rPr>
              <w:t>_________________</w:t>
            </w:r>
          </w:p>
          <w:p w14:paraId="0F150218" w14:textId="77777777" w:rsidR="00E1644D" w:rsidRDefault="00E1644D" w:rsidP="00E84F5D">
            <w:pPr>
              <w:jc w:val="center"/>
              <w:outlineLvl w:val="3"/>
              <w:rPr>
                <w:color w:val="000000"/>
                <w:kern w:val="2"/>
                <w:sz w:val="16"/>
                <w:szCs w:val="16"/>
              </w:rPr>
            </w:pPr>
            <w:r>
              <w:rPr>
                <w:color w:val="000000"/>
                <w:kern w:val="2"/>
                <w:sz w:val="16"/>
                <w:szCs w:val="16"/>
              </w:rPr>
              <w:t>(наимено</w:t>
            </w:r>
          </w:p>
          <w:p w14:paraId="33FE073F" w14:textId="77777777" w:rsidR="00E1644D" w:rsidRDefault="00E1644D" w:rsidP="00E84F5D">
            <w:pPr>
              <w:jc w:val="center"/>
              <w:outlineLvl w:val="3"/>
              <w:rPr>
                <w:b/>
                <w:bCs/>
                <w:kern w:val="2"/>
                <w:sz w:val="16"/>
                <w:szCs w:val="16"/>
              </w:rPr>
            </w:pPr>
            <w:r>
              <w:rPr>
                <w:color w:val="000000"/>
                <w:kern w:val="2"/>
                <w:sz w:val="16"/>
                <w:szCs w:val="16"/>
              </w:rPr>
              <w:t>вание</w:t>
            </w:r>
          </w:p>
          <w:p w14:paraId="3368BC07" w14:textId="77777777" w:rsidR="00E1644D" w:rsidRDefault="00E1644D" w:rsidP="00E84F5D">
            <w:pPr>
              <w:jc w:val="center"/>
              <w:outlineLvl w:val="3"/>
              <w:rPr>
                <w:color w:val="000000"/>
                <w:kern w:val="2"/>
                <w:sz w:val="16"/>
                <w:szCs w:val="16"/>
              </w:rPr>
            </w:pPr>
            <w:r>
              <w:rPr>
                <w:color w:val="000000"/>
                <w:kern w:val="2"/>
                <w:sz w:val="16"/>
                <w:szCs w:val="16"/>
              </w:rPr>
              <w:t>показате</w:t>
            </w:r>
          </w:p>
          <w:p w14:paraId="54021E9A" w14:textId="77777777" w:rsidR="00E1644D" w:rsidRDefault="00E1644D" w:rsidP="00E84F5D">
            <w:pPr>
              <w:jc w:val="center"/>
              <w:outlineLvl w:val="3"/>
              <w:rPr>
                <w:b/>
                <w:bCs/>
                <w:kern w:val="2"/>
                <w:sz w:val="16"/>
                <w:szCs w:val="16"/>
              </w:rPr>
            </w:pPr>
            <w:r>
              <w:rPr>
                <w:color w:val="000000"/>
                <w:kern w:val="2"/>
                <w:sz w:val="16"/>
                <w:szCs w:val="16"/>
              </w:rPr>
              <w:t>ля)</w:t>
            </w:r>
            <w:r>
              <w:rPr>
                <w:color w:val="000000"/>
                <w:kern w:val="2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5CCD6A" w14:textId="77777777" w:rsidR="00E1644D" w:rsidRDefault="00E1644D" w:rsidP="00E84F5D">
            <w:pPr>
              <w:jc w:val="center"/>
              <w:rPr>
                <w:b/>
                <w:bCs/>
                <w:kern w:val="2"/>
                <w:sz w:val="16"/>
                <w:szCs w:val="16"/>
              </w:rPr>
            </w:pPr>
            <w:r>
              <w:rPr>
                <w:color w:val="000000"/>
                <w:kern w:val="2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4142AF" w14:textId="77777777" w:rsidR="00E1644D" w:rsidRDefault="00A92B89" w:rsidP="00E84F5D">
            <w:pPr>
              <w:jc w:val="center"/>
              <w:rPr>
                <w:bCs/>
                <w:color w:val="000000"/>
                <w:kern w:val="2"/>
                <w:sz w:val="16"/>
                <w:szCs w:val="16"/>
              </w:rPr>
            </w:pPr>
            <w:r>
              <w:rPr>
                <w:bCs/>
                <w:color w:val="000000"/>
                <w:kern w:val="2"/>
                <w:sz w:val="16"/>
                <w:szCs w:val="16"/>
              </w:rPr>
              <w:t>2021</w:t>
            </w:r>
            <w:r w:rsidR="00E1644D">
              <w:rPr>
                <w:bCs/>
                <w:color w:val="000000"/>
                <w:kern w:val="2"/>
                <w:sz w:val="16"/>
                <w:szCs w:val="16"/>
              </w:rPr>
              <w:t xml:space="preserve"> год (очеред</w:t>
            </w:r>
          </w:p>
          <w:p w14:paraId="69A8120E" w14:textId="77777777" w:rsidR="00E1644D" w:rsidRDefault="00E1644D" w:rsidP="00E84F5D">
            <w:pPr>
              <w:jc w:val="center"/>
              <w:rPr>
                <w:color w:val="000000"/>
                <w:kern w:val="2"/>
                <w:sz w:val="16"/>
                <w:szCs w:val="16"/>
              </w:rPr>
            </w:pPr>
            <w:r>
              <w:rPr>
                <w:bCs/>
                <w:color w:val="000000"/>
                <w:kern w:val="2"/>
                <w:sz w:val="16"/>
                <w:szCs w:val="16"/>
              </w:rPr>
              <w:t>ной финансовый год)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C9A529" w14:textId="77777777" w:rsidR="00E1644D" w:rsidRDefault="00A92B89" w:rsidP="00E84F5D">
            <w:pPr>
              <w:jc w:val="center"/>
              <w:rPr>
                <w:bCs/>
                <w:color w:val="000000"/>
                <w:kern w:val="2"/>
                <w:sz w:val="16"/>
                <w:szCs w:val="16"/>
              </w:rPr>
            </w:pPr>
            <w:r>
              <w:rPr>
                <w:bCs/>
                <w:color w:val="000000"/>
                <w:kern w:val="2"/>
                <w:sz w:val="16"/>
                <w:szCs w:val="16"/>
              </w:rPr>
              <w:t>2022</w:t>
            </w:r>
            <w:r w:rsidR="00E1644D">
              <w:rPr>
                <w:bCs/>
                <w:color w:val="000000"/>
                <w:kern w:val="2"/>
                <w:sz w:val="16"/>
                <w:szCs w:val="16"/>
              </w:rPr>
              <w:t xml:space="preserve"> год (1-й год планово</w:t>
            </w:r>
          </w:p>
          <w:p w14:paraId="25D1FC53" w14:textId="77777777" w:rsidR="00E1644D" w:rsidRDefault="00E1644D" w:rsidP="00E84F5D">
            <w:pPr>
              <w:jc w:val="center"/>
              <w:rPr>
                <w:color w:val="000000"/>
                <w:kern w:val="2"/>
                <w:sz w:val="16"/>
                <w:szCs w:val="16"/>
              </w:rPr>
            </w:pPr>
            <w:r>
              <w:rPr>
                <w:bCs/>
                <w:color w:val="000000"/>
                <w:kern w:val="2"/>
                <w:sz w:val="16"/>
                <w:szCs w:val="16"/>
              </w:rPr>
              <w:t>го периода)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C9BB52" w14:textId="77777777" w:rsidR="00E1644D" w:rsidRDefault="00A92B89" w:rsidP="00E84F5D">
            <w:pPr>
              <w:jc w:val="center"/>
              <w:rPr>
                <w:bCs/>
                <w:color w:val="000000"/>
                <w:kern w:val="2"/>
                <w:sz w:val="16"/>
                <w:szCs w:val="16"/>
              </w:rPr>
            </w:pPr>
            <w:r>
              <w:rPr>
                <w:bCs/>
                <w:color w:val="000000"/>
                <w:kern w:val="2"/>
                <w:sz w:val="16"/>
                <w:szCs w:val="16"/>
              </w:rPr>
              <w:t>2023</w:t>
            </w:r>
            <w:r w:rsidR="00E1644D">
              <w:rPr>
                <w:bCs/>
                <w:color w:val="000000"/>
                <w:kern w:val="2"/>
                <w:sz w:val="16"/>
                <w:szCs w:val="16"/>
              </w:rPr>
              <w:t xml:space="preserve">год </w:t>
            </w:r>
          </w:p>
          <w:p w14:paraId="6D23F0FC" w14:textId="77777777" w:rsidR="00E1644D" w:rsidRDefault="00E1644D" w:rsidP="00E84F5D">
            <w:pPr>
              <w:jc w:val="center"/>
              <w:rPr>
                <w:bCs/>
                <w:color w:val="000000"/>
                <w:kern w:val="2"/>
                <w:sz w:val="16"/>
                <w:szCs w:val="16"/>
              </w:rPr>
            </w:pPr>
            <w:r>
              <w:rPr>
                <w:bCs/>
                <w:color w:val="000000"/>
                <w:kern w:val="2"/>
                <w:sz w:val="16"/>
                <w:szCs w:val="16"/>
              </w:rPr>
              <w:t>(2-й год планово</w:t>
            </w:r>
          </w:p>
          <w:p w14:paraId="16E0D63B" w14:textId="77777777" w:rsidR="00E1644D" w:rsidRDefault="00E1644D" w:rsidP="00E84F5D">
            <w:pPr>
              <w:jc w:val="center"/>
              <w:rPr>
                <w:color w:val="000000"/>
                <w:kern w:val="2"/>
                <w:sz w:val="16"/>
                <w:szCs w:val="16"/>
              </w:rPr>
            </w:pPr>
            <w:r>
              <w:rPr>
                <w:bCs/>
                <w:color w:val="000000"/>
                <w:kern w:val="2"/>
                <w:sz w:val="16"/>
                <w:szCs w:val="16"/>
              </w:rPr>
              <w:t>го периода)</w:t>
            </w:r>
          </w:p>
        </w:tc>
        <w:tc>
          <w:tcPr>
            <w:tcW w:w="18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75173" w14:textId="77777777" w:rsidR="00E1644D" w:rsidRDefault="00E1644D" w:rsidP="00E84F5D">
            <w:pPr>
              <w:rPr>
                <w:bCs/>
                <w:color w:val="000000"/>
                <w:kern w:val="2"/>
                <w:sz w:val="16"/>
                <w:szCs w:val="16"/>
              </w:rPr>
            </w:pPr>
          </w:p>
        </w:tc>
      </w:tr>
      <w:tr w:rsidR="00E1644D" w14:paraId="3F773CFD" w14:textId="77777777" w:rsidTr="00E84F5D">
        <w:trPr>
          <w:trHeight w:val="144"/>
        </w:trPr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2F85A" w14:textId="77777777" w:rsidR="00E1644D" w:rsidRDefault="00E1644D" w:rsidP="00E84F5D">
            <w:pPr>
              <w:rPr>
                <w:b/>
                <w:bCs/>
                <w:kern w:val="2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CE6743" w14:textId="77777777" w:rsidR="00E1644D" w:rsidRDefault="00E1644D" w:rsidP="00E84F5D">
            <w:pPr>
              <w:jc w:val="center"/>
              <w:outlineLvl w:val="3"/>
              <w:rPr>
                <w:color w:val="000000"/>
                <w:kern w:val="2"/>
                <w:sz w:val="16"/>
                <w:szCs w:val="16"/>
              </w:rPr>
            </w:pPr>
            <w:r>
              <w:rPr>
                <w:color w:val="000000"/>
                <w:kern w:val="2"/>
                <w:sz w:val="16"/>
                <w:szCs w:val="16"/>
              </w:rPr>
              <w:t>__________________</w:t>
            </w:r>
          </w:p>
          <w:p w14:paraId="445C7BFC" w14:textId="77777777" w:rsidR="00E1644D" w:rsidRDefault="00E1644D" w:rsidP="00E84F5D">
            <w:pPr>
              <w:jc w:val="center"/>
              <w:outlineLvl w:val="3"/>
              <w:rPr>
                <w:color w:val="000000"/>
                <w:kern w:val="2"/>
                <w:sz w:val="16"/>
                <w:szCs w:val="16"/>
              </w:rPr>
            </w:pPr>
            <w:r>
              <w:rPr>
                <w:color w:val="000000"/>
                <w:kern w:val="2"/>
                <w:sz w:val="16"/>
                <w:szCs w:val="16"/>
              </w:rPr>
              <w:t>(наимено</w:t>
            </w:r>
          </w:p>
          <w:p w14:paraId="2B0D5C1F" w14:textId="77777777" w:rsidR="00E1644D" w:rsidRDefault="00E1644D" w:rsidP="00E84F5D">
            <w:pPr>
              <w:jc w:val="center"/>
              <w:outlineLvl w:val="3"/>
              <w:rPr>
                <w:b/>
                <w:bCs/>
                <w:kern w:val="2"/>
                <w:sz w:val="16"/>
                <w:szCs w:val="16"/>
              </w:rPr>
            </w:pPr>
            <w:r>
              <w:rPr>
                <w:color w:val="000000"/>
                <w:kern w:val="2"/>
                <w:sz w:val="16"/>
                <w:szCs w:val="16"/>
              </w:rPr>
              <w:t>вание</w:t>
            </w:r>
          </w:p>
          <w:p w14:paraId="3A93E87B" w14:textId="77777777" w:rsidR="00E1644D" w:rsidRDefault="00E1644D" w:rsidP="00E84F5D">
            <w:pPr>
              <w:jc w:val="center"/>
              <w:outlineLvl w:val="3"/>
              <w:rPr>
                <w:b/>
                <w:bCs/>
                <w:kern w:val="2"/>
                <w:sz w:val="16"/>
                <w:szCs w:val="16"/>
              </w:rPr>
            </w:pPr>
            <w:r>
              <w:rPr>
                <w:color w:val="000000"/>
                <w:kern w:val="2"/>
                <w:sz w:val="16"/>
                <w:szCs w:val="16"/>
              </w:rPr>
              <w:t>показателя)</w:t>
            </w:r>
            <w:r>
              <w:rPr>
                <w:color w:val="000000"/>
                <w:kern w:val="2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4A7AA4" w14:textId="77777777" w:rsidR="00E1644D" w:rsidRDefault="00E1644D" w:rsidP="00E84F5D">
            <w:pPr>
              <w:jc w:val="center"/>
              <w:outlineLvl w:val="3"/>
              <w:rPr>
                <w:color w:val="000000"/>
                <w:kern w:val="2"/>
                <w:sz w:val="16"/>
                <w:szCs w:val="16"/>
              </w:rPr>
            </w:pPr>
            <w:r>
              <w:rPr>
                <w:color w:val="000000"/>
                <w:kern w:val="2"/>
                <w:sz w:val="16"/>
                <w:szCs w:val="16"/>
              </w:rPr>
              <w:t>____________</w:t>
            </w:r>
          </w:p>
          <w:p w14:paraId="5F4FDC1D" w14:textId="77777777" w:rsidR="00E1644D" w:rsidRDefault="00E1644D" w:rsidP="00E84F5D">
            <w:pPr>
              <w:jc w:val="center"/>
              <w:outlineLvl w:val="3"/>
              <w:rPr>
                <w:color w:val="000000"/>
                <w:kern w:val="2"/>
                <w:sz w:val="16"/>
                <w:szCs w:val="16"/>
              </w:rPr>
            </w:pPr>
            <w:r>
              <w:rPr>
                <w:color w:val="000000"/>
                <w:kern w:val="2"/>
                <w:sz w:val="16"/>
                <w:szCs w:val="16"/>
              </w:rPr>
              <w:t>(наиме</w:t>
            </w:r>
          </w:p>
          <w:p w14:paraId="15BC2C04" w14:textId="77777777" w:rsidR="00E1644D" w:rsidRDefault="00E1644D" w:rsidP="00E84F5D">
            <w:pPr>
              <w:jc w:val="center"/>
              <w:outlineLvl w:val="3"/>
              <w:rPr>
                <w:b/>
                <w:bCs/>
                <w:kern w:val="2"/>
                <w:sz w:val="16"/>
                <w:szCs w:val="16"/>
              </w:rPr>
            </w:pPr>
            <w:r>
              <w:rPr>
                <w:color w:val="000000"/>
                <w:kern w:val="2"/>
                <w:sz w:val="16"/>
                <w:szCs w:val="16"/>
              </w:rPr>
              <w:t>нование</w:t>
            </w:r>
          </w:p>
          <w:p w14:paraId="6EF14302" w14:textId="77777777" w:rsidR="00E1644D" w:rsidRDefault="00E1644D" w:rsidP="00E84F5D">
            <w:pPr>
              <w:jc w:val="center"/>
              <w:outlineLvl w:val="3"/>
              <w:rPr>
                <w:color w:val="000000"/>
                <w:kern w:val="2"/>
                <w:sz w:val="16"/>
                <w:szCs w:val="16"/>
              </w:rPr>
            </w:pPr>
            <w:r>
              <w:rPr>
                <w:color w:val="000000"/>
                <w:kern w:val="2"/>
                <w:sz w:val="16"/>
                <w:szCs w:val="16"/>
              </w:rPr>
              <w:t>показа</w:t>
            </w:r>
          </w:p>
          <w:p w14:paraId="38A48E5A" w14:textId="77777777" w:rsidR="00E1644D" w:rsidRDefault="00E1644D" w:rsidP="00E84F5D">
            <w:pPr>
              <w:jc w:val="center"/>
              <w:outlineLvl w:val="3"/>
              <w:rPr>
                <w:color w:val="000000"/>
                <w:kern w:val="2"/>
                <w:sz w:val="16"/>
                <w:szCs w:val="16"/>
              </w:rPr>
            </w:pPr>
            <w:r>
              <w:rPr>
                <w:color w:val="000000"/>
                <w:kern w:val="2"/>
                <w:sz w:val="16"/>
                <w:szCs w:val="16"/>
              </w:rPr>
              <w:t>теля)</w:t>
            </w:r>
            <w:r>
              <w:rPr>
                <w:color w:val="000000"/>
                <w:kern w:val="2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F5D875" w14:textId="77777777" w:rsidR="00E1644D" w:rsidRDefault="00E1644D" w:rsidP="00E84F5D">
            <w:pPr>
              <w:jc w:val="center"/>
              <w:outlineLvl w:val="3"/>
              <w:rPr>
                <w:color w:val="000000"/>
                <w:kern w:val="2"/>
                <w:sz w:val="16"/>
                <w:szCs w:val="16"/>
              </w:rPr>
            </w:pPr>
            <w:r>
              <w:rPr>
                <w:color w:val="000000"/>
                <w:kern w:val="2"/>
                <w:sz w:val="16"/>
                <w:szCs w:val="16"/>
              </w:rPr>
              <w:t>______________</w:t>
            </w:r>
          </w:p>
          <w:p w14:paraId="417DB81A" w14:textId="77777777" w:rsidR="00E1644D" w:rsidRDefault="00E1644D" w:rsidP="00E84F5D">
            <w:pPr>
              <w:jc w:val="center"/>
              <w:outlineLvl w:val="3"/>
              <w:rPr>
                <w:color w:val="000000"/>
                <w:kern w:val="2"/>
                <w:sz w:val="16"/>
                <w:szCs w:val="16"/>
              </w:rPr>
            </w:pPr>
            <w:r>
              <w:rPr>
                <w:color w:val="000000"/>
                <w:kern w:val="2"/>
                <w:sz w:val="16"/>
                <w:szCs w:val="16"/>
              </w:rPr>
              <w:t>(наиме</w:t>
            </w:r>
          </w:p>
          <w:p w14:paraId="0F0C8EBF" w14:textId="77777777" w:rsidR="00E1644D" w:rsidRDefault="00E1644D" w:rsidP="00E84F5D">
            <w:pPr>
              <w:jc w:val="center"/>
              <w:outlineLvl w:val="3"/>
              <w:rPr>
                <w:b/>
                <w:bCs/>
                <w:kern w:val="2"/>
                <w:sz w:val="16"/>
                <w:szCs w:val="16"/>
              </w:rPr>
            </w:pPr>
            <w:r>
              <w:rPr>
                <w:color w:val="000000"/>
                <w:kern w:val="2"/>
                <w:sz w:val="16"/>
                <w:szCs w:val="16"/>
              </w:rPr>
              <w:t>нование</w:t>
            </w:r>
          </w:p>
          <w:p w14:paraId="6FCCEBEF" w14:textId="77777777" w:rsidR="00E1644D" w:rsidRDefault="00E1644D" w:rsidP="00E84F5D">
            <w:pPr>
              <w:jc w:val="center"/>
              <w:outlineLvl w:val="3"/>
              <w:rPr>
                <w:color w:val="000000"/>
                <w:kern w:val="2"/>
                <w:sz w:val="16"/>
                <w:szCs w:val="16"/>
              </w:rPr>
            </w:pPr>
            <w:r>
              <w:rPr>
                <w:color w:val="000000"/>
                <w:kern w:val="2"/>
                <w:sz w:val="16"/>
                <w:szCs w:val="16"/>
              </w:rPr>
              <w:t>показа</w:t>
            </w:r>
          </w:p>
          <w:p w14:paraId="238412A8" w14:textId="77777777" w:rsidR="00E1644D" w:rsidRDefault="00E1644D" w:rsidP="00E84F5D">
            <w:pPr>
              <w:jc w:val="center"/>
              <w:outlineLvl w:val="3"/>
              <w:rPr>
                <w:color w:val="000000"/>
                <w:kern w:val="2"/>
                <w:sz w:val="16"/>
                <w:szCs w:val="16"/>
              </w:rPr>
            </w:pPr>
            <w:r>
              <w:rPr>
                <w:color w:val="000000"/>
                <w:kern w:val="2"/>
                <w:sz w:val="16"/>
                <w:szCs w:val="16"/>
              </w:rPr>
              <w:t>теля)</w:t>
            </w:r>
            <w:r>
              <w:rPr>
                <w:color w:val="000000"/>
                <w:kern w:val="2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CC80FD" w14:textId="77777777" w:rsidR="00E1644D" w:rsidRDefault="00E1644D" w:rsidP="00E84F5D">
            <w:pPr>
              <w:jc w:val="center"/>
              <w:outlineLvl w:val="3"/>
              <w:rPr>
                <w:color w:val="000000"/>
                <w:kern w:val="2"/>
                <w:sz w:val="16"/>
                <w:szCs w:val="16"/>
              </w:rPr>
            </w:pPr>
            <w:r>
              <w:rPr>
                <w:color w:val="000000"/>
                <w:kern w:val="2"/>
                <w:sz w:val="16"/>
                <w:szCs w:val="16"/>
              </w:rPr>
              <w:t>________________(наимено</w:t>
            </w:r>
          </w:p>
          <w:p w14:paraId="6C7D2819" w14:textId="77777777" w:rsidR="00E1644D" w:rsidRDefault="00E1644D" w:rsidP="00E84F5D">
            <w:pPr>
              <w:jc w:val="center"/>
              <w:outlineLvl w:val="3"/>
              <w:rPr>
                <w:b/>
                <w:bCs/>
                <w:kern w:val="2"/>
                <w:sz w:val="16"/>
                <w:szCs w:val="16"/>
              </w:rPr>
            </w:pPr>
            <w:r>
              <w:rPr>
                <w:color w:val="000000"/>
                <w:kern w:val="2"/>
                <w:sz w:val="16"/>
                <w:szCs w:val="16"/>
              </w:rPr>
              <w:t>вание</w:t>
            </w:r>
          </w:p>
          <w:p w14:paraId="18783E25" w14:textId="77777777" w:rsidR="00E1644D" w:rsidRDefault="00E1644D" w:rsidP="00E84F5D">
            <w:pPr>
              <w:jc w:val="center"/>
              <w:outlineLvl w:val="3"/>
              <w:rPr>
                <w:color w:val="000000"/>
                <w:kern w:val="2"/>
                <w:sz w:val="16"/>
                <w:szCs w:val="16"/>
              </w:rPr>
            </w:pPr>
            <w:r>
              <w:rPr>
                <w:color w:val="000000"/>
                <w:kern w:val="2"/>
                <w:sz w:val="16"/>
                <w:szCs w:val="16"/>
              </w:rPr>
              <w:t>показателя)</w:t>
            </w:r>
            <w:r>
              <w:rPr>
                <w:color w:val="000000"/>
                <w:kern w:val="2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F4DD0B" w14:textId="77777777" w:rsidR="00E1644D" w:rsidRDefault="00E1644D" w:rsidP="00E84F5D">
            <w:pPr>
              <w:jc w:val="center"/>
              <w:outlineLvl w:val="3"/>
              <w:rPr>
                <w:color w:val="000000"/>
                <w:kern w:val="2"/>
                <w:sz w:val="16"/>
                <w:szCs w:val="16"/>
              </w:rPr>
            </w:pPr>
            <w:r>
              <w:rPr>
                <w:color w:val="000000"/>
                <w:kern w:val="2"/>
                <w:sz w:val="16"/>
                <w:szCs w:val="16"/>
              </w:rPr>
              <w:t>________________</w:t>
            </w:r>
          </w:p>
          <w:p w14:paraId="67D0D366" w14:textId="77777777" w:rsidR="00E1644D" w:rsidRDefault="00E1644D" w:rsidP="00E84F5D">
            <w:pPr>
              <w:jc w:val="center"/>
              <w:outlineLvl w:val="3"/>
              <w:rPr>
                <w:b/>
                <w:bCs/>
                <w:kern w:val="2"/>
                <w:sz w:val="16"/>
                <w:szCs w:val="16"/>
              </w:rPr>
            </w:pPr>
            <w:r>
              <w:rPr>
                <w:color w:val="000000"/>
                <w:kern w:val="2"/>
                <w:sz w:val="16"/>
                <w:szCs w:val="16"/>
              </w:rPr>
              <w:t>(наименование</w:t>
            </w:r>
          </w:p>
          <w:p w14:paraId="514AD92E" w14:textId="77777777" w:rsidR="00E1644D" w:rsidRDefault="00E1644D" w:rsidP="00E84F5D">
            <w:pPr>
              <w:jc w:val="center"/>
              <w:rPr>
                <w:color w:val="000000"/>
                <w:kern w:val="2"/>
                <w:sz w:val="16"/>
                <w:szCs w:val="16"/>
              </w:rPr>
            </w:pPr>
            <w:r>
              <w:rPr>
                <w:color w:val="000000"/>
                <w:kern w:val="2"/>
                <w:sz w:val="16"/>
                <w:szCs w:val="16"/>
              </w:rPr>
              <w:t>показателя)</w:t>
            </w:r>
            <w:r>
              <w:rPr>
                <w:color w:val="000000"/>
                <w:kern w:val="2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A8D7B" w14:textId="77777777" w:rsidR="00E1644D" w:rsidRDefault="00E1644D" w:rsidP="00E84F5D">
            <w:pPr>
              <w:rPr>
                <w:b/>
                <w:bCs/>
                <w:kern w:val="2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92845E" w14:textId="77777777" w:rsidR="00E1644D" w:rsidRDefault="00E1644D" w:rsidP="00E84F5D">
            <w:pPr>
              <w:jc w:val="center"/>
              <w:outlineLvl w:val="3"/>
              <w:rPr>
                <w:b/>
                <w:bCs/>
                <w:kern w:val="2"/>
                <w:sz w:val="16"/>
                <w:szCs w:val="16"/>
              </w:rPr>
            </w:pPr>
            <w:r>
              <w:rPr>
                <w:color w:val="000000"/>
                <w:kern w:val="2"/>
                <w:sz w:val="16"/>
                <w:szCs w:val="16"/>
              </w:rPr>
              <w:t>Наименование</w:t>
            </w:r>
            <w:r>
              <w:rPr>
                <w:color w:val="000000"/>
                <w:kern w:val="2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ECFE71" w14:textId="77777777" w:rsidR="00E1644D" w:rsidRDefault="00E1644D" w:rsidP="00E84F5D">
            <w:pPr>
              <w:jc w:val="center"/>
              <w:outlineLvl w:val="3"/>
              <w:rPr>
                <w:color w:val="000000"/>
                <w:kern w:val="2"/>
                <w:sz w:val="16"/>
                <w:szCs w:val="16"/>
              </w:rPr>
            </w:pPr>
            <w:r>
              <w:rPr>
                <w:color w:val="000000"/>
                <w:kern w:val="2"/>
                <w:sz w:val="16"/>
                <w:szCs w:val="16"/>
              </w:rPr>
              <w:t>Код</w:t>
            </w:r>
          </w:p>
          <w:p w14:paraId="04E9E4EF" w14:textId="77777777" w:rsidR="00E1644D" w:rsidRDefault="00E1644D" w:rsidP="00E84F5D">
            <w:pPr>
              <w:jc w:val="center"/>
              <w:outlineLvl w:val="3"/>
              <w:rPr>
                <w:b/>
                <w:bCs/>
                <w:kern w:val="2"/>
                <w:sz w:val="16"/>
                <w:szCs w:val="16"/>
              </w:rPr>
            </w:pPr>
            <w:r>
              <w:rPr>
                <w:color w:val="000000"/>
                <w:kern w:val="2"/>
                <w:sz w:val="16"/>
                <w:szCs w:val="16"/>
              </w:rPr>
              <w:t>по ОКЕИ</w:t>
            </w:r>
            <w:r>
              <w:rPr>
                <w:color w:val="000000"/>
                <w:kern w:val="2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05AED" w14:textId="77777777" w:rsidR="00E1644D" w:rsidRDefault="00E1644D" w:rsidP="00E84F5D">
            <w:pPr>
              <w:rPr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CEF1E" w14:textId="77777777" w:rsidR="00E1644D" w:rsidRDefault="00E1644D" w:rsidP="00E84F5D">
            <w:pPr>
              <w:rPr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E3482" w14:textId="77777777" w:rsidR="00E1644D" w:rsidRDefault="00E1644D" w:rsidP="00E84F5D">
            <w:pPr>
              <w:rPr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111433" w14:textId="77777777" w:rsidR="00E1644D" w:rsidRDefault="00E1644D" w:rsidP="00E84F5D">
            <w:pPr>
              <w:jc w:val="center"/>
              <w:rPr>
                <w:color w:val="000000"/>
                <w:kern w:val="2"/>
                <w:sz w:val="16"/>
                <w:szCs w:val="16"/>
              </w:rPr>
            </w:pPr>
            <w:r>
              <w:rPr>
                <w:color w:val="000000"/>
                <w:kern w:val="2"/>
                <w:sz w:val="16"/>
                <w:szCs w:val="16"/>
              </w:rPr>
              <w:t>В процен</w:t>
            </w:r>
          </w:p>
          <w:p w14:paraId="7040D279" w14:textId="77777777" w:rsidR="00E1644D" w:rsidRDefault="00E1644D" w:rsidP="00E84F5D">
            <w:pPr>
              <w:jc w:val="center"/>
              <w:rPr>
                <w:color w:val="000000"/>
                <w:kern w:val="2"/>
                <w:sz w:val="16"/>
                <w:szCs w:val="16"/>
              </w:rPr>
            </w:pPr>
            <w:r>
              <w:rPr>
                <w:color w:val="000000"/>
                <w:kern w:val="2"/>
                <w:sz w:val="16"/>
                <w:szCs w:val="16"/>
              </w:rPr>
              <w:t>тах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D7662B" w14:textId="77777777" w:rsidR="00E1644D" w:rsidRDefault="00E1644D" w:rsidP="00E84F5D">
            <w:pPr>
              <w:jc w:val="center"/>
              <w:rPr>
                <w:color w:val="000000"/>
                <w:kern w:val="2"/>
                <w:sz w:val="16"/>
                <w:szCs w:val="16"/>
              </w:rPr>
            </w:pPr>
            <w:r>
              <w:rPr>
                <w:color w:val="000000"/>
                <w:kern w:val="2"/>
                <w:sz w:val="16"/>
                <w:szCs w:val="16"/>
              </w:rPr>
              <w:t>В абсолютных показателях</w:t>
            </w:r>
          </w:p>
        </w:tc>
      </w:tr>
      <w:tr w:rsidR="00E1644D" w14:paraId="6103C1C1" w14:textId="77777777" w:rsidTr="00E84F5D">
        <w:trPr>
          <w:trHeight w:val="144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6B86AF" w14:textId="77777777" w:rsidR="00E1644D" w:rsidRDefault="00E1644D" w:rsidP="00E84F5D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1AD113" w14:textId="77777777" w:rsidR="00E1644D" w:rsidRDefault="00E1644D" w:rsidP="00E84F5D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D39627" w14:textId="77777777" w:rsidR="00E1644D" w:rsidRDefault="00E1644D" w:rsidP="00E84F5D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341E3F" w14:textId="77777777" w:rsidR="00E1644D" w:rsidRDefault="00E1644D" w:rsidP="00E84F5D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794D0D" w14:textId="77777777" w:rsidR="00E1644D" w:rsidRDefault="00E1644D" w:rsidP="00E84F5D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8DB05C" w14:textId="77777777" w:rsidR="00E1644D" w:rsidRDefault="00E1644D" w:rsidP="00E84F5D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B37B95" w14:textId="77777777" w:rsidR="00E1644D" w:rsidRDefault="00E1644D" w:rsidP="00E84F5D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98EBE1" w14:textId="77777777" w:rsidR="00E1644D" w:rsidRDefault="00E1644D" w:rsidP="00E84F5D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9DEE2F" w14:textId="77777777" w:rsidR="00E1644D" w:rsidRDefault="00E1644D" w:rsidP="00E84F5D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C73394" w14:textId="77777777" w:rsidR="00E1644D" w:rsidRDefault="00E1644D" w:rsidP="00E84F5D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127893" w14:textId="77777777" w:rsidR="00E1644D" w:rsidRDefault="00E1644D" w:rsidP="00E84F5D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A88801" w14:textId="77777777" w:rsidR="00E1644D" w:rsidRDefault="00E1644D" w:rsidP="00E84F5D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7657B8" w14:textId="77777777" w:rsidR="00E1644D" w:rsidRDefault="00E1644D" w:rsidP="00E84F5D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100103" w14:textId="77777777" w:rsidR="00E1644D" w:rsidRDefault="00E1644D" w:rsidP="00E84F5D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4</w:t>
            </w:r>
          </w:p>
        </w:tc>
      </w:tr>
      <w:tr w:rsidR="00E1644D" w14:paraId="4D2A6136" w14:textId="77777777" w:rsidTr="00E84F5D">
        <w:trPr>
          <w:trHeight w:val="144"/>
        </w:trPr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682CF801" w14:textId="77777777" w:rsidR="00E1644D" w:rsidRPr="0062726D" w:rsidRDefault="00E1644D" w:rsidP="00E84F5D">
            <w:pPr>
              <w:ind w:left="113" w:right="113"/>
              <w:outlineLvl w:val="3"/>
              <w:rPr>
                <w:bCs/>
                <w:kern w:val="2"/>
                <w:sz w:val="18"/>
                <w:szCs w:val="18"/>
              </w:rPr>
            </w:pPr>
          </w:p>
          <w:p w14:paraId="203337F9" w14:textId="77777777" w:rsidR="00E1644D" w:rsidRPr="00887956" w:rsidRDefault="00E1644D" w:rsidP="00292CA6">
            <w:pPr>
              <w:ind w:left="113" w:right="113"/>
              <w:outlineLvl w:val="3"/>
              <w:rPr>
                <w:b/>
                <w:bCs/>
                <w:kern w:val="2"/>
                <w:sz w:val="24"/>
                <w:szCs w:val="24"/>
                <w:highlight w:val="yellow"/>
              </w:rPr>
            </w:pPr>
            <w:r w:rsidRPr="0062726D">
              <w:rPr>
                <w:bCs/>
                <w:kern w:val="2"/>
                <w:sz w:val="24"/>
                <w:szCs w:val="24"/>
              </w:rPr>
              <w:t>804200О.99.0.ББ52 А</w:t>
            </w:r>
            <w:r w:rsidR="00292CA6" w:rsidRPr="0062726D">
              <w:rPr>
                <w:bCs/>
                <w:kern w:val="2"/>
                <w:sz w:val="24"/>
                <w:szCs w:val="24"/>
              </w:rPr>
              <w:t>Ж</w:t>
            </w:r>
            <w:r w:rsidRPr="0062726D">
              <w:rPr>
                <w:bCs/>
                <w:kern w:val="2"/>
                <w:sz w:val="24"/>
                <w:szCs w:val="24"/>
              </w:rPr>
              <w:t>2</w:t>
            </w:r>
            <w:r w:rsidR="00292CA6" w:rsidRPr="0062726D">
              <w:rPr>
                <w:bCs/>
                <w:kern w:val="2"/>
                <w:sz w:val="24"/>
                <w:szCs w:val="24"/>
              </w:rPr>
              <w:t>4</w:t>
            </w:r>
            <w:r w:rsidRPr="0062726D">
              <w:rPr>
                <w:bCs/>
                <w:kern w:val="2"/>
                <w:sz w:val="24"/>
                <w:szCs w:val="24"/>
              </w:rPr>
              <w:t>000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F71DBA" w14:textId="77777777" w:rsidR="00E1644D" w:rsidRPr="00887956" w:rsidRDefault="00E1644D" w:rsidP="00E84F5D">
            <w:pPr>
              <w:outlineLvl w:val="3"/>
              <w:rPr>
                <w:bCs/>
                <w:kern w:val="2"/>
                <w:sz w:val="16"/>
                <w:szCs w:val="16"/>
                <w:highlight w:val="yellow"/>
              </w:rPr>
            </w:pPr>
            <w:r w:rsidRPr="003A6154">
              <w:rPr>
                <w:bCs/>
                <w:kern w:val="2"/>
                <w:sz w:val="16"/>
                <w:szCs w:val="16"/>
              </w:rPr>
              <w:t>не указано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3C5359" w14:textId="6A98F8AF" w:rsidR="00E1644D" w:rsidRDefault="009B7DE3" w:rsidP="00E84F5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</w:rPr>
              <w:t>социально-гуманитарная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562A97" w14:textId="77777777" w:rsidR="00E1644D" w:rsidRDefault="00E1644D" w:rsidP="00E84F5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не указано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ACB19A" w14:textId="77777777" w:rsidR="00E1644D" w:rsidRDefault="00E1644D" w:rsidP="00E84F5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чная 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265D7A" w14:textId="77777777" w:rsidR="00E1644D" w:rsidRDefault="00E1644D" w:rsidP="00E84F5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не указано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DCE6F7" w14:textId="77777777" w:rsidR="00E1644D" w:rsidRDefault="00E1644D" w:rsidP="00E84F5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Соответствие места и условий оказания услуг требованиям безопасности (ГПН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955CD0" w14:textId="77777777" w:rsidR="00E1644D" w:rsidRDefault="00E1644D" w:rsidP="00E84F5D">
            <w:pPr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 xml:space="preserve">     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164B30" w14:textId="77777777" w:rsidR="00E1644D" w:rsidRDefault="00E1644D" w:rsidP="00E84F5D">
            <w:pPr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 xml:space="preserve">      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4F500C" w14:textId="77777777" w:rsidR="00E1644D" w:rsidRDefault="00E1644D" w:rsidP="00E84F5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соответст</w:t>
            </w:r>
          </w:p>
          <w:p w14:paraId="16BEC483" w14:textId="77777777" w:rsidR="00E1644D" w:rsidRDefault="00E1644D" w:rsidP="00E84F5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вие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859BA6" w14:textId="77777777" w:rsidR="00E1644D" w:rsidRDefault="00E1644D" w:rsidP="00E84F5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соответст</w:t>
            </w:r>
          </w:p>
          <w:p w14:paraId="33B102C7" w14:textId="77777777" w:rsidR="00E1644D" w:rsidRDefault="00E1644D" w:rsidP="00E84F5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ви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C44D1C" w14:textId="77777777" w:rsidR="00E1644D" w:rsidRDefault="00E1644D" w:rsidP="00E84F5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соответст</w:t>
            </w:r>
          </w:p>
          <w:p w14:paraId="0DCEE339" w14:textId="77777777" w:rsidR="00E1644D" w:rsidRDefault="00E1644D" w:rsidP="00E84F5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вие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EFB016" w14:textId="77777777" w:rsidR="00E1644D" w:rsidRDefault="00E1644D" w:rsidP="00E84F5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43268B" w14:textId="77777777" w:rsidR="00E1644D" w:rsidRDefault="00E1644D" w:rsidP="00E84F5D">
            <w:pPr>
              <w:outlineLvl w:val="3"/>
              <w:rPr>
                <w:bCs/>
                <w:kern w:val="2"/>
                <w:sz w:val="22"/>
                <w:szCs w:val="22"/>
              </w:rPr>
            </w:pPr>
          </w:p>
        </w:tc>
      </w:tr>
      <w:tr w:rsidR="00E1644D" w14:paraId="39BDA756" w14:textId="77777777" w:rsidTr="00E84F5D">
        <w:trPr>
          <w:trHeight w:val="676"/>
        </w:trPr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02FBA" w14:textId="77777777" w:rsidR="00E1644D" w:rsidRDefault="00E1644D" w:rsidP="00E84F5D">
            <w:pPr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3EDFA" w14:textId="77777777" w:rsidR="00E1644D" w:rsidRDefault="00E1644D" w:rsidP="00E84F5D">
            <w:pPr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D6FF4" w14:textId="77777777" w:rsidR="00E1644D" w:rsidRDefault="00E1644D" w:rsidP="00E84F5D">
            <w:pPr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CBF35" w14:textId="77777777" w:rsidR="00E1644D" w:rsidRDefault="00E1644D" w:rsidP="00E84F5D">
            <w:pPr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00661" w14:textId="77777777" w:rsidR="00E1644D" w:rsidRDefault="00E1644D" w:rsidP="00E84F5D">
            <w:pPr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1A4EF" w14:textId="77777777" w:rsidR="00E1644D" w:rsidRDefault="00E1644D" w:rsidP="00E84F5D">
            <w:pPr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413BAB" w14:textId="77777777" w:rsidR="00E1644D" w:rsidRDefault="00E1644D" w:rsidP="00E84F5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Соответствие места и условий оказания услуг</w:t>
            </w:r>
          </w:p>
          <w:p w14:paraId="479AD69A" w14:textId="77777777" w:rsidR="00E1644D" w:rsidRDefault="00E1644D" w:rsidP="00E84F5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требованиям СанПиН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27B6BA" w14:textId="77777777" w:rsidR="00E1644D" w:rsidRDefault="00E1644D" w:rsidP="00E84F5D">
            <w:pPr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 xml:space="preserve">     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99BCD0" w14:textId="77777777" w:rsidR="00E1644D" w:rsidRDefault="00E1644D" w:rsidP="00E84F5D">
            <w:pPr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 xml:space="preserve">      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ED36BB" w14:textId="77777777" w:rsidR="00E1644D" w:rsidRDefault="00E1644D" w:rsidP="00E84F5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соответст</w:t>
            </w:r>
          </w:p>
          <w:p w14:paraId="3B595C22" w14:textId="77777777" w:rsidR="00E1644D" w:rsidRDefault="00E1644D" w:rsidP="00E84F5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вие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304C2B" w14:textId="77777777" w:rsidR="00E1644D" w:rsidRDefault="00E1644D" w:rsidP="00E84F5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соответст</w:t>
            </w:r>
          </w:p>
          <w:p w14:paraId="4DE6FE9D" w14:textId="77777777" w:rsidR="00E1644D" w:rsidRDefault="00E1644D" w:rsidP="00E84F5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ви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C2A394" w14:textId="77777777" w:rsidR="00E1644D" w:rsidRDefault="00E1644D" w:rsidP="00E84F5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соответст</w:t>
            </w:r>
          </w:p>
          <w:p w14:paraId="130A36BE" w14:textId="77777777" w:rsidR="00E1644D" w:rsidRDefault="00E1644D" w:rsidP="00E84F5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вие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E2BF90" w14:textId="77777777" w:rsidR="00E1644D" w:rsidRDefault="00E1644D" w:rsidP="00E84F5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DBB50D" w14:textId="77777777" w:rsidR="00E1644D" w:rsidRDefault="00E1644D" w:rsidP="00E84F5D">
            <w:pPr>
              <w:outlineLvl w:val="3"/>
              <w:rPr>
                <w:bCs/>
                <w:kern w:val="2"/>
                <w:sz w:val="22"/>
                <w:szCs w:val="22"/>
              </w:rPr>
            </w:pPr>
          </w:p>
        </w:tc>
      </w:tr>
      <w:tr w:rsidR="00E1644D" w14:paraId="2EDC4445" w14:textId="77777777" w:rsidTr="00E84F5D">
        <w:trPr>
          <w:trHeight w:val="1268"/>
        </w:trPr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9727F" w14:textId="77777777" w:rsidR="00E1644D" w:rsidRDefault="00E1644D" w:rsidP="00E84F5D">
            <w:pPr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A4D53" w14:textId="77777777" w:rsidR="00E1644D" w:rsidRDefault="00E1644D" w:rsidP="00E84F5D">
            <w:pPr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54529" w14:textId="77777777" w:rsidR="00E1644D" w:rsidRDefault="00E1644D" w:rsidP="00E84F5D">
            <w:pPr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B3831" w14:textId="77777777" w:rsidR="00E1644D" w:rsidRDefault="00E1644D" w:rsidP="00E84F5D">
            <w:pPr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7AB23" w14:textId="77777777" w:rsidR="00E1644D" w:rsidRDefault="00E1644D" w:rsidP="00E84F5D">
            <w:pPr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D1072" w14:textId="77777777" w:rsidR="00E1644D" w:rsidRDefault="00E1644D" w:rsidP="00E84F5D">
            <w:pPr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3C97C4" w14:textId="77777777" w:rsidR="00E1644D" w:rsidRDefault="00E1644D" w:rsidP="00E84F5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Укомплектованность учреждения педагогическими работниками и специалистами, их образовательный ценз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971672" w14:textId="77777777" w:rsidR="00E1644D" w:rsidRDefault="00E1644D" w:rsidP="00E84F5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процент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44CE88" w14:textId="77777777" w:rsidR="00E1644D" w:rsidRDefault="00E1644D" w:rsidP="00E84F5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74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B41D50" w14:textId="77777777" w:rsidR="00E1644D" w:rsidRDefault="00E1644D" w:rsidP="00E84F5D">
            <w:pPr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100%;100%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D53ABC" w14:textId="77777777" w:rsidR="00E1644D" w:rsidRDefault="00E1644D" w:rsidP="00E84F5D">
            <w:pPr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100%;100%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3B32BD" w14:textId="77777777" w:rsidR="00E1644D" w:rsidRDefault="00E1644D" w:rsidP="00E84F5D">
            <w:pPr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100%;100%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163A7B" w14:textId="77777777" w:rsidR="00E1644D" w:rsidRDefault="00E1644D" w:rsidP="00E84F5D">
            <w:pPr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нет; 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CE2E8B" w14:textId="77777777" w:rsidR="00E1644D" w:rsidRDefault="00E1644D" w:rsidP="00E84F5D">
            <w:pPr>
              <w:outlineLvl w:val="3"/>
              <w:rPr>
                <w:bCs/>
                <w:kern w:val="2"/>
                <w:sz w:val="22"/>
                <w:szCs w:val="22"/>
              </w:rPr>
            </w:pPr>
          </w:p>
        </w:tc>
      </w:tr>
      <w:tr w:rsidR="00E1644D" w14:paraId="299EB27B" w14:textId="77777777" w:rsidTr="00E84F5D">
        <w:trPr>
          <w:trHeight w:val="256"/>
        </w:trPr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3D742" w14:textId="77777777" w:rsidR="00E1644D" w:rsidRDefault="00E1644D" w:rsidP="00E84F5D">
            <w:pPr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5E585" w14:textId="77777777" w:rsidR="00E1644D" w:rsidRDefault="00E1644D" w:rsidP="00E84F5D">
            <w:pPr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2D5B7" w14:textId="77777777" w:rsidR="00E1644D" w:rsidRDefault="00E1644D" w:rsidP="00E84F5D">
            <w:pPr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DA25F" w14:textId="77777777" w:rsidR="00E1644D" w:rsidRDefault="00E1644D" w:rsidP="00E84F5D">
            <w:pPr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B0EFF" w14:textId="77777777" w:rsidR="00E1644D" w:rsidRDefault="00E1644D" w:rsidP="00E84F5D">
            <w:pPr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B2978" w14:textId="77777777" w:rsidR="00E1644D" w:rsidRDefault="00E1644D" w:rsidP="00E84F5D">
            <w:pPr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A2E2D2" w14:textId="77777777" w:rsidR="00E1644D" w:rsidRDefault="00E1644D" w:rsidP="00E84F5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Доля педагогов, своевременно прошедших курсы повышения квалификации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E46070" w14:textId="77777777" w:rsidR="00E1644D" w:rsidRDefault="00E1644D" w:rsidP="00E84F5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процент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5493D5" w14:textId="77777777" w:rsidR="00E1644D" w:rsidRDefault="00E1644D" w:rsidP="00E84F5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74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B848D7" w14:textId="77777777" w:rsidR="00E1644D" w:rsidRDefault="00E1644D" w:rsidP="00E84F5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100%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CF40B1" w14:textId="77777777" w:rsidR="00E1644D" w:rsidRDefault="00E1644D" w:rsidP="00E84F5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100%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F17EF3" w14:textId="77777777" w:rsidR="00E1644D" w:rsidRDefault="00E1644D" w:rsidP="00E84F5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100%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9FF00A" w14:textId="77777777" w:rsidR="00E1644D" w:rsidRDefault="00E1644D" w:rsidP="00E84F5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C89F94" w14:textId="77777777" w:rsidR="00E1644D" w:rsidRDefault="00E1644D" w:rsidP="00E84F5D">
            <w:pPr>
              <w:outlineLvl w:val="3"/>
              <w:rPr>
                <w:bCs/>
                <w:kern w:val="2"/>
                <w:sz w:val="22"/>
                <w:szCs w:val="22"/>
              </w:rPr>
            </w:pPr>
          </w:p>
        </w:tc>
      </w:tr>
      <w:tr w:rsidR="00E1644D" w14:paraId="2B11DDDF" w14:textId="77777777" w:rsidTr="00E84F5D">
        <w:trPr>
          <w:trHeight w:val="120"/>
        </w:trPr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1D7A0" w14:textId="77777777" w:rsidR="00E1644D" w:rsidRDefault="00E1644D" w:rsidP="00E84F5D">
            <w:pPr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9DEC8" w14:textId="77777777" w:rsidR="00E1644D" w:rsidRDefault="00E1644D" w:rsidP="00E84F5D">
            <w:pPr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46756" w14:textId="77777777" w:rsidR="00E1644D" w:rsidRDefault="00E1644D" w:rsidP="00E84F5D">
            <w:pPr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D2F6C" w14:textId="77777777" w:rsidR="00E1644D" w:rsidRDefault="00E1644D" w:rsidP="00E84F5D">
            <w:pPr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132A2" w14:textId="77777777" w:rsidR="00E1644D" w:rsidRDefault="00E1644D" w:rsidP="00E84F5D">
            <w:pPr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00FA6" w14:textId="77777777" w:rsidR="00E1644D" w:rsidRDefault="00E1644D" w:rsidP="00E84F5D">
            <w:pPr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451FE1" w14:textId="77777777" w:rsidR="00E1644D" w:rsidRDefault="00E1644D" w:rsidP="00E84F5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E50402" w14:textId="77777777" w:rsidR="00E1644D" w:rsidRDefault="00E1644D" w:rsidP="00E84F5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процент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D79193" w14:textId="77777777" w:rsidR="00E1644D" w:rsidRDefault="00E1644D" w:rsidP="00E84F5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74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F88DDE" w14:textId="77777777" w:rsidR="00E1644D" w:rsidRDefault="00E1644D" w:rsidP="00E84F5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100%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6752D8" w14:textId="77777777" w:rsidR="00E1644D" w:rsidRDefault="00E1644D" w:rsidP="00E84F5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100%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E1F01A" w14:textId="77777777" w:rsidR="00E1644D" w:rsidRDefault="00E1644D" w:rsidP="00E84F5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100%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C4E1CD" w14:textId="77777777" w:rsidR="00E1644D" w:rsidRDefault="00E1644D" w:rsidP="00E84F5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172C79" w14:textId="77777777" w:rsidR="00E1644D" w:rsidRDefault="00E1644D" w:rsidP="00E84F5D">
            <w:pPr>
              <w:outlineLvl w:val="3"/>
              <w:rPr>
                <w:bCs/>
                <w:kern w:val="2"/>
                <w:sz w:val="22"/>
                <w:szCs w:val="22"/>
              </w:rPr>
            </w:pPr>
          </w:p>
        </w:tc>
      </w:tr>
      <w:tr w:rsidR="00E1644D" w14:paraId="5E1564A9" w14:textId="77777777" w:rsidTr="00E84F5D">
        <w:trPr>
          <w:trHeight w:val="105"/>
        </w:trPr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98B87" w14:textId="77777777" w:rsidR="00E1644D" w:rsidRDefault="00E1644D" w:rsidP="00E84F5D">
            <w:pPr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AB0E1" w14:textId="77777777" w:rsidR="00E1644D" w:rsidRDefault="00E1644D" w:rsidP="00E84F5D">
            <w:pPr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084BA" w14:textId="77777777" w:rsidR="00E1644D" w:rsidRDefault="00E1644D" w:rsidP="00E84F5D">
            <w:pPr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09701" w14:textId="77777777" w:rsidR="00E1644D" w:rsidRDefault="00E1644D" w:rsidP="00E84F5D">
            <w:pPr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DED7C" w14:textId="77777777" w:rsidR="00E1644D" w:rsidRDefault="00E1644D" w:rsidP="00E84F5D">
            <w:pPr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C8C01" w14:textId="77777777" w:rsidR="00E1644D" w:rsidRDefault="00E1644D" w:rsidP="00E84F5D">
            <w:pPr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53FA06" w14:textId="77777777" w:rsidR="00E1644D" w:rsidRDefault="00E1644D" w:rsidP="00E84F5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Охват детей в возрасте 5-18 лет, проживающих на территории района, услугами дополнительного образования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AB9518" w14:textId="77777777" w:rsidR="00E1644D" w:rsidRDefault="00E1644D" w:rsidP="00E84F5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процент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83762F" w14:textId="77777777" w:rsidR="00E1644D" w:rsidRDefault="00E1644D" w:rsidP="00E84F5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74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59D951" w14:textId="77777777" w:rsidR="00E1644D" w:rsidRDefault="00E1644D" w:rsidP="00E84F5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75%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F2D602" w14:textId="77777777" w:rsidR="00E1644D" w:rsidRDefault="00E1644D" w:rsidP="00E84F5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75%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0905E9" w14:textId="77777777" w:rsidR="00E1644D" w:rsidRDefault="00E1644D" w:rsidP="00E84F5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75%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3486CC" w14:textId="77777777" w:rsidR="00E1644D" w:rsidRDefault="00E1644D" w:rsidP="00E84F5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5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242111" w14:textId="77777777" w:rsidR="00E1644D" w:rsidRDefault="00E1644D" w:rsidP="00E84F5D">
            <w:pPr>
              <w:outlineLvl w:val="3"/>
              <w:rPr>
                <w:bCs/>
                <w:kern w:val="2"/>
                <w:sz w:val="22"/>
                <w:szCs w:val="22"/>
              </w:rPr>
            </w:pPr>
          </w:p>
        </w:tc>
      </w:tr>
      <w:tr w:rsidR="00E1644D" w14:paraId="432A0CB2" w14:textId="77777777" w:rsidTr="00E84F5D">
        <w:trPr>
          <w:trHeight w:val="887"/>
        </w:trPr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39F47" w14:textId="77777777" w:rsidR="00E1644D" w:rsidRDefault="00E1644D" w:rsidP="00E84F5D">
            <w:pPr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2589B" w14:textId="77777777" w:rsidR="00E1644D" w:rsidRDefault="00E1644D" w:rsidP="00E84F5D">
            <w:pPr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E2F36" w14:textId="77777777" w:rsidR="00E1644D" w:rsidRDefault="00E1644D" w:rsidP="00E84F5D">
            <w:pPr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62307" w14:textId="77777777" w:rsidR="00E1644D" w:rsidRDefault="00E1644D" w:rsidP="00E84F5D">
            <w:pPr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A997D" w14:textId="77777777" w:rsidR="00E1644D" w:rsidRDefault="00E1644D" w:rsidP="00E84F5D">
            <w:pPr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F10FF" w14:textId="77777777" w:rsidR="00E1644D" w:rsidRDefault="00E1644D" w:rsidP="00E84F5D">
            <w:pPr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CBF681" w14:textId="77777777" w:rsidR="00E1644D" w:rsidRDefault="00E1644D" w:rsidP="00E84F5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Уровень сохранности контингента обучающихся от первоначального комплектования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BC93F8" w14:textId="77777777" w:rsidR="00E1644D" w:rsidRDefault="00E1644D" w:rsidP="00E84F5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процент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857A85" w14:textId="77777777" w:rsidR="00E1644D" w:rsidRDefault="00E1644D" w:rsidP="00E84F5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74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BA09AC" w14:textId="77777777" w:rsidR="00E1644D" w:rsidRDefault="00E1644D" w:rsidP="00E84F5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95%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11DEA8" w14:textId="77777777" w:rsidR="00E1644D" w:rsidRDefault="00E1644D" w:rsidP="00E84F5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95%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979E55" w14:textId="77777777" w:rsidR="00E1644D" w:rsidRDefault="00E1644D" w:rsidP="00E84F5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95%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A211C5" w14:textId="77777777" w:rsidR="00E1644D" w:rsidRDefault="00E1644D" w:rsidP="00E84F5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5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90AC2D" w14:textId="77777777" w:rsidR="00E1644D" w:rsidRDefault="00E1644D" w:rsidP="00E84F5D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</w:p>
        </w:tc>
      </w:tr>
      <w:tr w:rsidR="00E1644D" w14:paraId="365A75F7" w14:textId="77777777" w:rsidTr="00E84F5D">
        <w:trPr>
          <w:trHeight w:val="917"/>
        </w:trPr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5D40B" w14:textId="77777777" w:rsidR="00E1644D" w:rsidRDefault="00E1644D" w:rsidP="00E84F5D">
            <w:pPr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47980" w14:textId="77777777" w:rsidR="00E1644D" w:rsidRDefault="00E1644D" w:rsidP="00E84F5D">
            <w:pPr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5CC43" w14:textId="77777777" w:rsidR="00E1644D" w:rsidRDefault="00E1644D" w:rsidP="00E84F5D">
            <w:pPr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9F8FC" w14:textId="77777777" w:rsidR="00E1644D" w:rsidRDefault="00E1644D" w:rsidP="00E84F5D">
            <w:pPr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1C2CD" w14:textId="77777777" w:rsidR="00E1644D" w:rsidRDefault="00E1644D" w:rsidP="00E84F5D">
            <w:pPr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AF1A4" w14:textId="77777777" w:rsidR="00E1644D" w:rsidRDefault="00E1644D" w:rsidP="00E84F5D">
            <w:pPr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84D8C6" w14:textId="77777777" w:rsidR="00E1644D" w:rsidRDefault="00E1644D" w:rsidP="00E84F5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Удовлетворенность потребителей условиями, качеством предоставленной услуги</w:t>
            </w:r>
          </w:p>
          <w:p w14:paraId="597D069C" w14:textId="77777777" w:rsidR="00E1644D" w:rsidRDefault="00E1644D" w:rsidP="00E84F5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</w:p>
          <w:p w14:paraId="2C7370FB" w14:textId="77777777" w:rsidR="00E1644D" w:rsidRDefault="00E1644D" w:rsidP="00E84F5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C20CA5" w14:textId="77777777" w:rsidR="00E1644D" w:rsidRDefault="00E1644D" w:rsidP="00E84F5D">
            <w:pPr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 xml:space="preserve">     -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6C1060" w14:textId="77777777" w:rsidR="00E1644D" w:rsidRDefault="00E1644D" w:rsidP="00E84F5D">
            <w:pPr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 xml:space="preserve">      -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BD0513" w14:textId="77777777" w:rsidR="00E1644D" w:rsidRDefault="00E1644D" w:rsidP="00E84F5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отсутствие жалоб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786758" w14:textId="77777777" w:rsidR="00E1644D" w:rsidRDefault="00E1644D" w:rsidP="00E84F5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отсутствие жалоб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2172B7" w14:textId="77777777" w:rsidR="00E1644D" w:rsidRDefault="00E1644D" w:rsidP="00E84F5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отсутствие жалоб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3A7E7E" w14:textId="77777777" w:rsidR="00E1644D" w:rsidRDefault="00E1644D" w:rsidP="00E84F5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нет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138176" w14:textId="77777777" w:rsidR="00E1644D" w:rsidRDefault="00E1644D" w:rsidP="00E84F5D">
            <w:pPr>
              <w:outlineLvl w:val="3"/>
              <w:rPr>
                <w:bCs/>
                <w:kern w:val="2"/>
                <w:sz w:val="22"/>
                <w:szCs w:val="22"/>
              </w:rPr>
            </w:pPr>
          </w:p>
        </w:tc>
      </w:tr>
      <w:tr w:rsidR="00E1644D" w14:paraId="58E82E54" w14:textId="77777777" w:rsidTr="00E84F5D">
        <w:trPr>
          <w:trHeight w:val="70"/>
        </w:trPr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C665D" w14:textId="77777777" w:rsidR="00E1644D" w:rsidRDefault="00E1644D" w:rsidP="00E84F5D">
            <w:pPr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9FCB43" w14:textId="77777777" w:rsidR="00E1644D" w:rsidRDefault="00E1644D" w:rsidP="00E84F5D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459C23" w14:textId="77777777" w:rsidR="00E1644D" w:rsidRDefault="00E1644D" w:rsidP="00E84F5D">
            <w:pPr>
              <w:outlineLvl w:val="3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83B98B" w14:textId="77777777" w:rsidR="00E1644D" w:rsidRDefault="00E1644D" w:rsidP="00E84F5D">
            <w:pPr>
              <w:outlineLvl w:val="3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71C046" w14:textId="77777777" w:rsidR="00E1644D" w:rsidRDefault="00E1644D" w:rsidP="00E84F5D">
            <w:pPr>
              <w:outlineLvl w:val="3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9E870" w14:textId="77777777" w:rsidR="00E1644D" w:rsidRDefault="00E1644D" w:rsidP="00E84F5D">
            <w:pPr>
              <w:outlineLvl w:val="3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6F492" w14:textId="77777777" w:rsidR="00E1644D" w:rsidRDefault="00E1644D" w:rsidP="00E84F5D">
            <w:pPr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13D62" w14:textId="77777777" w:rsidR="00E1644D" w:rsidRDefault="00E1644D" w:rsidP="00E84F5D">
            <w:pPr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CC938" w14:textId="77777777" w:rsidR="00E1644D" w:rsidRDefault="00E1644D" w:rsidP="00E84F5D">
            <w:pPr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04368" w14:textId="77777777" w:rsidR="00E1644D" w:rsidRDefault="00E1644D" w:rsidP="00E84F5D">
            <w:pPr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6D35B" w14:textId="77777777" w:rsidR="00E1644D" w:rsidRDefault="00E1644D" w:rsidP="00E84F5D">
            <w:pPr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73D86" w14:textId="77777777" w:rsidR="00E1644D" w:rsidRDefault="00E1644D" w:rsidP="00E84F5D">
            <w:pPr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01412" w14:textId="77777777" w:rsidR="00E1644D" w:rsidRDefault="00E1644D" w:rsidP="00E84F5D">
            <w:pPr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EE0F0" w14:textId="77777777" w:rsidR="00E1644D" w:rsidRDefault="00E1644D" w:rsidP="00E84F5D">
            <w:pPr>
              <w:rPr>
                <w:bCs/>
                <w:kern w:val="2"/>
                <w:sz w:val="22"/>
                <w:szCs w:val="22"/>
              </w:rPr>
            </w:pPr>
          </w:p>
        </w:tc>
      </w:tr>
    </w:tbl>
    <w:p w14:paraId="5E462FDE" w14:textId="77777777" w:rsidR="00E1644D" w:rsidRDefault="00E1644D" w:rsidP="00E1644D">
      <w:pPr>
        <w:pageBreakBefore/>
        <w:ind w:right="3039"/>
        <w:rPr>
          <w:color w:val="000000"/>
          <w:kern w:val="2"/>
          <w:sz w:val="28"/>
          <w:szCs w:val="28"/>
          <w:shd w:val="clear" w:color="auto" w:fill="FFFFFF"/>
        </w:rPr>
      </w:pPr>
      <w:r>
        <w:rPr>
          <w:kern w:val="2"/>
          <w:sz w:val="28"/>
          <w:szCs w:val="28"/>
        </w:rPr>
        <w:lastRenderedPageBreak/>
        <w:t xml:space="preserve">3.2. </w:t>
      </w:r>
      <w:r>
        <w:rPr>
          <w:color w:val="000000"/>
          <w:kern w:val="2"/>
          <w:sz w:val="28"/>
          <w:szCs w:val="28"/>
          <w:shd w:val="clear" w:color="auto" w:fill="FFFFFF"/>
        </w:rPr>
        <w:t xml:space="preserve">Показатели, характеризующие объем муниципальной услуги </w:t>
      </w:r>
    </w:p>
    <w:p w14:paraId="45A7524E" w14:textId="77777777" w:rsidR="00E1644D" w:rsidRDefault="00E1644D" w:rsidP="00E1644D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1"/>
        <w:gridCol w:w="990"/>
        <w:gridCol w:w="969"/>
        <w:gridCol w:w="872"/>
        <w:gridCol w:w="854"/>
        <w:gridCol w:w="864"/>
        <w:gridCol w:w="1005"/>
        <w:gridCol w:w="847"/>
        <w:gridCol w:w="650"/>
        <w:gridCol w:w="808"/>
        <w:gridCol w:w="807"/>
        <w:gridCol w:w="808"/>
        <w:gridCol w:w="942"/>
        <w:gridCol w:w="942"/>
        <w:gridCol w:w="808"/>
        <w:gridCol w:w="779"/>
        <w:gridCol w:w="829"/>
      </w:tblGrid>
      <w:tr w:rsidR="00E1644D" w14:paraId="72FB44D1" w14:textId="77777777" w:rsidTr="00E1644D"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0D6170" w14:textId="77777777" w:rsidR="00E1644D" w:rsidRDefault="00E1644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Уникальный</w:t>
            </w:r>
          </w:p>
          <w:p w14:paraId="7F5FDD20" w14:textId="77777777" w:rsidR="00E1644D" w:rsidRDefault="00E1644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номер</w:t>
            </w:r>
          </w:p>
          <w:p w14:paraId="1BB313DB" w14:textId="77777777" w:rsidR="00E1644D" w:rsidRDefault="00E1644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реестровой</w:t>
            </w:r>
          </w:p>
          <w:p w14:paraId="400D7C85" w14:textId="77777777" w:rsidR="00E1644D" w:rsidRDefault="00E1644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записи</w:t>
            </w:r>
          </w:p>
        </w:tc>
        <w:tc>
          <w:tcPr>
            <w:tcW w:w="2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6ECA7D" w14:textId="77777777" w:rsidR="00E1644D" w:rsidRDefault="00E1644D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 xml:space="preserve">Показатель, </w:t>
            </w:r>
          </w:p>
          <w:p w14:paraId="155B04E4" w14:textId="77777777" w:rsidR="00E1644D" w:rsidRDefault="00E1644D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характеризующий содержание муниципальной услуги</w:t>
            </w:r>
          </w:p>
          <w:p w14:paraId="5FD74C62" w14:textId="77777777" w:rsidR="00E1644D" w:rsidRDefault="00E1644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(по справочникам)</w:t>
            </w:r>
          </w:p>
        </w:tc>
        <w:tc>
          <w:tcPr>
            <w:tcW w:w="1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9A3639" w14:textId="77777777" w:rsidR="00E1644D" w:rsidRDefault="00E1644D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  <w:p w14:paraId="741F14C0" w14:textId="77777777" w:rsidR="00E1644D" w:rsidRDefault="00E1644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 xml:space="preserve"> (по справочникам)</w:t>
            </w:r>
          </w:p>
        </w:tc>
        <w:tc>
          <w:tcPr>
            <w:tcW w:w="2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6C071A" w14:textId="77777777" w:rsidR="00E1644D" w:rsidRDefault="00E1644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596C4D" w14:textId="77777777" w:rsidR="00E1644D" w:rsidRDefault="00E1644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Значение показателя объема муниципальной услуги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9CA97B" w14:textId="77777777" w:rsidR="00E1644D" w:rsidRDefault="00E1644D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 xml:space="preserve">Размер платы </w:t>
            </w:r>
          </w:p>
          <w:p w14:paraId="581E8F8D" w14:textId="77777777" w:rsidR="00E1644D" w:rsidRDefault="00E1644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(цена, тариф)</w:t>
            </w:r>
            <w:r>
              <w:rPr>
                <w:bCs/>
                <w:color w:val="000000"/>
                <w:kern w:val="2"/>
                <w:sz w:val="24"/>
                <w:szCs w:val="24"/>
                <w:vertAlign w:val="superscript"/>
              </w:rPr>
              <w:t>7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hyperlink r:id="rId8" w:history="1">
              <w:r>
                <w:rPr>
                  <w:rStyle w:val="aa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16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75F315" w14:textId="77777777" w:rsidR="00E1644D" w:rsidRDefault="00E1644D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Допустимые (возможные) отклонения от установленных показателей объема муниципальной услуги</w:t>
            </w:r>
            <w:r>
              <w:rPr>
                <w:bCs/>
                <w:color w:val="000000"/>
                <w:kern w:val="2"/>
                <w:sz w:val="24"/>
                <w:szCs w:val="24"/>
                <w:vertAlign w:val="superscript"/>
              </w:rPr>
              <w:t>6</w:t>
            </w:r>
          </w:p>
        </w:tc>
      </w:tr>
      <w:tr w:rsidR="00E1644D" w14:paraId="3860AA58" w14:textId="77777777" w:rsidTr="00E1644D"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BFE1D" w14:textId="77777777" w:rsidR="00E1644D" w:rsidRDefault="00E1644D">
            <w:pPr>
              <w:rPr>
                <w:b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46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05F80" w14:textId="77777777" w:rsidR="00E1644D" w:rsidRDefault="00E1644D">
            <w:pPr>
              <w:rPr>
                <w:b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C777B" w14:textId="77777777" w:rsidR="00E1644D" w:rsidRDefault="00E1644D">
            <w:pPr>
              <w:rPr>
                <w:b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009C8C" w14:textId="77777777" w:rsidR="00E1644D" w:rsidRDefault="00E1644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_______________</w:t>
            </w:r>
          </w:p>
          <w:p w14:paraId="7C829227" w14:textId="77777777" w:rsidR="00E1644D" w:rsidRDefault="00E1644D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(наименование</w:t>
            </w:r>
          </w:p>
          <w:p w14:paraId="382DE691" w14:textId="77777777" w:rsidR="00E1644D" w:rsidRDefault="00E1644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оказателя)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F32104" w14:textId="77777777" w:rsidR="00E1644D" w:rsidRDefault="00E1644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467636" w14:textId="77777777" w:rsidR="00E1644D" w:rsidRDefault="00A92B89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2021</w:t>
            </w:r>
            <w:r w:rsidR="00E1644D">
              <w:rPr>
                <w:bCs/>
                <w:color w:val="000000"/>
                <w:kern w:val="2"/>
                <w:sz w:val="24"/>
                <w:szCs w:val="24"/>
              </w:rPr>
              <w:t xml:space="preserve"> год (очередной финан</w:t>
            </w:r>
          </w:p>
          <w:p w14:paraId="7731D4B3" w14:textId="77777777" w:rsidR="00E1644D" w:rsidRDefault="00E1644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совый год)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B9C41F" w14:textId="77777777" w:rsidR="00E1644D" w:rsidRDefault="00A92B89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2022</w:t>
            </w:r>
            <w:r w:rsidR="00E1644D">
              <w:rPr>
                <w:bCs/>
                <w:color w:val="000000"/>
                <w:kern w:val="2"/>
                <w:sz w:val="24"/>
                <w:szCs w:val="24"/>
              </w:rPr>
              <w:t xml:space="preserve"> год </w:t>
            </w:r>
          </w:p>
          <w:p w14:paraId="6AA5C515" w14:textId="77777777" w:rsidR="00E1644D" w:rsidRDefault="00E1644D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(1-й год плано</w:t>
            </w:r>
          </w:p>
          <w:p w14:paraId="74869F13" w14:textId="77777777" w:rsidR="00E1644D" w:rsidRDefault="00E1644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 xml:space="preserve">вого </w:t>
            </w:r>
            <w:r>
              <w:rPr>
                <w:bCs/>
                <w:color w:val="000000"/>
                <w:spacing w:val="-20"/>
                <w:kern w:val="2"/>
                <w:sz w:val="24"/>
                <w:szCs w:val="24"/>
              </w:rPr>
              <w:t>периода)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91A40B" w14:textId="77777777" w:rsidR="00E1644D" w:rsidRDefault="00A92B89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spacing w:val="-10"/>
                <w:kern w:val="2"/>
                <w:sz w:val="24"/>
                <w:szCs w:val="24"/>
              </w:rPr>
              <w:t>2023</w:t>
            </w:r>
            <w:r w:rsidR="00E1644D">
              <w:rPr>
                <w:bCs/>
                <w:color w:val="000000"/>
                <w:spacing w:val="-10"/>
                <w:kern w:val="2"/>
                <w:sz w:val="24"/>
                <w:szCs w:val="24"/>
              </w:rPr>
              <w:t>год</w:t>
            </w:r>
            <w:r w:rsidR="00E1644D">
              <w:rPr>
                <w:bCs/>
                <w:color w:val="000000"/>
                <w:kern w:val="2"/>
                <w:sz w:val="24"/>
                <w:szCs w:val="24"/>
              </w:rPr>
              <w:t xml:space="preserve"> (2-й год плано</w:t>
            </w:r>
          </w:p>
          <w:p w14:paraId="4D4F3BD9" w14:textId="77777777" w:rsidR="00E1644D" w:rsidRDefault="00E1644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 xml:space="preserve">вого </w:t>
            </w:r>
            <w:r>
              <w:rPr>
                <w:bCs/>
                <w:color w:val="000000"/>
                <w:spacing w:val="-14"/>
                <w:kern w:val="2"/>
                <w:sz w:val="24"/>
                <w:szCs w:val="24"/>
              </w:rPr>
              <w:t>периода)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B7C56D" w14:textId="77777777" w:rsidR="00E1644D" w:rsidRDefault="00A92B8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2021</w:t>
            </w:r>
            <w:r w:rsidR="00E1644D">
              <w:rPr>
                <w:bCs/>
                <w:color w:val="000000"/>
                <w:kern w:val="2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1DDF61" w14:textId="77777777" w:rsidR="00E1644D" w:rsidRDefault="00A92B89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2022</w:t>
            </w:r>
            <w:r w:rsidR="00E1644D">
              <w:rPr>
                <w:bCs/>
                <w:color w:val="000000"/>
                <w:kern w:val="2"/>
                <w:sz w:val="24"/>
                <w:szCs w:val="24"/>
              </w:rPr>
              <w:t xml:space="preserve"> год (1-й год планово</w:t>
            </w:r>
          </w:p>
          <w:p w14:paraId="510F84F2" w14:textId="77777777" w:rsidR="00E1644D" w:rsidRDefault="00E1644D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 xml:space="preserve">го </w:t>
            </w:r>
          </w:p>
          <w:p w14:paraId="5B6C29BB" w14:textId="77777777" w:rsidR="00E1644D" w:rsidRDefault="00E1644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периода)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89C166" w14:textId="77777777" w:rsidR="00E1644D" w:rsidRDefault="00A92B89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2023</w:t>
            </w:r>
            <w:r w:rsidR="00E1644D">
              <w:rPr>
                <w:bCs/>
                <w:color w:val="000000"/>
                <w:kern w:val="2"/>
                <w:sz w:val="24"/>
                <w:szCs w:val="24"/>
              </w:rPr>
              <w:t xml:space="preserve"> год </w:t>
            </w:r>
          </w:p>
          <w:p w14:paraId="42CD576C" w14:textId="77777777" w:rsidR="00E1644D" w:rsidRDefault="00E1644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 xml:space="preserve">(2-й год </w:t>
            </w:r>
            <w:r>
              <w:rPr>
                <w:bCs/>
                <w:color w:val="000000"/>
                <w:spacing w:val="-10"/>
                <w:kern w:val="2"/>
                <w:sz w:val="24"/>
                <w:szCs w:val="24"/>
              </w:rPr>
              <w:t xml:space="preserve">планового </w:t>
            </w:r>
            <w:r>
              <w:rPr>
                <w:bCs/>
                <w:color w:val="000000"/>
                <w:spacing w:val="-16"/>
                <w:kern w:val="2"/>
                <w:sz w:val="24"/>
                <w:szCs w:val="24"/>
              </w:rPr>
              <w:t>периода)</w:t>
            </w:r>
          </w:p>
        </w:tc>
        <w:tc>
          <w:tcPr>
            <w:tcW w:w="24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F9D41" w14:textId="77777777" w:rsidR="00E1644D" w:rsidRDefault="00E1644D">
            <w:pPr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</w:tr>
      <w:tr w:rsidR="00E1644D" w14:paraId="3EE0589F" w14:textId="77777777" w:rsidTr="00E1644D"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3C2BD" w14:textId="77777777" w:rsidR="00E1644D" w:rsidRDefault="00E1644D">
            <w:pPr>
              <w:rPr>
                <w:b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02C585" w14:textId="77777777" w:rsidR="00E1644D" w:rsidRDefault="00E1644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_______________</w:t>
            </w:r>
          </w:p>
          <w:p w14:paraId="506058B5" w14:textId="77777777" w:rsidR="00E1644D" w:rsidRDefault="00E1644D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(наименование</w:t>
            </w:r>
          </w:p>
          <w:p w14:paraId="1B37E5FB" w14:textId="77777777" w:rsidR="00E1644D" w:rsidRDefault="00E1644D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оказателя)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7E99F0" w14:textId="77777777" w:rsidR="00E1644D" w:rsidRDefault="00E1644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______________</w:t>
            </w:r>
          </w:p>
          <w:p w14:paraId="75E45829" w14:textId="77777777" w:rsidR="00E1644D" w:rsidRDefault="00E1644D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(наименование</w:t>
            </w:r>
          </w:p>
          <w:p w14:paraId="54172424" w14:textId="77777777" w:rsidR="00E1644D" w:rsidRDefault="00E1644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оказателя)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D24DAD" w14:textId="77777777" w:rsidR="00E1644D" w:rsidRDefault="00E1644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______________</w:t>
            </w:r>
          </w:p>
          <w:p w14:paraId="1CFA9C19" w14:textId="77777777" w:rsidR="00E1644D" w:rsidRDefault="00E1644D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(наименование</w:t>
            </w:r>
          </w:p>
          <w:p w14:paraId="5543320A" w14:textId="77777777" w:rsidR="00E1644D" w:rsidRDefault="00E1644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оказателя)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E38400" w14:textId="77777777" w:rsidR="00E1644D" w:rsidRDefault="00E1644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_____________</w:t>
            </w:r>
          </w:p>
          <w:p w14:paraId="6C4BA9B9" w14:textId="77777777" w:rsidR="00E1644D" w:rsidRDefault="00E1644D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(наименование</w:t>
            </w:r>
          </w:p>
          <w:p w14:paraId="2DBB011D" w14:textId="77777777" w:rsidR="00E1644D" w:rsidRDefault="00E1644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оказателя)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268661" w14:textId="77777777" w:rsidR="00E1644D" w:rsidRDefault="00E1644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______________</w:t>
            </w:r>
          </w:p>
          <w:p w14:paraId="32FE3711" w14:textId="77777777" w:rsidR="00E1644D" w:rsidRDefault="00E1644D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(наименование</w:t>
            </w:r>
          </w:p>
          <w:p w14:paraId="5D935C85" w14:textId="77777777" w:rsidR="00E1644D" w:rsidRDefault="00E1644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оказателя)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12FE2" w14:textId="77777777" w:rsidR="00E1644D" w:rsidRDefault="00E1644D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A6DB93" w14:textId="77777777" w:rsidR="00E1644D" w:rsidRDefault="00E1644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Наиме-нова-ние</w:t>
            </w:r>
            <w:r>
              <w:rPr>
                <w:bCs/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427497" w14:textId="77777777" w:rsidR="00E1644D" w:rsidRDefault="00E1644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Код</w:t>
            </w:r>
          </w:p>
          <w:p w14:paraId="467F84B2" w14:textId="77777777" w:rsidR="00E1644D" w:rsidRDefault="00E1644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 xml:space="preserve">по </w:t>
            </w:r>
            <w:r>
              <w:rPr>
                <w:color w:val="000000"/>
                <w:spacing w:val="-26"/>
                <w:kern w:val="2"/>
                <w:sz w:val="24"/>
                <w:szCs w:val="24"/>
              </w:rPr>
              <w:t>ОКЕИ</w:t>
            </w:r>
            <w:r>
              <w:rPr>
                <w:color w:val="000000"/>
                <w:spacing w:val="-26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27137" w14:textId="77777777" w:rsidR="00E1644D" w:rsidRDefault="00E1644D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E0892" w14:textId="77777777" w:rsidR="00E1644D" w:rsidRDefault="00E1644D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BAEB8" w14:textId="77777777" w:rsidR="00E1644D" w:rsidRDefault="00E1644D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A8EF9" w14:textId="77777777" w:rsidR="00E1644D" w:rsidRDefault="00E1644D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BE742" w14:textId="77777777" w:rsidR="00E1644D" w:rsidRDefault="00E1644D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3B208" w14:textId="77777777" w:rsidR="00E1644D" w:rsidRDefault="00E1644D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21BBB1" w14:textId="77777777" w:rsidR="00E1644D" w:rsidRDefault="00E1644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В процентах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2A4686" w14:textId="77777777" w:rsidR="00E1644D" w:rsidRDefault="00E1644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В абсолютных показателях</w:t>
            </w:r>
          </w:p>
        </w:tc>
      </w:tr>
      <w:tr w:rsidR="00E1644D" w14:paraId="1070458F" w14:textId="77777777" w:rsidTr="00E1644D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B4B2B7" w14:textId="77777777" w:rsidR="00E1644D" w:rsidRDefault="00E1644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38DFFD" w14:textId="77777777" w:rsidR="00E1644D" w:rsidRDefault="00E1644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F5A7A8" w14:textId="77777777" w:rsidR="00E1644D" w:rsidRDefault="00E1644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2D9B18" w14:textId="77777777" w:rsidR="00E1644D" w:rsidRDefault="00E1644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A3B100" w14:textId="77777777" w:rsidR="00E1644D" w:rsidRDefault="00E1644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CA1934" w14:textId="77777777" w:rsidR="00E1644D" w:rsidRDefault="00E1644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35AF51" w14:textId="77777777" w:rsidR="00E1644D" w:rsidRDefault="00E1644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937E96" w14:textId="77777777" w:rsidR="00E1644D" w:rsidRDefault="00E1644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6BF0E5" w14:textId="77777777" w:rsidR="00E1644D" w:rsidRDefault="00E1644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056812" w14:textId="77777777" w:rsidR="00E1644D" w:rsidRDefault="00E1644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763D14" w14:textId="77777777" w:rsidR="00E1644D" w:rsidRDefault="00E1644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11E721" w14:textId="77777777" w:rsidR="00E1644D" w:rsidRDefault="00E1644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DCC609" w14:textId="77777777" w:rsidR="00E1644D" w:rsidRDefault="00E1644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A63A6F" w14:textId="77777777" w:rsidR="00E1644D" w:rsidRDefault="00E1644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1C9535" w14:textId="77777777" w:rsidR="00E1644D" w:rsidRDefault="00E1644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1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94E6C5" w14:textId="77777777" w:rsidR="00E1644D" w:rsidRDefault="00E1644D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1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660F93" w14:textId="77777777" w:rsidR="00E1644D" w:rsidRDefault="00E1644D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17</w:t>
            </w:r>
          </w:p>
        </w:tc>
      </w:tr>
      <w:tr w:rsidR="00E1644D" w14:paraId="473BDE3D" w14:textId="77777777" w:rsidTr="00E1644D">
        <w:trPr>
          <w:cantSplit/>
          <w:trHeight w:val="1463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3E29398B" w14:textId="77777777" w:rsidR="00E1644D" w:rsidRDefault="00E1644D">
            <w:pPr>
              <w:ind w:left="113" w:right="113"/>
              <w:outlineLvl w:val="3"/>
              <w:rPr>
                <w:bCs/>
                <w:kern w:val="2"/>
                <w:sz w:val="22"/>
                <w:szCs w:val="22"/>
              </w:rPr>
            </w:pPr>
            <w:r w:rsidRPr="0062726D">
              <w:rPr>
                <w:bCs/>
                <w:kern w:val="2"/>
                <w:sz w:val="22"/>
                <w:szCs w:val="22"/>
              </w:rPr>
              <w:t>804200О.99.0.ББ52А</w:t>
            </w:r>
            <w:r w:rsidR="00292CA6" w:rsidRPr="0062726D">
              <w:rPr>
                <w:bCs/>
                <w:kern w:val="2"/>
                <w:sz w:val="22"/>
                <w:szCs w:val="22"/>
              </w:rPr>
              <w:t>Ж24</w:t>
            </w:r>
            <w:r w:rsidRPr="0062726D">
              <w:rPr>
                <w:bCs/>
                <w:kern w:val="2"/>
                <w:sz w:val="22"/>
                <w:szCs w:val="22"/>
              </w:rPr>
              <w:t>000</w:t>
            </w:r>
          </w:p>
          <w:p w14:paraId="4E9164FC" w14:textId="77777777" w:rsidR="00E1644D" w:rsidRDefault="00E1644D">
            <w:pPr>
              <w:ind w:left="113" w:right="113"/>
              <w:outlineLvl w:val="3"/>
              <w:rPr>
                <w:kern w:val="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DBE912" w14:textId="77777777" w:rsidR="00E1644D" w:rsidRPr="003A6154" w:rsidRDefault="00E1644D" w:rsidP="0062726D">
            <w:pPr>
              <w:jc w:val="center"/>
              <w:outlineLvl w:val="3"/>
              <w:rPr>
                <w:kern w:val="2"/>
              </w:rPr>
            </w:pPr>
            <w:r>
              <w:rPr>
                <w:kern w:val="2"/>
                <w:sz w:val="22"/>
                <w:szCs w:val="22"/>
              </w:rPr>
              <w:t>не указано</w:t>
            </w:r>
            <w:r w:rsidR="003A6154">
              <w:rPr>
                <w:kern w:val="2"/>
                <w:sz w:val="22"/>
                <w:szCs w:val="22"/>
              </w:rPr>
              <w:t xml:space="preserve">  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8922FE" w14:textId="012986C2" w:rsidR="00E1644D" w:rsidRDefault="009B7DE3">
            <w:pPr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социально-гуманитарная</w:t>
            </w:r>
            <w:bookmarkStart w:id="0" w:name="_GoBack"/>
            <w:bookmarkEnd w:id="0"/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1040BE" w14:textId="77777777" w:rsidR="00E1644D" w:rsidRDefault="00E1644D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не указан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908406" w14:textId="77777777" w:rsidR="00E1644D" w:rsidRDefault="00E1644D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color w:val="000000"/>
              </w:rPr>
              <w:t xml:space="preserve">Очная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25D390" w14:textId="77777777" w:rsidR="00E1644D" w:rsidRDefault="00E1644D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не указано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321F0B" w14:textId="77777777" w:rsidR="00E1644D" w:rsidRDefault="00E1644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число человеко-часов пребыва</w:t>
            </w:r>
          </w:p>
          <w:p w14:paraId="0DDDB9D9" w14:textId="77777777" w:rsidR="00E1644D" w:rsidRDefault="00E1644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ни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2F6CF0" w14:textId="77777777" w:rsidR="00E1644D" w:rsidRDefault="00E1644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челове</w:t>
            </w:r>
          </w:p>
          <w:p w14:paraId="4C72E204" w14:textId="77777777" w:rsidR="00E1644D" w:rsidRDefault="00E1644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ко-час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55A172" w14:textId="77777777" w:rsidR="00E1644D" w:rsidRDefault="00E1644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3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1F8521" w14:textId="77777777" w:rsidR="00E1644D" w:rsidRDefault="0067250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2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43206C" w14:textId="77777777" w:rsidR="00E1644D" w:rsidRDefault="0067250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2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3FBC7B" w14:textId="77777777" w:rsidR="00E1644D" w:rsidRDefault="0067250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2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2E8E14" w14:textId="77777777" w:rsidR="00E1644D" w:rsidRDefault="00E1644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есплат</w:t>
            </w:r>
          </w:p>
          <w:p w14:paraId="010D757A" w14:textId="77777777" w:rsidR="00E1644D" w:rsidRDefault="00E1644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но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60857C" w14:textId="77777777" w:rsidR="00E1644D" w:rsidRDefault="00E1644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есплат</w:t>
            </w:r>
          </w:p>
          <w:p w14:paraId="1DEDE0C8" w14:textId="77777777" w:rsidR="00E1644D" w:rsidRDefault="00E1644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но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D52BE7" w14:textId="77777777" w:rsidR="00E1644D" w:rsidRDefault="00E1644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есплатно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020F31" w14:textId="77777777" w:rsidR="00E1644D" w:rsidRDefault="00E1644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0D8F35" w14:textId="77777777" w:rsidR="00E1644D" w:rsidRDefault="00E1644D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5EC998E9" w14:textId="77777777" w:rsidR="00E1644D" w:rsidRDefault="00E1644D" w:rsidP="00E1644D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76FBF8CF" w14:textId="77777777" w:rsidR="00E1644D" w:rsidRDefault="00E1644D" w:rsidP="00E1644D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>
        <w:rPr>
          <w:bCs/>
          <w:color w:val="000000"/>
          <w:kern w:val="2"/>
          <w:sz w:val="28"/>
          <w:szCs w:val="28"/>
          <w:shd w:val="clear" w:color="auto" w:fill="FFFFFF"/>
        </w:rPr>
        <w:t>4. Нормативные правовые акты, устанавливающие размер платы (цену, тариф) либо порядок ее (его) установления</w:t>
      </w:r>
    </w:p>
    <w:p w14:paraId="3B85190E" w14:textId="77777777" w:rsidR="00E1644D" w:rsidRDefault="00E1644D" w:rsidP="00E1644D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1"/>
        <w:gridCol w:w="3122"/>
        <w:gridCol w:w="993"/>
        <w:gridCol w:w="1388"/>
        <w:gridCol w:w="7411"/>
      </w:tblGrid>
      <w:tr w:rsidR="00E1644D" w14:paraId="4EF58FF5" w14:textId="77777777" w:rsidTr="00E1644D">
        <w:tc>
          <w:tcPr>
            <w:tcW w:w="14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1F11AA" w14:textId="77777777" w:rsidR="00E1644D" w:rsidRDefault="00E1644D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  <w:shd w:val="clear" w:color="auto" w:fill="FFFFFF"/>
              </w:rPr>
              <w:t>Нормативный правовой акт</w:t>
            </w:r>
          </w:p>
        </w:tc>
      </w:tr>
      <w:tr w:rsidR="00E1644D" w14:paraId="2563C6DA" w14:textId="77777777" w:rsidTr="00E1644D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A084BE" w14:textId="77777777" w:rsidR="00E1644D" w:rsidRDefault="00E1644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Вид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114597" w14:textId="77777777" w:rsidR="00E1644D" w:rsidRDefault="00E1644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Принявший орг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A78027" w14:textId="77777777" w:rsidR="00E1644D" w:rsidRDefault="00E1644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Дат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EC5140" w14:textId="77777777" w:rsidR="00E1644D" w:rsidRDefault="00E1644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Номер</w:t>
            </w: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F5F277" w14:textId="77777777" w:rsidR="00E1644D" w:rsidRDefault="00E1644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Наименование</w:t>
            </w:r>
          </w:p>
        </w:tc>
      </w:tr>
      <w:tr w:rsidR="00E1644D" w14:paraId="6577C9A2" w14:textId="77777777" w:rsidTr="00E1644D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D06A57" w14:textId="77777777" w:rsidR="00E1644D" w:rsidRDefault="00E1644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8C80F1" w14:textId="77777777" w:rsidR="00E1644D" w:rsidRDefault="00E1644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3B88C7" w14:textId="77777777" w:rsidR="00E1644D" w:rsidRDefault="00E1644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FAEB12" w14:textId="77777777" w:rsidR="00E1644D" w:rsidRDefault="00E1644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18F4E4" w14:textId="77777777" w:rsidR="00E1644D" w:rsidRDefault="00E1644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5</w:t>
            </w:r>
          </w:p>
        </w:tc>
      </w:tr>
      <w:tr w:rsidR="00E1644D" w14:paraId="0674F7E4" w14:textId="77777777" w:rsidTr="00E1644D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F40F7" w14:textId="77777777" w:rsidR="00E1644D" w:rsidRDefault="00E1644D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EC19E7" w14:textId="77777777" w:rsidR="00E1644D" w:rsidRDefault="00E1644D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AA620C" w14:textId="77777777" w:rsidR="00E1644D" w:rsidRDefault="00E1644D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8049DC" w14:textId="77777777" w:rsidR="00E1644D" w:rsidRDefault="00E1644D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9E8584" w14:textId="77777777" w:rsidR="00E1644D" w:rsidRDefault="00E1644D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</w:tr>
    </w:tbl>
    <w:p w14:paraId="50569EA0" w14:textId="77777777" w:rsidR="00E1644D" w:rsidRDefault="00E1644D" w:rsidP="00E1644D">
      <w:pPr>
        <w:pageBreakBefore/>
        <w:rPr>
          <w:color w:val="000000"/>
          <w:kern w:val="2"/>
          <w:sz w:val="28"/>
          <w:szCs w:val="28"/>
          <w:shd w:val="clear" w:color="auto" w:fill="FFFFFF"/>
        </w:rPr>
      </w:pPr>
      <w:r>
        <w:rPr>
          <w:color w:val="000000"/>
          <w:kern w:val="2"/>
          <w:sz w:val="28"/>
          <w:szCs w:val="28"/>
          <w:shd w:val="clear" w:color="auto" w:fill="FFFFFF"/>
        </w:rPr>
        <w:lastRenderedPageBreak/>
        <w:t>5. Порядок оказания муниципальной услуги</w:t>
      </w:r>
    </w:p>
    <w:p w14:paraId="26102DD4" w14:textId="77777777" w:rsidR="00E1644D" w:rsidRDefault="00E1644D" w:rsidP="00E1644D">
      <w:pPr>
        <w:rPr>
          <w:color w:val="000000"/>
          <w:kern w:val="2"/>
          <w:sz w:val="28"/>
          <w:szCs w:val="28"/>
          <w:shd w:val="clear" w:color="auto" w:fill="FFFFFF"/>
        </w:rPr>
      </w:pPr>
      <w:r>
        <w:rPr>
          <w:color w:val="000000"/>
          <w:kern w:val="2"/>
          <w:sz w:val="28"/>
          <w:szCs w:val="28"/>
          <w:shd w:val="clear" w:color="auto" w:fill="FFFFFF"/>
        </w:rPr>
        <w:t>5.1. Нормативные правовые акты, регулирующие порядок оказания муниципальной услуги:</w:t>
      </w:r>
    </w:p>
    <w:p w14:paraId="55BADF5A" w14:textId="77777777" w:rsidR="00E1644D" w:rsidRDefault="00E1644D" w:rsidP="00E1644D">
      <w:pPr>
        <w:rPr>
          <w:color w:val="000000"/>
          <w:kern w:val="2"/>
          <w:sz w:val="28"/>
          <w:szCs w:val="28"/>
          <w:shd w:val="clear" w:color="auto" w:fill="FFFFFF"/>
        </w:rPr>
      </w:pPr>
      <w:r>
        <w:rPr>
          <w:color w:val="000000"/>
          <w:kern w:val="2"/>
          <w:sz w:val="28"/>
          <w:szCs w:val="28"/>
          <w:shd w:val="clear" w:color="auto" w:fill="FFFFFF"/>
        </w:rPr>
        <w:t>Лицензия серия 61Л01 №0000859,  регистрационный  № 2285 от 20.08.2013, выдана Региональной службой по надзору и контролю в сфере образования Ростовской области, бессрочно</w:t>
      </w:r>
    </w:p>
    <w:p w14:paraId="7D176884" w14:textId="77777777" w:rsidR="00E1644D" w:rsidRDefault="00E1644D" w:rsidP="00E1644D">
      <w:pPr>
        <w:rPr>
          <w:color w:val="000000"/>
          <w:kern w:val="2"/>
          <w:sz w:val="28"/>
          <w:szCs w:val="28"/>
          <w:shd w:val="clear" w:color="auto" w:fill="FFFFFF"/>
        </w:rPr>
      </w:pPr>
      <w:r>
        <w:rPr>
          <w:color w:val="000000"/>
          <w:kern w:val="2"/>
          <w:sz w:val="28"/>
          <w:szCs w:val="28"/>
          <w:shd w:val="clear" w:color="auto" w:fill="FFFFFF"/>
        </w:rPr>
        <w:t>Свидетельство о государственной аккредитации серия 61А01 №0000141, регистрационный номер 2082 от 26.02.2013, выдано  Региональной службой по надзору и контролю в сфере образования Ростовской области, действительно до 26.02.2025 года.</w:t>
      </w:r>
    </w:p>
    <w:p w14:paraId="06119494" w14:textId="77777777" w:rsidR="00E1644D" w:rsidRDefault="00E1644D" w:rsidP="00E1644D">
      <w:pPr>
        <w:rPr>
          <w:color w:val="000000"/>
          <w:kern w:val="2"/>
          <w:sz w:val="24"/>
          <w:szCs w:val="24"/>
          <w:shd w:val="clear" w:color="auto" w:fill="FFFFFF"/>
        </w:rPr>
      </w:pPr>
      <w:r>
        <w:rPr>
          <w:color w:val="000000"/>
          <w:kern w:val="2"/>
          <w:sz w:val="28"/>
          <w:szCs w:val="28"/>
          <w:shd w:val="clear" w:color="auto" w:fill="FFFFFF"/>
        </w:rPr>
        <w:t xml:space="preserve">Постановление Администрации Кашарского района Ростовской области об утверждении новой редакции Устава </w:t>
      </w:r>
      <w:r>
        <w:rPr>
          <w:color w:val="000000"/>
          <w:kern w:val="2"/>
          <w:sz w:val="28"/>
          <w:szCs w:val="28"/>
          <w:u w:val="single"/>
          <w:shd w:val="clear" w:color="auto" w:fill="FFFFFF"/>
        </w:rPr>
        <w:t>Муниципального бюджетного общеобразовательного учреждения от 25.12.2015,  №766</w:t>
      </w:r>
      <w:r>
        <w:rPr>
          <w:color w:val="000000"/>
          <w:kern w:val="2"/>
          <w:sz w:val="28"/>
          <w:szCs w:val="28"/>
          <w:shd w:val="clear" w:color="auto" w:fill="FFFFFF"/>
        </w:rPr>
        <w:t>_______________________</w:t>
      </w:r>
    </w:p>
    <w:p w14:paraId="6B7DB8B8" w14:textId="77777777" w:rsidR="00E1644D" w:rsidRDefault="00E1644D" w:rsidP="00E1644D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>
        <w:rPr>
          <w:color w:val="000000"/>
          <w:kern w:val="2"/>
          <w:sz w:val="24"/>
          <w:szCs w:val="24"/>
          <w:shd w:val="clear" w:color="auto" w:fill="FFFFFF"/>
        </w:rPr>
        <w:t xml:space="preserve"> (наименование, номер и дата нормативного правового акта)</w:t>
      </w:r>
    </w:p>
    <w:p w14:paraId="51246B92" w14:textId="77777777" w:rsidR="00E1644D" w:rsidRDefault="00E1644D" w:rsidP="00E1644D">
      <w:pPr>
        <w:rPr>
          <w:color w:val="000000"/>
          <w:kern w:val="2"/>
          <w:sz w:val="28"/>
          <w:szCs w:val="28"/>
          <w:shd w:val="clear" w:color="auto" w:fill="FFFFFF"/>
        </w:rPr>
      </w:pPr>
      <w:r>
        <w:rPr>
          <w:color w:val="000000"/>
          <w:kern w:val="2"/>
          <w:sz w:val="28"/>
          <w:szCs w:val="28"/>
          <w:shd w:val="clear" w:color="auto" w:fill="FFFFFF"/>
        </w:rPr>
        <w:t>5.2. Порядок информирования потенциальных потребителей муниципальной услуги</w:t>
      </w:r>
    </w:p>
    <w:p w14:paraId="7D3F9C46" w14:textId="77777777" w:rsidR="00E1644D" w:rsidRDefault="00E1644D" w:rsidP="00E1644D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77"/>
        <w:gridCol w:w="6821"/>
        <w:gridCol w:w="4567"/>
      </w:tblGrid>
      <w:tr w:rsidR="00E1644D" w14:paraId="6D7235FA" w14:textId="77777777" w:rsidTr="00E1644D"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5B1A46" w14:textId="77777777" w:rsidR="00E1644D" w:rsidRDefault="00E1644D">
            <w:pPr>
              <w:ind w:left="-709" w:firstLine="709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Способ информирования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0BB830" w14:textId="77777777" w:rsidR="00E1644D" w:rsidRDefault="00E1644D">
            <w:pPr>
              <w:ind w:left="-709" w:firstLine="709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A5CB3A" w14:textId="77777777" w:rsidR="00E1644D" w:rsidRDefault="00E1644D">
            <w:pPr>
              <w:ind w:left="-709" w:firstLine="709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Частота обновления информации</w:t>
            </w:r>
          </w:p>
        </w:tc>
      </w:tr>
      <w:tr w:rsidR="00E1644D" w14:paraId="1CDF9CC5" w14:textId="77777777" w:rsidTr="00E1644D"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8DA3B7" w14:textId="77777777" w:rsidR="00E1644D" w:rsidRDefault="00E1644D">
            <w:pPr>
              <w:ind w:left="-709" w:firstLine="709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CE92E6" w14:textId="77777777" w:rsidR="00E1644D" w:rsidRDefault="00E1644D">
            <w:pPr>
              <w:ind w:left="-709" w:firstLine="709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E65F37" w14:textId="77777777" w:rsidR="00E1644D" w:rsidRDefault="00E1644D">
            <w:pPr>
              <w:ind w:left="-709" w:firstLine="709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</w:tr>
      <w:tr w:rsidR="00E1644D" w14:paraId="49C211BD" w14:textId="77777777" w:rsidTr="00E1644D"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8DF899" w14:textId="77777777" w:rsidR="00E1644D" w:rsidRDefault="00E1644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Информационный стенд в образовательной организации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86E6E9" w14:textId="77777777" w:rsidR="00E1644D" w:rsidRDefault="00E1644D">
            <w:pPr>
              <w:ind w:left="-709" w:firstLine="70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авоустанавливающие документы, порядок оказания муниципальной услуги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5576F9" w14:textId="77777777" w:rsidR="00E1644D" w:rsidRDefault="00E1644D">
            <w:pPr>
              <w:ind w:left="-709" w:firstLine="70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и внесении изменений в правоустанавливающие документы</w:t>
            </w:r>
          </w:p>
        </w:tc>
      </w:tr>
      <w:tr w:rsidR="00E1644D" w14:paraId="36182151" w14:textId="77777777" w:rsidTr="00E1644D"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2F4CFD" w14:textId="77777777" w:rsidR="00E1644D" w:rsidRDefault="00E1644D">
            <w:pPr>
              <w:ind w:firstLine="70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фициальный Интернет-сайт по размещению информации о государственных и муниципальных учреждениях</w:t>
            </w:r>
          </w:p>
          <w:p w14:paraId="72A94AC4" w14:textId="77777777" w:rsidR="00E1644D" w:rsidRDefault="009B7DE3">
            <w:pPr>
              <w:ind w:firstLine="709"/>
              <w:jc w:val="center"/>
              <w:rPr>
                <w:kern w:val="2"/>
                <w:sz w:val="24"/>
                <w:szCs w:val="24"/>
              </w:rPr>
            </w:pPr>
            <w:hyperlink r:id="rId9" w:history="1">
              <w:r w:rsidR="00E1644D">
                <w:rPr>
                  <w:rStyle w:val="aa"/>
                  <w:kern w:val="2"/>
                  <w:sz w:val="24"/>
                  <w:szCs w:val="24"/>
                  <w:lang w:val="en-US"/>
                </w:rPr>
                <w:t>www</w:t>
              </w:r>
              <w:r w:rsidR="00E1644D">
                <w:rPr>
                  <w:rStyle w:val="aa"/>
                  <w:kern w:val="2"/>
                  <w:sz w:val="24"/>
                  <w:szCs w:val="24"/>
                </w:rPr>
                <w:t>.</w:t>
              </w:r>
              <w:r w:rsidR="00E1644D">
                <w:rPr>
                  <w:rStyle w:val="aa"/>
                  <w:kern w:val="2"/>
                  <w:sz w:val="24"/>
                  <w:szCs w:val="24"/>
                  <w:lang w:val="en-US"/>
                </w:rPr>
                <w:t>bus</w:t>
              </w:r>
              <w:r w:rsidR="00E1644D">
                <w:rPr>
                  <w:rStyle w:val="aa"/>
                  <w:kern w:val="2"/>
                  <w:sz w:val="24"/>
                  <w:szCs w:val="24"/>
                </w:rPr>
                <w:t>.</w:t>
              </w:r>
              <w:r w:rsidR="00E1644D">
                <w:rPr>
                  <w:rStyle w:val="aa"/>
                  <w:kern w:val="2"/>
                  <w:sz w:val="24"/>
                  <w:szCs w:val="24"/>
                  <w:lang w:val="en-US"/>
                </w:rPr>
                <w:t>gov</w:t>
              </w:r>
              <w:r w:rsidR="00E1644D">
                <w:rPr>
                  <w:rStyle w:val="aa"/>
                  <w:kern w:val="2"/>
                  <w:sz w:val="24"/>
                  <w:szCs w:val="24"/>
                </w:rPr>
                <w:t>.</w:t>
              </w:r>
              <w:r w:rsidR="00E1644D">
                <w:rPr>
                  <w:rStyle w:val="aa"/>
                  <w:kern w:val="2"/>
                  <w:sz w:val="24"/>
                  <w:szCs w:val="24"/>
                  <w:lang w:val="en-US"/>
                </w:rPr>
                <w:t>ru</w:t>
              </w:r>
            </w:hyperlink>
            <w:r w:rsidR="00E1644D">
              <w:rPr>
                <w:kern w:val="2"/>
                <w:sz w:val="24"/>
                <w:szCs w:val="24"/>
              </w:rPr>
              <w:t xml:space="preserve">  Сайт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A63EA2" w14:textId="77777777" w:rsidR="00E1644D" w:rsidRDefault="00E1644D">
            <w:pPr>
              <w:ind w:left="-709" w:firstLine="70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тчеты о выполнении муниципального задания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BDA962" w14:textId="77777777" w:rsidR="00E1644D" w:rsidRDefault="00E1644D">
            <w:pPr>
              <w:ind w:left="-709" w:firstLine="70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 раз в год (календарный год)</w:t>
            </w:r>
          </w:p>
        </w:tc>
      </w:tr>
    </w:tbl>
    <w:p w14:paraId="56C2FF0F" w14:textId="77777777" w:rsidR="00E1644D" w:rsidRDefault="00E1644D" w:rsidP="00E1644D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1BFCC1A" w14:textId="77777777" w:rsidR="00E1644D" w:rsidRDefault="00E1644D" w:rsidP="00E1644D">
      <w:pPr>
        <w:jc w:val="center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</w:p>
    <w:p w14:paraId="0605B945" w14:textId="77777777" w:rsidR="00E1644D" w:rsidRDefault="00E1644D" w:rsidP="00E1644D"/>
    <w:p w14:paraId="24A14BE8" w14:textId="77777777" w:rsidR="00E1644D" w:rsidRDefault="00E1644D" w:rsidP="00E1644D">
      <w:pPr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4</w:t>
      </w:r>
    </w:p>
    <w:p w14:paraId="5AE9D3D4" w14:textId="77777777" w:rsidR="00E1644D" w:rsidRDefault="00E1644D" w:rsidP="00E1644D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  <w:vertAlign w:val="superscript"/>
        </w:rPr>
      </w:pP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3.1. Показатели, характеризующие качество муниципальной услуги </w:t>
      </w:r>
      <w:r>
        <w:rPr>
          <w:bCs/>
          <w:color w:val="000000"/>
          <w:kern w:val="2"/>
          <w:sz w:val="28"/>
          <w:szCs w:val="28"/>
          <w:shd w:val="clear" w:color="auto" w:fill="FFFFFF"/>
          <w:vertAlign w:val="superscript"/>
        </w:rPr>
        <w:t>3</w:t>
      </w:r>
    </w:p>
    <w:tbl>
      <w:tblPr>
        <w:tblW w:w="5100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6"/>
        <w:gridCol w:w="1161"/>
        <w:gridCol w:w="857"/>
        <w:gridCol w:w="859"/>
        <w:gridCol w:w="1000"/>
        <w:gridCol w:w="1001"/>
        <w:gridCol w:w="2131"/>
        <w:gridCol w:w="982"/>
        <w:gridCol w:w="1035"/>
        <w:gridCol w:w="1070"/>
        <w:gridCol w:w="1076"/>
        <w:gridCol w:w="1145"/>
        <w:gridCol w:w="862"/>
        <w:gridCol w:w="997"/>
      </w:tblGrid>
      <w:tr w:rsidR="00E1644D" w14:paraId="0B9CA6D3" w14:textId="77777777" w:rsidTr="00E1644D">
        <w:trPr>
          <w:trHeight w:val="144"/>
        </w:trPr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704FF8" w14:textId="77777777" w:rsidR="00E1644D" w:rsidRDefault="00E1644D">
            <w:pPr>
              <w:jc w:val="center"/>
              <w:outlineLvl w:val="3"/>
              <w:rPr>
                <w:color w:val="000000"/>
                <w:kern w:val="2"/>
                <w:sz w:val="16"/>
                <w:szCs w:val="16"/>
              </w:rPr>
            </w:pPr>
            <w:r>
              <w:rPr>
                <w:color w:val="000000"/>
                <w:kern w:val="2"/>
                <w:sz w:val="16"/>
                <w:szCs w:val="16"/>
              </w:rPr>
              <w:t>Уникальный номер реестровой записи</w:t>
            </w:r>
          </w:p>
          <w:p w14:paraId="0AB8C2C6" w14:textId="77777777" w:rsidR="00E1644D" w:rsidRDefault="00E1644D">
            <w:pPr>
              <w:jc w:val="center"/>
              <w:outlineLvl w:val="3"/>
              <w:rPr>
                <w:b/>
                <w:bCs/>
                <w:kern w:val="2"/>
                <w:sz w:val="16"/>
                <w:szCs w:val="16"/>
              </w:rPr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14EC0F" w14:textId="77777777" w:rsidR="00E1644D" w:rsidRDefault="00E1644D">
            <w:pPr>
              <w:jc w:val="center"/>
              <w:outlineLvl w:val="3"/>
              <w:rPr>
                <w:color w:val="000000"/>
                <w:kern w:val="2"/>
                <w:sz w:val="16"/>
                <w:szCs w:val="16"/>
              </w:rPr>
            </w:pPr>
            <w:r>
              <w:rPr>
                <w:color w:val="000000"/>
                <w:kern w:val="2"/>
                <w:sz w:val="16"/>
                <w:szCs w:val="16"/>
              </w:rPr>
              <w:t xml:space="preserve">Показатель, </w:t>
            </w:r>
          </w:p>
          <w:p w14:paraId="56B0FC40" w14:textId="77777777" w:rsidR="00E1644D" w:rsidRDefault="00E1644D">
            <w:pPr>
              <w:jc w:val="center"/>
              <w:outlineLvl w:val="3"/>
              <w:rPr>
                <w:color w:val="000000"/>
                <w:kern w:val="2"/>
                <w:sz w:val="16"/>
                <w:szCs w:val="16"/>
              </w:rPr>
            </w:pPr>
            <w:r>
              <w:rPr>
                <w:color w:val="000000"/>
                <w:kern w:val="2"/>
                <w:sz w:val="16"/>
                <w:szCs w:val="16"/>
              </w:rPr>
              <w:t>характеризующий содержание муниципальной услуги</w:t>
            </w:r>
          </w:p>
          <w:p w14:paraId="5ECA0661" w14:textId="77777777" w:rsidR="00E1644D" w:rsidRDefault="00E1644D">
            <w:pPr>
              <w:jc w:val="center"/>
              <w:outlineLvl w:val="3"/>
              <w:rPr>
                <w:b/>
                <w:bCs/>
                <w:kern w:val="2"/>
                <w:sz w:val="16"/>
                <w:szCs w:val="16"/>
              </w:rPr>
            </w:pPr>
            <w:r>
              <w:rPr>
                <w:color w:val="000000"/>
                <w:kern w:val="2"/>
                <w:sz w:val="16"/>
                <w:szCs w:val="16"/>
              </w:rPr>
              <w:t xml:space="preserve"> (по справочникам)</w:t>
            </w:r>
          </w:p>
        </w:tc>
        <w:tc>
          <w:tcPr>
            <w:tcW w:w="20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639CFF" w14:textId="77777777" w:rsidR="00E1644D" w:rsidRDefault="00E1644D">
            <w:pPr>
              <w:jc w:val="center"/>
              <w:outlineLvl w:val="3"/>
              <w:rPr>
                <w:color w:val="000000"/>
                <w:kern w:val="2"/>
                <w:sz w:val="16"/>
                <w:szCs w:val="16"/>
              </w:rPr>
            </w:pPr>
            <w:r>
              <w:rPr>
                <w:color w:val="000000"/>
                <w:kern w:val="2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  <w:p w14:paraId="138A8961" w14:textId="77777777" w:rsidR="00E1644D" w:rsidRDefault="00E1644D">
            <w:pPr>
              <w:jc w:val="center"/>
              <w:outlineLvl w:val="3"/>
              <w:rPr>
                <w:b/>
                <w:bCs/>
                <w:kern w:val="2"/>
                <w:sz w:val="16"/>
                <w:szCs w:val="16"/>
              </w:rPr>
            </w:pPr>
            <w:r>
              <w:rPr>
                <w:color w:val="000000"/>
                <w:kern w:val="2"/>
                <w:sz w:val="16"/>
                <w:szCs w:val="16"/>
              </w:rPr>
              <w:t>(по справочникам)</w:t>
            </w:r>
          </w:p>
        </w:tc>
        <w:tc>
          <w:tcPr>
            <w:tcW w:w="4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C4FE31" w14:textId="77777777" w:rsidR="00E1644D" w:rsidRDefault="00E1644D">
            <w:pPr>
              <w:jc w:val="center"/>
              <w:outlineLvl w:val="3"/>
              <w:rPr>
                <w:color w:val="000000"/>
                <w:kern w:val="2"/>
                <w:sz w:val="16"/>
                <w:szCs w:val="16"/>
              </w:rPr>
            </w:pPr>
            <w:r>
              <w:rPr>
                <w:color w:val="000000"/>
                <w:kern w:val="2"/>
                <w:sz w:val="16"/>
                <w:szCs w:val="16"/>
              </w:rPr>
              <w:t xml:space="preserve">Показатель качества </w:t>
            </w:r>
          </w:p>
          <w:p w14:paraId="5458813B" w14:textId="77777777" w:rsidR="00E1644D" w:rsidRDefault="00E1644D">
            <w:pPr>
              <w:jc w:val="center"/>
              <w:outlineLvl w:val="3"/>
              <w:rPr>
                <w:b/>
                <w:bCs/>
                <w:kern w:val="2"/>
                <w:sz w:val="16"/>
                <w:szCs w:val="16"/>
              </w:rPr>
            </w:pPr>
            <w:r>
              <w:rPr>
                <w:color w:val="000000"/>
                <w:kern w:val="2"/>
                <w:sz w:val="16"/>
                <w:szCs w:val="16"/>
              </w:rPr>
              <w:t>муниципальной услуги</w:t>
            </w:r>
          </w:p>
        </w:tc>
        <w:tc>
          <w:tcPr>
            <w:tcW w:w="3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628FB2" w14:textId="77777777" w:rsidR="00E1644D" w:rsidRDefault="00E1644D">
            <w:pPr>
              <w:jc w:val="center"/>
              <w:outlineLvl w:val="3"/>
              <w:rPr>
                <w:b/>
                <w:bCs/>
                <w:kern w:val="2"/>
                <w:sz w:val="16"/>
                <w:szCs w:val="16"/>
              </w:rPr>
            </w:pPr>
            <w:r>
              <w:rPr>
                <w:color w:val="000000"/>
                <w:kern w:val="2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18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2F82A4" w14:textId="77777777" w:rsidR="00E1644D" w:rsidRDefault="00E1644D">
            <w:pPr>
              <w:jc w:val="center"/>
              <w:rPr>
                <w:bCs/>
                <w:color w:val="000000"/>
                <w:kern w:val="2"/>
                <w:sz w:val="16"/>
                <w:szCs w:val="16"/>
              </w:rPr>
            </w:pPr>
            <w:r>
              <w:rPr>
                <w:bCs/>
                <w:color w:val="000000"/>
                <w:kern w:val="2"/>
                <w:sz w:val="16"/>
                <w:szCs w:val="16"/>
              </w:rPr>
              <w:t xml:space="preserve">Допустимые (возможные) отклонения </w:t>
            </w:r>
          </w:p>
          <w:p w14:paraId="0BB3CBC3" w14:textId="77777777" w:rsidR="00E1644D" w:rsidRDefault="00E1644D">
            <w:pPr>
              <w:jc w:val="center"/>
              <w:rPr>
                <w:bCs/>
                <w:color w:val="000000"/>
                <w:kern w:val="2"/>
                <w:sz w:val="16"/>
                <w:szCs w:val="16"/>
              </w:rPr>
            </w:pPr>
            <w:r>
              <w:rPr>
                <w:bCs/>
                <w:color w:val="000000"/>
                <w:kern w:val="2"/>
                <w:sz w:val="16"/>
                <w:szCs w:val="16"/>
              </w:rPr>
              <w:t>от установленных показателей качества муниципальной услуги</w:t>
            </w:r>
            <w:r>
              <w:rPr>
                <w:bCs/>
                <w:color w:val="000000"/>
                <w:kern w:val="2"/>
                <w:sz w:val="16"/>
                <w:szCs w:val="16"/>
                <w:vertAlign w:val="superscript"/>
              </w:rPr>
              <w:t>6</w:t>
            </w:r>
          </w:p>
        </w:tc>
      </w:tr>
      <w:tr w:rsidR="00E1644D" w14:paraId="753905DD" w14:textId="77777777" w:rsidTr="00E1644D">
        <w:trPr>
          <w:trHeight w:val="892"/>
        </w:trPr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89BDC" w14:textId="77777777" w:rsidR="00E1644D" w:rsidRDefault="00E1644D">
            <w:pPr>
              <w:rPr>
                <w:b/>
                <w:bCs/>
                <w:kern w:val="2"/>
                <w:sz w:val="16"/>
                <w:szCs w:val="16"/>
              </w:rPr>
            </w:pPr>
          </w:p>
        </w:tc>
        <w:tc>
          <w:tcPr>
            <w:tcW w:w="45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00B09" w14:textId="77777777" w:rsidR="00E1644D" w:rsidRDefault="00E1644D">
            <w:pPr>
              <w:rPr>
                <w:b/>
                <w:bCs/>
                <w:kern w:val="2"/>
                <w:sz w:val="16"/>
                <w:szCs w:val="16"/>
              </w:rPr>
            </w:pPr>
          </w:p>
        </w:tc>
        <w:tc>
          <w:tcPr>
            <w:tcW w:w="3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41004" w14:textId="77777777" w:rsidR="00E1644D" w:rsidRDefault="00E1644D">
            <w:pPr>
              <w:rPr>
                <w:b/>
                <w:bCs/>
                <w:kern w:val="2"/>
                <w:sz w:val="16"/>
                <w:szCs w:val="16"/>
              </w:rPr>
            </w:pP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1748B0" w14:textId="77777777" w:rsidR="00E1644D" w:rsidRDefault="00E1644D">
            <w:pPr>
              <w:jc w:val="center"/>
              <w:outlineLvl w:val="3"/>
              <w:rPr>
                <w:color w:val="000000"/>
                <w:kern w:val="2"/>
                <w:sz w:val="16"/>
                <w:szCs w:val="16"/>
              </w:rPr>
            </w:pPr>
            <w:r>
              <w:rPr>
                <w:color w:val="000000"/>
                <w:kern w:val="2"/>
                <w:sz w:val="16"/>
                <w:szCs w:val="16"/>
              </w:rPr>
              <w:t>_________________</w:t>
            </w:r>
          </w:p>
          <w:p w14:paraId="354C5C9C" w14:textId="77777777" w:rsidR="00E1644D" w:rsidRDefault="00E1644D">
            <w:pPr>
              <w:jc w:val="center"/>
              <w:outlineLvl w:val="3"/>
              <w:rPr>
                <w:color w:val="000000"/>
                <w:kern w:val="2"/>
                <w:sz w:val="16"/>
                <w:szCs w:val="16"/>
              </w:rPr>
            </w:pPr>
            <w:r>
              <w:rPr>
                <w:color w:val="000000"/>
                <w:kern w:val="2"/>
                <w:sz w:val="16"/>
                <w:szCs w:val="16"/>
              </w:rPr>
              <w:t>(наимено</w:t>
            </w:r>
          </w:p>
          <w:p w14:paraId="4D8989E3" w14:textId="77777777" w:rsidR="00E1644D" w:rsidRDefault="00E1644D">
            <w:pPr>
              <w:jc w:val="center"/>
              <w:outlineLvl w:val="3"/>
              <w:rPr>
                <w:b/>
                <w:bCs/>
                <w:kern w:val="2"/>
                <w:sz w:val="16"/>
                <w:szCs w:val="16"/>
              </w:rPr>
            </w:pPr>
            <w:r>
              <w:rPr>
                <w:color w:val="000000"/>
                <w:kern w:val="2"/>
                <w:sz w:val="16"/>
                <w:szCs w:val="16"/>
              </w:rPr>
              <w:t>вание</w:t>
            </w:r>
          </w:p>
          <w:p w14:paraId="307BB2AA" w14:textId="77777777" w:rsidR="00E1644D" w:rsidRDefault="00E1644D">
            <w:pPr>
              <w:jc w:val="center"/>
              <w:outlineLvl w:val="3"/>
              <w:rPr>
                <w:color w:val="000000"/>
                <w:kern w:val="2"/>
                <w:sz w:val="16"/>
                <w:szCs w:val="16"/>
              </w:rPr>
            </w:pPr>
            <w:r>
              <w:rPr>
                <w:color w:val="000000"/>
                <w:kern w:val="2"/>
                <w:sz w:val="16"/>
                <w:szCs w:val="16"/>
              </w:rPr>
              <w:t>показате</w:t>
            </w:r>
          </w:p>
          <w:p w14:paraId="1481FE80" w14:textId="77777777" w:rsidR="00E1644D" w:rsidRDefault="00E1644D">
            <w:pPr>
              <w:jc w:val="center"/>
              <w:outlineLvl w:val="3"/>
              <w:rPr>
                <w:b/>
                <w:bCs/>
                <w:kern w:val="2"/>
                <w:sz w:val="16"/>
                <w:szCs w:val="16"/>
              </w:rPr>
            </w:pPr>
            <w:r>
              <w:rPr>
                <w:color w:val="000000"/>
                <w:kern w:val="2"/>
                <w:sz w:val="16"/>
                <w:szCs w:val="16"/>
              </w:rPr>
              <w:t>ля)</w:t>
            </w:r>
            <w:r>
              <w:rPr>
                <w:color w:val="000000"/>
                <w:kern w:val="2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0D26B3" w14:textId="77777777" w:rsidR="00E1644D" w:rsidRDefault="00E1644D">
            <w:pPr>
              <w:jc w:val="center"/>
              <w:rPr>
                <w:b/>
                <w:bCs/>
                <w:kern w:val="2"/>
                <w:sz w:val="16"/>
                <w:szCs w:val="16"/>
              </w:rPr>
            </w:pPr>
            <w:r>
              <w:rPr>
                <w:color w:val="000000"/>
                <w:kern w:val="2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9295B1" w14:textId="77777777" w:rsidR="00E1644D" w:rsidRDefault="00A92B89">
            <w:pPr>
              <w:jc w:val="center"/>
              <w:rPr>
                <w:bCs/>
                <w:color w:val="000000"/>
                <w:kern w:val="2"/>
                <w:sz w:val="16"/>
                <w:szCs w:val="16"/>
              </w:rPr>
            </w:pPr>
            <w:r>
              <w:rPr>
                <w:bCs/>
                <w:color w:val="000000"/>
                <w:kern w:val="2"/>
                <w:sz w:val="16"/>
                <w:szCs w:val="16"/>
              </w:rPr>
              <w:t>2021</w:t>
            </w:r>
            <w:r w:rsidR="00E1644D">
              <w:rPr>
                <w:bCs/>
                <w:color w:val="000000"/>
                <w:kern w:val="2"/>
                <w:sz w:val="16"/>
                <w:szCs w:val="16"/>
              </w:rPr>
              <w:t xml:space="preserve"> год (очеред</w:t>
            </w:r>
          </w:p>
          <w:p w14:paraId="23857A06" w14:textId="77777777" w:rsidR="00E1644D" w:rsidRDefault="00E1644D">
            <w:pPr>
              <w:jc w:val="center"/>
              <w:rPr>
                <w:color w:val="000000"/>
                <w:kern w:val="2"/>
                <w:sz w:val="16"/>
                <w:szCs w:val="16"/>
              </w:rPr>
            </w:pPr>
            <w:r>
              <w:rPr>
                <w:bCs/>
                <w:color w:val="000000"/>
                <w:kern w:val="2"/>
                <w:sz w:val="16"/>
                <w:szCs w:val="16"/>
              </w:rPr>
              <w:t>ной финансовый год)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A70009" w14:textId="77777777" w:rsidR="00E1644D" w:rsidRDefault="00A92B89">
            <w:pPr>
              <w:jc w:val="center"/>
              <w:rPr>
                <w:bCs/>
                <w:color w:val="000000"/>
                <w:kern w:val="2"/>
                <w:sz w:val="16"/>
                <w:szCs w:val="16"/>
              </w:rPr>
            </w:pPr>
            <w:r>
              <w:rPr>
                <w:bCs/>
                <w:color w:val="000000"/>
                <w:kern w:val="2"/>
                <w:sz w:val="16"/>
                <w:szCs w:val="16"/>
              </w:rPr>
              <w:t>2022</w:t>
            </w:r>
            <w:r w:rsidR="00E1644D">
              <w:rPr>
                <w:bCs/>
                <w:color w:val="000000"/>
                <w:kern w:val="2"/>
                <w:sz w:val="16"/>
                <w:szCs w:val="16"/>
              </w:rPr>
              <w:t xml:space="preserve"> год (1-й год планово</w:t>
            </w:r>
          </w:p>
          <w:p w14:paraId="6BB93A86" w14:textId="77777777" w:rsidR="00E1644D" w:rsidRDefault="00E1644D">
            <w:pPr>
              <w:jc w:val="center"/>
              <w:rPr>
                <w:color w:val="000000"/>
                <w:kern w:val="2"/>
                <w:sz w:val="16"/>
                <w:szCs w:val="16"/>
              </w:rPr>
            </w:pPr>
            <w:r>
              <w:rPr>
                <w:bCs/>
                <w:color w:val="000000"/>
                <w:kern w:val="2"/>
                <w:sz w:val="16"/>
                <w:szCs w:val="16"/>
              </w:rPr>
              <w:t>го периода)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071E0B" w14:textId="77777777" w:rsidR="00E1644D" w:rsidRDefault="00A92B89">
            <w:pPr>
              <w:jc w:val="center"/>
              <w:rPr>
                <w:bCs/>
                <w:color w:val="000000"/>
                <w:kern w:val="2"/>
                <w:sz w:val="16"/>
                <w:szCs w:val="16"/>
              </w:rPr>
            </w:pPr>
            <w:r>
              <w:rPr>
                <w:bCs/>
                <w:color w:val="000000"/>
                <w:kern w:val="2"/>
                <w:sz w:val="16"/>
                <w:szCs w:val="16"/>
              </w:rPr>
              <w:t>2023</w:t>
            </w:r>
            <w:r w:rsidR="00E1644D">
              <w:rPr>
                <w:bCs/>
                <w:color w:val="000000"/>
                <w:kern w:val="2"/>
                <w:sz w:val="16"/>
                <w:szCs w:val="16"/>
              </w:rPr>
              <w:t xml:space="preserve">год </w:t>
            </w:r>
          </w:p>
          <w:p w14:paraId="78184D1B" w14:textId="77777777" w:rsidR="00E1644D" w:rsidRDefault="00E1644D">
            <w:pPr>
              <w:jc w:val="center"/>
              <w:rPr>
                <w:bCs/>
                <w:color w:val="000000"/>
                <w:kern w:val="2"/>
                <w:sz w:val="16"/>
                <w:szCs w:val="16"/>
              </w:rPr>
            </w:pPr>
            <w:r>
              <w:rPr>
                <w:bCs/>
                <w:color w:val="000000"/>
                <w:kern w:val="2"/>
                <w:sz w:val="16"/>
                <w:szCs w:val="16"/>
              </w:rPr>
              <w:t>(2-й год планово</w:t>
            </w:r>
          </w:p>
          <w:p w14:paraId="5752FF17" w14:textId="77777777" w:rsidR="00E1644D" w:rsidRDefault="00E1644D">
            <w:pPr>
              <w:jc w:val="center"/>
              <w:rPr>
                <w:color w:val="000000"/>
                <w:kern w:val="2"/>
                <w:sz w:val="16"/>
                <w:szCs w:val="16"/>
              </w:rPr>
            </w:pPr>
            <w:r>
              <w:rPr>
                <w:bCs/>
                <w:color w:val="000000"/>
                <w:kern w:val="2"/>
                <w:sz w:val="16"/>
                <w:szCs w:val="16"/>
              </w:rPr>
              <w:t>го периода)</w:t>
            </w:r>
          </w:p>
        </w:tc>
        <w:tc>
          <w:tcPr>
            <w:tcW w:w="2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0FFFB" w14:textId="77777777" w:rsidR="00E1644D" w:rsidRDefault="00E1644D">
            <w:pPr>
              <w:rPr>
                <w:bCs/>
                <w:color w:val="000000"/>
                <w:kern w:val="2"/>
                <w:sz w:val="16"/>
                <w:szCs w:val="16"/>
              </w:rPr>
            </w:pPr>
          </w:p>
        </w:tc>
      </w:tr>
      <w:tr w:rsidR="00E1644D" w14:paraId="05589075" w14:textId="77777777" w:rsidTr="00E1644D">
        <w:trPr>
          <w:trHeight w:val="144"/>
        </w:trPr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2ECA4" w14:textId="77777777" w:rsidR="00E1644D" w:rsidRDefault="00E1644D">
            <w:pPr>
              <w:rPr>
                <w:b/>
                <w:bCs/>
                <w:kern w:val="2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5D2513" w14:textId="77777777" w:rsidR="00E1644D" w:rsidRDefault="00E1644D">
            <w:pPr>
              <w:jc w:val="center"/>
              <w:outlineLvl w:val="3"/>
              <w:rPr>
                <w:color w:val="000000"/>
                <w:kern w:val="2"/>
                <w:sz w:val="16"/>
                <w:szCs w:val="16"/>
              </w:rPr>
            </w:pPr>
            <w:r>
              <w:rPr>
                <w:color w:val="000000"/>
                <w:kern w:val="2"/>
                <w:sz w:val="16"/>
                <w:szCs w:val="16"/>
              </w:rPr>
              <w:t>__________________</w:t>
            </w:r>
          </w:p>
          <w:p w14:paraId="0064070C" w14:textId="77777777" w:rsidR="00E1644D" w:rsidRDefault="00E1644D">
            <w:pPr>
              <w:jc w:val="center"/>
              <w:outlineLvl w:val="3"/>
              <w:rPr>
                <w:color w:val="000000"/>
                <w:kern w:val="2"/>
                <w:sz w:val="16"/>
                <w:szCs w:val="16"/>
              </w:rPr>
            </w:pPr>
            <w:r>
              <w:rPr>
                <w:color w:val="000000"/>
                <w:kern w:val="2"/>
                <w:sz w:val="16"/>
                <w:szCs w:val="16"/>
              </w:rPr>
              <w:t>(наимено</w:t>
            </w:r>
          </w:p>
          <w:p w14:paraId="186F133B" w14:textId="77777777" w:rsidR="00E1644D" w:rsidRDefault="00E1644D">
            <w:pPr>
              <w:jc w:val="center"/>
              <w:outlineLvl w:val="3"/>
              <w:rPr>
                <w:b/>
                <w:bCs/>
                <w:kern w:val="2"/>
                <w:sz w:val="16"/>
                <w:szCs w:val="16"/>
              </w:rPr>
            </w:pPr>
            <w:r>
              <w:rPr>
                <w:color w:val="000000"/>
                <w:kern w:val="2"/>
                <w:sz w:val="16"/>
                <w:szCs w:val="16"/>
              </w:rPr>
              <w:t>вание</w:t>
            </w:r>
          </w:p>
          <w:p w14:paraId="784176EE" w14:textId="77777777" w:rsidR="00E1644D" w:rsidRDefault="00E1644D">
            <w:pPr>
              <w:jc w:val="center"/>
              <w:outlineLvl w:val="3"/>
              <w:rPr>
                <w:b/>
                <w:bCs/>
                <w:kern w:val="2"/>
                <w:sz w:val="16"/>
                <w:szCs w:val="16"/>
              </w:rPr>
            </w:pPr>
            <w:r>
              <w:rPr>
                <w:color w:val="000000"/>
                <w:kern w:val="2"/>
                <w:sz w:val="16"/>
                <w:szCs w:val="16"/>
              </w:rPr>
              <w:t>показателя)</w:t>
            </w:r>
            <w:r>
              <w:rPr>
                <w:color w:val="000000"/>
                <w:kern w:val="2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7C6F06" w14:textId="77777777" w:rsidR="00E1644D" w:rsidRDefault="00E1644D">
            <w:pPr>
              <w:jc w:val="center"/>
              <w:outlineLvl w:val="3"/>
              <w:rPr>
                <w:color w:val="000000"/>
                <w:kern w:val="2"/>
                <w:sz w:val="16"/>
                <w:szCs w:val="16"/>
              </w:rPr>
            </w:pPr>
            <w:r>
              <w:rPr>
                <w:color w:val="000000"/>
                <w:kern w:val="2"/>
                <w:sz w:val="16"/>
                <w:szCs w:val="16"/>
              </w:rPr>
              <w:t>____________</w:t>
            </w:r>
          </w:p>
          <w:p w14:paraId="7ABBE7B5" w14:textId="77777777" w:rsidR="00E1644D" w:rsidRDefault="00E1644D">
            <w:pPr>
              <w:jc w:val="center"/>
              <w:outlineLvl w:val="3"/>
              <w:rPr>
                <w:color w:val="000000"/>
                <w:kern w:val="2"/>
                <w:sz w:val="16"/>
                <w:szCs w:val="16"/>
              </w:rPr>
            </w:pPr>
            <w:r>
              <w:rPr>
                <w:color w:val="000000"/>
                <w:kern w:val="2"/>
                <w:sz w:val="16"/>
                <w:szCs w:val="16"/>
              </w:rPr>
              <w:t>(наиме</w:t>
            </w:r>
          </w:p>
          <w:p w14:paraId="15B5033E" w14:textId="77777777" w:rsidR="00E1644D" w:rsidRDefault="00E1644D">
            <w:pPr>
              <w:jc w:val="center"/>
              <w:outlineLvl w:val="3"/>
              <w:rPr>
                <w:b/>
                <w:bCs/>
                <w:kern w:val="2"/>
                <w:sz w:val="16"/>
                <w:szCs w:val="16"/>
              </w:rPr>
            </w:pPr>
            <w:r>
              <w:rPr>
                <w:color w:val="000000"/>
                <w:kern w:val="2"/>
                <w:sz w:val="16"/>
                <w:szCs w:val="16"/>
              </w:rPr>
              <w:t>нование</w:t>
            </w:r>
          </w:p>
          <w:p w14:paraId="5C4A2F13" w14:textId="77777777" w:rsidR="00E1644D" w:rsidRDefault="00E1644D">
            <w:pPr>
              <w:jc w:val="center"/>
              <w:outlineLvl w:val="3"/>
              <w:rPr>
                <w:color w:val="000000"/>
                <w:kern w:val="2"/>
                <w:sz w:val="16"/>
                <w:szCs w:val="16"/>
              </w:rPr>
            </w:pPr>
            <w:r>
              <w:rPr>
                <w:color w:val="000000"/>
                <w:kern w:val="2"/>
                <w:sz w:val="16"/>
                <w:szCs w:val="16"/>
              </w:rPr>
              <w:t>показа</w:t>
            </w:r>
          </w:p>
          <w:p w14:paraId="24FCC5AB" w14:textId="77777777" w:rsidR="00E1644D" w:rsidRDefault="00E1644D">
            <w:pPr>
              <w:jc w:val="center"/>
              <w:outlineLvl w:val="3"/>
              <w:rPr>
                <w:color w:val="000000"/>
                <w:kern w:val="2"/>
                <w:sz w:val="16"/>
                <w:szCs w:val="16"/>
              </w:rPr>
            </w:pPr>
            <w:r>
              <w:rPr>
                <w:color w:val="000000"/>
                <w:kern w:val="2"/>
                <w:sz w:val="16"/>
                <w:szCs w:val="16"/>
              </w:rPr>
              <w:t>теля)</w:t>
            </w:r>
            <w:r>
              <w:rPr>
                <w:color w:val="000000"/>
                <w:kern w:val="2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37FBD4" w14:textId="77777777" w:rsidR="00E1644D" w:rsidRDefault="00E1644D">
            <w:pPr>
              <w:jc w:val="center"/>
              <w:outlineLvl w:val="3"/>
              <w:rPr>
                <w:color w:val="000000"/>
                <w:kern w:val="2"/>
                <w:sz w:val="16"/>
                <w:szCs w:val="16"/>
              </w:rPr>
            </w:pPr>
            <w:r>
              <w:rPr>
                <w:color w:val="000000"/>
                <w:kern w:val="2"/>
                <w:sz w:val="16"/>
                <w:szCs w:val="16"/>
              </w:rPr>
              <w:t>______________</w:t>
            </w:r>
          </w:p>
          <w:p w14:paraId="4EC4AB2A" w14:textId="77777777" w:rsidR="00E1644D" w:rsidRDefault="00E1644D">
            <w:pPr>
              <w:jc w:val="center"/>
              <w:outlineLvl w:val="3"/>
              <w:rPr>
                <w:color w:val="000000"/>
                <w:kern w:val="2"/>
                <w:sz w:val="16"/>
                <w:szCs w:val="16"/>
              </w:rPr>
            </w:pPr>
            <w:r>
              <w:rPr>
                <w:color w:val="000000"/>
                <w:kern w:val="2"/>
                <w:sz w:val="16"/>
                <w:szCs w:val="16"/>
              </w:rPr>
              <w:t>(наиме</w:t>
            </w:r>
          </w:p>
          <w:p w14:paraId="69E7381B" w14:textId="77777777" w:rsidR="00E1644D" w:rsidRDefault="00E1644D">
            <w:pPr>
              <w:jc w:val="center"/>
              <w:outlineLvl w:val="3"/>
              <w:rPr>
                <w:b/>
                <w:bCs/>
                <w:kern w:val="2"/>
                <w:sz w:val="16"/>
                <w:szCs w:val="16"/>
              </w:rPr>
            </w:pPr>
            <w:r>
              <w:rPr>
                <w:color w:val="000000"/>
                <w:kern w:val="2"/>
                <w:sz w:val="16"/>
                <w:szCs w:val="16"/>
              </w:rPr>
              <w:t>нование</w:t>
            </w:r>
          </w:p>
          <w:p w14:paraId="66605972" w14:textId="77777777" w:rsidR="00E1644D" w:rsidRDefault="00E1644D">
            <w:pPr>
              <w:jc w:val="center"/>
              <w:outlineLvl w:val="3"/>
              <w:rPr>
                <w:color w:val="000000"/>
                <w:kern w:val="2"/>
                <w:sz w:val="16"/>
                <w:szCs w:val="16"/>
              </w:rPr>
            </w:pPr>
            <w:r>
              <w:rPr>
                <w:color w:val="000000"/>
                <w:kern w:val="2"/>
                <w:sz w:val="16"/>
                <w:szCs w:val="16"/>
              </w:rPr>
              <w:t>показа</w:t>
            </w:r>
          </w:p>
          <w:p w14:paraId="19544B00" w14:textId="77777777" w:rsidR="00E1644D" w:rsidRDefault="00E1644D">
            <w:pPr>
              <w:jc w:val="center"/>
              <w:outlineLvl w:val="3"/>
              <w:rPr>
                <w:color w:val="000000"/>
                <w:kern w:val="2"/>
                <w:sz w:val="16"/>
                <w:szCs w:val="16"/>
              </w:rPr>
            </w:pPr>
            <w:r>
              <w:rPr>
                <w:color w:val="000000"/>
                <w:kern w:val="2"/>
                <w:sz w:val="16"/>
                <w:szCs w:val="16"/>
              </w:rPr>
              <w:t>теля)</w:t>
            </w:r>
            <w:r>
              <w:rPr>
                <w:color w:val="000000"/>
                <w:kern w:val="2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CDF7A5" w14:textId="77777777" w:rsidR="00E1644D" w:rsidRDefault="00E1644D">
            <w:pPr>
              <w:jc w:val="center"/>
              <w:outlineLvl w:val="3"/>
              <w:rPr>
                <w:color w:val="000000"/>
                <w:kern w:val="2"/>
                <w:sz w:val="16"/>
                <w:szCs w:val="16"/>
              </w:rPr>
            </w:pPr>
            <w:r>
              <w:rPr>
                <w:color w:val="000000"/>
                <w:kern w:val="2"/>
                <w:sz w:val="16"/>
                <w:szCs w:val="16"/>
              </w:rPr>
              <w:t>________________(наимено</w:t>
            </w:r>
          </w:p>
          <w:p w14:paraId="65A25B11" w14:textId="77777777" w:rsidR="00E1644D" w:rsidRDefault="00E1644D">
            <w:pPr>
              <w:jc w:val="center"/>
              <w:outlineLvl w:val="3"/>
              <w:rPr>
                <w:b/>
                <w:bCs/>
                <w:kern w:val="2"/>
                <w:sz w:val="16"/>
                <w:szCs w:val="16"/>
              </w:rPr>
            </w:pPr>
            <w:r>
              <w:rPr>
                <w:color w:val="000000"/>
                <w:kern w:val="2"/>
                <w:sz w:val="16"/>
                <w:szCs w:val="16"/>
              </w:rPr>
              <w:t>вание</w:t>
            </w:r>
          </w:p>
          <w:p w14:paraId="208C8B1F" w14:textId="77777777" w:rsidR="00E1644D" w:rsidRDefault="00E1644D">
            <w:pPr>
              <w:jc w:val="center"/>
              <w:outlineLvl w:val="3"/>
              <w:rPr>
                <w:color w:val="000000"/>
                <w:kern w:val="2"/>
                <w:sz w:val="16"/>
                <w:szCs w:val="16"/>
              </w:rPr>
            </w:pPr>
            <w:r>
              <w:rPr>
                <w:color w:val="000000"/>
                <w:kern w:val="2"/>
                <w:sz w:val="16"/>
                <w:szCs w:val="16"/>
              </w:rPr>
              <w:t>показателя)</w:t>
            </w:r>
            <w:r>
              <w:rPr>
                <w:color w:val="000000"/>
                <w:kern w:val="2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C1E5F9" w14:textId="77777777" w:rsidR="00E1644D" w:rsidRDefault="00E1644D">
            <w:pPr>
              <w:jc w:val="center"/>
              <w:outlineLvl w:val="3"/>
              <w:rPr>
                <w:color w:val="000000"/>
                <w:kern w:val="2"/>
                <w:sz w:val="16"/>
                <w:szCs w:val="16"/>
              </w:rPr>
            </w:pPr>
            <w:r>
              <w:rPr>
                <w:color w:val="000000"/>
                <w:kern w:val="2"/>
                <w:sz w:val="16"/>
                <w:szCs w:val="16"/>
              </w:rPr>
              <w:t>________________</w:t>
            </w:r>
          </w:p>
          <w:p w14:paraId="0BA066C3" w14:textId="77777777" w:rsidR="00E1644D" w:rsidRDefault="00E1644D">
            <w:pPr>
              <w:jc w:val="center"/>
              <w:outlineLvl w:val="3"/>
              <w:rPr>
                <w:b/>
                <w:bCs/>
                <w:kern w:val="2"/>
                <w:sz w:val="16"/>
                <w:szCs w:val="16"/>
              </w:rPr>
            </w:pPr>
            <w:r>
              <w:rPr>
                <w:color w:val="000000"/>
                <w:kern w:val="2"/>
                <w:sz w:val="16"/>
                <w:szCs w:val="16"/>
              </w:rPr>
              <w:t>(наименование</w:t>
            </w:r>
          </w:p>
          <w:p w14:paraId="2393107F" w14:textId="77777777" w:rsidR="00E1644D" w:rsidRDefault="00E1644D">
            <w:pPr>
              <w:jc w:val="center"/>
              <w:rPr>
                <w:color w:val="000000"/>
                <w:kern w:val="2"/>
                <w:sz w:val="16"/>
                <w:szCs w:val="16"/>
              </w:rPr>
            </w:pPr>
            <w:r>
              <w:rPr>
                <w:color w:val="000000"/>
                <w:kern w:val="2"/>
                <w:sz w:val="16"/>
                <w:szCs w:val="16"/>
              </w:rPr>
              <w:t>показателя)</w:t>
            </w:r>
            <w:r>
              <w:rPr>
                <w:color w:val="000000"/>
                <w:kern w:val="2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4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CA0D1" w14:textId="77777777" w:rsidR="00E1644D" w:rsidRDefault="00E1644D">
            <w:pPr>
              <w:rPr>
                <w:b/>
                <w:bCs/>
                <w:kern w:val="2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E2531C" w14:textId="77777777" w:rsidR="00E1644D" w:rsidRDefault="00E1644D">
            <w:pPr>
              <w:jc w:val="center"/>
              <w:outlineLvl w:val="3"/>
              <w:rPr>
                <w:b/>
                <w:bCs/>
                <w:kern w:val="2"/>
                <w:sz w:val="16"/>
                <w:szCs w:val="16"/>
              </w:rPr>
            </w:pPr>
            <w:r>
              <w:rPr>
                <w:color w:val="000000"/>
                <w:kern w:val="2"/>
                <w:sz w:val="16"/>
                <w:szCs w:val="16"/>
              </w:rPr>
              <w:t>Наименование</w:t>
            </w:r>
            <w:r>
              <w:rPr>
                <w:color w:val="000000"/>
                <w:kern w:val="2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9B2333" w14:textId="77777777" w:rsidR="00E1644D" w:rsidRDefault="00E1644D">
            <w:pPr>
              <w:jc w:val="center"/>
              <w:outlineLvl w:val="3"/>
              <w:rPr>
                <w:color w:val="000000"/>
                <w:kern w:val="2"/>
                <w:sz w:val="16"/>
                <w:szCs w:val="16"/>
              </w:rPr>
            </w:pPr>
            <w:r>
              <w:rPr>
                <w:color w:val="000000"/>
                <w:kern w:val="2"/>
                <w:sz w:val="16"/>
                <w:szCs w:val="16"/>
              </w:rPr>
              <w:t>Код</w:t>
            </w:r>
          </w:p>
          <w:p w14:paraId="02A2470E" w14:textId="77777777" w:rsidR="00E1644D" w:rsidRDefault="00E1644D">
            <w:pPr>
              <w:jc w:val="center"/>
              <w:outlineLvl w:val="3"/>
              <w:rPr>
                <w:b/>
                <w:bCs/>
                <w:kern w:val="2"/>
                <w:sz w:val="16"/>
                <w:szCs w:val="16"/>
              </w:rPr>
            </w:pPr>
            <w:r>
              <w:rPr>
                <w:color w:val="000000"/>
                <w:kern w:val="2"/>
                <w:sz w:val="16"/>
                <w:szCs w:val="16"/>
              </w:rPr>
              <w:t>по ОКЕИ</w:t>
            </w:r>
            <w:r>
              <w:rPr>
                <w:color w:val="000000"/>
                <w:kern w:val="2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3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C8A4D" w14:textId="77777777" w:rsidR="00E1644D" w:rsidRDefault="00E1644D">
            <w:pPr>
              <w:rPr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277E0" w14:textId="77777777" w:rsidR="00E1644D" w:rsidRDefault="00E1644D">
            <w:pPr>
              <w:rPr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DBD4C" w14:textId="77777777" w:rsidR="00E1644D" w:rsidRDefault="00E1644D">
            <w:pPr>
              <w:rPr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B3B5E5" w14:textId="77777777" w:rsidR="00E1644D" w:rsidRDefault="00E1644D">
            <w:pPr>
              <w:jc w:val="center"/>
              <w:rPr>
                <w:color w:val="000000"/>
                <w:kern w:val="2"/>
                <w:sz w:val="16"/>
                <w:szCs w:val="16"/>
              </w:rPr>
            </w:pPr>
            <w:r>
              <w:rPr>
                <w:color w:val="000000"/>
                <w:kern w:val="2"/>
                <w:sz w:val="16"/>
                <w:szCs w:val="16"/>
              </w:rPr>
              <w:t>В процен</w:t>
            </w:r>
          </w:p>
          <w:p w14:paraId="0D55EF41" w14:textId="77777777" w:rsidR="00E1644D" w:rsidRDefault="00E1644D">
            <w:pPr>
              <w:jc w:val="center"/>
              <w:rPr>
                <w:color w:val="000000"/>
                <w:kern w:val="2"/>
                <w:sz w:val="16"/>
                <w:szCs w:val="16"/>
              </w:rPr>
            </w:pPr>
            <w:r>
              <w:rPr>
                <w:color w:val="000000"/>
                <w:kern w:val="2"/>
                <w:sz w:val="16"/>
                <w:szCs w:val="16"/>
              </w:rPr>
              <w:t>тах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C85B05" w14:textId="77777777" w:rsidR="00E1644D" w:rsidRDefault="00E1644D">
            <w:pPr>
              <w:jc w:val="center"/>
              <w:rPr>
                <w:color w:val="000000"/>
                <w:kern w:val="2"/>
                <w:sz w:val="16"/>
                <w:szCs w:val="16"/>
              </w:rPr>
            </w:pPr>
            <w:r>
              <w:rPr>
                <w:color w:val="000000"/>
                <w:kern w:val="2"/>
                <w:sz w:val="16"/>
                <w:szCs w:val="16"/>
              </w:rPr>
              <w:t>В абсолютных показателях</w:t>
            </w:r>
          </w:p>
        </w:tc>
      </w:tr>
      <w:tr w:rsidR="00E1644D" w14:paraId="69F87100" w14:textId="77777777" w:rsidTr="00E1644D">
        <w:trPr>
          <w:trHeight w:val="144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AA907A" w14:textId="77777777" w:rsidR="00E1644D" w:rsidRDefault="00E1644D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756618" w14:textId="77777777" w:rsidR="00E1644D" w:rsidRDefault="00E1644D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DA9563" w14:textId="77777777" w:rsidR="00E1644D" w:rsidRDefault="00E1644D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A1DBBE" w14:textId="77777777" w:rsidR="00E1644D" w:rsidRDefault="00E1644D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77EDB3" w14:textId="77777777" w:rsidR="00E1644D" w:rsidRDefault="00E1644D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E6D899" w14:textId="77777777" w:rsidR="00E1644D" w:rsidRDefault="00E1644D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1046FE" w14:textId="77777777" w:rsidR="00E1644D" w:rsidRDefault="00E1644D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8036D8" w14:textId="77777777" w:rsidR="00E1644D" w:rsidRDefault="00E1644D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C4DBA1" w14:textId="77777777" w:rsidR="00E1644D" w:rsidRDefault="00E1644D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2A7D30" w14:textId="77777777" w:rsidR="00E1644D" w:rsidRDefault="00E1644D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118223" w14:textId="77777777" w:rsidR="00E1644D" w:rsidRDefault="00E1644D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BA618B" w14:textId="77777777" w:rsidR="00E1644D" w:rsidRDefault="00E1644D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3CC964" w14:textId="77777777" w:rsidR="00E1644D" w:rsidRDefault="00E1644D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06EE81" w14:textId="77777777" w:rsidR="00E1644D" w:rsidRDefault="00E1644D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4</w:t>
            </w:r>
          </w:p>
        </w:tc>
      </w:tr>
      <w:tr w:rsidR="00E1644D" w14:paraId="4F38CBB9" w14:textId="77777777" w:rsidTr="00E1644D">
        <w:trPr>
          <w:trHeight w:val="144"/>
        </w:trPr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7B13F84B" w14:textId="77777777" w:rsidR="00E1644D" w:rsidRDefault="00E1644D">
            <w:pPr>
              <w:ind w:left="113" w:right="113"/>
              <w:outlineLvl w:val="3"/>
              <w:rPr>
                <w:bCs/>
                <w:kern w:val="2"/>
                <w:sz w:val="18"/>
                <w:szCs w:val="18"/>
              </w:rPr>
            </w:pPr>
          </w:p>
          <w:p w14:paraId="482959A5" w14:textId="77777777" w:rsidR="00E1644D" w:rsidRDefault="00E1644D">
            <w:pPr>
              <w:ind w:left="113" w:right="113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804200О.99.0.ББ52 АЕ52000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60E747" w14:textId="77777777" w:rsidR="00E1644D" w:rsidRDefault="00E1644D">
            <w:pPr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не указано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9594EB" w14:textId="77777777" w:rsidR="003A6154" w:rsidRDefault="003A6154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</w:p>
          <w:p w14:paraId="027EB43F" w14:textId="77777777" w:rsidR="003A6154" w:rsidRDefault="003A6154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 w:rsidRPr="0062726D">
              <w:rPr>
                <w:bCs/>
                <w:kern w:val="2"/>
                <w:sz w:val="16"/>
                <w:szCs w:val="16"/>
              </w:rPr>
              <w:t>Физкультурно-спортивно</w:t>
            </w:r>
            <w:r>
              <w:rPr>
                <w:bCs/>
                <w:kern w:val="2"/>
                <w:sz w:val="16"/>
                <w:szCs w:val="16"/>
              </w:rPr>
              <w:t>е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D58331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не указано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16D263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чная 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91D372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не указано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6967BA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Соответствие места и условий оказания услуг требованиям безопасности (ГПН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BCFD99" w14:textId="77777777" w:rsidR="00E1644D" w:rsidRDefault="00E1644D">
            <w:pPr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 xml:space="preserve">     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59A4CF" w14:textId="77777777" w:rsidR="00E1644D" w:rsidRDefault="00E1644D">
            <w:pPr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 xml:space="preserve">      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1464F3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соответст</w:t>
            </w:r>
          </w:p>
          <w:p w14:paraId="2071B09F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вие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917E48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соответст</w:t>
            </w:r>
          </w:p>
          <w:p w14:paraId="1CA664AE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ви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71167E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соответст</w:t>
            </w:r>
          </w:p>
          <w:p w14:paraId="2B78AADA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вие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3F472F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9AB5AF" w14:textId="77777777" w:rsidR="00E1644D" w:rsidRDefault="00E1644D">
            <w:pPr>
              <w:outlineLvl w:val="3"/>
              <w:rPr>
                <w:bCs/>
                <w:kern w:val="2"/>
                <w:sz w:val="22"/>
                <w:szCs w:val="22"/>
              </w:rPr>
            </w:pPr>
          </w:p>
        </w:tc>
      </w:tr>
      <w:tr w:rsidR="00E1644D" w14:paraId="1BBD6FAA" w14:textId="77777777" w:rsidTr="00E1644D">
        <w:trPr>
          <w:trHeight w:val="676"/>
        </w:trPr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C472E" w14:textId="77777777" w:rsidR="00E1644D" w:rsidRDefault="00E1644D">
            <w:pPr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39AC9" w14:textId="77777777" w:rsidR="00E1644D" w:rsidRDefault="00E1644D">
            <w:pPr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5DA26" w14:textId="77777777" w:rsidR="00E1644D" w:rsidRDefault="00E1644D">
            <w:pPr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EC86F" w14:textId="77777777" w:rsidR="00E1644D" w:rsidRDefault="00E1644D">
            <w:pPr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C21FD" w14:textId="77777777" w:rsidR="00E1644D" w:rsidRDefault="00E1644D">
            <w:pPr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0D4AF" w14:textId="77777777" w:rsidR="00E1644D" w:rsidRDefault="00E1644D">
            <w:pPr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0BF519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Соответствие места и условий оказания услуг</w:t>
            </w:r>
          </w:p>
          <w:p w14:paraId="58C68A69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требованиям СанПиН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B8BF2D" w14:textId="77777777" w:rsidR="00E1644D" w:rsidRDefault="00E1644D">
            <w:pPr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 xml:space="preserve">     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8B03CD" w14:textId="77777777" w:rsidR="00E1644D" w:rsidRDefault="00E1644D">
            <w:pPr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 xml:space="preserve">      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1DC33C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соответст</w:t>
            </w:r>
          </w:p>
          <w:p w14:paraId="79D7C70F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вие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FC8ACD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соответст</w:t>
            </w:r>
          </w:p>
          <w:p w14:paraId="2465BA28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ви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A368A5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соответст</w:t>
            </w:r>
          </w:p>
          <w:p w14:paraId="30F27329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вие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38B10D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ED32A9" w14:textId="77777777" w:rsidR="00E1644D" w:rsidRDefault="00E1644D">
            <w:pPr>
              <w:outlineLvl w:val="3"/>
              <w:rPr>
                <w:bCs/>
                <w:kern w:val="2"/>
                <w:sz w:val="22"/>
                <w:szCs w:val="22"/>
              </w:rPr>
            </w:pPr>
          </w:p>
        </w:tc>
      </w:tr>
      <w:tr w:rsidR="00E1644D" w14:paraId="38A40EF0" w14:textId="77777777" w:rsidTr="00E1644D">
        <w:trPr>
          <w:trHeight w:val="1268"/>
        </w:trPr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18062" w14:textId="77777777" w:rsidR="00E1644D" w:rsidRDefault="00E1644D">
            <w:pPr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70F37" w14:textId="77777777" w:rsidR="00E1644D" w:rsidRDefault="00E1644D">
            <w:pPr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F5BC4" w14:textId="77777777" w:rsidR="00E1644D" w:rsidRDefault="00E1644D">
            <w:pPr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03D2E" w14:textId="77777777" w:rsidR="00E1644D" w:rsidRDefault="00E1644D">
            <w:pPr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7D26B" w14:textId="77777777" w:rsidR="00E1644D" w:rsidRDefault="00E1644D">
            <w:pPr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0425D" w14:textId="77777777" w:rsidR="00E1644D" w:rsidRDefault="00E1644D">
            <w:pPr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6ECE6A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Укомплектованность учреждения педагогическими работниками и специалистами, их образовательный ценз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F1902D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процент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34D5C0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74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F92AED" w14:textId="77777777" w:rsidR="00E1644D" w:rsidRDefault="00E1644D">
            <w:pPr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100%;100%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F08976" w14:textId="77777777" w:rsidR="00E1644D" w:rsidRDefault="00E1644D">
            <w:pPr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100%;100%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D632A8" w14:textId="77777777" w:rsidR="00E1644D" w:rsidRDefault="00E1644D">
            <w:pPr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100%;100%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62391D" w14:textId="77777777" w:rsidR="00E1644D" w:rsidRDefault="00E1644D">
            <w:pPr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нет; 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35DE76" w14:textId="77777777" w:rsidR="00E1644D" w:rsidRDefault="00E1644D">
            <w:pPr>
              <w:outlineLvl w:val="3"/>
              <w:rPr>
                <w:bCs/>
                <w:kern w:val="2"/>
                <w:sz w:val="22"/>
                <w:szCs w:val="22"/>
              </w:rPr>
            </w:pPr>
          </w:p>
        </w:tc>
      </w:tr>
      <w:tr w:rsidR="00E1644D" w14:paraId="4772D5A0" w14:textId="77777777" w:rsidTr="00E1644D">
        <w:trPr>
          <w:trHeight w:val="256"/>
        </w:trPr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DDE43" w14:textId="77777777" w:rsidR="00E1644D" w:rsidRDefault="00E1644D">
            <w:pPr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47859" w14:textId="77777777" w:rsidR="00E1644D" w:rsidRDefault="00E1644D">
            <w:pPr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9B72A" w14:textId="77777777" w:rsidR="00E1644D" w:rsidRDefault="00E1644D">
            <w:pPr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48F04" w14:textId="77777777" w:rsidR="00E1644D" w:rsidRDefault="00E1644D">
            <w:pPr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F4E3E" w14:textId="77777777" w:rsidR="00E1644D" w:rsidRDefault="00E1644D">
            <w:pPr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9666F" w14:textId="77777777" w:rsidR="00E1644D" w:rsidRDefault="00E1644D">
            <w:pPr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5B75DC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Доля педагогов, своевременно прошедших курсы повышения квалификации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C541FA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процент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80F17B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74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BCD779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100%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A303FD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100%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DCE23E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100%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E03C7E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7D6AB0" w14:textId="77777777" w:rsidR="00E1644D" w:rsidRDefault="00E1644D">
            <w:pPr>
              <w:outlineLvl w:val="3"/>
              <w:rPr>
                <w:bCs/>
                <w:kern w:val="2"/>
                <w:sz w:val="22"/>
                <w:szCs w:val="22"/>
              </w:rPr>
            </w:pPr>
          </w:p>
        </w:tc>
      </w:tr>
      <w:tr w:rsidR="00E1644D" w14:paraId="7559BEDE" w14:textId="77777777" w:rsidTr="00E1644D">
        <w:trPr>
          <w:trHeight w:val="120"/>
        </w:trPr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A465A" w14:textId="77777777" w:rsidR="00E1644D" w:rsidRDefault="00E1644D">
            <w:pPr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99B66" w14:textId="77777777" w:rsidR="00E1644D" w:rsidRDefault="00E1644D">
            <w:pPr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B7470" w14:textId="77777777" w:rsidR="00E1644D" w:rsidRDefault="00E1644D">
            <w:pPr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EEB78" w14:textId="77777777" w:rsidR="00E1644D" w:rsidRDefault="00E1644D">
            <w:pPr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C1AF4" w14:textId="77777777" w:rsidR="00E1644D" w:rsidRDefault="00E1644D">
            <w:pPr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303F7" w14:textId="77777777" w:rsidR="00E1644D" w:rsidRDefault="00E1644D">
            <w:pPr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EC085B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093491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процент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3290A5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74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E3C7FC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100%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7BD14F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100%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199778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100%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D4B348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EE9F14" w14:textId="77777777" w:rsidR="00E1644D" w:rsidRDefault="00E1644D">
            <w:pPr>
              <w:outlineLvl w:val="3"/>
              <w:rPr>
                <w:bCs/>
                <w:kern w:val="2"/>
                <w:sz w:val="22"/>
                <w:szCs w:val="22"/>
              </w:rPr>
            </w:pPr>
          </w:p>
        </w:tc>
      </w:tr>
      <w:tr w:rsidR="00E1644D" w14:paraId="12446B15" w14:textId="77777777" w:rsidTr="00E1644D">
        <w:trPr>
          <w:trHeight w:val="105"/>
        </w:trPr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C4D8D" w14:textId="77777777" w:rsidR="00E1644D" w:rsidRDefault="00E1644D">
            <w:pPr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7DA4A" w14:textId="77777777" w:rsidR="00E1644D" w:rsidRDefault="00E1644D">
            <w:pPr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E07F8" w14:textId="77777777" w:rsidR="00E1644D" w:rsidRDefault="00E1644D">
            <w:pPr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4B30E" w14:textId="77777777" w:rsidR="00E1644D" w:rsidRDefault="00E1644D">
            <w:pPr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5C8A0" w14:textId="77777777" w:rsidR="00E1644D" w:rsidRDefault="00E1644D">
            <w:pPr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E5FDD" w14:textId="77777777" w:rsidR="00E1644D" w:rsidRDefault="00E1644D">
            <w:pPr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F094E6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Охват детей в возрасте 5-18 лет, проживающих на территории района, услугами дополнительного образования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8D1FE2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процент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0D0355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74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45B2BD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75%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E6D4DA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75%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808104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75%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E25DC8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5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3487A3" w14:textId="77777777" w:rsidR="00E1644D" w:rsidRDefault="00E1644D">
            <w:pPr>
              <w:outlineLvl w:val="3"/>
              <w:rPr>
                <w:bCs/>
                <w:kern w:val="2"/>
                <w:sz w:val="22"/>
                <w:szCs w:val="22"/>
              </w:rPr>
            </w:pPr>
          </w:p>
        </w:tc>
      </w:tr>
      <w:tr w:rsidR="00E1644D" w14:paraId="0BE3EC51" w14:textId="77777777" w:rsidTr="00E1644D">
        <w:trPr>
          <w:trHeight w:val="887"/>
        </w:trPr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CC9A3" w14:textId="77777777" w:rsidR="00E1644D" w:rsidRDefault="00E1644D">
            <w:pPr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05737" w14:textId="77777777" w:rsidR="00E1644D" w:rsidRDefault="00E1644D">
            <w:pPr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ED37E" w14:textId="77777777" w:rsidR="00E1644D" w:rsidRDefault="00E1644D">
            <w:pPr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43BA6" w14:textId="77777777" w:rsidR="00E1644D" w:rsidRDefault="00E1644D">
            <w:pPr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135F5" w14:textId="77777777" w:rsidR="00E1644D" w:rsidRDefault="00E1644D">
            <w:pPr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FCC01" w14:textId="77777777" w:rsidR="00E1644D" w:rsidRDefault="00E1644D">
            <w:pPr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B1E73B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Уровень сохранности контингента обучающихся от первоначального комплектования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0083FE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процент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D4A502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74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CAE943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95%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637746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95%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E3914B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95%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49D46B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5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66F578" w14:textId="77777777" w:rsidR="00E1644D" w:rsidRDefault="00E1644D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</w:p>
        </w:tc>
      </w:tr>
      <w:tr w:rsidR="00E1644D" w14:paraId="40E60825" w14:textId="77777777" w:rsidTr="00E1644D">
        <w:trPr>
          <w:trHeight w:val="917"/>
        </w:trPr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D8C3C" w14:textId="77777777" w:rsidR="00E1644D" w:rsidRDefault="00E1644D">
            <w:pPr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9A519" w14:textId="77777777" w:rsidR="00E1644D" w:rsidRDefault="00E1644D">
            <w:pPr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F9EFA" w14:textId="77777777" w:rsidR="00E1644D" w:rsidRDefault="00E1644D">
            <w:pPr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2B010" w14:textId="77777777" w:rsidR="00E1644D" w:rsidRDefault="00E1644D">
            <w:pPr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94E73" w14:textId="77777777" w:rsidR="00E1644D" w:rsidRDefault="00E1644D">
            <w:pPr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35656" w14:textId="77777777" w:rsidR="00E1644D" w:rsidRDefault="00E1644D">
            <w:pPr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3402CD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Удовлетворенность потребителей условиями, качеством предоставленной услуги</w:t>
            </w:r>
          </w:p>
          <w:p w14:paraId="495C38FB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</w:p>
          <w:p w14:paraId="7202CC19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5CCFE5" w14:textId="77777777" w:rsidR="00E1644D" w:rsidRDefault="00E1644D">
            <w:pPr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 xml:space="preserve">     -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A064ED" w14:textId="77777777" w:rsidR="00E1644D" w:rsidRDefault="00E1644D">
            <w:pPr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 xml:space="preserve">      -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4C9EC2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отсутствие жалоб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7336F8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отсутствие жалоб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108E4E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отсутствие жалоб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300161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нет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B1C52C" w14:textId="77777777" w:rsidR="00E1644D" w:rsidRDefault="00E1644D">
            <w:pPr>
              <w:outlineLvl w:val="3"/>
              <w:rPr>
                <w:bCs/>
                <w:kern w:val="2"/>
                <w:sz w:val="22"/>
                <w:szCs w:val="22"/>
              </w:rPr>
            </w:pPr>
          </w:p>
        </w:tc>
      </w:tr>
      <w:tr w:rsidR="00E1644D" w14:paraId="40CF38FF" w14:textId="77777777" w:rsidTr="00E1644D">
        <w:trPr>
          <w:trHeight w:val="70"/>
        </w:trPr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34124" w14:textId="77777777" w:rsidR="00E1644D" w:rsidRDefault="00E1644D">
            <w:pPr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76E9C7" w14:textId="77777777" w:rsidR="00E1644D" w:rsidRDefault="00E1644D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F3601D" w14:textId="77777777" w:rsidR="00E1644D" w:rsidRDefault="00E1644D">
            <w:pPr>
              <w:outlineLvl w:val="3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BB3D29" w14:textId="77777777" w:rsidR="00E1644D" w:rsidRDefault="00E1644D">
            <w:pPr>
              <w:outlineLvl w:val="3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2614D9" w14:textId="77777777" w:rsidR="00E1644D" w:rsidRDefault="00E1644D">
            <w:pPr>
              <w:outlineLvl w:val="3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FAC990" w14:textId="77777777" w:rsidR="00E1644D" w:rsidRDefault="00E1644D">
            <w:pPr>
              <w:outlineLvl w:val="3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4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34F31" w14:textId="77777777" w:rsidR="00E1644D" w:rsidRDefault="00E1644D">
            <w:pPr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2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1AEEB" w14:textId="77777777" w:rsidR="00E1644D" w:rsidRDefault="00E1644D">
            <w:pPr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035FB" w14:textId="77777777" w:rsidR="00E1644D" w:rsidRDefault="00E1644D">
            <w:pPr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3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39209" w14:textId="77777777" w:rsidR="00E1644D" w:rsidRDefault="00E1644D">
            <w:pPr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6316B" w14:textId="77777777" w:rsidR="00E1644D" w:rsidRDefault="00E1644D">
            <w:pPr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2C104" w14:textId="77777777" w:rsidR="00E1644D" w:rsidRDefault="00E1644D">
            <w:pPr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3ACEB" w14:textId="77777777" w:rsidR="00E1644D" w:rsidRDefault="00E1644D">
            <w:pPr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D6D84" w14:textId="77777777" w:rsidR="00E1644D" w:rsidRDefault="00E1644D">
            <w:pPr>
              <w:rPr>
                <w:bCs/>
                <w:kern w:val="2"/>
                <w:sz w:val="22"/>
                <w:szCs w:val="22"/>
              </w:rPr>
            </w:pPr>
          </w:p>
        </w:tc>
      </w:tr>
    </w:tbl>
    <w:p w14:paraId="68CA5285" w14:textId="77777777" w:rsidR="00E1644D" w:rsidRDefault="00E1644D" w:rsidP="00E1644D">
      <w:pPr>
        <w:pageBreakBefore/>
        <w:ind w:right="3039"/>
        <w:rPr>
          <w:color w:val="000000"/>
          <w:kern w:val="2"/>
          <w:sz w:val="28"/>
          <w:szCs w:val="28"/>
          <w:shd w:val="clear" w:color="auto" w:fill="FFFFFF"/>
        </w:rPr>
      </w:pPr>
      <w:r>
        <w:rPr>
          <w:kern w:val="2"/>
          <w:sz w:val="28"/>
          <w:szCs w:val="28"/>
        </w:rPr>
        <w:lastRenderedPageBreak/>
        <w:t xml:space="preserve">3.2. </w:t>
      </w:r>
      <w:r>
        <w:rPr>
          <w:color w:val="000000"/>
          <w:kern w:val="2"/>
          <w:sz w:val="28"/>
          <w:szCs w:val="28"/>
          <w:shd w:val="clear" w:color="auto" w:fill="FFFFFF"/>
        </w:rPr>
        <w:t xml:space="preserve">Показатели, характеризующие объем муниципальной услуги </w:t>
      </w:r>
    </w:p>
    <w:p w14:paraId="34CCA7E3" w14:textId="77777777" w:rsidR="00E1644D" w:rsidRDefault="00E1644D" w:rsidP="00E1644D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1"/>
        <w:gridCol w:w="990"/>
        <w:gridCol w:w="969"/>
        <w:gridCol w:w="872"/>
        <w:gridCol w:w="854"/>
        <w:gridCol w:w="864"/>
        <w:gridCol w:w="1005"/>
        <w:gridCol w:w="847"/>
        <w:gridCol w:w="650"/>
        <w:gridCol w:w="808"/>
        <w:gridCol w:w="807"/>
        <w:gridCol w:w="808"/>
        <w:gridCol w:w="942"/>
        <w:gridCol w:w="942"/>
        <w:gridCol w:w="808"/>
        <w:gridCol w:w="779"/>
        <w:gridCol w:w="829"/>
      </w:tblGrid>
      <w:tr w:rsidR="00E1644D" w14:paraId="712FD8C7" w14:textId="77777777" w:rsidTr="00E1644D"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5174B3" w14:textId="77777777" w:rsidR="00E1644D" w:rsidRDefault="00E1644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Уникальный</w:t>
            </w:r>
          </w:p>
          <w:p w14:paraId="11F6CA93" w14:textId="77777777" w:rsidR="00E1644D" w:rsidRDefault="00E1644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номер</w:t>
            </w:r>
          </w:p>
          <w:p w14:paraId="43C6312F" w14:textId="77777777" w:rsidR="00E1644D" w:rsidRDefault="00E1644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реестровой</w:t>
            </w:r>
          </w:p>
          <w:p w14:paraId="2559B25D" w14:textId="77777777" w:rsidR="00E1644D" w:rsidRDefault="00E1644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записи</w:t>
            </w:r>
          </w:p>
        </w:tc>
        <w:tc>
          <w:tcPr>
            <w:tcW w:w="2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1C6EE6" w14:textId="77777777" w:rsidR="00E1644D" w:rsidRDefault="00E1644D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 xml:space="preserve">Показатель, </w:t>
            </w:r>
          </w:p>
          <w:p w14:paraId="46D77AF2" w14:textId="77777777" w:rsidR="00E1644D" w:rsidRDefault="00E1644D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характеризующий содержание муниципальной услуги</w:t>
            </w:r>
          </w:p>
          <w:p w14:paraId="53946676" w14:textId="77777777" w:rsidR="00E1644D" w:rsidRDefault="00E1644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(по справочникам)</w:t>
            </w:r>
          </w:p>
        </w:tc>
        <w:tc>
          <w:tcPr>
            <w:tcW w:w="1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2BA0D1" w14:textId="77777777" w:rsidR="00E1644D" w:rsidRDefault="00E1644D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  <w:p w14:paraId="47C57DF7" w14:textId="77777777" w:rsidR="00E1644D" w:rsidRDefault="00E1644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 xml:space="preserve"> (по справочникам)</w:t>
            </w:r>
          </w:p>
        </w:tc>
        <w:tc>
          <w:tcPr>
            <w:tcW w:w="2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7E594C" w14:textId="77777777" w:rsidR="00E1644D" w:rsidRDefault="00E1644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34C061" w14:textId="77777777" w:rsidR="00E1644D" w:rsidRDefault="00E1644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Значение показателя объема муниципальной услуги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C5282D" w14:textId="77777777" w:rsidR="00E1644D" w:rsidRDefault="00E1644D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 xml:space="preserve">Размер платы </w:t>
            </w:r>
          </w:p>
          <w:p w14:paraId="30A2FF25" w14:textId="77777777" w:rsidR="00E1644D" w:rsidRDefault="00E1644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(цена, тариф)</w:t>
            </w:r>
            <w:r>
              <w:rPr>
                <w:bCs/>
                <w:color w:val="000000"/>
                <w:kern w:val="2"/>
                <w:sz w:val="24"/>
                <w:szCs w:val="24"/>
                <w:vertAlign w:val="superscript"/>
              </w:rPr>
              <w:t>7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hyperlink r:id="rId10" w:history="1">
              <w:r>
                <w:rPr>
                  <w:rStyle w:val="aa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16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22FC24" w14:textId="77777777" w:rsidR="00E1644D" w:rsidRDefault="00E1644D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Допустимые (возможные) отклонения от установленных показателей объема муниципальной услуги</w:t>
            </w:r>
            <w:r>
              <w:rPr>
                <w:bCs/>
                <w:color w:val="000000"/>
                <w:kern w:val="2"/>
                <w:sz w:val="24"/>
                <w:szCs w:val="24"/>
                <w:vertAlign w:val="superscript"/>
              </w:rPr>
              <w:t>6</w:t>
            </w:r>
          </w:p>
        </w:tc>
      </w:tr>
      <w:tr w:rsidR="00E1644D" w14:paraId="091CB429" w14:textId="77777777" w:rsidTr="00E1644D"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C331E" w14:textId="77777777" w:rsidR="00E1644D" w:rsidRDefault="00E1644D">
            <w:pPr>
              <w:rPr>
                <w:b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46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1E43C" w14:textId="77777777" w:rsidR="00E1644D" w:rsidRDefault="00E1644D">
            <w:pPr>
              <w:rPr>
                <w:b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D9F93" w14:textId="77777777" w:rsidR="00E1644D" w:rsidRDefault="00E1644D">
            <w:pPr>
              <w:rPr>
                <w:b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5F92B5" w14:textId="77777777" w:rsidR="00E1644D" w:rsidRDefault="00E1644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_______________</w:t>
            </w:r>
          </w:p>
          <w:p w14:paraId="2B8C0E76" w14:textId="77777777" w:rsidR="00E1644D" w:rsidRDefault="00E1644D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(наименование</w:t>
            </w:r>
          </w:p>
          <w:p w14:paraId="37137D24" w14:textId="77777777" w:rsidR="00E1644D" w:rsidRDefault="00E1644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оказателя)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B4915E" w14:textId="77777777" w:rsidR="00E1644D" w:rsidRDefault="00E1644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397AF9" w14:textId="77777777" w:rsidR="00E1644D" w:rsidRDefault="00A92B89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2021</w:t>
            </w:r>
            <w:r w:rsidR="00E1644D">
              <w:rPr>
                <w:bCs/>
                <w:color w:val="000000"/>
                <w:kern w:val="2"/>
                <w:sz w:val="24"/>
                <w:szCs w:val="24"/>
              </w:rPr>
              <w:t xml:space="preserve"> год (очередной финан</w:t>
            </w:r>
          </w:p>
          <w:p w14:paraId="432F624C" w14:textId="77777777" w:rsidR="00E1644D" w:rsidRDefault="00E1644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совый год)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DAE528" w14:textId="77777777" w:rsidR="00E1644D" w:rsidRDefault="00A92B89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2022</w:t>
            </w:r>
            <w:r w:rsidR="00E1644D">
              <w:rPr>
                <w:bCs/>
                <w:color w:val="000000"/>
                <w:kern w:val="2"/>
                <w:sz w:val="24"/>
                <w:szCs w:val="24"/>
              </w:rPr>
              <w:t xml:space="preserve"> год </w:t>
            </w:r>
          </w:p>
          <w:p w14:paraId="6795D4C5" w14:textId="77777777" w:rsidR="00E1644D" w:rsidRDefault="00E1644D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(1-й год плано</w:t>
            </w:r>
          </w:p>
          <w:p w14:paraId="7A106DF8" w14:textId="77777777" w:rsidR="00E1644D" w:rsidRDefault="00E1644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 xml:space="preserve">вого </w:t>
            </w:r>
            <w:r>
              <w:rPr>
                <w:bCs/>
                <w:color w:val="000000"/>
                <w:spacing w:val="-20"/>
                <w:kern w:val="2"/>
                <w:sz w:val="24"/>
                <w:szCs w:val="24"/>
              </w:rPr>
              <w:t>периода)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57AC37" w14:textId="77777777" w:rsidR="00E1644D" w:rsidRDefault="00A92B89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spacing w:val="-10"/>
                <w:kern w:val="2"/>
                <w:sz w:val="24"/>
                <w:szCs w:val="24"/>
              </w:rPr>
              <w:t>2023</w:t>
            </w:r>
            <w:r w:rsidR="00E1644D">
              <w:rPr>
                <w:bCs/>
                <w:color w:val="000000"/>
                <w:spacing w:val="-10"/>
                <w:kern w:val="2"/>
                <w:sz w:val="24"/>
                <w:szCs w:val="24"/>
              </w:rPr>
              <w:t>год</w:t>
            </w:r>
            <w:r w:rsidR="00E1644D">
              <w:rPr>
                <w:bCs/>
                <w:color w:val="000000"/>
                <w:kern w:val="2"/>
                <w:sz w:val="24"/>
                <w:szCs w:val="24"/>
              </w:rPr>
              <w:t xml:space="preserve"> (2-й год плано</w:t>
            </w:r>
          </w:p>
          <w:p w14:paraId="3576B431" w14:textId="77777777" w:rsidR="00E1644D" w:rsidRDefault="00E1644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 xml:space="preserve">вого </w:t>
            </w:r>
            <w:r>
              <w:rPr>
                <w:bCs/>
                <w:color w:val="000000"/>
                <w:spacing w:val="-14"/>
                <w:kern w:val="2"/>
                <w:sz w:val="24"/>
                <w:szCs w:val="24"/>
              </w:rPr>
              <w:t>периода)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EB7918" w14:textId="77777777" w:rsidR="00E1644D" w:rsidRDefault="00A92B8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2021</w:t>
            </w:r>
            <w:r w:rsidR="00E1644D">
              <w:rPr>
                <w:bCs/>
                <w:color w:val="000000"/>
                <w:kern w:val="2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915786" w14:textId="77777777" w:rsidR="00E1644D" w:rsidRDefault="00A92B89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2022</w:t>
            </w:r>
            <w:r w:rsidR="00E1644D">
              <w:rPr>
                <w:bCs/>
                <w:color w:val="000000"/>
                <w:kern w:val="2"/>
                <w:sz w:val="24"/>
                <w:szCs w:val="24"/>
              </w:rPr>
              <w:t xml:space="preserve"> год (1-й год планово</w:t>
            </w:r>
          </w:p>
          <w:p w14:paraId="43D7864C" w14:textId="77777777" w:rsidR="00E1644D" w:rsidRDefault="00E1644D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 xml:space="preserve">го </w:t>
            </w:r>
          </w:p>
          <w:p w14:paraId="3E47EA8D" w14:textId="77777777" w:rsidR="00E1644D" w:rsidRDefault="00E1644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периода)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FDEE00" w14:textId="77777777" w:rsidR="00E1644D" w:rsidRDefault="00A92B89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2023</w:t>
            </w:r>
            <w:r w:rsidR="00E1644D">
              <w:rPr>
                <w:bCs/>
                <w:color w:val="000000"/>
                <w:kern w:val="2"/>
                <w:sz w:val="24"/>
                <w:szCs w:val="24"/>
              </w:rPr>
              <w:t xml:space="preserve"> год </w:t>
            </w:r>
          </w:p>
          <w:p w14:paraId="13A05A7B" w14:textId="77777777" w:rsidR="00E1644D" w:rsidRDefault="00E1644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 xml:space="preserve">(2-й год </w:t>
            </w:r>
            <w:r>
              <w:rPr>
                <w:bCs/>
                <w:color w:val="000000"/>
                <w:spacing w:val="-10"/>
                <w:kern w:val="2"/>
                <w:sz w:val="24"/>
                <w:szCs w:val="24"/>
              </w:rPr>
              <w:t xml:space="preserve">планового </w:t>
            </w:r>
            <w:r>
              <w:rPr>
                <w:bCs/>
                <w:color w:val="000000"/>
                <w:spacing w:val="-16"/>
                <w:kern w:val="2"/>
                <w:sz w:val="24"/>
                <w:szCs w:val="24"/>
              </w:rPr>
              <w:t>периода)</w:t>
            </w:r>
          </w:p>
        </w:tc>
        <w:tc>
          <w:tcPr>
            <w:tcW w:w="24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BEA6B" w14:textId="77777777" w:rsidR="00E1644D" w:rsidRDefault="00E1644D">
            <w:pPr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</w:tr>
      <w:tr w:rsidR="00E1644D" w14:paraId="50C86CD9" w14:textId="77777777" w:rsidTr="00E1644D"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83F98" w14:textId="77777777" w:rsidR="00E1644D" w:rsidRDefault="00E1644D">
            <w:pPr>
              <w:rPr>
                <w:b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EC749F" w14:textId="77777777" w:rsidR="00E1644D" w:rsidRDefault="00E1644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_______________</w:t>
            </w:r>
          </w:p>
          <w:p w14:paraId="4742DFC3" w14:textId="77777777" w:rsidR="00E1644D" w:rsidRDefault="00E1644D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(наименование</w:t>
            </w:r>
          </w:p>
          <w:p w14:paraId="6B8F1A2C" w14:textId="77777777" w:rsidR="00E1644D" w:rsidRDefault="00E1644D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оказателя)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EBFE1F" w14:textId="77777777" w:rsidR="00E1644D" w:rsidRDefault="00E1644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______________</w:t>
            </w:r>
          </w:p>
          <w:p w14:paraId="5780DA14" w14:textId="77777777" w:rsidR="00E1644D" w:rsidRDefault="00E1644D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(наименование</w:t>
            </w:r>
          </w:p>
          <w:p w14:paraId="053B23FC" w14:textId="77777777" w:rsidR="00E1644D" w:rsidRDefault="00E1644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оказателя)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E0318B" w14:textId="77777777" w:rsidR="00E1644D" w:rsidRDefault="00E1644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______________</w:t>
            </w:r>
          </w:p>
          <w:p w14:paraId="5BD987C6" w14:textId="77777777" w:rsidR="00E1644D" w:rsidRDefault="00E1644D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(наименование</w:t>
            </w:r>
          </w:p>
          <w:p w14:paraId="433A8E72" w14:textId="77777777" w:rsidR="00E1644D" w:rsidRDefault="00E1644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оказателя)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778B40" w14:textId="77777777" w:rsidR="00E1644D" w:rsidRDefault="00E1644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_____________</w:t>
            </w:r>
          </w:p>
          <w:p w14:paraId="5D25D5F0" w14:textId="77777777" w:rsidR="00E1644D" w:rsidRDefault="00E1644D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(наименование</w:t>
            </w:r>
          </w:p>
          <w:p w14:paraId="0F8D412A" w14:textId="77777777" w:rsidR="00E1644D" w:rsidRDefault="00E1644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оказателя)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09AE17" w14:textId="77777777" w:rsidR="00E1644D" w:rsidRDefault="00E1644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______________</w:t>
            </w:r>
          </w:p>
          <w:p w14:paraId="43688D49" w14:textId="77777777" w:rsidR="00E1644D" w:rsidRDefault="00E1644D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(наименование</w:t>
            </w:r>
          </w:p>
          <w:p w14:paraId="1D00F6B3" w14:textId="77777777" w:rsidR="00E1644D" w:rsidRDefault="00E1644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оказателя)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4E7F3" w14:textId="77777777" w:rsidR="00E1644D" w:rsidRDefault="00E1644D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433496" w14:textId="77777777" w:rsidR="00E1644D" w:rsidRDefault="00E1644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Наиме-нова-ние</w:t>
            </w:r>
            <w:r>
              <w:rPr>
                <w:bCs/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453A22" w14:textId="77777777" w:rsidR="00E1644D" w:rsidRDefault="00E1644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Код</w:t>
            </w:r>
          </w:p>
          <w:p w14:paraId="0FD3E373" w14:textId="77777777" w:rsidR="00E1644D" w:rsidRDefault="00E1644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 xml:space="preserve">по </w:t>
            </w:r>
            <w:r>
              <w:rPr>
                <w:color w:val="000000"/>
                <w:spacing w:val="-26"/>
                <w:kern w:val="2"/>
                <w:sz w:val="24"/>
                <w:szCs w:val="24"/>
              </w:rPr>
              <w:t>ОКЕИ</w:t>
            </w:r>
            <w:r>
              <w:rPr>
                <w:color w:val="000000"/>
                <w:spacing w:val="-26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975FD" w14:textId="77777777" w:rsidR="00E1644D" w:rsidRDefault="00E1644D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04221" w14:textId="77777777" w:rsidR="00E1644D" w:rsidRDefault="00E1644D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5AFF2" w14:textId="77777777" w:rsidR="00E1644D" w:rsidRDefault="00E1644D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BCD73" w14:textId="77777777" w:rsidR="00E1644D" w:rsidRDefault="00E1644D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59C40" w14:textId="77777777" w:rsidR="00E1644D" w:rsidRDefault="00E1644D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83D89" w14:textId="77777777" w:rsidR="00E1644D" w:rsidRDefault="00E1644D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5D7507" w14:textId="77777777" w:rsidR="00E1644D" w:rsidRDefault="00E1644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В процентах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5F7998" w14:textId="77777777" w:rsidR="00E1644D" w:rsidRDefault="00E1644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В абсолютных показателях</w:t>
            </w:r>
          </w:p>
        </w:tc>
      </w:tr>
      <w:tr w:rsidR="00E1644D" w14:paraId="7D304492" w14:textId="77777777" w:rsidTr="00E1644D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049640" w14:textId="77777777" w:rsidR="00E1644D" w:rsidRDefault="00E1644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04F1CA" w14:textId="77777777" w:rsidR="00E1644D" w:rsidRDefault="00E1644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BC925F" w14:textId="77777777" w:rsidR="00E1644D" w:rsidRDefault="00E1644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4824FF" w14:textId="77777777" w:rsidR="00E1644D" w:rsidRDefault="00E1644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C0266D" w14:textId="77777777" w:rsidR="00E1644D" w:rsidRDefault="00E1644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8EEAA2" w14:textId="77777777" w:rsidR="00E1644D" w:rsidRDefault="00E1644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CC03D1" w14:textId="77777777" w:rsidR="00E1644D" w:rsidRDefault="00E1644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BB6742" w14:textId="77777777" w:rsidR="00E1644D" w:rsidRDefault="00E1644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750C0C" w14:textId="77777777" w:rsidR="00E1644D" w:rsidRDefault="00E1644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5BDD42" w14:textId="77777777" w:rsidR="00E1644D" w:rsidRDefault="00E1644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440FF5" w14:textId="77777777" w:rsidR="00E1644D" w:rsidRDefault="00E1644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2501D3" w14:textId="77777777" w:rsidR="00E1644D" w:rsidRDefault="00E1644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C3AAA1" w14:textId="77777777" w:rsidR="00E1644D" w:rsidRDefault="00E1644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75DE6B" w14:textId="77777777" w:rsidR="00E1644D" w:rsidRDefault="00E1644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E2997F" w14:textId="77777777" w:rsidR="00E1644D" w:rsidRDefault="00E1644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1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2762D2" w14:textId="77777777" w:rsidR="00E1644D" w:rsidRDefault="00E1644D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1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06E948" w14:textId="77777777" w:rsidR="00E1644D" w:rsidRDefault="00E1644D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17</w:t>
            </w:r>
          </w:p>
        </w:tc>
      </w:tr>
      <w:tr w:rsidR="00E1644D" w14:paraId="690B3C40" w14:textId="77777777" w:rsidTr="00E1644D">
        <w:trPr>
          <w:cantSplit/>
          <w:trHeight w:val="1463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3FC397F0" w14:textId="77777777" w:rsidR="00E1644D" w:rsidRDefault="00E1644D">
            <w:pPr>
              <w:ind w:left="113" w:right="113"/>
              <w:outlineLvl w:val="3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804200О.99.0.ББ52АЕ52000</w:t>
            </w:r>
          </w:p>
          <w:p w14:paraId="4DA8B89D" w14:textId="77777777" w:rsidR="00E1644D" w:rsidRDefault="00E1644D">
            <w:pPr>
              <w:ind w:left="113" w:right="113"/>
              <w:outlineLvl w:val="3"/>
              <w:rPr>
                <w:kern w:val="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BF447D" w14:textId="77777777" w:rsidR="00E1644D" w:rsidRDefault="00E1644D">
            <w:pPr>
              <w:jc w:val="center"/>
              <w:outlineLvl w:val="3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не указано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B34701" w14:textId="77777777" w:rsidR="00E1644D" w:rsidRDefault="00292CA6">
            <w:pPr>
              <w:jc w:val="center"/>
              <w:outlineLvl w:val="3"/>
              <w:rPr>
                <w:bCs/>
                <w:kern w:val="2"/>
              </w:rPr>
            </w:pPr>
            <w:r w:rsidRPr="0062726D">
              <w:rPr>
                <w:bCs/>
                <w:kern w:val="2"/>
                <w:sz w:val="16"/>
                <w:szCs w:val="16"/>
              </w:rPr>
              <w:t>Физкультурно-спортивное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B7B1CD" w14:textId="77777777" w:rsidR="00E1644D" w:rsidRDefault="00E1644D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не указан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2CE767" w14:textId="77777777" w:rsidR="00E1644D" w:rsidRDefault="00E1644D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color w:val="000000"/>
              </w:rPr>
              <w:t xml:space="preserve">Очная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B643C4" w14:textId="77777777" w:rsidR="00E1644D" w:rsidRDefault="00E1644D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не указано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529EE2" w14:textId="77777777" w:rsidR="00E1644D" w:rsidRDefault="00E1644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число человеко-часов пребыва</w:t>
            </w:r>
          </w:p>
          <w:p w14:paraId="2AA5EE10" w14:textId="77777777" w:rsidR="00E1644D" w:rsidRDefault="00E1644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ни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AAAADD" w14:textId="77777777" w:rsidR="00E1644D" w:rsidRDefault="00E1644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челове</w:t>
            </w:r>
          </w:p>
          <w:p w14:paraId="4069ABF7" w14:textId="77777777" w:rsidR="00E1644D" w:rsidRDefault="00E1644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ко-час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F6E7BE" w14:textId="77777777" w:rsidR="00E1644D" w:rsidRDefault="00E1644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3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2522AB" w14:textId="77777777" w:rsidR="00E1644D" w:rsidRDefault="0067250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2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AFA7E7" w14:textId="77777777" w:rsidR="00E1644D" w:rsidRDefault="0067250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2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C92215" w14:textId="77777777" w:rsidR="00E1644D" w:rsidRDefault="0067250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2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2D5F50" w14:textId="77777777" w:rsidR="00E1644D" w:rsidRDefault="00E1644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есплат</w:t>
            </w:r>
          </w:p>
          <w:p w14:paraId="31AE582E" w14:textId="77777777" w:rsidR="00E1644D" w:rsidRDefault="00E1644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но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79A791" w14:textId="77777777" w:rsidR="00E1644D" w:rsidRDefault="00E1644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есплат</w:t>
            </w:r>
          </w:p>
          <w:p w14:paraId="3E1E2AC3" w14:textId="77777777" w:rsidR="00E1644D" w:rsidRDefault="00E1644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но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5B4073" w14:textId="77777777" w:rsidR="00E1644D" w:rsidRDefault="00E1644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есплатно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C44BCE" w14:textId="77777777" w:rsidR="00E1644D" w:rsidRDefault="00E1644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9CD104" w14:textId="77777777" w:rsidR="00E1644D" w:rsidRDefault="00E1644D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6F134D1F" w14:textId="77777777" w:rsidR="00E1644D" w:rsidRDefault="00E1644D" w:rsidP="00E1644D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5282915A" w14:textId="77777777" w:rsidR="00E1644D" w:rsidRDefault="00E1644D" w:rsidP="00E1644D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>
        <w:rPr>
          <w:bCs/>
          <w:color w:val="000000"/>
          <w:kern w:val="2"/>
          <w:sz w:val="28"/>
          <w:szCs w:val="28"/>
          <w:shd w:val="clear" w:color="auto" w:fill="FFFFFF"/>
        </w:rPr>
        <w:t>4. Нормативные правовые акты, устанавливающие размер платы (цену, тариф) либо порядок ее (его) установления</w:t>
      </w:r>
    </w:p>
    <w:p w14:paraId="760F0388" w14:textId="77777777" w:rsidR="00E1644D" w:rsidRDefault="00E1644D" w:rsidP="00E1644D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1"/>
        <w:gridCol w:w="3122"/>
        <w:gridCol w:w="993"/>
        <w:gridCol w:w="1388"/>
        <w:gridCol w:w="7411"/>
      </w:tblGrid>
      <w:tr w:rsidR="00E1644D" w14:paraId="6D717896" w14:textId="77777777" w:rsidTr="00E1644D">
        <w:tc>
          <w:tcPr>
            <w:tcW w:w="14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077071" w14:textId="77777777" w:rsidR="00E1644D" w:rsidRDefault="00E1644D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  <w:shd w:val="clear" w:color="auto" w:fill="FFFFFF"/>
              </w:rPr>
              <w:t>Нормативный правовой акт</w:t>
            </w:r>
          </w:p>
        </w:tc>
      </w:tr>
      <w:tr w:rsidR="00E1644D" w14:paraId="0A10986B" w14:textId="77777777" w:rsidTr="00E1644D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2C1505" w14:textId="77777777" w:rsidR="00E1644D" w:rsidRDefault="00E1644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Вид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2F2479" w14:textId="77777777" w:rsidR="00E1644D" w:rsidRDefault="00E1644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Принявший орг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9736FB" w14:textId="77777777" w:rsidR="00E1644D" w:rsidRDefault="00E1644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Дат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25334B" w14:textId="77777777" w:rsidR="00E1644D" w:rsidRDefault="00E1644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Номер</w:t>
            </w: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2DA49A" w14:textId="77777777" w:rsidR="00E1644D" w:rsidRDefault="00E1644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Наименование</w:t>
            </w:r>
          </w:p>
        </w:tc>
      </w:tr>
      <w:tr w:rsidR="00E1644D" w14:paraId="2530F66E" w14:textId="77777777" w:rsidTr="00E1644D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B3E6B6" w14:textId="77777777" w:rsidR="00E1644D" w:rsidRDefault="00E1644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A6A38B" w14:textId="77777777" w:rsidR="00E1644D" w:rsidRDefault="00E1644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DCD3A7" w14:textId="77777777" w:rsidR="00E1644D" w:rsidRDefault="00E1644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B0846F" w14:textId="77777777" w:rsidR="00E1644D" w:rsidRDefault="00E1644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D57D33" w14:textId="77777777" w:rsidR="00E1644D" w:rsidRDefault="00E1644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5</w:t>
            </w:r>
          </w:p>
        </w:tc>
      </w:tr>
      <w:tr w:rsidR="00E1644D" w14:paraId="48B6DF79" w14:textId="77777777" w:rsidTr="00E1644D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6A98D3" w14:textId="77777777" w:rsidR="00E1644D" w:rsidRDefault="00E1644D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75BFB4" w14:textId="77777777" w:rsidR="00E1644D" w:rsidRDefault="00E1644D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482930" w14:textId="77777777" w:rsidR="00E1644D" w:rsidRDefault="00E1644D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611D9C" w14:textId="77777777" w:rsidR="00E1644D" w:rsidRDefault="00E1644D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B9B739" w14:textId="77777777" w:rsidR="00E1644D" w:rsidRDefault="00E1644D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</w:tr>
    </w:tbl>
    <w:p w14:paraId="2AA7EFAA" w14:textId="77777777" w:rsidR="00E1644D" w:rsidRDefault="00E1644D" w:rsidP="00E1644D">
      <w:pPr>
        <w:pageBreakBefore/>
        <w:rPr>
          <w:color w:val="000000"/>
          <w:kern w:val="2"/>
          <w:sz w:val="28"/>
          <w:szCs w:val="28"/>
          <w:shd w:val="clear" w:color="auto" w:fill="FFFFFF"/>
        </w:rPr>
      </w:pPr>
      <w:r>
        <w:rPr>
          <w:color w:val="000000"/>
          <w:kern w:val="2"/>
          <w:sz w:val="28"/>
          <w:szCs w:val="28"/>
          <w:shd w:val="clear" w:color="auto" w:fill="FFFFFF"/>
        </w:rPr>
        <w:lastRenderedPageBreak/>
        <w:t>5. Порядок оказания муниципальной услуги</w:t>
      </w:r>
    </w:p>
    <w:p w14:paraId="07A203E9" w14:textId="77777777" w:rsidR="00E1644D" w:rsidRDefault="00E1644D" w:rsidP="00E1644D">
      <w:pPr>
        <w:rPr>
          <w:color w:val="000000"/>
          <w:kern w:val="2"/>
          <w:sz w:val="28"/>
          <w:szCs w:val="28"/>
          <w:shd w:val="clear" w:color="auto" w:fill="FFFFFF"/>
        </w:rPr>
      </w:pPr>
      <w:r>
        <w:rPr>
          <w:color w:val="000000"/>
          <w:kern w:val="2"/>
          <w:sz w:val="28"/>
          <w:szCs w:val="28"/>
          <w:shd w:val="clear" w:color="auto" w:fill="FFFFFF"/>
        </w:rPr>
        <w:t>5.1. Нормативные правовые акты, регулирующие порядок оказания муниципальной услуги:</w:t>
      </w:r>
    </w:p>
    <w:p w14:paraId="6D7CA921" w14:textId="77777777" w:rsidR="00E1644D" w:rsidRDefault="00E1644D" w:rsidP="00E1644D">
      <w:pPr>
        <w:rPr>
          <w:color w:val="000000"/>
          <w:kern w:val="2"/>
          <w:sz w:val="28"/>
          <w:szCs w:val="28"/>
          <w:shd w:val="clear" w:color="auto" w:fill="FFFFFF"/>
        </w:rPr>
      </w:pPr>
      <w:r>
        <w:rPr>
          <w:color w:val="000000"/>
          <w:kern w:val="2"/>
          <w:sz w:val="28"/>
          <w:szCs w:val="28"/>
          <w:shd w:val="clear" w:color="auto" w:fill="FFFFFF"/>
        </w:rPr>
        <w:t>Лицензия серия 61Л01 №0000859,  регистрационный  № 2285 от 20.08.2013, выдана Региональной службой по надзору и контролю в сфере образования Ростовской области, бессрочно</w:t>
      </w:r>
    </w:p>
    <w:p w14:paraId="62714CA0" w14:textId="77777777" w:rsidR="00E1644D" w:rsidRDefault="00E1644D" w:rsidP="00E1644D">
      <w:pPr>
        <w:rPr>
          <w:color w:val="000000"/>
          <w:kern w:val="2"/>
          <w:sz w:val="28"/>
          <w:szCs w:val="28"/>
          <w:shd w:val="clear" w:color="auto" w:fill="FFFFFF"/>
        </w:rPr>
      </w:pPr>
      <w:r>
        <w:rPr>
          <w:color w:val="000000"/>
          <w:kern w:val="2"/>
          <w:sz w:val="28"/>
          <w:szCs w:val="28"/>
          <w:shd w:val="clear" w:color="auto" w:fill="FFFFFF"/>
        </w:rPr>
        <w:t>Свидетельство о государственной аккредитации серия 61А01 №0000141, регистрационный номер 2082 от 26.02.2013, выдано  Региональной службой по надзору и контролю в сфере образования Ростовской области, действительно до 26.02.2025 года.</w:t>
      </w:r>
    </w:p>
    <w:p w14:paraId="2F9576DC" w14:textId="77777777" w:rsidR="00E1644D" w:rsidRDefault="00E1644D" w:rsidP="00E1644D">
      <w:pPr>
        <w:rPr>
          <w:color w:val="000000"/>
          <w:kern w:val="2"/>
          <w:sz w:val="24"/>
          <w:szCs w:val="24"/>
          <w:shd w:val="clear" w:color="auto" w:fill="FFFFFF"/>
        </w:rPr>
      </w:pPr>
      <w:r>
        <w:rPr>
          <w:color w:val="000000"/>
          <w:kern w:val="2"/>
          <w:sz w:val="28"/>
          <w:szCs w:val="28"/>
          <w:shd w:val="clear" w:color="auto" w:fill="FFFFFF"/>
        </w:rPr>
        <w:t xml:space="preserve">Постановление Администрации Кашарского района Ростовской области об утверждении новой редакции Устава </w:t>
      </w:r>
      <w:r>
        <w:rPr>
          <w:color w:val="000000"/>
          <w:kern w:val="2"/>
          <w:sz w:val="28"/>
          <w:szCs w:val="28"/>
          <w:u w:val="single"/>
          <w:shd w:val="clear" w:color="auto" w:fill="FFFFFF"/>
        </w:rPr>
        <w:t>Муниципального бюджетного общеобразовательного учреждения от 25.12.2015,  №766</w:t>
      </w:r>
      <w:r>
        <w:rPr>
          <w:color w:val="000000"/>
          <w:kern w:val="2"/>
          <w:sz w:val="28"/>
          <w:szCs w:val="28"/>
          <w:shd w:val="clear" w:color="auto" w:fill="FFFFFF"/>
        </w:rPr>
        <w:t>_______________________</w:t>
      </w:r>
    </w:p>
    <w:p w14:paraId="13FD9C82" w14:textId="77777777" w:rsidR="00E1644D" w:rsidRDefault="00E1644D" w:rsidP="00E1644D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>
        <w:rPr>
          <w:color w:val="000000"/>
          <w:kern w:val="2"/>
          <w:sz w:val="24"/>
          <w:szCs w:val="24"/>
          <w:shd w:val="clear" w:color="auto" w:fill="FFFFFF"/>
        </w:rPr>
        <w:t xml:space="preserve"> (наименование, номер и дата нормативного правового акта)</w:t>
      </w:r>
    </w:p>
    <w:p w14:paraId="0369DEC1" w14:textId="77777777" w:rsidR="00E1644D" w:rsidRDefault="00E1644D" w:rsidP="00E1644D">
      <w:pPr>
        <w:rPr>
          <w:color w:val="000000"/>
          <w:kern w:val="2"/>
          <w:sz w:val="28"/>
          <w:szCs w:val="28"/>
          <w:shd w:val="clear" w:color="auto" w:fill="FFFFFF"/>
        </w:rPr>
      </w:pPr>
      <w:r>
        <w:rPr>
          <w:color w:val="000000"/>
          <w:kern w:val="2"/>
          <w:sz w:val="28"/>
          <w:szCs w:val="28"/>
          <w:shd w:val="clear" w:color="auto" w:fill="FFFFFF"/>
        </w:rPr>
        <w:t>5.2. Порядок информирования потенциальных потребителей муниципальной услуги</w:t>
      </w:r>
    </w:p>
    <w:p w14:paraId="0F933615" w14:textId="77777777" w:rsidR="00E1644D" w:rsidRDefault="00E1644D" w:rsidP="00E1644D">
      <w:pPr>
        <w:rPr>
          <w:color w:val="000000"/>
          <w:kern w:val="2"/>
          <w:sz w:val="24"/>
          <w:szCs w:val="24"/>
          <w:highlight w:val="yellow"/>
          <w:shd w:val="clear" w:color="auto" w:fill="FFFFFF"/>
        </w:rPr>
      </w:pPr>
    </w:p>
    <w:tbl>
      <w:tblPr>
        <w:tblW w:w="5000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77"/>
        <w:gridCol w:w="6821"/>
        <w:gridCol w:w="4567"/>
      </w:tblGrid>
      <w:tr w:rsidR="00E1644D" w14:paraId="62E1BAAB" w14:textId="77777777" w:rsidTr="00E1644D"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8E7E4D" w14:textId="77777777" w:rsidR="00E1644D" w:rsidRDefault="00E1644D">
            <w:pPr>
              <w:ind w:left="-709" w:firstLine="709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Способ информирования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900C10" w14:textId="77777777" w:rsidR="00E1644D" w:rsidRDefault="00E1644D">
            <w:pPr>
              <w:ind w:left="-709" w:firstLine="709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2BB593" w14:textId="77777777" w:rsidR="00E1644D" w:rsidRDefault="00E1644D">
            <w:pPr>
              <w:ind w:left="-709" w:firstLine="709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Частота обновления информации</w:t>
            </w:r>
          </w:p>
        </w:tc>
      </w:tr>
      <w:tr w:rsidR="00E1644D" w14:paraId="4DAF47CF" w14:textId="77777777" w:rsidTr="00E1644D"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C30C1D" w14:textId="77777777" w:rsidR="00E1644D" w:rsidRDefault="00E1644D">
            <w:pPr>
              <w:ind w:left="-709" w:firstLine="709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B46DC8" w14:textId="77777777" w:rsidR="00E1644D" w:rsidRDefault="00E1644D">
            <w:pPr>
              <w:ind w:left="-709" w:firstLine="709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E462CE" w14:textId="77777777" w:rsidR="00E1644D" w:rsidRDefault="00E1644D">
            <w:pPr>
              <w:ind w:left="-709" w:firstLine="709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</w:tr>
      <w:tr w:rsidR="00E1644D" w14:paraId="39C06C6F" w14:textId="77777777" w:rsidTr="00E1644D"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62BB45" w14:textId="77777777" w:rsidR="00E1644D" w:rsidRDefault="00E1644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Информационный стенд в образовательной организации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B7358F" w14:textId="77777777" w:rsidR="00E1644D" w:rsidRDefault="00E1644D">
            <w:pPr>
              <w:ind w:left="-709" w:firstLine="70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авоустанавливающие документы, порядок оказания муниципальной услуги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8E9394" w14:textId="77777777" w:rsidR="00E1644D" w:rsidRDefault="00E1644D">
            <w:pPr>
              <w:ind w:left="-709" w:firstLine="70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и внесении изменений в правоустанавливающие документы</w:t>
            </w:r>
          </w:p>
        </w:tc>
      </w:tr>
      <w:tr w:rsidR="00E1644D" w14:paraId="7A809A36" w14:textId="77777777" w:rsidTr="00E1644D"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0CA5BC" w14:textId="77777777" w:rsidR="00E1644D" w:rsidRDefault="00E1644D">
            <w:pPr>
              <w:ind w:firstLine="70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фициальный Интернет-сайт по размещению информации о государственных и муниципальных учреждениях</w:t>
            </w:r>
          </w:p>
          <w:p w14:paraId="4E3ED4BE" w14:textId="77777777" w:rsidR="00E1644D" w:rsidRDefault="009B7DE3">
            <w:pPr>
              <w:ind w:firstLine="709"/>
              <w:jc w:val="center"/>
              <w:rPr>
                <w:kern w:val="2"/>
                <w:sz w:val="24"/>
                <w:szCs w:val="24"/>
              </w:rPr>
            </w:pPr>
            <w:hyperlink r:id="rId11" w:history="1">
              <w:r w:rsidR="00E1644D">
                <w:rPr>
                  <w:rStyle w:val="aa"/>
                  <w:kern w:val="2"/>
                  <w:sz w:val="24"/>
                  <w:szCs w:val="24"/>
                  <w:lang w:val="en-US"/>
                </w:rPr>
                <w:t>www</w:t>
              </w:r>
              <w:r w:rsidR="00E1644D">
                <w:rPr>
                  <w:rStyle w:val="aa"/>
                  <w:kern w:val="2"/>
                  <w:sz w:val="24"/>
                  <w:szCs w:val="24"/>
                </w:rPr>
                <w:t>.</w:t>
              </w:r>
              <w:r w:rsidR="00E1644D">
                <w:rPr>
                  <w:rStyle w:val="aa"/>
                  <w:kern w:val="2"/>
                  <w:sz w:val="24"/>
                  <w:szCs w:val="24"/>
                  <w:lang w:val="en-US"/>
                </w:rPr>
                <w:t>bus</w:t>
              </w:r>
              <w:r w:rsidR="00E1644D">
                <w:rPr>
                  <w:rStyle w:val="aa"/>
                  <w:kern w:val="2"/>
                  <w:sz w:val="24"/>
                  <w:szCs w:val="24"/>
                </w:rPr>
                <w:t>.</w:t>
              </w:r>
              <w:r w:rsidR="00E1644D">
                <w:rPr>
                  <w:rStyle w:val="aa"/>
                  <w:kern w:val="2"/>
                  <w:sz w:val="24"/>
                  <w:szCs w:val="24"/>
                  <w:lang w:val="en-US"/>
                </w:rPr>
                <w:t>gov</w:t>
              </w:r>
              <w:r w:rsidR="00E1644D">
                <w:rPr>
                  <w:rStyle w:val="aa"/>
                  <w:kern w:val="2"/>
                  <w:sz w:val="24"/>
                  <w:szCs w:val="24"/>
                </w:rPr>
                <w:t>.</w:t>
              </w:r>
              <w:r w:rsidR="00E1644D">
                <w:rPr>
                  <w:rStyle w:val="aa"/>
                  <w:kern w:val="2"/>
                  <w:sz w:val="24"/>
                  <w:szCs w:val="24"/>
                  <w:lang w:val="en-US"/>
                </w:rPr>
                <w:t>ru</w:t>
              </w:r>
            </w:hyperlink>
            <w:r w:rsidR="00E1644D">
              <w:rPr>
                <w:kern w:val="2"/>
                <w:sz w:val="24"/>
                <w:szCs w:val="24"/>
              </w:rPr>
              <w:t xml:space="preserve">  Сайт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7466BF" w14:textId="77777777" w:rsidR="00E1644D" w:rsidRDefault="00E1644D">
            <w:pPr>
              <w:ind w:left="-709" w:firstLine="70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тчеты о выполнении муниципального задания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96928B" w14:textId="77777777" w:rsidR="00E1644D" w:rsidRDefault="00E1644D">
            <w:pPr>
              <w:ind w:left="-709" w:firstLine="70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 раз в год (календарный год)</w:t>
            </w:r>
          </w:p>
        </w:tc>
      </w:tr>
    </w:tbl>
    <w:p w14:paraId="32A900E7" w14:textId="77777777" w:rsidR="00E1644D" w:rsidRDefault="00E1644D" w:rsidP="00E1644D">
      <w:pPr>
        <w:jc w:val="center"/>
        <w:outlineLvl w:val="3"/>
        <w:rPr>
          <w:bCs/>
          <w:color w:val="000000"/>
          <w:kern w:val="2"/>
          <w:sz w:val="24"/>
          <w:szCs w:val="24"/>
          <w:highlight w:val="yellow"/>
          <w:shd w:val="clear" w:color="auto" w:fill="FFFFFF"/>
        </w:rPr>
      </w:pPr>
    </w:p>
    <w:p w14:paraId="18947E5A" w14:textId="77777777" w:rsidR="00DF47F0" w:rsidRDefault="00DF47F0" w:rsidP="00E1644D">
      <w:pPr>
        <w:autoSpaceDE w:val="0"/>
        <w:autoSpaceDN w:val="0"/>
        <w:jc w:val="center"/>
        <w:rPr>
          <w:sz w:val="28"/>
          <w:szCs w:val="28"/>
        </w:rPr>
      </w:pPr>
    </w:p>
    <w:p w14:paraId="13C013C5" w14:textId="77777777" w:rsidR="00DF47F0" w:rsidRDefault="00DF47F0" w:rsidP="00E1644D">
      <w:pPr>
        <w:autoSpaceDE w:val="0"/>
        <w:autoSpaceDN w:val="0"/>
        <w:jc w:val="center"/>
        <w:rPr>
          <w:sz w:val="28"/>
          <w:szCs w:val="28"/>
        </w:rPr>
      </w:pPr>
    </w:p>
    <w:p w14:paraId="4AC33492" w14:textId="77777777" w:rsidR="00E1644D" w:rsidRDefault="00E1644D" w:rsidP="00E1644D">
      <w:pPr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5</w:t>
      </w:r>
    </w:p>
    <w:p w14:paraId="3DC4B43C" w14:textId="77777777" w:rsidR="00E1644D" w:rsidRDefault="00E1644D" w:rsidP="00E1644D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  <w:vertAlign w:val="superscript"/>
        </w:rPr>
      </w:pP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3.1. Показатели, характеризующие качество муниципальной услуги </w:t>
      </w:r>
      <w:r>
        <w:rPr>
          <w:bCs/>
          <w:color w:val="000000"/>
          <w:kern w:val="2"/>
          <w:sz w:val="28"/>
          <w:szCs w:val="28"/>
          <w:shd w:val="clear" w:color="auto" w:fill="FFFFFF"/>
          <w:vertAlign w:val="superscript"/>
        </w:rPr>
        <w:t>3</w:t>
      </w:r>
    </w:p>
    <w:tbl>
      <w:tblPr>
        <w:tblW w:w="5100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6"/>
        <w:gridCol w:w="1161"/>
        <w:gridCol w:w="857"/>
        <w:gridCol w:w="859"/>
        <w:gridCol w:w="1000"/>
        <w:gridCol w:w="1001"/>
        <w:gridCol w:w="2131"/>
        <w:gridCol w:w="982"/>
        <w:gridCol w:w="1035"/>
        <w:gridCol w:w="1070"/>
        <w:gridCol w:w="1076"/>
        <w:gridCol w:w="1145"/>
        <w:gridCol w:w="862"/>
        <w:gridCol w:w="997"/>
      </w:tblGrid>
      <w:tr w:rsidR="00E1644D" w14:paraId="670DEF2F" w14:textId="77777777" w:rsidTr="00E1644D">
        <w:trPr>
          <w:trHeight w:val="144"/>
        </w:trPr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432A8D" w14:textId="77777777" w:rsidR="00E1644D" w:rsidRDefault="00E1644D">
            <w:pPr>
              <w:jc w:val="center"/>
              <w:outlineLvl w:val="3"/>
              <w:rPr>
                <w:color w:val="000000"/>
                <w:kern w:val="2"/>
                <w:sz w:val="16"/>
                <w:szCs w:val="16"/>
              </w:rPr>
            </w:pPr>
            <w:r>
              <w:rPr>
                <w:color w:val="000000"/>
                <w:kern w:val="2"/>
                <w:sz w:val="16"/>
                <w:szCs w:val="16"/>
              </w:rPr>
              <w:t>Уникальный номер реестровой записи</w:t>
            </w:r>
          </w:p>
          <w:p w14:paraId="31C44B60" w14:textId="77777777" w:rsidR="00E1644D" w:rsidRDefault="00E1644D">
            <w:pPr>
              <w:jc w:val="center"/>
              <w:outlineLvl w:val="3"/>
              <w:rPr>
                <w:b/>
                <w:bCs/>
                <w:kern w:val="2"/>
                <w:sz w:val="16"/>
                <w:szCs w:val="16"/>
              </w:rPr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8C67C8" w14:textId="77777777" w:rsidR="00E1644D" w:rsidRDefault="00E1644D">
            <w:pPr>
              <w:jc w:val="center"/>
              <w:outlineLvl w:val="3"/>
              <w:rPr>
                <w:color w:val="000000"/>
                <w:kern w:val="2"/>
                <w:sz w:val="16"/>
                <w:szCs w:val="16"/>
              </w:rPr>
            </w:pPr>
            <w:r>
              <w:rPr>
                <w:color w:val="000000"/>
                <w:kern w:val="2"/>
                <w:sz w:val="16"/>
                <w:szCs w:val="16"/>
              </w:rPr>
              <w:t xml:space="preserve">Показатель, </w:t>
            </w:r>
          </w:p>
          <w:p w14:paraId="6F764F8D" w14:textId="77777777" w:rsidR="00E1644D" w:rsidRDefault="00E1644D">
            <w:pPr>
              <w:jc w:val="center"/>
              <w:outlineLvl w:val="3"/>
              <w:rPr>
                <w:color w:val="000000"/>
                <w:kern w:val="2"/>
                <w:sz w:val="16"/>
                <w:szCs w:val="16"/>
              </w:rPr>
            </w:pPr>
            <w:r>
              <w:rPr>
                <w:color w:val="000000"/>
                <w:kern w:val="2"/>
                <w:sz w:val="16"/>
                <w:szCs w:val="16"/>
              </w:rPr>
              <w:t>характеризующий содержание муниципальной услуги</w:t>
            </w:r>
          </w:p>
          <w:p w14:paraId="28D6C3A5" w14:textId="77777777" w:rsidR="00E1644D" w:rsidRDefault="00E1644D">
            <w:pPr>
              <w:jc w:val="center"/>
              <w:outlineLvl w:val="3"/>
              <w:rPr>
                <w:b/>
                <w:bCs/>
                <w:kern w:val="2"/>
                <w:sz w:val="16"/>
                <w:szCs w:val="16"/>
              </w:rPr>
            </w:pPr>
            <w:r>
              <w:rPr>
                <w:color w:val="000000"/>
                <w:kern w:val="2"/>
                <w:sz w:val="16"/>
                <w:szCs w:val="16"/>
              </w:rPr>
              <w:t xml:space="preserve"> (по справочникам)</w:t>
            </w:r>
          </w:p>
        </w:tc>
        <w:tc>
          <w:tcPr>
            <w:tcW w:w="20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1C4850" w14:textId="77777777" w:rsidR="00E1644D" w:rsidRDefault="00E1644D">
            <w:pPr>
              <w:jc w:val="center"/>
              <w:outlineLvl w:val="3"/>
              <w:rPr>
                <w:color w:val="000000"/>
                <w:kern w:val="2"/>
                <w:sz w:val="16"/>
                <w:szCs w:val="16"/>
              </w:rPr>
            </w:pPr>
            <w:r>
              <w:rPr>
                <w:color w:val="000000"/>
                <w:kern w:val="2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  <w:p w14:paraId="220F07D2" w14:textId="77777777" w:rsidR="00E1644D" w:rsidRDefault="00E1644D">
            <w:pPr>
              <w:jc w:val="center"/>
              <w:outlineLvl w:val="3"/>
              <w:rPr>
                <w:b/>
                <w:bCs/>
                <w:kern w:val="2"/>
                <w:sz w:val="16"/>
                <w:szCs w:val="16"/>
              </w:rPr>
            </w:pPr>
            <w:r>
              <w:rPr>
                <w:color w:val="000000"/>
                <w:kern w:val="2"/>
                <w:sz w:val="16"/>
                <w:szCs w:val="16"/>
              </w:rPr>
              <w:t>(по справочникам)</w:t>
            </w:r>
          </w:p>
        </w:tc>
        <w:tc>
          <w:tcPr>
            <w:tcW w:w="4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ABC633" w14:textId="77777777" w:rsidR="00E1644D" w:rsidRDefault="00E1644D">
            <w:pPr>
              <w:jc w:val="center"/>
              <w:outlineLvl w:val="3"/>
              <w:rPr>
                <w:color w:val="000000"/>
                <w:kern w:val="2"/>
                <w:sz w:val="16"/>
                <w:szCs w:val="16"/>
              </w:rPr>
            </w:pPr>
            <w:r>
              <w:rPr>
                <w:color w:val="000000"/>
                <w:kern w:val="2"/>
                <w:sz w:val="16"/>
                <w:szCs w:val="16"/>
              </w:rPr>
              <w:t xml:space="preserve">Показатель качества </w:t>
            </w:r>
          </w:p>
          <w:p w14:paraId="19DF743D" w14:textId="77777777" w:rsidR="00E1644D" w:rsidRDefault="00E1644D">
            <w:pPr>
              <w:jc w:val="center"/>
              <w:outlineLvl w:val="3"/>
              <w:rPr>
                <w:b/>
                <w:bCs/>
                <w:kern w:val="2"/>
                <w:sz w:val="16"/>
                <w:szCs w:val="16"/>
              </w:rPr>
            </w:pPr>
            <w:r>
              <w:rPr>
                <w:color w:val="000000"/>
                <w:kern w:val="2"/>
                <w:sz w:val="16"/>
                <w:szCs w:val="16"/>
              </w:rPr>
              <w:t>муниципальной услуги</w:t>
            </w:r>
          </w:p>
        </w:tc>
        <w:tc>
          <w:tcPr>
            <w:tcW w:w="3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7AF63E" w14:textId="77777777" w:rsidR="00E1644D" w:rsidRDefault="00E1644D">
            <w:pPr>
              <w:jc w:val="center"/>
              <w:outlineLvl w:val="3"/>
              <w:rPr>
                <w:b/>
                <w:bCs/>
                <w:kern w:val="2"/>
                <w:sz w:val="16"/>
                <w:szCs w:val="16"/>
              </w:rPr>
            </w:pPr>
            <w:r>
              <w:rPr>
                <w:color w:val="000000"/>
                <w:kern w:val="2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18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457734" w14:textId="77777777" w:rsidR="00E1644D" w:rsidRDefault="00E1644D">
            <w:pPr>
              <w:jc w:val="center"/>
              <w:rPr>
                <w:bCs/>
                <w:color w:val="000000"/>
                <w:kern w:val="2"/>
                <w:sz w:val="16"/>
                <w:szCs w:val="16"/>
              </w:rPr>
            </w:pPr>
            <w:r>
              <w:rPr>
                <w:bCs/>
                <w:color w:val="000000"/>
                <w:kern w:val="2"/>
                <w:sz w:val="16"/>
                <w:szCs w:val="16"/>
              </w:rPr>
              <w:t xml:space="preserve">Допустимые (возможные) отклонения </w:t>
            </w:r>
          </w:p>
          <w:p w14:paraId="77FAAEB9" w14:textId="77777777" w:rsidR="00E1644D" w:rsidRDefault="00E1644D">
            <w:pPr>
              <w:jc w:val="center"/>
              <w:rPr>
                <w:bCs/>
                <w:color w:val="000000"/>
                <w:kern w:val="2"/>
                <w:sz w:val="16"/>
                <w:szCs w:val="16"/>
              </w:rPr>
            </w:pPr>
            <w:r>
              <w:rPr>
                <w:bCs/>
                <w:color w:val="000000"/>
                <w:kern w:val="2"/>
                <w:sz w:val="16"/>
                <w:szCs w:val="16"/>
              </w:rPr>
              <w:t>от установленных показателей качества муниципальной услуги</w:t>
            </w:r>
            <w:r>
              <w:rPr>
                <w:bCs/>
                <w:color w:val="000000"/>
                <w:kern w:val="2"/>
                <w:sz w:val="16"/>
                <w:szCs w:val="16"/>
                <w:vertAlign w:val="superscript"/>
              </w:rPr>
              <w:t>6</w:t>
            </w:r>
          </w:p>
        </w:tc>
      </w:tr>
      <w:tr w:rsidR="00E1644D" w14:paraId="76929EAE" w14:textId="77777777" w:rsidTr="00E1644D">
        <w:trPr>
          <w:trHeight w:val="892"/>
        </w:trPr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DC135" w14:textId="77777777" w:rsidR="00E1644D" w:rsidRDefault="00E1644D">
            <w:pPr>
              <w:rPr>
                <w:b/>
                <w:bCs/>
                <w:kern w:val="2"/>
                <w:sz w:val="16"/>
                <w:szCs w:val="16"/>
              </w:rPr>
            </w:pPr>
          </w:p>
        </w:tc>
        <w:tc>
          <w:tcPr>
            <w:tcW w:w="45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9CDA4" w14:textId="77777777" w:rsidR="00E1644D" w:rsidRDefault="00E1644D">
            <w:pPr>
              <w:rPr>
                <w:b/>
                <w:bCs/>
                <w:kern w:val="2"/>
                <w:sz w:val="16"/>
                <w:szCs w:val="16"/>
              </w:rPr>
            </w:pPr>
          </w:p>
        </w:tc>
        <w:tc>
          <w:tcPr>
            <w:tcW w:w="3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3000A" w14:textId="77777777" w:rsidR="00E1644D" w:rsidRDefault="00E1644D">
            <w:pPr>
              <w:rPr>
                <w:b/>
                <w:bCs/>
                <w:kern w:val="2"/>
                <w:sz w:val="16"/>
                <w:szCs w:val="16"/>
              </w:rPr>
            </w:pP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C57C63" w14:textId="77777777" w:rsidR="00E1644D" w:rsidRDefault="00E1644D">
            <w:pPr>
              <w:jc w:val="center"/>
              <w:outlineLvl w:val="3"/>
              <w:rPr>
                <w:color w:val="000000"/>
                <w:kern w:val="2"/>
                <w:sz w:val="16"/>
                <w:szCs w:val="16"/>
              </w:rPr>
            </w:pPr>
            <w:r>
              <w:rPr>
                <w:color w:val="000000"/>
                <w:kern w:val="2"/>
                <w:sz w:val="16"/>
                <w:szCs w:val="16"/>
              </w:rPr>
              <w:t>_________________</w:t>
            </w:r>
          </w:p>
          <w:p w14:paraId="0A41CC71" w14:textId="77777777" w:rsidR="00E1644D" w:rsidRDefault="00E1644D">
            <w:pPr>
              <w:jc w:val="center"/>
              <w:outlineLvl w:val="3"/>
              <w:rPr>
                <w:color w:val="000000"/>
                <w:kern w:val="2"/>
                <w:sz w:val="16"/>
                <w:szCs w:val="16"/>
              </w:rPr>
            </w:pPr>
            <w:r>
              <w:rPr>
                <w:color w:val="000000"/>
                <w:kern w:val="2"/>
                <w:sz w:val="16"/>
                <w:szCs w:val="16"/>
              </w:rPr>
              <w:t>(наимено</w:t>
            </w:r>
          </w:p>
          <w:p w14:paraId="194CC2CD" w14:textId="77777777" w:rsidR="00E1644D" w:rsidRDefault="00E1644D">
            <w:pPr>
              <w:jc w:val="center"/>
              <w:outlineLvl w:val="3"/>
              <w:rPr>
                <w:b/>
                <w:bCs/>
                <w:kern w:val="2"/>
                <w:sz w:val="16"/>
                <w:szCs w:val="16"/>
              </w:rPr>
            </w:pPr>
            <w:r>
              <w:rPr>
                <w:color w:val="000000"/>
                <w:kern w:val="2"/>
                <w:sz w:val="16"/>
                <w:szCs w:val="16"/>
              </w:rPr>
              <w:t>вание</w:t>
            </w:r>
          </w:p>
          <w:p w14:paraId="30D9EB58" w14:textId="77777777" w:rsidR="00E1644D" w:rsidRDefault="00E1644D">
            <w:pPr>
              <w:jc w:val="center"/>
              <w:outlineLvl w:val="3"/>
              <w:rPr>
                <w:color w:val="000000"/>
                <w:kern w:val="2"/>
                <w:sz w:val="16"/>
                <w:szCs w:val="16"/>
              </w:rPr>
            </w:pPr>
            <w:r>
              <w:rPr>
                <w:color w:val="000000"/>
                <w:kern w:val="2"/>
                <w:sz w:val="16"/>
                <w:szCs w:val="16"/>
              </w:rPr>
              <w:t>показате</w:t>
            </w:r>
          </w:p>
          <w:p w14:paraId="332663A4" w14:textId="77777777" w:rsidR="00E1644D" w:rsidRDefault="00E1644D">
            <w:pPr>
              <w:jc w:val="center"/>
              <w:outlineLvl w:val="3"/>
              <w:rPr>
                <w:b/>
                <w:bCs/>
                <w:kern w:val="2"/>
                <w:sz w:val="16"/>
                <w:szCs w:val="16"/>
              </w:rPr>
            </w:pPr>
            <w:r>
              <w:rPr>
                <w:color w:val="000000"/>
                <w:kern w:val="2"/>
                <w:sz w:val="16"/>
                <w:szCs w:val="16"/>
              </w:rPr>
              <w:t>ля)</w:t>
            </w:r>
            <w:r>
              <w:rPr>
                <w:color w:val="000000"/>
                <w:kern w:val="2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C947CB" w14:textId="77777777" w:rsidR="00E1644D" w:rsidRDefault="00E1644D">
            <w:pPr>
              <w:jc w:val="center"/>
              <w:rPr>
                <w:b/>
                <w:bCs/>
                <w:kern w:val="2"/>
                <w:sz w:val="16"/>
                <w:szCs w:val="16"/>
              </w:rPr>
            </w:pPr>
            <w:r>
              <w:rPr>
                <w:color w:val="000000"/>
                <w:kern w:val="2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D41FF2" w14:textId="77777777" w:rsidR="00E1644D" w:rsidRDefault="00A92B89">
            <w:pPr>
              <w:jc w:val="center"/>
              <w:rPr>
                <w:bCs/>
                <w:color w:val="000000"/>
                <w:kern w:val="2"/>
                <w:sz w:val="16"/>
                <w:szCs w:val="16"/>
              </w:rPr>
            </w:pPr>
            <w:r>
              <w:rPr>
                <w:bCs/>
                <w:color w:val="000000"/>
                <w:kern w:val="2"/>
                <w:sz w:val="16"/>
                <w:szCs w:val="16"/>
              </w:rPr>
              <w:t>2021</w:t>
            </w:r>
            <w:r w:rsidR="00E1644D">
              <w:rPr>
                <w:bCs/>
                <w:color w:val="000000"/>
                <w:kern w:val="2"/>
                <w:sz w:val="16"/>
                <w:szCs w:val="16"/>
              </w:rPr>
              <w:t xml:space="preserve"> год (очеред</w:t>
            </w:r>
          </w:p>
          <w:p w14:paraId="0ADA61A8" w14:textId="77777777" w:rsidR="00E1644D" w:rsidRDefault="00E1644D">
            <w:pPr>
              <w:jc w:val="center"/>
              <w:rPr>
                <w:color w:val="000000"/>
                <w:kern w:val="2"/>
                <w:sz w:val="16"/>
                <w:szCs w:val="16"/>
              </w:rPr>
            </w:pPr>
            <w:r>
              <w:rPr>
                <w:bCs/>
                <w:color w:val="000000"/>
                <w:kern w:val="2"/>
                <w:sz w:val="16"/>
                <w:szCs w:val="16"/>
              </w:rPr>
              <w:t>ной финансовый год)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E11C3B" w14:textId="77777777" w:rsidR="00E1644D" w:rsidRDefault="00A92B89">
            <w:pPr>
              <w:jc w:val="center"/>
              <w:rPr>
                <w:bCs/>
                <w:color w:val="000000"/>
                <w:kern w:val="2"/>
                <w:sz w:val="16"/>
                <w:szCs w:val="16"/>
              </w:rPr>
            </w:pPr>
            <w:r>
              <w:rPr>
                <w:bCs/>
                <w:color w:val="000000"/>
                <w:kern w:val="2"/>
                <w:sz w:val="16"/>
                <w:szCs w:val="16"/>
              </w:rPr>
              <w:t>2022</w:t>
            </w:r>
            <w:r w:rsidR="00E1644D">
              <w:rPr>
                <w:bCs/>
                <w:color w:val="000000"/>
                <w:kern w:val="2"/>
                <w:sz w:val="16"/>
                <w:szCs w:val="16"/>
              </w:rPr>
              <w:t xml:space="preserve"> год (1-й год планово</w:t>
            </w:r>
          </w:p>
          <w:p w14:paraId="3504F819" w14:textId="77777777" w:rsidR="00E1644D" w:rsidRDefault="00E1644D">
            <w:pPr>
              <w:jc w:val="center"/>
              <w:rPr>
                <w:color w:val="000000"/>
                <w:kern w:val="2"/>
                <w:sz w:val="16"/>
                <w:szCs w:val="16"/>
              </w:rPr>
            </w:pPr>
            <w:r>
              <w:rPr>
                <w:bCs/>
                <w:color w:val="000000"/>
                <w:kern w:val="2"/>
                <w:sz w:val="16"/>
                <w:szCs w:val="16"/>
              </w:rPr>
              <w:t>го периода)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AEA9E1" w14:textId="77777777" w:rsidR="00E1644D" w:rsidRDefault="00A92B89">
            <w:pPr>
              <w:jc w:val="center"/>
              <w:rPr>
                <w:bCs/>
                <w:color w:val="000000"/>
                <w:kern w:val="2"/>
                <w:sz w:val="16"/>
                <w:szCs w:val="16"/>
              </w:rPr>
            </w:pPr>
            <w:r>
              <w:rPr>
                <w:bCs/>
                <w:color w:val="000000"/>
                <w:kern w:val="2"/>
                <w:sz w:val="16"/>
                <w:szCs w:val="16"/>
              </w:rPr>
              <w:t>2023</w:t>
            </w:r>
            <w:r w:rsidR="00E1644D">
              <w:rPr>
                <w:bCs/>
                <w:color w:val="000000"/>
                <w:kern w:val="2"/>
                <w:sz w:val="16"/>
                <w:szCs w:val="16"/>
              </w:rPr>
              <w:t xml:space="preserve">год </w:t>
            </w:r>
          </w:p>
          <w:p w14:paraId="39B7EB90" w14:textId="77777777" w:rsidR="00E1644D" w:rsidRDefault="00E1644D">
            <w:pPr>
              <w:jc w:val="center"/>
              <w:rPr>
                <w:bCs/>
                <w:color w:val="000000"/>
                <w:kern w:val="2"/>
                <w:sz w:val="16"/>
                <w:szCs w:val="16"/>
              </w:rPr>
            </w:pPr>
            <w:r>
              <w:rPr>
                <w:bCs/>
                <w:color w:val="000000"/>
                <w:kern w:val="2"/>
                <w:sz w:val="16"/>
                <w:szCs w:val="16"/>
              </w:rPr>
              <w:t>(2-й год планово</w:t>
            </w:r>
          </w:p>
          <w:p w14:paraId="5FD4D072" w14:textId="77777777" w:rsidR="00E1644D" w:rsidRDefault="00E1644D">
            <w:pPr>
              <w:jc w:val="center"/>
              <w:rPr>
                <w:color w:val="000000"/>
                <w:kern w:val="2"/>
                <w:sz w:val="16"/>
                <w:szCs w:val="16"/>
              </w:rPr>
            </w:pPr>
            <w:r>
              <w:rPr>
                <w:bCs/>
                <w:color w:val="000000"/>
                <w:kern w:val="2"/>
                <w:sz w:val="16"/>
                <w:szCs w:val="16"/>
              </w:rPr>
              <w:t>го периода)</w:t>
            </w:r>
          </w:p>
        </w:tc>
        <w:tc>
          <w:tcPr>
            <w:tcW w:w="2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D9D27" w14:textId="77777777" w:rsidR="00E1644D" w:rsidRDefault="00E1644D">
            <w:pPr>
              <w:rPr>
                <w:bCs/>
                <w:color w:val="000000"/>
                <w:kern w:val="2"/>
                <w:sz w:val="16"/>
                <w:szCs w:val="16"/>
              </w:rPr>
            </w:pPr>
          </w:p>
        </w:tc>
      </w:tr>
      <w:tr w:rsidR="00E1644D" w14:paraId="46A3D81B" w14:textId="77777777" w:rsidTr="00E1644D">
        <w:trPr>
          <w:trHeight w:val="144"/>
        </w:trPr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E7E49" w14:textId="77777777" w:rsidR="00E1644D" w:rsidRDefault="00E1644D">
            <w:pPr>
              <w:rPr>
                <w:b/>
                <w:bCs/>
                <w:kern w:val="2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9F97D9" w14:textId="77777777" w:rsidR="00E1644D" w:rsidRDefault="00E1644D">
            <w:pPr>
              <w:jc w:val="center"/>
              <w:outlineLvl w:val="3"/>
              <w:rPr>
                <w:color w:val="000000"/>
                <w:kern w:val="2"/>
                <w:sz w:val="16"/>
                <w:szCs w:val="16"/>
              </w:rPr>
            </w:pPr>
            <w:r>
              <w:rPr>
                <w:color w:val="000000"/>
                <w:kern w:val="2"/>
                <w:sz w:val="16"/>
                <w:szCs w:val="16"/>
              </w:rPr>
              <w:t>__________________</w:t>
            </w:r>
          </w:p>
          <w:p w14:paraId="28915E3D" w14:textId="77777777" w:rsidR="00E1644D" w:rsidRDefault="00E1644D">
            <w:pPr>
              <w:jc w:val="center"/>
              <w:outlineLvl w:val="3"/>
              <w:rPr>
                <w:color w:val="000000"/>
                <w:kern w:val="2"/>
                <w:sz w:val="16"/>
                <w:szCs w:val="16"/>
              </w:rPr>
            </w:pPr>
            <w:r>
              <w:rPr>
                <w:color w:val="000000"/>
                <w:kern w:val="2"/>
                <w:sz w:val="16"/>
                <w:szCs w:val="16"/>
              </w:rPr>
              <w:t>(наимено</w:t>
            </w:r>
          </w:p>
          <w:p w14:paraId="6BD90E1E" w14:textId="77777777" w:rsidR="00E1644D" w:rsidRDefault="00E1644D">
            <w:pPr>
              <w:jc w:val="center"/>
              <w:outlineLvl w:val="3"/>
              <w:rPr>
                <w:b/>
                <w:bCs/>
                <w:kern w:val="2"/>
                <w:sz w:val="16"/>
                <w:szCs w:val="16"/>
              </w:rPr>
            </w:pPr>
            <w:r>
              <w:rPr>
                <w:color w:val="000000"/>
                <w:kern w:val="2"/>
                <w:sz w:val="16"/>
                <w:szCs w:val="16"/>
              </w:rPr>
              <w:t>вание</w:t>
            </w:r>
          </w:p>
          <w:p w14:paraId="00FF8B70" w14:textId="77777777" w:rsidR="00E1644D" w:rsidRDefault="00E1644D">
            <w:pPr>
              <w:jc w:val="center"/>
              <w:outlineLvl w:val="3"/>
              <w:rPr>
                <w:b/>
                <w:bCs/>
                <w:kern w:val="2"/>
                <w:sz w:val="16"/>
                <w:szCs w:val="16"/>
              </w:rPr>
            </w:pPr>
            <w:r>
              <w:rPr>
                <w:color w:val="000000"/>
                <w:kern w:val="2"/>
                <w:sz w:val="16"/>
                <w:szCs w:val="16"/>
              </w:rPr>
              <w:t>показателя)</w:t>
            </w:r>
            <w:r>
              <w:rPr>
                <w:color w:val="000000"/>
                <w:kern w:val="2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9508F3" w14:textId="77777777" w:rsidR="00E1644D" w:rsidRDefault="00E1644D">
            <w:pPr>
              <w:jc w:val="center"/>
              <w:outlineLvl w:val="3"/>
              <w:rPr>
                <w:color w:val="000000"/>
                <w:kern w:val="2"/>
                <w:sz w:val="16"/>
                <w:szCs w:val="16"/>
              </w:rPr>
            </w:pPr>
            <w:r>
              <w:rPr>
                <w:color w:val="000000"/>
                <w:kern w:val="2"/>
                <w:sz w:val="16"/>
                <w:szCs w:val="16"/>
              </w:rPr>
              <w:t>____________</w:t>
            </w:r>
          </w:p>
          <w:p w14:paraId="7E853422" w14:textId="77777777" w:rsidR="00E1644D" w:rsidRDefault="00E1644D">
            <w:pPr>
              <w:jc w:val="center"/>
              <w:outlineLvl w:val="3"/>
              <w:rPr>
                <w:color w:val="000000"/>
                <w:kern w:val="2"/>
                <w:sz w:val="16"/>
                <w:szCs w:val="16"/>
              </w:rPr>
            </w:pPr>
            <w:r>
              <w:rPr>
                <w:color w:val="000000"/>
                <w:kern w:val="2"/>
                <w:sz w:val="16"/>
                <w:szCs w:val="16"/>
              </w:rPr>
              <w:t>(наиме</w:t>
            </w:r>
          </w:p>
          <w:p w14:paraId="572DEA32" w14:textId="77777777" w:rsidR="00E1644D" w:rsidRDefault="00E1644D">
            <w:pPr>
              <w:jc w:val="center"/>
              <w:outlineLvl w:val="3"/>
              <w:rPr>
                <w:b/>
                <w:bCs/>
                <w:kern w:val="2"/>
                <w:sz w:val="16"/>
                <w:szCs w:val="16"/>
              </w:rPr>
            </w:pPr>
            <w:r>
              <w:rPr>
                <w:color w:val="000000"/>
                <w:kern w:val="2"/>
                <w:sz w:val="16"/>
                <w:szCs w:val="16"/>
              </w:rPr>
              <w:t>нование</w:t>
            </w:r>
          </w:p>
          <w:p w14:paraId="177E6518" w14:textId="77777777" w:rsidR="00E1644D" w:rsidRDefault="00E1644D">
            <w:pPr>
              <w:jc w:val="center"/>
              <w:outlineLvl w:val="3"/>
              <w:rPr>
                <w:color w:val="000000"/>
                <w:kern w:val="2"/>
                <w:sz w:val="16"/>
                <w:szCs w:val="16"/>
              </w:rPr>
            </w:pPr>
            <w:r>
              <w:rPr>
                <w:color w:val="000000"/>
                <w:kern w:val="2"/>
                <w:sz w:val="16"/>
                <w:szCs w:val="16"/>
              </w:rPr>
              <w:t>показа</w:t>
            </w:r>
          </w:p>
          <w:p w14:paraId="66F916E5" w14:textId="77777777" w:rsidR="00E1644D" w:rsidRDefault="00E1644D">
            <w:pPr>
              <w:jc w:val="center"/>
              <w:outlineLvl w:val="3"/>
              <w:rPr>
                <w:color w:val="000000"/>
                <w:kern w:val="2"/>
                <w:sz w:val="16"/>
                <w:szCs w:val="16"/>
              </w:rPr>
            </w:pPr>
            <w:r>
              <w:rPr>
                <w:color w:val="000000"/>
                <w:kern w:val="2"/>
                <w:sz w:val="16"/>
                <w:szCs w:val="16"/>
              </w:rPr>
              <w:t>теля)</w:t>
            </w:r>
            <w:r>
              <w:rPr>
                <w:color w:val="000000"/>
                <w:kern w:val="2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F02C79" w14:textId="77777777" w:rsidR="00E1644D" w:rsidRDefault="00E1644D">
            <w:pPr>
              <w:jc w:val="center"/>
              <w:outlineLvl w:val="3"/>
              <w:rPr>
                <w:color w:val="000000"/>
                <w:kern w:val="2"/>
                <w:sz w:val="16"/>
                <w:szCs w:val="16"/>
              </w:rPr>
            </w:pPr>
            <w:r>
              <w:rPr>
                <w:color w:val="000000"/>
                <w:kern w:val="2"/>
                <w:sz w:val="16"/>
                <w:szCs w:val="16"/>
              </w:rPr>
              <w:t>______________</w:t>
            </w:r>
          </w:p>
          <w:p w14:paraId="24E723A2" w14:textId="77777777" w:rsidR="00E1644D" w:rsidRDefault="00E1644D">
            <w:pPr>
              <w:jc w:val="center"/>
              <w:outlineLvl w:val="3"/>
              <w:rPr>
                <w:color w:val="000000"/>
                <w:kern w:val="2"/>
                <w:sz w:val="16"/>
                <w:szCs w:val="16"/>
              </w:rPr>
            </w:pPr>
            <w:r>
              <w:rPr>
                <w:color w:val="000000"/>
                <w:kern w:val="2"/>
                <w:sz w:val="16"/>
                <w:szCs w:val="16"/>
              </w:rPr>
              <w:t>(наиме</w:t>
            </w:r>
          </w:p>
          <w:p w14:paraId="524EB320" w14:textId="77777777" w:rsidR="00E1644D" w:rsidRDefault="00E1644D">
            <w:pPr>
              <w:jc w:val="center"/>
              <w:outlineLvl w:val="3"/>
              <w:rPr>
                <w:b/>
                <w:bCs/>
                <w:kern w:val="2"/>
                <w:sz w:val="16"/>
                <w:szCs w:val="16"/>
              </w:rPr>
            </w:pPr>
            <w:r>
              <w:rPr>
                <w:color w:val="000000"/>
                <w:kern w:val="2"/>
                <w:sz w:val="16"/>
                <w:szCs w:val="16"/>
              </w:rPr>
              <w:t>нование</w:t>
            </w:r>
          </w:p>
          <w:p w14:paraId="303AB216" w14:textId="77777777" w:rsidR="00E1644D" w:rsidRDefault="00E1644D">
            <w:pPr>
              <w:jc w:val="center"/>
              <w:outlineLvl w:val="3"/>
              <w:rPr>
                <w:color w:val="000000"/>
                <w:kern w:val="2"/>
                <w:sz w:val="16"/>
                <w:szCs w:val="16"/>
              </w:rPr>
            </w:pPr>
            <w:r>
              <w:rPr>
                <w:color w:val="000000"/>
                <w:kern w:val="2"/>
                <w:sz w:val="16"/>
                <w:szCs w:val="16"/>
              </w:rPr>
              <w:t>показа</w:t>
            </w:r>
          </w:p>
          <w:p w14:paraId="56CEB934" w14:textId="77777777" w:rsidR="00E1644D" w:rsidRDefault="00E1644D">
            <w:pPr>
              <w:jc w:val="center"/>
              <w:outlineLvl w:val="3"/>
              <w:rPr>
                <w:color w:val="000000"/>
                <w:kern w:val="2"/>
                <w:sz w:val="16"/>
                <w:szCs w:val="16"/>
              </w:rPr>
            </w:pPr>
            <w:r>
              <w:rPr>
                <w:color w:val="000000"/>
                <w:kern w:val="2"/>
                <w:sz w:val="16"/>
                <w:szCs w:val="16"/>
              </w:rPr>
              <w:t>теля)</w:t>
            </w:r>
            <w:r>
              <w:rPr>
                <w:color w:val="000000"/>
                <w:kern w:val="2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A3D71B" w14:textId="77777777" w:rsidR="00E1644D" w:rsidRDefault="00E1644D">
            <w:pPr>
              <w:jc w:val="center"/>
              <w:outlineLvl w:val="3"/>
              <w:rPr>
                <w:color w:val="000000"/>
                <w:kern w:val="2"/>
                <w:sz w:val="16"/>
                <w:szCs w:val="16"/>
              </w:rPr>
            </w:pPr>
            <w:r>
              <w:rPr>
                <w:color w:val="000000"/>
                <w:kern w:val="2"/>
                <w:sz w:val="16"/>
                <w:szCs w:val="16"/>
              </w:rPr>
              <w:t>________________(наимено</w:t>
            </w:r>
          </w:p>
          <w:p w14:paraId="4F801122" w14:textId="77777777" w:rsidR="00E1644D" w:rsidRDefault="00E1644D">
            <w:pPr>
              <w:jc w:val="center"/>
              <w:outlineLvl w:val="3"/>
              <w:rPr>
                <w:b/>
                <w:bCs/>
                <w:kern w:val="2"/>
                <w:sz w:val="16"/>
                <w:szCs w:val="16"/>
              </w:rPr>
            </w:pPr>
            <w:r>
              <w:rPr>
                <w:color w:val="000000"/>
                <w:kern w:val="2"/>
                <w:sz w:val="16"/>
                <w:szCs w:val="16"/>
              </w:rPr>
              <w:t>вание</w:t>
            </w:r>
          </w:p>
          <w:p w14:paraId="7F1E1585" w14:textId="77777777" w:rsidR="00E1644D" w:rsidRDefault="00E1644D">
            <w:pPr>
              <w:jc w:val="center"/>
              <w:outlineLvl w:val="3"/>
              <w:rPr>
                <w:color w:val="000000"/>
                <w:kern w:val="2"/>
                <w:sz w:val="16"/>
                <w:szCs w:val="16"/>
              </w:rPr>
            </w:pPr>
            <w:r>
              <w:rPr>
                <w:color w:val="000000"/>
                <w:kern w:val="2"/>
                <w:sz w:val="16"/>
                <w:szCs w:val="16"/>
              </w:rPr>
              <w:t>показателя)</w:t>
            </w:r>
            <w:r>
              <w:rPr>
                <w:color w:val="000000"/>
                <w:kern w:val="2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2C9D28" w14:textId="77777777" w:rsidR="00E1644D" w:rsidRDefault="00E1644D">
            <w:pPr>
              <w:jc w:val="center"/>
              <w:outlineLvl w:val="3"/>
              <w:rPr>
                <w:color w:val="000000"/>
                <w:kern w:val="2"/>
                <w:sz w:val="16"/>
                <w:szCs w:val="16"/>
              </w:rPr>
            </w:pPr>
            <w:r>
              <w:rPr>
                <w:color w:val="000000"/>
                <w:kern w:val="2"/>
                <w:sz w:val="16"/>
                <w:szCs w:val="16"/>
              </w:rPr>
              <w:t>________________</w:t>
            </w:r>
          </w:p>
          <w:p w14:paraId="0A95DB88" w14:textId="77777777" w:rsidR="00E1644D" w:rsidRDefault="00E1644D">
            <w:pPr>
              <w:jc w:val="center"/>
              <w:outlineLvl w:val="3"/>
              <w:rPr>
                <w:b/>
                <w:bCs/>
                <w:kern w:val="2"/>
                <w:sz w:val="16"/>
                <w:szCs w:val="16"/>
              </w:rPr>
            </w:pPr>
            <w:r>
              <w:rPr>
                <w:color w:val="000000"/>
                <w:kern w:val="2"/>
                <w:sz w:val="16"/>
                <w:szCs w:val="16"/>
              </w:rPr>
              <w:t>(наименование</w:t>
            </w:r>
          </w:p>
          <w:p w14:paraId="32139546" w14:textId="77777777" w:rsidR="00E1644D" w:rsidRDefault="00E1644D">
            <w:pPr>
              <w:jc w:val="center"/>
              <w:rPr>
                <w:color w:val="000000"/>
                <w:kern w:val="2"/>
                <w:sz w:val="16"/>
                <w:szCs w:val="16"/>
              </w:rPr>
            </w:pPr>
            <w:r>
              <w:rPr>
                <w:color w:val="000000"/>
                <w:kern w:val="2"/>
                <w:sz w:val="16"/>
                <w:szCs w:val="16"/>
              </w:rPr>
              <w:t>показателя)</w:t>
            </w:r>
            <w:r>
              <w:rPr>
                <w:color w:val="000000"/>
                <w:kern w:val="2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4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25FFE" w14:textId="77777777" w:rsidR="00E1644D" w:rsidRDefault="00E1644D">
            <w:pPr>
              <w:rPr>
                <w:b/>
                <w:bCs/>
                <w:kern w:val="2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396AA4" w14:textId="77777777" w:rsidR="00E1644D" w:rsidRDefault="00E1644D">
            <w:pPr>
              <w:jc w:val="center"/>
              <w:outlineLvl w:val="3"/>
              <w:rPr>
                <w:b/>
                <w:bCs/>
                <w:kern w:val="2"/>
                <w:sz w:val="16"/>
                <w:szCs w:val="16"/>
              </w:rPr>
            </w:pPr>
            <w:r>
              <w:rPr>
                <w:color w:val="000000"/>
                <w:kern w:val="2"/>
                <w:sz w:val="16"/>
                <w:szCs w:val="16"/>
              </w:rPr>
              <w:t>Наименование</w:t>
            </w:r>
            <w:r>
              <w:rPr>
                <w:color w:val="000000"/>
                <w:kern w:val="2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BCE779" w14:textId="77777777" w:rsidR="00E1644D" w:rsidRDefault="00E1644D">
            <w:pPr>
              <w:jc w:val="center"/>
              <w:outlineLvl w:val="3"/>
              <w:rPr>
                <w:color w:val="000000"/>
                <w:kern w:val="2"/>
                <w:sz w:val="16"/>
                <w:szCs w:val="16"/>
              </w:rPr>
            </w:pPr>
            <w:r>
              <w:rPr>
                <w:color w:val="000000"/>
                <w:kern w:val="2"/>
                <w:sz w:val="16"/>
                <w:szCs w:val="16"/>
              </w:rPr>
              <w:t>Код</w:t>
            </w:r>
          </w:p>
          <w:p w14:paraId="7A08FB40" w14:textId="77777777" w:rsidR="00E1644D" w:rsidRDefault="00E1644D">
            <w:pPr>
              <w:jc w:val="center"/>
              <w:outlineLvl w:val="3"/>
              <w:rPr>
                <w:b/>
                <w:bCs/>
                <w:kern w:val="2"/>
                <w:sz w:val="16"/>
                <w:szCs w:val="16"/>
              </w:rPr>
            </w:pPr>
            <w:r>
              <w:rPr>
                <w:color w:val="000000"/>
                <w:kern w:val="2"/>
                <w:sz w:val="16"/>
                <w:szCs w:val="16"/>
              </w:rPr>
              <w:t>по ОКЕИ</w:t>
            </w:r>
            <w:r>
              <w:rPr>
                <w:color w:val="000000"/>
                <w:kern w:val="2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3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BAE7A" w14:textId="77777777" w:rsidR="00E1644D" w:rsidRDefault="00E1644D">
            <w:pPr>
              <w:rPr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14B47" w14:textId="77777777" w:rsidR="00E1644D" w:rsidRDefault="00E1644D">
            <w:pPr>
              <w:rPr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184CF" w14:textId="77777777" w:rsidR="00E1644D" w:rsidRDefault="00E1644D">
            <w:pPr>
              <w:rPr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C0E4E0" w14:textId="77777777" w:rsidR="00E1644D" w:rsidRDefault="00E1644D">
            <w:pPr>
              <w:jc w:val="center"/>
              <w:rPr>
                <w:color w:val="000000"/>
                <w:kern w:val="2"/>
                <w:sz w:val="16"/>
                <w:szCs w:val="16"/>
              </w:rPr>
            </w:pPr>
            <w:r>
              <w:rPr>
                <w:color w:val="000000"/>
                <w:kern w:val="2"/>
                <w:sz w:val="16"/>
                <w:szCs w:val="16"/>
              </w:rPr>
              <w:t>В процен</w:t>
            </w:r>
          </w:p>
          <w:p w14:paraId="44192524" w14:textId="77777777" w:rsidR="00E1644D" w:rsidRDefault="00E1644D">
            <w:pPr>
              <w:jc w:val="center"/>
              <w:rPr>
                <w:color w:val="000000"/>
                <w:kern w:val="2"/>
                <w:sz w:val="16"/>
                <w:szCs w:val="16"/>
              </w:rPr>
            </w:pPr>
            <w:r>
              <w:rPr>
                <w:color w:val="000000"/>
                <w:kern w:val="2"/>
                <w:sz w:val="16"/>
                <w:szCs w:val="16"/>
              </w:rPr>
              <w:t>тах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B29FA9" w14:textId="77777777" w:rsidR="00E1644D" w:rsidRDefault="00E1644D">
            <w:pPr>
              <w:jc w:val="center"/>
              <w:rPr>
                <w:color w:val="000000"/>
                <w:kern w:val="2"/>
                <w:sz w:val="16"/>
                <w:szCs w:val="16"/>
              </w:rPr>
            </w:pPr>
            <w:r>
              <w:rPr>
                <w:color w:val="000000"/>
                <w:kern w:val="2"/>
                <w:sz w:val="16"/>
                <w:szCs w:val="16"/>
              </w:rPr>
              <w:t>В абсолютных показателях</w:t>
            </w:r>
          </w:p>
        </w:tc>
      </w:tr>
      <w:tr w:rsidR="00E1644D" w14:paraId="2FC46667" w14:textId="77777777" w:rsidTr="00E1644D">
        <w:trPr>
          <w:trHeight w:val="144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A6691D" w14:textId="77777777" w:rsidR="00E1644D" w:rsidRDefault="00E1644D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1B4731" w14:textId="77777777" w:rsidR="00E1644D" w:rsidRDefault="00E1644D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86EB7A" w14:textId="77777777" w:rsidR="00E1644D" w:rsidRDefault="00E1644D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04AEDE" w14:textId="77777777" w:rsidR="00E1644D" w:rsidRDefault="00E1644D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B544C1" w14:textId="77777777" w:rsidR="00E1644D" w:rsidRDefault="00E1644D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1B6C3E" w14:textId="77777777" w:rsidR="00E1644D" w:rsidRDefault="00E1644D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144EFA" w14:textId="77777777" w:rsidR="00E1644D" w:rsidRDefault="00E1644D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26BF76" w14:textId="77777777" w:rsidR="00E1644D" w:rsidRDefault="00E1644D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8BE869" w14:textId="77777777" w:rsidR="00E1644D" w:rsidRDefault="00E1644D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5FD61D" w14:textId="77777777" w:rsidR="00E1644D" w:rsidRDefault="00E1644D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A60BCD" w14:textId="77777777" w:rsidR="00E1644D" w:rsidRDefault="00E1644D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1F754A" w14:textId="77777777" w:rsidR="00E1644D" w:rsidRDefault="00E1644D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E36C1A" w14:textId="77777777" w:rsidR="00E1644D" w:rsidRDefault="00E1644D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B70194" w14:textId="77777777" w:rsidR="00E1644D" w:rsidRDefault="00E1644D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4</w:t>
            </w:r>
          </w:p>
        </w:tc>
      </w:tr>
      <w:tr w:rsidR="00E1644D" w14:paraId="75136036" w14:textId="77777777" w:rsidTr="00E1644D">
        <w:trPr>
          <w:trHeight w:val="144"/>
        </w:trPr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1C995CE1" w14:textId="77777777" w:rsidR="00E1644D" w:rsidRDefault="00E1644D">
            <w:pPr>
              <w:ind w:left="113" w:right="113"/>
              <w:outlineLvl w:val="3"/>
              <w:rPr>
                <w:bCs/>
                <w:kern w:val="2"/>
                <w:sz w:val="18"/>
                <w:szCs w:val="18"/>
              </w:rPr>
            </w:pPr>
          </w:p>
          <w:p w14:paraId="428CE6F3" w14:textId="77777777" w:rsidR="00E1644D" w:rsidRDefault="00E1644D" w:rsidP="00292CA6">
            <w:pPr>
              <w:ind w:left="113" w:right="113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2726D">
              <w:rPr>
                <w:bCs/>
                <w:kern w:val="2"/>
                <w:sz w:val="24"/>
                <w:szCs w:val="24"/>
              </w:rPr>
              <w:t>804200О.99.0.ББ52 А</w:t>
            </w:r>
            <w:r w:rsidR="00292CA6" w:rsidRPr="0062726D">
              <w:rPr>
                <w:bCs/>
                <w:kern w:val="2"/>
                <w:sz w:val="24"/>
                <w:szCs w:val="24"/>
              </w:rPr>
              <w:t>Е</w:t>
            </w:r>
            <w:r w:rsidRPr="0062726D">
              <w:rPr>
                <w:bCs/>
                <w:kern w:val="2"/>
                <w:sz w:val="24"/>
                <w:szCs w:val="24"/>
              </w:rPr>
              <w:t>0</w:t>
            </w:r>
            <w:r w:rsidR="00292CA6" w:rsidRPr="0062726D">
              <w:rPr>
                <w:bCs/>
                <w:kern w:val="2"/>
                <w:sz w:val="24"/>
                <w:szCs w:val="24"/>
              </w:rPr>
              <w:t>4</w:t>
            </w:r>
            <w:r w:rsidRPr="0062726D">
              <w:rPr>
                <w:bCs/>
                <w:kern w:val="2"/>
                <w:sz w:val="24"/>
                <w:szCs w:val="24"/>
              </w:rPr>
              <w:t>000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84CF7F" w14:textId="77777777" w:rsidR="00E1644D" w:rsidRDefault="00E1644D">
            <w:pPr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не указано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18FF19" w14:textId="77777777" w:rsidR="00E1644D" w:rsidRDefault="00672501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Техническое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FF3241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не указано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37CF17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107947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не указано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095D0E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Соответствие места и условий оказания услуг требованиям безопасности (ГПН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43A7C5" w14:textId="77777777" w:rsidR="00E1644D" w:rsidRDefault="00E1644D">
            <w:pPr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 xml:space="preserve">     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880790" w14:textId="77777777" w:rsidR="00E1644D" w:rsidRDefault="00E1644D">
            <w:pPr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 xml:space="preserve">      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96CE5F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соответст</w:t>
            </w:r>
          </w:p>
          <w:p w14:paraId="1A77C8B0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вие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5AC7EE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соответст</w:t>
            </w:r>
          </w:p>
          <w:p w14:paraId="35B4AD95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ви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7408D7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соответст</w:t>
            </w:r>
          </w:p>
          <w:p w14:paraId="518414EB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вие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235C1A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913E65" w14:textId="77777777" w:rsidR="00E1644D" w:rsidRDefault="00E1644D">
            <w:pPr>
              <w:outlineLvl w:val="3"/>
              <w:rPr>
                <w:bCs/>
                <w:kern w:val="2"/>
                <w:sz w:val="22"/>
                <w:szCs w:val="22"/>
              </w:rPr>
            </w:pPr>
          </w:p>
        </w:tc>
      </w:tr>
      <w:tr w:rsidR="00E1644D" w14:paraId="67D2C95A" w14:textId="77777777" w:rsidTr="00E1644D">
        <w:trPr>
          <w:trHeight w:val="676"/>
        </w:trPr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EE850" w14:textId="77777777" w:rsidR="00E1644D" w:rsidRDefault="00E1644D">
            <w:pPr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2FFBB" w14:textId="77777777" w:rsidR="00E1644D" w:rsidRDefault="00E1644D">
            <w:pPr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98B63" w14:textId="77777777" w:rsidR="00E1644D" w:rsidRDefault="00E1644D">
            <w:pPr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548E2" w14:textId="77777777" w:rsidR="00E1644D" w:rsidRDefault="00E1644D">
            <w:pPr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9B994" w14:textId="77777777" w:rsidR="00E1644D" w:rsidRDefault="00E1644D">
            <w:pPr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13470" w14:textId="77777777" w:rsidR="00E1644D" w:rsidRDefault="00E1644D">
            <w:pPr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A58614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Соответствие места и условий оказания услуг</w:t>
            </w:r>
          </w:p>
          <w:p w14:paraId="59157B7D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требованиям СанПиН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2F5C87" w14:textId="77777777" w:rsidR="00E1644D" w:rsidRDefault="00E1644D">
            <w:pPr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 xml:space="preserve">     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FD7305" w14:textId="77777777" w:rsidR="00E1644D" w:rsidRDefault="00E1644D">
            <w:pPr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 xml:space="preserve">      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3267B4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соответст</w:t>
            </w:r>
          </w:p>
          <w:p w14:paraId="79C1128B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вие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F15A80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соответст</w:t>
            </w:r>
          </w:p>
          <w:p w14:paraId="0C29D205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ви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6AC47C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соответст</w:t>
            </w:r>
          </w:p>
          <w:p w14:paraId="0A00AB82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вие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C04143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949988" w14:textId="77777777" w:rsidR="00E1644D" w:rsidRDefault="00E1644D">
            <w:pPr>
              <w:outlineLvl w:val="3"/>
              <w:rPr>
                <w:bCs/>
                <w:kern w:val="2"/>
                <w:sz w:val="22"/>
                <w:szCs w:val="22"/>
              </w:rPr>
            </w:pPr>
          </w:p>
        </w:tc>
      </w:tr>
      <w:tr w:rsidR="00E1644D" w14:paraId="6C8BBC13" w14:textId="77777777" w:rsidTr="00E1644D">
        <w:trPr>
          <w:trHeight w:val="1268"/>
        </w:trPr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35E76" w14:textId="77777777" w:rsidR="00E1644D" w:rsidRDefault="00E1644D">
            <w:pPr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B8365" w14:textId="77777777" w:rsidR="00E1644D" w:rsidRDefault="00E1644D">
            <w:pPr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CB22C" w14:textId="77777777" w:rsidR="00E1644D" w:rsidRDefault="00E1644D">
            <w:pPr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C452F" w14:textId="77777777" w:rsidR="00E1644D" w:rsidRDefault="00E1644D">
            <w:pPr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6F803" w14:textId="77777777" w:rsidR="00E1644D" w:rsidRDefault="00E1644D">
            <w:pPr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5600F" w14:textId="77777777" w:rsidR="00E1644D" w:rsidRDefault="00E1644D">
            <w:pPr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A2F88B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Укомплектованность учреждения педагогическими работниками и специалистами, их образовательный ценз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259ED9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процент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4BC711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74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20C804" w14:textId="77777777" w:rsidR="00E1644D" w:rsidRDefault="00E1644D">
            <w:pPr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100%;100%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A6306B" w14:textId="77777777" w:rsidR="00E1644D" w:rsidRDefault="00E1644D">
            <w:pPr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100%;100%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9C7986" w14:textId="77777777" w:rsidR="00E1644D" w:rsidRDefault="00E1644D">
            <w:pPr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100%;100%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EEDEE0" w14:textId="77777777" w:rsidR="00E1644D" w:rsidRDefault="00E1644D">
            <w:pPr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нет; 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E8FF02" w14:textId="77777777" w:rsidR="00E1644D" w:rsidRDefault="00E1644D">
            <w:pPr>
              <w:outlineLvl w:val="3"/>
              <w:rPr>
                <w:bCs/>
                <w:kern w:val="2"/>
                <w:sz w:val="22"/>
                <w:szCs w:val="22"/>
              </w:rPr>
            </w:pPr>
          </w:p>
        </w:tc>
      </w:tr>
      <w:tr w:rsidR="00E1644D" w14:paraId="5D0096C5" w14:textId="77777777" w:rsidTr="00E1644D">
        <w:trPr>
          <w:trHeight w:val="256"/>
        </w:trPr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B28A0" w14:textId="77777777" w:rsidR="00E1644D" w:rsidRDefault="00E1644D">
            <w:pPr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2688D" w14:textId="77777777" w:rsidR="00E1644D" w:rsidRDefault="00E1644D">
            <w:pPr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1CEAD" w14:textId="77777777" w:rsidR="00E1644D" w:rsidRDefault="00E1644D">
            <w:pPr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29A97" w14:textId="77777777" w:rsidR="00E1644D" w:rsidRDefault="00E1644D">
            <w:pPr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1613A" w14:textId="77777777" w:rsidR="00E1644D" w:rsidRDefault="00E1644D">
            <w:pPr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BEE1F" w14:textId="77777777" w:rsidR="00E1644D" w:rsidRDefault="00E1644D">
            <w:pPr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7B0570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Доля педагогов, своевременно прошедших курсы повышения квалификации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8C5C00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процент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B23C53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74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C10B33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100%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D79591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100%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91C732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100%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93BC1C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A423DC" w14:textId="77777777" w:rsidR="00E1644D" w:rsidRDefault="00E1644D">
            <w:pPr>
              <w:outlineLvl w:val="3"/>
              <w:rPr>
                <w:bCs/>
                <w:kern w:val="2"/>
                <w:sz w:val="22"/>
                <w:szCs w:val="22"/>
              </w:rPr>
            </w:pPr>
          </w:p>
        </w:tc>
      </w:tr>
      <w:tr w:rsidR="00E1644D" w14:paraId="5DAE2EE3" w14:textId="77777777" w:rsidTr="00E1644D">
        <w:trPr>
          <w:trHeight w:val="120"/>
        </w:trPr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4FA53" w14:textId="77777777" w:rsidR="00E1644D" w:rsidRDefault="00E1644D">
            <w:pPr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43E89" w14:textId="77777777" w:rsidR="00E1644D" w:rsidRDefault="00E1644D">
            <w:pPr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FD553" w14:textId="77777777" w:rsidR="00E1644D" w:rsidRDefault="00E1644D">
            <w:pPr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7BCE6" w14:textId="77777777" w:rsidR="00E1644D" w:rsidRDefault="00E1644D">
            <w:pPr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6A50A" w14:textId="77777777" w:rsidR="00E1644D" w:rsidRDefault="00E1644D">
            <w:pPr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6302D" w14:textId="77777777" w:rsidR="00E1644D" w:rsidRDefault="00E1644D">
            <w:pPr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22E306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6C2B41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процент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C440CA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74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F67FF7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100%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9806DE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100%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4C27DA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100%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A18852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F79F7C" w14:textId="77777777" w:rsidR="00E1644D" w:rsidRDefault="00E1644D">
            <w:pPr>
              <w:outlineLvl w:val="3"/>
              <w:rPr>
                <w:bCs/>
                <w:kern w:val="2"/>
                <w:sz w:val="22"/>
                <w:szCs w:val="22"/>
              </w:rPr>
            </w:pPr>
          </w:p>
        </w:tc>
      </w:tr>
      <w:tr w:rsidR="00E1644D" w14:paraId="1264F996" w14:textId="77777777" w:rsidTr="00E1644D">
        <w:trPr>
          <w:trHeight w:val="105"/>
        </w:trPr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9A84E" w14:textId="77777777" w:rsidR="00E1644D" w:rsidRDefault="00E1644D">
            <w:pPr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AC37A" w14:textId="77777777" w:rsidR="00E1644D" w:rsidRDefault="00E1644D">
            <w:pPr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A04FF" w14:textId="77777777" w:rsidR="00E1644D" w:rsidRDefault="00E1644D">
            <w:pPr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E9736" w14:textId="77777777" w:rsidR="00E1644D" w:rsidRDefault="00E1644D">
            <w:pPr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BADBD" w14:textId="77777777" w:rsidR="00E1644D" w:rsidRDefault="00E1644D">
            <w:pPr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4EB33" w14:textId="77777777" w:rsidR="00E1644D" w:rsidRDefault="00E1644D">
            <w:pPr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DFDE90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Охват детей в возрасте 5-18 лет, проживающих на территории района, услугами дополнительного образования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6A2EC1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процент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905FEE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74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BD01AD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75%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F65059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75%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751B9B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75%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B0E8C4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5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E90C7" w14:textId="77777777" w:rsidR="00E1644D" w:rsidRDefault="00E1644D">
            <w:pPr>
              <w:outlineLvl w:val="3"/>
              <w:rPr>
                <w:bCs/>
                <w:kern w:val="2"/>
                <w:sz w:val="22"/>
                <w:szCs w:val="22"/>
              </w:rPr>
            </w:pPr>
          </w:p>
        </w:tc>
      </w:tr>
      <w:tr w:rsidR="00E1644D" w14:paraId="34D41FF7" w14:textId="77777777" w:rsidTr="00E1644D">
        <w:trPr>
          <w:trHeight w:val="887"/>
        </w:trPr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7BA6C" w14:textId="77777777" w:rsidR="00E1644D" w:rsidRDefault="00E1644D">
            <w:pPr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78D49" w14:textId="77777777" w:rsidR="00E1644D" w:rsidRDefault="00E1644D">
            <w:pPr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41160" w14:textId="77777777" w:rsidR="00E1644D" w:rsidRDefault="00E1644D">
            <w:pPr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B3A10" w14:textId="77777777" w:rsidR="00E1644D" w:rsidRDefault="00E1644D">
            <w:pPr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F3567" w14:textId="77777777" w:rsidR="00E1644D" w:rsidRDefault="00E1644D">
            <w:pPr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09619" w14:textId="77777777" w:rsidR="00E1644D" w:rsidRDefault="00E1644D">
            <w:pPr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8B034B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Уровень сохранности контингента обучающихся от первоначального комплектования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0A0F4A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процент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F968D1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74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36F917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95%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FE8EB1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95%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B50401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95%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675CD2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5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60E8EA" w14:textId="77777777" w:rsidR="00E1644D" w:rsidRDefault="00E1644D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</w:p>
        </w:tc>
      </w:tr>
      <w:tr w:rsidR="00E1644D" w14:paraId="778FFAFC" w14:textId="77777777" w:rsidTr="00E1644D">
        <w:trPr>
          <w:trHeight w:val="917"/>
        </w:trPr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B2118" w14:textId="77777777" w:rsidR="00E1644D" w:rsidRDefault="00E1644D">
            <w:pPr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171CF" w14:textId="77777777" w:rsidR="00E1644D" w:rsidRDefault="00E1644D">
            <w:pPr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7CEBD" w14:textId="77777777" w:rsidR="00E1644D" w:rsidRDefault="00E1644D">
            <w:pPr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31FDF" w14:textId="77777777" w:rsidR="00E1644D" w:rsidRDefault="00E1644D">
            <w:pPr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A878C" w14:textId="77777777" w:rsidR="00E1644D" w:rsidRDefault="00E1644D">
            <w:pPr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F0862" w14:textId="77777777" w:rsidR="00E1644D" w:rsidRDefault="00E1644D">
            <w:pPr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6181A0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Удовлетворенность потребителей условиями, качеством предоставленной услуги</w:t>
            </w:r>
          </w:p>
          <w:p w14:paraId="2EB6B1DD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</w:p>
          <w:p w14:paraId="31D243DA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81D07E" w14:textId="77777777" w:rsidR="00E1644D" w:rsidRDefault="00E1644D">
            <w:pPr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 xml:space="preserve">     -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286ADC" w14:textId="77777777" w:rsidR="00E1644D" w:rsidRDefault="00E1644D">
            <w:pPr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 xml:space="preserve">      -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9841C7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отсутствие жалоб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20508D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отсутствие жалоб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BF0239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отсутствие жалоб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C505BF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нет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7A3D58" w14:textId="77777777" w:rsidR="00E1644D" w:rsidRDefault="00E1644D">
            <w:pPr>
              <w:outlineLvl w:val="3"/>
              <w:rPr>
                <w:bCs/>
                <w:kern w:val="2"/>
                <w:sz w:val="22"/>
                <w:szCs w:val="22"/>
              </w:rPr>
            </w:pPr>
          </w:p>
        </w:tc>
      </w:tr>
      <w:tr w:rsidR="00E1644D" w14:paraId="13C86751" w14:textId="77777777" w:rsidTr="00E1644D">
        <w:trPr>
          <w:trHeight w:val="70"/>
        </w:trPr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C8137" w14:textId="77777777" w:rsidR="00E1644D" w:rsidRDefault="00E1644D">
            <w:pPr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161BEF" w14:textId="77777777" w:rsidR="00E1644D" w:rsidRDefault="00E1644D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3A6A74" w14:textId="77777777" w:rsidR="00E1644D" w:rsidRDefault="00E1644D">
            <w:pPr>
              <w:outlineLvl w:val="3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12BAB0" w14:textId="77777777" w:rsidR="00E1644D" w:rsidRDefault="00E1644D">
            <w:pPr>
              <w:outlineLvl w:val="3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909D8B" w14:textId="77777777" w:rsidR="00E1644D" w:rsidRDefault="00E1644D">
            <w:pPr>
              <w:outlineLvl w:val="3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F8D2C3" w14:textId="77777777" w:rsidR="00E1644D" w:rsidRDefault="00E1644D">
            <w:pPr>
              <w:outlineLvl w:val="3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4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A4096" w14:textId="77777777" w:rsidR="00E1644D" w:rsidRDefault="00E1644D">
            <w:pPr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2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C6162" w14:textId="77777777" w:rsidR="00E1644D" w:rsidRDefault="00E1644D">
            <w:pPr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0AA7D" w14:textId="77777777" w:rsidR="00E1644D" w:rsidRDefault="00E1644D">
            <w:pPr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3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97EF5" w14:textId="77777777" w:rsidR="00E1644D" w:rsidRDefault="00E1644D">
            <w:pPr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87F75" w14:textId="77777777" w:rsidR="00E1644D" w:rsidRDefault="00E1644D">
            <w:pPr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E681E" w14:textId="77777777" w:rsidR="00E1644D" w:rsidRDefault="00E1644D">
            <w:pPr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D4513" w14:textId="77777777" w:rsidR="00E1644D" w:rsidRDefault="00E1644D">
            <w:pPr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FE59C" w14:textId="77777777" w:rsidR="00E1644D" w:rsidRDefault="00E1644D">
            <w:pPr>
              <w:rPr>
                <w:bCs/>
                <w:kern w:val="2"/>
                <w:sz w:val="22"/>
                <w:szCs w:val="22"/>
              </w:rPr>
            </w:pPr>
          </w:p>
        </w:tc>
      </w:tr>
    </w:tbl>
    <w:p w14:paraId="0A305982" w14:textId="77777777" w:rsidR="00E1644D" w:rsidRDefault="00E1644D" w:rsidP="00E1644D">
      <w:pPr>
        <w:pageBreakBefore/>
        <w:ind w:right="3039"/>
        <w:rPr>
          <w:color w:val="000000"/>
          <w:kern w:val="2"/>
          <w:sz w:val="28"/>
          <w:szCs w:val="28"/>
          <w:shd w:val="clear" w:color="auto" w:fill="FFFFFF"/>
        </w:rPr>
      </w:pPr>
      <w:r>
        <w:rPr>
          <w:kern w:val="2"/>
          <w:sz w:val="28"/>
          <w:szCs w:val="28"/>
        </w:rPr>
        <w:lastRenderedPageBreak/>
        <w:t xml:space="preserve">3.2. </w:t>
      </w:r>
      <w:r>
        <w:rPr>
          <w:color w:val="000000"/>
          <w:kern w:val="2"/>
          <w:sz w:val="28"/>
          <w:szCs w:val="28"/>
          <w:shd w:val="clear" w:color="auto" w:fill="FFFFFF"/>
        </w:rPr>
        <w:t xml:space="preserve">Показатели, характеризующие объем муниципальной услуги </w:t>
      </w:r>
    </w:p>
    <w:p w14:paraId="7BE683D9" w14:textId="77777777" w:rsidR="00E1644D" w:rsidRDefault="00E1644D" w:rsidP="00E1644D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1"/>
        <w:gridCol w:w="990"/>
        <w:gridCol w:w="969"/>
        <w:gridCol w:w="872"/>
        <w:gridCol w:w="854"/>
        <w:gridCol w:w="864"/>
        <w:gridCol w:w="1005"/>
        <w:gridCol w:w="847"/>
        <w:gridCol w:w="650"/>
        <w:gridCol w:w="808"/>
        <w:gridCol w:w="807"/>
        <w:gridCol w:w="808"/>
        <w:gridCol w:w="942"/>
        <w:gridCol w:w="942"/>
        <w:gridCol w:w="808"/>
        <w:gridCol w:w="779"/>
        <w:gridCol w:w="829"/>
      </w:tblGrid>
      <w:tr w:rsidR="00E1644D" w14:paraId="37B9D90B" w14:textId="77777777" w:rsidTr="00E1644D"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5D21CE" w14:textId="77777777" w:rsidR="00E1644D" w:rsidRDefault="00E1644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Уникальный</w:t>
            </w:r>
          </w:p>
          <w:p w14:paraId="70E6ACFB" w14:textId="77777777" w:rsidR="00E1644D" w:rsidRDefault="00E1644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номер</w:t>
            </w:r>
          </w:p>
          <w:p w14:paraId="5C870E85" w14:textId="77777777" w:rsidR="00E1644D" w:rsidRDefault="00E1644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реестровой</w:t>
            </w:r>
          </w:p>
          <w:p w14:paraId="4444EF8A" w14:textId="77777777" w:rsidR="00E1644D" w:rsidRDefault="00E1644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записи</w:t>
            </w:r>
          </w:p>
        </w:tc>
        <w:tc>
          <w:tcPr>
            <w:tcW w:w="2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A65834" w14:textId="77777777" w:rsidR="00E1644D" w:rsidRDefault="00E1644D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 xml:space="preserve">Показатель, </w:t>
            </w:r>
          </w:p>
          <w:p w14:paraId="3F9278EA" w14:textId="77777777" w:rsidR="00E1644D" w:rsidRDefault="00E1644D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характеризующий содержание муниципальной услуги</w:t>
            </w:r>
          </w:p>
          <w:p w14:paraId="7135816C" w14:textId="77777777" w:rsidR="00E1644D" w:rsidRDefault="00E1644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(по справочникам)</w:t>
            </w:r>
          </w:p>
        </w:tc>
        <w:tc>
          <w:tcPr>
            <w:tcW w:w="1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B2F2F6" w14:textId="77777777" w:rsidR="00E1644D" w:rsidRDefault="00E1644D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  <w:p w14:paraId="681FA267" w14:textId="77777777" w:rsidR="00E1644D" w:rsidRDefault="00E1644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 xml:space="preserve"> (по справочникам)</w:t>
            </w:r>
          </w:p>
        </w:tc>
        <w:tc>
          <w:tcPr>
            <w:tcW w:w="2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A63DDC" w14:textId="77777777" w:rsidR="00E1644D" w:rsidRDefault="00E1644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9FDEBD" w14:textId="77777777" w:rsidR="00E1644D" w:rsidRDefault="00E1644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Значение показателя объема муниципальной услуги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30CCE2" w14:textId="77777777" w:rsidR="00E1644D" w:rsidRDefault="00E1644D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 xml:space="preserve">Размер платы </w:t>
            </w:r>
          </w:p>
          <w:p w14:paraId="7F30B3DE" w14:textId="77777777" w:rsidR="00E1644D" w:rsidRDefault="00E1644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(цена, тариф)</w:t>
            </w:r>
            <w:r>
              <w:rPr>
                <w:bCs/>
                <w:color w:val="000000"/>
                <w:kern w:val="2"/>
                <w:sz w:val="24"/>
                <w:szCs w:val="24"/>
                <w:vertAlign w:val="superscript"/>
              </w:rPr>
              <w:t>7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hyperlink r:id="rId12" w:history="1">
              <w:r>
                <w:rPr>
                  <w:rStyle w:val="aa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16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714D94" w14:textId="77777777" w:rsidR="00E1644D" w:rsidRDefault="00E1644D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Допустимые (возможные) отклонения от установленных показателей объема муниципальной услуги</w:t>
            </w:r>
            <w:r>
              <w:rPr>
                <w:bCs/>
                <w:color w:val="000000"/>
                <w:kern w:val="2"/>
                <w:sz w:val="24"/>
                <w:szCs w:val="24"/>
                <w:vertAlign w:val="superscript"/>
              </w:rPr>
              <w:t>6</w:t>
            </w:r>
          </w:p>
        </w:tc>
      </w:tr>
      <w:tr w:rsidR="00E1644D" w14:paraId="357BB4D1" w14:textId="77777777" w:rsidTr="00E1644D"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85043" w14:textId="77777777" w:rsidR="00E1644D" w:rsidRDefault="00E1644D">
            <w:pPr>
              <w:rPr>
                <w:b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46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C0F4D" w14:textId="77777777" w:rsidR="00E1644D" w:rsidRDefault="00E1644D">
            <w:pPr>
              <w:rPr>
                <w:b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3EBA5" w14:textId="77777777" w:rsidR="00E1644D" w:rsidRDefault="00E1644D">
            <w:pPr>
              <w:rPr>
                <w:b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93D75C" w14:textId="77777777" w:rsidR="00E1644D" w:rsidRDefault="00E1644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_______________</w:t>
            </w:r>
          </w:p>
          <w:p w14:paraId="6CB9A3A9" w14:textId="77777777" w:rsidR="00E1644D" w:rsidRDefault="00E1644D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(наименование</w:t>
            </w:r>
          </w:p>
          <w:p w14:paraId="28C86FED" w14:textId="77777777" w:rsidR="00E1644D" w:rsidRDefault="00E1644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оказателя)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7A8F5F" w14:textId="77777777" w:rsidR="00E1644D" w:rsidRDefault="00E1644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DAF2CB" w14:textId="77777777" w:rsidR="00E1644D" w:rsidRDefault="00A92B89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2021</w:t>
            </w:r>
            <w:r w:rsidR="00E1644D">
              <w:rPr>
                <w:bCs/>
                <w:color w:val="000000"/>
                <w:kern w:val="2"/>
                <w:sz w:val="24"/>
                <w:szCs w:val="24"/>
              </w:rPr>
              <w:t xml:space="preserve"> год (очередной финан</w:t>
            </w:r>
          </w:p>
          <w:p w14:paraId="0EA15A4C" w14:textId="77777777" w:rsidR="00E1644D" w:rsidRDefault="00E1644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совый год)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11D586" w14:textId="77777777" w:rsidR="00E1644D" w:rsidRDefault="00A92B89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2022</w:t>
            </w:r>
            <w:r w:rsidR="00E1644D">
              <w:rPr>
                <w:bCs/>
                <w:color w:val="000000"/>
                <w:kern w:val="2"/>
                <w:sz w:val="24"/>
                <w:szCs w:val="24"/>
              </w:rPr>
              <w:t xml:space="preserve"> год </w:t>
            </w:r>
          </w:p>
          <w:p w14:paraId="4A394D32" w14:textId="77777777" w:rsidR="00E1644D" w:rsidRDefault="00E1644D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(1-й год плано</w:t>
            </w:r>
          </w:p>
          <w:p w14:paraId="13535700" w14:textId="77777777" w:rsidR="00E1644D" w:rsidRDefault="00E1644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 xml:space="preserve">вого </w:t>
            </w:r>
            <w:r>
              <w:rPr>
                <w:bCs/>
                <w:color w:val="000000"/>
                <w:spacing w:val="-20"/>
                <w:kern w:val="2"/>
                <w:sz w:val="24"/>
                <w:szCs w:val="24"/>
              </w:rPr>
              <w:t>периода)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3D5AAF" w14:textId="77777777" w:rsidR="00E1644D" w:rsidRDefault="00A92B89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spacing w:val="-10"/>
                <w:kern w:val="2"/>
                <w:sz w:val="24"/>
                <w:szCs w:val="24"/>
              </w:rPr>
              <w:t>2023</w:t>
            </w:r>
            <w:r w:rsidR="00E1644D">
              <w:rPr>
                <w:bCs/>
                <w:color w:val="000000"/>
                <w:spacing w:val="-10"/>
                <w:kern w:val="2"/>
                <w:sz w:val="24"/>
                <w:szCs w:val="24"/>
              </w:rPr>
              <w:t>год</w:t>
            </w:r>
            <w:r w:rsidR="00E1644D">
              <w:rPr>
                <w:bCs/>
                <w:color w:val="000000"/>
                <w:kern w:val="2"/>
                <w:sz w:val="24"/>
                <w:szCs w:val="24"/>
              </w:rPr>
              <w:t xml:space="preserve"> (2-й год плано</w:t>
            </w:r>
          </w:p>
          <w:p w14:paraId="6FCCFAE9" w14:textId="77777777" w:rsidR="00E1644D" w:rsidRDefault="00E1644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 xml:space="preserve">вого </w:t>
            </w:r>
            <w:r>
              <w:rPr>
                <w:bCs/>
                <w:color w:val="000000"/>
                <w:spacing w:val="-14"/>
                <w:kern w:val="2"/>
                <w:sz w:val="24"/>
                <w:szCs w:val="24"/>
              </w:rPr>
              <w:t>периода)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C2A8EB" w14:textId="77777777" w:rsidR="00E1644D" w:rsidRDefault="00A92B8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2021</w:t>
            </w:r>
            <w:r w:rsidR="00E1644D">
              <w:rPr>
                <w:bCs/>
                <w:color w:val="000000"/>
                <w:kern w:val="2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D704FB" w14:textId="77777777" w:rsidR="00E1644D" w:rsidRDefault="00A92B89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2022</w:t>
            </w:r>
            <w:r w:rsidR="00E1644D">
              <w:rPr>
                <w:bCs/>
                <w:color w:val="000000"/>
                <w:kern w:val="2"/>
                <w:sz w:val="24"/>
                <w:szCs w:val="24"/>
              </w:rPr>
              <w:t xml:space="preserve"> год (1-й год планово</w:t>
            </w:r>
          </w:p>
          <w:p w14:paraId="4EE6E135" w14:textId="77777777" w:rsidR="00E1644D" w:rsidRDefault="00E1644D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 xml:space="preserve">го </w:t>
            </w:r>
          </w:p>
          <w:p w14:paraId="0A5A87CC" w14:textId="77777777" w:rsidR="00E1644D" w:rsidRDefault="00E1644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периода)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1852E8" w14:textId="77777777" w:rsidR="00E1644D" w:rsidRDefault="00A92B89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2023</w:t>
            </w:r>
            <w:r w:rsidR="00E1644D">
              <w:rPr>
                <w:bCs/>
                <w:color w:val="000000"/>
                <w:kern w:val="2"/>
                <w:sz w:val="24"/>
                <w:szCs w:val="24"/>
              </w:rPr>
              <w:t xml:space="preserve"> год </w:t>
            </w:r>
          </w:p>
          <w:p w14:paraId="16317828" w14:textId="77777777" w:rsidR="00E1644D" w:rsidRDefault="00E1644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 xml:space="preserve">(2-й год </w:t>
            </w:r>
            <w:r>
              <w:rPr>
                <w:bCs/>
                <w:color w:val="000000"/>
                <w:spacing w:val="-10"/>
                <w:kern w:val="2"/>
                <w:sz w:val="24"/>
                <w:szCs w:val="24"/>
              </w:rPr>
              <w:t xml:space="preserve">планового </w:t>
            </w:r>
            <w:r>
              <w:rPr>
                <w:bCs/>
                <w:color w:val="000000"/>
                <w:spacing w:val="-16"/>
                <w:kern w:val="2"/>
                <w:sz w:val="24"/>
                <w:szCs w:val="24"/>
              </w:rPr>
              <w:t>периода)</w:t>
            </w:r>
          </w:p>
        </w:tc>
        <w:tc>
          <w:tcPr>
            <w:tcW w:w="24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B6343" w14:textId="77777777" w:rsidR="00E1644D" w:rsidRDefault="00E1644D">
            <w:pPr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</w:tr>
      <w:tr w:rsidR="00E1644D" w14:paraId="34D057BA" w14:textId="77777777" w:rsidTr="00E1644D"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48799" w14:textId="77777777" w:rsidR="00E1644D" w:rsidRDefault="00E1644D">
            <w:pPr>
              <w:rPr>
                <w:b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62E8FA" w14:textId="77777777" w:rsidR="00E1644D" w:rsidRDefault="00E1644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_______________</w:t>
            </w:r>
          </w:p>
          <w:p w14:paraId="5E9083FA" w14:textId="77777777" w:rsidR="00E1644D" w:rsidRDefault="00E1644D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(наименование</w:t>
            </w:r>
          </w:p>
          <w:p w14:paraId="692400C2" w14:textId="77777777" w:rsidR="00E1644D" w:rsidRDefault="00E1644D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оказателя)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3E04BF" w14:textId="77777777" w:rsidR="00E1644D" w:rsidRDefault="00E1644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______________</w:t>
            </w:r>
          </w:p>
          <w:p w14:paraId="5748C6F0" w14:textId="77777777" w:rsidR="00E1644D" w:rsidRDefault="00E1644D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(наименование</w:t>
            </w:r>
          </w:p>
          <w:p w14:paraId="1E04BDD4" w14:textId="77777777" w:rsidR="00E1644D" w:rsidRDefault="00E1644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оказателя)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F34349" w14:textId="77777777" w:rsidR="00E1644D" w:rsidRDefault="00E1644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______________</w:t>
            </w:r>
          </w:p>
          <w:p w14:paraId="2D69161F" w14:textId="77777777" w:rsidR="00E1644D" w:rsidRDefault="00E1644D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(наименование</w:t>
            </w:r>
          </w:p>
          <w:p w14:paraId="33826B7E" w14:textId="77777777" w:rsidR="00E1644D" w:rsidRDefault="00E1644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оказателя)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629E83" w14:textId="77777777" w:rsidR="00E1644D" w:rsidRDefault="00E1644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_____________</w:t>
            </w:r>
          </w:p>
          <w:p w14:paraId="3B67C3FC" w14:textId="77777777" w:rsidR="00E1644D" w:rsidRDefault="00E1644D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(наименование</w:t>
            </w:r>
          </w:p>
          <w:p w14:paraId="16D65D76" w14:textId="77777777" w:rsidR="00E1644D" w:rsidRDefault="00E1644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оказателя)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CC3336" w14:textId="77777777" w:rsidR="00E1644D" w:rsidRDefault="00E1644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______________</w:t>
            </w:r>
          </w:p>
          <w:p w14:paraId="0CD57311" w14:textId="77777777" w:rsidR="00E1644D" w:rsidRDefault="00E1644D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(наименование</w:t>
            </w:r>
          </w:p>
          <w:p w14:paraId="73ABFB7C" w14:textId="77777777" w:rsidR="00E1644D" w:rsidRDefault="00E1644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оказателя)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BB99C" w14:textId="77777777" w:rsidR="00E1644D" w:rsidRDefault="00E1644D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6C6F5D" w14:textId="77777777" w:rsidR="00E1644D" w:rsidRDefault="00E1644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Наиме-нова-ние</w:t>
            </w:r>
            <w:r>
              <w:rPr>
                <w:bCs/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F90685" w14:textId="77777777" w:rsidR="00E1644D" w:rsidRDefault="00E1644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Код</w:t>
            </w:r>
          </w:p>
          <w:p w14:paraId="297BFDF3" w14:textId="77777777" w:rsidR="00E1644D" w:rsidRDefault="00E1644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 xml:space="preserve">по </w:t>
            </w:r>
            <w:r>
              <w:rPr>
                <w:color w:val="000000"/>
                <w:spacing w:val="-26"/>
                <w:kern w:val="2"/>
                <w:sz w:val="24"/>
                <w:szCs w:val="24"/>
              </w:rPr>
              <w:t>ОКЕИ</w:t>
            </w:r>
            <w:r>
              <w:rPr>
                <w:color w:val="000000"/>
                <w:spacing w:val="-26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A20C2" w14:textId="77777777" w:rsidR="00E1644D" w:rsidRDefault="00E1644D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75EE9" w14:textId="77777777" w:rsidR="00E1644D" w:rsidRDefault="00E1644D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0DF79" w14:textId="77777777" w:rsidR="00E1644D" w:rsidRDefault="00E1644D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9DBBB" w14:textId="77777777" w:rsidR="00E1644D" w:rsidRDefault="00E1644D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F664F" w14:textId="77777777" w:rsidR="00E1644D" w:rsidRDefault="00E1644D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4A237" w14:textId="77777777" w:rsidR="00E1644D" w:rsidRDefault="00E1644D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6FF6B0" w14:textId="77777777" w:rsidR="00E1644D" w:rsidRDefault="00E1644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В процентах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57AE8D" w14:textId="77777777" w:rsidR="00E1644D" w:rsidRDefault="00E1644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В абсолютных показателях</w:t>
            </w:r>
          </w:p>
        </w:tc>
      </w:tr>
      <w:tr w:rsidR="00E1644D" w14:paraId="7780981D" w14:textId="77777777" w:rsidTr="00E1644D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C241D4" w14:textId="77777777" w:rsidR="00E1644D" w:rsidRDefault="00E1644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6431E4" w14:textId="77777777" w:rsidR="00E1644D" w:rsidRDefault="00E1644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DAC36E" w14:textId="77777777" w:rsidR="00E1644D" w:rsidRPr="0062726D" w:rsidRDefault="00E1644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2726D">
              <w:rPr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88375E" w14:textId="77777777" w:rsidR="00E1644D" w:rsidRDefault="00E1644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C0D3EA" w14:textId="77777777" w:rsidR="00E1644D" w:rsidRDefault="00E1644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8E656B" w14:textId="77777777" w:rsidR="00E1644D" w:rsidRDefault="00E1644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D57032" w14:textId="77777777" w:rsidR="00E1644D" w:rsidRDefault="00E1644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3DFC17" w14:textId="77777777" w:rsidR="00E1644D" w:rsidRDefault="00E1644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FCD498" w14:textId="77777777" w:rsidR="00E1644D" w:rsidRDefault="00E1644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74CE0B" w14:textId="77777777" w:rsidR="00E1644D" w:rsidRDefault="00E1644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115B87" w14:textId="77777777" w:rsidR="00E1644D" w:rsidRDefault="00E1644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F13A95" w14:textId="77777777" w:rsidR="00E1644D" w:rsidRDefault="00E1644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615F96" w14:textId="77777777" w:rsidR="00E1644D" w:rsidRDefault="00E1644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9CE831" w14:textId="77777777" w:rsidR="00E1644D" w:rsidRDefault="00E1644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846C74" w14:textId="77777777" w:rsidR="00E1644D" w:rsidRDefault="00E1644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1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417103" w14:textId="77777777" w:rsidR="00E1644D" w:rsidRDefault="00E1644D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1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9955E2" w14:textId="77777777" w:rsidR="00E1644D" w:rsidRDefault="00E1644D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17</w:t>
            </w:r>
          </w:p>
        </w:tc>
      </w:tr>
      <w:tr w:rsidR="00E1644D" w14:paraId="00B4B5FF" w14:textId="77777777" w:rsidTr="00E1644D">
        <w:trPr>
          <w:cantSplit/>
          <w:trHeight w:val="1463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1B5888A6" w14:textId="77777777" w:rsidR="00E1644D" w:rsidRDefault="00E1644D">
            <w:pPr>
              <w:ind w:left="113" w:right="113"/>
              <w:outlineLvl w:val="3"/>
              <w:rPr>
                <w:bCs/>
                <w:kern w:val="2"/>
                <w:sz w:val="22"/>
                <w:szCs w:val="22"/>
              </w:rPr>
            </w:pPr>
            <w:r w:rsidRPr="0062726D">
              <w:rPr>
                <w:bCs/>
                <w:kern w:val="2"/>
                <w:sz w:val="22"/>
                <w:szCs w:val="22"/>
              </w:rPr>
              <w:t>804200О.99.0.ББ52А</w:t>
            </w:r>
            <w:r w:rsidR="00292CA6" w:rsidRPr="0062726D">
              <w:rPr>
                <w:bCs/>
                <w:kern w:val="2"/>
                <w:sz w:val="22"/>
                <w:szCs w:val="22"/>
              </w:rPr>
              <w:t>Е</w:t>
            </w:r>
            <w:r w:rsidRPr="0062726D">
              <w:rPr>
                <w:bCs/>
                <w:kern w:val="2"/>
                <w:sz w:val="22"/>
                <w:szCs w:val="22"/>
              </w:rPr>
              <w:t>0</w:t>
            </w:r>
            <w:r w:rsidR="00292CA6" w:rsidRPr="0062726D">
              <w:rPr>
                <w:bCs/>
                <w:kern w:val="2"/>
                <w:sz w:val="22"/>
                <w:szCs w:val="22"/>
              </w:rPr>
              <w:t>4</w:t>
            </w:r>
            <w:r w:rsidRPr="0062726D">
              <w:rPr>
                <w:bCs/>
                <w:kern w:val="2"/>
                <w:sz w:val="22"/>
                <w:szCs w:val="22"/>
              </w:rPr>
              <w:t>000</w:t>
            </w:r>
          </w:p>
          <w:p w14:paraId="2E7F0260" w14:textId="77777777" w:rsidR="00E1644D" w:rsidRDefault="00E1644D">
            <w:pPr>
              <w:ind w:left="113" w:right="113"/>
              <w:outlineLvl w:val="3"/>
              <w:rPr>
                <w:kern w:val="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8AEDF2" w14:textId="77777777" w:rsidR="00E1644D" w:rsidRDefault="00E1644D">
            <w:pPr>
              <w:jc w:val="center"/>
              <w:outlineLvl w:val="3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не указано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D74B49" w14:textId="77777777" w:rsidR="00E1644D" w:rsidRPr="0062726D" w:rsidRDefault="00672501">
            <w:pPr>
              <w:jc w:val="center"/>
              <w:outlineLvl w:val="3"/>
              <w:rPr>
                <w:bCs/>
                <w:kern w:val="2"/>
              </w:rPr>
            </w:pPr>
            <w:r w:rsidRPr="0062726D">
              <w:rPr>
                <w:bCs/>
                <w:kern w:val="2"/>
                <w:sz w:val="16"/>
                <w:szCs w:val="16"/>
              </w:rPr>
              <w:t>Техническое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6FF859" w14:textId="77777777" w:rsidR="00E1644D" w:rsidRDefault="00E1644D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не указан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975D74" w14:textId="77777777" w:rsidR="00E1644D" w:rsidRDefault="00E1644D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color w:val="000000"/>
              </w:rPr>
              <w:t xml:space="preserve">Очная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E8ED00" w14:textId="77777777" w:rsidR="00E1644D" w:rsidRDefault="00E1644D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не указано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D90C3D" w14:textId="77777777" w:rsidR="00E1644D" w:rsidRDefault="00E1644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число человеко-часов пребыва</w:t>
            </w:r>
          </w:p>
          <w:p w14:paraId="01B76817" w14:textId="77777777" w:rsidR="00E1644D" w:rsidRDefault="00E1644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ни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20EB5B" w14:textId="77777777" w:rsidR="00E1644D" w:rsidRDefault="00E1644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челове</w:t>
            </w:r>
          </w:p>
          <w:p w14:paraId="2DF1FA53" w14:textId="77777777" w:rsidR="00E1644D" w:rsidRDefault="00E1644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ко-час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1CFAB9" w14:textId="77777777" w:rsidR="00E1644D" w:rsidRDefault="00E1644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3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CB6A5D" w14:textId="77777777" w:rsidR="00E1644D" w:rsidRDefault="0067250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2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BC65DA" w14:textId="77777777" w:rsidR="00E1644D" w:rsidRDefault="0067250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2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9C1D9B" w14:textId="77777777" w:rsidR="00E1644D" w:rsidRDefault="0067250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2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28B31B" w14:textId="77777777" w:rsidR="00E1644D" w:rsidRDefault="00E1644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есплат</w:t>
            </w:r>
          </w:p>
          <w:p w14:paraId="256BC696" w14:textId="77777777" w:rsidR="00E1644D" w:rsidRDefault="00E1644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но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AE2FAD" w14:textId="77777777" w:rsidR="00E1644D" w:rsidRDefault="00E1644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есплат</w:t>
            </w:r>
          </w:p>
          <w:p w14:paraId="5F67C8C0" w14:textId="77777777" w:rsidR="00E1644D" w:rsidRDefault="00E1644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но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8D63D7" w14:textId="77777777" w:rsidR="00E1644D" w:rsidRDefault="00E1644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есплатно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3BECC5" w14:textId="77777777" w:rsidR="00E1644D" w:rsidRDefault="00E1644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F72E37" w14:textId="77777777" w:rsidR="00E1644D" w:rsidRDefault="00E1644D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2FB6AC16" w14:textId="77777777" w:rsidR="00E1644D" w:rsidRDefault="00E1644D" w:rsidP="00E1644D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DF4A788" w14:textId="77777777" w:rsidR="00E1644D" w:rsidRDefault="00E1644D" w:rsidP="00E1644D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>
        <w:rPr>
          <w:bCs/>
          <w:color w:val="000000"/>
          <w:kern w:val="2"/>
          <w:sz w:val="28"/>
          <w:szCs w:val="28"/>
          <w:shd w:val="clear" w:color="auto" w:fill="FFFFFF"/>
        </w:rPr>
        <w:t>4. Нормативные правовые акты, устанавливающие размер платы (цену, тариф) либо порядок ее (его) установления</w:t>
      </w:r>
    </w:p>
    <w:p w14:paraId="7DCBBBB8" w14:textId="77777777" w:rsidR="00E1644D" w:rsidRDefault="00E1644D" w:rsidP="00E1644D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1"/>
        <w:gridCol w:w="3122"/>
        <w:gridCol w:w="993"/>
        <w:gridCol w:w="1388"/>
        <w:gridCol w:w="7411"/>
      </w:tblGrid>
      <w:tr w:rsidR="00E1644D" w14:paraId="32D21A80" w14:textId="77777777" w:rsidTr="00E1644D">
        <w:tc>
          <w:tcPr>
            <w:tcW w:w="14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ED89F4" w14:textId="77777777" w:rsidR="00E1644D" w:rsidRDefault="00E1644D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  <w:shd w:val="clear" w:color="auto" w:fill="FFFFFF"/>
              </w:rPr>
              <w:t>Нормативный правовой акт</w:t>
            </w:r>
          </w:p>
        </w:tc>
      </w:tr>
      <w:tr w:rsidR="00E1644D" w14:paraId="79227002" w14:textId="77777777" w:rsidTr="00E1644D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4F7791" w14:textId="77777777" w:rsidR="00E1644D" w:rsidRDefault="00E1644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Вид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AAD211" w14:textId="77777777" w:rsidR="00E1644D" w:rsidRDefault="00E1644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Принявший орг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49883A" w14:textId="77777777" w:rsidR="00E1644D" w:rsidRDefault="00E1644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Дат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FBFFCD" w14:textId="77777777" w:rsidR="00E1644D" w:rsidRDefault="00E1644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Номер</w:t>
            </w: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911013" w14:textId="77777777" w:rsidR="00E1644D" w:rsidRDefault="00E1644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Наименование</w:t>
            </w:r>
          </w:p>
        </w:tc>
      </w:tr>
      <w:tr w:rsidR="00E1644D" w14:paraId="096B5A1F" w14:textId="77777777" w:rsidTr="00E1644D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2FE507" w14:textId="77777777" w:rsidR="00E1644D" w:rsidRDefault="00E1644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721162" w14:textId="77777777" w:rsidR="00E1644D" w:rsidRDefault="00E1644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11E69F" w14:textId="77777777" w:rsidR="00E1644D" w:rsidRDefault="00E1644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C92BB7" w14:textId="77777777" w:rsidR="00E1644D" w:rsidRDefault="00E1644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9EF009" w14:textId="77777777" w:rsidR="00E1644D" w:rsidRDefault="00E1644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5</w:t>
            </w:r>
          </w:p>
        </w:tc>
      </w:tr>
      <w:tr w:rsidR="00E1644D" w14:paraId="76F4B3B8" w14:textId="77777777" w:rsidTr="00E1644D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6D0A5C" w14:textId="77777777" w:rsidR="00E1644D" w:rsidRDefault="00E1644D">
            <w:pPr>
              <w:jc w:val="center"/>
              <w:rPr>
                <w:bCs/>
                <w:color w:val="000000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3366FA" w14:textId="77777777" w:rsidR="00E1644D" w:rsidRDefault="00E1644D">
            <w:pPr>
              <w:jc w:val="center"/>
              <w:rPr>
                <w:bCs/>
                <w:color w:val="000000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0272E3" w14:textId="77777777" w:rsidR="00E1644D" w:rsidRDefault="00E1644D">
            <w:pPr>
              <w:jc w:val="center"/>
              <w:rPr>
                <w:bCs/>
                <w:color w:val="000000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FE6825" w14:textId="77777777" w:rsidR="00E1644D" w:rsidRDefault="00E1644D">
            <w:pPr>
              <w:jc w:val="center"/>
              <w:rPr>
                <w:bCs/>
                <w:color w:val="000000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EE530B" w14:textId="77777777" w:rsidR="00E1644D" w:rsidRDefault="00E1644D">
            <w:pPr>
              <w:jc w:val="center"/>
              <w:rPr>
                <w:bCs/>
                <w:color w:val="000000"/>
                <w:kern w:val="2"/>
                <w:sz w:val="24"/>
                <w:szCs w:val="24"/>
                <w:highlight w:val="yellow"/>
              </w:rPr>
            </w:pPr>
          </w:p>
        </w:tc>
      </w:tr>
    </w:tbl>
    <w:p w14:paraId="249F9B2C" w14:textId="77777777" w:rsidR="00E1644D" w:rsidRDefault="00E1644D" w:rsidP="00E1644D">
      <w:pPr>
        <w:pageBreakBefore/>
        <w:rPr>
          <w:color w:val="000000"/>
          <w:kern w:val="2"/>
          <w:sz w:val="28"/>
          <w:szCs w:val="28"/>
          <w:shd w:val="clear" w:color="auto" w:fill="FFFFFF"/>
        </w:rPr>
      </w:pPr>
      <w:r>
        <w:rPr>
          <w:color w:val="000000"/>
          <w:kern w:val="2"/>
          <w:sz w:val="28"/>
          <w:szCs w:val="28"/>
          <w:shd w:val="clear" w:color="auto" w:fill="FFFFFF"/>
        </w:rPr>
        <w:lastRenderedPageBreak/>
        <w:t>5. Порядок оказания муниципальной услуги</w:t>
      </w:r>
    </w:p>
    <w:p w14:paraId="1A10AE3E" w14:textId="77777777" w:rsidR="00E1644D" w:rsidRDefault="00E1644D" w:rsidP="00E1644D">
      <w:pPr>
        <w:rPr>
          <w:color w:val="000000"/>
          <w:kern w:val="2"/>
          <w:sz w:val="28"/>
          <w:szCs w:val="28"/>
          <w:shd w:val="clear" w:color="auto" w:fill="FFFFFF"/>
        </w:rPr>
      </w:pPr>
      <w:r>
        <w:rPr>
          <w:color w:val="000000"/>
          <w:kern w:val="2"/>
          <w:sz w:val="28"/>
          <w:szCs w:val="28"/>
          <w:shd w:val="clear" w:color="auto" w:fill="FFFFFF"/>
        </w:rPr>
        <w:t>5.1. Нормативные правовые акты, регулирующие порядок оказания муниципальной услуги:</w:t>
      </w:r>
    </w:p>
    <w:p w14:paraId="0CF95067" w14:textId="77777777" w:rsidR="00E1644D" w:rsidRDefault="00E1644D" w:rsidP="00E1644D">
      <w:pPr>
        <w:rPr>
          <w:color w:val="000000"/>
          <w:kern w:val="2"/>
          <w:sz w:val="28"/>
          <w:szCs w:val="28"/>
          <w:shd w:val="clear" w:color="auto" w:fill="FFFFFF"/>
        </w:rPr>
      </w:pPr>
      <w:r>
        <w:rPr>
          <w:color w:val="000000"/>
          <w:kern w:val="2"/>
          <w:sz w:val="28"/>
          <w:szCs w:val="28"/>
          <w:shd w:val="clear" w:color="auto" w:fill="FFFFFF"/>
        </w:rPr>
        <w:t>Лицензия серия 61Л01 №0000859,  регистрационный  № 2285 от 20.08.2013, выдана Региональной службой по надзору и контролю в сфере образования Ростовской области, бессрочно</w:t>
      </w:r>
    </w:p>
    <w:p w14:paraId="538E24A8" w14:textId="77777777" w:rsidR="00E1644D" w:rsidRDefault="00E1644D" w:rsidP="00E1644D">
      <w:pPr>
        <w:rPr>
          <w:color w:val="000000"/>
          <w:kern w:val="2"/>
          <w:sz w:val="28"/>
          <w:szCs w:val="28"/>
          <w:shd w:val="clear" w:color="auto" w:fill="FFFFFF"/>
        </w:rPr>
      </w:pPr>
      <w:r>
        <w:rPr>
          <w:color w:val="000000"/>
          <w:kern w:val="2"/>
          <w:sz w:val="28"/>
          <w:szCs w:val="28"/>
          <w:shd w:val="clear" w:color="auto" w:fill="FFFFFF"/>
        </w:rPr>
        <w:t>Свидетельство о государственной аккредитации серия 61А01 №0000141, регистрационный номер 2082 от 26.02.2013, выдано  Региональной службой по надзору и контролю в сфере образования Ростовской области, действительно до 26.02.2025 года.</w:t>
      </w:r>
    </w:p>
    <w:p w14:paraId="0F212570" w14:textId="77777777" w:rsidR="00E1644D" w:rsidRDefault="00E1644D" w:rsidP="00E1644D">
      <w:pPr>
        <w:rPr>
          <w:color w:val="000000"/>
          <w:kern w:val="2"/>
          <w:sz w:val="24"/>
          <w:szCs w:val="24"/>
          <w:shd w:val="clear" w:color="auto" w:fill="FFFFFF"/>
        </w:rPr>
      </w:pPr>
      <w:r>
        <w:rPr>
          <w:color w:val="000000"/>
          <w:kern w:val="2"/>
          <w:sz w:val="28"/>
          <w:szCs w:val="28"/>
          <w:shd w:val="clear" w:color="auto" w:fill="FFFFFF"/>
        </w:rPr>
        <w:t xml:space="preserve">Постановление Администрации Кашарского района Ростовской области об утверждении новой редакции Устава </w:t>
      </w:r>
      <w:r>
        <w:rPr>
          <w:color w:val="000000"/>
          <w:kern w:val="2"/>
          <w:sz w:val="28"/>
          <w:szCs w:val="28"/>
          <w:u w:val="single"/>
          <w:shd w:val="clear" w:color="auto" w:fill="FFFFFF"/>
        </w:rPr>
        <w:t>Муниципального бюджетного общеобразовательного учреждения от 25.12.2015,  №766</w:t>
      </w:r>
      <w:r>
        <w:rPr>
          <w:color w:val="000000"/>
          <w:kern w:val="2"/>
          <w:sz w:val="28"/>
          <w:szCs w:val="28"/>
          <w:shd w:val="clear" w:color="auto" w:fill="FFFFFF"/>
        </w:rPr>
        <w:t>_______________________</w:t>
      </w:r>
    </w:p>
    <w:p w14:paraId="05A5FC74" w14:textId="77777777" w:rsidR="00E1644D" w:rsidRDefault="00E1644D" w:rsidP="00E1644D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>
        <w:rPr>
          <w:color w:val="000000"/>
          <w:kern w:val="2"/>
          <w:sz w:val="24"/>
          <w:szCs w:val="24"/>
          <w:shd w:val="clear" w:color="auto" w:fill="FFFFFF"/>
        </w:rPr>
        <w:t xml:space="preserve"> (наименование, номер и дата нормативного правового акта)</w:t>
      </w:r>
    </w:p>
    <w:p w14:paraId="4BD29B8C" w14:textId="77777777" w:rsidR="00E1644D" w:rsidRDefault="00E1644D" w:rsidP="00E1644D">
      <w:pPr>
        <w:rPr>
          <w:color w:val="000000"/>
          <w:kern w:val="2"/>
          <w:sz w:val="28"/>
          <w:szCs w:val="28"/>
          <w:shd w:val="clear" w:color="auto" w:fill="FFFFFF"/>
        </w:rPr>
      </w:pPr>
      <w:r>
        <w:rPr>
          <w:color w:val="000000"/>
          <w:kern w:val="2"/>
          <w:sz w:val="28"/>
          <w:szCs w:val="28"/>
          <w:shd w:val="clear" w:color="auto" w:fill="FFFFFF"/>
        </w:rPr>
        <w:t>5.2. Порядок информирования потенциальных потребителей муниципальной услуги</w:t>
      </w:r>
    </w:p>
    <w:p w14:paraId="69A6268B" w14:textId="77777777" w:rsidR="00E1644D" w:rsidRDefault="00E1644D" w:rsidP="00E1644D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77"/>
        <w:gridCol w:w="6821"/>
        <w:gridCol w:w="4567"/>
      </w:tblGrid>
      <w:tr w:rsidR="00E1644D" w14:paraId="4D147101" w14:textId="77777777" w:rsidTr="00E1644D"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2196C9" w14:textId="77777777" w:rsidR="00E1644D" w:rsidRDefault="00E1644D">
            <w:pPr>
              <w:ind w:left="-709" w:firstLine="709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Способ информирования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A27342" w14:textId="77777777" w:rsidR="00E1644D" w:rsidRDefault="00E1644D">
            <w:pPr>
              <w:ind w:left="-709" w:firstLine="709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2CADCE" w14:textId="77777777" w:rsidR="00E1644D" w:rsidRDefault="00E1644D">
            <w:pPr>
              <w:ind w:left="-709" w:firstLine="709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Частота обновления информации</w:t>
            </w:r>
          </w:p>
        </w:tc>
      </w:tr>
      <w:tr w:rsidR="00E1644D" w14:paraId="03BC7611" w14:textId="77777777" w:rsidTr="00E1644D"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4023E9" w14:textId="77777777" w:rsidR="00E1644D" w:rsidRDefault="00E1644D">
            <w:pPr>
              <w:ind w:left="-709" w:firstLine="709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AE5CC3" w14:textId="77777777" w:rsidR="00E1644D" w:rsidRDefault="00E1644D">
            <w:pPr>
              <w:ind w:left="-709" w:firstLine="709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298ABD" w14:textId="77777777" w:rsidR="00E1644D" w:rsidRDefault="00E1644D">
            <w:pPr>
              <w:ind w:left="-709" w:firstLine="709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</w:tr>
      <w:tr w:rsidR="00E1644D" w14:paraId="2FB427F9" w14:textId="77777777" w:rsidTr="00E1644D"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0A11F6" w14:textId="77777777" w:rsidR="00E1644D" w:rsidRDefault="00E1644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Информационный стенд в образовательной организации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5FF584" w14:textId="77777777" w:rsidR="00E1644D" w:rsidRDefault="00E1644D">
            <w:pPr>
              <w:ind w:left="-709" w:firstLine="70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авоустанавливающие документы, порядок оказания муниципальной услуги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5A9933" w14:textId="77777777" w:rsidR="00E1644D" w:rsidRDefault="00E1644D">
            <w:pPr>
              <w:ind w:left="-709" w:firstLine="70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и внесении изменений в правоустанавливающие документы</w:t>
            </w:r>
          </w:p>
        </w:tc>
      </w:tr>
      <w:tr w:rsidR="00E1644D" w14:paraId="204D58E9" w14:textId="77777777" w:rsidTr="00E1644D"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6E4B68" w14:textId="77777777" w:rsidR="00E1644D" w:rsidRDefault="00E1644D">
            <w:pPr>
              <w:ind w:firstLine="70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фициальный Интернет-сайт по размещению информации о государственных и муниципальных учреждениях</w:t>
            </w:r>
          </w:p>
          <w:p w14:paraId="7B4FA759" w14:textId="77777777" w:rsidR="00E1644D" w:rsidRDefault="009B7DE3">
            <w:pPr>
              <w:ind w:firstLine="709"/>
              <w:jc w:val="center"/>
              <w:rPr>
                <w:kern w:val="2"/>
                <w:sz w:val="24"/>
                <w:szCs w:val="24"/>
              </w:rPr>
            </w:pPr>
            <w:hyperlink r:id="rId13" w:history="1">
              <w:r w:rsidR="00E1644D">
                <w:rPr>
                  <w:rStyle w:val="aa"/>
                  <w:kern w:val="2"/>
                  <w:sz w:val="24"/>
                  <w:szCs w:val="24"/>
                  <w:lang w:val="en-US"/>
                </w:rPr>
                <w:t>www</w:t>
              </w:r>
              <w:r w:rsidR="00E1644D">
                <w:rPr>
                  <w:rStyle w:val="aa"/>
                  <w:kern w:val="2"/>
                  <w:sz w:val="24"/>
                  <w:szCs w:val="24"/>
                </w:rPr>
                <w:t>.</w:t>
              </w:r>
              <w:r w:rsidR="00E1644D">
                <w:rPr>
                  <w:rStyle w:val="aa"/>
                  <w:kern w:val="2"/>
                  <w:sz w:val="24"/>
                  <w:szCs w:val="24"/>
                  <w:lang w:val="en-US"/>
                </w:rPr>
                <w:t>bus</w:t>
              </w:r>
              <w:r w:rsidR="00E1644D">
                <w:rPr>
                  <w:rStyle w:val="aa"/>
                  <w:kern w:val="2"/>
                  <w:sz w:val="24"/>
                  <w:szCs w:val="24"/>
                </w:rPr>
                <w:t>.</w:t>
              </w:r>
              <w:r w:rsidR="00E1644D">
                <w:rPr>
                  <w:rStyle w:val="aa"/>
                  <w:kern w:val="2"/>
                  <w:sz w:val="24"/>
                  <w:szCs w:val="24"/>
                  <w:lang w:val="en-US"/>
                </w:rPr>
                <w:t>gov</w:t>
              </w:r>
              <w:r w:rsidR="00E1644D">
                <w:rPr>
                  <w:rStyle w:val="aa"/>
                  <w:kern w:val="2"/>
                  <w:sz w:val="24"/>
                  <w:szCs w:val="24"/>
                </w:rPr>
                <w:t>.</w:t>
              </w:r>
              <w:r w:rsidR="00E1644D">
                <w:rPr>
                  <w:rStyle w:val="aa"/>
                  <w:kern w:val="2"/>
                  <w:sz w:val="24"/>
                  <w:szCs w:val="24"/>
                  <w:lang w:val="en-US"/>
                </w:rPr>
                <w:t>ru</w:t>
              </w:r>
            </w:hyperlink>
            <w:r w:rsidR="00E1644D">
              <w:rPr>
                <w:kern w:val="2"/>
                <w:sz w:val="24"/>
                <w:szCs w:val="24"/>
              </w:rPr>
              <w:t xml:space="preserve">  Сайт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D407FB" w14:textId="77777777" w:rsidR="00E1644D" w:rsidRDefault="00E1644D">
            <w:pPr>
              <w:ind w:left="-709" w:firstLine="70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тчеты о выполнении муниципального задания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42EB66" w14:textId="77777777" w:rsidR="00E1644D" w:rsidRDefault="00E1644D">
            <w:pPr>
              <w:ind w:left="-709" w:firstLine="70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 раз в год (календарный год)</w:t>
            </w:r>
          </w:p>
        </w:tc>
      </w:tr>
    </w:tbl>
    <w:p w14:paraId="5258A69B" w14:textId="77777777" w:rsidR="00E1644D" w:rsidRDefault="00E1644D" w:rsidP="00E1644D">
      <w:pPr>
        <w:jc w:val="center"/>
        <w:outlineLvl w:val="3"/>
        <w:rPr>
          <w:bCs/>
          <w:color w:val="000000"/>
          <w:kern w:val="2"/>
          <w:sz w:val="24"/>
          <w:szCs w:val="24"/>
          <w:highlight w:val="yellow"/>
          <w:shd w:val="clear" w:color="auto" w:fill="FFFFFF"/>
        </w:rPr>
      </w:pPr>
    </w:p>
    <w:p w14:paraId="2DFC587C" w14:textId="77777777" w:rsidR="00E1644D" w:rsidRDefault="00E1644D" w:rsidP="00E1644D">
      <w:pPr>
        <w:jc w:val="center"/>
        <w:outlineLvl w:val="3"/>
        <w:rPr>
          <w:bCs/>
          <w:color w:val="000000"/>
          <w:kern w:val="2"/>
          <w:sz w:val="28"/>
          <w:szCs w:val="28"/>
          <w:highlight w:val="yellow"/>
          <w:shd w:val="clear" w:color="auto" w:fill="FFFFFF"/>
        </w:rPr>
      </w:pPr>
    </w:p>
    <w:p w14:paraId="44DB4E29" w14:textId="77777777" w:rsidR="00E1644D" w:rsidRDefault="00E1644D" w:rsidP="00E1644D">
      <w:pPr>
        <w:outlineLvl w:val="3"/>
        <w:rPr>
          <w:bCs/>
          <w:color w:val="000000"/>
          <w:kern w:val="2"/>
          <w:sz w:val="28"/>
          <w:szCs w:val="28"/>
          <w:highlight w:val="yellow"/>
          <w:shd w:val="clear" w:color="auto" w:fill="FFFFFF"/>
        </w:rPr>
      </w:pPr>
    </w:p>
    <w:p w14:paraId="2C524ED1" w14:textId="77777777" w:rsidR="00E1644D" w:rsidRDefault="00E1644D" w:rsidP="00E1644D">
      <w:pPr>
        <w:autoSpaceDE w:val="0"/>
        <w:autoSpaceDN w:val="0"/>
        <w:jc w:val="both"/>
        <w:rPr>
          <w:sz w:val="28"/>
          <w:szCs w:val="28"/>
        </w:rPr>
      </w:pPr>
    </w:p>
    <w:p w14:paraId="6CA66C2F" w14:textId="77777777" w:rsidR="00E1644D" w:rsidRDefault="00E1644D" w:rsidP="00E1644D">
      <w:pPr>
        <w:autoSpaceDE w:val="0"/>
        <w:autoSpaceDN w:val="0"/>
        <w:jc w:val="both"/>
        <w:rPr>
          <w:sz w:val="28"/>
          <w:szCs w:val="28"/>
        </w:rPr>
      </w:pPr>
    </w:p>
    <w:p w14:paraId="4791331F" w14:textId="77777777" w:rsidR="00E1644D" w:rsidRDefault="00E1644D" w:rsidP="00E1644D">
      <w:pPr>
        <w:autoSpaceDE w:val="0"/>
        <w:autoSpaceDN w:val="0"/>
        <w:jc w:val="both"/>
        <w:rPr>
          <w:sz w:val="28"/>
          <w:szCs w:val="28"/>
        </w:rPr>
      </w:pPr>
    </w:p>
    <w:p w14:paraId="28630368" w14:textId="77777777" w:rsidR="00E1644D" w:rsidRDefault="00E1644D" w:rsidP="00E1644D">
      <w:pPr>
        <w:autoSpaceDE w:val="0"/>
        <w:autoSpaceDN w:val="0"/>
        <w:jc w:val="both"/>
        <w:rPr>
          <w:sz w:val="28"/>
          <w:szCs w:val="28"/>
        </w:rPr>
      </w:pPr>
    </w:p>
    <w:p w14:paraId="798669C5" w14:textId="77777777" w:rsidR="00E1644D" w:rsidRPr="00E1644D" w:rsidRDefault="00E1644D" w:rsidP="00E1644D">
      <w:pPr>
        <w:autoSpaceDE w:val="0"/>
        <w:autoSpaceDN w:val="0"/>
        <w:jc w:val="both"/>
        <w:rPr>
          <w:sz w:val="28"/>
          <w:szCs w:val="28"/>
        </w:rPr>
      </w:pPr>
    </w:p>
    <w:p w14:paraId="3494A53A" w14:textId="77777777" w:rsidR="00E1644D" w:rsidRPr="00E1644D" w:rsidRDefault="00E1644D" w:rsidP="00E1644D">
      <w:pPr>
        <w:autoSpaceDE w:val="0"/>
        <w:autoSpaceDN w:val="0"/>
        <w:jc w:val="both"/>
        <w:rPr>
          <w:sz w:val="28"/>
          <w:szCs w:val="28"/>
        </w:rPr>
      </w:pPr>
    </w:p>
    <w:p w14:paraId="459362E2" w14:textId="77777777" w:rsidR="00E1644D" w:rsidRPr="00E1644D" w:rsidRDefault="00E1644D" w:rsidP="00E1644D">
      <w:pPr>
        <w:autoSpaceDE w:val="0"/>
        <w:autoSpaceDN w:val="0"/>
        <w:jc w:val="both"/>
        <w:rPr>
          <w:sz w:val="28"/>
          <w:szCs w:val="28"/>
        </w:rPr>
      </w:pPr>
    </w:p>
    <w:p w14:paraId="42455683" w14:textId="77777777" w:rsidR="00E1644D" w:rsidRPr="00E1644D" w:rsidRDefault="00E1644D" w:rsidP="00E1644D">
      <w:pPr>
        <w:autoSpaceDE w:val="0"/>
        <w:autoSpaceDN w:val="0"/>
        <w:jc w:val="both"/>
        <w:rPr>
          <w:sz w:val="28"/>
          <w:szCs w:val="28"/>
        </w:rPr>
      </w:pPr>
    </w:p>
    <w:p w14:paraId="7914B455" w14:textId="77777777" w:rsidR="00E1644D" w:rsidRPr="00E1644D" w:rsidRDefault="00E1644D" w:rsidP="00E1644D">
      <w:pPr>
        <w:autoSpaceDE w:val="0"/>
        <w:autoSpaceDN w:val="0"/>
        <w:jc w:val="both"/>
        <w:rPr>
          <w:sz w:val="28"/>
          <w:szCs w:val="28"/>
        </w:rPr>
      </w:pPr>
    </w:p>
    <w:p w14:paraId="2A570B6E" w14:textId="77777777" w:rsidR="00D4579D" w:rsidRDefault="00D4579D" w:rsidP="00E1644D">
      <w:pPr>
        <w:autoSpaceDE w:val="0"/>
        <w:autoSpaceDN w:val="0"/>
        <w:jc w:val="center"/>
        <w:rPr>
          <w:sz w:val="28"/>
          <w:szCs w:val="28"/>
        </w:rPr>
      </w:pPr>
    </w:p>
    <w:p w14:paraId="685E39D3" w14:textId="77777777" w:rsidR="00E1644D" w:rsidRDefault="00E1644D" w:rsidP="00E1644D">
      <w:pPr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аздел 6</w:t>
      </w:r>
    </w:p>
    <w:p w14:paraId="01DD3CB5" w14:textId="77777777" w:rsidR="00E1644D" w:rsidRDefault="00E1644D" w:rsidP="00E1644D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  <w:vertAlign w:val="superscript"/>
        </w:rPr>
      </w:pP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3.1. Показатели, характеризующие качество муниципальной услуги </w:t>
      </w:r>
      <w:r>
        <w:rPr>
          <w:bCs/>
          <w:color w:val="000000"/>
          <w:kern w:val="2"/>
          <w:sz w:val="28"/>
          <w:szCs w:val="28"/>
          <w:shd w:val="clear" w:color="auto" w:fill="FFFFFF"/>
          <w:vertAlign w:val="superscript"/>
        </w:rPr>
        <w:t>3</w:t>
      </w:r>
    </w:p>
    <w:tbl>
      <w:tblPr>
        <w:tblW w:w="5100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6"/>
        <w:gridCol w:w="1161"/>
        <w:gridCol w:w="857"/>
        <w:gridCol w:w="859"/>
        <w:gridCol w:w="1000"/>
        <w:gridCol w:w="1001"/>
        <w:gridCol w:w="2131"/>
        <w:gridCol w:w="982"/>
        <w:gridCol w:w="1035"/>
        <w:gridCol w:w="1070"/>
        <w:gridCol w:w="1076"/>
        <w:gridCol w:w="1145"/>
        <w:gridCol w:w="862"/>
        <w:gridCol w:w="997"/>
      </w:tblGrid>
      <w:tr w:rsidR="00E1644D" w14:paraId="4B971ECD" w14:textId="77777777" w:rsidTr="00E1644D">
        <w:trPr>
          <w:trHeight w:val="144"/>
        </w:trPr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6E9232" w14:textId="77777777" w:rsidR="00E1644D" w:rsidRDefault="00E1644D">
            <w:pPr>
              <w:jc w:val="center"/>
              <w:outlineLvl w:val="3"/>
              <w:rPr>
                <w:color w:val="000000"/>
                <w:kern w:val="2"/>
                <w:sz w:val="16"/>
                <w:szCs w:val="16"/>
              </w:rPr>
            </w:pPr>
            <w:r>
              <w:rPr>
                <w:color w:val="000000"/>
                <w:kern w:val="2"/>
                <w:sz w:val="16"/>
                <w:szCs w:val="16"/>
              </w:rPr>
              <w:t>Уникальный номер реестровой записи</w:t>
            </w:r>
          </w:p>
          <w:p w14:paraId="6FEB429C" w14:textId="77777777" w:rsidR="00E1644D" w:rsidRDefault="00E1644D">
            <w:pPr>
              <w:jc w:val="center"/>
              <w:outlineLvl w:val="3"/>
              <w:rPr>
                <w:b/>
                <w:bCs/>
                <w:kern w:val="2"/>
                <w:sz w:val="16"/>
                <w:szCs w:val="16"/>
              </w:rPr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673F3A" w14:textId="77777777" w:rsidR="00E1644D" w:rsidRDefault="00E1644D">
            <w:pPr>
              <w:jc w:val="center"/>
              <w:outlineLvl w:val="3"/>
              <w:rPr>
                <w:color w:val="000000"/>
                <w:kern w:val="2"/>
                <w:sz w:val="16"/>
                <w:szCs w:val="16"/>
              </w:rPr>
            </w:pPr>
            <w:r>
              <w:rPr>
                <w:color w:val="000000"/>
                <w:kern w:val="2"/>
                <w:sz w:val="16"/>
                <w:szCs w:val="16"/>
              </w:rPr>
              <w:t xml:space="preserve">Показатель, </w:t>
            </w:r>
          </w:p>
          <w:p w14:paraId="26F164EB" w14:textId="77777777" w:rsidR="00E1644D" w:rsidRDefault="00E1644D">
            <w:pPr>
              <w:jc w:val="center"/>
              <w:outlineLvl w:val="3"/>
              <w:rPr>
                <w:color w:val="000000"/>
                <w:kern w:val="2"/>
                <w:sz w:val="16"/>
                <w:szCs w:val="16"/>
              </w:rPr>
            </w:pPr>
            <w:r>
              <w:rPr>
                <w:color w:val="000000"/>
                <w:kern w:val="2"/>
                <w:sz w:val="16"/>
                <w:szCs w:val="16"/>
              </w:rPr>
              <w:t>характеризующий содержание муниципальной услуги</w:t>
            </w:r>
          </w:p>
          <w:p w14:paraId="15B964D7" w14:textId="77777777" w:rsidR="00E1644D" w:rsidRDefault="00E1644D">
            <w:pPr>
              <w:jc w:val="center"/>
              <w:outlineLvl w:val="3"/>
              <w:rPr>
                <w:b/>
                <w:bCs/>
                <w:kern w:val="2"/>
                <w:sz w:val="16"/>
                <w:szCs w:val="16"/>
              </w:rPr>
            </w:pPr>
            <w:r>
              <w:rPr>
                <w:color w:val="000000"/>
                <w:kern w:val="2"/>
                <w:sz w:val="16"/>
                <w:szCs w:val="16"/>
              </w:rPr>
              <w:t xml:space="preserve"> (по справочникам)</w:t>
            </w:r>
          </w:p>
        </w:tc>
        <w:tc>
          <w:tcPr>
            <w:tcW w:w="20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5E3AF1" w14:textId="77777777" w:rsidR="00E1644D" w:rsidRDefault="00E1644D">
            <w:pPr>
              <w:jc w:val="center"/>
              <w:outlineLvl w:val="3"/>
              <w:rPr>
                <w:color w:val="000000"/>
                <w:kern w:val="2"/>
                <w:sz w:val="16"/>
                <w:szCs w:val="16"/>
              </w:rPr>
            </w:pPr>
            <w:r>
              <w:rPr>
                <w:color w:val="000000"/>
                <w:kern w:val="2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  <w:p w14:paraId="2E07D0D2" w14:textId="77777777" w:rsidR="00E1644D" w:rsidRDefault="00E1644D">
            <w:pPr>
              <w:jc w:val="center"/>
              <w:outlineLvl w:val="3"/>
              <w:rPr>
                <w:b/>
                <w:bCs/>
                <w:kern w:val="2"/>
                <w:sz w:val="16"/>
                <w:szCs w:val="16"/>
              </w:rPr>
            </w:pPr>
            <w:r>
              <w:rPr>
                <w:color w:val="000000"/>
                <w:kern w:val="2"/>
                <w:sz w:val="16"/>
                <w:szCs w:val="16"/>
              </w:rPr>
              <w:t>(по справочникам)</w:t>
            </w:r>
          </w:p>
        </w:tc>
        <w:tc>
          <w:tcPr>
            <w:tcW w:w="4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E2D4A3" w14:textId="77777777" w:rsidR="00E1644D" w:rsidRDefault="00E1644D">
            <w:pPr>
              <w:jc w:val="center"/>
              <w:outlineLvl w:val="3"/>
              <w:rPr>
                <w:color w:val="000000"/>
                <w:kern w:val="2"/>
                <w:sz w:val="16"/>
                <w:szCs w:val="16"/>
              </w:rPr>
            </w:pPr>
            <w:r>
              <w:rPr>
                <w:color w:val="000000"/>
                <w:kern w:val="2"/>
                <w:sz w:val="16"/>
                <w:szCs w:val="16"/>
              </w:rPr>
              <w:t xml:space="preserve">Показатель качества </w:t>
            </w:r>
          </w:p>
          <w:p w14:paraId="250474F1" w14:textId="77777777" w:rsidR="00E1644D" w:rsidRDefault="00E1644D">
            <w:pPr>
              <w:jc w:val="center"/>
              <w:outlineLvl w:val="3"/>
              <w:rPr>
                <w:b/>
                <w:bCs/>
                <w:kern w:val="2"/>
                <w:sz w:val="16"/>
                <w:szCs w:val="16"/>
              </w:rPr>
            </w:pPr>
            <w:r>
              <w:rPr>
                <w:color w:val="000000"/>
                <w:kern w:val="2"/>
                <w:sz w:val="16"/>
                <w:szCs w:val="16"/>
              </w:rPr>
              <w:t>муниципальной услуги</w:t>
            </w:r>
          </w:p>
        </w:tc>
        <w:tc>
          <w:tcPr>
            <w:tcW w:w="3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07019E" w14:textId="77777777" w:rsidR="00E1644D" w:rsidRDefault="00E1644D">
            <w:pPr>
              <w:jc w:val="center"/>
              <w:outlineLvl w:val="3"/>
              <w:rPr>
                <w:b/>
                <w:bCs/>
                <w:kern w:val="2"/>
                <w:sz w:val="16"/>
                <w:szCs w:val="16"/>
              </w:rPr>
            </w:pPr>
            <w:r>
              <w:rPr>
                <w:color w:val="000000"/>
                <w:kern w:val="2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18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D5C97D" w14:textId="77777777" w:rsidR="00E1644D" w:rsidRDefault="00E1644D">
            <w:pPr>
              <w:jc w:val="center"/>
              <w:rPr>
                <w:bCs/>
                <w:color w:val="000000"/>
                <w:kern w:val="2"/>
                <w:sz w:val="16"/>
                <w:szCs w:val="16"/>
              </w:rPr>
            </w:pPr>
            <w:r>
              <w:rPr>
                <w:bCs/>
                <w:color w:val="000000"/>
                <w:kern w:val="2"/>
                <w:sz w:val="16"/>
                <w:szCs w:val="16"/>
              </w:rPr>
              <w:t xml:space="preserve">Допустимые (возможные) отклонения </w:t>
            </w:r>
          </w:p>
          <w:p w14:paraId="7E9F97FF" w14:textId="77777777" w:rsidR="00E1644D" w:rsidRDefault="00E1644D">
            <w:pPr>
              <w:jc w:val="center"/>
              <w:rPr>
                <w:bCs/>
                <w:color w:val="000000"/>
                <w:kern w:val="2"/>
                <w:sz w:val="16"/>
                <w:szCs w:val="16"/>
              </w:rPr>
            </w:pPr>
            <w:r>
              <w:rPr>
                <w:bCs/>
                <w:color w:val="000000"/>
                <w:kern w:val="2"/>
                <w:sz w:val="16"/>
                <w:szCs w:val="16"/>
              </w:rPr>
              <w:t>от установленных показателей качества муниципальной услуги</w:t>
            </w:r>
            <w:r>
              <w:rPr>
                <w:bCs/>
                <w:color w:val="000000"/>
                <w:kern w:val="2"/>
                <w:sz w:val="16"/>
                <w:szCs w:val="16"/>
                <w:vertAlign w:val="superscript"/>
              </w:rPr>
              <w:t>6</w:t>
            </w:r>
          </w:p>
        </w:tc>
      </w:tr>
      <w:tr w:rsidR="00E1644D" w14:paraId="3B880A93" w14:textId="77777777" w:rsidTr="00E1644D">
        <w:trPr>
          <w:trHeight w:val="892"/>
        </w:trPr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58066" w14:textId="77777777" w:rsidR="00E1644D" w:rsidRDefault="00E1644D">
            <w:pPr>
              <w:rPr>
                <w:b/>
                <w:bCs/>
                <w:kern w:val="2"/>
                <w:sz w:val="16"/>
                <w:szCs w:val="16"/>
              </w:rPr>
            </w:pPr>
          </w:p>
        </w:tc>
        <w:tc>
          <w:tcPr>
            <w:tcW w:w="45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BD8C4" w14:textId="77777777" w:rsidR="00E1644D" w:rsidRDefault="00E1644D">
            <w:pPr>
              <w:rPr>
                <w:b/>
                <w:bCs/>
                <w:kern w:val="2"/>
                <w:sz w:val="16"/>
                <w:szCs w:val="16"/>
              </w:rPr>
            </w:pPr>
          </w:p>
        </w:tc>
        <w:tc>
          <w:tcPr>
            <w:tcW w:w="3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7C007" w14:textId="77777777" w:rsidR="00E1644D" w:rsidRDefault="00E1644D">
            <w:pPr>
              <w:rPr>
                <w:b/>
                <w:bCs/>
                <w:kern w:val="2"/>
                <w:sz w:val="16"/>
                <w:szCs w:val="16"/>
              </w:rPr>
            </w:pP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EEAACD" w14:textId="77777777" w:rsidR="00E1644D" w:rsidRDefault="00E1644D">
            <w:pPr>
              <w:jc w:val="center"/>
              <w:outlineLvl w:val="3"/>
              <w:rPr>
                <w:color w:val="000000"/>
                <w:kern w:val="2"/>
                <w:sz w:val="16"/>
                <w:szCs w:val="16"/>
              </w:rPr>
            </w:pPr>
            <w:r>
              <w:rPr>
                <w:color w:val="000000"/>
                <w:kern w:val="2"/>
                <w:sz w:val="16"/>
                <w:szCs w:val="16"/>
              </w:rPr>
              <w:t>_________________</w:t>
            </w:r>
          </w:p>
          <w:p w14:paraId="4A1B67A5" w14:textId="77777777" w:rsidR="00E1644D" w:rsidRDefault="00E1644D">
            <w:pPr>
              <w:jc w:val="center"/>
              <w:outlineLvl w:val="3"/>
              <w:rPr>
                <w:color w:val="000000"/>
                <w:kern w:val="2"/>
                <w:sz w:val="16"/>
                <w:szCs w:val="16"/>
              </w:rPr>
            </w:pPr>
            <w:r>
              <w:rPr>
                <w:color w:val="000000"/>
                <w:kern w:val="2"/>
                <w:sz w:val="16"/>
                <w:szCs w:val="16"/>
              </w:rPr>
              <w:t>(наимено</w:t>
            </w:r>
          </w:p>
          <w:p w14:paraId="1863F15F" w14:textId="77777777" w:rsidR="00E1644D" w:rsidRDefault="00E1644D">
            <w:pPr>
              <w:jc w:val="center"/>
              <w:outlineLvl w:val="3"/>
              <w:rPr>
                <w:b/>
                <w:bCs/>
                <w:kern w:val="2"/>
                <w:sz w:val="16"/>
                <w:szCs w:val="16"/>
              </w:rPr>
            </w:pPr>
            <w:r>
              <w:rPr>
                <w:color w:val="000000"/>
                <w:kern w:val="2"/>
                <w:sz w:val="16"/>
                <w:szCs w:val="16"/>
              </w:rPr>
              <w:t>вание</w:t>
            </w:r>
          </w:p>
          <w:p w14:paraId="4D2F877A" w14:textId="77777777" w:rsidR="00E1644D" w:rsidRDefault="00E1644D">
            <w:pPr>
              <w:jc w:val="center"/>
              <w:outlineLvl w:val="3"/>
              <w:rPr>
                <w:color w:val="000000"/>
                <w:kern w:val="2"/>
                <w:sz w:val="16"/>
                <w:szCs w:val="16"/>
              </w:rPr>
            </w:pPr>
            <w:r>
              <w:rPr>
                <w:color w:val="000000"/>
                <w:kern w:val="2"/>
                <w:sz w:val="16"/>
                <w:szCs w:val="16"/>
              </w:rPr>
              <w:t>показате</w:t>
            </w:r>
          </w:p>
          <w:p w14:paraId="336D357A" w14:textId="77777777" w:rsidR="00E1644D" w:rsidRDefault="00E1644D">
            <w:pPr>
              <w:jc w:val="center"/>
              <w:outlineLvl w:val="3"/>
              <w:rPr>
                <w:b/>
                <w:bCs/>
                <w:kern w:val="2"/>
                <w:sz w:val="16"/>
                <w:szCs w:val="16"/>
              </w:rPr>
            </w:pPr>
            <w:r>
              <w:rPr>
                <w:color w:val="000000"/>
                <w:kern w:val="2"/>
                <w:sz w:val="16"/>
                <w:szCs w:val="16"/>
              </w:rPr>
              <w:t>ля)</w:t>
            </w:r>
            <w:r>
              <w:rPr>
                <w:color w:val="000000"/>
                <w:kern w:val="2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A96135" w14:textId="77777777" w:rsidR="00E1644D" w:rsidRDefault="00E1644D">
            <w:pPr>
              <w:jc w:val="center"/>
              <w:rPr>
                <w:b/>
                <w:bCs/>
                <w:kern w:val="2"/>
                <w:sz w:val="16"/>
                <w:szCs w:val="16"/>
              </w:rPr>
            </w:pPr>
            <w:r>
              <w:rPr>
                <w:color w:val="000000"/>
                <w:kern w:val="2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0330EE" w14:textId="77777777" w:rsidR="00E1644D" w:rsidRDefault="00A92B89">
            <w:pPr>
              <w:jc w:val="center"/>
              <w:rPr>
                <w:bCs/>
                <w:color w:val="000000"/>
                <w:kern w:val="2"/>
                <w:sz w:val="16"/>
                <w:szCs w:val="16"/>
              </w:rPr>
            </w:pPr>
            <w:r>
              <w:rPr>
                <w:bCs/>
                <w:color w:val="000000"/>
                <w:kern w:val="2"/>
                <w:sz w:val="16"/>
                <w:szCs w:val="16"/>
              </w:rPr>
              <w:t>2021</w:t>
            </w:r>
            <w:r w:rsidR="00E1644D">
              <w:rPr>
                <w:bCs/>
                <w:color w:val="000000"/>
                <w:kern w:val="2"/>
                <w:sz w:val="16"/>
                <w:szCs w:val="16"/>
              </w:rPr>
              <w:t xml:space="preserve"> год (очеред</w:t>
            </w:r>
          </w:p>
          <w:p w14:paraId="3578EBE9" w14:textId="77777777" w:rsidR="00E1644D" w:rsidRDefault="00E1644D">
            <w:pPr>
              <w:jc w:val="center"/>
              <w:rPr>
                <w:color w:val="000000"/>
                <w:kern w:val="2"/>
                <w:sz w:val="16"/>
                <w:szCs w:val="16"/>
              </w:rPr>
            </w:pPr>
            <w:r>
              <w:rPr>
                <w:bCs/>
                <w:color w:val="000000"/>
                <w:kern w:val="2"/>
                <w:sz w:val="16"/>
                <w:szCs w:val="16"/>
              </w:rPr>
              <w:t>ной финансовый год)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FF0E20" w14:textId="77777777" w:rsidR="00E1644D" w:rsidRDefault="00A92B89">
            <w:pPr>
              <w:jc w:val="center"/>
              <w:rPr>
                <w:bCs/>
                <w:color w:val="000000"/>
                <w:kern w:val="2"/>
                <w:sz w:val="16"/>
                <w:szCs w:val="16"/>
              </w:rPr>
            </w:pPr>
            <w:r>
              <w:rPr>
                <w:bCs/>
                <w:color w:val="000000"/>
                <w:kern w:val="2"/>
                <w:sz w:val="16"/>
                <w:szCs w:val="16"/>
              </w:rPr>
              <w:t>2022</w:t>
            </w:r>
            <w:r w:rsidR="00E1644D">
              <w:rPr>
                <w:bCs/>
                <w:color w:val="000000"/>
                <w:kern w:val="2"/>
                <w:sz w:val="16"/>
                <w:szCs w:val="16"/>
              </w:rPr>
              <w:t xml:space="preserve"> год (1-й год планово</w:t>
            </w:r>
          </w:p>
          <w:p w14:paraId="25CDE294" w14:textId="77777777" w:rsidR="00E1644D" w:rsidRDefault="00E1644D">
            <w:pPr>
              <w:jc w:val="center"/>
              <w:rPr>
                <w:color w:val="000000"/>
                <w:kern w:val="2"/>
                <w:sz w:val="16"/>
                <w:szCs w:val="16"/>
              </w:rPr>
            </w:pPr>
            <w:r>
              <w:rPr>
                <w:bCs/>
                <w:color w:val="000000"/>
                <w:kern w:val="2"/>
                <w:sz w:val="16"/>
                <w:szCs w:val="16"/>
              </w:rPr>
              <w:t>го периода)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7A1278" w14:textId="77777777" w:rsidR="00E1644D" w:rsidRDefault="00A92B89">
            <w:pPr>
              <w:jc w:val="center"/>
              <w:rPr>
                <w:bCs/>
                <w:color w:val="000000"/>
                <w:kern w:val="2"/>
                <w:sz w:val="16"/>
                <w:szCs w:val="16"/>
              </w:rPr>
            </w:pPr>
            <w:r>
              <w:rPr>
                <w:bCs/>
                <w:color w:val="000000"/>
                <w:kern w:val="2"/>
                <w:sz w:val="16"/>
                <w:szCs w:val="16"/>
              </w:rPr>
              <w:t>2023</w:t>
            </w:r>
            <w:r w:rsidR="00E1644D">
              <w:rPr>
                <w:bCs/>
                <w:color w:val="000000"/>
                <w:kern w:val="2"/>
                <w:sz w:val="16"/>
                <w:szCs w:val="16"/>
              </w:rPr>
              <w:t xml:space="preserve">год </w:t>
            </w:r>
          </w:p>
          <w:p w14:paraId="7423631A" w14:textId="77777777" w:rsidR="00E1644D" w:rsidRDefault="00E1644D">
            <w:pPr>
              <w:jc w:val="center"/>
              <w:rPr>
                <w:bCs/>
                <w:color w:val="000000"/>
                <w:kern w:val="2"/>
                <w:sz w:val="16"/>
                <w:szCs w:val="16"/>
              </w:rPr>
            </w:pPr>
            <w:r>
              <w:rPr>
                <w:bCs/>
                <w:color w:val="000000"/>
                <w:kern w:val="2"/>
                <w:sz w:val="16"/>
                <w:szCs w:val="16"/>
              </w:rPr>
              <w:t>(2-й год планово</w:t>
            </w:r>
          </w:p>
          <w:p w14:paraId="0C9DD0AA" w14:textId="77777777" w:rsidR="00E1644D" w:rsidRDefault="00E1644D">
            <w:pPr>
              <w:jc w:val="center"/>
              <w:rPr>
                <w:color w:val="000000"/>
                <w:kern w:val="2"/>
                <w:sz w:val="16"/>
                <w:szCs w:val="16"/>
              </w:rPr>
            </w:pPr>
            <w:r>
              <w:rPr>
                <w:bCs/>
                <w:color w:val="000000"/>
                <w:kern w:val="2"/>
                <w:sz w:val="16"/>
                <w:szCs w:val="16"/>
              </w:rPr>
              <w:t>го периода)</w:t>
            </w:r>
          </w:p>
        </w:tc>
        <w:tc>
          <w:tcPr>
            <w:tcW w:w="2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AB2BF" w14:textId="77777777" w:rsidR="00E1644D" w:rsidRDefault="00E1644D">
            <w:pPr>
              <w:rPr>
                <w:bCs/>
                <w:color w:val="000000"/>
                <w:kern w:val="2"/>
                <w:sz w:val="16"/>
                <w:szCs w:val="16"/>
              </w:rPr>
            </w:pPr>
          </w:p>
        </w:tc>
      </w:tr>
      <w:tr w:rsidR="00E1644D" w14:paraId="7A158E71" w14:textId="77777777" w:rsidTr="00E1644D">
        <w:trPr>
          <w:trHeight w:val="144"/>
        </w:trPr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A844A" w14:textId="77777777" w:rsidR="00E1644D" w:rsidRDefault="00E1644D">
            <w:pPr>
              <w:rPr>
                <w:b/>
                <w:bCs/>
                <w:kern w:val="2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81F162" w14:textId="77777777" w:rsidR="00E1644D" w:rsidRDefault="00E1644D">
            <w:pPr>
              <w:jc w:val="center"/>
              <w:outlineLvl w:val="3"/>
              <w:rPr>
                <w:color w:val="000000"/>
                <w:kern w:val="2"/>
                <w:sz w:val="16"/>
                <w:szCs w:val="16"/>
              </w:rPr>
            </w:pPr>
            <w:r>
              <w:rPr>
                <w:color w:val="000000"/>
                <w:kern w:val="2"/>
                <w:sz w:val="16"/>
                <w:szCs w:val="16"/>
              </w:rPr>
              <w:t>__________________</w:t>
            </w:r>
          </w:p>
          <w:p w14:paraId="5F162905" w14:textId="77777777" w:rsidR="00E1644D" w:rsidRDefault="00E1644D">
            <w:pPr>
              <w:jc w:val="center"/>
              <w:outlineLvl w:val="3"/>
              <w:rPr>
                <w:color w:val="000000"/>
                <w:kern w:val="2"/>
                <w:sz w:val="16"/>
                <w:szCs w:val="16"/>
              </w:rPr>
            </w:pPr>
            <w:r>
              <w:rPr>
                <w:color w:val="000000"/>
                <w:kern w:val="2"/>
                <w:sz w:val="16"/>
                <w:szCs w:val="16"/>
              </w:rPr>
              <w:t>(наимено</w:t>
            </w:r>
          </w:p>
          <w:p w14:paraId="70309EA6" w14:textId="77777777" w:rsidR="00E1644D" w:rsidRDefault="00E1644D">
            <w:pPr>
              <w:jc w:val="center"/>
              <w:outlineLvl w:val="3"/>
              <w:rPr>
                <w:b/>
                <w:bCs/>
                <w:kern w:val="2"/>
                <w:sz w:val="16"/>
                <w:szCs w:val="16"/>
              </w:rPr>
            </w:pPr>
            <w:r>
              <w:rPr>
                <w:color w:val="000000"/>
                <w:kern w:val="2"/>
                <w:sz w:val="16"/>
                <w:szCs w:val="16"/>
              </w:rPr>
              <w:t>вание</w:t>
            </w:r>
          </w:p>
          <w:p w14:paraId="14432D7C" w14:textId="77777777" w:rsidR="00E1644D" w:rsidRDefault="00E1644D">
            <w:pPr>
              <w:jc w:val="center"/>
              <w:outlineLvl w:val="3"/>
              <w:rPr>
                <w:b/>
                <w:bCs/>
                <w:kern w:val="2"/>
                <w:sz w:val="16"/>
                <w:szCs w:val="16"/>
              </w:rPr>
            </w:pPr>
            <w:r>
              <w:rPr>
                <w:color w:val="000000"/>
                <w:kern w:val="2"/>
                <w:sz w:val="16"/>
                <w:szCs w:val="16"/>
              </w:rPr>
              <w:t>показателя)</w:t>
            </w:r>
            <w:r>
              <w:rPr>
                <w:color w:val="000000"/>
                <w:kern w:val="2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34A62A" w14:textId="77777777" w:rsidR="00E1644D" w:rsidRDefault="00E1644D">
            <w:pPr>
              <w:jc w:val="center"/>
              <w:outlineLvl w:val="3"/>
              <w:rPr>
                <w:color w:val="000000"/>
                <w:kern w:val="2"/>
                <w:sz w:val="16"/>
                <w:szCs w:val="16"/>
              </w:rPr>
            </w:pPr>
            <w:r>
              <w:rPr>
                <w:color w:val="000000"/>
                <w:kern w:val="2"/>
                <w:sz w:val="16"/>
                <w:szCs w:val="16"/>
              </w:rPr>
              <w:t>____________</w:t>
            </w:r>
          </w:p>
          <w:p w14:paraId="2ED79B56" w14:textId="77777777" w:rsidR="00E1644D" w:rsidRDefault="00E1644D">
            <w:pPr>
              <w:jc w:val="center"/>
              <w:outlineLvl w:val="3"/>
              <w:rPr>
                <w:color w:val="000000"/>
                <w:kern w:val="2"/>
                <w:sz w:val="16"/>
                <w:szCs w:val="16"/>
              </w:rPr>
            </w:pPr>
            <w:r>
              <w:rPr>
                <w:color w:val="000000"/>
                <w:kern w:val="2"/>
                <w:sz w:val="16"/>
                <w:szCs w:val="16"/>
              </w:rPr>
              <w:t>(наиме</w:t>
            </w:r>
          </w:p>
          <w:p w14:paraId="206EF24F" w14:textId="77777777" w:rsidR="00E1644D" w:rsidRDefault="00E1644D">
            <w:pPr>
              <w:jc w:val="center"/>
              <w:outlineLvl w:val="3"/>
              <w:rPr>
                <w:b/>
                <w:bCs/>
                <w:kern w:val="2"/>
                <w:sz w:val="16"/>
                <w:szCs w:val="16"/>
              </w:rPr>
            </w:pPr>
            <w:r>
              <w:rPr>
                <w:color w:val="000000"/>
                <w:kern w:val="2"/>
                <w:sz w:val="16"/>
                <w:szCs w:val="16"/>
              </w:rPr>
              <w:t>нование</w:t>
            </w:r>
          </w:p>
          <w:p w14:paraId="5B527FCA" w14:textId="77777777" w:rsidR="00E1644D" w:rsidRDefault="00E1644D">
            <w:pPr>
              <w:jc w:val="center"/>
              <w:outlineLvl w:val="3"/>
              <w:rPr>
                <w:color w:val="000000"/>
                <w:kern w:val="2"/>
                <w:sz w:val="16"/>
                <w:szCs w:val="16"/>
              </w:rPr>
            </w:pPr>
            <w:r>
              <w:rPr>
                <w:color w:val="000000"/>
                <w:kern w:val="2"/>
                <w:sz w:val="16"/>
                <w:szCs w:val="16"/>
              </w:rPr>
              <w:t>показа</w:t>
            </w:r>
          </w:p>
          <w:p w14:paraId="06FD3FFA" w14:textId="77777777" w:rsidR="00E1644D" w:rsidRDefault="00E1644D">
            <w:pPr>
              <w:jc w:val="center"/>
              <w:outlineLvl w:val="3"/>
              <w:rPr>
                <w:color w:val="000000"/>
                <w:kern w:val="2"/>
                <w:sz w:val="16"/>
                <w:szCs w:val="16"/>
              </w:rPr>
            </w:pPr>
            <w:r>
              <w:rPr>
                <w:color w:val="000000"/>
                <w:kern w:val="2"/>
                <w:sz w:val="16"/>
                <w:szCs w:val="16"/>
              </w:rPr>
              <w:t>теля)</w:t>
            </w:r>
            <w:r>
              <w:rPr>
                <w:color w:val="000000"/>
                <w:kern w:val="2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8C1A42" w14:textId="77777777" w:rsidR="00E1644D" w:rsidRDefault="00E1644D">
            <w:pPr>
              <w:jc w:val="center"/>
              <w:outlineLvl w:val="3"/>
              <w:rPr>
                <w:color w:val="000000"/>
                <w:kern w:val="2"/>
                <w:sz w:val="16"/>
                <w:szCs w:val="16"/>
              </w:rPr>
            </w:pPr>
            <w:r>
              <w:rPr>
                <w:color w:val="000000"/>
                <w:kern w:val="2"/>
                <w:sz w:val="16"/>
                <w:szCs w:val="16"/>
              </w:rPr>
              <w:t>______________</w:t>
            </w:r>
          </w:p>
          <w:p w14:paraId="65D837E8" w14:textId="77777777" w:rsidR="00E1644D" w:rsidRDefault="00E1644D">
            <w:pPr>
              <w:jc w:val="center"/>
              <w:outlineLvl w:val="3"/>
              <w:rPr>
                <w:color w:val="000000"/>
                <w:kern w:val="2"/>
                <w:sz w:val="16"/>
                <w:szCs w:val="16"/>
              </w:rPr>
            </w:pPr>
            <w:r>
              <w:rPr>
                <w:color w:val="000000"/>
                <w:kern w:val="2"/>
                <w:sz w:val="16"/>
                <w:szCs w:val="16"/>
              </w:rPr>
              <w:t>(наиме</w:t>
            </w:r>
          </w:p>
          <w:p w14:paraId="32E5A8A2" w14:textId="77777777" w:rsidR="00E1644D" w:rsidRDefault="00E1644D">
            <w:pPr>
              <w:jc w:val="center"/>
              <w:outlineLvl w:val="3"/>
              <w:rPr>
                <w:b/>
                <w:bCs/>
                <w:kern w:val="2"/>
                <w:sz w:val="16"/>
                <w:szCs w:val="16"/>
              </w:rPr>
            </w:pPr>
            <w:r>
              <w:rPr>
                <w:color w:val="000000"/>
                <w:kern w:val="2"/>
                <w:sz w:val="16"/>
                <w:szCs w:val="16"/>
              </w:rPr>
              <w:t>нование</w:t>
            </w:r>
          </w:p>
          <w:p w14:paraId="2F83112A" w14:textId="77777777" w:rsidR="00E1644D" w:rsidRDefault="00E1644D">
            <w:pPr>
              <w:jc w:val="center"/>
              <w:outlineLvl w:val="3"/>
              <w:rPr>
                <w:color w:val="000000"/>
                <w:kern w:val="2"/>
                <w:sz w:val="16"/>
                <w:szCs w:val="16"/>
              </w:rPr>
            </w:pPr>
            <w:r>
              <w:rPr>
                <w:color w:val="000000"/>
                <w:kern w:val="2"/>
                <w:sz w:val="16"/>
                <w:szCs w:val="16"/>
              </w:rPr>
              <w:t>показа</w:t>
            </w:r>
          </w:p>
          <w:p w14:paraId="52364895" w14:textId="77777777" w:rsidR="00E1644D" w:rsidRDefault="00E1644D">
            <w:pPr>
              <w:jc w:val="center"/>
              <w:outlineLvl w:val="3"/>
              <w:rPr>
                <w:color w:val="000000"/>
                <w:kern w:val="2"/>
                <w:sz w:val="16"/>
                <w:szCs w:val="16"/>
              </w:rPr>
            </w:pPr>
            <w:r>
              <w:rPr>
                <w:color w:val="000000"/>
                <w:kern w:val="2"/>
                <w:sz w:val="16"/>
                <w:szCs w:val="16"/>
              </w:rPr>
              <w:t>теля)</w:t>
            </w:r>
            <w:r>
              <w:rPr>
                <w:color w:val="000000"/>
                <w:kern w:val="2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8B4B2F" w14:textId="77777777" w:rsidR="00E1644D" w:rsidRDefault="00E1644D">
            <w:pPr>
              <w:jc w:val="center"/>
              <w:outlineLvl w:val="3"/>
              <w:rPr>
                <w:color w:val="000000"/>
                <w:kern w:val="2"/>
                <w:sz w:val="16"/>
                <w:szCs w:val="16"/>
              </w:rPr>
            </w:pPr>
            <w:r>
              <w:rPr>
                <w:color w:val="000000"/>
                <w:kern w:val="2"/>
                <w:sz w:val="16"/>
                <w:szCs w:val="16"/>
              </w:rPr>
              <w:t>________________(наимено</w:t>
            </w:r>
          </w:p>
          <w:p w14:paraId="05CFEF64" w14:textId="77777777" w:rsidR="00E1644D" w:rsidRDefault="00E1644D">
            <w:pPr>
              <w:jc w:val="center"/>
              <w:outlineLvl w:val="3"/>
              <w:rPr>
                <w:b/>
                <w:bCs/>
                <w:kern w:val="2"/>
                <w:sz w:val="16"/>
                <w:szCs w:val="16"/>
              </w:rPr>
            </w:pPr>
            <w:r>
              <w:rPr>
                <w:color w:val="000000"/>
                <w:kern w:val="2"/>
                <w:sz w:val="16"/>
                <w:szCs w:val="16"/>
              </w:rPr>
              <w:t>вание</w:t>
            </w:r>
          </w:p>
          <w:p w14:paraId="151F9457" w14:textId="77777777" w:rsidR="00E1644D" w:rsidRDefault="00E1644D">
            <w:pPr>
              <w:jc w:val="center"/>
              <w:outlineLvl w:val="3"/>
              <w:rPr>
                <w:color w:val="000000"/>
                <w:kern w:val="2"/>
                <w:sz w:val="16"/>
                <w:szCs w:val="16"/>
              </w:rPr>
            </w:pPr>
            <w:r>
              <w:rPr>
                <w:color w:val="000000"/>
                <w:kern w:val="2"/>
                <w:sz w:val="16"/>
                <w:szCs w:val="16"/>
              </w:rPr>
              <w:t>показателя)</w:t>
            </w:r>
            <w:r>
              <w:rPr>
                <w:color w:val="000000"/>
                <w:kern w:val="2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8A8C3E" w14:textId="77777777" w:rsidR="00E1644D" w:rsidRDefault="00E1644D">
            <w:pPr>
              <w:jc w:val="center"/>
              <w:outlineLvl w:val="3"/>
              <w:rPr>
                <w:color w:val="000000"/>
                <w:kern w:val="2"/>
                <w:sz w:val="16"/>
                <w:szCs w:val="16"/>
              </w:rPr>
            </w:pPr>
            <w:r>
              <w:rPr>
                <w:color w:val="000000"/>
                <w:kern w:val="2"/>
                <w:sz w:val="16"/>
                <w:szCs w:val="16"/>
              </w:rPr>
              <w:t>________________</w:t>
            </w:r>
          </w:p>
          <w:p w14:paraId="19332109" w14:textId="77777777" w:rsidR="00E1644D" w:rsidRDefault="00E1644D">
            <w:pPr>
              <w:jc w:val="center"/>
              <w:outlineLvl w:val="3"/>
              <w:rPr>
                <w:b/>
                <w:bCs/>
                <w:kern w:val="2"/>
                <w:sz w:val="16"/>
                <w:szCs w:val="16"/>
              </w:rPr>
            </w:pPr>
            <w:r>
              <w:rPr>
                <w:color w:val="000000"/>
                <w:kern w:val="2"/>
                <w:sz w:val="16"/>
                <w:szCs w:val="16"/>
              </w:rPr>
              <w:t>(наименование</w:t>
            </w:r>
          </w:p>
          <w:p w14:paraId="59870925" w14:textId="77777777" w:rsidR="00E1644D" w:rsidRDefault="00E1644D">
            <w:pPr>
              <w:jc w:val="center"/>
              <w:rPr>
                <w:color w:val="000000"/>
                <w:kern w:val="2"/>
                <w:sz w:val="16"/>
                <w:szCs w:val="16"/>
              </w:rPr>
            </w:pPr>
            <w:r>
              <w:rPr>
                <w:color w:val="000000"/>
                <w:kern w:val="2"/>
                <w:sz w:val="16"/>
                <w:szCs w:val="16"/>
              </w:rPr>
              <w:t>показателя)</w:t>
            </w:r>
            <w:r>
              <w:rPr>
                <w:color w:val="000000"/>
                <w:kern w:val="2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4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6B718" w14:textId="77777777" w:rsidR="00E1644D" w:rsidRDefault="00E1644D">
            <w:pPr>
              <w:rPr>
                <w:b/>
                <w:bCs/>
                <w:kern w:val="2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5AE7B6" w14:textId="77777777" w:rsidR="00E1644D" w:rsidRDefault="00E1644D">
            <w:pPr>
              <w:jc w:val="center"/>
              <w:outlineLvl w:val="3"/>
              <w:rPr>
                <w:b/>
                <w:bCs/>
                <w:kern w:val="2"/>
                <w:sz w:val="16"/>
                <w:szCs w:val="16"/>
              </w:rPr>
            </w:pPr>
            <w:r>
              <w:rPr>
                <w:color w:val="000000"/>
                <w:kern w:val="2"/>
                <w:sz w:val="16"/>
                <w:szCs w:val="16"/>
              </w:rPr>
              <w:t>Наименование</w:t>
            </w:r>
            <w:r>
              <w:rPr>
                <w:color w:val="000000"/>
                <w:kern w:val="2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7822B5" w14:textId="77777777" w:rsidR="00E1644D" w:rsidRDefault="00E1644D">
            <w:pPr>
              <w:jc w:val="center"/>
              <w:outlineLvl w:val="3"/>
              <w:rPr>
                <w:color w:val="000000"/>
                <w:kern w:val="2"/>
                <w:sz w:val="16"/>
                <w:szCs w:val="16"/>
              </w:rPr>
            </w:pPr>
            <w:r>
              <w:rPr>
                <w:color w:val="000000"/>
                <w:kern w:val="2"/>
                <w:sz w:val="16"/>
                <w:szCs w:val="16"/>
              </w:rPr>
              <w:t>Код</w:t>
            </w:r>
          </w:p>
          <w:p w14:paraId="56D861AE" w14:textId="77777777" w:rsidR="00E1644D" w:rsidRDefault="00E1644D">
            <w:pPr>
              <w:jc w:val="center"/>
              <w:outlineLvl w:val="3"/>
              <w:rPr>
                <w:b/>
                <w:bCs/>
                <w:kern w:val="2"/>
                <w:sz w:val="16"/>
                <w:szCs w:val="16"/>
              </w:rPr>
            </w:pPr>
            <w:r>
              <w:rPr>
                <w:color w:val="000000"/>
                <w:kern w:val="2"/>
                <w:sz w:val="16"/>
                <w:szCs w:val="16"/>
              </w:rPr>
              <w:t>по ОКЕИ</w:t>
            </w:r>
            <w:r>
              <w:rPr>
                <w:color w:val="000000"/>
                <w:kern w:val="2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3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827A7" w14:textId="77777777" w:rsidR="00E1644D" w:rsidRDefault="00E1644D">
            <w:pPr>
              <w:rPr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60A89" w14:textId="77777777" w:rsidR="00E1644D" w:rsidRDefault="00E1644D">
            <w:pPr>
              <w:rPr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EED94" w14:textId="77777777" w:rsidR="00E1644D" w:rsidRDefault="00E1644D">
            <w:pPr>
              <w:rPr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FD2F5D" w14:textId="77777777" w:rsidR="00E1644D" w:rsidRDefault="00E1644D">
            <w:pPr>
              <w:jc w:val="center"/>
              <w:rPr>
                <w:color w:val="000000"/>
                <w:kern w:val="2"/>
                <w:sz w:val="16"/>
                <w:szCs w:val="16"/>
              </w:rPr>
            </w:pPr>
            <w:r>
              <w:rPr>
                <w:color w:val="000000"/>
                <w:kern w:val="2"/>
                <w:sz w:val="16"/>
                <w:szCs w:val="16"/>
              </w:rPr>
              <w:t>В процен</w:t>
            </w:r>
          </w:p>
          <w:p w14:paraId="3C0EF281" w14:textId="77777777" w:rsidR="00E1644D" w:rsidRDefault="00E1644D">
            <w:pPr>
              <w:jc w:val="center"/>
              <w:rPr>
                <w:color w:val="000000"/>
                <w:kern w:val="2"/>
                <w:sz w:val="16"/>
                <w:szCs w:val="16"/>
              </w:rPr>
            </w:pPr>
            <w:r>
              <w:rPr>
                <w:color w:val="000000"/>
                <w:kern w:val="2"/>
                <w:sz w:val="16"/>
                <w:szCs w:val="16"/>
              </w:rPr>
              <w:t>тах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7A121C" w14:textId="77777777" w:rsidR="00E1644D" w:rsidRDefault="00E1644D">
            <w:pPr>
              <w:jc w:val="center"/>
              <w:rPr>
                <w:color w:val="000000"/>
                <w:kern w:val="2"/>
                <w:sz w:val="16"/>
                <w:szCs w:val="16"/>
              </w:rPr>
            </w:pPr>
            <w:r>
              <w:rPr>
                <w:color w:val="000000"/>
                <w:kern w:val="2"/>
                <w:sz w:val="16"/>
                <w:szCs w:val="16"/>
              </w:rPr>
              <w:t>В абсолютных показателях</w:t>
            </w:r>
          </w:p>
        </w:tc>
      </w:tr>
      <w:tr w:rsidR="00E1644D" w14:paraId="5309782B" w14:textId="77777777" w:rsidTr="00E1644D">
        <w:trPr>
          <w:trHeight w:val="144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066FD3" w14:textId="77777777" w:rsidR="00E1644D" w:rsidRDefault="00E1644D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FCC55A" w14:textId="77777777" w:rsidR="00E1644D" w:rsidRDefault="00E1644D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2BBD0E" w14:textId="77777777" w:rsidR="00E1644D" w:rsidRDefault="00E1644D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006DC5" w14:textId="77777777" w:rsidR="00E1644D" w:rsidRDefault="00E1644D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7FF46F" w14:textId="77777777" w:rsidR="00E1644D" w:rsidRDefault="00E1644D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D1264E" w14:textId="77777777" w:rsidR="00E1644D" w:rsidRDefault="00E1644D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B77254" w14:textId="77777777" w:rsidR="00E1644D" w:rsidRDefault="00E1644D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A9BAE2" w14:textId="77777777" w:rsidR="00E1644D" w:rsidRDefault="00E1644D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735D0C" w14:textId="77777777" w:rsidR="00E1644D" w:rsidRDefault="00E1644D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C5733F" w14:textId="77777777" w:rsidR="00E1644D" w:rsidRDefault="00E1644D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E30237" w14:textId="77777777" w:rsidR="00E1644D" w:rsidRDefault="00E1644D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D8D903" w14:textId="77777777" w:rsidR="00E1644D" w:rsidRDefault="00E1644D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0A2A8C" w14:textId="77777777" w:rsidR="00E1644D" w:rsidRDefault="00E1644D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0F0A42" w14:textId="77777777" w:rsidR="00E1644D" w:rsidRDefault="00E1644D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4</w:t>
            </w:r>
          </w:p>
        </w:tc>
      </w:tr>
      <w:tr w:rsidR="00E1644D" w14:paraId="17A421F1" w14:textId="77777777" w:rsidTr="00E1644D">
        <w:trPr>
          <w:trHeight w:val="144"/>
        </w:trPr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2D53DC91" w14:textId="77777777" w:rsidR="00E1644D" w:rsidRDefault="00E1644D">
            <w:pPr>
              <w:ind w:left="113" w:right="113"/>
              <w:outlineLvl w:val="3"/>
              <w:rPr>
                <w:bCs/>
                <w:kern w:val="2"/>
                <w:sz w:val="18"/>
                <w:szCs w:val="18"/>
              </w:rPr>
            </w:pPr>
          </w:p>
          <w:p w14:paraId="05418371" w14:textId="77777777" w:rsidR="00E1644D" w:rsidRDefault="00E1644D" w:rsidP="00292CA6">
            <w:pPr>
              <w:ind w:left="113" w:right="113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2726D">
              <w:rPr>
                <w:bCs/>
                <w:kern w:val="2"/>
                <w:sz w:val="24"/>
                <w:szCs w:val="24"/>
              </w:rPr>
              <w:t>804200О.99.0.ББ52 АЕ</w:t>
            </w:r>
            <w:r w:rsidR="00292CA6" w:rsidRPr="0062726D">
              <w:rPr>
                <w:bCs/>
                <w:kern w:val="2"/>
                <w:sz w:val="24"/>
                <w:szCs w:val="24"/>
              </w:rPr>
              <w:t>28</w:t>
            </w:r>
            <w:r w:rsidRPr="0062726D">
              <w:rPr>
                <w:bCs/>
                <w:kern w:val="2"/>
                <w:sz w:val="24"/>
                <w:szCs w:val="24"/>
              </w:rPr>
              <w:t>000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5C3495" w14:textId="77777777" w:rsidR="00E1644D" w:rsidRDefault="00E1644D">
            <w:pPr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не указано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5A0A41" w14:textId="77777777" w:rsidR="009B2E2F" w:rsidRDefault="009B2E2F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</w:p>
          <w:p w14:paraId="3A481616" w14:textId="77777777" w:rsidR="009B2E2F" w:rsidRDefault="009B2E2F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 w:rsidRPr="0062726D">
              <w:rPr>
                <w:bCs/>
                <w:kern w:val="2"/>
                <w:sz w:val="16"/>
                <w:szCs w:val="16"/>
              </w:rPr>
              <w:t>Естественно научное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8425DA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не указано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AD108F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611B3D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не указано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5EAC1B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Соответствие места и условий оказания услуг требованиям безопасности (ГПН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FD6372" w14:textId="77777777" w:rsidR="00E1644D" w:rsidRDefault="00E1644D">
            <w:pPr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 xml:space="preserve">     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DCEBDF" w14:textId="77777777" w:rsidR="00E1644D" w:rsidRDefault="00E1644D">
            <w:pPr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 xml:space="preserve">      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51B396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соответст</w:t>
            </w:r>
          </w:p>
          <w:p w14:paraId="686358B5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вие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4F0214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соответст</w:t>
            </w:r>
          </w:p>
          <w:p w14:paraId="600F8970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ви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18752A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соответст</w:t>
            </w:r>
          </w:p>
          <w:p w14:paraId="7853A02D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вие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34C8F9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0EBE36" w14:textId="77777777" w:rsidR="00E1644D" w:rsidRDefault="00E1644D">
            <w:pPr>
              <w:outlineLvl w:val="3"/>
              <w:rPr>
                <w:bCs/>
                <w:kern w:val="2"/>
                <w:sz w:val="22"/>
                <w:szCs w:val="22"/>
              </w:rPr>
            </w:pPr>
          </w:p>
        </w:tc>
      </w:tr>
      <w:tr w:rsidR="00E1644D" w14:paraId="479B3228" w14:textId="77777777" w:rsidTr="00E1644D">
        <w:trPr>
          <w:trHeight w:val="676"/>
        </w:trPr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6EC00" w14:textId="77777777" w:rsidR="00E1644D" w:rsidRDefault="00E1644D">
            <w:pPr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8807D" w14:textId="77777777" w:rsidR="00E1644D" w:rsidRDefault="00E1644D">
            <w:pPr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5EFA4" w14:textId="77777777" w:rsidR="00E1644D" w:rsidRDefault="00E1644D">
            <w:pPr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70AD8" w14:textId="77777777" w:rsidR="00E1644D" w:rsidRDefault="00E1644D">
            <w:pPr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7D703" w14:textId="77777777" w:rsidR="00E1644D" w:rsidRDefault="00E1644D">
            <w:pPr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07711" w14:textId="77777777" w:rsidR="00E1644D" w:rsidRDefault="00E1644D">
            <w:pPr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948D16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Соответствие места и условий оказания услуг</w:t>
            </w:r>
          </w:p>
          <w:p w14:paraId="21F54A87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требованиям СанПиН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38E619" w14:textId="77777777" w:rsidR="00E1644D" w:rsidRDefault="00E1644D">
            <w:pPr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 xml:space="preserve">     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E02ABE" w14:textId="77777777" w:rsidR="00E1644D" w:rsidRDefault="00E1644D">
            <w:pPr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 xml:space="preserve">      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D496CF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соответст</w:t>
            </w:r>
          </w:p>
          <w:p w14:paraId="4BAA7098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вие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AE588C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соответст</w:t>
            </w:r>
          </w:p>
          <w:p w14:paraId="0F87F131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ви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3CA1B7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соответст</w:t>
            </w:r>
          </w:p>
          <w:p w14:paraId="4A14DD2B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вие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75A5D9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682689" w14:textId="77777777" w:rsidR="00E1644D" w:rsidRDefault="00E1644D">
            <w:pPr>
              <w:outlineLvl w:val="3"/>
              <w:rPr>
                <w:bCs/>
                <w:kern w:val="2"/>
                <w:sz w:val="22"/>
                <w:szCs w:val="22"/>
              </w:rPr>
            </w:pPr>
          </w:p>
        </w:tc>
      </w:tr>
      <w:tr w:rsidR="00E1644D" w14:paraId="007E2779" w14:textId="77777777" w:rsidTr="00E1644D">
        <w:trPr>
          <w:trHeight w:val="1268"/>
        </w:trPr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000F3" w14:textId="77777777" w:rsidR="00E1644D" w:rsidRDefault="00E1644D">
            <w:pPr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12AA4" w14:textId="77777777" w:rsidR="00E1644D" w:rsidRDefault="00E1644D">
            <w:pPr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DB08A" w14:textId="77777777" w:rsidR="00E1644D" w:rsidRDefault="00E1644D">
            <w:pPr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A8B9A" w14:textId="77777777" w:rsidR="00E1644D" w:rsidRDefault="00E1644D">
            <w:pPr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A7B52" w14:textId="77777777" w:rsidR="00E1644D" w:rsidRDefault="00E1644D">
            <w:pPr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9D39B" w14:textId="77777777" w:rsidR="00E1644D" w:rsidRDefault="00E1644D">
            <w:pPr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B79A7A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Укомплектованность учреждения педагогическими работниками и специалистами, их образовательный ценз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AE2ADE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процент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AF3362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74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52FAF0" w14:textId="77777777" w:rsidR="00E1644D" w:rsidRDefault="00E1644D">
            <w:pPr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100%;100%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7195D7" w14:textId="77777777" w:rsidR="00E1644D" w:rsidRDefault="00E1644D">
            <w:pPr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100%;100%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8E2BFA" w14:textId="77777777" w:rsidR="00E1644D" w:rsidRDefault="00E1644D">
            <w:pPr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100%;100%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39EB9C" w14:textId="77777777" w:rsidR="00E1644D" w:rsidRDefault="00E1644D">
            <w:pPr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нет; 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10BF0D" w14:textId="77777777" w:rsidR="00E1644D" w:rsidRDefault="00E1644D">
            <w:pPr>
              <w:outlineLvl w:val="3"/>
              <w:rPr>
                <w:bCs/>
                <w:kern w:val="2"/>
                <w:sz w:val="22"/>
                <w:szCs w:val="22"/>
              </w:rPr>
            </w:pPr>
          </w:p>
        </w:tc>
      </w:tr>
      <w:tr w:rsidR="00E1644D" w14:paraId="2263FD37" w14:textId="77777777" w:rsidTr="00E1644D">
        <w:trPr>
          <w:trHeight w:val="256"/>
        </w:trPr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D06F5" w14:textId="77777777" w:rsidR="00E1644D" w:rsidRDefault="00E1644D">
            <w:pPr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088BF" w14:textId="77777777" w:rsidR="00E1644D" w:rsidRDefault="00E1644D">
            <w:pPr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ADF02" w14:textId="77777777" w:rsidR="00E1644D" w:rsidRDefault="00E1644D">
            <w:pPr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A5C8E" w14:textId="77777777" w:rsidR="00E1644D" w:rsidRDefault="00E1644D">
            <w:pPr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D8960" w14:textId="77777777" w:rsidR="00E1644D" w:rsidRDefault="00E1644D">
            <w:pPr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C2741" w14:textId="77777777" w:rsidR="00E1644D" w:rsidRDefault="00E1644D">
            <w:pPr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6ABA5C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Доля педагогов, своевременно прошедших курсы повышения квалификации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7C3BC8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процент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0E31C2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74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97D1F8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100%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5EDF8D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100%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B2F080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100%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C134E5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16F93B" w14:textId="77777777" w:rsidR="00E1644D" w:rsidRDefault="00E1644D">
            <w:pPr>
              <w:outlineLvl w:val="3"/>
              <w:rPr>
                <w:bCs/>
                <w:kern w:val="2"/>
                <w:sz w:val="22"/>
                <w:szCs w:val="22"/>
              </w:rPr>
            </w:pPr>
          </w:p>
        </w:tc>
      </w:tr>
      <w:tr w:rsidR="00E1644D" w14:paraId="70EC4F4D" w14:textId="77777777" w:rsidTr="00E1644D">
        <w:trPr>
          <w:trHeight w:val="120"/>
        </w:trPr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5E3F8" w14:textId="77777777" w:rsidR="00E1644D" w:rsidRDefault="00E1644D">
            <w:pPr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79BC1" w14:textId="77777777" w:rsidR="00E1644D" w:rsidRDefault="00E1644D">
            <w:pPr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EFBEE" w14:textId="77777777" w:rsidR="00E1644D" w:rsidRDefault="00E1644D">
            <w:pPr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39182" w14:textId="77777777" w:rsidR="00E1644D" w:rsidRDefault="00E1644D">
            <w:pPr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1FCF8" w14:textId="77777777" w:rsidR="00E1644D" w:rsidRDefault="00E1644D">
            <w:pPr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2A0A5" w14:textId="77777777" w:rsidR="00E1644D" w:rsidRDefault="00E1644D">
            <w:pPr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0998CE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37FFE2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процент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607443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74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593596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100%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699017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100%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C9789A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100%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249945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18AE86" w14:textId="77777777" w:rsidR="00E1644D" w:rsidRDefault="00E1644D">
            <w:pPr>
              <w:outlineLvl w:val="3"/>
              <w:rPr>
                <w:bCs/>
                <w:kern w:val="2"/>
                <w:sz w:val="22"/>
                <w:szCs w:val="22"/>
              </w:rPr>
            </w:pPr>
          </w:p>
        </w:tc>
      </w:tr>
      <w:tr w:rsidR="00E1644D" w14:paraId="27213B3B" w14:textId="77777777" w:rsidTr="00E1644D">
        <w:trPr>
          <w:trHeight w:val="105"/>
        </w:trPr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B2A4B" w14:textId="77777777" w:rsidR="00E1644D" w:rsidRDefault="00E1644D">
            <w:pPr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259B0" w14:textId="77777777" w:rsidR="00E1644D" w:rsidRDefault="00E1644D">
            <w:pPr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771A2" w14:textId="77777777" w:rsidR="00E1644D" w:rsidRDefault="00E1644D">
            <w:pPr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F0C45" w14:textId="77777777" w:rsidR="00E1644D" w:rsidRDefault="00E1644D">
            <w:pPr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6AAA6" w14:textId="77777777" w:rsidR="00E1644D" w:rsidRDefault="00E1644D">
            <w:pPr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D9E9D" w14:textId="77777777" w:rsidR="00E1644D" w:rsidRDefault="00E1644D">
            <w:pPr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9AADB3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Охват детей в возрасте 5-18 лет, проживающих на территории района, услугами дополнительного образования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067C80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процент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E3177C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74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08D9D8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75%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9A1F98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75%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BAC1D1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75%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AA403A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5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6EA79E" w14:textId="77777777" w:rsidR="00E1644D" w:rsidRDefault="00E1644D">
            <w:pPr>
              <w:outlineLvl w:val="3"/>
              <w:rPr>
                <w:bCs/>
                <w:kern w:val="2"/>
                <w:sz w:val="22"/>
                <w:szCs w:val="22"/>
              </w:rPr>
            </w:pPr>
          </w:p>
        </w:tc>
      </w:tr>
      <w:tr w:rsidR="00E1644D" w14:paraId="0944675E" w14:textId="77777777" w:rsidTr="00E1644D">
        <w:trPr>
          <w:trHeight w:val="887"/>
        </w:trPr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A1050" w14:textId="77777777" w:rsidR="00E1644D" w:rsidRDefault="00E1644D">
            <w:pPr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0AAA5" w14:textId="77777777" w:rsidR="00E1644D" w:rsidRDefault="00E1644D">
            <w:pPr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F771F" w14:textId="77777777" w:rsidR="00E1644D" w:rsidRDefault="00E1644D">
            <w:pPr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9D1C8" w14:textId="77777777" w:rsidR="00E1644D" w:rsidRDefault="00E1644D">
            <w:pPr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1A041" w14:textId="77777777" w:rsidR="00E1644D" w:rsidRDefault="00E1644D">
            <w:pPr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D92BC" w14:textId="77777777" w:rsidR="00E1644D" w:rsidRDefault="00E1644D">
            <w:pPr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032E2E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Уровень сохранности контингента обучающихся от первоначального комплектования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0F8C87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процент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8EED83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74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3A8598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95%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23EB3D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95%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0466E4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95%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EC099A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5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392B72" w14:textId="77777777" w:rsidR="00E1644D" w:rsidRDefault="00E1644D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</w:p>
        </w:tc>
      </w:tr>
      <w:tr w:rsidR="00E1644D" w14:paraId="4DDF74A3" w14:textId="77777777" w:rsidTr="00E1644D">
        <w:trPr>
          <w:trHeight w:val="917"/>
        </w:trPr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E4869" w14:textId="77777777" w:rsidR="00E1644D" w:rsidRDefault="00E1644D">
            <w:pPr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C9929" w14:textId="77777777" w:rsidR="00E1644D" w:rsidRDefault="00E1644D">
            <w:pPr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C6DC9" w14:textId="77777777" w:rsidR="00E1644D" w:rsidRDefault="00E1644D">
            <w:pPr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C7678" w14:textId="77777777" w:rsidR="00E1644D" w:rsidRDefault="00E1644D">
            <w:pPr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9D5DC" w14:textId="77777777" w:rsidR="00E1644D" w:rsidRDefault="00E1644D">
            <w:pPr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E4FAE" w14:textId="77777777" w:rsidR="00E1644D" w:rsidRDefault="00E1644D">
            <w:pPr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83C2AC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Удовлетворенность потребителей условиями, качеством предоставленной услуги</w:t>
            </w:r>
          </w:p>
          <w:p w14:paraId="7BCFE8B8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</w:p>
          <w:p w14:paraId="721FC96F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7FAB6C" w14:textId="77777777" w:rsidR="00E1644D" w:rsidRDefault="00E1644D">
            <w:pPr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 xml:space="preserve">     -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E03110" w14:textId="77777777" w:rsidR="00E1644D" w:rsidRDefault="00E1644D">
            <w:pPr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 xml:space="preserve">      -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C7230F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отсутствие жалоб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98ADAB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отсутствие жалоб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4B744D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отсутствие жалоб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B99F7E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нет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285F5E" w14:textId="77777777" w:rsidR="00E1644D" w:rsidRDefault="00E1644D">
            <w:pPr>
              <w:outlineLvl w:val="3"/>
              <w:rPr>
                <w:bCs/>
                <w:kern w:val="2"/>
                <w:sz w:val="22"/>
                <w:szCs w:val="22"/>
              </w:rPr>
            </w:pPr>
          </w:p>
        </w:tc>
      </w:tr>
      <w:tr w:rsidR="00E1644D" w14:paraId="494E006A" w14:textId="77777777" w:rsidTr="00E1644D">
        <w:trPr>
          <w:trHeight w:val="70"/>
        </w:trPr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A62BD" w14:textId="77777777" w:rsidR="00E1644D" w:rsidRDefault="00E1644D">
            <w:pPr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FAB81D" w14:textId="77777777" w:rsidR="00E1644D" w:rsidRDefault="00E1644D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760700" w14:textId="77777777" w:rsidR="00E1644D" w:rsidRDefault="00E1644D">
            <w:pPr>
              <w:outlineLvl w:val="3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F77C5E" w14:textId="77777777" w:rsidR="00E1644D" w:rsidRDefault="00E1644D">
            <w:pPr>
              <w:outlineLvl w:val="3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6AF52C" w14:textId="77777777" w:rsidR="00E1644D" w:rsidRDefault="00E1644D">
            <w:pPr>
              <w:outlineLvl w:val="3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4C565A" w14:textId="77777777" w:rsidR="00E1644D" w:rsidRDefault="00E1644D">
            <w:pPr>
              <w:outlineLvl w:val="3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4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98B78" w14:textId="77777777" w:rsidR="00E1644D" w:rsidRDefault="00E1644D">
            <w:pPr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2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84D17" w14:textId="77777777" w:rsidR="00E1644D" w:rsidRDefault="00E1644D">
            <w:pPr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244AB" w14:textId="77777777" w:rsidR="00E1644D" w:rsidRDefault="00E1644D">
            <w:pPr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3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141BD" w14:textId="77777777" w:rsidR="00E1644D" w:rsidRDefault="00E1644D">
            <w:pPr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3E5F9" w14:textId="77777777" w:rsidR="00E1644D" w:rsidRDefault="00E1644D">
            <w:pPr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A5407" w14:textId="77777777" w:rsidR="00E1644D" w:rsidRDefault="00E1644D">
            <w:pPr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670D4" w14:textId="77777777" w:rsidR="00E1644D" w:rsidRDefault="00E1644D">
            <w:pPr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33827" w14:textId="77777777" w:rsidR="00E1644D" w:rsidRDefault="00E1644D">
            <w:pPr>
              <w:rPr>
                <w:bCs/>
                <w:kern w:val="2"/>
                <w:sz w:val="22"/>
                <w:szCs w:val="22"/>
              </w:rPr>
            </w:pPr>
          </w:p>
        </w:tc>
      </w:tr>
    </w:tbl>
    <w:p w14:paraId="5072D0F4" w14:textId="77777777" w:rsidR="00E1644D" w:rsidRDefault="00E1644D" w:rsidP="00E1644D">
      <w:pPr>
        <w:pageBreakBefore/>
        <w:ind w:right="3039"/>
        <w:rPr>
          <w:color w:val="000000"/>
          <w:kern w:val="2"/>
          <w:sz w:val="28"/>
          <w:szCs w:val="28"/>
          <w:shd w:val="clear" w:color="auto" w:fill="FFFFFF"/>
        </w:rPr>
      </w:pPr>
      <w:r>
        <w:rPr>
          <w:kern w:val="2"/>
          <w:sz w:val="28"/>
          <w:szCs w:val="28"/>
        </w:rPr>
        <w:lastRenderedPageBreak/>
        <w:t xml:space="preserve">3.2. </w:t>
      </w:r>
      <w:r>
        <w:rPr>
          <w:color w:val="000000"/>
          <w:kern w:val="2"/>
          <w:sz w:val="28"/>
          <w:szCs w:val="28"/>
          <w:shd w:val="clear" w:color="auto" w:fill="FFFFFF"/>
        </w:rPr>
        <w:t xml:space="preserve">Показатели, характеризующие объем муниципальной услуги </w:t>
      </w:r>
    </w:p>
    <w:p w14:paraId="5FC6F070" w14:textId="77777777" w:rsidR="00E1644D" w:rsidRDefault="00E1644D" w:rsidP="00E1644D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1"/>
        <w:gridCol w:w="894"/>
        <w:gridCol w:w="1065"/>
        <w:gridCol w:w="872"/>
        <w:gridCol w:w="854"/>
        <w:gridCol w:w="864"/>
        <w:gridCol w:w="1005"/>
        <w:gridCol w:w="847"/>
        <w:gridCol w:w="650"/>
        <w:gridCol w:w="808"/>
        <w:gridCol w:w="807"/>
        <w:gridCol w:w="808"/>
        <w:gridCol w:w="942"/>
        <w:gridCol w:w="942"/>
        <w:gridCol w:w="808"/>
        <w:gridCol w:w="779"/>
        <w:gridCol w:w="829"/>
      </w:tblGrid>
      <w:tr w:rsidR="00E1644D" w14:paraId="10D4CF3A" w14:textId="77777777" w:rsidTr="00672501"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02E3AF" w14:textId="77777777" w:rsidR="00E1644D" w:rsidRDefault="00E1644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Уникальный</w:t>
            </w:r>
          </w:p>
          <w:p w14:paraId="7FE59918" w14:textId="77777777" w:rsidR="00E1644D" w:rsidRDefault="00E1644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номер</w:t>
            </w:r>
          </w:p>
          <w:p w14:paraId="262F3CE9" w14:textId="77777777" w:rsidR="00E1644D" w:rsidRDefault="00E1644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реестровой</w:t>
            </w:r>
          </w:p>
          <w:p w14:paraId="7D406E9D" w14:textId="77777777" w:rsidR="00E1644D" w:rsidRDefault="00E1644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записи</w:t>
            </w:r>
          </w:p>
        </w:tc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E0712D" w14:textId="77777777" w:rsidR="00E1644D" w:rsidRDefault="00E1644D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 xml:space="preserve">Показатель, </w:t>
            </w:r>
          </w:p>
          <w:p w14:paraId="5C6293CD" w14:textId="77777777" w:rsidR="00E1644D" w:rsidRDefault="00E1644D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характеризующий содержание муниципальной услуги</w:t>
            </w:r>
          </w:p>
          <w:p w14:paraId="4CCD121D" w14:textId="77777777" w:rsidR="00E1644D" w:rsidRDefault="00E1644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(по справочникам)</w:t>
            </w:r>
          </w:p>
        </w:tc>
        <w:tc>
          <w:tcPr>
            <w:tcW w:w="17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3CB8ED" w14:textId="77777777" w:rsidR="00E1644D" w:rsidRDefault="00E1644D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  <w:p w14:paraId="1E8F4680" w14:textId="77777777" w:rsidR="00E1644D" w:rsidRDefault="00E1644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 xml:space="preserve"> (по справочникам)</w:t>
            </w:r>
          </w:p>
        </w:tc>
        <w:tc>
          <w:tcPr>
            <w:tcW w:w="2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904D46" w14:textId="77777777" w:rsidR="00E1644D" w:rsidRDefault="00E1644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F18026" w14:textId="77777777" w:rsidR="00E1644D" w:rsidRDefault="00E1644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Значение показателя объема муниципальной услуги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CE063F" w14:textId="77777777" w:rsidR="00E1644D" w:rsidRDefault="00E1644D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 xml:space="preserve">Размер платы </w:t>
            </w:r>
          </w:p>
          <w:p w14:paraId="20D293ED" w14:textId="77777777" w:rsidR="00E1644D" w:rsidRDefault="00E1644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(цена, тариф)</w:t>
            </w:r>
            <w:r>
              <w:rPr>
                <w:bCs/>
                <w:color w:val="000000"/>
                <w:kern w:val="2"/>
                <w:sz w:val="24"/>
                <w:szCs w:val="24"/>
                <w:vertAlign w:val="superscript"/>
              </w:rPr>
              <w:t>7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hyperlink r:id="rId14" w:history="1">
              <w:r>
                <w:rPr>
                  <w:rStyle w:val="aa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16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81BA4C" w14:textId="77777777" w:rsidR="00E1644D" w:rsidRDefault="00E1644D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Допустимые (возможные) отклонения от установленных показателей объема муниципальной услуги</w:t>
            </w:r>
            <w:r>
              <w:rPr>
                <w:bCs/>
                <w:color w:val="000000"/>
                <w:kern w:val="2"/>
                <w:sz w:val="24"/>
                <w:szCs w:val="24"/>
                <w:vertAlign w:val="superscript"/>
              </w:rPr>
              <w:t>6</w:t>
            </w:r>
          </w:p>
        </w:tc>
      </w:tr>
      <w:tr w:rsidR="00E1644D" w14:paraId="0DF480CE" w14:textId="77777777" w:rsidTr="00672501"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EA0D6" w14:textId="77777777" w:rsidR="00E1644D" w:rsidRDefault="00E1644D">
            <w:pPr>
              <w:rPr>
                <w:b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8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D177E" w14:textId="77777777" w:rsidR="00E1644D" w:rsidRDefault="00E1644D">
            <w:pPr>
              <w:rPr>
                <w:b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B303D" w14:textId="77777777" w:rsidR="00E1644D" w:rsidRDefault="00E1644D">
            <w:pPr>
              <w:rPr>
                <w:b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866A7A" w14:textId="77777777" w:rsidR="00E1644D" w:rsidRDefault="00E1644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_______________</w:t>
            </w:r>
          </w:p>
          <w:p w14:paraId="14AFADC1" w14:textId="77777777" w:rsidR="00E1644D" w:rsidRDefault="00E1644D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(наименование</w:t>
            </w:r>
          </w:p>
          <w:p w14:paraId="32A97A04" w14:textId="77777777" w:rsidR="00E1644D" w:rsidRDefault="00E1644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оказателя)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BAA812" w14:textId="77777777" w:rsidR="00E1644D" w:rsidRDefault="00E1644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CE925B" w14:textId="77777777" w:rsidR="00E1644D" w:rsidRDefault="00A92B89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2021</w:t>
            </w:r>
            <w:r w:rsidR="00E1644D">
              <w:rPr>
                <w:bCs/>
                <w:color w:val="000000"/>
                <w:kern w:val="2"/>
                <w:sz w:val="24"/>
                <w:szCs w:val="24"/>
              </w:rPr>
              <w:t xml:space="preserve"> год (очередной финан</w:t>
            </w:r>
          </w:p>
          <w:p w14:paraId="70D18266" w14:textId="77777777" w:rsidR="00E1644D" w:rsidRDefault="00E1644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совый год)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847EFD" w14:textId="77777777" w:rsidR="00E1644D" w:rsidRDefault="00A92B89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2022</w:t>
            </w:r>
            <w:r w:rsidR="00E1644D">
              <w:rPr>
                <w:bCs/>
                <w:color w:val="000000"/>
                <w:kern w:val="2"/>
                <w:sz w:val="24"/>
                <w:szCs w:val="24"/>
              </w:rPr>
              <w:t xml:space="preserve"> год </w:t>
            </w:r>
          </w:p>
          <w:p w14:paraId="6608742B" w14:textId="77777777" w:rsidR="00E1644D" w:rsidRDefault="00E1644D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(1-й год плано</w:t>
            </w:r>
          </w:p>
          <w:p w14:paraId="6D5D81AA" w14:textId="77777777" w:rsidR="00E1644D" w:rsidRDefault="00E1644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 xml:space="preserve">вого </w:t>
            </w:r>
            <w:r>
              <w:rPr>
                <w:bCs/>
                <w:color w:val="000000"/>
                <w:spacing w:val="-20"/>
                <w:kern w:val="2"/>
                <w:sz w:val="24"/>
                <w:szCs w:val="24"/>
              </w:rPr>
              <w:t>периода)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44541D" w14:textId="77777777" w:rsidR="00E1644D" w:rsidRDefault="00A92B89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spacing w:val="-10"/>
                <w:kern w:val="2"/>
                <w:sz w:val="24"/>
                <w:szCs w:val="24"/>
              </w:rPr>
              <w:t>2023</w:t>
            </w:r>
            <w:r w:rsidR="00E1644D">
              <w:rPr>
                <w:bCs/>
                <w:color w:val="000000"/>
                <w:spacing w:val="-10"/>
                <w:kern w:val="2"/>
                <w:sz w:val="24"/>
                <w:szCs w:val="24"/>
              </w:rPr>
              <w:t>год</w:t>
            </w:r>
            <w:r w:rsidR="00E1644D">
              <w:rPr>
                <w:bCs/>
                <w:color w:val="000000"/>
                <w:kern w:val="2"/>
                <w:sz w:val="24"/>
                <w:szCs w:val="24"/>
              </w:rPr>
              <w:t xml:space="preserve"> (2-й год плано</w:t>
            </w:r>
          </w:p>
          <w:p w14:paraId="535BB207" w14:textId="77777777" w:rsidR="00E1644D" w:rsidRDefault="00E1644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 xml:space="preserve">вого </w:t>
            </w:r>
            <w:r>
              <w:rPr>
                <w:bCs/>
                <w:color w:val="000000"/>
                <w:spacing w:val="-14"/>
                <w:kern w:val="2"/>
                <w:sz w:val="24"/>
                <w:szCs w:val="24"/>
              </w:rPr>
              <w:t>периода)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C99A0B" w14:textId="77777777" w:rsidR="00E1644D" w:rsidRDefault="00A92B8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2021</w:t>
            </w:r>
            <w:r w:rsidR="00E1644D">
              <w:rPr>
                <w:bCs/>
                <w:color w:val="000000"/>
                <w:kern w:val="2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27A096" w14:textId="77777777" w:rsidR="00E1644D" w:rsidRDefault="00A92B89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2022</w:t>
            </w:r>
            <w:r w:rsidR="00E1644D">
              <w:rPr>
                <w:bCs/>
                <w:color w:val="000000"/>
                <w:kern w:val="2"/>
                <w:sz w:val="24"/>
                <w:szCs w:val="24"/>
              </w:rPr>
              <w:t xml:space="preserve"> год (1-й год планово</w:t>
            </w:r>
          </w:p>
          <w:p w14:paraId="2F489FCA" w14:textId="77777777" w:rsidR="00E1644D" w:rsidRDefault="00E1644D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 xml:space="preserve">го </w:t>
            </w:r>
          </w:p>
          <w:p w14:paraId="1026E79F" w14:textId="77777777" w:rsidR="00E1644D" w:rsidRDefault="00E1644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периода)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906D11" w14:textId="77777777" w:rsidR="00E1644D" w:rsidRDefault="00A92B89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2023</w:t>
            </w:r>
            <w:r w:rsidR="00E1644D">
              <w:rPr>
                <w:bCs/>
                <w:color w:val="000000"/>
                <w:kern w:val="2"/>
                <w:sz w:val="24"/>
                <w:szCs w:val="24"/>
              </w:rPr>
              <w:t xml:space="preserve"> год </w:t>
            </w:r>
          </w:p>
          <w:p w14:paraId="22B508C2" w14:textId="77777777" w:rsidR="00E1644D" w:rsidRDefault="00E1644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 xml:space="preserve">(2-й год </w:t>
            </w:r>
            <w:r>
              <w:rPr>
                <w:bCs/>
                <w:color w:val="000000"/>
                <w:spacing w:val="-10"/>
                <w:kern w:val="2"/>
                <w:sz w:val="24"/>
                <w:szCs w:val="24"/>
              </w:rPr>
              <w:t xml:space="preserve">планового </w:t>
            </w:r>
            <w:r>
              <w:rPr>
                <w:bCs/>
                <w:color w:val="000000"/>
                <w:spacing w:val="-16"/>
                <w:kern w:val="2"/>
                <w:sz w:val="24"/>
                <w:szCs w:val="24"/>
              </w:rPr>
              <w:t>периода)</w:t>
            </w:r>
          </w:p>
        </w:tc>
        <w:tc>
          <w:tcPr>
            <w:tcW w:w="16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DBD51" w14:textId="77777777" w:rsidR="00E1644D" w:rsidRDefault="00E1644D">
            <w:pPr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</w:tr>
      <w:tr w:rsidR="00E1644D" w14:paraId="73C766B1" w14:textId="77777777" w:rsidTr="00672501"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E1109" w14:textId="77777777" w:rsidR="00E1644D" w:rsidRDefault="00E1644D">
            <w:pPr>
              <w:rPr>
                <w:b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E07AEE" w14:textId="77777777" w:rsidR="00E1644D" w:rsidRDefault="00E1644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_______________</w:t>
            </w:r>
          </w:p>
          <w:p w14:paraId="06D8F5A0" w14:textId="77777777" w:rsidR="00E1644D" w:rsidRDefault="00E1644D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(наименование</w:t>
            </w:r>
          </w:p>
          <w:p w14:paraId="4C53A396" w14:textId="77777777" w:rsidR="00E1644D" w:rsidRDefault="00E1644D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оказателя)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B78EA1" w14:textId="77777777" w:rsidR="00E1644D" w:rsidRDefault="00E1644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______________</w:t>
            </w:r>
          </w:p>
          <w:p w14:paraId="7FE787DB" w14:textId="77777777" w:rsidR="00E1644D" w:rsidRDefault="00E1644D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(наименование</w:t>
            </w:r>
          </w:p>
          <w:p w14:paraId="7053E6CC" w14:textId="77777777" w:rsidR="00E1644D" w:rsidRDefault="00E1644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оказателя)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CA2541" w14:textId="77777777" w:rsidR="00E1644D" w:rsidRDefault="00E1644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______________</w:t>
            </w:r>
          </w:p>
          <w:p w14:paraId="2F042646" w14:textId="77777777" w:rsidR="00E1644D" w:rsidRDefault="00E1644D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(наименование</w:t>
            </w:r>
          </w:p>
          <w:p w14:paraId="4D3D2857" w14:textId="77777777" w:rsidR="00E1644D" w:rsidRDefault="00E1644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оказателя)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417470" w14:textId="77777777" w:rsidR="00E1644D" w:rsidRDefault="00E1644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_____________</w:t>
            </w:r>
          </w:p>
          <w:p w14:paraId="701CB690" w14:textId="77777777" w:rsidR="00E1644D" w:rsidRDefault="00E1644D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(наименование</w:t>
            </w:r>
          </w:p>
          <w:p w14:paraId="1894B644" w14:textId="77777777" w:rsidR="00E1644D" w:rsidRDefault="00E1644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оказателя)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20FD3C" w14:textId="77777777" w:rsidR="00E1644D" w:rsidRDefault="00E1644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______________</w:t>
            </w:r>
          </w:p>
          <w:p w14:paraId="389FB8EB" w14:textId="77777777" w:rsidR="00E1644D" w:rsidRDefault="00E1644D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(наименование</w:t>
            </w:r>
          </w:p>
          <w:p w14:paraId="6285EC35" w14:textId="77777777" w:rsidR="00E1644D" w:rsidRDefault="00E1644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оказателя)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3891E" w14:textId="77777777" w:rsidR="00E1644D" w:rsidRDefault="00E1644D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7011E6" w14:textId="77777777" w:rsidR="00E1644D" w:rsidRDefault="00E1644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Наиме-нова-ние</w:t>
            </w:r>
            <w:r>
              <w:rPr>
                <w:bCs/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6B81C4" w14:textId="77777777" w:rsidR="00E1644D" w:rsidRDefault="00E1644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Код</w:t>
            </w:r>
          </w:p>
          <w:p w14:paraId="4B5E148B" w14:textId="77777777" w:rsidR="00E1644D" w:rsidRDefault="00E1644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 xml:space="preserve">по </w:t>
            </w:r>
            <w:r>
              <w:rPr>
                <w:color w:val="000000"/>
                <w:spacing w:val="-26"/>
                <w:kern w:val="2"/>
                <w:sz w:val="24"/>
                <w:szCs w:val="24"/>
              </w:rPr>
              <w:t>ОКЕИ</w:t>
            </w:r>
            <w:r>
              <w:rPr>
                <w:color w:val="000000"/>
                <w:spacing w:val="-26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6F840" w14:textId="77777777" w:rsidR="00E1644D" w:rsidRDefault="00E1644D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EB4B4" w14:textId="77777777" w:rsidR="00E1644D" w:rsidRDefault="00E1644D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6FDD6" w14:textId="77777777" w:rsidR="00E1644D" w:rsidRDefault="00E1644D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4C72B" w14:textId="77777777" w:rsidR="00E1644D" w:rsidRDefault="00E1644D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9A0F3" w14:textId="77777777" w:rsidR="00E1644D" w:rsidRDefault="00E1644D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06C70" w14:textId="77777777" w:rsidR="00E1644D" w:rsidRDefault="00E1644D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5CB638" w14:textId="77777777" w:rsidR="00E1644D" w:rsidRDefault="00E1644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В процентах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C7384C" w14:textId="77777777" w:rsidR="00E1644D" w:rsidRDefault="00E1644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В абсолютных показателях</w:t>
            </w:r>
          </w:p>
        </w:tc>
      </w:tr>
      <w:tr w:rsidR="00E1644D" w14:paraId="08CAE482" w14:textId="77777777" w:rsidTr="00672501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BB7F26" w14:textId="77777777" w:rsidR="00E1644D" w:rsidRDefault="00E1644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09AF8C" w14:textId="77777777" w:rsidR="00E1644D" w:rsidRDefault="00E1644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A04011" w14:textId="77777777" w:rsidR="00E1644D" w:rsidRDefault="00E1644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C6741D" w14:textId="77777777" w:rsidR="00E1644D" w:rsidRDefault="00E1644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614F41" w14:textId="77777777" w:rsidR="00E1644D" w:rsidRDefault="00E1644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2A5ED4" w14:textId="77777777" w:rsidR="00E1644D" w:rsidRDefault="00E1644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84F2B6" w14:textId="77777777" w:rsidR="00E1644D" w:rsidRDefault="00E1644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600829" w14:textId="77777777" w:rsidR="00E1644D" w:rsidRDefault="00E1644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25D0C7" w14:textId="77777777" w:rsidR="00E1644D" w:rsidRDefault="00E1644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C751DC" w14:textId="77777777" w:rsidR="00E1644D" w:rsidRDefault="00E1644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9C5098" w14:textId="77777777" w:rsidR="00E1644D" w:rsidRDefault="00E1644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CCB1BB" w14:textId="77777777" w:rsidR="00E1644D" w:rsidRDefault="00E1644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CB3CF4" w14:textId="77777777" w:rsidR="00E1644D" w:rsidRDefault="00E1644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EE5DAB" w14:textId="77777777" w:rsidR="00E1644D" w:rsidRDefault="00E1644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8C3ADE" w14:textId="77777777" w:rsidR="00E1644D" w:rsidRDefault="00E1644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1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BB3702" w14:textId="77777777" w:rsidR="00E1644D" w:rsidRDefault="00E1644D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1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3A11D6" w14:textId="77777777" w:rsidR="00E1644D" w:rsidRDefault="00E1644D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17</w:t>
            </w:r>
          </w:p>
        </w:tc>
      </w:tr>
      <w:tr w:rsidR="00E1644D" w14:paraId="793B03C8" w14:textId="77777777" w:rsidTr="00672501">
        <w:trPr>
          <w:cantSplit/>
          <w:trHeight w:val="1463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6AAD17AF" w14:textId="77777777" w:rsidR="00E1644D" w:rsidRDefault="00E1644D">
            <w:pPr>
              <w:ind w:left="113" w:right="113"/>
              <w:outlineLvl w:val="3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804200О.99.</w:t>
            </w:r>
            <w:r w:rsidRPr="00292CA6">
              <w:rPr>
                <w:bCs/>
                <w:kern w:val="2"/>
                <w:sz w:val="22"/>
                <w:szCs w:val="22"/>
              </w:rPr>
              <w:t>0.ББ52АЕ</w:t>
            </w:r>
            <w:r w:rsidR="00292CA6" w:rsidRPr="00292CA6">
              <w:rPr>
                <w:bCs/>
                <w:kern w:val="2"/>
                <w:sz w:val="22"/>
                <w:szCs w:val="22"/>
              </w:rPr>
              <w:t>28</w:t>
            </w:r>
            <w:r w:rsidRPr="00292CA6">
              <w:rPr>
                <w:bCs/>
                <w:kern w:val="2"/>
                <w:sz w:val="22"/>
                <w:szCs w:val="22"/>
              </w:rPr>
              <w:t>000</w:t>
            </w:r>
          </w:p>
          <w:p w14:paraId="0D7277D9" w14:textId="77777777" w:rsidR="00E1644D" w:rsidRDefault="00E1644D">
            <w:pPr>
              <w:ind w:left="113" w:right="113"/>
              <w:outlineLvl w:val="3"/>
              <w:rPr>
                <w:kern w:val="2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6C7DDF" w14:textId="77777777" w:rsidR="00E1644D" w:rsidRDefault="00E1644D">
            <w:pPr>
              <w:jc w:val="center"/>
              <w:outlineLvl w:val="3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не указано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25BD24" w14:textId="77777777" w:rsidR="00E1644D" w:rsidRDefault="00292CA6">
            <w:pPr>
              <w:jc w:val="center"/>
              <w:outlineLvl w:val="3"/>
              <w:rPr>
                <w:bCs/>
                <w:kern w:val="2"/>
              </w:rPr>
            </w:pPr>
            <w:r w:rsidRPr="0062726D">
              <w:rPr>
                <w:bCs/>
                <w:kern w:val="2"/>
                <w:sz w:val="16"/>
                <w:szCs w:val="16"/>
              </w:rPr>
              <w:t>Естественно научное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D5BB90" w14:textId="77777777" w:rsidR="00E1644D" w:rsidRDefault="00E1644D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не указан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89409C" w14:textId="77777777" w:rsidR="00E1644D" w:rsidRDefault="00E1644D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color w:val="000000"/>
              </w:rPr>
              <w:t xml:space="preserve">Очная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80441E" w14:textId="77777777" w:rsidR="00E1644D" w:rsidRDefault="00E1644D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не указано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C1E328" w14:textId="77777777" w:rsidR="00E1644D" w:rsidRDefault="00E1644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число человеко-часов пребыва</w:t>
            </w:r>
          </w:p>
          <w:p w14:paraId="0434281D" w14:textId="77777777" w:rsidR="00E1644D" w:rsidRDefault="00E1644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ни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F384F3" w14:textId="77777777" w:rsidR="00E1644D" w:rsidRDefault="00E1644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челове</w:t>
            </w:r>
          </w:p>
          <w:p w14:paraId="1C4042C2" w14:textId="77777777" w:rsidR="00E1644D" w:rsidRDefault="00E1644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ко-час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4DD634" w14:textId="77777777" w:rsidR="00E1644D" w:rsidRDefault="00E1644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3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1F7EE8" w14:textId="77777777" w:rsidR="00E1644D" w:rsidRDefault="0067250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2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5440FB" w14:textId="77777777" w:rsidR="00E1644D" w:rsidRDefault="0067250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2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4DA797" w14:textId="77777777" w:rsidR="00E1644D" w:rsidRDefault="0067250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2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230D7F" w14:textId="77777777" w:rsidR="00E1644D" w:rsidRDefault="00E1644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есплат</w:t>
            </w:r>
          </w:p>
          <w:p w14:paraId="70C9791B" w14:textId="77777777" w:rsidR="00E1644D" w:rsidRDefault="00E1644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но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37F4F2" w14:textId="77777777" w:rsidR="00E1644D" w:rsidRDefault="00E1644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есплат</w:t>
            </w:r>
          </w:p>
          <w:p w14:paraId="09BCD6BD" w14:textId="77777777" w:rsidR="00E1644D" w:rsidRDefault="00E1644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но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86B6A6" w14:textId="77777777" w:rsidR="00E1644D" w:rsidRDefault="00E1644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есплатно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19DBAA" w14:textId="77777777" w:rsidR="00E1644D" w:rsidRDefault="00E1644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0CEF09" w14:textId="77777777" w:rsidR="00E1644D" w:rsidRDefault="00E1644D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680D15DA" w14:textId="77777777" w:rsidR="00E1644D" w:rsidRDefault="00E1644D" w:rsidP="00E1644D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590C3252" w14:textId="77777777" w:rsidR="00E1644D" w:rsidRDefault="00E1644D" w:rsidP="00E1644D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>
        <w:rPr>
          <w:bCs/>
          <w:color w:val="000000"/>
          <w:kern w:val="2"/>
          <w:sz w:val="28"/>
          <w:szCs w:val="28"/>
          <w:shd w:val="clear" w:color="auto" w:fill="FFFFFF"/>
        </w:rPr>
        <w:t>4. Нормативные правовые акты, устанавливающие размер платы (цену, тариф) либо порядок ее (его) установления</w:t>
      </w:r>
    </w:p>
    <w:p w14:paraId="43F363BB" w14:textId="77777777" w:rsidR="00E1644D" w:rsidRDefault="00E1644D" w:rsidP="00E1644D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1"/>
        <w:gridCol w:w="3122"/>
        <w:gridCol w:w="993"/>
        <w:gridCol w:w="1388"/>
        <w:gridCol w:w="7411"/>
      </w:tblGrid>
      <w:tr w:rsidR="00E1644D" w14:paraId="736F6307" w14:textId="77777777" w:rsidTr="00E1644D">
        <w:tc>
          <w:tcPr>
            <w:tcW w:w="14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45E502" w14:textId="77777777" w:rsidR="00E1644D" w:rsidRDefault="00E1644D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  <w:shd w:val="clear" w:color="auto" w:fill="FFFFFF"/>
              </w:rPr>
              <w:t>Нормативный правовой акт</w:t>
            </w:r>
          </w:p>
        </w:tc>
      </w:tr>
      <w:tr w:rsidR="00E1644D" w14:paraId="09351469" w14:textId="77777777" w:rsidTr="00E1644D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36F390" w14:textId="77777777" w:rsidR="00E1644D" w:rsidRDefault="00E1644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Вид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2AA411" w14:textId="77777777" w:rsidR="00E1644D" w:rsidRDefault="00E1644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Принявший орг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E50854" w14:textId="77777777" w:rsidR="00E1644D" w:rsidRDefault="00E1644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Дат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7D446C" w14:textId="77777777" w:rsidR="00E1644D" w:rsidRDefault="00E1644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Номер</w:t>
            </w: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B6CF22" w14:textId="77777777" w:rsidR="00E1644D" w:rsidRDefault="00E1644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Наименование</w:t>
            </w:r>
          </w:p>
        </w:tc>
      </w:tr>
      <w:tr w:rsidR="00E1644D" w14:paraId="6C88576E" w14:textId="77777777" w:rsidTr="00E1644D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5CB771" w14:textId="77777777" w:rsidR="00E1644D" w:rsidRDefault="00E1644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F645D8" w14:textId="77777777" w:rsidR="00E1644D" w:rsidRDefault="00E1644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E21024" w14:textId="77777777" w:rsidR="00E1644D" w:rsidRDefault="00E1644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91F00D" w14:textId="77777777" w:rsidR="00E1644D" w:rsidRDefault="00E1644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B2D453" w14:textId="77777777" w:rsidR="00E1644D" w:rsidRDefault="00E1644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5</w:t>
            </w:r>
          </w:p>
        </w:tc>
      </w:tr>
      <w:tr w:rsidR="00E1644D" w14:paraId="05AD9984" w14:textId="77777777" w:rsidTr="00E1644D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8F0AA6" w14:textId="77777777" w:rsidR="00E1644D" w:rsidRDefault="00E1644D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986D88" w14:textId="77777777" w:rsidR="00E1644D" w:rsidRDefault="00E1644D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AEAB1C" w14:textId="77777777" w:rsidR="00E1644D" w:rsidRDefault="00E1644D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E72D8E" w14:textId="77777777" w:rsidR="00E1644D" w:rsidRDefault="00E1644D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CB9F5E" w14:textId="77777777" w:rsidR="00E1644D" w:rsidRDefault="00E1644D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</w:tr>
    </w:tbl>
    <w:p w14:paraId="6FE7118D" w14:textId="77777777" w:rsidR="00E1644D" w:rsidRDefault="00E1644D" w:rsidP="00E1644D">
      <w:pPr>
        <w:pageBreakBefore/>
        <w:rPr>
          <w:color w:val="000000"/>
          <w:kern w:val="2"/>
          <w:sz w:val="28"/>
          <w:szCs w:val="28"/>
          <w:shd w:val="clear" w:color="auto" w:fill="FFFFFF"/>
        </w:rPr>
      </w:pPr>
      <w:r>
        <w:rPr>
          <w:color w:val="000000"/>
          <w:kern w:val="2"/>
          <w:sz w:val="28"/>
          <w:szCs w:val="28"/>
          <w:shd w:val="clear" w:color="auto" w:fill="FFFFFF"/>
        </w:rPr>
        <w:lastRenderedPageBreak/>
        <w:t>5. Порядок оказания муниципальной услуги</w:t>
      </w:r>
    </w:p>
    <w:p w14:paraId="0E993BB2" w14:textId="77777777" w:rsidR="00E1644D" w:rsidRDefault="00E1644D" w:rsidP="00E1644D">
      <w:pPr>
        <w:rPr>
          <w:color w:val="000000"/>
          <w:kern w:val="2"/>
          <w:sz w:val="28"/>
          <w:szCs w:val="28"/>
          <w:shd w:val="clear" w:color="auto" w:fill="FFFFFF"/>
        </w:rPr>
      </w:pPr>
      <w:r>
        <w:rPr>
          <w:color w:val="000000"/>
          <w:kern w:val="2"/>
          <w:sz w:val="28"/>
          <w:szCs w:val="28"/>
          <w:shd w:val="clear" w:color="auto" w:fill="FFFFFF"/>
        </w:rPr>
        <w:t>5.1. Нормативные правовые акты, регулирующие порядок оказания муниципальной услуги:</w:t>
      </w:r>
    </w:p>
    <w:p w14:paraId="2793DDAD" w14:textId="77777777" w:rsidR="00E1644D" w:rsidRDefault="00E1644D" w:rsidP="00E1644D">
      <w:pPr>
        <w:rPr>
          <w:color w:val="000000"/>
          <w:kern w:val="2"/>
          <w:sz w:val="28"/>
          <w:szCs w:val="28"/>
          <w:shd w:val="clear" w:color="auto" w:fill="FFFFFF"/>
        </w:rPr>
      </w:pPr>
      <w:r>
        <w:rPr>
          <w:color w:val="000000"/>
          <w:kern w:val="2"/>
          <w:sz w:val="28"/>
          <w:szCs w:val="28"/>
          <w:shd w:val="clear" w:color="auto" w:fill="FFFFFF"/>
        </w:rPr>
        <w:t>Лицензия серия 61Л01 №0000859,  регистрационный  № 2285 от 20.08.2013, выдана Региональной службой по надзору и контролю в сфере образования Ростовской области, бессрочно</w:t>
      </w:r>
    </w:p>
    <w:p w14:paraId="6EAC10A9" w14:textId="77777777" w:rsidR="00E1644D" w:rsidRDefault="00E1644D" w:rsidP="00E1644D">
      <w:pPr>
        <w:rPr>
          <w:color w:val="000000"/>
          <w:kern w:val="2"/>
          <w:sz w:val="28"/>
          <w:szCs w:val="28"/>
          <w:shd w:val="clear" w:color="auto" w:fill="FFFFFF"/>
        </w:rPr>
      </w:pPr>
      <w:r>
        <w:rPr>
          <w:color w:val="000000"/>
          <w:kern w:val="2"/>
          <w:sz w:val="28"/>
          <w:szCs w:val="28"/>
          <w:shd w:val="clear" w:color="auto" w:fill="FFFFFF"/>
        </w:rPr>
        <w:t>Свидетельство о государственной аккредитации серия 61А01 №0000141, регистрационный номер 2082 от 26.02.2013, выдано  Региональной службой по надзору и контролю в сфере образования Ростовской области, действительно до 26.02.2025 года.</w:t>
      </w:r>
    </w:p>
    <w:p w14:paraId="5A0802ED" w14:textId="77777777" w:rsidR="00E1644D" w:rsidRDefault="00E1644D" w:rsidP="00E1644D">
      <w:pPr>
        <w:rPr>
          <w:color w:val="000000"/>
          <w:kern w:val="2"/>
          <w:sz w:val="24"/>
          <w:szCs w:val="24"/>
          <w:shd w:val="clear" w:color="auto" w:fill="FFFFFF"/>
        </w:rPr>
      </w:pPr>
      <w:r>
        <w:rPr>
          <w:color w:val="000000"/>
          <w:kern w:val="2"/>
          <w:sz w:val="28"/>
          <w:szCs w:val="28"/>
          <w:shd w:val="clear" w:color="auto" w:fill="FFFFFF"/>
        </w:rPr>
        <w:t xml:space="preserve">Постановление Администрации Кашарского района Ростовской области об утверждении новой редакции Устава </w:t>
      </w:r>
      <w:r>
        <w:rPr>
          <w:color w:val="000000"/>
          <w:kern w:val="2"/>
          <w:sz w:val="28"/>
          <w:szCs w:val="28"/>
          <w:u w:val="single"/>
          <w:shd w:val="clear" w:color="auto" w:fill="FFFFFF"/>
        </w:rPr>
        <w:t>Муниципального бюджетного общеобразовательного учреждения от 25.12.2015,  №766</w:t>
      </w:r>
      <w:r>
        <w:rPr>
          <w:color w:val="000000"/>
          <w:kern w:val="2"/>
          <w:sz w:val="28"/>
          <w:szCs w:val="28"/>
          <w:shd w:val="clear" w:color="auto" w:fill="FFFFFF"/>
        </w:rPr>
        <w:t>_______________________</w:t>
      </w:r>
    </w:p>
    <w:p w14:paraId="00652EB8" w14:textId="77777777" w:rsidR="00E1644D" w:rsidRDefault="00E1644D" w:rsidP="00E1644D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>
        <w:rPr>
          <w:color w:val="000000"/>
          <w:kern w:val="2"/>
          <w:sz w:val="24"/>
          <w:szCs w:val="24"/>
          <w:shd w:val="clear" w:color="auto" w:fill="FFFFFF"/>
        </w:rPr>
        <w:t xml:space="preserve"> (наименование, номер и дата нормативного правового акта)</w:t>
      </w:r>
    </w:p>
    <w:p w14:paraId="44BDFC8B" w14:textId="77777777" w:rsidR="00E1644D" w:rsidRDefault="00E1644D" w:rsidP="00E1644D">
      <w:pPr>
        <w:rPr>
          <w:color w:val="000000"/>
          <w:kern w:val="2"/>
          <w:sz w:val="28"/>
          <w:szCs w:val="28"/>
          <w:shd w:val="clear" w:color="auto" w:fill="FFFFFF"/>
        </w:rPr>
      </w:pPr>
      <w:r>
        <w:rPr>
          <w:color w:val="000000"/>
          <w:kern w:val="2"/>
          <w:sz w:val="28"/>
          <w:szCs w:val="28"/>
          <w:shd w:val="clear" w:color="auto" w:fill="FFFFFF"/>
        </w:rPr>
        <w:t>5.2. Порядок информирования потенциальных потребителей муниципальной услуги</w:t>
      </w:r>
    </w:p>
    <w:p w14:paraId="478E4713" w14:textId="77777777" w:rsidR="00E1644D" w:rsidRDefault="00E1644D" w:rsidP="00E1644D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77"/>
        <w:gridCol w:w="6821"/>
        <w:gridCol w:w="4567"/>
      </w:tblGrid>
      <w:tr w:rsidR="00E1644D" w14:paraId="2AB5B4B8" w14:textId="77777777" w:rsidTr="00E1644D"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497F51" w14:textId="77777777" w:rsidR="00E1644D" w:rsidRDefault="00E1644D">
            <w:pPr>
              <w:ind w:left="-709" w:firstLine="709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Способ информирования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A610FA" w14:textId="77777777" w:rsidR="00E1644D" w:rsidRDefault="00E1644D">
            <w:pPr>
              <w:ind w:left="-709" w:firstLine="709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E63CC2" w14:textId="77777777" w:rsidR="00E1644D" w:rsidRDefault="00E1644D">
            <w:pPr>
              <w:ind w:left="-709" w:firstLine="709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Частота обновления информации</w:t>
            </w:r>
          </w:p>
        </w:tc>
      </w:tr>
      <w:tr w:rsidR="00E1644D" w14:paraId="284FFE1E" w14:textId="77777777" w:rsidTr="00E1644D"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E2D34F" w14:textId="77777777" w:rsidR="00E1644D" w:rsidRDefault="00E1644D">
            <w:pPr>
              <w:ind w:left="-709" w:firstLine="709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D136B8" w14:textId="77777777" w:rsidR="00E1644D" w:rsidRDefault="00E1644D">
            <w:pPr>
              <w:ind w:left="-709" w:firstLine="709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2D1373" w14:textId="77777777" w:rsidR="00E1644D" w:rsidRDefault="00E1644D">
            <w:pPr>
              <w:ind w:left="-709" w:firstLine="709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</w:tr>
      <w:tr w:rsidR="00E1644D" w14:paraId="6F95F111" w14:textId="77777777" w:rsidTr="00E1644D"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D4887C" w14:textId="77777777" w:rsidR="00E1644D" w:rsidRDefault="00E1644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Информационный стенд в образовательной организации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84D0BE" w14:textId="77777777" w:rsidR="00E1644D" w:rsidRDefault="00E1644D">
            <w:pPr>
              <w:ind w:left="-709" w:firstLine="70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авоустанавливающие документы, порядок оказания муниципальной услуги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48DEBD" w14:textId="77777777" w:rsidR="00E1644D" w:rsidRDefault="00E1644D">
            <w:pPr>
              <w:ind w:left="-709" w:firstLine="70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и внесении изменений в правоустанавливающие документы</w:t>
            </w:r>
          </w:p>
        </w:tc>
      </w:tr>
      <w:tr w:rsidR="00E1644D" w14:paraId="318D9EE8" w14:textId="77777777" w:rsidTr="00E1644D"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4E157B" w14:textId="77777777" w:rsidR="00E1644D" w:rsidRDefault="00E1644D">
            <w:pPr>
              <w:ind w:firstLine="70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фициальный Интернет-сайт по размещению информации о государственных и муниципальных учреждениях</w:t>
            </w:r>
          </w:p>
          <w:p w14:paraId="5C9AF6B5" w14:textId="77777777" w:rsidR="00E1644D" w:rsidRDefault="009B7DE3">
            <w:pPr>
              <w:ind w:firstLine="709"/>
              <w:jc w:val="center"/>
              <w:rPr>
                <w:kern w:val="2"/>
                <w:sz w:val="24"/>
                <w:szCs w:val="24"/>
              </w:rPr>
            </w:pPr>
            <w:hyperlink r:id="rId15" w:history="1">
              <w:r w:rsidR="00E1644D">
                <w:rPr>
                  <w:rStyle w:val="aa"/>
                  <w:kern w:val="2"/>
                  <w:sz w:val="24"/>
                  <w:szCs w:val="24"/>
                  <w:lang w:val="en-US"/>
                </w:rPr>
                <w:t>www</w:t>
              </w:r>
              <w:r w:rsidR="00E1644D">
                <w:rPr>
                  <w:rStyle w:val="aa"/>
                  <w:kern w:val="2"/>
                  <w:sz w:val="24"/>
                  <w:szCs w:val="24"/>
                </w:rPr>
                <w:t>.</w:t>
              </w:r>
              <w:r w:rsidR="00E1644D">
                <w:rPr>
                  <w:rStyle w:val="aa"/>
                  <w:kern w:val="2"/>
                  <w:sz w:val="24"/>
                  <w:szCs w:val="24"/>
                  <w:lang w:val="en-US"/>
                </w:rPr>
                <w:t>bus</w:t>
              </w:r>
              <w:r w:rsidR="00E1644D">
                <w:rPr>
                  <w:rStyle w:val="aa"/>
                  <w:kern w:val="2"/>
                  <w:sz w:val="24"/>
                  <w:szCs w:val="24"/>
                </w:rPr>
                <w:t>.</w:t>
              </w:r>
              <w:r w:rsidR="00E1644D">
                <w:rPr>
                  <w:rStyle w:val="aa"/>
                  <w:kern w:val="2"/>
                  <w:sz w:val="24"/>
                  <w:szCs w:val="24"/>
                  <w:lang w:val="en-US"/>
                </w:rPr>
                <w:t>gov</w:t>
              </w:r>
              <w:r w:rsidR="00E1644D">
                <w:rPr>
                  <w:rStyle w:val="aa"/>
                  <w:kern w:val="2"/>
                  <w:sz w:val="24"/>
                  <w:szCs w:val="24"/>
                </w:rPr>
                <w:t>.</w:t>
              </w:r>
              <w:r w:rsidR="00E1644D">
                <w:rPr>
                  <w:rStyle w:val="aa"/>
                  <w:kern w:val="2"/>
                  <w:sz w:val="24"/>
                  <w:szCs w:val="24"/>
                  <w:lang w:val="en-US"/>
                </w:rPr>
                <w:t>ru</w:t>
              </w:r>
            </w:hyperlink>
            <w:r w:rsidR="00E1644D">
              <w:rPr>
                <w:kern w:val="2"/>
                <w:sz w:val="24"/>
                <w:szCs w:val="24"/>
              </w:rPr>
              <w:t xml:space="preserve">  Сайт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F77497" w14:textId="77777777" w:rsidR="00E1644D" w:rsidRDefault="00E1644D">
            <w:pPr>
              <w:ind w:left="-709" w:firstLine="70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тчеты о выполнении муниципального задания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40A1D8" w14:textId="77777777" w:rsidR="00E1644D" w:rsidRDefault="00E1644D">
            <w:pPr>
              <w:ind w:left="-709" w:firstLine="70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 раз в год (календарный год)</w:t>
            </w:r>
          </w:p>
        </w:tc>
      </w:tr>
    </w:tbl>
    <w:p w14:paraId="2115F00B" w14:textId="77777777" w:rsidR="00E1644D" w:rsidRDefault="00E1644D" w:rsidP="00E1644D">
      <w:pPr>
        <w:jc w:val="center"/>
        <w:outlineLvl w:val="3"/>
        <w:rPr>
          <w:bCs/>
          <w:color w:val="000000"/>
          <w:kern w:val="2"/>
          <w:sz w:val="24"/>
          <w:szCs w:val="24"/>
          <w:highlight w:val="yellow"/>
          <w:shd w:val="clear" w:color="auto" w:fill="FFFFFF"/>
        </w:rPr>
      </w:pPr>
    </w:p>
    <w:p w14:paraId="61A68D97" w14:textId="77777777" w:rsidR="00E1644D" w:rsidRDefault="00E1644D" w:rsidP="00E1644D">
      <w:pPr>
        <w:jc w:val="center"/>
        <w:outlineLvl w:val="3"/>
        <w:rPr>
          <w:bCs/>
          <w:color w:val="000000"/>
          <w:kern w:val="2"/>
          <w:sz w:val="28"/>
          <w:szCs w:val="28"/>
          <w:highlight w:val="yellow"/>
          <w:shd w:val="clear" w:color="auto" w:fill="FFFFFF"/>
        </w:rPr>
      </w:pPr>
    </w:p>
    <w:p w14:paraId="4D92D184" w14:textId="77777777" w:rsidR="00E1644D" w:rsidRDefault="00E1644D" w:rsidP="00E1644D">
      <w:pPr>
        <w:rPr>
          <w:highlight w:val="yellow"/>
        </w:rPr>
      </w:pPr>
    </w:p>
    <w:p w14:paraId="147C91DE" w14:textId="77777777" w:rsidR="00DF47F0" w:rsidRDefault="00DF47F0" w:rsidP="00E1644D">
      <w:pPr>
        <w:autoSpaceDE w:val="0"/>
        <w:autoSpaceDN w:val="0"/>
        <w:jc w:val="center"/>
        <w:rPr>
          <w:sz w:val="28"/>
          <w:szCs w:val="28"/>
        </w:rPr>
      </w:pPr>
    </w:p>
    <w:p w14:paraId="09F4AE1F" w14:textId="77777777" w:rsidR="00E1644D" w:rsidRDefault="00E1644D" w:rsidP="00E1644D">
      <w:pPr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7</w:t>
      </w:r>
    </w:p>
    <w:p w14:paraId="0AC87EC8" w14:textId="77777777" w:rsidR="00E1644D" w:rsidRDefault="00E1644D" w:rsidP="00E1644D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  <w:vertAlign w:val="superscript"/>
        </w:rPr>
      </w:pP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3.1. Показатели, характеризующие качество муниципальной услуги </w:t>
      </w:r>
      <w:r>
        <w:rPr>
          <w:bCs/>
          <w:color w:val="000000"/>
          <w:kern w:val="2"/>
          <w:sz w:val="28"/>
          <w:szCs w:val="28"/>
          <w:shd w:val="clear" w:color="auto" w:fill="FFFFFF"/>
          <w:vertAlign w:val="superscript"/>
        </w:rPr>
        <w:t>3</w:t>
      </w:r>
    </w:p>
    <w:tbl>
      <w:tblPr>
        <w:tblW w:w="5100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6"/>
        <w:gridCol w:w="1161"/>
        <w:gridCol w:w="857"/>
        <w:gridCol w:w="859"/>
        <w:gridCol w:w="1000"/>
        <w:gridCol w:w="1001"/>
        <w:gridCol w:w="2131"/>
        <w:gridCol w:w="982"/>
        <w:gridCol w:w="1035"/>
        <w:gridCol w:w="1070"/>
        <w:gridCol w:w="1076"/>
        <w:gridCol w:w="1145"/>
        <w:gridCol w:w="862"/>
        <w:gridCol w:w="997"/>
      </w:tblGrid>
      <w:tr w:rsidR="00E1644D" w14:paraId="63B37A60" w14:textId="77777777" w:rsidTr="00E1644D">
        <w:trPr>
          <w:trHeight w:val="144"/>
        </w:trPr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B475E1" w14:textId="77777777" w:rsidR="00E1644D" w:rsidRDefault="00E1644D">
            <w:pPr>
              <w:jc w:val="center"/>
              <w:outlineLvl w:val="3"/>
              <w:rPr>
                <w:color w:val="000000"/>
                <w:kern w:val="2"/>
                <w:sz w:val="16"/>
                <w:szCs w:val="16"/>
              </w:rPr>
            </w:pPr>
            <w:r>
              <w:rPr>
                <w:color w:val="000000"/>
                <w:kern w:val="2"/>
                <w:sz w:val="16"/>
                <w:szCs w:val="16"/>
              </w:rPr>
              <w:t>Уникальный номер реестровой записи</w:t>
            </w:r>
          </w:p>
          <w:p w14:paraId="4E1B0D8E" w14:textId="77777777" w:rsidR="00E1644D" w:rsidRDefault="00E1644D">
            <w:pPr>
              <w:jc w:val="center"/>
              <w:outlineLvl w:val="3"/>
              <w:rPr>
                <w:b/>
                <w:bCs/>
                <w:kern w:val="2"/>
                <w:sz w:val="16"/>
                <w:szCs w:val="16"/>
              </w:rPr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E3F219" w14:textId="77777777" w:rsidR="00E1644D" w:rsidRDefault="00E1644D">
            <w:pPr>
              <w:jc w:val="center"/>
              <w:outlineLvl w:val="3"/>
              <w:rPr>
                <w:color w:val="000000"/>
                <w:kern w:val="2"/>
                <w:sz w:val="16"/>
                <w:szCs w:val="16"/>
              </w:rPr>
            </w:pPr>
            <w:r>
              <w:rPr>
                <w:color w:val="000000"/>
                <w:kern w:val="2"/>
                <w:sz w:val="16"/>
                <w:szCs w:val="16"/>
              </w:rPr>
              <w:t xml:space="preserve">Показатель, </w:t>
            </w:r>
          </w:p>
          <w:p w14:paraId="09CBB068" w14:textId="77777777" w:rsidR="00E1644D" w:rsidRDefault="00E1644D">
            <w:pPr>
              <w:jc w:val="center"/>
              <w:outlineLvl w:val="3"/>
              <w:rPr>
                <w:color w:val="000000"/>
                <w:kern w:val="2"/>
                <w:sz w:val="16"/>
                <w:szCs w:val="16"/>
              </w:rPr>
            </w:pPr>
            <w:r>
              <w:rPr>
                <w:color w:val="000000"/>
                <w:kern w:val="2"/>
                <w:sz w:val="16"/>
                <w:szCs w:val="16"/>
              </w:rPr>
              <w:t>характеризующий содержание муниципальной услуги</w:t>
            </w:r>
          </w:p>
          <w:p w14:paraId="663B3B0E" w14:textId="77777777" w:rsidR="00E1644D" w:rsidRDefault="00E1644D">
            <w:pPr>
              <w:jc w:val="center"/>
              <w:outlineLvl w:val="3"/>
              <w:rPr>
                <w:b/>
                <w:bCs/>
                <w:kern w:val="2"/>
                <w:sz w:val="16"/>
                <w:szCs w:val="16"/>
              </w:rPr>
            </w:pPr>
            <w:r>
              <w:rPr>
                <w:color w:val="000000"/>
                <w:kern w:val="2"/>
                <w:sz w:val="16"/>
                <w:szCs w:val="16"/>
              </w:rPr>
              <w:t xml:space="preserve"> (по справочникам)</w:t>
            </w:r>
          </w:p>
        </w:tc>
        <w:tc>
          <w:tcPr>
            <w:tcW w:w="20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55678C" w14:textId="77777777" w:rsidR="00E1644D" w:rsidRDefault="00E1644D">
            <w:pPr>
              <w:jc w:val="center"/>
              <w:outlineLvl w:val="3"/>
              <w:rPr>
                <w:color w:val="000000"/>
                <w:kern w:val="2"/>
                <w:sz w:val="16"/>
                <w:szCs w:val="16"/>
              </w:rPr>
            </w:pPr>
            <w:r>
              <w:rPr>
                <w:color w:val="000000"/>
                <w:kern w:val="2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  <w:p w14:paraId="2C722912" w14:textId="77777777" w:rsidR="00E1644D" w:rsidRDefault="00E1644D">
            <w:pPr>
              <w:jc w:val="center"/>
              <w:outlineLvl w:val="3"/>
              <w:rPr>
                <w:b/>
                <w:bCs/>
                <w:kern w:val="2"/>
                <w:sz w:val="16"/>
                <w:szCs w:val="16"/>
              </w:rPr>
            </w:pPr>
            <w:r>
              <w:rPr>
                <w:color w:val="000000"/>
                <w:kern w:val="2"/>
                <w:sz w:val="16"/>
                <w:szCs w:val="16"/>
              </w:rPr>
              <w:t>(по справочникам)</w:t>
            </w:r>
          </w:p>
        </w:tc>
        <w:tc>
          <w:tcPr>
            <w:tcW w:w="4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9E6EC2" w14:textId="77777777" w:rsidR="00E1644D" w:rsidRDefault="00E1644D">
            <w:pPr>
              <w:jc w:val="center"/>
              <w:outlineLvl w:val="3"/>
              <w:rPr>
                <w:color w:val="000000"/>
                <w:kern w:val="2"/>
                <w:sz w:val="16"/>
                <w:szCs w:val="16"/>
              </w:rPr>
            </w:pPr>
            <w:r>
              <w:rPr>
                <w:color w:val="000000"/>
                <w:kern w:val="2"/>
                <w:sz w:val="16"/>
                <w:szCs w:val="16"/>
              </w:rPr>
              <w:t xml:space="preserve">Показатель качества </w:t>
            </w:r>
          </w:p>
          <w:p w14:paraId="030BCC71" w14:textId="77777777" w:rsidR="00E1644D" w:rsidRDefault="00E1644D">
            <w:pPr>
              <w:jc w:val="center"/>
              <w:outlineLvl w:val="3"/>
              <w:rPr>
                <w:b/>
                <w:bCs/>
                <w:kern w:val="2"/>
                <w:sz w:val="16"/>
                <w:szCs w:val="16"/>
              </w:rPr>
            </w:pPr>
            <w:r>
              <w:rPr>
                <w:color w:val="000000"/>
                <w:kern w:val="2"/>
                <w:sz w:val="16"/>
                <w:szCs w:val="16"/>
              </w:rPr>
              <w:t>муниципальной услуги</w:t>
            </w:r>
          </w:p>
        </w:tc>
        <w:tc>
          <w:tcPr>
            <w:tcW w:w="3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AEB4DC" w14:textId="77777777" w:rsidR="00E1644D" w:rsidRDefault="00E1644D">
            <w:pPr>
              <w:jc w:val="center"/>
              <w:outlineLvl w:val="3"/>
              <w:rPr>
                <w:b/>
                <w:bCs/>
                <w:kern w:val="2"/>
                <w:sz w:val="16"/>
                <w:szCs w:val="16"/>
              </w:rPr>
            </w:pPr>
            <w:r>
              <w:rPr>
                <w:color w:val="000000"/>
                <w:kern w:val="2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18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5D4367" w14:textId="77777777" w:rsidR="00E1644D" w:rsidRDefault="00E1644D">
            <w:pPr>
              <w:jc w:val="center"/>
              <w:rPr>
                <w:bCs/>
                <w:color w:val="000000"/>
                <w:kern w:val="2"/>
                <w:sz w:val="16"/>
                <w:szCs w:val="16"/>
              </w:rPr>
            </w:pPr>
            <w:r>
              <w:rPr>
                <w:bCs/>
                <w:color w:val="000000"/>
                <w:kern w:val="2"/>
                <w:sz w:val="16"/>
                <w:szCs w:val="16"/>
              </w:rPr>
              <w:t xml:space="preserve">Допустимые (возможные) отклонения </w:t>
            </w:r>
          </w:p>
          <w:p w14:paraId="3FEF8AFA" w14:textId="77777777" w:rsidR="00E1644D" w:rsidRDefault="00E1644D">
            <w:pPr>
              <w:jc w:val="center"/>
              <w:rPr>
                <w:bCs/>
                <w:color w:val="000000"/>
                <w:kern w:val="2"/>
                <w:sz w:val="16"/>
                <w:szCs w:val="16"/>
              </w:rPr>
            </w:pPr>
            <w:r>
              <w:rPr>
                <w:bCs/>
                <w:color w:val="000000"/>
                <w:kern w:val="2"/>
                <w:sz w:val="16"/>
                <w:szCs w:val="16"/>
              </w:rPr>
              <w:t>от установленных показателей качества муниципальной услуги</w:t>
            </w:r>
            <w:r>
              <w:rPr>
                <w:bCs/>
                <w:color w:val="000000"/>
                <w:kern w:val="2"/>
                <w:sz w:val="16"/>
                <w:szCs w:val="16"/>
                <w:vertAlign w:val="superscript"/>
              </w:rPr>
              <w:t>6</w:t>
            </w:r>
          </w:p>
        </w:tc>
      </w:tr>
      <w:tr w:rsidR="00E1644D" w14:paraId="5E0157AC" w14:textId="77777777" w:rsidTr="00E1644D">
        <w:trPr>
          <w:trHeight w:val="892"/>
        </w:trPr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AA1BE" w14:textId="77777777" w:rsidR="00E1644D" w:rsidRDefault="00E1644D">
            <w:pPr>
              <w:rPr>
                <w:b/>
                <w:bCs/>
                <w:kern w:val="2"/>
                <w:sz w:val="16"/>
                <w:szCs w:val="16"/>
              </w:rPr>
            </w:pPr>
          </w:p>
        </w:tc>
        <w:tc>
          <w:tcPr>
            <w:tcW w:w="45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BF34E" w14:textId="77777777" w:rsidR="00E1644D" w:rsidRDefault="00E1644D">
            <w:pPr>
              <w:rPr>
                <w:b/>
                <w:bCs/>
                <w:kern w:val="2"/>
                <w:sz w:val="16"/>
                <w:szCs w:val="16"/>
              </w:rPr>
            </w:pPr>
          </w:p>
        </w:tc>
        <w:tc>
          <w:tcPr>
            <w:tcW w:w="3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1C5C9" w14:textId="77777777" w:rsidR="00E1644D" w:rsidRDefault="00E1644D">
            <w:pPr>
              <w:rPr>
                <w:b/>
                <w:bCs/>
                <w:kern w:val="2"/>
                <w:sz w:val="16"/>
                <w:szCs w:val="16"/>
              </w:rPr>
            </w:pP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4D90AD" w14:textId="77777777" w:rsidR="00E1644D" w:rsidRDefault="00E1644D">
            <w:pPr>
              <w:jc w:val="center"/>
              <w:outlineLvl w:val="3"/>
              <w:rPr>
                <w:color w:val="000000"/>
                <w:kern w:val="2"/>
                <w:sz w:val="16"/>
                <w:szCs w:val="16"/>
              </w:rPr>
            </w:pPr>
            <w:r>
              <w:rPr>
                <w:color w:val="000000"/>
                <w:kern w:val="2"/>
                <w:sz w:val="16"/>
                <w:szCs w:val="16"/>
              </w:rPr>
              <w:t>_________________</w:t>
            </w:r>
          </w:p>
          <w:p w14:paraId="6BB422D3" w14:textId="77777777" w:rsidR="00E1644D" w:rsidRDefault="00E1644D">
            <w:pPr>
              <w:jc w:val="center"/>
              <w:outlineLvl w:val="3"/>
              <w:rPr>
                <w:color w:val="000000"/>
                <w:kern w:val="2"/>
                <w:sz w:val="16"/>
                <w:szCs w:val="16"/>
              </w:rPr>
            </w:pPr>
            <w:r>
              <w:rPr>
                <w:color w:val="000000"/>
                <w:kern w:val="2"/>
                <w:sz w:val="16"/>
                <w:szCs w:val="16"/>
              </w:rPr>
              <w:t>(наимено</w:t>
            </w:r>
          </w:p>
          <w:p w14:paraId="78A8DAA8" w14:textId="77777777" w:rsidR="00E1644D" w:rsidRDefault="00E1644D">
            <w:pPr>
              <w:jc w:val="center"/>
              <w:outlineLvl w:val="3"/>
              <w:rPr>
                <w:b/>
                <w:bCs/>
                <w:kern w:val="2"/>
                <w:sz w:val="16"/>
                <w:szCs w:val="16"/>
              </w:rPr>
            </w:pPr>
            <w:r>
              <w:rPr>
                <w:color w:val="000000"/>
                <w:kern w:val="2"/>
                <w:sz w:val="16"/>
                <w:szCs w:val="16"/>
              </w:rPr>
              <w:t>вание</w:t>
            </w:r>
          </w:p>
          <w:p w14:paraId="00D94F5A" w14:textId="77777777" w:rsidR="00E1644D" w:rsidRDefault="00E1644D">
            <w:pPr>
              <w:jc w:val="center"/>
              <w:outlineLvl w:val="3"/>
              <w:rPr>
                <w:color w:val="000000"/>
                <w:kern w:val="2"/>
                <w:sz w:val="16"/>
                <w:szCs w:val="16"/>
              </w:rPr>
            </w:pPr>
            <w:r>
              <w:rPr>
                <w:color w:val="000000"/>
                <w:kern w:val="2"/>
                <w:sz w:val="16"/>
                <w:szCs w:val="16"/>
              </w:rPr>
              <w:t>показате</w:t>
            </w:r>
          </w:p>
          <w:p w14:paraId="2BC5EDF6" w14:textId="77777777" w:rsidR="00E1644D" w:rsidRDefault="00E1644D">
            <w:pPr>
              <w:jc w:val="center"/>
              <w:outlineLvl w:val="3"/>
              <w:rPr>
                <w:b/>
                <w:bCs/>
                <w:kern w:val="2"/>
                <w:sz w:val="16"/>
                <w:szCs w:val="16"/>
              </w:rPr>
            </w:pPr>
            <w:r>
              <w:rPr>
                <w:color w:val="000000"/>
                <w:kern w:val="2"/>
                <w:sz w:val="16"/>
                <w:szCs w:val="16"/>
              </w:rPr>
              <w:t>ля)</w:t>
            </w:r>
            <w:r>
              <w:rPr>
                <w:color w:val="000000"/>
                <w:kern w:val="2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46CE08" w14:textId="77777777" w:rsidR="00E1644D" w:rsidRDefault="00E1644D">
            <w:pPr>
              <w:jc w:val="center"/>
              <w:rPr>
                <w:b/>
                <w:bCs/>
                <w:kern w:val="2"/>
                <w:sz w:val="16"/>
                <w:szCs w:val="16"/>
              </w:rPr>
            </w:pPr>
            <w:r>
              <w:rPr>
                <w:color w:val="000000"/>
                <w:kern w:val="2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5B022E" w14:textId="77777777" w:rsidR="00E1644D" w:rsidRDefault="00A92B89">
            <w:pPr>
              <w:jc w:val="center"/>
              <w:rPr>
                <w:bCs/>
                <w:color w:val="000000"/>
                <w:kern w:val="2"/>
                <w:sz w:val="16"/>
                <w:szCs w:val="16"/>
              </w:rPr>
            </w:pPr>
            <w:r>
              <w:rPr>
                <w:bCs/>
                <w:color w:val="000000"/>
                <w:kern w:val="2"/>
                <w:sz w:val="16"/>
                <w:szCs w:val="16"/>
              </w:rPr>
              <w:t>2021</w:t>
            </w:r>
            <w:r w:rsidR="00E1644D">
              <w:rPr>
                <w:bCs/>
                <w:color w:val="000000"/>
                <w:kern w:val="2"/>
                <w:sz w:val="16"/>
                <w:szCs w:val="16"/>
              </w:rPr>
              <w:t xml:space="preserve"> год (очеред</w:t>
            </w:r>
          </w:p>
          <w:p w14:paraId="746F64D7" w14:textId="77777777" w:rsidR="00E1644D" w:rsidRDefault="00E1644D">
            <w:pPr>
              <w:jc w:val="center"/>
              <w:rPr>
                <w:color w:val="000000"/>
                <w:kern w:val="2"/>
                <w:sz w:val="16"/>
                <w:szCs w:val="16"/>
              </w:rPr>
            </w:pPr>
            <w:r>
              <w:rPr>
                <w:bCs/>
                <w:color w:val="000000"/>
                <w:kern w:val="2"/>
                <w:sz w:val="16"/>
                <w:szCs w:val="16"/>
              </w:rPr>
              <w:t>ной финансовый год)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7C8CE8" w14:textId="77777777" w:rsidR="00E1644D" w:rsidRDefault="00A92B89">
            <w:pPr>
              <w:jc w:val="center"/>
              <w:rPr>
                <w:bCs/>
                <w:color w:val="000000"/>
                <w:kern w:val="2"/>
                <w:sz w:val="16"/>
                <w:szCs w:val="16"/>
              </w:rPr>
            </w:pPr>
            <w:r>
              <w:rPr>
                <w:bCs/>
                <w:color w:val="000000"/>
                <w:kern w:val="2"/>
                <w:sz w:val="16"/>
                <w:szCs w:val="16"/>
              </w:rPr>
              <w:t>2022</w:t>
            </w:r>
            <w:r w:rsidR="00E1644D">
              <w:rPr>
                <w:bCs/>
                <w:color w:val="000000"/>
                <w:kern w:val="2"/>
                <w:sz w:val="16"/>
                <w:szCs w:val="16"/>
              </w:rPr>
              <w:t xml:space="preserve"> год (1-й год планово</w:t>
            </w:r>
          </w:p>
          <w:p w14:paraId="75368369" w14:textId="77777777" w:rsidR="00E1644D" w:rsidRDefault="00E1644D">
            <w:pPr>
              <w:jc w:val="center"/>
              <w:rPr>
                <w:color w:val="000000"/>
                <w:kern w:val="2"/>
                <w:sz w:val="16"/>
                <w:szCs w:val="16"/>
              </w:rPr>
            </w:pPr>
            <w:r>
              <w:rPr>
                <w:bCs/>
                <w:color w:val="000000"/>
                <w:kern w:val="2"/>
                <w:sz w:val="16"/>
                <w:szCs w:val="16"/>
              </w:rPr>
              <w:t>го периода)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5C38F9" w14:textId="77777777" w:rsidR="00E1644D" w:rsidRDefault="00A92B89">
            <w:pPr>
              <w:jc w:val="center"/>
              <w:rPr>
                <w:bCs/>
                <w:color w:val="000000"/>
                <w:kern w:val="2"/>
                <w:sz w:val="16"/>
                <w:szCs w:val="16"/>
              </w:rPr>
            </w:pPr>
            <w:r>
              <w:rPr>
                <w:bCs/>
                <w:color w:val="000000"/>
                <w:kern w:val="2"/>
                <w:sz w:val="16"/>
                <w:szCs w:val="16"/>
              </w:rPr>
              <w:t>2023</w:t>
            </w:r>
            <w:r w:rsidR="00E1644D">
              <w:rPr>
                <w:bCs/>
                <w:color w:val="000000"/>
                <w:kern w:val="2"/>
                <w:sz w:val="16"/>
                <w:szCs w:val="16"/>
              </w:rPr>
              <w:t xml:space="preserve">год </w:t>
            </w:r>
          </w:p>
          <w:p w14:paraId="38027C9A" w14:textId="77777777" w:rsidR="00E1644D" w:rsidRDefault="00E1644D">
            <w:pPr>
              <w:jc w:val="center"/>
              <w:rPr>
                <w:bCs/>
                <w:color w:val="000000"/>
                <w:kern w:val="2"/>
                <w:sz w:val="16"/>
                <w:szCs w:val="16"/>
              </w:rPr>
            </w:pPr>
            <w:r>
              <w:rPr>
                <w:bCs/>
                <w:color w:val="000000"/>
                <w:kern w:val="2"/>
                <w:sz w:val="16"/>
                <w:szCs w:val="16"/>
              </w:rPr>
              <w:t>(2-й год планово</w:t>
            </w:r>
          </w:p>
          <w:p w14:paraId="5272F91C" w14:textId="77777777" w:rsidR="00E1644D" w:rsidRDefault="00E1644D">
            <w:pPr>
              <w:jc w:val="center"/>
              <w:rPr>
                <w:color w:val="000000"/>
                <w:kern w:val="2"/>
                <w:sz w:val="16"/>
                <w:szCs w:val="16"/>
              </w:rPr>
            </w:pPr>
            <w:r>
              <w:rPr>
                <w:bCs/>
                <w:color w:val="000000"/>
                <w:kern w:val="2"/>
                <w:sz w:val="16"/>
                <w:szCs w:val="16"/>
              </w:rPr>
              <w:t>го периода)</w:t>
            </w:r>
          </w:p>
        </w:tc>
        <w:tc>
          <w:tcPr>
            <w:tcW w:w="2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B86DC" w14:textId="77777777" w:rsidR="00E1644D" w:rsidRDefault="00E1644D">
            <w:pPr>
              <w:rPr>
                <w:bCs/>
                <w:color w:val="000000"/>
                <w:kern w:val="2"/>
                <w:sz w:val="16"/>
                <w:szCs w:val="16"/>
              </w:rPr>
            </w:pPr>
          </w:p>
        </w:tc>
      </w:tr>
      <w:tr w:rsidR="00E1644D" w14:paraId="495FE2FB" w14:textId="77777777" w:rsidTr="00E1644D">
        <w:trPr>
          <w:trHeight w:val="144"/>
        </w:trPr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D52B3" w14:textId="77777777" w:rsidR="00E1644D" w:rsidRDefault="00E1644D">
            <w:pPr>
              <w:rPr>
                <w:b/>
                <w:bCs/>
                <w:kern w:val="2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AA8879" w14:textId="77777777" w:rsidR="00E1644D" w:rsidRDefault="00E1644D">
            <w:pPr>
              <w:jc w:val="center"/>
              <w:outlineLvl w:val="3"/>
              <w:rPr>
                <w:color w:val="000000"/>
                <w:kern w:val="2"/>
                <w:sz w:val="16"/>
                <w:szCs w:val="16"/>
              </w:rPr>
            </w:pPr>
            <w:r>
              <w:rPr>
                <w:color w:val="000000"/>
                <w:kern w:val="2"/>
                <w:sz w:val="16"/>
                <w:szCs w:val="16"/>
              </w:rPr>
              <w:t>__________________</w:t>
            </w:r>
          </w:p>
          <w:p w14:paraId="65427614" w14:textId="77777777" w:rsidR="00E1644D" w:rsidRDefault="00E1644D">
            <w:pPr>
              <w:jc w:val="center"/>
              <w:outlineLvl w:val="3"/>
              <w:rPr>
                <w:color w:val="000000"/>
                <w:kern w:val="2"/>
                <w:sz w:val="16"/>
                <w:szCs w:val="16"/>
              </w:rPr>
            </w:pPr>
            <w:r>
              <w:rPr>
                <w:color w:val="000000"/>
                <w:kern w:val="2"/>
                <w:sz w:val="16"/>
                <w:szCs w:val="16"/>
              </w:rPr>
              <w:t>(наимено</w:t>
            </w:r>
          </w:p>
          <w:p w14:paraId="41B8BB4D" w14:textId="77777777" w:rsidR="00E1644D" w:rsidRDefault="00E1644D">
            <w:pPr>
              <w:jc w:val="center"/>
              <w:outlineLvl w:val="3"/>
              <w:rPr>
                <w:b/>
                <w:bCs/>
                <w:kern w:val="2"/>
                <w:sz w:val="16"/>
                <w:szCs w:val="16"/>
              </w:rPr>
            </w:pPr>
            <w:r>
              <w:rPr>
                <w:color w:val="000000"/>
                <w:kern w:val="2"/>
                <w:sz w:val="16"/>
                <w:szCs w:val="16"/>
              </w:rPr>
              <w:t>вание</w:t>
            </w:r>
          </w:p>
          <w:p w14:paraId="66F6513C" w14:textId="77777777" w:rsidR="00E1644D" w:rsidRDefault="00E1644D">
            <w:pPr>
              <w:jc w:val="center"/>
              <w:outlineLvl w:val="3"/>
              <w:rPr>
                <w:b/>
                <w:bCs/>
                <w:kern w:val="2"/>
                <w:sz w:val="16"/>
                <w:szCs w:val="16"/>
              </w:rPr>
            </w:pPr>
            <w:r>
              <w:rPr>
                <w:color w:val="000000"/>
                <w:kern w:val="2"/>
                <w:sz w:val="16"/>
                <w:szCs w:val="16"/>
              </w:rPr>
              <w:t>показателя)</w:t>
            </w:r>
            <w:r>
              <w:rPr>
                <w:color w:val="000000"/>
                <w:kern w:val="2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9769F4" w14:textId="77777777" w:rsidR="00E1644D" w:rsidRDefault="00E1644D">
            <w:pPr>
              <w:jc w:val="center"/>
              <w:outlineLvl w:val="3"/>
              <w:rPr>
                <w:color w:val="000000"/>
                <w:kern w:val="2"/>
                <w:sz w:val="16"/>
                <w:szCs w:val="16"/>
              </w:rPr>
            </w:pPr>
            <w:r>
              <w:rPr>
                <w:color w:val="000000"/>
                <w:kern w:val="2"/>
                <w:sz w:val="16"/>
                <w:szCs w:val="16"/>
              </w:rPr>
              <w:t>____________</w:t>
            </w:r>
          </w:p>
          <w:p w14:paraId="55C8727B" w14:textId="77777777" w:rsidR="00E1644D" w:rsidRDefault="00E1644D">
            <w:pPr>
              <w:jc w:val="center"/>
              <w:outlineLvl w:val="3"/>
              <w:rPr>
                <w:color w:val="000000"/>
                <w:kern w:val="2"/>
                <w:sz w:val="16"/>
                <w:szCs w:val="16"/>
              </w:rPr>
            </w:pPr>
            <w:r>
              <w:rPr>
                <w:color w:val="000000"/>
                <w:kern w:val="2"/>
                <w:sz w:val="16"/>
                <w:szCs w:val="16"/>
              </w:rPr>
              <w:t>(наиме</w:t>
            </w:r>
          </w:p>
          <w:p w14:paraId="05DCC569" w14:textId="77777777" w:rsidR="00E1644D" w:rsidRDefault="00E1644D">
            <w:pPr>
              <w:jc w:val="center"/>
              <w:outlineLvl w:val="3"/>
              <w:rPr>
                <w:b/>
                <w:bCs/>
                <w:kern w:val="2"/>
                <w:sz w:val="16"/>
                <w:szCs w:val="16"/>
              </w:rPr>
            </w:pPr>
            <w:r>
              <w:rPr>
                <w:color w:val="000000"/>
                <w:kern w:val="2"/>
                <w:sz w:val="16"/>
                <w:szCs w:val="16"/>
              </w:rPr>
              <w:t>нование</w:t>
            </w:r>
          </w:p>
          <w:p w14:paraId="018DEFC4" w14:textId="77777777" w:rsidR="00E1644D" w:rsidRDefault="00E1644D">
            <w:pPr>
              <w:jc w:val="center"/>
              <w:outlineLvl w:val="3"/>
              <w:rPr>
                <w:color w:val="000000"/>
                <w:kern w:val="2"/>
                <w:sz w:val="16"/>
                <w:szCs w:val="16"/>
              </w:rPr>
            </w:pPr>
            <w:r>
              <w:rPr>
                <w:color w:val="000000"/>
                <w:kern w:val="2"/>
                <w:sz w:val="16"/>
                <w:szCs w:val="16"/>
              </w:rPr>
              <w:t>показа</w:t>
            </w:r>
          </w:p>
          <w:p w14:paraId="3D33E288" w14:textId="77777777" w:rsidR="00E1644D" w:rsidRDefault="00E1644D">
            <w:pPr>
              <w:jc w:val="center"/>
              <w:outlineLvl w:val="3"/>
              <w:rPr>
                <w:color w:val="000000"/>
                <w:kern w:val="2"/>
                <w:sz w:val="16"/>
                <w:szCs w:val="16"/>
              </w:rPr>
            </w:pPr>
            <w:r>
              <w:rPr>
                <w:color w:val="000000"/>
                <w:kern w:val="2"/>
                <w:sz w:val="16"/>
                <w:szCs w:val="16"/>
              </w:rPr>
              <w:lastRenderedPageBreak/>
              <w:t>теля)</w:t>
            </w:r>
            <w:r>
              <w:rPr>
                <w:color w:val="000000"/>
                <w:kern w:val="2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865B52" w14:textId="77777777" w:rsidR="00E1644D" w:rsidRDefault="00E1644D">
            <w:pPr>
              <w:jc w:val="center"/>
              <w:outlineLvl w:val="3"/>
              <w:rPr>
                <w:color w:val="000000"/>
                <w:kern w:val="2"/>
                <w:sz w:val="16"/>
                <w:szCs w:val="16"/>
              </w:rPr>
            </w:pPr>
            <w:r>
              <w:rPr>
                <w:color w:val="000000"/>
                <w:kern w:val="2"/>
                <w:sz w:val="16"/>
                <w:szCs w:val="16"/>
              </w:rPr>
              <w:lastRenderedPageBreak/>
              <w:t>______________</w:t>
            </w:r>
          </w:p>
          <w:p w14:paraId="5F6A048C" w14:textId="77777777" w:rsidR="00E1644D" w:rsidRDefault="00E1644D">
            <w:pPr>
              <w:jc w:val="center"/>
              <w:outlineLvl w:val="3"/>
              <w:rPr>
                <w:color w:val="000000"/>
                <w:kern w:val="2"/>
                <w:sz w:val="16"/>
                <w:szCs w:val="16"/>
              </w:rPr>
            </w:pPr>
            <w:r>
              <w:rPr>
                <w:color w:val="000000"/>
                <w:kern w:val="2"/>
                <w:sz w:val="16"/>
                <w:szCs w:val="16"/>
              </w:rPr>
              <w:t>(наиме</w:t>
            </w:r>
          </w:p>
          <w:p w14:paraId="013D4BB3" w14:textId="77777777" w:rsidR="00E1644D" w:rsidRDefault="00E1644D">
            <w:pPr>
              <w:jc w:val="center"/>
              <w:outlineLvl w:val="3"/>
              <w:rPr>
                <w:b/>
                <w:bCs/>
                <w:kern w:val="2"/>
                <w:sz w:val="16"/>
                <w:szCs w:val="16"/>
              </w:rPr>
            </w:pPr>
            <w:r>
              <w:rPr>
                <w:color w:val="000000"/>
                <w:kern w:val="2"/>
                <w:sz w:val="16"/>
                <w:szCs w:val="16"/>
              </w:rPr>
              <w:t>нование</w:t>
            </w:r>
          </w:p>
          <w:p w14:paraId="278DC787" w14:textId="77777777" w:rsidR="00E1644D" w:rsidRDefault="00E1644D">
            <w:pPr>
              <w:jc w:val="center"/>
              <w:outlineLvl w:val="3"/>
              <w:rPr>
                <w:color w:val="000000"/>
                <w:kern w:val="2"/>
                <w:sz w:val="16"/>
                <w:szCs w:val="16"/>
              </w:rPr>
            </w:pPr>
            <w:r>
              <w:rPr>
                <w:color w:val="000000"/>
                <w:kern w:val="2"/>
                <w:sz w:val="16"/>
                <w:szCs w:val="16"/>
              </w:rPr>
              <w:t>показа</w:t>
            </w:r>
          </w:p>
          <w:p w14:paraId="052C540C" w14:textId="77777777" w:rsidR="00E1644D" w:rsidRDefault="00E1644D">
            <w:pPr>
              <w:jc w:val="center"/>
              <w:outlineLvl w:val="3"/>
              <w:rPr>
                <w:color w:val="000000"/>
                <w:kern w:val="2"/>
                <w:sz w:val="16"/>
                <w:szCs w:val="16"/>
              </w:rPr>
            </w:pPr>
            <w:r>
              <w:rPr>
                <w:color w:val="000000"/>
                <w:kern w:val="2"/>
                <w:sz w:val="16"/>
                <w:szCs w:val="16"/>
              </w:rPr>
              <w:lastRenderedPageBreak/>
              <w:t>теля)</w:t>
            </w:r>
            <w:r>
              <w:rPr>
                <w:color w:val="000000"/>
                <w:kern w:val="2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A112B6" w14:textId="77777777" w:rsidR="00E1644D" w:rsidRDefault="00E1644D">
            <w:pPr>
              <w:jc w:val="center"/>
              <w:outlineLvl w:val="3"/>
              <w:rPr>
                <w:color w:val="000000"/>
                <w:kern w:val="2"/>
                <w:sz w:val="16"/>
                <w:szCs w:val="16"/>
              </w:rPr>
            </w:pPr>
            <w:r>
              <w:rPr>
                <w:color w:val="000000"/>
                <w:kern w:val="2"/>
                <w:sz w:val="16"/>
                <w:szCs w:val="16"/>
              </w:rPr>
              <w:lastRenderedPageBreak/>
              <w:t>________________(наимено</w:t>
            </w:r>
          </w:p>
          <w:p w14:paraId="0E5790BF" w14:textId="77777777" w:rsidR="00E1644D" w:rsidRDefault="00E1644D">
            <w:pPr>
              <w:jc w:val="center"/>
              <w:outlineLvl w:val="3"/>
              <w:rPr>
                <w:b/>
                <w:bCs/>
                <w:kern w:val="2"/>
                <w:sz w:val="16"/>
                <w:szCs w:val="16"/>
              </w:rPr>
            </w:pPr>
            <w:r>
              <w:rPr>
                <w:color w:val="000000"/>
                <w:kern w:val="2"/>
                <w:sz w:val="16"/>
                <w:szCs w:val="16"/>
              </w:rPr>
              <w:t>вание</w:t>
            </w:r>
          </w:p>
          <w:p w14:paraId="5058A931" w14:textId="77777777" w:rsidR="00E1644D" w:rsidRDefault="00E1644D">
            <w:pPr>
              <w:jc w:val="center"/>
              <w:outlineLvl w:val="3"/>
              <w:rPr>
                <w:color w:val="000000"/>
                <w:kern w:val="2"/>
                <w:sz w:val="16"/>
                <w:szCs w:val="16"/>
              </w:rPr>
            </w:pPr>
            <w:r>
              <w:rPr>
                <w:color w:val="000000"/>
                <w:kern w:val="2"/>
                <w:sz w:val="16"/>
                <w:szCs w:val="16"/>
              </w:rPr>
              <w:t>показателя)</w:t>
            </w:r>
            <w:r>
              <w:rPr>
                <w:color w:val="000000"/>
                <w:kern w:val="2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5FAF07" w14:textId="77777777" w:rsidR="00E1644D" w:rsidRDefault="00E1644D">
            <w:pPr>
              <w:jc w:val="center"/>
              <w:outlineLvl w:val="3"/>
              <w:rPr>
                <w:color w:val="000000"/>
                <w:kern w:val="2"/>
                <w:sz w:val="16"/>
                <w:szCs w:val="16"/>
              </w:rPr>
            </w:pPr>
            <w:r>
              <w:rPr>
                <w:color w:val="000000"/>
                <w:kern w:val="2"/>
                <w:sz w:val="16"/>
                <w:szCs w:val="16"/>
              </w:rPr>
              <w:t>________________</w:t>
            </w:r>
          </w:p>
          <w:p w14:paraId="15CA8932" w14:textId="77777777" w:rsidR="00E1644D" w:rsidRDefault="00E1644D">
            <w:pPr>
              <w:jc w:val="center"/>
              <w:outlineLvl w:val="3"/>
              <w:rPr>
                <w:b/>
                <w:bCs/>
                <w:kern w:val="2"/>
                <w:sz w:val="16"/>
                <w:szCs w:val="16"/>
              </w:rPr>
            </w:pPr>
            <w:r>
              <w:rPr>
                <w:color w:val="000000"/>
                <w:kern w:val="2"/>
                <w:sz w:val="16"/>
                <w:szCs w:val="16"/>
              </w:rPr>
              <w:t>(наименование</w:t>
            </w:r>
          </w:p>
          <w:p w14:paraId="15FDFB23" w14:textId="77777777" w:rsidR="00E1644D" w:rsidRDefault="00E1644D">
            <w:pPr>
              <w:jc w:val="center"/>
              <w:rPr>
                <w:color w:val="000000"/>
                <w:kern w:val="2"/>
                <w:sz w:val="16"/>
                <w:szCs w:val="16"/>
              </w:rPr>
            </w:pPr>
            <w:r>
              <w:rPr>
                <w:color w:val="000000"/>
                <w:kern w:val="2"/>
                <w:sz w:val="16"/>
                <w:szCs w:val="16"/>
              </w:rPr>
              <w:t>показателя)</w:t>
            </w:r>
            <w:r>
              <w:rPr>
                <w:color w:val="000000"/>
                <w:kern w:val="2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4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83B7D" w14:textId="77777777" w:rsidR="00E1644D" w:rsidRDefault="00E1644D">
            <w:pPr>
              <w:rPr>
                <w:b/>
                <w:bCs/>
                <w:kern w:val="2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2F1915" w14:textId="77777777" w:rsidR="00E1644D" w:rsidRDefault="00E1644D">
            <w:pPr>
              <w:jc w:val="center"/>
              <w:outlineLvl w:val="3"/>
              <w:rPr>
                <w:b/>
                <w:bCs/>
                <w:kern w:val="2"/>
                <w:sz w:val="16"/>
                <w:szCs w:val="16"/>
              </w:rPr>
            </w:pPr>
            <w:r>
              <w:rPr>
                <w:color w:val="000000"/>
                <w:kern w:val="2"/>
                <w:sz w:val="16"/>
                <w:szCs w:val="16"/>
              </w:rPr>
              <w:t>Наименование</w:t>
            </w:r>
            <w:r>
              <w:rPr>
                <w:color w:val="000000"/>
                <w:kern w:val="2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E1F8F8" w14:textId="77777777" w:rsidR="00E1644D" w:rsidRDefault="00E1644D">
            <w:pPr>
              <w:jc w:val="center"/>
              <w:outlineLvl w:val="3"/>
              <w:rPr>
                <w:color w:val="000000"/>
                <w:kern w:val="2"/>
                <w:sz w:val="16"/>
                <w:szCs w:val="16"/>
              </w:rPr>
            </w:pPr>
            <w:r>
              <w:rPr>
                <w:color w:val="000000"/>
                <w:kern w:val="2"/>
                <w:sz w:val="16"/>
                <w:szCs w:val="16"/>
              </w:rPr>
              <w:t>Код</w:t>
            </w:r>
          </w:p>
          <w:p w14:paraId="571920BA" w14:textId="77777777" w:rsidR="00E1644D" w:rsidRDefault="00E1644D">
            <w:pPr>
              <w:jc w:val="center"/>
              <w:outlineLvl w:val="3"/>
              <w:rPr>
                <w:b/>
                <w:bCs/>
                <w:kern w:val="2"/>
                <w:sz w:val="16"/>
                <w:szCs w:val="16"/>
              </w:rPr>
            </w:pPr>
            <w:r>
              <w:rPr>
                <w:color w:val="000000"/>
                <w:kern w:val="2"/>
                <w:sz w:val="16"/>
                <w:szCs w:val="16"/>
              </w:rPr>
              <w:t>по ОКЕИ</w:t>
            </w:r>
            <w:r>
              <w:rPr>
                <w:color w:val="000000"/>
                <w:kern w:val="2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3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9694A" w14:textId="77777777" w:rsidR="00E1644D" w:rsidRDefault="00E1644D">
            <w:pPr>
              <w:rPr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94766" w14:textId="77777777" w:rsidR="00E1644D" w:rsidRDefault="00E1644D">
            <w:pPr>
              <w:rPr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4F64A" w14:textId="77777777" w:rsidR="00E1644D" w:rsidRDefault="00E1644D">
            <w:pPr>
              <w:rPr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F92D61" w14:textId="77777777" w:rsidR="00E1644D" w:rsidRDefault="00E1644D">
            <w:pPr>
              <w:jc w:val="center"/>
              <w:rPr>
                <w:color w:val="000000"/>
                <w:kern w:val="2"/>
                <w:sz w:val="16"/>
                <w:szCs w:val="16"/>
              </w:rPr>
            </w:pPr>
            <w:r>
              <w:rPr>
                <w:color w:val="000000"/>
                <w:kern w:val="2"/>
                <w:sz w:val="16"/>
                <w:szCs w:val="16"/>
              </w:rPr>
              <w:t>В процен</w:t>
            </w:r>
          </w:p>
          <w:p w14:paraId="184EBA6E" w14:textId="77777777" w:rsidR="00E1644D" w:rsidRDefault="00E1644D">
            <w:pPr>
              <w:jc w:val="center"/>
              <w:rPr>
                <w:color w:val="000000"/>
                <w:kern w:val="2"/>
                <w:sz w:val="16"/>
                <w:szCs w:val="16"/>
              </w:rPr>
            </w:pPr>
            <w:r>
              <w:rPr>
                <w:color w:val="000000"/>
                <w:kern w:val="2"/>
                <w:sz w:val="16"/>
                <w:szCs w:val="16"/>
              </w:rPr>
              <w:t>тах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52DFC9" w14:textId="77777777" w:rsidR="00E1644D" w:rsidRDefault="00E1644D">
            <w:pPr>
              <w:jc w:val="center"/>
              <w:rPr>
                <w:color w:val="000000"/>
                <w:kern w:val="2"/>
                <w:sz w:val="16"/>
                <w:szCs w:val="16"/>
              </w:rPr>
            </w:pPr>
            <w:r>
              <w:rPr>
                <w:color w:val="000000"/>
                <w:kern w:val="2"/>
                <w:sz w:val="16"/>
                <w:szCs w:val="16"/>
              </w:rPr>
              <w:t>В абсолютных показателях</w:t>
            </w:r>
          </w:p>
        </w:tc>
      </w:tr>
      <w:tr w:rsidR="00E1644D" w14:paraId="0563E55B" w14:textId="77777777" w:rsidTr="00E1644D">
        <w:trPr>
          <w:trHeight w:val="144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93A387" w14:textId="77777777" w:rsidR="00E1644D" w:rsidRDefault="00E1644D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F564EA" w14:textId="77777777" w:rsidR="00E1644D" w:rsidRDefault="00E1644D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2D03A7" w14:textId="77777777" w:rsidR="00E1644D" w:rsidRPr="0062726D" w:rsidRDefault="00E1644D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2726D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F202AD" w14:textId="77777777" w:rsidR="00E1644D" w:rsidRDefault="00E1644D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5D6017" w14:textId="77777777" w:rsidR="00E1644D" w:rsidRDefault="00E1644D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3C49DD" w14:textId="77777777" w:rsidR="00E1644D" w:rsidRDefault="00E1644D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EA98A0" w14:textId="77777777" w:rsidR="00E1644D" w:rsidRDefault="00E1644D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EDF6D5" w14:textId="77777777" w:rsidR="00E1644D" w:rsidRDefault="00E1644D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2338E0" w14:textId="77777777" w:rsidR="00E1644D" w:rsidRDefault="00E1644D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49A7A5" w14:textId="77777777" w:rsidR="00E1644D" w:rsidRDefault="00E1644D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B1163F" w14:textId="77777777" w:rsidR="00E1644D" w:rsidRDefault="00E1644D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AF364B" w14:textId="77777777" w:rsidR="00E1644D" w:rsidRDefault="00E1644D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C2B90F" w14:textId="77777777" w:rsidR="00E1644D" w:rsidRDefault="00E1644D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4237D0" w14:textId="77777777" w:rsidR="00E1644D" w:rsidRDefault="00E1644D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4</w:t>
            </w:r>
          </w:p>
        </w:tc>
      </w:tr>
      <w:tr w:rsidR="00E1644D" w14:paraId="205D6BE8" w14:textId="77777777" w:rsidTr="00E1644D">
        <w:trPr>
          <w:trHeight w:val="144"/>
        </w:trPr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64628FC6" w14:textId="77777777" w:rsidR="00E1644D" w:rsidRDefault="00E1644D">
            <w:pPr>
              <w:ind w:left="113" w:right="113"/>
              <w:outlineLvl w:val="3"/>
              <w:rPr>
                <w:bCs/>
                <w:kern w:val="2"/>
                <w:sz w:val="18"/>
                <w:szCs w:val="18"/>
              </w:rPr>
            </w:pPr>
          </w:p>
          <w:p w14:paraId="34329637" w14:textId="77777777" w:rsidR="00E1644D" w:rsidRDefault="00E1644D">
            <w:pPr>
              <w:ind w:left="113" w:right="113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62726D">
              <w:rPr>
                <w:bCs/>
                <w:kern w:val="2"/>
                <w:sz w:val="24"/>
                <w:szCs w:val="24"/>
              </w:rPr>
              <w:t>804200О.99.0.ББ52 АЕ76000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B99C6B" w14:textId="77777777" w:rsidR="00E1644D" w:rsidRDefault="00E1644D">
            <w:pPr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не указано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B25F94" w14:textId="77777777" w:rsidR="00E1644D" w:rsidRPr="0062726D" w:rsidRDefault="009B2E2F" w:rsidP="00672501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 w:rsidRPr="0062726D">
              <w:rPr>
                <w:bCs/>
                <w:kern w:val="2"/>
                <w:sz w:val="16"/>
                <w:szCs w:val="16"/>
              </w:rPr>
              <w:t>Художественное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099F23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не указано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2ACA8C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чная 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A9259E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не указано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14E02F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Соответствие места и условий оказания услуг требованиям безопасности (ГПН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E95758" w14:textId="77777777" w:rsidR="00E1644D" w:rsidRDefault="00E1644D">
            <w:pPr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 xml:space="preserve">     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C8C27B" w14:textId="77777777" w:rsidR="00E1644D" w:rsidRDefault="00E1644D">
            <w:pPr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 xml:space="preserve">      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D9B7A8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соответст</w:t>
            </w:r>
          </w:p>
          <w:p w14:paraId="2867931B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вие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833BF1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соответст</w:t>
            </w:r>
          </w:p>
          <w:p w14:paraId="4D9F4AD1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ви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060B97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соответст</w:t>
            </w:r>
          </w:p>
          <w:p w14:paraId="49F78DA0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вие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011103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F66A6A" w14:textId="77777777" w:rsidR="00E1644D" w:rsidRDefault="00E1644D">
            <w:pPr>
              <w:outlineLvl w:val="3"/>
              <w:rPr>
                <w:bCs/>
                <w:kern w:val="2"/>
                <w:sz w:val="22"/>
                <w:szCs w:val="22"/>
              </w:rPr>
            </w:pPr>
          </w:p>
        </w:tc>
      </w:tr>
      <w:tr w:rsidR="00E1644D" w14:paraId="7998F5DC" w14:textId="77777777" w:rsidTr="00E1644D">
        <w:trPr>
          <w:trHeight w:val="676"/>
        </w:trPr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15F73" w14:textId="77777777" w:rsidR="00E1644D" w:rsidRDefault="00E1644D">
            <w:pPr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79326" w14:textId="77777777" w:rsidR="00E1644D" w:rsidRDefault="00E1644D">
            <w:pPr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4E083" w14:textId="77777777" w:rsidR="00E1644D" w:rsidRDefault="00E1644D">
            <w:pPr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5D4EA" w14:textId="77777777" w:rsidR="00E1644D" w:rsidRDefault="00E1644D">
            <w:pPr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5C7E2" w14:textId="77777777" w:rsidR="00E1644D" w:rsidRDefault="00E1644D">
            <w:pPr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20FC2" w14:textId="77777777" w:rsidR="00E1644D" w:rsidRDefault="00E1644D">
            <w:pPr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A3331B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Соответствие места и условий оказания услуг</w:t>
            </w:r>
          </w:p>
          <w:p w14:paraId="10EC8467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требованиям СанПиН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A03085" w14:textId="77777777" w:rsidR="00E1644D" w:rsidRDefault="00E1644D">
            <w:pPr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 xml:space="preserve">     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7234A3" w14:textId="77777777" w:rsidR="00E1644D" w:rsidRDefault="00E1644D">
            <w:pPr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 xml:space="preserve">      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5A0E49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соответст</w:t>
            </w:r>
          </w:p>
          <w:p w14:paraId="39E2BB6B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вие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3CDADA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соответст</w:t>
            </w:r>
          </w:p>
          <w:p w14:paraId="1BA4B504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ви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C10970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соответст</w:t>
            </w:r>
          </w:p>
          <w:p w14:paraId="4093BCE5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вие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C2614C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1BA516" w14:textId="77777777" w:rsidR="00E1644D" w:rsidRDefault="00E1644D">
            <w:pPr>
              <w:outlineLvl w:val="3"/>
              <w:rPr>
                <w:bCs/>
                <w:kern w:val="2"/>
                <w:sz w:val="22"/>
                <w:szCs w:val="22"/>
              </w:rPr>
            </w:pPr>
          </w:p>
        </w:tc>
      </w:tr>
      <w:tr w:rsidR="00E1644D" w14:paraId="6876B61F" w14:textId="77777777" w:rsidTr="00E1644D">
        <w:trPr>
          <w:trHeight w:val="1268"/>
        </w:trPr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CF3F4" w14:textId="77777777" w:rsidR="00E1644D" w:rsidRDefault="00E1644D">
            <w:pPr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7D24B" w14:textId="77777777" w:rsidR="00E1644D" w:rsidRDefault="00E1644D">
            <w:pPr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B94C8" w14:textId="77777777" w:rsidR="00E1644D" w:rsidRDefault="00E1644D">
            <w:pPr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7C182" w14:textId="77777777" w:rsidR="00E1644D" w:rsidRDefault="00E1644D">
            <w:pPr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74DA6" w14:textId="77777777" w:rsidR="00E1644D" w:rsidRDefault="00E1644D">
            <w:pPr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AC6B3" w14:textId="77777777" w:rsidR="00E1644D" w:rsidRDefault="00E1644D">
            <w:pPr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55A25C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Укомплектованность учреждения педагогическими работниками и специалистами, их образовательный ценз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427B63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процент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84683E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74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A00636" w14:textId="77777777" w:rsidR="00E1644D" w:rsidRDefault="00E1644D">
            <w:pPr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100%;100%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1B30D8" w14:textId="77777777" w:rsidR="00E1644D" w:rsidRDefault="00E1644D">
            <w:pPr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100%;100%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2D7F2C" w14:textId="77777777" w:rsidR="00E1644D" w:rsidRDefault="00E1644D">
            <w:pPr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100%;100%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749760" w14:textId="77777777" w:rsidR="00E1644D" w:rsidRDefault="00E1644D">
            <w:pPr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нет; 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E006ED" w14:textId="77777777" w:rsidR="00E1644D" w:rsidRDefault="00E1644D">
            <w:pPr>
              <w:outlineLvl w:val="3"/>
              <w:rPr>
                <w:bCs/>
                <w:kern w:val="2"/>
                <w:sz w:val="22"/>
                <w:szCs w:val="22"/>
              </w:rPr>
            </w:pPr>
          </w:p>
        </w:tc>
      </w:tr>
      <w:tr w:rsidR="00E1644D" w14:paraId="4F4B72B1" w14:textId="77777777" w:rsidTr="00E1644D">
        <w:trPr>
          <w:trHeight w:val="256"/>
        </w:trPr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59F33" w14:textId="77777777" w:rsidR="00E1644D" w:rsidRDefault="00E1644D">
            <w:pPr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93C7E" w14:textId="77777777" w:rsidR="00E1644D" w:rsidRDefault="00E1644D">
            <w:pPr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2AD3A" w14:textId="77777777" w:rsidR="00E1644D" w:rsidRDefault="00E1644D">
            <w:pPr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C62DD" w14:textId="77777777" w:rsidR="00E1644D" w:rsidRDefault="00E1644D">
            <w:pPr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97520" w14:textId="77777777" w:rsidR="00E1644D" w:rsidRDefault="00E1644D">
            <w:pPr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F3958" w14:textId="77777777" w:rsidR="00E1644D" w:rsidRDefault="00E1644D">
            <w:pPr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C7D462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Доля педагогов, своевременно прошедших курсы повышения квалификации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2BB7A1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процент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305110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74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A2A7C8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100%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0B7CC0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100%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BD841A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100%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81B5AF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23C50E" w14:textId="77777777" w:rsidR="00E1644D" w:rsidRDefault="00E1644D">
            <w:pPr>
              <w:outlineLvl w:val="3"/>
              <w:rPr>
                <w:bCs/>
                <w:kern w:val="2"/>
                <w:sz w:val="22"/>
                <w:szCs w:val="22"/>
              </w:rPr>
            </w:pPr>
          </w:p>
        </w:tc>
      </w:tr>
      <w:tr w:rsidR="00E1644D" w14:paraId="0E42E447" w14:textId="77777777" w:rsidTr="00E1644D">
        <w:trPr>
          <w:trHeight w:val="120"/>
        </w:trPr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BCA84" w14:textId="77777777" w:rsidR="00E1644D" w:rsidRDefault="00E1644D">
            <w:pPr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4F81A" w14:textId="77777777" w:rsidR="00E1644D" w:rsidRDefault="00E1644D">
            <w:pPr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EE898" w14:textId="77777777" w:rsidR="00E1644D" w:rsidRDefault="00E1644D">
            <w:pPr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DDF50" w14:textId="77777777" w:rsidR="00E1644D" w:rsidRDefault="00E1644D">
            <w:pPr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D06F0" w14:textId="77777777" w:rsidR="00E1644D" w:rsidRDefault="00E1644D">
            <w:pPr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FD6DE" w14:textId="77777777" w:rsidR="00E1644D" w:rsidRDefault="00E1644D">
            <w:pPr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42C689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C73EFA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процент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C7C20D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74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6C66A2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100%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AA1CA3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100%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194D24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100%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B13332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05EC31" w14:textId="77777777" w:rsidR="00E1644D" w:rsidRDefault="00E1644D">
            <w:pPr>
              <w:outlineLvl w:val="3"/>
              <w:rPr>
                <w:bCs/>
                <w:kern w:val="2"/>
                <w:sz w:val="22"/>
                <w:szCs w:val="22"/>
              </w:rPr>
            </w:pPr>
          </w:p>
        </w:tc>
      </w:tr>
      <w:tr w:rsidR="00E1644D" w14:paraId="60C2F341" w14:textId="77777777" w:rsidTr="00E1644D">
        <w:trPr>
          <w:trHeight w:val="105"/>
        </w:trPr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C2E6B" w14:textId="77777777" w:rsidR="00E1644D" w:rsidRDefault="00E1644D">
            <w:pPr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D824F" w14:textId="77777777" w:rsidR="00E1644D" w:rsidRDefault="00E1644D">
            <w:pPr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CD675" w14:textId="77777777" w:rsidR="00E1644D" w:rsidRDefault="00E1644D">
            <w:pPr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C2476" w14:textId="77777777" w:rsidR="00E1644D" w:rsidRDefault="00E1644D">
            <w:pPr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FBA88" w14:textId="77777777" w:rsidR="00E1644D" w:rsidRDefault="00E1644D">
            <w:pPr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3A9F3" w14:textId="77777777" w:rsidR="00E1644D" w:rsidRDefault="00E1644D">
            <w:pPr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1BD879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Охват детей в возрасте 5-18 лет, проживающих на территории района, услугами дополнительного образования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4C63E9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процент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A1C633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74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3D6360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75%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1A3358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75%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3065CC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75%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BE311A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5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6EA529" w14:textId="77777777" w:rsidR="00E1644D" w:rsidRDefault="00E1644D">
            <w:pPr>
              <w:outlineLvl w:val="3"/>
              <w:rPr>
                <w:bCs/>
                <w:kern w:val="2"/>
                <w:sz w:val="22"/>
                <w:szCs w:val="22"/>
              </w:rPr>
            </w:pPr>
          </w:p>
        </w:tc>
      </w:tr>
      <w:tr w:rsidR="00E1644D" w14:paraId="389E414C" w14:textId="77777777" w:rsidTr="00E1644D">
        <w:trPr>
          <w:trHeight w:val="887"/>
        </w:trPr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AEAE4" w14:textId="77777777" w:rsidR="00E1644D" w:rsidRDefault="00E1644D">
            <w:pPr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20459" w14:textId="77777777" w:rsidR="00E1644D" w:rsidRDefault="00E1644D">
            <w:pPr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D83CE" w14:textId="77777777" w:rsidR="00E1644D" w:rsidRDefault="00E1644D">
            <w:pPr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63587" w14:textId="77777777" w:rsidR="00E1644D" w:rsidRDefault="00E1644D">
            <w:pPr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055A7" w14:textId="77777777" w:rsidR="00E1644D" w:rsidRDefault="00E1644D">
            <w:pPr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29525" w14:textId="77777777" w:rsidR="00E1644D" w:rsidRDefault="00E1644D">
            <w:pPr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70B675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Уровень сохранности контингента обучающихся от первоначального комплектования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1496D2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процент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EADAD7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74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DA612A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95%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CE7A26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95%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30E13D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95%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3DCE68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5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243F53" w14:textId="77777777" w:rsidR="00E1644D" w:rsidRDefault="00E1644D">
            <w:pPr>
              <w:jc w:val="center"/>
              <w:outlineLvl w:val="3"/>
              <w:rPr>
                <w:bCs/>
                <w:kern w:val="2"/>
                <w:sz w:val="22"/>
                <w:szCs w:val="22"/>
              </w:rPr>
            </w:pPr>
          </w:p>
        </w:tc>
      </w:tr>
      <w:tr w:rsidR="00E1644D" w14:paraId="0570C81C" w14:textId="77777777" w:rsidTr="00E1644D">
        <w:trPr>
          <w:trHeight w:val="917"/>
        </w:trPr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BDB0D" w14:textId="77777777" w:rsidR="00E1644D" w:rsidRDefault="00E1644D">
            <w:pPr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F3E6A" w14:textId="77777777" w:rsidR="00E1644D" w:rsidRDefault="00E1644D">
            <w:pPr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A474A" w14:textId="77777777" w:rsidR="00E1644D" w:rsidRDefault="00E1644D">
            <w:pPr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DD977" w14:textId="77777777" w:rsidR="00E1644D" w:rsidRDefault="00E1644D">
            <w:pPr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CA68A" w14:textId="77777777" w:rsidR="00E1644D" w:rsidRDefault="00E1644D">
            <w:pPr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DBCCB" w14:textId="77777777" w:rsidR="00E1644D" w:rsidRDefault="00E1644D">
            <w:pPr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90AE95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Удовлетворенность потребителей условиями, качеством предоставленной услуги</w:t>
            </w:r>
          </w:p>
          <w:p w14:paraId="3486671E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</w:p>
          <w:p w14:paraId="232EAD56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BC8200" w14:textId="77777777" w:rsidR="00E1644D" w:rsidRDefault="00E1644D">
            <w:pPr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 xml:space="preserve">     -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D417F5" w14:textId="77777777" w:rsidR="00E1644D" w:rsidRDefault="00E1644D">
            <w:pPr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 xml:space="preserve">      -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A809AA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отсутствие жалоб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879BBE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отсутствие жалоб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6EB1D3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отсутствие жалоб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A8B16A" w14:textId="77777777" w:rsidR="00E1644D" w:rsidRDefault="00E1644D">
            <w:pPr>
              <w:jc w:val="center"/>
              <w:outlineLvl w:val="3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нет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AAE71B" w14:textId="77777777" w:rsidR="00E1644D" w:rsidRDefault="00E1644D">
            <w:pPr>
              <w:outlineLvl w:val="3"/>
              <w:rPr>
                <w:bCs/>
                <w:kern w:val="2"/>
                <w:sz w:val="22"/>
                <w:szCs w:val="22"/>
              </w:rPr>
            </w:pPr>
          </w:p>
        </w:tc>
      </w:tr>
      <w:tr w:rsidR="00E1644D" w14:paraId="12F24CF9" w14:textId="77777777" w:rsidTr="00E1644D">
        <w:trPr>
          <w:trHeight w:val="70"/>
        </w:trPr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990B8" w14:textId="77777777" w:rsidR="00E1644D" w:rsidRDefault="00E1644D">
            <w:pPr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F1C5AD" w14:textId="77777777" w:rsidR="00E1644D" w:rsidRDefault="00E1644D">
            <w:pPr>
              <w:outlineLvl w:val="3"/>
              <w:rPr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3947BA" w14:textId="77777777" w:rsidR="00E1644D" w:rsidRDefault="00E1644D">
            <w:pPr>
              <w:outlineLvl w:val="3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818827" w14:textId="77777777" w:rsidR="00E1644D" w:rsidRDefault="00E1644D">
            <w:pPr>
              <w:outlineLvl w:val="3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513B59" w14:textId="77777777" w:rsidR="00E1644D" w:rsidRDefault="00E1644D">
            <w:pPr>
              <w:outlineLvl w:val="3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5EB6D9" w14:textId="77777777" w:rsidR="00E1644D" w:rsidRDefault="00E1644D">
            <w:pPr>
              <w:outlineLvl w:val="3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4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983DE" w14:textId="77777777" w:rsidR="00E1644D" w:rsidRDefault="00E1644D">
            <w:pPr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2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497BD" w14:textId="77777777" w:rsidR="00E1644D" w:rsidRDefault="00E1644D">
            <w:pPr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E216D" w14:textId="77777777" w:rsidR="00E1644D" w:rsidRDefault="00E1644D">
            <w:pPr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3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51E6D" w14:textId="77777777" w:rsidR="00E1644D" w:rsidRDefault="00E1644D">
            <w:pPr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D0E8A" w14:textId="77777777" w:rsidR="00E1644D" w:rsidRDefault="00E1644D">
            <w:pPr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3C741" w14:textId="77777777" w:rsidR="00E1644D" w:rsidRDefault="00E1644D">
            <w:pPr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00405" w14:textId="77777777" w:rsidR="00E1644D" w:rsidRDefault="00E1644D">
            <w:pPr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713E0" w14:textId="77777777" w:rsidR="00E1644D" w:rsidRDefault="00E1644D">
            <w:pPr>
              <w:rPr>
                <w:bCs/>
                <w:kern w:val="2"/>
                <w:sz w:val="22"/>
                <w:szCs w:val="22"/>
              </w:rPr>
            </w:pPr>
          </w:p>
        </w:tc>
      </w:tr>
    </w:tbl>
    <w:p w14:paraId="747FA2B4" w14:textId="77777777" w:rsidR="00E1644D" w:rsidRDefault="00E1644D" w:rsidP="00E1644D">
      <w:pPr>
        <w:pageBreakBefore/>
        <w:ind w:right="3039"/>
        <w:rPr>
          <w:color w:val="000000"/>
          <w:kern w:val="2"/>
          <w:sz w:val="28"/>
          <w:szCs w:val="28"/>
          <w:shd w:val="clear" w:color="auto" w:fill="FFFFFF"/>
        </w:rPr>
      </w:pPr>
      <w:r>
        <w:rPr>
          <w:kern w:val="2"/>
          <w:sz w:val="28"/>
          <w:szCs w:val="28"/>
        </w:rPr>
        <w:lastRenderedPageBreak/>
        <w:t xml:space="preserve">3.2. </w:t>
      </w:r>
      <w:r>
        <w:rPr>
          <w:color w:val="000000"/>
          <w:kern w:val="2"/>
          <w:sz w:val="28"/>
          <w:szCs w:val="28"/>
          <w:shd w:val="clear" w:color="auto" w:fill="FFFFFF"/>
        </w:rPr>
        <w:t xml:space="preserve">Показатели, характеризующие объем муниципальной услуги </w:t>
      </w:r>
    </w:p>
    <w:p w14:paraId="5F91C0B6" w14:textId="77777777" w:rsidR="00E1644D" w:rsidRDefault="00E1644D" w:rsidP="00E1644D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1"/>
        <w:gridCol w:w="990"/>
        <w:gridCol w:w="969"/>
        <w:gridCol w:w="872"/>
        <w:gridCol w:w="854"/>
        <w:gridCol w:w="864"/>
        <w:gridCol w:w="1005"/>
        <w:gridCol w:w="847"/>
        <w:gridCol w:w="650"/>
        <w:gridCol w:w="808"/>
        <w:gridCol w:w="807"/>
        <w:gridCol w:w="808"/>
        <w:gridCol w:w="942"/>
        <w:gridCol w:w="942"/>
        <w:gridCol w:w="808"/>
        <w:gridCol w:w="779"/>
        <w:gridCol w:w="829"/>
      </w:tblGrid>
      <w:tr w:rsidR="00E1644D" w14:paraId="3BD1C2E2" w14:textId="77777777" w:rsidTr="00E1644D"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9AE08D" w14:textId="77777777" w:rsidR="00E1644D" w:rsidRDefault="00E1644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Уникальный</w:t>
            </w:r>
          </w:p>
          <w:p w14:paraId="51A58AA4" w14:textId="77777777" w:rsidR="00E1644D" w:rsidRDefault="00E1644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номер</w:t>
            </w:r>
          </w:p>
          <w:p w14:paraId="56C49483" w14:textId="77777777" w:rsidR="00E1644D" w:rsidRDefault="00E1644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реестровой</w:t>
            </w:r>
          </w:p>
          <w:p w14:paraId="4E8244C0" w14:textId="77777777" w:rsidR="00E1644D" w:rsidRDefault="00E1644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записи</w:t>
            </w:r>
          </w:p>
        </w:tc>
        <w:tc>
          <w:tcPr>
            <w:tcW w:w="2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944773" w14:textId="77777777" w:rsidR="00E1644D" w:rsidRDefault="00E1644D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 xml:space="preserve">Показатель, </w:t>
            </w:r>
          </w:p>
          <w:p w14:paraId="3185EE7B" w14:textId="77777777" w:rsidR="00E1644D" w:rsidRDefault="00E1644D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характеризующий содержание муниципальной услуги</w:t>
            </w:r>
          </w:p>
          <w:p w14:paraId="7A1AA724" w14:textId="77777777" w:rsidR="00E1644D" w:rsidRDefault="00E1644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(по справочникам)</w:t>
            </w:r>
          </w:p>
        </w:tc>
        <w:tc>
          <w:tcPr>
            <w:tcW w:w="1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8B14B3" w14:textId="77777777" w:rsidR="00E1644D" w:rsidRDefault="00E1644D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  <w:p w14:paraId="51A60459" w14:textId="77777777" w:rsidR="00E1644D" w:rsidRDefault="00E1644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 xml:space="preserve"> (по справочникам)</w:t>
            </w:r>
          </w:p>
        </w:tc>
        <w:tc>
          <w:tcPr>
            <w:tcW w:w="2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01A4C5" w14:textId="77777777" w:rsidR="00E1644D" w:rsidRDefault="00E1644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1AFC9E" w14:textId="77777777" w:rsidR="00E1644D" w:rsidRDefault="00E1644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Значение показателя объема муниципальной услуги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5A3E8C" w14:textId="77777777" w:rsidR="00E1644D" w:rsidRDefault="00E1644D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 xml:space="preserve">Размер платы </w:t>
            </w:r>
          </w:p>
          <w:p w14:paraId="261E5229" w14:textId="77777777" w:rsidR="00E1644D" w:rsidRDefault="00E1644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(цена, тариф)</w:t>
            </w:r>
            <w:r>
              <w:rPr>
                <w:bCs/>
                <w:color w:val="000000"/>
                <w:kern w:val="2"/>
                <w:sz w:val="24"/>
                <w:szCs w:val="24"/>
                <w:vertAlign w:val="superscript"/>
              </w:rPr>
              <w:t>7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hyperlink r:id="rId16" w:history="1">
              <w:r>
                <w:rPr>
                  <w:rStyle w:val="aa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16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42A571" w14:textId="77777777" w:rsidR="00E1644D" w:rsidRDefault="00E1644D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Допустимые (возможные) отклонения от установленных показателей объема муниципальной услуги</w:t>
            </w:r>
            <w:r>
              <w:rPr>
                <w:bCs/>
                <w:color w:val="000000"/>
                <w:kern w:val="2"/>
                <w:sz w:val="24"/>
                <w:szCs w:val="24"/>
                <w:vertAlign w:val="superscript"/>
              </w:rPr>
              <w:t>6</w:t>
            </w:r>
          </w:p>
        </w:tc>
      </w:tr>
      <w:tr w:rsidR="00E1644D" w14:paraId="44B77BA8" w14:textId="77777777" w:rsidTr="00E1644D"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E220D" w14:textId="77777777" w:rsidR="00E1644D" w:rsidRDefault="00E1644D">
            <w:pPr>
              <w:rPr>
                <w:b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46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D57A3" w14:textId="77777777" w:rsidR="00E1644D" w:rsidRDefault="00E1644D">
            <w:pPr>
              <w:rPr>
                <w:b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7FF6D" w14:textId="77777777" w:rsidR="00E1644D" w:rsidRDefault="00E1644D">
            <w:pPr>
              <w:rPr>
                <w:b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8ED224" w14:textId="77777777" w:rsidR="00E1644D" w:rsidRDefault="00E1644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_______________</w:t>
            </w:r>
          </w:p>
          <w:p w14:paraId="532064E0" w14:textId="77777777" w:rsidR="00E1644D" w:rsidRDefault="00E1644D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(наименование</w:t>
            </w:r>
          </w:p>
          <w:p w14:paraId="1CCACF40" w14:textId="77777777" w:rsidR="00E1644D" w:rsidRDefault="00E1644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оказателя)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7D96FA" w14:textId="77777777" w:rsidR="00E1644D" w:rsidRDefault="00E1644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15CEAA" w14:textId="77777777" w:rsidR="00E1644D" w:rsidRDefault="00A92B89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2021</w:t>
            </w:r>
            <w:r w:rsidR="00E1644D">
              <w:rPr>
                <w:bCs/>
                <w:color w:val="000000"/>
                <w:kern w:val="2"/>
                <w:sz w:val="24"/>
                <w:szCs w:val="24"/>
              </w:rPr>
              <w:t xml:space="preserve"> год (очередной финан</w:t>
            </w:r>
          </w:p>
          <w:p w14:paraId="3BA5FB11" w14:textId="77777777" w:rsidR="00E1644D" w:rsidRDefault="00E1644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совый год)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9D9490" w14:textId="77777777" w:rsidR="00E1644D" w:rsidRDefault="00A92B89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2022</w:t>
            </w:r>
            <w:r w:rsidR="00E1644D">
              <w:rPr>
                <w:bCs/>
                <w:color w:val="000000"/>
                <w:kern w:val="2"/>
                <w:sz w:val="24"/>
                <w:szCs w:val="24"/>
              </w:rPr>
              <w:t xml:space="preserve"> год </w:t>
            </w:r>
          </w:p>
          <w:p w14:paraId="5D594CE6" w14:textId="77777777" w:rsidR="00E1644D" w:rsidRDefault="00E1644D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(1-й год плано</w:t>
            </w:r>
          </w:p>
          <w:p w14:paraId="45E805AC" w14:textId="77777777" w:rsidR="00E1644D" w:rsidRDefault="00E1644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 xml:space="preserve">вого </w:t>
            </w:r>
            <w:r>
              <w:rPr>
                <w:bCs/>
                <w:color w:val="000000"/>
                <w:spacing w:val="-20"/>
                <w:kern w:val="2"/>
                <w:sz w:val="24"/>
                <w:szCs w:val="24"/>
              </w:rPr>
              <w:t>периода)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2E6376" w14:textId="77777777" w:rsidR="00E1644D" w:rsidRDefault="00A92B89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spacing w:val="-10"/>
                <w:kern w:val="2"/>
                <w:sz w:val="24"/>
                <w:szCs w:val="24"/>
              </w:rPr>
              <w:t>2023</w:t>
            </w:r>
            <w:r w:rsidR="00E1644D">
              <w:rPr>
                <w:bCs/>
                <w:color w:val="000000"/>
                <w:spacing w:val="-10"/>
                <w:kern w:val="2"/>
                <w:sz w:val="24"/>
                <w:szCs w:val="24"/>
              </w:rPr>
              <w:t>год</w:t>
            </w:r>
            <w:r w:rsidR="00E1644D">
              <w:rPr>
                <w:bCs/>
                <w:color w:val="000000"/>
                <w:kern w:val="2"/>
                <w:sz w:val="24"/>
                <w:szCs w:val="24"/>
              </w:rPr>
              <w:t xml:space="preserve"> (2-й год плано</w:t>
            </w:r>
          </w:p>
          <w:p w14:paraId="1BAA86C1" w14:textId="77777777" w:rsidR="00E1644D" w:rsidRDefault="00E1644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 xml:space="preserve">вого </w:t>
            </w:r>
            <w:r>
              <w:rPr>
                <w:bCs/>
                <w:color w:val="000000"/>
                <w:spacing w:val="-14"/>
                <w:kern w:val="2"/>
                <w:sz w:val="24"/>
                <w:szCs w:val="24"/>
              </w:rPr>
              <w:t>периода)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004857" w14:textId="77777777" w:rsidR="00E1644D" w:rsidRDefault="00A92B8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2021</w:t>
            </w:r>
            <w:r w:rsidR="00E1644D">
              <w:rPr>
                <w:bCs/>
                <w:color w:val="000000"/>
                <w:kern w:val="2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E43495" w14:textId="77777777" w:rsidR="00E1644D" w:rsidRDefault="00A92B89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2022</w:t>
            </w:r>
            <w:r w:rsidR="00E1644D">
              <w:rPr>
                <w:bCs/>
                <w:color w:val="000000"/>
                <w:kern w:val="2"/>
                <w:sz w:val="24"/>
                <w:szCs w:val="24"/>
              </w:rPr>
              <w:t xml:space="preserve"> год (1-й год планово</w:t>
            </w:r>
          </w:p>
          <w:p w14:paraId="76C1FF15" w14:textId="77777777" w:rsidR="00E1644D" w:rsidRDefault="00E1644D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 xml:space="preserve">го </w:t>
            </w:r>
          </w:p>
          <w:p w14:paraId="0B63C95C" w14:textId="77777777" w:rsidR="00E1644D" w:rsidRDefault="00E1644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периода)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30844C" w14:textId="77777777" w:rsidR="00E1644D" w:rsidRDefault="00A92B89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2023</w:t>
            </w:r>
            <w:r w:rsidR="00E1644D">
              <w:rPr>
                <w:bCs/>
                <w:color w:val="000000"/>
                <w:kern w:val="2"/>
                <w:sz w:val="24"/>
                <w:szCs w:val="24"/>
              </w:rPr>
              <w:t xml:space="preserve"> год </w:t>
            </w:r>
          </w:p>
          <w:p w14:paraId="76502216" w14:textId="77777777" w:rsidR="00E1644D" w:rsidRDefault="00E1644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 xml:space="preserve">(2-й год </w:t>
            </w:r>
            <w:r>
              <w:rPr>
                <w:bCs/>
                <w:color w:val="000000"/>
                <w:spacing w:val="-10"/>
                <w:kern w:val="2"/>
                <w:sz w:val="24"/>
                <w:szCs w:val="24"/>
              </w:rPr>
              <w:t xml:space="preserve">планового </w:t>
            </w:r>
            <w:r>
              <w:rPr>
                <w:bCs/>
                <w:color w:val="000000"/>
                <w:spacing w:val="-16"/>
                <w:kern w:val="2"/>
                <w:sz w:val="24"/>
                <w:szCs w:val="24"/>
              </w:rPr>
              <w:t>периода)</w:t>
            </w:r>
          </w:p>
        </w:tc>
        <w:tc>
          <w:tcPr>
            <w:tcW w:w="24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894F5" w14:textId="77777777" w:rsidR="00E1644D" w:rsidRDefault="00E1644D">
            <w:pPr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</w:tr>
      <w:tr w:rsidR="00E1644D" w14:paraId="53101764" w14:textId="77777777" w:rsidTr="00E1644D"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FB139" w14:textId="77777777" w:rsidR="00E1644D" w:rsidRDefault="00E1644D">
            <w:pPr>
              <w:rPr>
                <w:b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0EC5B4" w14:textId="77777777" w:rsidR="00E1644D" w:rsidRDefault="00E1644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_______________</w:t>
            </w:r>
          </w:p>
          <w:p w14:paraId="10C356BF" w14:textId="77777777" w:rsidR="00E1644D" w:rsidRDefault="00E1644D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(наименование</w:t>
            </w:r>
          </w:p>
          <w:p w14:paraId="30E39463" w14:textId="77777777" w:rsidR="00E1644D" w:rsidRDefault="00E1644D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оказателя)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C059E1" w14:textId="77777777" w:rsidR="00E1644D" w:rsidRDefault="00E1644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______________</w:t>
            </w:r>
          </w:p>
          <w:p w14:paraId="5F44E441" w14:textId="77777777" w:rsidR="00E1644D" w:rsidRDefault="00E1644D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(наименование</w:t>
            </w:r>
          </w:p>
          <w:p w14:paraId="70F57172" w14:textId="77777777" w:rsidR="00E1644D" w:rsidRDefault="00E1644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оказателя)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0E0878" w14:textId="77777777" w:rsidR="00E1644D" w:rsidRDefault="00E1644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______________</w:t>
            </w:r>
          </w:p>
          <w:p w14:paraId="1C67A65B" w14:textId="77777777" w:rsidR="00E1644D" w:rsidRDefault="00E1644D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(наименование</w:t>
            </w:r>
          </w:p>
          <w:p w14:paraId="4F65C4D4" w14:textId="77777777" w:rsidR="00E1644D" w:rsidRDefault="00E1644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оказателя)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3CD5B5" w14:textId="77777777" w:rsidR="00E1644D" w:rsidRDefault="00E1644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_____________</w:t>
            </w:r>
          </w:p>
          <w:p w14:paraId="4EDF2851" w14:textId="77777777" w:rsidR="00E1644D" w:rsidRDefault="00E1644D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(наименование</w:t>
            </w:r>
          </w:p>
          <w:p w14:paraId="621A81AB" w14:textId="77777777" w:rsidR="00E1644D" w:rsidRDefault="00E1644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оказателя)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ED5996" w14:textId="77777777" w:rsidR="00E1644D" w:rsidRDefault="00E1644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______________</w:t>
            </w:r>
          </w:p>
          <w:p w14:paraId="05928884" w14:textId="77777777" w:rsidR="00E1644D" w:rsidRDefault="00E1644D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(наименование</w:t>
            </w:r>
          </w:p>
          <w:p w14:paraId="618BEC32" w14:textId="77777777" w:rsidR="00E1644D" w:rsidRDefault="00E1644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оказателя)</w:t>
            </w:r>
            <w:r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11580" w14:textId="77777777" w:rsidR="00E1644D" w:rsidRDefault="00E1644D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D2B972" w14:textId="77777777" w:rsidR="00E1644D" w:rsidRDefault="00E1644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Наиме-нова-ние</w:t>
            </w:r>
            <w:r>
              <w:rPr>
                <w:bCs/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214479" w14:textId="77777777" w:rsidR="00E1644D" w:rsidRDefault="00E1644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Код</w:t>
            </w:r>
          </w:p>
          <w:p w14:paraId="084CABC1" w14:textId="77777777" w:rsidR="00E1644D" w:rsidRDefault="00E1644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 xml:space="preserve">по </w:t>
            </w:r>
            <w:r>
              <w:rPr>
                <w:color w:val="000000"/>
                <w:spacing w:val="-26"/>
                <w:kern w:val="2"/>
                <w:sz w:val="24"/>
                <w:szCs w:val="24"/>
              </w:rPr>
              <w:t>ОКЕИ</w:t>
            </w:r>
            <w:r>
              <w:rPr>
                <w:color w:val="000000"/>
                <w:spacing w:val="-26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5BDC5" w14:textId="77777777" w:rsidR="00E1644D" w:rsidRDefault="00E1644D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DD9F3" w14:textId="77777777" w:rsidR="00E1644D" w:rsidRDefault="00E1644D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F1FA3" w14:textId="77777777" w:rsidR="00E1644D" w:rsidRDefault="00E1644D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D88B4" w14:textId="77777777" w:rsidR="00E1644D" w:rsidRDefault="00E1644D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24F15" w14:textId="77777777" w:rsidR="00E1644D" w:rsidRDefault="00E1644D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0D5D5" w14:textId="77777777" w:rsidR="00E1644D" w:rsidRDefault="00E1644D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683A39" w14:textId="77777777" w:rsidR="00E1644D" w:rsidRDefault="00E1644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В процентах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8E81A4" w14:textId="77777777" w:rsidR="00E1644D" w:rsidRDefault="00E1644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В абсолютных показателях</w:t>
            </w:r>
          </w:p>
        </w:tc>
      </w:tr>
      <w:tr w:rsidR="00E1644D" w14:paraId="0C5AC1A0" w14:textId="77777777" w:rsidTr="00E1644D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5E349E" w14:textId="77777777" w:rsidR="00E1644D" w:rsidRDefault="00E1644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1555CF" w14:textId="77777777" w:rsidR="00E1644D" w:rsidRDefault="00E1644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89B9D2" w14:textId="77777777" w:rsidR="00E1644D" w:rsidRDefault="00E1644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AA7C0A" w14:textId="77777777" w:rsidR="00E1644D" w:rsidRDefault="00E1644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6561CD" w14:textId="77777777" w:rsidR="00E1644D" w:rsidRDefault="00E1644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65CAF6" w14:textId="77777777" w:rsidR="00E1644D" w:rsidRDefault="00E1644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28493D" w14:textId="77777777" w:rsidR="00E1644D" w:rsidRDefault="00E1644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8E6506" w14:textId="77777777" w:rsidR="00E1644D" w:rsidRDefault="00E1644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C69C67" w14:textId="77777777" w:rsidR="00E1644D" w:rsidRDefault="00E1644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6AF3C2" w14:textId="77777777" w:rsidR="00E1644D" w:rsidRDefault="00E1644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16393B" w14:textId="77777777" w:rsidR="00E1644D" w:rsidRDefault="00E1644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9E91E2" w14:textId="77777777" w:rsidR="00E1644D" w:rsidRDefault="00E1644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4F51E9" w14:textId="77777777" w:rsidR="00E1644D" w:rsidRDefault="00E1644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062413" w14:textId="77777777" w:rsidR="00E1644D" w:rsidRDefault="00E1644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A2AADE" w14:textId="77777777" w:rsidR="00E1644D" w:rsidRDefault="00E1644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1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81E8CE" w14:textId="77777777" w:rsidR="00E1644D" w:rsidRDefault="00E1644D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1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CCFEE1" w14:textId="77777777" w:rsidR="00E1644D" w:rsidRDefault="00E1644D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17</w:t>
            </w:r>
          </w:p>
        </w:tc>
      </w:tr>
      <w:tr w:rsidR="00E1644D" w14:paraId="7CCE8D5B" w14:textId="77777777" w:rsidTr="00E1644D">
        <w:trPr>
          <w:cantSplit/>
          <w:trHeight w:val="1463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10C2E055" w14:textId="77777777" w:rsidR="00E1644D" w:rsidRDefault="00E1644D">
            <w:pPr>
              <w:ind w:left="113" w:right="113"/>
              <w:outlineLvl w:val="3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804200О.99.0.ББ52АЕ76000</w:t>
            </w:r>
          </w:p>
          <w:p w14:paraId="1F24E21D" w14:textId="77777777" w:rsidR="00E1644D" w:rsidRDefault="00E1644D">
            <w:pPr>
              <w:ind w:left="113" w:right="113"/>
              <w:outlineLvl w:val="3"/>
              <w:rPr>
                <w:kern w:val="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034614" w14:textId="77777777" w:rsidR="00E1644D" w:rsidRDefault="00E1644D">
            <w:pPr>
              <w:jc w:val="center"/>
              <w:outlineLvl w:val="3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не указано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A45B69" w14:textId="77777777" w:rsidR="00E1644D" w:rsidRDefault="0062726D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  <w:sz w:val="16"/>
                <w:szCs w:val="16"/>
              </w:rPr>
              <w:t>Художественное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53A56F" w14:textId="77777777" w:rsidR="00E1644D" w:rsidRDefault="00E1644D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не указан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FE6871" w14:textId="77777777" w:rsidR="00E1644D" w:rsidRDefault="00E1644D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color w:val="000000"/>
              </w:rPr>
              <w:t xml:space="preserve">Очная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F99E13" w14:textId="77777777" w:rsidR="00E1644D" w:rsidRDefault="00E1644D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не указано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3235BD" w14:textId="77777777" w:rsidR="00E1644D" w:rsidRDefault="00E1644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число человеко-часов пребыва</w:t>
            </w:r>
          </w:p>
          <w:p w14:paraId="024470CD" w14:textId="77777777" w:rsidR="00E1644D" w:rsidRDefault="00E1644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ни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A8137C" w14:textId="77777777" w:rsidR="00E1644D" w:rsidRDefault="00E1644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челове</w:t>
            </w:r>
          </w:p>
          <w:p w14:paraId="49003991" w14:textId="77777777" w:rsidR="00E1644D" w:rsidRDefault="00E1644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ко-час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AD3F07" w14:textId="77777777" w:rsidR="00E1644D" w:rsidRDefault="00E1644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3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57B0BC" w14:textId="77777777" w:rsidR="00E1644D" w:rsidRDefault="0067250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19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23D0D2" w14:textId="77777777" w:rsidR="00E1644D" w:rsidRDefault="0067250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19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0EEECA" w14:textId="77777777" w:rsidR="00E1644D" w:rsidRDefault="0067250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19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EBA7CE" w14:textId="77777777" w:rsidR="00E1644D" w:rsidRDefault="00E1644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есплат</w:t>
            </w:r>
          </w:p>
          <w:p w14:paraId="2B915D62" w14:textId="77777777" w:rsidR="00E1644D" w:rsidRDefault="00E1644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но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B84063" w14:textId="77777777" w:rsidR="00E1644D" w:rsidRDefault="00E1644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есплат</w:t>
            </w:r>
          </w:p>
          <w:p w14:paraId="718AC9E3" w14:textId="77777777" w:rsidR="00E1644D" w:rsidRDefault="00E1644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но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7004F2" w14:textId="77777777" w:rsidR="00E1644D" w:rsidRDefault="00E1644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есплатно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7AB606" w14:textId="77777777" w:rsidR="00E1644D" w:rsidRDefault="00E1644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A5AC44" w14:textId="77777777" w:rsidR="00E1644D" w:rsidRDefault="00E1644D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1B11E867" w14:textId="77777777" w:rsidR="00E1644D" w:rsidRDefault="00E1644D" w:rsidP="00E1644D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190D7323" w14:textId="77777777" w:rsidR="00E1644D" w:rsidRDefault="00E1644D" w:rsidP="00E1644D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>
        <w:rPr>
          <w:bCs/>
          <w:color w:val="000000"/>
          <w:kern w:val="2"/>
          <w:sz w:val="28"/>
          <w:szCs w:val="28"/>
          <w:shd w:val="clear" w:color="auto" w:fill="FFFFFF"/>
        </w:rPr>
        <w:t>4. Нормативные правовые акты, устанавливающие размер платы (цену, тариф) либо порядок ее (его) установления</w:t>
      </w:r>
    </w:p>
    <w:p w14:paraId="3406D6A3" w14:textId="77777777" w:rsidR="00E1644D" w:rsidRDefault="00E1644D" w:rsidP="00E1644D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1"/>
        <w:gridCol w:w="3122"/>
        <w:gridCol w:w="993"/>
        <w:gridCol w:w="1388"/>
        <w:gridCol w:w="7411"/>
      </w:tblGrid>
      <w:tr w:rsidR="00E1644D" w14:paraId="107CB061" w14:textId="77777777" w:rsidTr="00E1644D">
        <w:tc>
          <w:tcPr>
            <w:tcW w:w="14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650BA7" w14:textId="77777777" w:rsidR="00E1644D" w:rsidRDefault="00E1644D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  <w:shd w:val="clear" w:color="auto" w:fill="FFFFFF"/>
              </w:rPr>
              <w:t>Нормативный правовой акт</w:t>
            </w:r>
          </w:p>
        </w:tc>
      </w:tr>
      <w:tr w:rsidR="00E1644D" w14:paraId="0A321A9B" w14:textId="77777777" w:rsidTr="00E1644D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87413F" w14:textId="77777777" w:rsidR="00E1644D" w:rsidRDefault="00E1644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Вид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DED6B7" w14:textId="77777777" w:rsidR="00E1644D" w:rsidRDefault="00E1644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Принявший орг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E01999" w14:textId="77777777" w:rsidR="00E1644D" w:rsidRDefault="00E1644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Дат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42EABB" w14:textId="77777777" w:rsidR="00E1644D" w:rsidRDefault="00E1644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Номер</w:t>
            </w: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33F45A" w14:textId="77777777" w:rsidR="00E1644D" w:rsidRDefault="00E1644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Наименование</w:t>
            </w:r>
          </w:p>
        </w:tc>
      </w:tr>
      <w:tr w:rsidR="00E1644D" w14:paraId="622211BB" w14:textId="77777777" w:rsidTr="00E1644D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337417" w14:textId="77777777" w:rsidR="00E1644D" w:rsidRDefault="00E1644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F970A5" w14:textId="77777777" w:rsidR="00E1644D" w:rsidRDefault="00E1644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633F10" w14:textId="77777777" w:rsidR="00E1644D" w:rsidRDefault="00E1644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77097B" w14:textId="77777777" w:rsidR="00E1644D" w:rsidRDefault="00E1644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B35DCC" w14:textId="77777777" w:rsidR="00E1644D" w:rsidRDefault="00E1644D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5</w:t>
            </w:r>
          </w:p>
        </w:tc>
      </w:tr>
      <w:tr w:rsidR="00E1644D" w14:paraId="16E58F09" w14:textId="77777777" w:rsidTr="00E1644D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0F1CBB" w14:textId="77777777" w:rsidR="00E1644D" w:rsidRDefault="00E1644D">
            <w:pPr>
              <w:jc w:val="center"/>
              <w:rPr>
                <w:bCs/>
                <w:color w:val="000000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CE1E0D" w14:textId="77777777" w:rsidR="00E1644D" w:rsidRDefault="00E1644D">
            <w:pPr>
              <w:jc w:val="center"/>
              <w:rPr>
                <w:bCs/>
                <w:color w:val="000000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63DD0B" w14:textId="77777777" w:rsidR="00E1644D" w:rsidRDefault="00E1644D">
            <w:pPr>
              <w:jc w:val="center"/>
              <w:rPr>
                <w:bCs/>
                <w:color w:val="000000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23E6CF" w14:textId="77777777" w:rsidR="00E1644D" w:rsidRDefault="00E1644D">
            <w:pPr>
              <w:jc w:val="center"/>
              <w:rPr>
                <w:bCs/>
                <w:color w:val="000000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5A57C3" w14:textId="77777777" w:rsidR="00E1644D" w:rsidRDefault="00E1644D">
            <w:pPr>
              <w:jc w:val="center"/>
              <w:rPr>
                <w:bCs/>
                <w:color w:val="000000"/>
                <w:kern w:val="2"/>
                <w:sz w:val="24"/>
                <w:szCs w:val="24"/>
                <w:highlight w:val="yellow"/>
              </w:rPr>
            </w:pPr>
          </w:p>
        </w:tc>
      </w:tr>
    </w:tbl>
    <w:p w14:paraId="7FAD12C6" w14:textId="77777777" w:rsidR="00E1644D" w:rsidRDefault="00E1644D" w:rsidP="00E1644D">
      <w:pPr>
        <w:pageBreakBefore/>
        <w:rPr>
          <w:color w:val="000000"/>
          <w:kern w:val="2"/>
          <w:sz w:val="28"/>
          <w:szCs w:val="28"/>
          <w:shd w:val="clear" w:color="auto" w:fill="FFFFFF"/>
        </w:rPr>
      </w:pPr>
      <w:r>
        <w:rPr>
          <w:color w:val="000000"/>
          <w:kern w:val="2"/>
          <w:sz w:val="28"/>
          <w:szCs w:val="28"/>
          <w:shd w:val="clear" w:color="auto" w:fill="FFFFFF"/>
        </w:rPr>
        <w:lastRenderedPageBreak/>
        <w:t>5. Порядок оказания муниципальной услуги</w:t>
      </w:r>
    </w:p>
    <w:p w14:paraId="2DB63336" w14:textId="77777777" w:rsidR="00E1644D" w:rsidRDefault="00E1644D" w:rsidP="00E1644D">
      <w:pPr>
        <w:rPr>
          <w:color w:val="000000"/>
          <w:kern w:val="2"/>
          <w:sz w:val="28"/>
          <w:szCs w:val="28"/>
          <w:shd w:val="clear" w:color="auto" w:fill="FFFFFF"/>
        </w:rPr>
      </w:pPr>
      <w:r>
        <w:rPr>
          <w:color w:val="000000"/>
          <w:kern w:val="2"/>
          <w:sz w:val="28"/>
          <w:szCs w:val="28"/>
          <w:shd w:val="clear" w:color="auto" w:fill="FFFFFF"/>
        </w:rPr>
        <w:t>5.1. Нормативные правовые акты, регулирующие порядок оказания муниципальной услуги:</w:t>
      </w:r>
    </w:p>
    <w:p w14:paraId="41D76D11" w14:textId="77777777" w:rsidR="00E1644D" w:rsidRDefault="00E1644D" w:rsidP="00E1644D">
      <w:pPr>
        <w:rPr>
          <w:color w:val="000000"/>
          <w:kern w:val="2"/>
          <w:sz w:val="28"/>
          <w:szCs w:val="28"/>
          <w:shd w:val="clear" w:color="auto" w:fill="FFFFFF"/>
        </w:rPr>
      </w:pPr>
      <w:r>
        <w:rPr>
          <w:color w:val="000000"/>
          <w:kern w:val="2"/>
          <w:sz w:val="28"/>
          <w:szCs w:val="28"/>
          <w:shd w:val="clear" w:color="auto" w:fill="FFFFFF"/>
        </w:rPr>
        <w:t>Лицензия серия 61Л01 №0000859,  регистрационный  № 2285 от 20.08.2013, выдана Региональной службой по надзору и контролю в сфере образования Ростовской области, бессрочно</w:t>
      </w:r>
    </w:p>
    <w:p w14:paraId="008005D6" w14:textId="77777777" w:rsidR="00E1644D" w:rsidRDefault="00E1644D" w:rsidP="00E1644D">
      <w:pPr>
        <w:rPr>
          <w:color w:val="000000"/>
          <w:kern w:val="2"/>
          <w:sz w:val="28"/>
          <w:szCs w:val="28"/>
          <w:shd w:val="clear" w:color="auto" w:fill="FFFFFF"/>
        </w:rPr>
      </w:pPr>
      <w:r>
        <w:rPr>
          <w:color w:val="000000"/>
          <w:kern w:val="2"/>
          <w:sz w:val="28"/>
          <w:szCs w:val="28"/>
          <w:shd w:val="clear" w:color="auto" w:fill="FFFFFF"/>
        </w:rPr>
        <w:t>Свидетельство о государственной аккредитации серия 61А01 №0000141, регистрационный номер 2082 от 26.02.2013, выдано  Региональной службой по надзору и контролю в сфере образования Ростовской области, действительно до 26.02.2025 года.</w:t>
      </w:r>
    </w:p>
    <w:p w14:paraId="4A6CA25B" w14:textId="77777777" w:rsidR="00E1644D" w:rsidRDefault="00E1644D" w:rsidP="00E1644D">
      <w:pPr>
        <w:rPr>
          <w:color w:val="000000"/>
          <w:kern w:val="2"/>
          <w:sz w:val="24"/>
          <w:szCs w:val="24"/>
          <w:shd w:val="clear" w:color="auto" w:fill="FFFFFF"/>
        </w:rPr>
      </w:pPr>
      <w:r>
        <w:rPr>
          <w:color w:val="000000"/>
          <w:kern w:val="2"/>
          <w:sz w:val="28"/>
          <w:szCs w:val="28"/>
          <w:shd w:val="clear" w:color="auto" w:fill="FFFFFF"/>
        </w:rPr>
        <w:t xml:space="preserve">Постановление Администрации Кашарского района Ростовской области об утверждении новой редакции Устава </w:t>
      </w:r>
      <w:r>
        <w:rPr>
          <w:color w:val="000000"/>
          <w:kern w:val="2"/>
          <w:sz w:val="28"/>
          <w:szCs w:val="28"/>
          <w:u w:val="single"/>
          <w:shd w:val="clear" w:color="auto" w:fill="FFFFFF"/>
        </w:rPr>
        <w:t>Муниципального бюджетного общеобразовательного учреждения от 25.12.2015,  №766</w:t>
      </w:r>
      <w:r>
        <w:rPr>
          <w:color w:val="000000"/>
          <w:kern w:val="2"/>
          <w:sz w:val="28"/>
          <w:szCs w:val="28"/>
          <w:shd w:val="clear" w:color="auto" w:fill="FFFFFF"/>
        </w:rPr>
        <w:t>_______________________</w:t>
      </w:r>
    </w:p>
    <w:p w14:paraId="449D5F11" w14:textId="77777777" w:rsidR="00E1644D" w:rsidRDefault="00E1644D" w:rsidP="00E1644D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>
        <w:rPr>
          <w:color w:val="000000"/>
          <w:kern w:val="2"/>
          <w:sz w:val="24"/>
          <w:szCs w:val="24"/>
          <w:shd w:val="clear" w:color="auto" w:fill="FFFFFF"/>
        </w:rPr>
        <w:t xml:space="preserve"> (наименование, номер и дата нормативного правового акта)</w:t>
      </w:r>
    </w:p>
    <w:p w14:paraId="6454E498" w14:textId="77777777" w:rsidR="00E1644D" w:rsidRDefault="00E1644D" w:rsidP="00E1644D">
      <w:pPr>
        <w:rPr>
          <w:color w:val="000000"/>
          <w:kern w:val="2"/>
          <w:sz w:val="28"/>
          <w:szCs w:val="28"/>
          <w:shd w:val="clear" w:color="auto" w:fill="FFFFFF"/>
        </w:rPr>
      </w:pPr>
      <w:r>
        <w:rPr>
          <w:color w:val="000000"/>
          <w:kern w:val="2"/>
          <w:sz w:val="28"/>
          <w:szCs w:val="28"/>
          <w:shd w:val="clear" w:color="auto" w:fill="FFFFFF"/>
        </w:rPr>
        <w:t>5.2. Порядок информирования потенциальных потребителей муниципальной услуги</w:t>
      </w:r>
    </w:p>
    <w:p w14:paraId="27D277C2" w14:textId="77777777" w:rsidR="00E1644D" w:rsidRDefault="00E1644D" w:rsidP="00E1644D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77"/>
        <w:gridCol w:w="6821"/>
        <w:gridCol w:w="4567"/>
      </w:tblGrid>
      <w:tr w:rsidR="00E1644D" w14:paraId="503D323A" w14:textId="77777777" w:rsidTr="00E1644D"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490D77" w14:textId="77777777" w:rsidR="00E1644D" w:rsidRDefault="00E1644D">
            <w:pPr>
              <w:ind w:left="-709" w:firstLine="709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Способ информирования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966CB8" w14:textId="77777777" w:rsidR="00E1644D" w:rsidRDefault="00E1644D">
            <w:pPr>
              <w:ind w:left="-709" w:firstLine="709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D58432" w14:textId="77777777" w:rsidR="00E1644D" w:rsidRDefault="00E1644D">
            <w:pPr>
              <w:ind w:left="-709" w:firstLine="709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Частота обновления информации</w:t>
            </w:r>
          </w:p>
        </w:tc>
      </w:tr>
      <w:tr w:rsidR="00E1644D" w14:paraId="7C725B94" w14:textId="77777777" w:rsidTr="00E1644D"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BCC086" w14:textId="77777777" w:rsidR="00E1644D" w:rsidRDefault="00E1644D">
            <w:pPr>
              <w:ind w:left="-709" w:firstLine="709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32AC46" w14:textId="77777777" w:rsidR="00E1644D" w:rsidRDefault="00E1644D">
            <w:pPr>
              <w:ind w:left="-709" w:firstLine="709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07B9DF" w14:textId="77777777" w:rsidR="00E1644D" w:rsidRDefault="00E1644D">
            <w:pPr>
              <w:ind w:left="-709" w:firstLine="709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</w:tr>
      <w:tr w:rsidR="00E1644D" w14:paraId="47C97262" w14:textId="77777777" w:rsidTr="00E1644D"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30261D" w14:textId="77777777" w:rsidR="00E1644D" w:rsidRDefault="00E1644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Информационный стенд в образовательной организации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330F5C" w14:textId="77777777" w:rsidR="00E1644D" w:rsidRDefault="00E1644D">
            <w:pPr>
              <w:ind w:left="-709" w:firstLine="70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авоустанавливающие документы, порядок оказания муниципальной услуги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E11AAF" w14:textId="77777777" w:rsidR="00E1644D" w:rsidRDefault="00E1644D">
            <w:pPr>
              <w:ind w:left="-709" w:firstLine="70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и внесении изменений в правоустанавливающие документы</w:t>
            </w:r>
          </w:p>
        </w:tc>
      </w:tr>
      <w:tr w:rsidR="00E1644D" w14:paraId="137BEDE8" w14:textId="77777777" w:rsidTr="00E1644D"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35E608" w14:textId="77777777" w:rsidR="00E1644D" w:rsidRDefault="00E1644D">
            <w:pPr>
              <w:ind w:firstLine="70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фициальный Интернет-сайт по размещению информации о государственных и муниципальных учреждениях</w:t>
            </w:r>
          </w:p>
          <w:p w14:paraId="2CC67EE0" w14:textId="77777777" w:rsidR="00E1644D" w:rsidRDefault="009B7DE3">
            <w:pPr>
              <w:ind w:firstLine="709"/>
              <w:jc w:val="center"/>
              <w:rPr>
                <w:kern w:val="2"/>
                <w:sz w:val="24"/>
                <w:szCs w:val="24"/>
              </w:rPr>
            </w:pPr>
            <w:hyperlink r:id="rId17" w:history="1">
              <w:r w:rsidR="00E1644D">
                <w:rPr>
                  <w:rStyle w:val="aa"/>
                  <w:kern w:val="2"/>
                  <w:sz w:val="24"/>
                  <w:szCs w:val="24"/>
                  <w:lang w:val="en-US"/>
                </w:rPr>
                <w:t>www</w:t>
              </w:r>
              <w:r w:rsidR="00E1644D">
                <w:rPr>
                  <w:rStyle w:val="aa"/>
                  <w:kern w:val="2"/>
                  <w:sz w:val="24"/>
                  <w:szCs w:val="24"/>
                </w:rPr>
                <w:t>.</w:t>
              </w:r>
              <w:r w:rsidR="00E1644D">
                <w:rPr>
                  <w:rStyle w:val="aa"/>
                  <w:kern w:val="2"/>
                  <w:sz w:val="24"/>
                  <w:szCs w:val="24"/>
                  <w:lang w:val="en-US"/>
                </w:rPr>
                <w:t>bus</w:t>
              </w:r>
              <w:r w:rsidR="00E1644D">
                <w:rPr>
                  <w:rStyle w:val="aa"/>
                  <w:kern w:val="2"/>
                  <w:sz w:val="24"/>
                  <w:szCs w:val="24"/>
                </w:rPr>
                <w:t>.</w:t>
              </w:r>
              <w:r w:rsidR="00E1644D">
                <w:rPr>
                  <w:rStyle w:val="aa"/>
                  <w:kern w:val="2"/>
                  <w:sz w:val="24"/>
                  <w:szCs w:val="24"/>
                  <w:lang w:val="en-US"/>
                </w:rPr>
                <w:t>gov</w:t>
              </w:r>
              <w:r w:rsidR="00E1644D">
                <w:rPr>
                  <w:rStyle w:val="aa"/>
                  <w:kern w:val="2"/>
                  <w:sz w:val="24"/>
                  <w:szCs w:val="24"/>
                </w:rPr>
                <w:t>.</w:t>
              </w:r>
              <w:r w:rsidR="00E1644D">
                <w:rPr>
                  <w:rStyle w:val="aa"/>
                  <w:kern w:val="2"/>
                  <w:sz w:val="24"/>
                  <w:szCs w:val="24"/>
                  <w:lang w:val="en-US"/>
                </w:rPr>
                <w:t>ru</w:t>
              </w:r>
            </w:hyperlink>
            <w:r w:rsidR="00E1644D">
              <w:rPr>
                <w:kern w:val="2"/>
                <w:sz w:val="24"/>
                <w:szCs w:val="24"/>
              </w:rPr>
              <w:t xml:space="preserve">  Сайт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FE132B" w14:textId="77777777" w:rsidR="00E1644D" w:rsidRDefault="00E1644D">
            <w:pPr>
              <w:ind w:left="-709" w:firstLine="70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тчеты о выполнении муниципального задания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323084" w14:textId="77777777" w:rsidR="00E1644D" w:rsidRDefault="00E1644D">
            <w:pPr>
              <w:ind w:left="-709" w:firstLine="70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 раз в год (календарный год)</w:t>
            </w:r>
          </w:p>
        </w:tc>
      </w:tr>
    </w:tbl>
    <w:p w14:paraId="1462885E" w14:textId="77777777" w:rsidR="00E1644D" w:rsidRDefault="00E1644D" w:rsidP="00E1644D">
      <w:pPr>
        <w:jc w:val="center"/>
        <w:outlineLvl w:val="3"/>
        <w:rPr>
          <w:bCs/>
          <w:color w:val="000000"/>
          <w:kern w:val="2"/>
          <w:sz w:val="24"/>
          <w:szCs w:val="24"/>
          <w:highlight w:val="yellow"/>
          <w:shd w:val="clear" w:color="auto" w:fill="FFFFFF"/>
        </w:rPr>
      </w:pPr>
    </w:p>
    <w:p w14:paraId="231642A3" w14:textId="77777777" w:rsidR="00E1644D" w:rsidRDefault="00E1644D" w:rsidP="00E1644D">
      <w:pPr>
        <w:jc w:val="center"/>
        <w:outlineLvl w:val="3"/>
        <w:rPr>
          <w:bCs/>
          <w:color w:val="000000"/>
          <w:kern w:val="2"/>
          <w:sz w:val="28"/>
          <w:szCs w:val="28"/>
          <w:highlight w:val="yellow"/>
          <w:shd w:val="clear" w:color="auto" w:fill="FFFFFF"/>
        </w:rPr>
      </w:pPr>
    </w:p>
    <w:p w14:paraId="28071B71" w14:textId="77777777" w:rsidR="00E1644D" w:rsidRDefault="00E1644D" w:rsidP="00E1644D">
      <w:pPr>
        <w:rPr>
          <w:highlight w:val="yellow"/>
        </w:rPr>
      </w:pPr>
    </w:p>
    <w:p w14:paraId="33B488AE" w14:textId="77777777" w:rsidR="00E1644D" w:rsidRDefault="00E1644D" w:rsidP="00E1644D">
      <w:pPr>
        <w:spacing w:line="228" w:lineRule="auto"/>
        <w:jc w:val="center"/>
        <w:outlineLvl w:val="3"/>
        <w:rPr>
          <w:bCs/>
          <w:color w:val="000000"/>
          <w:kern w:val="2"/>
          <w:sz w:val="28"/>
          <w:szCs w:val="28"/>
          <w:highlight w:val="yellow"/>
          <w:shd w:val="clear" w:color="auto" w:fill="FFFFFF"/>
        </w:rPr>
      </w:pPr>
    </w:p>
    <w:p w14:paraId="2FEC51C1" w14:textId="77777777" w:rsidR="001A297D" w:rsidRDefault="001A297D" w:rsidP="00E84F5D">
      <w:pPr>
        <w:pageBreakBefore/>
        <w:rPr>
          <w:color w:val="000000"/>
          <w:kern w:val="2"/>
          <w:sz w:val="28"/>
          <w:szCs w:val="28"/>
          <w:shd w:val="clear" w:color="auto" w:fill="FFFFFF"/>
        </w:rPr>
      </w:pPr>
      <w:r>
        <w:rPr>
          <w:color w:val="000000"/>
          <w:kern w:val="2"/>
          <w:sz w:val="28"/>
          <w:szCs w:val="28"/>
          <w:shd w:val="clear" w:color="auto" w:fill="FFFFFF"/>
        </w:rPr>
        <w:lastRenderedPageBreak/>
        <w:t>5</w:t>
      </w:r>
    </w:p>
    <w:p w14:paraId="18092B16" w14:textId="77777777" w:rsidR="001A297D" w:rsidRDefault="001A297D" w:rsidP="001A297D">
      <w:pPr>
        <w:jc w:val="center"/>
        <w:outlineLvl w:val="3"/>
        <w:rPr>
          <w:bCs/>
          <w:color w:val="000000"/>
          <w:kern w:val="2"/>
          <w:sz w:val="24"/>
          <w:szCs w:val="24"/>
          <w:highlight w:val="yellow"/>
          <w:shd w:val="clear" w:color="auto" w:fill="FFFFFF"/>
        </w:rPr>
      </w:pPr>
    </w:p>
    <w:p w14:paraId="32C6B9E5" w14:textId="77777777" w:rsidR="001A297D" w:rsidRDefault="001A297D" w:rsidP="001A297D">
      <w:pPr>
        <w:jc w:val="center"/>
        <w:outlineLvl w:val="3"/>
        <w:rPr>
          <w:bCs/>
          <w:color w:val="000000"/>
          <w:kern w:val="2"/>
          <w:sz w:val="28"/>
          <w:szCs w:val="28"/>
          <w:highlight w:val="yellow"/>
          <w:shd w:val="clear" w:color="auto" w:fill="FFFFFF"/>
        </w:rPr>
      </w:pPr>
    </w:p>
    <w:p w14:paraId="0CD643F0" w14:textId="77777777" w:rsidR="00E1644D" w:rsidRDefault="00E1644D" w:rsidP="00E1644D">
      <w:pPr>
        <w:rPr>
          <w:highlight w:val="yellow"/>
        </w:rPr>
      </w:pPr>
    </w:p>
    <w:p w14:paraId="12F8F514" w14:textId="77777777" w:rsidR="00E1644D" w:rsidRDefault="00E1644D" w:rsidP="00E1644D">
      <w:pPr>
        <w:spacing w:line="228" w:lineRule="auto"/>
        <w:jc w:val="center"/>
        <w:outlineLvl w:val="3"/>
        <w:rPr>
          <w:bCs/>
          <w:color w:val="000000"/>
          <w:kern w:val="2"/>
          <w:sz w:val="28"/>
          <w:szCs w:val="28"/>
          <w:highlight w:val="yellow"/>
          <w:shd w:val="clear" w:color="auto" w:fill="FFFFFF"/>
        </w:rPr>
      </w:pPr>
    </w:p>
    <w:p w14:paraId="73DEBE27" w14:textId="77777777" w:rsidR="00E1644D" w:rsidRDefault="00E1644D" w:rsidP="00E1644D">
      <w:pPr>
        <w:spacing w:line="228" w:lineRule="auto"/>
        <w:jc w:val="center"/>
        <w:outlineLvl w:val="3"/>
        <w:rPr>
          <w:bCs/>
          <w:color w:val="000000"/>
          <w:kern w:val="2"/>
          <w:sz w:val="28"/>
          <w:szCs w:val="28"/>
          <w:shd w:val="clear" w:color="auto" w:fill="FFFFFF"/>
          <w:vertAlign w:val="superscript"/>
        </w:rPr>
      </w:pP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ЧАСТЬ 3. Прочие сведения о муниципальном задании </w:t>
      </w:r>
      <w:r>
        <w:rPr>
          <w:bCs/>
          <w:color w:val="000000"/>
          <w:kern w:val="2"/>
          <w:sz w:val="28"/>
          <w:szCs w:val="28"/>
          <w:shd w:val="clear" w:color="auto" w:fill="FFFFFF"/>
          <w:vertAlign w:val="superscript"/>
        </w:rPr>
        <w:t>9</w:t>
      </w:r>
    </w:p>
    <w:p w14:paraId="4331DFB8" w14:textId="77777777" w:rsidR="00E1644D" w:rsidRDefault="00E1644D" w:rsidP="00E1644D">
      <w:pPr>
        <w:spacing w:line="228" w:lineRule="auto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</w:p>
    <w:p w14:paraId="6B6071EE" w14:textId="77777777" w:rsidR="00E1644D" w:rsidRDefault="00E1644D" w:rsidP="00E1644D">
      <w:pPr>
        <w:numPr>
          <w:ilvl w:val="0"/>
          <w:numId w:val="3"/>
        </w:numPr>
        <w:spacing w:line="228" w:lineRule="auto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Основания (условия и порядок) для досрочного прекращения выполнения муниципального задания: </w:t>
      </w:r>
    </w:p>
    <w:p w14:paraId="6DFF9A5D" w14:textId="77777777" w:rsidR="00E1644D" w:rsidRDefault="00E1644D" w:rsidP="00E1644D">
      <w:pPr>
        <w:spacing w:line="228" w:lineRule="auto"/>
        <w:ind w:firstLine="709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>
        <w:rPr>
          <w:bCs/>
          <w:color w:val="000000"/>
          <w:kern w:val="2"/>
          <w:sz w:val="28"/>
          <w:szCs w:val="28"/>
          <w:shd w:val="clear" w:color="auto" w:fill="FFFFFF"/>
        </w:rPr>
        <w:t>Реорганизация учреждения. Ликвидация учреждения. Исключение муниципальной услуги из ведомственного перечня муниципальных услуг и работ, оказываемых и выполняемых муниципальными бюджетными учреждениями, подведомственными Кашарскому отделу образования администрации Кашарского района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ab/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ab/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ab/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ab/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ab/>
      </w:r>
    </w:p>
    <w:p w14:paraId="01D1D900" w14:textId="77777777" w:rsidR="00E1644D" w:rsidRDefault="00E1644D" w:rsidP="00E1644D">
      <w:pPr>
        <w:spacing w:line="228" w:lineRule="auto"/>
        <w:ind w:firstLine="426"/>
        <w:outlineLvl w:val="3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  <w:shd w:val="clear" w:color="auto" w:fill="FFFFFF"/>
        </w:rPr>
        <w:t xml:space="preserve">2. Иная информация, необходимая для выполнения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(контроля за выполнением) муниципального задания </w:t>
      </w:r>
    </w:p>
    <w:p w14:paraId="6A7E882C" w14:textId="77777777" w:rsidR="00E1644D" w:rsidRDefault="00E1644D" w:rsidP="00E1644D">
      <w:pPr>
        <w:spacing w:line="228" w:lineRule="auto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133B0284" w14:textId="77777777" w:rsidR="00E1644D" w:rsidRDefault="00E1644D" w:rsidP="00E1644D">
      <w:pPr>
        <w:numPr>
          <w:ilvl w:val="0"/>
          <w:numId w:val="3"/>
        </w:numPr>
        <w:spacing w:line="228" w:lineRule="auto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>
        <w:rPr>
          <w:bCs/>
          <w:color w:val="000000"/>
          <w:kern w:val="2"/>
          <w:sz w:val="28"/>
          <w:szCs w:val="28"/>
          <w:shd w:val="clear" w:color="auto" w:fill="FFFFFF"/>
        </w:rPr>
        <w:t>Порядок контроля за выполнением муниципального задания</w:t>
      </w:r>
    </w:p>
    <w:p w14:paraId="59DC361A" w14:textId="77777777" w:rsidR="00E1644D" w:rsidRDefault="00E1644D" w:rsidP="00E1644D">
      <w:pPr>
        <w:spacing w:line="228" w:lineRule="auto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</w:p>
    <w:p w14:paraId="70146D77" w14:textId="77777777" w:rsidR="00E1644D" w:rsidRDefault="00E1644D" w:rsidP="00E1644D">
      <w:pPr>
        <w:spacing w:line="228" w:lineRule="auto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tbl>
      <w:tblPr>
        <w:tblW w:w="14820" w:type="dxa"/>
        <w:tblInd w:w="93" w:type="dxa"/>
        <w:tblLook w:val="04A0" w:firstRow="1" w:lastRow="0" w:firstColumn="1" w:lastColumn="0" w:noHBand="0" w:noVBand="1"/>
      </w:tblPr>
      <w:tblGrid>
        <w:gridCol w:w="2860"/>
        <w:gridCol w:w="5760"/>
        <w:gridCol w:w="6200"/>
      </w:tblGrid>
      <w:tr w:rsidR="00E1644D" w14:paraId="6C5F61ED" w14:textId="77777777" w:rsidTr="00E1644D">
        <w:trPr>
          <w:trHeight w:val="25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86F41" w14:textId="77777777" w:rsidR="00E1644D" w:rsidRDefault="00E164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ормы контроля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108B8" w14:textId="77777777" w:rsidR="00E1644D" w:rsidRDefault="00E164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иодичность</w:t>
            </w:r>
          </w:p>
        </w:tc>
        <w:tc>
          <w:tcPr>
            <w:tcW w:w="6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07088192" w14:textId="77777777" w:rsidR="00E1644D" w:rsidRDefault="00E164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рганы Кашарского района, осуществляющие контроль за оказанием услуги</w:t>
            </w:r>
          </w:p>
        </w:tc>
      </w:tr>
      <w:tr w:rsidR="00E1644D" w14:paraId="4D49EE7E" w14:textId="77777777" w:rsidTr="00E1644D">
        <w:trPr>
          <w:trHeight w:val="27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CC187" w14:textId="77777777" w:rsidR="00E1644D" w:rsidRDefault="00E164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91869" w14:textId="77777777" w:rsidR="00E1644D" w:rsidRDefault="00E164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68A28BF" w14:textId="77777777" w:rsidR="00E1644D" w:rsidRDefault="00E164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E1644D" w14:paraId="3B6B52CD" w14:textId="77777777" w:rsidTr="00E1644D">
        <w:trPr>
          <w:trHeight w:val="76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F4013" w14:textId="77777777" w:rsidR="00E1644D" w:rsidRDefault="00E164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кументальная проверка. Отчет о выполнении муниципального задания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59ECC0" w14:textId="77777777" w:rsidR="00E1644D" w:rsidRDefault="00E164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раз в год (календарный год)</w:t>
            </w:r>
          </w:p>
        </w:tc>
        <w:tc>
          <w:tcPr>
            <w:tcW w:w="6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BDC3F0B" w14:textId="77777777" w:rsidR="00E1644D" w:rsidRDefault="00E164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шарский отдел образования администрации Кашарского района</w:t>
            </w:r>
          </w:p>
        </w:tc>
      </w:tr>
      <w:tr w:rsidR="00E1644D" w14:paraId="23101073" w14:textId="77777777" w:rsidTr="00E1644D">
        <w:trPr>
          <w:trHeight w:val="84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45918" w14:textId="77777777" w:rsidR="00E1644D" w:rsidRDefault="00E164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кументальная проверка. Оценка выполнения показателей качества муниципальной услуги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EAA04D" w14:textId="77777777" w:rsidR="00E1644D" w:rsidRDefault="00E164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раз в год (календарный год)</w:t>
            </w:r>
          </w:p>
        </w:tc>
        <w:tc>
          <w:tcPr>
            <w:tcW w:w="6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1144E64" w14:textId="77777777" w:rsidR="00E1644D" w:rsidRDefault="00E164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шарский отдел образования администрации Кашарского района</w:t>
            </w:r>
          </w:p>
        </w:tc>
      </w:tr>
      <w:tr w:rsidR="00E1644D" w14:paraId="453A9286" w14:textId="77777777" w:rsidTr="00E1644D">
        <w:trPr>
          <w:trHeight w:val="130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3C626" w14:textId="77777777" w:rsidR="00E1644D" w:rsidRDefault="00E164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ыездная проверка. По вопросам рассмотрения жалоб потребителями муниципальной услуги по качеству выполнения муниципальной услуги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E56663" w14:textId="77777777" w:rsidR="00E1644D" w:rsidRDefault="00E164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 мере необходимости</w:t>
            </w:r>
          </w:p>
        </w:tc>
        <w:tc>
          <w:tcPr>
            <w:tcW w:w="6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D95C1DA" w14:textId="77777777" w:rsidR="00E1644D" w:rsidRDefault="00E164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шарский отдел образования администрации Кашарского района</w:t>
            </w:r>
          </w:p>
        </w:tc>
      </w:tr>
    </w:tbl>
    <w:p w14:paraId="7313FFB6" w14:textId="77777777" w:rsidR="00E1644D" w:rsidRDefault="00E1644D" w:rsidP="00E1644D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</w:p>
    <w:p w14:paraId="6145CB92" w14:textId="77777777" w:rsidR="00E1644D" w:rsidRDefault="00E1644D" w:rsidP="00E1644D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</w:p>
    <w:p w14:paraId="4D9F93F4" w14:textId="77777777" w:rsidR="00E1644D" w:rsidRDefault="00E1644D" w:rsidP="00E1644D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4. Требования к отчетности о выполнении муниципального задания </w:t>
      </w:r>
    </w:p>
    <w:p w14:paraId="7DFBD167" w14:textId="77777777" w:rsidR="00E1644D" w:rsidRDefault="00E1644D" w:rsidP="00E1644D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>
        <w:rPr>
          <w:bCs/>
          <w:color w:val="000000"/>
          <w:kern w:val="2"/>
          <w:sz w:val="28"/>
          <w:szCs w:val="28"/>
          <w:shd w:val="clear" w:color="auto" w:fill="FFFFFF"/>
        </w:rPr>
        <w:t>4.1. Периодичность представления отчетов о выполнении муниципального задания:  год</w:t>
      </w:r>
    </w:p>
    <w:p w14:paraId="409D4D7C" w14:textId="77777777" w:rsidR="00E1644D" w:rsidRDefault="00E1644D" w:rsidP="00E1644D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>
        <w:rPr>
          <w:bCs/>
          <w:color w:val="000000"/>
          <w:kern w:val="2"/>
          <w:sz w:val="28"/>
          <w:szCs w:val="28"/>
          <w:shd w:val="clear" w:color="auto" w:fill="FFFFFF"/>
        </w:rPr>
        <w:t>4.2. Сроки представления отчетов о выполнении муниципального задания: - за год, в срок до 31 числа месяца, следующего за отчетным периодом</w:t>
      </w:r>
    </w:p>
    <w:p w14:paraId="6DB26BA1" w14:textId="77777777" w:rsidR="00E1644D" w:rsidRDefault="00E1644D" w:rsidP="00E1644D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>
        <w:rPr>
          <w:bCs/>
          <w:color w:val="000000"/>
          <w:kern w:val="2"/>
          <w:sz w:val="28"/>
          <w:szCs w:val="28"/>
          <w:shd w:val="clear" w:color="auto" w:fill="FFFFFF"/>
        </w:rPr>
        <w:lastRenderedPageBreak/>
        <w:t>4.2.1. Сроки представления предварительного отчета о выполнении муниципального задания _________________________</w:t>
      </w:r>
    </w:p>
    <w:p w14:paraId="70D7FAAB" w14:textId="77777777" w:rsidR="00E1644D" w:rsidRDefault="00E1644D" w:rsidP="00E1644D">
      <w:pPr>
        <w:rPr>
          <w:bCs/>
          <w:color w:val="000000"/>
          <w:kern w:val="2"/>
          <w:sz w:val="28"/>
          <w:szCs w:val="28"/>
          <w:shd w:val="clear" w:color="auto" w:fill="FFFFFF"/>
        </w:rPr>
      </w:pPr>
      <w:r>
        <w:rPr>
          <w:color w:val="000000"/>
          <w:kern w:val="2"/>
          <w:sz w:val="28"/>
          <w:szCs w:val="28"/>
        </w:rPr>
        <w:t>__________________________________________________________________________________________________________</w:t>
      </w:r>
    </w:p>
    <w:p w14:paraId="28B863A4" w14:textId="77777777" w:rsidR="00E1644D" w:rsidRDefault="00E1644D" w:rsidP="00E1644D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>
        <w:rPr>
          <w:bCs/>
          <w:color w:val="000000"/>
          <w:kern w:val="2"/>
          <w:sz w:val="28"/>
          <w:szCs w:val="28"/>
          <w:shd w:val="clear" w:color="auto" w:fill="FFFFFF"/>
        </w:rPr>
        <w:t>4.3. Иные требования к отчетности о выполнении муниципального задания ________________________________________</w:t>
      </w:r>
    </w:p>
    <w:p w14:paraId="44D3453F" w14:textId="77777777" w:rsidR="00E1644D" w:rsidRDefault="00E1644D" w:rsidP="00E1644D">
      <w:pPr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__________________________________________________________________________________________________________</w:t>
      </w:r>
    </w:p>
    <w:p w14:paraId="78146457" w14:textId="77777777" w:rsidR="00E1644D" w:rsidRDefault="00E1644D" w:rsidP="00E1644D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>
        <w:rPr>
          <w:bCs/>
          <w:color w:val="000000"/>
          <w:kern w:val="2"/>
          <w:sz w:val="28"/>
          <w:szCs w:val="28"/>
          <w:shd w:val="clear" w:color="auto" w:fill="FFFFFF"/>
        </w:rPr>
        <w:t>5. Иные показатели, связанные с выполнением муниципального задания</w:t>
      </w:r>
      <w:r>
        <w:rPr>
          <w:bCs/>
          <w:color w:val="000000"/>
          <w:kern w:val="2"/>
          <w:sz w:val="28"/>
          <w:szCs w:val="28"/>
          <w:shd w:val="clear" w:color="auto" w:fill="FFFFFF"/>
          <w:vertAlign w:val="superscript"/>
        </w:rPr>
        <w:t>10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 _________________________________________</w:t>
      </w:r>
    </w:p>
    <w:p w14:paraId="415A515F" w14:textId="77777777" w:rsidR="00E1644D" w:rsidRDefault="00E1644D" w:rsidP="00E1644D">
      <w:pPr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__________________________________________________________________________________________________________</w:t>
      </w:r>
    </w:p>
    <w:p w14:paraId="40F0756A" w14:textId="77777777" w:rsidR="00E1644D" w:rsidRPr="00E1644D" w:rsidRDefault="00E1644D" w:rsidP="00E1644D">
      <w:pPr>
        <w:ind w:firstLine="709"/>
        <w:rPr>
          <w:color w:val="000000"/>
          <w:kern w:val="2"/>
          <w:sz w:val="16"/>
          <w:szCs w:val="16"/>
          <w:lang w:val="en-US"/>
        </w:rPr>
      </w:pPr>
    </w:p>
    <w:p w14:paraId="63D53D6B" w14:textId="77777777" w:rsidR="00E1644D" w:rsidRDefault="00E1644D" w:rsidP="00E1644D">
      <w:pPr>
        <w:autoSpaceDE w:val="0"/>
        <w:autoSpaceDN w:val="0"/>
        <w:jc w:val="both"/>
        <w:rPr>
          <w:sz w:val="28"/>
          <w:szCs w:val="28"/>
        </w:rPr>
      </w:pPr>
    </w:p>
    <w:p w14:paraId="06A230E1" w14:textId="77777777" w:rsidR="00E1644D" w:rsidRDefault="00E1644D" w:rsidP="00C04ADC">
      <w:pPr>
        <w:jc w:val="center"/>
        <w:outlineLvl w:val="3"/>
        <w:rPr>
          <w:bCs/>
          <w:color w:val="000000"/>
          <w:kern w:val="2"/>
          <w:sz w:val="28"/>
          <w:szCs w:val="28"/>
          <w:highlight w:val="yellow"/>
          <w:shd w:val="clear" w:color="auto" w:fill="FFFFFF"/>
          <w:lang w:val="en-US"/>
        </w:rPr>
      </w:pPr>
    </w:p>
    <w:sectPr w:rsidR="00E1644D" w:rsidSect="00E1644D">
      <w:pgSz w:w="16840" w:h="11907" w:orient="landscape" w:code="9"/>
      <w:pgMar w:top="568" w:right="851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3F52A4" w14:textId="77777777" w:rsidR="00946D1C" w:rsidRDefault="00946D1C">
      <w:r>
        <w:separator/>
      </w:r>
    </w:p>
  </w:endnote>
  <w:endnote w:type="continuationSeparator" w:id="0">
    <w:p w14:paraId="084C9CAC" w14:textId="77777777" w:rsidR="00946D1C" w:rsidRDefault="00946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D01617" w14:textId="77777777" w:rsidR="00946D1C" w:rsidRDefault="00946D1C">
      <w:r>
        <w:separator/>
      </w:r>
    </w:p>
  </w:footnote>
  <w:footnote w:type="continuationSeparator" w:id="0">
    <w:p w14:paraId="563D1703" w14:textId="77777777" w:rsidR="00946D1C" w:rsidRDefault="00946D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566D91"/>
    <w:multiLevelType w:val="hybridMultilevel"/>
    <w:tmpl w:val="07104D2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7D17872"/>
    <w:multiLevelType w:val="hybridMultilevel"/>
    <w:tmpl w:val="0AACB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78"/>
  <w:drawingGridVerticalSpacing w:val="106"/>
  <w:displayHorizontalDrawingGridEvery w:val="0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451E"/>
    <w:rsid w:val="000024D1"/>
    <w:rsid w:val="00003790"/>
    <w:rsid w:val="00004DC4"/>
    <w:rsid w:val="00012E09"/>
    <w:rsid w:val="000204C2"/>
    <w:rsid w:val="00022370"/>
    <w:rsid w:val="00025B3F"/>
    <w:rsid w:val="000270BA"/>
    <w:rsid w:val="0003039D"/>
    <w:rsid w:val="0003527C"/>
    <w:rsid w:val="00040E70"/>
    <w:rsid w:val="00041039"/>
    <w:rsid w:val="00046B9E"/>
    <w:rsid w:val="00057A60"/>
    <w:rsid w:val="00063A1E"/>
    <w:rsid w:val="00074DE7"/>
    <w:rsid w:val="000870DE"/>
    <w:rsid w:val="000874C0"/>
    <w:rsid w:val="00087D3E"/>
    <w:rsid w:val="00090F13"/>
    <w:rsid w:val="000913B7"/>
    <w:rsid w:val="000A07FF"/>
    <w:rsid w:val="000A1386"/>
    <w:rsid w:val="000A21C7"/>
    <w:rsid w:val="000A248E"/>
    <w:rsid w:val="000A2592"/>
    <w:rsid w:val="000A7A22"/>
    <w:rsid w:val="000B15A9"/>
    <w:rsid w:val="000B3FE6"/>
    <w:rsid w:val="000B58EC"/>
    <w:rsid w:val="000C35A6"/>
    <w:rsid w:val="000C7239"/>
    <w:rsid w:val="000D5ED9"/>
    <w:rsid w:val="000D75C5"/>
    <w:rsid w:val="000E2135"/>
    <w:rsid w:val="000E3D44"/>
    <w:rsid w:val="000E571C"/>
    <w:rsid w:val="000E58C7"/>
    <w:rsid w:val="000F3E4F"/>
    <w:rsid w:val="0010091F"/>
    <w:rsid w:val="001027A4"/>
    <w:rsid w:val="00104E69"/>
    <w:rsid w:val="00105491"/>
    <w:rsid w:val="00112191"/>
    <w:rsid w:val="001142C9"/>
    <w:rsid w:val="00116EE6"/>
    <w:rsid w:val="001172CA"/>
    <w:rsid w:val="0013031C"/>
    <w:rsid w:val="001314D9"/>
    <w:rsid w:val="00133589"/>
    <w:rsid w:val="001376BE"/>
    <w:rsid w:val="00145EA0"/>
    <w:rsid w:val="00151DBB"/>
    <w:rsid w:val="001647DB"/>
    <w:rsid w:val="00165FC4"/>
    <w:rsid w:val="00167FD6"/>
    <w:rsid w:val="00173D3B"/>
    <w:rsid w:val="00174A1F"/>
    <w:rsid w:val="0017769C"/>
    <w:rsid w:val="00180E01"/>
    <w:rsid w:val="0019088F"/>
    <w:rsid w:val="00192251"/>
    <w:rsid w:val="00192551"/>
    <w:rsid w:val="001A297D"/>
    <w:rsid w:val="001A646B"/>
    <w:rsid w:val="001A79FA"/>
    <w:rsid w:val="001A7CCA"/>
    <w:rsid w:val="001B04D3"/>
    <w:rsid w:val="001B4114"/>
    <w:rsid w:val="001B716F"/>
    <w:rsid w:val="001B7180"/>
    <w:rsid w:val="001C1567"/>
    <w:rsid w:val="001C2C29"/>
    <w:rsid w:val="001E1EB0"/>
    <w:rsid w:val="001E3F00"/>
    <w:rsid w:val="001E4720"/>
    <w:rsid w:val="001E55D5"/>
    <w:rsid w:val="001F1316"/>
    <w:rsid w:val="001F6DAB"/>
    <w:rsid w:val="001F6FB8"/>
    <w:rsid w:val="00202C1B"/>
    <w:rsid w:val="002130F4"/>
    <w:rsid w:val="00214917"/>
    <w:rsid w:val="0021592E"/>
    <w:rsid w:val="0021655F"/>
    <w:rsid w:val="0021754E"/>
    <w:rsid w:val="00222A8F"/>
    <w:rsid w:val="00224A7A"/>
    <w:rsid w:val="00232B3B"/>
    <w:rsid w:val="0023347F"/>
    <w:rsid w:val="002344D1"/>
    <w:rsid w:val="00236ED8"/>
    <w:rsid w:val="00242D6E"/>
    <w:rsid w:val="0024455F"/>
    <w:rsid w:val="00245EEE"/>
    <w:rsid w:val="002536CD"/>
    <w:rsid w:val="00254B11"/>
    <w:rsid w:val="0026321A"/>
    <w:rsid w:val="0026442E"/>
    <w:rsid w:val="002647E3"/>
    <w:rsid w:val="00265128"/>
    <w:rsid w:val="0027151B"/>
    <w:rsid w:val="00275666"/>
    <w:rsid w:val="0027595E"/>
    <w:rsid w:val="00277528"/>
    <w:rsid w:val="00277AA1"/>
    <w:rsid w:val="00292CA6"/>
    <w:rsid w:val="002A4A76"/>
    <w:rsid w:val="002B237B"/>
    <w:rsid w:val="002B4E5B"/>
    <w:rsid w:val="002B6513"/>
    <w:rsid w:val="002C2B81"/>
    <w:rsid w:val="002C62D3"/>
    <w:rsid w:val="002D2F0F"/>
    <w:rsid w:val="002D616A"/>
    <w:rsid w:val="002E057B"/>
    <w:rsid w:val="002E0E02"/>
    <w:rsid w:val="002F4C5F"/>
    <w:rsid w:val="002F5AF9"/>
    <w:rsid w:val="00300E60"/>
    <w:rsid w:val="003120A0"/>
    <w:rsid w:val="00312C67"/>
    <w:rsid w:val="00314479"/>
    <w:rsid w:val="003158D7"/>
    <w:rsid w:val="00325BAF"/>
    <w:rsid w:val="00334578"/>
    <w:rsid w:val="00336125"/>
    <w:rsid w:val="00343D8F"/>
    <w:rsid w:val="00346552"/>
    <w:rsid w:val="00346EBA"/>
    <w:rsid w:val="003603B7"/>
    <w:rsid w:val="00360AB0"/>
    <w:rsid w:val="0036124A"/>
    <w:rsid w:val="00364244"/>
    <w:rsid w:val="00370875"/>
    <w:rsid w:val="00370916"/>
    <w:rsid w:val="00383D85"/>
    <w:rsid w:val="00390259"/>
    <w:rsid w:val="003910E8"/>
    <w:rsid w:val="00396856"/>
    <w:rsid w:val="003A3AB9"/>
    <w:rsid w:val="003A4162"/>
    <w:rsid w:val="003A6154"/>
    <w:rsid w:val="003B41A0"/>
    <w:rsid w:val="003B5A11"/>
    <w:rsid w:val="003B65E8"/>
    <w:rsid w:val="003C23BA"/>
    <w:rsid w:val="003C7E33"/>
    <w:rsid w:val="003C7EBD"/>
    <w:rsid w:val="003D451E"/>
    <w:rsid w:val="003E250B"/>
    <w:rsid w:val="003E4F73"/>
    <w:rsid w:val="003F0A6B"/>
    <w:rsid w:val="003F3E31"/>
    <w:rsid w:val="004005C2"/>
    <w:rsid w:val="00405D98"/>
    <w:rsid w:val="00424C19"/>
    <w:rsid w:val="0043006F"/>
    <w:rsid w:val="004314E8"/>
    <w:rsid w:val="00432C1D"/>
    <w:rsid w:val="0043373C"/>
    <w:rsid w:val="00436669"/>
    <w:rsid w:val="0044325A"/>
    <w:rsid w:val="00456BBA"/>
    <w:rsid w:val="00473232"/>
    <w:rsid w:val="00476E6C"/>
    <w:rsid w:val="00477837"/>
    <w:rsid w:val="0048399B"/>
    <w:rsid w:val="004863BC"/>
    <w:rsid w:val="00487241"/>
    <w:rsid w:val="0049604E"/>
    <w:rsid w:val="004A66BC"/>
    <w:rsid w:val="004C3EC7"/>
    <w:rsid w:val="004C46DA"/>
    <w:rsid w:val="004D0456"/>
    <w:rsid w:val="004D08DA"/>
    <w:rsid w:val="004D440D"/>
    <w:rsid w:val="004E12FA"/>
    <w:rsid w:val="004E1445"/>
    <w:rsid w:val="004E167C"/>
    <w:rsid w:val="004E2189"/>
    <w:rsid w:val="004E6B4E"/>
    <w:rsid w:val="00504322"/>
    <w:rsid w:val="00506C19"/>
    <w:rsid w:val="00512B8F"/>
    <w:rsid w:val="00515084"/>
    <w:rsid w:val="00516054"/>
    <w:rsid w:val="005250FF"/>
    <w:rsid w:val="00525258"/>
    <w:rsid w:val="00525EEC"/>
    <w:rsid w:val="005312AD"/>
    <w:rsid w:val="00531AF5"/>
    <w:rsid w:val="00534F0F"/>
    <w:rsid w:val="00537B18"/>
    <w:rsid w:val="00541A00"/>
    <w:rsid w:val="005537E0"/>
    <w:rsid w:val="00561049"/>
    <w:rsid w:val="00561857"/>
    <w:rsid w:val="0057271D"/>
    <w:rsid w:val="005766C9"/>
    <w:rsid w:val="0058429E"/>
    <w:rsid w:val="00597ED0"/>
    <w:rsid w:val="005A4BE4"/>
    <w:rsid w:val="005A7C04"/>
    <w:rsid w:val="005B6837"/>
    <w:rsid w:val="005B7986"/>
    <w:rsid w:val="005C73FD"/>
    <w:rsid w:val="005D21A1"/>
    <w:rsid w:val="005D3CBA"/>
    <w:rsid w:val="005D57C4"/>
    <w:rsid w:val="005D7623"/>
    <w:rsid w:val="005E09A7"/>
    <w:rsid w:val="005E222A"/>
    <w:rsid w:val="005E3FAD"/>
    <w:rsid w:val="005F45C9"/>
    <w:rsid w:val="0060183E"/>
    <w:rsid w:val="0061710E"/>
    <w:rsid w:val="00620B3D"/>
    <w:rsid w:val="00621153"/>
    <w:rsid w:val="0062726D"/>
    <w:rsid w:val="006334D0"/>
    <w:rsid w:val="00645878"/>
    <w:rsid w:val="00646290"/>
    <w:rsid w:val="006477E2"/>
    <w:rsid w:val="00652071"/>
    <w:rsid w:val="00652572"/>
    <w:rsid w:val="00656A8C"/>
    <w:rsid w:val="006611B7"/>
    <w:rsid w:val="006627A4"/>
    <w:rsid w:val="00666B5C"/>
    <w:rsid w:val="006719FF"/>
    <w:rsid w:val="00671F56"/>
    <w:rsid w:val="00672501"/>
    <w:rsid w:val="00674B42"/>
    <w:rsid w:val="00681896"/>
    <w:rsid w:val="00684AAC"/>
    <w:rsid w:val="00685D2B"/>
    <w:rsid w:val="00687712"/>
    <w:rsid w:val="006C4421"/>
    <w:rsid w:val="006C459C"/>
    <w:rsid w:val="006D2512"/>
    <w:rsid w:val="006D2A58"/>
    <w:rsid w:val="006D2F7E"/>
    <w:rsid w:val="006D5455"/>
    <w:rsid w:val="006D7238"/>
    <w:rsid w:val="006E1797"/>
    <w:rsid w:val="006E1A3D"/>
    <w:rsid w:val="006E5733"/>
    <w:rsid w:val="006F221E"/>
    <w:rsid w:val="006F2E97"/>
    <w:rsid w:val="006F6089"/>
    <w:rsid w:val="00700FB8"/>
    <w:rsid w:val="00710A39"/>
    <w:rsid w:val="00714468"/>
    <w:rsid w:val="007278A9"/>
    <w:rsid w:val="00727B7D"/>
    <w:rsid w:val="00732569"/>
    <w:rsid w:val="00734502"/>
    <w:rsid w:val="007434BE"/>
    <w:rsid w:val="00745A6D"/>
    <w:rsid w:val="00752563"/>
    <w:rsid w:val="00753C40"/>
    <w:rsid w:val="00760CA9"/>
    <w:rsid w:val="00762459"/>
    <w:rsid w:val="007660C0"/>
    <w:rsid w:val="007666D6"/>
    <w:rsid w:val="00774951"/>
    <w:rsid w:val="00781B26"/>
    <w:rsid w:val="00786B23"/>
    <w:rsid w:val="00792EA0"/>
    <w:rsid w:val="00792F85"/>
    <w:rsid w:val="007A1CD5"/>
    <w:rsid w:val="007A3F42"/>
    <w:rsid w:val="007A4546"/>
    <w:rsid w:val="007A66D3"/>
    <w:rsid w:val="007B7988"/>
    <w:rsid w:val="007C1761"/>
    <w:rsid w:val="007C41C6"/>
    <w:rsid w:val="007C61F8"/>
    <w:rsid w:val="007D0D3C"/>
    <w:rsid w:val="007D1916"/>
    <w:rsid w:val="007D3278"/>
    <w:rsid w:val="007D44A7"/>
    <w:rsid w:val="007D517C"/>
    <w:rsid w:val="007E1C19"/>
    <w:rsid w:val="007E2A2B"/>
    <w:rsid w:val="007F047D"/>
    <w:rsid w:val="007F0922"/>
    <w:rsid w:val="007F2137"/>
    <w:rsid w:val="007F35AF"/>
    <w:rsid w:val="007F3DC9"/>
    <w:rsid w:val="00810FFC"/>
    <w:rsid w:val="00820DEC"/>
    <w:rsid w:val="008264BF"/>
    <w:rsid w:val="00835036"/>
    <w:rsid w:val="00835587"/>
    <w:rsid w:val="008356BF"/>
    <w:rsid w:val="00837536"/>
    <w:rsid w:val="00845AEB"/>
    <w:rsid w:val="008501B3"/>
    <w:rsid w:val="00875AD1"/>
    <w:rsid w:val="00877EA4"/>
    <w:rsid w:val="00883B21"/>
    <w:rsid w:val="008842D7"/>
    <w:rsid w:val="00886196"/>
    <w:rsid w:val="00887956"/>
    <w:rsid w:val="008913C3"/>
    <w:rsid w:val="0089757B"/>
    <w:rsid w:val="008A079B"/>
    <w:rsid w:val="008A535B"/>
    <w:rsid w:val="008B19E8"/>
    <w:rsid w:val="008B37A6"/>
    <w:rsid w:val="008B4F9E"/>
    <w:rsid w:val="008B731C"/>
    <w:rsid w:val="008C1AE7"/>
    <w:rsid w:val="008D009B"/>
    <w:rsid w:val="008D2D83"/>
    <w:rsid w:val="008E2DB9"/>
    <w:rsid w:val="008E474F"/>
    <w:rsid w:val="008E79FC"/>
    <w:rsid w:val="008F3B9D"/>
    <w:rsid w:val="008F4959"/>
    <w:rsid w:val="008F5F87"/>
    <w:rsid w:val="00900DB9"/>
    <w:rsid w:val="00905BFF"/>
    <w:rsid w:val="00917B4B"/>
    <w:rsid w:val="00920815"/>
    <w:rsid w:val="0093022E"/>
    <w:rsid w:val="00930C08"/>
    <w:rsid w:val="00930D5B"/>
    <w:rsid w:val="00932832"/>
    <w:rsid w:val="009345AF"/>
    <w:rsid w:val="00934A89"/>
    <w:rsid w:val="00934DDA"/>
    <w:rsid w:val="00936301"/>
    <w:rsid w:val="00946D1C"/>
    <w:rsid w:val="009519D5"/>
    <w:rsid w:val="0095337B"/>
    <w:rsid w:val="00954B05"/>
    <w:rsid w:val="00961E5F"/>
    <w:rsid w:val="009659B2"/>
    <w:rsid w:val="00965AF9"/>
    <w:rsid w:val="00966DA8"/>
    <w:rsid w:val="0096750B"/>
    <w:rsid w:val="00975D57"/>
    <w:rsid w:val="00982139"/>
    <w:rsid w:val="009847CF"/>
    <w:rsid w:val="00991B28"/>
    <w:rsid w:val="0099563A"/>
    <w:rsid w:val="009A5412"/>
    <w:rsid w:val="009A5A00"/>
    <w:rsid w:val="009A6A98"/>
    <w:rsid w:val="009B2E2F"/>
    <w:rsid w:val="009B59C2"/>
    <w:rsid w:val="009B7DE3"/>
    <w:rsid w:val="009C2EE2"/>
    <w:rsid w:val="009C37CE"/>
    <w:rsid w:val="009C4B20"/>
    <w:rsid w:val="009D4CA4"/>
    <w:rsid w:val="009D52AE"/>
    <w:rsid w:val="009D75E0"/>
    <w:rsid w:val="009E14B0"/>
    <w:rsid w:val="009E2054"/>
    <w:rsid w:val="009E5669"/>
    <w:rsid w:val="00A02909"/>
    <w:rsid w:val="00A17B0B"/>
    <w:rsid w:val="00A2436B"/>
    <w:rsid w:val="00A303BC"/>
    <w:rsid w:val="00A322A0"/>
    <w:rsid w:val="00A54277"/>
    <w:rsid w:val="00A547F0"/>
    <w:rsid w:val="00A56695"/>
    <w:rsid w:val="00A60EAD"/>
    <w:rsid w:val="00A72D47"/>
    <w:rsid w:val="00A77EA8"/>
    <w:rsid w:val="00A82434"/>
    <w:rsid w:val="00A9100A"/>
    <w:rsid w:val="00A92B89"/>
    <w:rsid w:val="00A93D37"/>
    <w:rsid w:val="00AA0F22"/>
    <w:rsid w:val="00AA3E44"/>
    <w:rsid w:val="00AA4D2C"/>
    <w:rsid w:val="00AA596D"/>
    <w:rsid w:val="00AA6F2B"/>
    <w:rsid w:val="00AB0F03"/>
    <w:rsid w:val="00AB1AA8"/>
    <w:rsid w:val="00AB4193"/>
    <w:rsid w:val="00AB5E37"/>
    <w:rsid w:val="00AC10D9"/>
    <w:rsid w:val="00AC2EBD"/>
    <w:rsid w:val="00AC4BF9"/>
    <w:rsid w:val="00AC6750"/>
    <w:rsid w:val="00AD02D9"/>
    <w:rsid w:val="00AD1F95"/>
    <w:rsid w:val="00AD5549"/>
    <w:rsid w:val="00AE1B54"/>
    <w:rsid w:val="00AE2C91"/>
    <w:rsid w:val="00AF2C69"/>
    <w:rsid w:val="00AF478C"/>
    <w:rsid w:val="00B02383"/>
    <w:rsid w:val="00B054B5"/>
    <w:rsid w:val="00B14EC9"/>
    <w:rsid w:val="00B16447"/>
    <w:rsid w:val="00B20BFD"/>
    <w:rsid w:val="00B3050C"/>
    <w:rsid w:val="00B305B2"/>
    <w:rsid w:val="00B32EA3"/>
    <w:rsid w:val="00B34DF1"/>
    <w:rsid w:val="00B3598D"/>
    <w:rsid w:val="00B40DC1"/>
    <w:rsid w:val="00B4756B"/>
    <w:rsid w:val="00B47604"/>
    <w:rsid w:val="00B47A67"/>
    <w:rsid w:val="00B5523D"/>
    <w:rsid w:val="00B675CB"/>
    <w:rsid w:val="00B741E6"/>
    <w:rsid w:val="00B80C37"/>
    <w:rsid w:val="00B82336"/>
    <w:rsid w:val="00B86B0C"/>
    <w:rsid w:val="00B878B5"/>
    <w:rsid w:val="00B90525"/>
    <w:rsid w:val="00B9547C"/>
    <w:rsid w:val="00BA43CF"/>
    <w:rsid w:val="00BB22BE"/>
    <w:rsid w:val="00BB375F"/>
    <w:rsid w:val="00BD0E63"/>
    <w:rsid w:val="00BD20F4"/>
    <w:rsid w:val="00BD3244"/>
    <w:rsid w:val="00BD3FE1"/>
    <w:rsid w:val="00BD4968"/>
    <w:rsid w:val="00BD4A28"/>
    <w:rsid w:val="00BD53BE"/>
    <w:rsid w:val="00BD54D1"/>
    <w:rsid w:val="00BD7572"/>
    <w:rsid w:val="00BE0D8B"/>
    <w:rsid w:val="00BE295F"/>
    <w:rsid w:val="00BE3CC9"/>
    <w:rsid w:val="00BE3FAC"/>
    <w:rsid w:val="00BE4675"/>
    <w:rsid w:val="00BF0158"/>
    <w:rsid w:val="00BF58AC"/>
    <w:rsid w:val="00C0412F"/>
    <w:rsid w:val="00C04ADC"/>
    <w:rsid w:val="00C0601C"/>
    <w:rsid w:val="00C06608"/>
    <w:rsid w:val="00C21F87"/>
    <w:rsid w:val="00C27E00"/>
    <w:rsid w:val="00C326E8"/>
    <w:rsid w:val="00C336BD"/>
    <w:rsid w:val="00C40436"/>
    <w:rsid w:val="00C445A0"/>
    <w:rsid w:val="00C44CE9"/>
    <w:rsid w:val="00C50FB9"/>
    <w:rsid w:val="00C51440"/>
    <w:rsid w:val="00C53010"/>
    <w:rsid w:val="00C56125"/>
    <w:rsid w:val="00C6486C"/>
    <w:rsid w:val="00C67C94"/>
    <w:rsid w:val="00C77A3E"/>
    <w:rsid w:val="00C85317"/>
    <w:rsid w:val="00C915D3"/>
    <w:rsid w:val="00C92B4B"/>
    <w:rsid w:val="00C95B3A"/>
    <w:rsid w:val="00CA2C9E"/>
    <w:rsid w:val="00CB2389"/>
    <w:rsid w:val="00CB7EED"/>
    <w:rsid w:val="00CC3F8E"/>
    <w:rsid w:val="00CC6B64"/>
    <w:rsid w:val="00CD1C7F"/>
    <w:rsid w:val="00CD1E3E"/>
    <w:rsid w:val="00CD203C"/>
    <w:rsid w:val="00CD7C3D"/>
    <w:rsid w:val="00CF2C10"/>
    <w:rsid w:val="00CF2DA3"/>
    <w:rsid w:val="00CF5BBE"/>
    <w:rsid w:val="00D10F5C"/>
    <w:rsid w:val="00D1171D"/>
    <w:rsid w:val="00D126CD"/>
    <w:rsid w:val="00D20D20"/>
    <w:rsid w:val="00D25657"/>
    <w:rsid w:val="00D256F5"/>
    <w:rsid w:val="00D25FD8"/>
    <w:rsid w:val="00D26399"/>
    <w:rsid w:val="00D35170"/>
    <w:rsid w:val="00D4117B"/>
    <w:rsid w:val="00D4579D"/>
    <w:rsid w:val="00D516D1"/>
    <w:rsid w:val="00D56CA5"/>
    <w:rsid w:val="00D6063D"/>
    <w:rsid w:val="00D61B45"/>
    <w:rsid w:val="00D647A7"/>
    <w:rsid w:val="00D728AB"/>
    <w:rsid w:val="00D75C18"/>
    <w:rsid w:val="00D77827"/>
    <w:rsid w:val="00D810CC"/>
    <w:rsid w:val="00D830FD"/>
    <w:rsid w:val="00D83ECB"/>
    <w:rsid w:val="00D85091"/>
    <w:rsid w:val="00D93034"/>
    <w:rsid w:val="00DA2807"/>
    <w:rsid w:val="00DB0248"/>
    <w:rsid w:val="00DB0F90"/>
    <w:rsid w:val="00DB2D85"/>
    <w:rsid w:val="00DB4CC4"/>
    <w:rsid w:val="00DB682B"/>
    <w:rsid w:val="00DC058E"/>
    <w:rsid w:val="00DE36AC"/>
    <w:rsid w:val="00DE5597"/>
    <w:rsid w:val="00DF1CA3"/>
    <w:rsid w:val="00DF47F0"/>
    <w:rsid w:val="00DF599A"/>
    <w:rsid w:val="00DF5A3A"/>
    <w:rsid w:val="00DF6483"/>
    <w:rsid w:val="00E0488A"/>
    <w:rsid w:val="00E05E7B"/>
    <w:rsid w:val="00E10FB6"/>
    <w:rsid w:val="00E1644D"/>
    <w:rsid w:val="00E24BF1"/>
    <w:rsid w:val="00E26B32"/>
    <w:rsid w:val="00E30B2F"/>
    <w:rsid w:val="00E30F77"/>
    <w:rsid w:val="00E31ABF"/>
    <w:rsid w:val="00E42ADC"/>
    <w:rsid w:val="00E4369C"/>
    <w:rsid w:val="00E44228"/>
    <w:rsid w:val="00E478F8"/>
    <w:rsid w:val="00E47E30"/>
    <w:rsid w:val="00E51ABE"/>
    <w:rsid w:val="00E632F9"/>
    <w:rsid w:val="00E63727"/>
    <w:rsid w:val="00E70CFB"/>
    <w:rsid w:val="00E80F6A"/>
    <w:rsid w:val="00E81109"/>
    <w:rsid w:val="00E831CC"/>
    <w:rsid w:val="00E8408F"/>
    <w:rsid w:val="00E84F5D"/>
    <w:rsid w:val="00E85685"/>
    <w:rsid w:val="00E866E7"/>
    <w:rsid w:val="00E86CAD"/>
    <w:rsid w:val="00E9119B"/>
    <w:rsid w:val="00E961EF"/>
    <w:rsid w:val="00EA0A74"/>
    <w:rsid w:val="00EA2830"/>
    <w:rsid w:val="00EA29CA"/>
    <w:rsid w:val="00EC03E3"/>
    <w:rsid w:val="00EC107E"/>
    <w:rsid w:val="00EC5B7B"/>
    <w:rsid w:val="00ED41F3"/>
    <w:rsid w:val="00ED48D3"/>
    <w:rsid w:val="00EE1D13"/>
    <w:rsid w:val="00EE5A61"/>
    <w:rsid w:val="00EF6C5E"/>
    <w:rsid w:val="00F04DC7"/>
    <w:rsid w:val="00F15E43"/>
    <w:rsid w:val="00F1671C"/>
    <w:rsid w:val="00F233A2"/>
    <w:rsid w:val="00F2766D"/>
    <w:rsid w:val="00F3641C"/>
    <w:rsid w:val="00F36F23"/>
    <w:rsid w:val="00F54FAB"/>
    <w:rsid w:val="00F55AAE"/>
    <w:rsid w:val="00F660A5"/>
    <w:rsid w:val="00F70D0B"/>
    <w:rsid w:val="00F75F81"/>
    <w:rsid w:val="00F76729"/>
    <w:rsid w:val="00F80DEF"/>
    <w:rsid w:val="00F832BC"/>
    <w:rsid w:val="00F8480C"/>
    <w:rsid w:val="00F84ED9"/>
    <w:rsid w:val="00F94A48"/>
    <w:rsid w:val="00FA7E00"/>
    <w:rsid w:val="00FB2304"/>
    <w:rsid w:val="00FB36F8"/>
    <w:rsid w:val="00FC6102"/>
    <w:rsid w:val="00FC668A"/>
    <w:rsid w:val="00FD7830"/>
    <w:rsid w:val="00FE161F"/>
    <w:rsid w:val="00FE4F2B"/>
    <w:rsid w:val="00FE55E8"/>
    <w:rsid w:val="00FE6EB2"/>
    <w:rsid w:val="00FF290E"/>
    <w:rsid w:val="00FF5CF1"/>
    <w:rsid w:val="00FF6241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B341C04"/>
  <w15:docId w15:val="{321AC9D2-2613-4E0A-9B3B-5E983163D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51E"/>
  </w:style>
  <w:style w:type="paragraph" w:styleId="1">
    <w:name w:val="heading 1"/>
    <w:basedOn w:val="a"/>
    <w:next w:val="a"/>
    <w:link w:val="10"/>
    <w:qFormat/>
    <w:rsid w:val="003D451E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4">
    <w:name w:val="heading 4"/>
    <w:basedOn w:val="a"/>
    <w:next w:val="a"/>
    <w:link w:val="40"/>
    <w:qFormat/>
    <w:rsid w:val="00EF6C5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D451E"/>
    <w:rPr>
      <w:rFonts w:ascii="AG Souvenir" w:hAnsi="AG Souvenir"/>
      <w:b/>
      <w:spacing w:val="38"/>
      <w:sz w:val="28"/>
      <w:lang w:val="ru-RU" w:eastAsia="ru-RU" w:bidi="ar-SA"/>
    </w:rPr>
  </w:style>
  <w:style w:type="paragraph" w:customStyle="1" w:styleId="Default">
    <w:name w:val="Default"/>
    <w:rsid w:val="008A535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41">
    <w:name w:val="Заголовок 41"/>
    <w:basedOn w:val="a"/>
    <w:next w:val="a"/>
    <w:semiHidden/>
    <w:rsid w:val="00BF58A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customStyle="1" w:styleId="CharStyle8">
    <w:name w:val="Char Style 8"/>
    <w:link w:val="Style7"/>
    <w:locked/>
    <w:rsid w:val="00BF58AC"/>
    <w:rPr>
      <w:b/>
      <w:sz w:val="10"/>
      <w:shd w:val="clear" w:color="auto" w:fill="FFFFFF"/>
      <w:lang w:bidi="ar-SA"/>
    </w:rPr>
  </w:style>
  <w:style w:type="character" w:customStyle="1" w:styleId="CharStyle9Exact">
    <w:name w:val="Char Style 9 Exact"/>
    <w:rsid w:val="00BF58AC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rsid w:val="00BF58AC"/>
    <w:pPr>
      <w:widowControl w:val="0"/>
      <w:shd w:val="clear" w:color="auto" w:fill="FFFFFF"/>
      <w:spacing w:before="60" w:after="60" w:line="149" w:lineRule="exact"/>
    </w:pPr>
    <w:rPr>
      <w:b/>
      <w:sz w:val="10"/>
      <w:shd w:val="clear" w:color="auto" w:fill="FFFFFF"/>
    </w:rPr>
  </w:style>
  <w:style w:type="paragraph" w:styleId="a3">
    <w:name w:val="footer"/>
    <w:basedOn w:val="a"/>
    <w:link w:val="a4"/>
    <w:rsid w:val="00EF6C5E"/>
    <w:pPr>
      <w:tabs>
        <w:tab w:val="center" w:pos="4153"/>
        <w:tab w:val="right" w:pos="8306"/>
      </w:tabs>
    </w:pPr>
  </w:style>
  <w:style w:type="paragraph" w:styleId="a5">
    <w:name w:val="header"/>
    <w:basedOn w:val="a"/>
    <w:link w:val="a6"/>
    <w:rsid w:val="00EF6C5E"/>
    <w:pPr>
      <w:tabs>
        <w:tab w:val="center" w:pos="4153"/>
        <w:tab w:val="right" w:pos="8306"/>
      </w:tabs>
    </w:pPr>
  </w:style>
  <w:style w:type="character" w:styleId="a7">
    <w:name w:val="page number"/>
    <w:rsid w:val="00EF6C5E"/>
    <w:rPr>
      <w:rFonts w:cs="Times New Roman"/>
    </w:rPr>
  </w:style>
  <w:style w:type="character" w:customStyle="1" w:styleId="40">
    <w:name w:val="Заголовок 4 Знак"/>
    <w:link w:val="4"/>
    <w:semiHidden/>
    <w:locked/>
    <w:rsid w:val="00EF6C5E"/>
    <w:rPr>
      <w:b/>
      <w:bCs/>
      <w:sz w:val="28"/>
      <w:szCs w:val="28"/>
      <w:lang w:val="ru-RU" w:eastAsia="ru-RU" w:bidi="ar-SA"/>
    </w:rPr>
  </w:style>
  <w:style w:type="character" w:customStyle="1" w:styleId="a6">
    <w:name w:val="Верхний колонтитул Знак"/>
    <w:link w:val="a5"/>
    <w:locked/>
    <w:rsid w:val="00EF6C5E"/>
    <w:rPr>
      <w:lang w:val="ru-RU" w:eastAsia="ru-RU" w:bidi="ar-SA"/>
    </w:rPr>
  </w:style>
  <w:style w:type="character" w:customStyle="1" w:styleId="a4">
    <w:name w:val="Нижний колонтитул Знак"/>
    <w:link w:val="a3"/>
    <w:locked/>
    <w:rsid w:val="00EF6C5E"/>
    <w:rPr>
      <w:lang w:val="ru-RU" w:eastAsia="ru-RU" w:bidi="ar-SA"/>
    </w:rPr>
  </w:style>
  <w:style w:type="character" w:customStyle="1" w:styleId="CharStyle5">
    <w:name w:val="Char Style 5"/>
    <w:link w:val="Style4"/>
    <w:locked/>
    <w:rsid w:val="00EF6C5E"/>
    <w:rPr>
      <w:sz w:val="10"/>
      <w:shd w:val="clear" w:color="auto" w:fill="FFFFFF"/>
      <w:lang w:bidi="ar-SA"/>
    </w:rPr>
  </w:style>
  <w:style w:type="paragraph" w:customStyle="1" w:styleId="Style4">
    <w:name w:val="Style 4"/>
    <w:basedOn w:val="a"/>
    <w:link w:val="CharStyle5"/>
    <w:rsid w:val="00EF6C5E"/>
    <w:pPr>
      <w:widowControl w:val="0"/>
      <w:shd w:val="clear" w:color="auto" w:fill="FFFFFF"/>
      <w:spacing w:line="240" w:lineRule="atLeast"/>
    </w:pPr>
    <w:rPr>
      <w:sz w:val="10"/>
      <w:shd w:val="clear" w:color="auto" w:fill="FFFFFF"/>
    </w:rPr>
  </w:style>
  <w:style w:type="paragraph" w:styleId="a8">
    <w:name w:val="Balloon Text"/>
    <w:basedOn w:val="a"/>
    <w:link w:val="a9"/>
    <w:rsid w:val="00BF0158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BF0158"/>
    <w:rPr>
      <w:rFonts w:ascii="Tahoma" w:hAnsi="Tahoma" w:cs="Tahoma"/>
      <w:sz w:val="16"/>
      <w:szCs w:val="16"/>
    </w:rPr>
  </w:style>
  <w:style w:type="character" w:styleId="aa">
    <w:name w:val="Hyperlink"/>
    <w:unhideWhenUsed/>
    <w:rsid w:val="00C04ADC"/>
    <w:rPr>
      <w:color w:val="0000FF"/>
      <w:u w:val="single"/>
    </w:rPr>
  </w:style>
  <w:style w:type="character" w:styleId="ab">
    <w:name w:val="FollowedHyperlink"/>
    <w:uiPriority w:val="99"/>
    <w:unhideWhenUsed/>
    <w:rsid w:val="00E1644D"/>
    <w:rPr>
      <w:color w:val="800080"/>
      <w:u w:val="single"/>
    </w:rPr>
  </w:style>
  <w:style w:type="character" w:styleId="ac">
    <w:name w:val="annotation reference"/>
    <w:semiHidden/>
    <w:unhideWhenUsed/>
    <w:rsid w:val="003A6154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3A6154"/>
  </w:style>
  <w:style w:type="character" w:customStyle="1" w:styleId="ae">
    <w:name w:val="Текст примечания Знак"/>
    <w:basedOn w:val="a0"/>
    <w:link w:val="ad"/>
    <w:semiHidden/>
    <w:rsid w:val="003A6154"/>
  </w:style>
  <w:style w:type="paragraph" w:styleId="af">
    <w:name w:val="annotation subject"/>
    <w:basedOn w:val="ad"/>
    <w:next w:val="ad"/>
    <w:link w:val="af0"/>
    <w:semiHidden/>
    <w:unhideWhenUsed/>
    <w:rsid w:val="003A6154"/>
    <w:rPr>
      <w:b/>
      <w:bCs/>
    </w:rPr>
  </w:style>
  <w:style w:type="character" w:customStyle="1" w:styleId="af0">
    <w:name w:val="Тема примечания Знак"/>
    <w:link w:val="af"/>
    <w:semiHidden/>
    <w:rsid w:val="003A61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2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45711CF118E8A20A3223226555F36B62FA3B4C12EAC028623A051D93A261FBB20B7FF89F43643D0NCL3P" TargetMode="External"/><Relationship Id="rId13" Type="http://schemas.openxmlformats.org/officeDocument/2006/relationships/hyperlink" Target="http://www.bus.gov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45711CF118E8A20A3223226555F36B62FA3B4C12EAC028623A051D93A261FBB20B7FF89F43643D0NCL3P" TargetMode="External"/><Relationship Id="rId17" Type="http://schemas.openxmlformats.org/officeDocument/2006/relationships/hyperlink" Target="http://www.bus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45711CF118E8A20A3223226555F36B62FA3B4C12EAC028623A051D93A261FBB20B7FF89F43643D0NCL3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us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us.gov.ru" TargetMode="External"/><Relationship Id="rId10" Type="http://schemas.openxmlformats.org/officeDocument/2006/relationships/hyperlink" Target="consultantplus://offline/ref=345711CF118E8A20A3223226555F36B62FA3B4C12EAC028623A051D93A261FBB20B7FF89F43643D0NCL3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bus.gov.ru" TargetMode="External"/><Relationship Id="rId14" Type="http://schemas.openxmlformats.org/officeDocument/2006/relationships/hyperlink" Target="consultantplus://offline/ref=345711CF118E8A20A3223226555F36B62FA3B4C12EAC028623A051D93A261FBB20B7FF89F43643D0NCL3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C5E81-B804-4EFC-A7BB-AD5657227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6</Pages>
  <Words>5555</Words>
  <Characters>31664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5</CharactersWithSpaces>
  <SharedDoc>false</SharedDoc>
  <HLinks>
    <vt:vector size="60" baseType="variant">
      <vt:variant>
        <vt:i4>7733311</vt:i4>
      </vt:variant>
      <vt:variant>
        <vt:i4>27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314582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45711CF118E8A20A3223226555F36B62FA3B4C12EAC028623A051D93A261FBB20B7FF89F43643D0NCL3P</vt:lpwstr>
      </vt:variant>
      <vt:variant>
        <vt:lpwstr/>
      </vt:variant>
      <vt:variant>
        <vt:i4>7733311</vt:i4>
      </vt:variant>
      <vt:variant>
        <vt:i4>21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314582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45711CF118E8A20A3223226555F36B62FA3B4C12EAC028623A051D93A261FBB20B7FF89F43643D0NCL3P</vt:lpwstr>
      </vt:variant>
      <vt:variant>
        <vt:lpwstr/>
      </vt:variant>
      <vt:variant>
        <vt:i4>7733311</vt:i4>
      </vt:variant>
      <vt:variant>
        <vt:i4>15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314582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45711CF118E8A20A3223226555F36B62FA3B4C12EAC028623A051D93A261FBB20B7FF89F43643D0NCL3P</vt:lpwstr>
      </vt:variant>
      <vt:variant>
        <vt:lpwstr/>
      </vt:variant>
      <vt:variant>
        <vt:i4>7733311</vt:i4>
      </vt:variant>
      <vt:variant>
        <vt:i4>9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314582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45711CF118E8A20A3223226555F36B62FA3B4C12EAC028623A051D93A261FBB20B7FF89F43643D0NCL3P</vt:lpwstr>
      </vt:variant>
      <vt:variant>
        <vt:lpwstr/>
      </vt:variant>
      <vt:variant>
        <vt:i4>7733311</vt:i4>
      </vt:variant>
      <vt:variant>
        <vt:i4>3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31458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45711CF118E8A20A3223226555F36B62FA3B4C12EAC028623A051D93A261FBB20B7FF89F43643D0NCL3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8</cp:revision>
  <cp:lastPrinted>2021-01-18T08:30:00Z</cp:lastPrinted>
  <dcterms:created xsi:type="dcterms:W3CDTF">2021-11-18T11:30:00Z</dcterms:created>
  <dcterms:modified xsi:type="dcterms:W3CDTF">2021-12-09T06:30:00Z</dcterms:modified>
</cp:coreProperties>
</file>